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F369" w14:textId="77777777" w:rsidR="00FD11CD" w:rsidRPr="00FD11CD" w:rsidRDefault="00FD11CD" w:rsidP="00FD11CD">
      <w:pPr>
        <w:pStyle w:val="NoSpacing"/>
        <w:jc w:val="center"/>
        <w:rPr>
          <w:b/>
          <w:sz w:val="28"/>
          <w:szCs w:val="28"/>
        </w:rPr>
      </w:pPr>
      <w:r w:rsidRPr="00FD11CD">
        <w:rPr>
          <w:b/>
          <w:sz w:val="28"/>
          <w:szCs w:val="28"/>
        </w:rPr>
        <w:t>IFSAC DEGREE ASSEMBLY</w:t>
      </w:r>
    </w:p>
    <w:p w14:paraId="19C2BC8B" w14:textId="77777777" w:rsidR="00FD11CD" w:rsidRDefault="000D5D76" w:rsidP="00FD11CD">
      <w:pPr>
        <w:pStyle w:val="NoSpacing"/>
        <w:jc w:val="center"/>
        <w:rPr>
          <w:b/>
          <w:sz w:val="28"/>
          <w:szCs w:val="28"/>
        </w:rPr>
      </w:pPr>
      <w:r>
        <w:rPr>
          <w:b/>
          <w:sz w:val="28"/>
          <w:szCs w:val="28"/>
        </w:rPr>
        <w:t xml:space="preserve">INSTITUTION </w:t>
      </w:r>
      <w:r w:rsidR="00FD11CD" w:rsidRPr="00FD11CD">
        <w:rPr>
          <w:b/>
          <w:sz w:val="28"/>
          <w:szCs w:val="28"/>
        </w:rPr>
        <w:t>SELF-STUDY</w:t>
      </w:r>
    </w:p>
    <w:p w14:paraId="5EC7D937" w14:textId="77777777" w:rsidR="000D5D76" w:rsidRPr="000D5D76" w:rsidRDefault="000D5D76" w:rsidP="00FD11CD">
      <w:pPr>
        <w:pStyle w:val="NoSpacing"/>
        <w:jc w:val="center"/>
        <w:rPr>
          <w:b/>
          <w:sz w:val="16"/>
          <w:szCs w:val="16"/>
        </w:rPr>
      </w:pPr>
      <w:r>
        <w:rPr>
          <w:b/>
          <w:sz w:val="16"/>
          <w:szCs w:val="16"/>
        </w:rPr>
        <w:t>AND</w:t>
      </w:r>
    </w:p>
    <w:p w14:paraId="33E50014" w14:textId="77777777" w:rsidR="003B7548" w:rsidRDefault="003B7548" w:rsidP="00FD11CD">
      <w:pPr>
        <w:pStyle w:val="NoSpacing"/>
        <w:jc w:val="center"/>
        <w:rPr>
          <w:b/>
          <w:sz w:val="28"/>
          <w:szCs w:val="28"/>
        </w:rPr>
      </w:pPr>
      <w:r>
        <w:rPr>
          <w:b/>
          <w:sz w:val="28"/>
          <w:szCs w:val="28"/>
        </w:rPr>
        <w:t>EVALUATOR CHECKLIST</w:t>
      </w:r>
    </w:p>
    <w:p w14:paraId="7340C4B9" w14:textId="77777777" w:rsidR="00FD11CD" w:rsidRPr="00FD11CD" w:rsidRDefault="00FD11CD" w:rsidP="00FD11CD">
      <w:pPr>
        <w:pStyle w:val="NoSpacing"/>
        <w:jc w:val="center"/>
        <w:rPr>
          <w:b/>
          <w:sz w:val="20"/>
          <w:szCs w:val="20"/>
        </w:rPr>
      </w:pPr>
    </w:p>
    <w:tbl>
      <w:tblPr>
        <w:tblStyle w:val="TableGrid"/>
        <w:tblW w:w="0" w:type="auto"/>
        <w:tblLook w:val="04A0" w:firstRow="1" w:lastRow="0" w:firstColumn="1" w:lastColumn="0" w:noHBand="0" w:noVBand="1"/>
      </w:tblPr>
      <w:tblGrid>
        <w:gridCol w:w="1975"/>
        <w:gridCol w:w="270"/>
        <w:gridCol w:w="3330"/>
        <w:gridCol w:w="3775"/>
      </w:tblGrid>
      <w:tr w:rsidR="001348B8" w14:paraId="33CD907B" w14:textId="77777777" w:rsidTr="00DB3345">
        <w:tc>
          <w:tcPr>
            <w:tcW w:w="9350" w:type="dxa"/>
            <w:gridSpan w:val="4"/>
            <w:shd w:val="clear" w:color="auto" w:fill="FFFFFF" w:themeFill="background1"/>
          </w:tcPr>
          <w:p w14:paraId="16C7D5A9" w14:textId="40B12A0D" w:rsidR="001348B8" w:rsidRDefault="001348B8" w:rsidP="001348B8">
            <w:pPr>
              <w:rPr>
                <w:b/>
              </w:rPr>
            </w:pPr>
            <w:r>
              <w:rPr>
                <w:b/>
              </w:rPr>
              <w:t>SECTION G23.1 The institution shall have clear and publicly stated purpose</w:t>
            </w:r>
            <w:r w:rsidR="00057D8F">
              <w:rPr>
                <w:b/>
              </w:rPr>
              <w:t>s</w:t>
            </w:r>
            <w:r>
              <w:rPr>
                <w:b/>
              </w:rPr>
              <w:t xml:space="preserve"> consistent with the programs’ mission and appropriate to an institution granting post-secondary degrees in a fire-related field of study.</w:t>
            </w:r>
          </w:p>
          <w:p w14:paraId="0B5C6FF7" w14:textId="77777777" w:rsidR="001348B8" w:rsidRPr="007B66EA" w:rsidRDefault="001348B8" w:rsidP="00841AA7">
            <w:pPr>
              <w:pStyle w:val="NoSpacing"/>
              <w:rPr>
                <w:i/>
              </w:rPr>
            </w:pPr>
            <w:r w:rsidRPr="007B66EA">
              <w:rPr>
                <w:i/>
              </w:rPr>
              <w:t>Examples of supporting documentation</w:t>
            </w:r>
            <w:r w:rsidR="00841AA7" w:rsidRPr="007B66EA">
              <w:rPr>
                <w:i/>
              </w:rPr>
              <w:t>:</w:t>
            </w:r>
          </w:p>
          <w:p w14:paraId="744019B7" w14:textId="77777777" w:rsidR="001348B8" w:rsidRPr="00EE0150" w:rsidRDefault="001348B8" w:rsidP="00EE0150">
            <w:pPr>
              <w:pStyle w:val="ListParagraph"/>
              <w:numPr>
                <w:ilvl w:val="0"/>
                <w:numId w:val="1"/>
              </w:numPr>
              <w:ind w:left="607" w:hanging="270"/>
              <w:rPr>
                <w:i/>
              </w:rPr>
            </w:pPr>
            <w:r w:rsidRPr="00EE0150">
              <w:rPr>
                <w:i/>
              </w:rPr>
              <w:t>Mission Statement</w:t>
            </w:r>
          </w:p>
          <w:p w14:paraId="5A276A27" w14:textId="77777777" w:rsidR="001348B8" w:rsidRPr="00EE0150" w:rsidRDefault="001348B8" w:rsidP="00EE0150">
            <w:pPr>
              <w:pStyle w:val="ListParagraph"/>
              <w:numPr>
                <w:ilvl w:val="0"/>
                <w:numId w:val="1"/>
              </w:numPr>
              <w:ind w:left="607" w:hanging="270"/>
              <w:rPr>
                <w:i/>
              </w:rPr>
            </w:pPr>
            <w:r w:rsidRPr="00EE0150">
              <w:rPr>
                <w:i/>
              </w:rPr>
              <w:t>Information of the website, faculty or student handbook, or academic catalog</w:t>
            </w:r>
          </w:p>
          <w:p w14:paraId="352050EE" w14:textId="77777777" w:rsidR="001348B8" w:rsidRDefault="001348B8" w:rsidP="00EE0150">
            <w:pPr>
              <w:pStyle w:val="ListParagraph"/>
              <w:numPr>
                <w:ilvl w:val="0"/>
                <w:numId w:val="1"/>
              </w:numPr>
              <w:ind w:left="607" w:hanging="270"/>
            </w:pPr>
            <w:r w:rsidRPr="00EE0150">
              <w:rPr>
                <w:i/>
              </w:rPr>
              <w:t>Institution policy &amp; procedure</w:t>
            </w:r>
          </w:p>
        </w:tc>
      </w:tr>
      <w:tr w:rsidR="001348B8" w14:paraId="24504EEA" w14:textId="77777777" w:rsidTr="00A478D2">
        <w:trPr>
          <w:trHeight w:val="576"/>
        </w:trPr>
        <w:tc>
          <w:tcPr>
            <w:tcW w:w="1975" w:type="dxa"/>
          </w:tcPr>
          <w:p w14:paraId="702C863D" w14:textId="77777777" w:rsidR="001348B8" w:rsidRPr="00841AA7" w:rsidRDefault="00FD11CD">
            <w:pPr>
              <w:rPr>
                <w:b/>
              </w:rPr>
            </w:pPr>
            <w:r w:rsidRPr="00841AA7">
              <w:rPr>
                <w:b/>
              </w:rPr>
              <w:t>Section Number</w:t>
            </w:r>
            <w:r w:rsidR="001348B8" w:rsidRPr="00841AA7">
              <w:rPr>
                <w:b/>
              </w:rPr>
              <w:t>: G23.1.1</w:t>
            </w:r>
          </w:p>
        </w:tc>
        <w:tc>
          <w:tcPr>
            <w:tcW w:w="7375" w:type="dxa"/>
            <w:gridSpan w:val="3"/>
          </w:tcPr>
          <w:p w14:paraId="7726BDE7" w14:textId="77777777" w:rsidR="001348B8" w:rsidRPr="00841AA7" w:rsidRDefault="001348B8">
            <w:pPr>
              <w:rPr>
                <w:b/>
              </w:rPr>
            </w:pPr>
            <w:r w:rsidRPr="00841AA7">
              <w:rPr>
                <w:b/>
              </w:rPr>
              <w:t>Criteria</w:t>
            </w:r>
            <w:r w:rsidR="00FD11CD" w:rsidRPr="00841AA7">
              <w:rPr>
                <w:b/>
              </w:rPr>
              <w:t>: The institution shall have a written, publicly stated purpose.</w:t>
            </w:r>
          </w:p>
        </w:tc>
      </w:tr>
      <w:tr w:rsidR="00DB3345" w14:paraId="16269658" w14:textId="77777777" w:rsidTr="006F2023">
        <w:trPr>
          <w:trHeight w:val="576"/>
        </w:trPr>
        <w:tc>
          <w:tcPr>
            <w:tcW w:w="9350" w:type="dxa"/>
            <w:gridSpan w:val="4"/>
          </w:tcPr>
          <w:p w14:paraId="37F0348F" w14:textId="77777777" w:rsidR="00DB3345" w:rsidRDefault="00DB3345">
            <w:pPr>
              <w:rPr>
                <w:b/>
                <w:i/>
              </w:rPr>
            </w:pPr>
            <w:r>
              <w:rPr>
                <w:b/>
                <w:i/>
              </w:rPr>
              <w:t>Supporting documentation/comments by the institution completing the document:</w:t>
            </w:r>
          </w:p>
          <w:p w14:paraId="151D2BB7" w14:textId="77777777" w:rsidR="00DB3345" w:rsidRPr="0077136F" w:rsidRDefault="00DB3345"/>
          <w:p w14:paraId="1B22D630" w14:textId="77777777" w:rsidR="00DB3345" w:rsidRPr="0077136F" w:rsidRDefault="00DB3345"/>
          <w:p w14:paraId="227FA696" w14:textId="77777777" w:rsidR="00DB3345" w:rsidRPr="00DB3345" w:rsidRDefault="00DB3345">
            <w:pPr>
              <w:rPr>
                <w:b/>
                <w:i/>
              </w:rPr>
            </w:pPr>
          </w:p>
        </w:tc>
      </w:tr>
      <w:tr w:rsidR="00DB3345" w14:paraId="1A6B941C" w14:textId="77777777" w:rsidTr="00014CFB">
        <w:trPr>
          <w:trHeight w:val="377"/>
        </w:trPr>
        <w:tc>
          <w:tcPr>
            <w:tcW w:w="9350" w:type="dxa"/>
            <w:gridSpan w:val="4"/>
            <w:shd w:val="clear" w:color="auto" w:fill="FFF2CC" w:themeFill="accent4" w:themeFillTint="33"/>
          </w:tcPr>
          <w:p w14:paraId="61627D3E" w14:textId="77777777" w:rsidR="00DB3345" w:rsidRPr="00DB3345" w:rsidRDefault="00DB3345">
            <w:pPr>
              <w:rPr>
                <w:b/>
                <w:i/>
              </w:rPr>
            </w:pPr>
            <w:r w:rsidRPr="00DB3345">
              <w:rPr>
                <w:b/>
                <w:i/>
              </w:rPr>
              <w:t>Shaded area to be completed by the site team.</w:t>
            </w:r>
          </w:p>
        </w:tc>
      </w:tr>
      <w:tr w:rsidR="003B7548" w14:paraId="5EAED9D5" w14:textId="77777777" w:rsidTr="00014CFB">
        <w:trPr>
          <w:trHeight w:val="576"/>
        </w:trPr>
        <w:tc>
          <w:tcPr>
            <w:tcW w:w="2245" w:type="dxa"/>
            <w:gridSpan w:val="2"/>
            <w:shd w:val="clear" w:color="auto" w:fill="FFF2CC" w:themeFill="accent4" w:themeFillTint="33"/>
          </w:tcPr>
          <w:p w14:paraId="2C1DAED2" w14:textId="77777777" w:rsidR="003B7548" w:rsidRPr="00841AA7" w:rsidRDefault="003B7548">
            <w:pPr>
              <w:rPr>
                <w:b/>
              </w:rPr>
            </w:pPr>
            <w:r>
              <w:rPr>
                <w:b/>
              </w:rPr>
              <w:t xml:space="preserve">Meets Criteria  </w:t>
            </w:r>
            <w:sdt>
              <w:sdtPr>
                <w:rPr>
                  <w:b/>
                  <w:shd w:val="clear" w:color="auto" w:fill="D9D9D9" w:themeFill="background1" w:themeFillShade="D9"/>
                </w:rPr>
                <w:id w:val="-1163400068"/>
                <w14:checkbox>
                  <w14:checked w14:val="0"/>
                  <w14:checkedState w14:val="2612" w14:font="MS Gothic"/>
                  <w14:uncheckedState w14:val="2610" w14:font="MS Gothic"/>
                </w14:checkbox>
              </w:sdtPr>
              <w:sdtEndPr/>
              <w:sdtContent>
                <w:r w:rsidR="00DB3345">
                  <w:rPr>
                    <w:rFonts w:ascii="MS Gothic" w:eastAsia="MS Gothic" w:hAnsi="MS Gothic" w:hint="eastAsia"/>
                    <w:b/>
                    <w:shd w:val="clear" w:color="auto" w:fill="D9D9D9" w:themeFill="background1" w:themeFillShade="D9"/>
                  </w:rPr>
                  <w:t>☐</w:t>
                </w:r>
              </w:sdtContent>
            </w:sdt>
          </w:p>
        </w:tc>
        <w:tc>
          <w:tcPr>
            <w:tcW w:w="3330" w:type="dxa"/>
            <w:shd w:val="clear" w:color="auto" w:fill="FFF2CC" w:themeFill="accent4" w:themeFillTint="33"/>
          </w:tcPr>
          <w:p w14:paraId="09C86E0F" w14:textId="77777777" w:rsidR="003B7548" w:rsidRPr="00841AA7" w:rsidRDefault="003B7548">
            <w:pPr>
              <w:rPr>
                <w:b/>
              </w:rPr>
            </w:pPr>
            <w:r>
              <w:rPr>
                <w:b/>
              </w:rPr>
              <w:t>Does Not Meet the Criteria</w:t>
            </w:r>
            <w:r w:rsidR="00340230">
              <w:rPr>
                <w:b/>
              </w:rPr>
              <w:t xml:space="preserve"> </w:t>
            </w:r>
            <w:sdt>
              <w:sdtPr>
                <w:rPr>
                  <w:b/>
                  <w:shd w:val="clear" w:color="auto" w:fill="D9D9D9" w:themeFill="background1" w:themeFillShade="D9"/>
                </w:rPr>
                <w:id w:val="-580366229"/>
                <w14:checkbox>
                  <w14:checked w14:val="0"/>
                  <w14:checkedState w14:val="2612" w14:font="MS Gothic"/>
                  <w14:uncheckedState w14:val="2610" w14:font="MS Gothic"/>
                </w14:checkbox>
              </w:sdtPr>
              <w:sdtEndPr/>
              <w:sdtContent>
                <w:r w:rsidR="00DB3345">
                  <w:rPr>
                    <w:rFonts w:ascii="MS Gothic" w:eastAsia="MS Gothic" w:hAnsi="MS Gothic" w:hint="eastAsia"/>
                    <w:b/>
                    <w:shd w:val="clear" w:color="auto" w:fill="D9D9D9" w:themeFill="background1" w:themeFillShade="D9"/>
                  </w:rPr>
                  <w:t>☐</w:t>
                </w:r>
              </w:sdtContent>
            </w:sdt>
          </w:p>
        </w:tc>
        <w:tc>
          <w:tcPr>
            <w:tcW w:w="3775" w:type="dxa"/>
            <w:shd w:val="clear" w:color="auto" w:fill="FFF2CC" w:themeFill="accent4" w:themeFillTint="33"/>
          </w:tcPr>
          <w:p w14:paraId="6932D8AA" w14:textId="77777777" w:rsidR="003B7548" w:rsidRPr="00841AA7" w:rsidRDefault="003B7548">
            <w:pPr>
              <w:rPr>
                <w:b/>
              </w:rPr>
            </w:pPr>
          </w:p>
        </w:tc>
      </w:tr>
      <w:tr w:rsidR="00FD11CD" w14:paraId="2C654431"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74E7A5AE" w14:textId="77777777" w:rsidR="00841AA7" w:rsidRPr="0004079A" w:rsidRDefault="00841AA7">
            <w:pPr>
              <w:rPr>
                <w:b/>
                <w:i/>
              </w:rPr>
            </w:pPr>
            <w:r w:rsidRPr="0004079A">
              <w:rPr>
                <w:b/>
                <w:i/>
              </w:rPr>
              <w:t>Comments</w:t>
            </w:r>
            <w:r w:rsidR="00DB3345" w:rsidRPr="0004079A">
              <w:rPr>
                <w:b/>
                <w:i/>
              </w:rPr>
              <w:t xml:space="preserve"> by evaluation team</w:t>
            </w:r>
            <w:r w:rsidRPr="0004079A">
              <w:rPr>
                <w:b/>
                <w:i/>
              </w:rPr>
              <w:t>:</w:t>
            </w:r>
          </w:p>
          <w:p w14:paraId="75CBF43A" w14:textId="77777777" w:rsidR="007B66EA" w:rsidRDefault="007B66EA"/>
        </w:tc>
      </w:tr>
    </w:tbl>
    <w:p w14:paraId="43F5CDAA" w14:textId="77777777" w:rsidR="0004079A" w:rsidRDefault="0004079A"/>
    <w:tbl>
      <w:tblPr>
        <w:tblStyle w:val="TableGrid"/>
        <w:tblW w:w="0" w:type="auto"/>
        <w:tblLook w:val="04A0" w:firstRow="1" w:lastRow="0" w:firstColumn="1" w:lastColumn="0" w:noHBand="0" w:noVBand="1"/>
      </w:tblPr>
      <w:tblGrid>
        <w:gridCol w:w="1975"/>
        <w:gridCol w:w="180"/>
        <w:gridCol w:w="3420"/>
        <w:gridCol w:w="3775"/>
      </w:tblGrid>
      <w:tr w:rsidR="00A478D2" w14:paraId="28EC8F83" w14:textId="77777777" w:rsidTr="00DB3345">
        <w:trPr>
          <w:trHeight w:val="576"/>
        </w:trPr>
        <w:tc>
          <w:tcPr>
            <w:tcW w:w="1975" w:type="dxa"/>
            <w:tcBorders>
              <w:top w:val="thinThickSmallGap" w:sz="24" w:space="0" w:color="auto"/>
            </w:tcBorders>
          </w:tcPr>
          <w:p w14:paraId="47DFBFA2" w14:textId="77777777" w:rsidR="00A478D2" w:rsidRDefault="00A478D2">
            <w:pPr>
              <w:rPr>
                <w:b/>
              </w:rPr>
            </w:pPr>
            <w:r>
              <w:rPr>
                <w:b/>
              </w:rPr>
              <w:t>Section Number:</w:t>
            </w:r>
          </w:p>
          <w:p w14:paraId="6DC791A0" w14:textId="77777777" w:rsidR="00A478D2" w:rsidRPr="00A478D2" w:rsidRDefault="00A478D2">
            <w:pPr>
              <w:rPr>
                <w:b/>
              </w:rPr>
            </w:pPr>
            <w:r>
              <w:rPr>
                <w:b/>
              </w:rPr>
              <w:t>G23.1.2</w:t>
            </w:r>
          </w:p>
        </w:tc>
        <w:tc>
          <w:tcPr>
            <w:tcW w:w="7375" w:type="dxa"/>
            <w:gridSpan w:val="3"/>
            <w:tcBorders>
              <w:top w:val="thinThickSmallGap" w:sz="24" w:space="0" w:color="auto"/>
            </w:tcBorders>
          </w:tcPr>
          <w:p w14:paraId="1C2A96EC" w14:textId="19BA71D7" w:rsidR="00A478D2" w:rsidRPr="00A478D2" w:rsidRDefault="00A478D2">
            <w:pPr>
              <w:rPr>
                <w:b/>
              </w:rPr>
            </w:pPr>
            <w:r>
              <w:rPr>
                <w:b/>
              </w:rPr>
              <w:t xml:space="preserve">Criteria: The institution shall have a written, publicly stated purpose for the </w:t>
            </w:r>
            <w:r w:rsidR="00057D8F">
              <w:rPr>
                <w:b/>
              </w:rPr>
              <w:t>fire-related</w:t>
            </w:r>
            <w:r>
              <w:rPr>
                <w:b/>
              </w:rPr>
              <w:t xml:space="preserve"> program.</w:t>
            </w:r>
          </w:p>
        </w:tc>
      </w:tr>
      <w:tr w:rsidR="00DB3345" w14:paraId="27D53DA0" w14:textId="77777777" w:rsidTr="006F2023">
        <w:trPr>
          <w:trHeight w:val="576"/>
        </w:trPr>
        <w:tc>
          <w:tcPr>
            <w:tcW w:w="9350" w:type="dxa"/>
            <w:gridSpan w:val="4"/>
          </w:tcPr>
          <w:p w14:paraId="164A5BC6" w14:textId="77777777" w:rsidR="00DB3345" w:rsidRDefault="00DB3345" w:rsidP="00340230">
            <w:pPr>
              <w:rPr>
                <w:b/>
                <w:i/>
              </w:rPr>
            </w:pPr>
            <w:r>
              <w:rPr>
                <w:b/>
                <w:i/>
              </w:rPr>
              <w:t>Supporting documentation/comments by the institution completing the document:</w:t>
            </w:r>
          </w:p>
          <w:p w14:paraId="3DAF83D6" w14:textId="77777777" w:rsidR="00DB3345" w:rsidRPr="0077136F" w:rsidRDefault="00DB3345" w:rsidP="00340230"/>
          <w:p w14:paraId="11617878" w14:textId="77777777" w:rsidR="00DB3345" w:rsidRPr="0077136F" w:rsidRDefault="00DB3345" w:rsidP="00340230"/>
          <w:p w14:paraId="63575142" w14:textId="77777777" w:rsidR="00DB3345" w:rsidRDefault="00DB3345" w:rsidP="00340230">
            <w:pPr>
              <w:rPr>
                <w:b/>
              </w:rPr>
            </w:pPr>
          </w:p>
        </w:tc>
      </w:tr>
      <w:tr w:rsidR="00DB3345" w14:paraId="22C84A88" w14:textId="77777777" w:rsidTr="00014CFB">
        <w:trPr>
          <w:trHeight w:val="305"/>
        </w:trPr>
        <w:tc>
          <w:tcPr>
            <w:tcW w:w="9350" w:type="dxa"/>
            <w:gridSpan w:val="4"/>
            <w:shd w:val="clear" w:color="auto" w:fill="FFF2CC" w:themeFill="accent4" w:themeFillTint="33"/>
          </w:tcPr>
          <w:p w14:paraId="3AA9E523" w14:textId="77777777" w:rsidR="00DB3345" w:rsidRDefault="00DB3345" w:rsidP="00340230">
            <w:pPr>
              <w:rPr>
                <w:b/>
              </w:rPr>
            </w:pPr>
            <w:r w:rsidRPr="00DB3345">
              <w:rPr>
                <w:b/>
                <w:i/>
              </w:rPr>
              <w:t>Shaded area to be completed by the site team.</w:t>
            </w:r>
          </w:p>
        </w:tc>
      </w:tr>
      <w:tr w:rsidR="00340230" w14:paraId="3A612D2B" w14:textId="77777777" w:rsidTr="00014CFB">
        <w:trPr>
          <w:trHeight w:val="576"/>
        </w:trPr>
        <w:tc>
          <w:tcPr>
            <w:tcW w:w="2155" w:type="dxa"/>
            <w:gridSpan w:val="2"/>
            <w:shd w:val="clear" w:color="auto" w:fill="FFF2CC" w:themeFill="accent4" w:themeFillTint="33"/>
          </w:tcPr>
          <w:p w14:paraId="78DFFC93" w14:textId="77777777" w:rsidR="00340230" w:rsidRPr="00841AA7" w:rsidRDefault="00340230" w:rsidP="00340230">
            <w:pPr>
              <w:rPr>
                <w:b/>
              </w:rPr>
            </w:pPr>
            <w:r>
              <w:rPr>
                <w:b/>
              </w:rPr>
              <w:t xml:space="preserve">Meets Criteria  </w:t>
            </w:r>
            <w:sdt>
              <w:sdtPr>
                <w:rPr>
                  <w:b/>
                  <w:shd w:val="clear" w:color="auto" w:fill="D9D9D9" w:themeFill="background1" w:themeFillShade="D9"/>
                </w:rPr>
                <w:id w:val="-57821038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shd w:val="clear" w:color="auto" w:fill="FFF2CC" w:themeFill="accent4" w:themeFillTint="33"/>
          </w:tcPr>
          <w:p w14:paraId="43E983F2" w14:textId="77777777" w:rsidR="00340230" w:rsidRPr="00841AA7" w:rsidRDefault="00340230" w:rsidP="00340230">
            <w:pPr>
              <w:rPr>
                <w:b/>
              </w:rPr>
            </w:pPr>
            <w:r>
              <w:rPr>
                <w:b/>
              </w:rPr>
              <w:t xml:space="preserve">Does Not Meet the Criteria </w:t>
            </w:r>
            <w:sdt>
              <w:sdtPr>
                <w:rPr>
                  <w:b/>
                  <w:shd w:val="clear" w:color="auto" w:fill="D9D9D9" w:themeFill="background1" w:themeFillShade="D9"/>
                </w:rPr>
                <w:id w:val="206714356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shd w:val="clear" w:color="auto" w:fill="FFF2CC" w:themeFill="accent4" w:themeFillTint="33"/>
          </w:tcPr>
          <w:p w14:paraId="7077AE28" w14:textId="77777777" w:rsidR="00340230" w:rsidRPr="00841AA7" w:rsidRDefault="00340230" w:rsidP="00340230">
            <w:pPr>
              <w:rPr>
                <w:b/>
              </w:rPr>
            </w:pPr>
          </w:p>
        </w:tc>
      </w:tr>
      <w:tr w:rsidR="00340230" w14:paraId="7297B944"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3D0E8F2E" w14:textId="77777777" w:rsidR="00340230" w:rsidRDefault="0004079A" w:rsidP="00340230">
            <w:r w:rsidRPr="0004079A">
              <w:rPr>
                <w:b/>
                <w:i/>
              </w:rPr>
              <w:t>Comments by evaluation team:</w:t>
            </w:r>
          </w:p>
        </w:tc>
      </w:tr>
    </w:tbl>
    <w:p w14:paraId="41AB5293" w14:textId="77777777" w:rsidR="0004079A" w:rsidRDefault="0004079A"/>
    <w:tbl>
      <w:tblPr>
        <w:tblStyle w:val="TableGrid"/>
        <w:tblW w:w="0" w:type="auto"/>
        <w:tblBorders>
          <w:top w:val="thinThickSmallGap" w:sz="24" w:space="0" w:color="auto"/>
          <w:bottom w:val="thinThickSmallGap" w:sz="24" w:space="0" w:color="auto"/>
        </w:tblBorders>
        <w:tblLook w:val="04A0" w:firstRow="1" w:lastRow="0" w:firstColumn="1" w:lastColumn="0" w:noHBand="0" w:noVBand="1"/>
      </w:tblPr>
      <w:tblGrid>
        <w:gridCol w:w="1975"/>
        <w:gridCol w:w="180"/>
        <w:gridCol w:w="3420"/>
        <w:gridCol w:w="3775"/>
      </w:tblGrid>
      <w:tr w:rsidR="00340230" w14:paraId="79761C1A" w14:textId="77777777" w:rsidTr="00364DA1">
        <w:trPr>
          <w:trHeight w:val="576"/>
        </w:trPr>
        <w:tc>
          <w:tcPr>
            <w:tcW w:w="1975" w:type="dxa"/>
          </w:tcPr>
          <w:p w14:paraId="648BA864" w14:textId="77777777" w:rsidR="00340230" w:rsidRDefault="00340230" w:rsidP="00340230">
            <w:pPr>
              <w:rPr>
                <w:b/>
              </w:rPr>
            </w:pPr>
            <w:r>
              <w:rPr>
                <w:b/>
              </w:rPr>
              <w:lastRenderedPageBreak/>
              <w:t>Section Number:</w:t>
            </w:r>
          </w:p>
          <w:p w14:paraId="5CC8001C" w14:textId="77777777" w:rsidR="00340230" w:rsidRPr="00A478D2" w:rsidRDefault="00340230" w:rsidP="00340230">
            <w:pPr>
              <w:rPr>
                <w:b/>
              </w:rPr>
            </w:pPr>
            <w:r>
              <w:rPr>
                <w:b/>
              </w:rPr>
              <w:t>G23.1.3</w:t>
            </w:r>
          </w:p>
        </w:tc>
        <w:tc>
          <w:tcPr>
            <w:tcW w:w="7375" w:type="dxa"/>
            <w:gridSpan w:val="3"/>
          </w:tcPr>
          <w:p w14:paraId="7FB90EB4" w14:textId="77777777" w:rsidR="00340230" w:rsidRPr="00A478D2" w:rsidRDefault="00340230" w:rsidP="00340230">
            <w:pPr>
              <w:rPr>
                <w:b/>
              </w:rPr>
            </w:pPr>
            <w:r>
              <w:rPr>
                <w:b/>
              </w:rPr>
              <w:t>Criteria: The institution shall have a written, publicly stated description of the degree or degrees offered.</w:t>
            </w:r>
          </w:p>
        </w:tc>
      </w:tr>
      <w:tr w:rsidR="0004079A" w14:paraId="7FAFA91C" w14:textId="77777777" w:rsidTr="00364DA1">
        <w:trPr>
          <w:trHeight w:val="576"/>
        </w:trPr>
        <w:tc>
          <w:tcPr>
            <w:tcW w:w="9350" w:type="dxa"/>
            <w:gridSpan w:val="4"/>
          </w:tcPr>
          <w:p w14:paraId="43211671" w14:textId="77777777" w:rsidR="0004079A" w:rsidRDefault="0004079A" w:rsidP="0004079A">
            <w:pPr>
              <w:rPr>
                <w:b/>
                <w:i/>
              </w:rPr>
            </w:pPr>
            <w:r>
              <w:rPr>
                <w:b/>
                <w:i/>
              </w:rPr>
              <w:t>Supporting documentation/comments by the institution completing the document:</w:t>
            </w:r>
          </w:p>
          <w:p w14:paraId="6766D6C6" w14:textId="77777777" w:rsidR="0004079A" w:rsidRPr="0077136F" w:rsidRDefault="0004079A" w:rsidP="0004079A"/>
          <w:p w14:paraId="6F4A4F15" w14:textId="77777777" w:rsidR="0004079A" w:rsidRPr="0077136F" w:rsidRDefault="0004079A" w:rsidP="0004079A"/>
          <w:p w14:paraId="10C8BAB7" w14:textId="77777777" w:rsidR="0004079A" w:rsidRDefault="0004079A" w:rsidP="0004079A">
            <w:pPr>
              <w:rPr>
                <w:b/>
              </w:rPr>
            </w:pPr>
          </w:p>
        </w:tc>
      </w:tr>
      <w:tr w:rsidR="0004079A" w14:paraId="077F5825" w14:textId="77777777" w:rsidTr="00014CFB">
        <w:trPr>
          <w:trHeight w:val="305"/>
        </w:trPr>
        <w:tc>
          <w:tcPr>
            <w:tcW w:w="9350" w:type="dxa"/>
            <w:gridSpan w:val="4"/>
            <w:shd w:val="clear" w:color="auto" w:fill="FFF2CC" w:themeFill="accent4" w:themeFillTint="33"/>
          </w:tcPr>
          <w:p w14:paraId="10F7A4F0" w14:textId="77777777" w:rsidR="0004079A" w:rsidRDefault="0004079A" w:rsidP="0004079A">
            <w:pPr>
              <w:rPr>
                <w:b/>
              </w:rPr>
            </w:pPr>
            <w:r w:rsidRPr="00DB3345">
              <w:rPr>
                <w:b/>
                <w:i/>
              </w:rPr>
              <w:t>Shaded area to be completed by the site team.</w:t>
            </w:r>
          </w:p>
        </w:tc>
      </w:tr>
      <w:tr w:rsidR="0004079A" w14:paraId="594AE6F2" w14:textId="77777777" w:rsidTr="00014CFB">
        <w:trPr>
          <w:trHeight w:val="576"/>
        </w:trPr>
        <w:tc>
          <w:tcPr>
            <w:tcW w:w="2155" w:type="dxa"/>
            <w:gridSpan w:val="2"/>
            <w:shd w:val="clear" w:color="auto" w:fill="FFF2CC" w:themeFill="accent4" w:themeFillTint="33"/>
          </w:tcPr>
          <w:p w14:paraId="3B652576" w14:textId="77777777" w:rsidR="0004079A" w:rsidRPr="00841AA7" w:rsidRDefault="0004079A" w:rsidP="0004079A">
            <w:pPr>
              <w:rPr>
                <w:b/>
              </w:rPr>
            </w:pPr>
            <w:r>
              <w:rPr>
                <w:b/>
              </w:rPr>
              <w:t xml:space="preserve">Meets Criteria  </w:t>
            </w:r>
            <w:sdt>
              <w:sdtPr>
                <w:rPr>
                  <w:b/>
                  <w:shd w:val="clear" w:color="auto" w:fill="D9D9D9" w:themeFill="background1" w:themeFillShade="D9"/>
                </w:rPr>
                <w:id w:val="135067882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shd w:val="clear" w:color="auto" w:fill="FFF2CC" w:themeFill="accent4" w:themeFillTint="33"/>
          </w:tcPr>
          <w:p w14:paraId="325AE52D" w14:textId="77777777" w:rsidR="0004079A" w:rsidRPr="00841AA7" w:rsidRDefault="0004079A" w:rsidP="0004079A">
            <w:pPr>
              <w:rPr>
                <w:b/>
              </w:rPr>
            </w:pPr>
            <w:r>
              <w:rPr>
                <w:b/>
              </w:rPr>
              <w:t xml:space="preserve">Does Not Meet the Criteria </w:t>
            </w:r>
            <w:sdt>
              <w:sdtPr>
                <w:rPr>
                  <w:b/>
                  <w:shd w:val="clear" w:color="auto" w:fill="D9D9D9" w:themeFill="background1" w:themeFillShade="D9"/>
                </w:rPr>
                <w:id w:val="-33484601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shd w:val="clear" w:color="auto" w:fill="FFF2CC" w:themeFill="accent4" w:themeFillTint="33"/>
          </w:tcPr>
          <w:p w14:paraId="6416C9DC" w14:textId="77777777" w:rsidR="0004079A" w:rsidRPr="00841AA7" w:rsidRDefault="0004079A" w:rsidP="0004079A">
            <w:pPr>
              <w:rPr>
                <w:b/>
              </w:rPr>
            </w:pPr>
          </w:p>
        </w:tc>
      </w:tr>
      <w:tr w:rsidR="0004079A" w14:paraId="480B7B5D" w14:textId="77777777" w:rsidTr="00014CFB">
        <w:trPr>
          <w:trHeight w:val="1440"/>
        </w:trPr>
        <w:tc>
          <w:tcPr>
            <w:tcW w:w="9350" w:type="dxa"/>
            <w:gridSpan w:val="4"/>
            <w:shd w:val="clear" w:color="auto" w:fill="FFF2CC" w:themeFill="accent4" w:themeFillTint="33"/>
          </w:tcPr>
          <w:p w14:paraId="298AAC94" w14:textId="77777777" w:rsidR="0004079A" w:rsidRDefault="0004079A" w:rsidP="0004079A">
            <w:r w:rsidRPr="0004079A">
              <w:rPr>
                <w:b/>
                <w:i/>
              </w:rPr>
              <w:t>Comments by evaluation team:</w:t>
            </w:r>
          </w:p>
        </w:tc>
      </w:tr>
    </w:tbl>
    <w:p w14:paraId="7B887134" w14:textId="77777777" w:rsidR="00774656" w:rsidRDefault="00774656"/>
    <w:tbl>
      <w:tblPr>
        <w:tblStyle w:val="TableGrid"/>
        <w:tblW w:w="0" w:type="auto"/>
        <w:tblBorders>
          <w:top w:val="thinThickSmallGap" w:sz="24" w:space="0" w:color="auto"/>
        </w:tblBorders>
        <w:tblLook w:val="04A0" w:firstRow="1" w:lastRow="0" w:firstColumn="1" w:lastColumn="0" w:noHBand="0" w:noVBand="1"/>
      </w:tblPr>
      <w:tblGrid>
        <w:gridCol w:w="1975"/>
        <w:gridCol w:w="180"/>
        <w:gridCol w:w="3420"/>
        <w:gridCol w:w="3775"/>
      </w:tblGrid>
      <w:tr w:rsidR="00340230" w14:paraId="255A49AF" w14:textId="77777777" w:rsidTr="00364DA1">
        <w:trPr>
          <w:trHeight w:val="576"/>
        </w:trPr>
        <w:tc>
          <w:tcPr>
            <w:tcW w:w="1975" w:type="dxa"/>
          </w:tcPr>
          <w:p w14:paraId="3C6BD09A" w14:textId="77777777" w:rsidR="00340230" w:rsidRDefault="00340230" w:rsidP="00340230">
            <w:pPr>
              <w:rPr>
                <w:b/>
              </w:rPr>
            </w:pPr>
            <w:r>
              <w:rPr>
                <w:b/>
              </w:rPr>
              <w:t>Section Number:</w:t>
            </w:r>
          </w:p>
          <w:p w14:paraId="0F2E6F67" w14:textId="77777777" w:rsidR="00340230" w:rsidRPr="00A478D2" w:rsidRDefault="00340230" w:rsidP="00340230">
            <w:pPr>
              <w:rPr>
                <w:b/>
              </w:rPr>
            </w:pPr>
            <w:r>
              <w:rPr>
                <w:b/>
              </w:rPr>
              <w:t>G23.1.4</w:t>
            </w:r>
          </w:p>
        </w:tc>
        <w:tc>
          <w:tcPr>
            <w:tcW w:w="7375" w:type="dxa"/>
            <w:gridSpan w:val="3"/>
          </w:tcPr>
          <w:p w14:paraId="03747287" w14:textId="3AB732FA" w:rsidR="00340230" w:rsidRPr="00A478D2" w:rsidRDefault="00340230" w:rsidP="00340230">
            <w:pPr>
              <w:rPr>
                <w:b/>
              </w:rPr>
            </w:pPr>
            <w:r>
              <w:rPr>
                <w:b/>
              </w:rPr>
              <w:t>Criteria: The institution</w:t>
            </w:r>
            <w:r w:rsidR="00057D8F">
              <w:rPr>
                <w:b/>
              </w:rPr>
              <w:t>’s structure</w:t>
            </w:r>
            <w:r>
              <w:rPr>
                <w:b/>
              </w:rPr>
              <w:t xml:space="preserve"> shall be such that the </w:t>
            </w:r>
            <w:r w:rsidR="00057D8F">
              <w:rPr>
                <w:b/>
              </w:rPr>
              <w:t>fire-related</w:t>
            </w:r>
            <w:r>
              <w:rPr>
                <w:b/>
              </w:rPr>
              <w:t xml:space="preserve"> degree program is recognized.</w:t>
            </w:r>
          </w:p>
        </w:tc>
      </w:tr>
      <w:tr w:rsidR="00364DA1" w14:paraId="3B4FD4A9" w14:textId="77777777" w:rsidTr="00364DA1">
        <w:trPr>
          <w:trHeight w:val="576"/>
        </w:trPr>
        <w:tc>
          <w:tcPr>
            <w:tcW w:w="9350" w:type="dxa"/>
            <w:gridSpan w:val="4"/>
          </w:tcPr>
          <w:p w14:paraId="13C99199" w14:textId="77777777" w:rsidR="00364DA1" w:rsidRDefault="00364DA1" w:rsidP="00364DA1">
            <w:pPr>
              <w:rPr>
                <w:b/>
                <w:i/>
              </w:rPr>
            </w:pPr>
            <w:r>
              <w:rPr>
                <w:b/>
                <w:i/>
              </w:rPr>
              <w:t>Supporting documentation/comments by the institution completing the document:</w:t>
            </w:r>
          </w:p>
          <w:p w14:paraId="36E357F3" w14:textId="77777777" w:rsidR="00364DA1" w:rsidRPr="0077136F" w:rsidRDefault="00364DA1" w:rsidP="00364DA1"/>
          <w:p w14:paraId="4AB1D60D" w14:textId="77777777" w:rsidR="00364DA1" w:rsidRPr="0077136F" w:rsidRDefault="00364DA1" w:rsidP="00364DA1"/>
          <w:p w14:paraId="236D8339" w14:textId="77777777" w:rsidR="00364DA1" w:rsidRDefault="00364DA1" w:rsidP="00364DA1">
            <w:pPr>
              <w:rPr>
                <w:b/>
              </w:rPr>
            </w:pPr>
          </w:p>
        </w:tc>
      </w:tr>
      <w:tr w:rsidR="00364DA1" w14:paraId="4D0ABC8B" w14:textId="77777777" w:rsidTr="00014CFB">
        <w:trPr>
          <w:trHeight w:val="332"/>
        </w:trPr>
        <w:tc>
          <w:tcPr>
            <w:tcW w:w="9350" w:type="dxa"/>
            <w:gridSpan w:val="4"/>
            <w:shd w:val="clear" w:color="auto" w:fill="FFF2CC" w:themeFill="accent4" w:themeFillTint="33"/>
          </w:tcPr>
          <w:p w14:paraId="009E1EA8" w14:textId="77777777" w:rsidR="00364DA1" w:rsidRDefault="00364DA1" w:rsidP="00364DA1">
            <w:pPr>
              <w:rPr>
                <w:b/>
              </w:rPr>
            </w:pPr>
            <w:r w:rsidRPr="00DB3345">
              <w:rPr>
                <w:b/>
                <w:i/>
              </w:rPr>
              <w:t>Shaded area to be completed by the site team.</w:t>
            </w:r>
          </w:p>
        </w:tc>
      </w:tr>
      <w:tr w:rsidR="00364DA1" w14:paraId="13C41207" w14:textId="77777777" w:rsidTr="00014CFB">
        <w:trPr>
          <w:trHeight w:val="576"/>
        </w:trPr>
        <w:tc>
          <w:tcPr>
            <w:tcW w:w="2155" w:type="dxa"/>
            <w:gridSpan w:val="2"/>
            <w:tcBorders>
              <w:bottom w:val="single" w:sz="4" w:space="0" w:color="auto"/>
            </w:tcBorders>
            <w:shd w:val="clear" w:color="auto" w:fill="FFF2CC" w:themeFill="accent4" w:themeFillTint="33"/>
          </w:tcPr>
          <w:p w14:paraId="2FEFEC1A" w14:textId="77777777" w:rsidR="00364DA1" w:rsidRPr="00841AA7" w:rsidRDefault="00364DA1" w:rsidP="00364DA1">
            <w:pPr>
              <w:rPr>
                <w:b/>
              </w:rPr>
            </w:pPr>
            <w:r>
              <w:rPr>
                <w:b/>
              </w:rPr>
              <w:t xml:space="preserve">Meets Criteria  </w:t>
            </w:r>
            <w:sdt>
              <w:sdtPr>
                <w:rPr>
                  <w:b/>
                  <w:shd w:val="clear" w:color="auto" w:fill="D9D9D9" w:themeFill="background1" w:themeFillShade="D9"/>
                </w:rPr>
                <w:id w:val="156236642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tcBorders>
              <w:bottom w:val="single" w:sz="4" w:space="0" w:color="auto"/>
            </w:tcBorders>
            <w:shd w:val="clear" w:color="auto" w:fill="FFF2CC" w:themeFill="accent4" w:themeFillTint="33"/>
          </w:tcPr>
          <w:p w14:paraId="22416AF4"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159666934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tcBorders>
              <w:bottom w:val="single" w:sz="4" w:space="0" w:color="auto"/>
            </w:tcBorders>
            <w:shd w:val="clear" w:color="auto" w:fill="FFF2CC" w:themeFill="accent4" w:themeFillTint="33"/>
          </w:tcPr>
          <w:p w14:paraId="42B0CD62" w14:textId="77777777" w:rsidR="00364DA1" w:rsidRPr="00841AA7" w:rsidRDefault="00364DA1" w:rsidP="00364DA1">
            <w:pPr>
              <w:rPr>
                <w:b/>
              </w:rPr>
            </w:pPr>
          </w:p>
        </w:tc>
      </w:tr>
      <w:tr w:rsidR="00364DA1" w14:paraId="310CEDDB" w14:textId="77777777" w:rsidTr="00014CFB">
        <w:trPr>
          <w:trHeight w:val="1440"/>
        </w:trPr>
        <w:tc>
          <w:tcPr>
            <w:tcW w:w="9350" w:type="dxa"/>
            <w:gridSpan w:val="4"/>
            <w:tcBorders>
              <w:top w:val="single" w:sz="4" w:space="0" w:color="auto"/>
              <w:bottom w:val="thinThickSmallGap" w:sz="24" w:space="0" w:color="auto"/>
            </w:tcBorders>
            <w:shd w:val="clear" w:color="auto" w:fill="FFF2CC" w:themeFill="accent4" w:themeFillTint="33"/>
          </w:tcPr>
          <w:p w14:paraId="63F45FD2" w14:textId="77777777" w:rsidR="00364DA1" w:rsidRDefault="00364DA1" w:rsidP="00364DA1">
            <w:r w:rsidRPr="0004079A">
              <w:rPr>
                <w:b/>
                <w:i/>
              </w:rPr>
              <w:t>Comments by evaluation team:</w:t>
            </w:r>
          </w:p>
        </w:tc>
      </w:tr>
    </w:tbl>
    <w:p w14:paraId="580DB9FB" w14:textId="77777777" w:rsidR="00CE5B34" w:rsidRDefault="00CE5B34"/>
    <w:tbl>
      <w:tblPr>
        <w:tblStyle w:val="TableGrid"/>
        <w:tblW w:w="0" w:type="auto"/>
        <w:tblBorders>
          <w:top w:val="thinThickSmallGap" w:sz="24" w:space="0" w:color="auto"/>
          <w:bottom w:val="thinThickSmallGap" w:sz="24" w:space="0" w:color="auto"/>
        </w:tblBorders>
        <w:tblLook w:val="04A0" w:firstRow="1" w:lastRow="0" w:firstColumn="1" w:lastColumn="0" w:noHBand="0" w:noVBand="1"/>
      </w:tblPr>
      <w:tblGrid>
        <w:gridCol w:w="1975"/>
        <w:gridCol w:w="180"/>
        <w:gridCol w:w="3420"/>
        <w:gridCol w:w="3775"/>
      </w:tblGrid>
      <w:tr w:rsidR="00364DA1" w14:paraId="4401BFAE" w14:textId="77777777" w:rsidTr="00CE5B34">
        <w:trPr>
          <w:trHeight w:val="576"/>
        </w:trPr>
        <w:tc>
          <w:tcPr>
            <w:tcW w:w="1975" w:type="dxa"/>
          </w:tcPr>
          <w:p w14:paraId="21A4C0B4" w14:textId="77777777" w:rsidR="00364DA1" w:rsidRDefault="00364DA1" w:rsidP="00364DA1">
            <w:pPr>
              <w:rPr>
                <w:b/>
              </w:rPr>
            </w:pPr>
            <w:r>
              <w:rPr>
                <w:b/>
              </w:rPr>
              <w:t>Section Number:</w:t>
            </w:r>
          </w:p>
          <w:p w14:paraId="48819028" w14:textId="77777777" w:rsidR="00364DA1" w:rsidRPr="00A478D2" w:rsidRDefault="00364DA1" w:rsidP="00364DA1">
            <w:pPr>
              <w:rPr>
                <w:b/>
              </w:rPr>
            </w:pPr>
            <w:r>
              <w:rPr>
                <w:b/>
              </w:rPr>
              <w:t>G23.1.5</w:t>
            </w:r>
          </w:p>
        </w:tc>
        <w:tc>
          <w:tcPr>
            <w:tcW w:w="7375" w:type="dxa"/>
            <w:gridSpan w:val="3"/>
          </w:tcPr>
          <w:p w14:paraId="2D843569" w14:textId="77777777" w:rsidR="00364DA1" w:rsidRPr="00A478D2" w:rsidRDefault="00364DA1" w:rsidP="00364DA1">
            <w:pPr>
              <w:rPr>
                <w:b/>
              </w:rPr>
            </w:pPr>
            <w:r>
              <w:rPr>
                <w:b/>
              </w:rPr>
              <w:t>Criteria: The institution shall publish all admission requirements.</w:t>
            </w:r>
          </w:p>
        </w:tc>
      </w:tr>
      <w:tr w:rsidR="00364DA1" w14:paraId="5400A445" w14:textId="77777777" w:rsidTr="00CE5B34">
        <w:trPr>
          <w:trHeight w:val="576"/>
        </w:trPr>
        <w:tc>
          <w:tcPr>
            <w:tcW w:w="9350" w:type="dxa"/>
            <w:gridSpan w:val="4"/>
          </w:tcPr>
          <w:p w14:paraId="12235B71" w14:textId="77777777" w:rsidR="00364DA1" w:rsidRDefault="00364DA1" w:rsidP="00364DA1">
            <w:pPr>
              <w:rPr>
                <w:b/>
                <w:i/>
              </w:rPr>
            </w:pPr>
            <w:r>
              <w:rPr>
                <w:b/>
                <w:i/>
              </w:rPr>
              <w:t>Supporting documentation/comments by the institution completing the document:</w:t>
            </w:r>
          </w:p>
          <w:p w14:paraId="7177C0BC" w14:textId="77777777" w:rsidR="00364DA1" w:rsidRPr="0077136F" w:rsidRDefault="00364DA1" w:rsidP="00364DA1"/>
          <w:p w14:paraId="1A29DF77" w14:textId="77777777" w:rsidR="00364DA1" w:rsidRPr="0077136F" w:rsidRDefault="00364DA1" w:rsidP="00364DA1"/>
          <w:p w14:paraId="536E92C0" w14:textId="77777777" w:rsidR="00364DA1" w:rsidRDefault="00364DA1" w:rsidP="00364DA1">
            <w:pPr>
              <w:rPr>
                <w:b/>
              </w:rPr>
            </w:pPr>
          </w:p>
        </w:tc>
      </w:tr>
      <w:tr w:rsidR="00364DA1" w14:paraId="2CAFD132" w14:textId="77777777" w:rsidTr="00014CFB">
        <w:trPr>
          <w:trHeight w:val="350"/>
        </w:trPr>
        <w:tc>
          <w:tcPr>
            <w:tcW w:w="9350" w:type="dxa"/>
            <w:gridSpan w:val="4"/>
            <w:tcBorders>
              <w:bottom w:val="single" w:sz="4" w:space="0" w:color="auto"/>
            </w:tcBorders>
            <w:shd w:val="clear" w:color="auto" w:fill="FFF2CC" w:themeFill="accent4" w:themeFillTint="33"/>
          </w:tcPr>
          <w:p w14:paraId="37AAC0B6" w14:textId="77777777" w:rsidR="00364DA1" w:rsidRDefault="00364DA1" w:rsidP="00364DA1">
            <w:pPr>
              <w:rPr>
                <w:b/>
              </w:rPr>
            </w:pPr>
            <w:r w:rsidRPr="00DB3345">
              <w:rPr>
                <w:b/>
                <w:i/>
              </w:rPr>
              <w:t>Shaded area to be completed by the site team.</w:t>
            </w:r>
          </w:p>
        </w:tc>
      </w:tr>
      <w:tr w:rsidR="00364DA1" w14:paraId="365FFD07" w14:textId="77777777" w:rsidTr="00014CFB">
        <w:trPr>
          <w:trHeight w:val="576"/>
        </w:trPr>
        <w:tc>
          <w:tcPr>
            <w:tcW w:w="2155" w:type="dxa"/>
            <w:gridSpan w:val="2"/>
            <w:tcBorders>
              <w:top w:val="single" w:sz="4" w:space="0" w:color="auto"/>
              <w:bottom w:val="single" w:sz="4" w:space="0" w:color="auto"/>
            </w:tcBorders>
            <w:shd w:val="clear" w:color="auto" w:fill="FFF2CC" w:themeFill="accent4" w:themeFillTint="33"/>
          </w:tcPr>
          <w:p w14:paraId="6FF94526" w14:textId="77777777" w:rsidR="00364DA1" w:rsidRPr="00841AA7" w:rsidRDefault="00364DA1" w:rsidP="00364DA1">
            <w:pPr>
              <w:rPr>
                <w:b/>
              </w:rPr>
            </w:pPr>
            <w:r>
              <w:rPr>
                <w:b/>
              </w:rPr>
              <w:t xml:space="preserve">Meets Criteria  </w:t>
            </w:r>
            <w:sdt>
              <w:sdtPr>
                <w:rPr>
                  <w:b/>
                  <w:shd w:val="clear" w:color="auto" w:fill="D9D9D9" w:themeFill="background1" w:themeFillShade="D9"/>
                </w:rPr>
                <w:id w:val="-84408852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tcBorders>
              <w:top w:val="single" w:sz="4" w:space="0" w:color="auto"/>
              <w:bottom w:val="single" w:sz="4" w:space="0" w:color="auto"/>
            </w:tcBorders>
            <w:shd w:val="clear" w:color="auto" w:fill="FFF2CC" w:themeFill="accent4" w:themeFillTint="33"/>
          </w:tcPr>
          <w:p w14:paraId="48DEC8C7"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4521494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tcBorders>
              <w:top w:val="single" w:sz="4" w:space="0" w:color="auto"/>
              <w:bottom w:val="single" w:sz="4" w:space="0" w:color="auto"/>
            </w:tcBorders>
            <w:shd w:val="clear" w:color="auto" w:fill="FFF2CC" w:themeFill="accent4" w:themeFillTint="33"/>
          </w:tcPr>
          <w:p w14:paraId="25C94B71" w14:textId="77777777" w:rsidR="00364DA1" w:rsidRPr="00841AA7" w:rsidRDefault="00364DA1" w:rsidP="00364DA1">
            <w:pPr>
              <w:rPr>
                <w:b/>
              </w:rPr>
            </w:pPr>
          </w:p>
        </w:tc>
      </w:tr>
      <w:tr w:rsidR="00364DA1" w14:paraId="4E4818BE" w14:textId="77777777" w:rsidTr="00014CFB">
        <w:trPr>
          <w:trHeight w:val="1440"/>
        </w:trPr>
        <w:tc>
          <w:tcPr>
            <w:tcW w:w="9350" w:type="dxa"/>
            <w:gridSpan w:val="4"/>
            <w:tcBorders>
              <w:top w:val="single" w:sz="4" w:space="0" w:color="auto"/>
              <w:bottom w:val="thinThickSmallGap" w:sz="24" w:space="0" w:color="auto"/>
            </w:tcBorders>
            <w:shd w:val="clear" w:color="auto" w:fill="FFF2CC" w:themeFill="accent4" w:themeFillTint="33"/>
          </w:tcPr>
          <w:p w14:paraId="1B7ABA41" w14:textId="77777777" w:rsidR="00364DA1" w:rsidRDefault="00364DA1" w:rsidP="00364DA1">
            <w:r w:rsidRPr="0004079A">
              <w:rPr>
                <w:b/>
                <w:i/>
              </w:rPr>
              <w:lastRenderedPageBreak/>
              <w:t>Comments by evaluation team:</w:t>
            </w:r>
          </w:p>
        </w:tc>
      </w:tr>
    </w:tbl>
    <w:p w14:paraId="3EEA15A7" w14:textId="77777777" w:rsidR="00CE5B34" w:rsidRDefault="00CE5B34"/>
    <w:tbl>
      <w:tblPr>
        <w:tblStyle w:val="TableGrid"/>
        <w:tblW w:w="0" w:type="auto"/>
        <w:tblBorders>
          <w:top w:val="thinThickSmallGap" w:sz="24" w:space="0" w:color="auto"/>
          <w:bottom w:val="thinThickSmallGap" w:sz="24" w:space="0" w:color="auto"/>
        </w:tblBorders>
        <w:tblLook w:val="04A0" w:firstRow="1" w:lastRow="0" w:firstColumn="1" w:lastColumn="0" w:noHBand="0" w:noVBand="1"/>
      </w:tblPr>
      <w:tblGrid>
        <w:gridCol w:w="1975"/>
        <w:gridCol w:w="180"/>
        <w:gridCol w:w="3420"/>
        <w:gridCol w:w="3775"/>
      </w:tblGrid>
      <w:tr w:rsidR="00364DA1" w14:paraId="645F3D42" w14:textId="77777777" w:rsidTr="00CE5B34">
        <w:trPr>
          <w:trHeight w:val="576"/>
        </w:trPr>
        <w:tc>
          <w:tcPr>
            <w:tcW w:w="1975" w:type="dxa"/>
            <w:tcBorders>
              <w:top w:val="thinThickSmallGap" w:sz="24" w:space="0" w:color="auto"/>
              <w:bottom w:val="single" w:sz="4" w:space="0" w:color="auto"/>
            </w:tcBorders>
          </w:tcPr>
          <w:p w14:paraId="354D7F56" w14:textId="77777777" w:rsidR="00364DA1" w:rsidRDefault="00364DA1" w:rsidP="00364DA1">
            <w:pPr>
              <w:rPr>
                <w:b/>
              </w:rPr>
            </w:pPr>
            <w:r>
              <w:rPr>
                <w:b/>
              </w:rPr>
              <w:t>Section Number:</w:t>
            </w:r>
          </w:p>
          <w:p w14:paraId="791ACDA5" w14:textId="77777777" w:rsidR="00364DA1" w:rsidRPr="00A478D2" w:rsidRDefault="00364DA1" w:rsidP="00364DA1">
            <w:pPr>
              <w:rPr>
                <w:b/>
              </w:rPr>
            </w:pPr>
            <w:r>
              <w:rPr>
                <w:b/>
              </w:rPr>
              <w:t>G23.1.6</w:t>
            </w:r>
          </w:p>
        </w:tc>
        <w:tc>
          <w:tcPr>
            <w:tcW w:w="7375" w:type="dxa"/>
            <w:gridSpan w:val="3"/>
            <w:tcBorders>
              <w:top w:val="thinThickSmallGap" w:sz="24" w:space="0" w:color="auto"/>
              <w:bottom w:val="single" w:sz="4" w:space="0" w:color="auto"/>
            </w:tcBorders>
          </w:tcPr>
          <w:p w14:paraId="1450371E" w14:textId="77777777" w:rsidR="00364DA1" w:rsidRPr="00A478D2" w:rsidRDefault="00364DA1" w:rsidP="00364DA1">
            <w:pPr>
              <w:rPr>
                <w:b/>
              </w:rPr>
            </w:pPr>
            <w:r>
              <w:rPr>
                <w:b/>
              </w:rPr>
              <w:t>Criteria: The program level shall be documented.</w:t>
            </w:r>
          </w:p>
        </w:tc>
      </w:tr>
      <w:tr w:rsidR="00364DA1" w14:paraId="5ABADF0B" w14:textId="77777777" w:rsidTr="00CE5B34">
        <w:trPr>
          <w:trHeight w:val="576"/>
        </w:trPr>
        <w:tc>
          <w:tcPr>
            <w:tcW w:w="9350" w:type="dxa"/>
            <w:gridSpan w:val="4"/>
            <w:tcBorders>
              <w:top w:val="single" w:sz="4" w:space="0" w:color="auto"/>
            </w:tcBorders>
          </w:tcPr>
          <w:p w14:paraId="34BDF221" w14:textId="77777777" w:rsidR="00364DA1" w:rsidRDefault="00364DA1" w:rsidP="00364DA1">
            <w:pPr>
              <w:rPr>
                <w:b/>
                <w:i/>
              </w:rPr>
            </w:pPr>
            <w:r>
              <w:rPr>
                <w:b/>
                <w:i/>
              </w:rPr>
              <w:t>Supporting documentation/comments by the institution completing the document:</w:t>
            </w:r>
          </w:p>
          <w:p w14:paraId="75FEBE11" w14:textId="77777777" w:rsidR="00364DA1" w:rsidRPr="0077136F" w:rsidRDefault="00364DA1" w:rsidP="00364DA1"/>
          <w:p w14:paraId="48CE8976" w14:textId="77777777" w:rsidR="00364DA1" w:rsidRPr="0077136F" w:rsidRDefault="00364DA1" w:rsidP="00364DA1"/>
          <w:p w14:paraId="367C544D" w14:textId="77777777" w:rsidR="00364DA1" w:rsidRDefault="00364DA1" w:rsidP="00364DA1">
            <w:pPr>
              <w:rPr>
                <w:b/>
              </w:rPr>
            </w:pPr>
          </w:p>
        </w:tc>
      </w:tr>
      <w:tr w:rsidR="00364DA1" w14:paraId="2DBAB9FB" w14:textId="77777777" w:rsidTr="00014CFB">
        <w:trPr>
          <w:trHeight w:val="395"/>
        </w:trPr>
        <w:tc>
          <w:tcPr>
            <w:tcW w:w="9350" w:type="dxa"/>
            <w:gridSpan w:val="4"/>
            <w:shd w:val="clear" w:color="auto" w:fill="FFF2CC" w:themeFill="accent4" w:themeFillTint="33"/>
          </w:tcPr>
          <w:p w14:paraId="4E0B975D" w14:textId="77777777" w:rsidR="00364DA1" w:rsidRDefault="00364DA1" w:rsidP="00364DA1">
            <w:pPr>
              <w:rPr>
                <w:b/>
              </w:rPr>
            </w:pPr>
            <w:r w:rsidRPr="00DB3345">
              <w:rPr>
                <w:b/>
                <w:i/>
              </w:rPr>
              <w:t>Shaded area to be completed by the site team.</w:t>
            </w:r>
          </w:p>
        </w:tc>
      </w:tr>
      <w:tr w:rsidR="00364DA1" w14:paraId="5306993A" w14:textId="77777777" w:rsidTr="00014CFB">
        <w:trPr>
          <w:trHeight w:val="576"/>
        </w:trPr>
        <w:tc>
          <w:tcPr>
            <w:tcW w:w="2155" w:type="dxa"/>
            <w:gridSpan w:val="2"/>
            <w:shd w:val="clear" w:color="auto" w:fill="FFF2CC" w:themeFill="accent4" w:themeFillTint="33"/>
          </w:tcPr>
          <w:p w14:paraId="6F7D9AF0" w14:textId="77777777" w:rsidR="00364DA1" w:rsidRPr="00841AA7" w:rsidRDefault="00364DA1" w:rsidP="00364DA1">
            <w:pPr>
              <w:rPr>
                <w:b/>
              </w:rPr>
            </w:pPr>
            <w:r>
              <w:rPr>
                <w:b/>
              </w:rPr>
              <w:t xml:space="preserve">Meets Criteria  </w:t>
            </w:r>
            <w:sdt>
              <w:sdtPr>
                <w:rPr>
                  <w:b/>
                  <w:shd w:val="clear" w:color="auto" w:fill="D9D9D9" w:themeFill="background1" w:themeFillShade="D9"/>
                </w:rPr>
                <w:id w:val="126288562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shd w:val="clear" w:color="auto" w:fill="FFF2CC" w:themeFill="accent4" w:themeFillTint="33"/>
          </w:tcPr>
          <w:p w14:paraId="40ADD157"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19498098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shd w:val="clear" w:color="auto" w:fill="FFF2CC" w:themeFill="accent4" w:themeFillTint="33"/>
          </w:tcPr>
          <w:p w14:paraId="6744BCA9" w14:textId="77777777" w:rsidR="00364DA1" w:rsidRPr="00841AA7" w:rsidRDefault="00364DA1" w:rsidP="00364DA1">
            <w:pPr>
              <w:rPr>
                <w:b/>
              </w:rPr>
            </w:pPr>
          </w:p>
        </w:tc>
      </w:tr>
      <w:tr w:rsidR="00364DA1" w14:paraId="5CA1A84C" w14:textId="77777777" w:rsidTr="00014CFB">
        <w:trPr>
          <w:trHeight w:val="1440"/>
        </w:trPr>
        <w:tc>
          <w:tcPr>
            <w:tcW w:w="9350" w:type="dxa"/>
            <w:gridSpan w:val="4"/>
            <w:shd w:val="clear" w:color="auto" w:fill="FFF2CC" w:themeFill="accent4" w:themeFillTint="33"/>
          </w:tcPr>
          <w:p w14:paraId="3F312D3F" w14:textId="77777777" w:rsidR="00364DA1" w:rsidRDefault="00364DA1" w:rsidP="00364DA1">
            <w:r w:rsidRPr="0004079A">
              <w:rPr>
                <w:b/>
                <w:i/>
              </w:rPr>
              <w:t>Comments by evaluation team:</w:t>
            </w:r>
          </w:p>
        </w:tc>
      </w:tr>
    </w:tbl>
    <w:p w14:paraId="40C2405B" w14:textId="77777777" w:rsidR="00CE5B34" w:rsidRDefault="00CE5B34"/>
    <w:tbl>
      <w:tblPr>
        <w:tblStyle w:val="TableGrid"/>
        <w:tblW w:w="0" w:type="auto"/>
        <w:tblBorders>
          <w:top w:val="thinThickSmallGap" w:sz="24" w:space="0" w:color="auto"/>
        </w:tblBorders>
        <w:tblLook w:val="04A0" w:firstRow="1" w:lastRow="0" w:firstColumn="1" w:lastColumn="0" w:noHBand="0" w:noVBand="1"/>
      </w:tblPr>
      <w:tblGrid>
        <w:gridCol w:w="1975"/>
        <w:gridCol w:w="180"/>
        <w:gridCol w:w="3420"/>
        <w:gridCol w:w="3775"/>
      </w:tblGrid>
      <w:tr w:rsidR="00364DA1" w14:paraId="1609F15E" w14:textId="77777777" w:rsidTr="00CE5B34">
        <w:trPr>
          <w:trHeight w:val="576"/>
        </w:trPr>
        <w:tc>
          <w:tcPr>
            <w:tcW w:w="1975" w:type="dxa"/>
            <w:tcBorders>
              <w:top w:val="thinThickSmallGap" w:sz="24" w:space="0" w:color="auto"/>
            </w:tcBorders>
          </w:tcPr>
          <w:p w14:paraId="772BA73E" w14:textId="77777777" w:rsidR="00364DA1" w:rsidRDefault="00364DA1" w:rsidP="00364DA1">
            <w:pPr>
              <w:rPr>
                <w:b/>
              </w:rPr>
            </w:pPr>
            <w:r>
              <w:rPr>
                <w:b/>
              </w:rPr>
              <w:t>Section Number:</w:t>
            </w:r>
          </w:p>
          <w:p w14:paraId="60BBDA9A" w14:textId="77777777" w:rsidR="00364DA1" w:rsidRPr="00A478D2" w:rsidRDefault="00364DA1" w:rsidP="00364DA1">
            <w:pPr>
              <w:rPr>
                <w:b/>
              </w:rPr>
            </w:pPr>
            <w:r>
              <w:rPr>
                <w:b/>
              </w:rPr>
              <w:t>G23.1.7</w:t>
            </w:r>
          </w:p>
        </w:tc>
        <w:tc>
          <w:tcPr>
            <w:tcW w:w="7375" w:type="dxa"/>
            <w:gridSpan w:val="3"/>
            <w:tcBorders>
              <w:top w:val="thinThickSmallGap" w:sz="24" w:space="0" w:color="auto"/>
            </w:tcBorders>
          </w:tcPr>
          <w:p w14:paraId="21BE2123" w14:textId="77777777" w:rsidR="00364DA1" w:rsidRPr="00A478D2" w:rsidRDefault="00364DA1" w:rsidP="00364DA1">
            <w:pPr>
              <w:rPr>
                <w:b/>
              </w:rPr>
            </w:pPr>
            <w:r>
              <w:rPr>
                <w:b/>
              </w:rPr>
              <w:t>Criteria: The program length shall be documented</w:t>
            </w:r>
          </w:p>
        </w:tc>
      </w:tr>
      <w:tr w:rsidR="00364DA1" w14:paraId="4819F5A8" w14:textId="77777777" w:rsidTr="006F2023">
        <w:trPr>
          <w:trHeight w:val="576"/>
        </w:trPr>
        <w:tc>
          <w:tcPr>
            <w:tcW w:w="9350" w:type="dxa"/>
            <w:gridSpan w:val="4"/>
          </w:tcPr>
          <w:p w14:paraId="167D58BA" w14:textId="77777777" w:rsidR="00364DA1" w:rsidRDefault="00364DA1" w:rsidP="00364DA1">
            <w:pPr>
              <w:rPr>
                <w:b/>
                <w:i/>
              </w:rPr>
            </w:pPr>
            <w:r>
              <w:rPr>
                <w:b/>
                <w:i/>
              </w:rPr>
              <w:t>Supporting documentation/comments by the institution completing the document:</w:t>
            </w:r>
          </w:p>
          <w:p w14:paraId="61C1862D" w14:textId="77777777" w:rsidR="00364DA1" w:rsidRPr="0077136F" w:rsidRDefault="00364DA1" w:rsidP="00364DA1"/>
          <w:p w14:paraId="58454570" w14:textId="77777777" w:rsidR="00364DA1" w:rsidRPr="0077136F" w:rsidRDefault="00364DA1" w:rsidP="00364DA1"/>
          <w:p w14:paraId="7485B266" w14:textId="77777777" w:rsidR="00364DA1" w:rsidRDefault="00364DA1" w:rsidP="00364DA1">
            <w:pPr>
              <w:rPr>
                <w:b/>
              </w:rPr>
            </w:pPr>
          </w:p>
        </w:tc>
      </w:tr>
      <w:tr w:rsidR="00364DA1" w14:paraId="2BDA6211" w14:textId="77777777" w:rsidTr="00014CFB">
        <w:trPr>
          <w:trHeight w:val="332"/>
        </w:trPr>
        <w:tc>
          <w:tcPr>
            <w:tcW w:w="9350" w:type="dxa"/>
            <w:gridSpan w:val="4"/>
            <w:shd w:val="clear" w:color="auto" w:fill="FFF2CC" w:themeFill="accent4" w:themeFillTint="33"/>
          </w:tcPr>
          <w:p w14:paraId="26F1F896" w14:textId="77777777" w:rsidR="00364DA1" w:rsidRDefault="00364DA1" w:rsidP="00364DA1">
            <w:pPr>
              <w:rPr>
                <w:b/>
              </w:rPr>
            </w:pPr>
            <w:r w:rsidRPr="00DB3345">
              <w:rPr>
                <w:b/>
                <w:i/>
              </w:rPr>
              <w:t>Shaded area to be completed by the site team.</w:t>
            </w:r>
          </w:p>
        </w:tc>
      </w:tr>
      <w:tr w:rsidR="00364DA1" w14:paraId="7049B19D" w14:textId="77777777" w:rsidTr="00014CFB">
        <w:trPr>
          <w:trHeight w:val="576"/>
        </w:trPr>
        <w:tc>
          <w:tcPr>
            <w:tcW w:w="2155" w:type="dxa"/>
            <w:gridSpan w:val="2"/>
            <w:tcBorders>
              <w:bottom w:val="single" w:sz="4" w:space="0" w:color="auto"/>
            </w:tcBorders>
            <w:shd w:val="clear" w:color="auto" w:fill="FFF2CC" w:themeFill="accent4" w:themeFillTint="33"/>
          </w:tcPr>
          <w:p w14:paraId="73F0FC44" w14:textId="77777777" w:rsidR="00364DA1" w:rsidRPr="00841AA7" w:rsidRDefault="00364DA1" w:rsidP="00364DA1">
            <w:pPr>
              <w:rPr>
                <w:b/>
              </w:rPr>
            </w:pPr>
            <w:r>
              <w:rPr>
                <w:b/>
              </w:rPr>
              <w:t xml:space="preserve">Meets Criteria  </w:t>
            </w:r>
            <w:sdt>
              <w:sdtPr>
                <w:rPr>
                  <w:b/>
                  <w:shd w:val="clear" w:color="auto" w:fill="D9D9D9" w:themeFill="background1" w:themeFillShade="D9"/>
                </w:rPr>
                <w:id w:val="1841845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tcBorders>
              <w:bottom w:val="single" w:sz="4" w:space="0" w:color="auto"/>
            </w:tcBorders>
            <w:shd w:val="clear" w:color="auto" w:fill="FFF2CC" w:themeFill="accent4" w:themeFillTint="33"/>
          </w:tcPr>
          <w:p w14:paraId="7F0AB196"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31361376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tcBorders>
              <w:bottom w:val="single" w:sz="4" w:space="0" w:color="auto"/>
            </w:tcBorders>
            <w:shd w:val="clear" w:color="auto" w:fill="FFF2CC" w:themeFill="accent4" w:themeFillTint="33"/>
          </w:tcPr>
          <w:p w14:paraId="584BD57B" w14:textId="77777777" w:rsidR="00364DA1" w:rsidRPr="00841AA7" w:rsidRDefault="00364DA1" w:rsidP="00364DA1">
            <w:pPr>
              <w:rPr>
                <w:b/>
              </w:rPr>
            </w:pPr>
          </w:p>
        </w:tc>
      </w:tr>
      <w:tr w:rsidR="00364DA1" w14:paraId="0081416E" w14:textId="77777777" w:rsidTr="00014CFB">
        <w:trPr>
          <w:trHeight w:val="1440"/>
        </w:trPr>
        <w:tc>
          <w:tcPr>
            <w:tcW w:w="9350" w:type="dxa"/>
            <w:gridSpan w:val="4"/>
            <w:tcBorders>
              <w:top w:val="single" w:sz="4" w:space="0" w:color="auto"/>
              <w:bottom w:val="thinThickSmallGap" w:sz="24" w:space="0" w:color="auto"/>
            </w:tcBorders>
            <w:shd w:val="clear" w:color="auto" w:fill="FFF2CC" w:themeFill="accent4" w:themeFillTint="33"/>
          </w:tcPr>
          <w:p w14:paraId="562FBD62" w14:textId="77777777" w:rsidR="00364DA1" w:rsidRDefault="00364DA1" w:rsidP="00364DA1">
            <w:r w:rsidRPr="0004079A">
              <w:rPr>
                <w:b/>
                <w:i/>
              </w:rPr>
              <w:t>Comments by evaluation team:</w:t>
            </w:r>
          </w:p>
        </w:tc>
      </w:tr>
    </w:tbl>
    <w:p w14:paraId="79B7D0DB" w14:textId="77777777" w:rsidR="00CE5B34" w:rsidRDefault="00CE5B34"/>
    <w:p w14:paraId="1BD44EBC" w14:textId="77777777" w:rsidR="00CE5B34" w:rsidRDefault="00CE5B34"/>
    <w:p w14:paraId="3ADD33FA" w14:textId="77777777" w:rsidR="00CE5B34" w:rsidRDefault="00CE5B34"/>
    <w:p w14:paraId="531FC1B4" w14:textId="77777777" w:rsidR="00CE5B34" w:rsidRDefault="00CE5B34"/>
    <w:tbl>
      <w:tblPr>
        <w:tblStyle w:val="TableGrid"/>
        <w:tblW w:w="0" w:type="auto"/>
        <w:tblLook w:val="04A0" w:firstRow="1" w:lastRow="0" w:firstColumn="1" w:lastColumn="0" w:noHBand="0" w:noVBand="1"/>
      </w:tblPr>
      <w:tblGrid>
        <w:gridCol w:w="1975"/>
        <w:gridCol w:w="180"/>
        <w:gridCol w:w="3420"/>
        <w:gridCol w:w="3775"/>
      </w:tblGrid>
      <w:tr w:rsidR="00FD11CD" w14:paraId="3C3BAE7E" w14:textId="77777777" w:rsidTr="00014CFB">
        <w:tc>
          <w:tcPr>
            <w:tcW w:w="9350" w:type="dxa"/>
            <w:gridSpan w:val="4"/>
            <w:tcBorders>
              <w:top w:val="thinThickSmallGap" w:sz="24" w:space="0" w:color="auto"/>
            </w:tcBorders>
            <w:shd w:val="clear" w:color="auto" w:fill="auto"/>
          </w:tcPr>
          <w:p w14:paraId="045705F6" w14:textId="77777777" w:rsidR="00FD11CD" w:rsidRDefault="00EF26E8" w:rsidP="006F2023">
            <w:pPr>
              <w:rPr>
                <w:b/>
              </w:rPr>
            </w:pPr>
            <w:r>
              <w:rPr>
                <w:b/>
              </w:rPr>
              <w:lastRenderedPageBreak/>
              <w:t>SECTION G23.2</w:t>
            </w:r>
            <w:r w:rsidR="00FD11CD">
              <w:rPr>
                <w:b/>
              </w:rPr>
              <w:t xml:space="preserve"> The institution shall </w:t>
            </w:r>
            <w:r>
              <w:rPr>
                <w:b/>
              </w:rPr>
              <w:t>be organized in such a manner that it is able to effectively accomplish its educational and other stated purposes.</w:t>
            </w:r>
          </w:p>
          <w:p w14:paraId="198C739B" w14:textId="77777777" w:rsidR="00FD11CD" w:rsidRDefault="00FD11CD" w:rsidP="006F2023">
            <w:pPr>
              <w:ind w:left="720"/>
            </w:pPr>
          </w:p>
        </w:tc>
      </w:tr>
      <w:tr w:rsidR="00EF26E8" w14:paraId="2175FAF3" w14:textId="77777777" w:rsidTr="00EF26E8">
        <w:trPr>
          <w:trHeight w:val="432"/>
        </w:trPr>
        <w:tc>
          <w:tcPr>
            <w:tcW w:w="9350" w:type="dxa"/>
            <w:gridSpan w:val="4"/>
          </w:tcPr>
          <w:p w14:paraId="58A1DF8E" w14:textId="77777777" w:rsidR="00EF26E8" w:rsidRDefault="00EF26E8" w:rsidP="006F2023">
            <w:pPr>
              <w:rPr>
                <w:b/>
              </w:rPr>
            </w:pPr>
            <w:r>
              <w:rPr>
                <w:b/>
              </w:rPr>
              <w:t>G23.2.1 PROGRAM ADMINISTRATION</w:t>
            </w:r>
          </w:p>
          <w:p w14:paraId="550A24E0" w14:textId="77777777" w:rsidR="00EF26E8" w:rsidRPr="007B66EA" w:rsidRDefault="00EF26E8" w:rsidP="00EF26E8">
            <w:pPr>
              <w:rPr>
                <w:i/>
              </w:rPr>
            </w:pPr>
            <w:r w:rsidRPr="007B66EA">
              <w:rPr>
                <w:i/>
              </w:rPr>
              <w:t>Examples of supporting documentation:</w:t>
            </w:r>
          </w:p>
          <w:p w14:paraId="01357A7F" w14:textId="77777777" w:rsidR="00EF26E8" w:rsidRPr="00EE0150" w:rsidRDefault="00EF26E8" w:rsidP="00EE0150">
            <w:pPr>
              <w:pStyle w:val="ListParagraph"/>
              <w:numPr>
                <w:ilvl w:val="0"/>
                <w:numId w:val="2"/>
              </w:numPr>
              <w:ind w:left="607" w:hanging="270"/>
              <w:rPr>
                <w:i/>
              </w:rPr>
            </w:pPr>
            <w:r w:rsidRPr="00EE0150">
              <w:rPr>
                <w:i/>
              </w:rPr>
              <w:t>Job description</w:t>
            </w:r>
          </w:p>
          <w:p w14:paraId="7BA91ACC" w14:textId="77777777" w:rsidR="00EF26E8" w:rsidRPr="00EE0150" w:rsidRDefault="00EF26E8" w:rsidP="00EE0150">
            <w:pPr>
              <w:pStyle w:val="ListParagraph"/>
              <w:numPr>
                <w:ilvl w:val="0"/>
                <w:numId w:val="2"/>
              </w:numPr>
              <w:ind w:left="607" w:hanging="270"/>
              <w:rPr>
                <w:b/>
              </w:rPr>
            </w:pPr>
            <w:r w:rsidRPr="00EE0150">
              <w:rPr>
                <w:i/>
              </w:rPr>
              <w:t>Information obtained from onsite interviews</w:t>
            </w:r>
          </w:p>
        </w:tc>
      </w:tr>
      <w:tr w:rsidR="00FD11CD" w14:paraId="5EC91A1C" w14:textId="77777777" w:rsidTr="000F6142">
        <w:tc>
          <w:tcPr>
            <w:tcW w:w="1975" w:type="dxa"/>
          </w:tcPr>
          <w:p w14:paraId="4628FE70" w14:textId="77777777" w:rsidR="00EF26E8" w:rsidRPr="00EF26E8" w:rsidRDefault="00FD11CD" w:rsidP="006F2023">
            <w:pPr>
              <w:rPr>
                <w:b/>
              </w:rPr>
            </w:pPr>
            <w:r w:rsidRPr="00EF26E8">
              <w:rPr>
                <w:b/>
              </w:rPr>
              <w:t xml:space="preserve">Section Number: </w:t>
            </w:r>
          </w:p>
          <w:p w14:paraId="2DB5F770" w14:textId="77777777" w:rsidR="00FD11CD" w:rsidRPr="00EF26E8" w:rsidRDefault="000F6142" w:rsidP="006F2023">
            <w:pPr>
              <w:rPr>
                <w:b/>
              </w:rPr>
            </w:pPr>
            <w:r>
              <w:rPr>
                <w:b/>
              </w:rPr>
              <w:t>G23.2</w:t>
            </w:r>
            <w:r w:rsidR="00FD11CD" w:rsidRPr="00EF26E8">
              <w:rPr>
                <w:b/>
              </w:rPr>
              <w:t>.1</w:t>
            </w:r>
            <w:r w:rsidR="00EF26E8" w:rsidRPr="00EF26E8">
              <w:rPr>
                <w:b/>
              </w:rPr>
              <w:t xml:space="preserve"> (a)</w:t>
            </w:r>
          </w:p>
        </w:tc>
        <w:tc>
          <w:tcPr>
            <w:tcW w:w="7375" w:type="dxa"/>
            <w:gridSpan w:val="3"/>
          </w:tcPr>
          <w:p w14:paraId="38E25AFB" w14:textId="77777777" w:rsidR="00FD11CD" w:rsidRPr="00EF26E8" w:rsidRDefault="00FD11CD" w:rsidP="00EF26E8">
            <w:pPr>
              <w:rPr>
                <w:b/>
              </w:rPr>
            </w:pPr>
            <w:r w:rsidRPr="00EF26E8">
              <w:rPr>
                <w:b/>
              </w:rPr>
              <w:t xml:space="preserve">Criteria: </w:t>
            </w:r>
            <w:r w:rsidR="00EF26E8" w:rsidRPr="00EF26E8">
              <w:rPr>
                <w:b/>
              </w:rPr>
              <w:t>The program administrator for the degree program shall have the authority, responsibility, and privileges necessary to manage the program to ensure the attainment of program goals.</w:t>
            </w:r>
          </w:p>
        </w:tc>
      </w:tr>
      <w:tr w:rsidR="00364DA1" w14:paraId="784D552D" w14:textId="77777777" w:rsidTr="006F2023">
        <w:trPr>
          <w:trHeight w:val="521"/>
        </w:trPr>
        <w:tc>
          <w:tcPr>
            <w:tcW w:w="9350" w:type="dxa"/>
            <w:gridSpan w:val="4"/>
          </w:tcPr>
          <w:p w14:paraId="63FB9696" w14:textId="77777777" w:rsidR="00364DA1" w:rsidRDefault="00364DA1" w:rsidP="00364DA1">
            <w:pPr>
              <w:rPr>
                <w:b/>
                <w:i/>
              </w:rPr>
            </w:pPr>
            <w:r>
              <w:rPr>
                <w:b/>
                <w:i/>
              </w:rPr>
              <w:t>Supporting documentation/comments by the institution completing the document:</w:t>
            </w:r>
          </w:p>
          <w:p w14:paraId="45CCE058" w14:textId="77777777" w:rsidR="00364DA1" w:rsidRPr="0077136F" w:rsidRDefault="00364DA1" w:rsidP="00364DA1"/>
          <w:p w14:paraId="5FC7605D" w14:textId="77777777" w:rsidR="00364DA1" w:rsidRPr="0077136F" w:rsidRDefault="00364DA1" w:rsidP="00364DA1"/>
          <w:p w14:paraId="7EC8CC2A" w14:textId="77777777" w:rsidR="00364DA1" w:rsidRDefault="00364DA1" w:rsidP="00364DA1">
            <w:pPr>
              <w:rPr>
                <w:b/>
              </w:rPr>
            </w:pPr>
          </w:p>
        </w:tc>
      </w:tr>
      <w:tr w:rsidR="00364DA1" w14:paraId="53ECD925" w14:textId="77777777" w:rsidTr="00014CFB">
        <w:trPr>
          <w:trHeight w:val="332"/>
        </w:trPr>
        <w:tc>
          <w:tcPr>
            <w:tcW w:w="9350" w:type="dxa"/>
            <w:gridSpan w:val="4"/>
            <w:shd w:val="clear" w:color="auto" w:fill="FFF2CC" w:themeFill="accent4" w:themeFillTint="33"/>
          </w:tcPr>
          <w:p w14:paraId="49C98B2B" w14:textId="77777777" w:rsidR="00364DA1" w:rsidRDefault="00364DA1" w:rsidP="00364DA1">
            <w:pPr>
              <w:rPr>
                <w:b/>
              </w:rPr>
            </w:pPr>
            <w:r w:rsidRPr="00DB3345">
              <w:rPr>
                <w:b/>
                <w:i/>
              </w:rPr>
              <w:t>Shaded area to be completed by the site team.</w:t>
            </w:r>
          </w:p>
        </w:tc>
      </w:tr>
      <w:tr w:rsidR="00774656" w14:paraId="16FFF75C" w14:textId="77777777" w:rsidTr="00014CFB">
        <w:trPr>
          <w:trHeight w:val="521"/>
        </w:trPr>
        <w:tc>
          <w:tcPr>
            <w:tcW w:w="2155" w:type="dxa"/>
            <w:gridSpan w:val="2"/>
            <w:tcBorders>
              <w:bottom w:val="single" w:sz="4" w:space="0" w:color="auto"/>
            </w:tcBorders>
            <w:shd w:val="clear" w:color="auto" w:fill="FFF2CC" w:themeFill="accent4" w:themeFillTint="33"/>
          </w:tcPr>
          <w:p w14:paraId="40534931" w14:textId="77777777" w:rsidR="00774656" w:rsidRPr="00841AA7" w:rsidRDefault="00774656" w:rsidP="00774656">
            <w:pPr>
              <w:rPr>
                <w:b/>
              </w:rPr>
            </w:pPr>
            <w:r>
              <w:rPr>
                <w:b/>
              </w:rPr>
              <w:t xml:space="preserve">Meets Criteria  </w:t>
            </w:r>
            <w:sdt>
              <w:sdtPr>
                <w:rPr>
                  <w:b/>
                  <w:shd w:val="clear" w:color="auto" w:fill="D9D9D9" w:themeFill="background1" w:themeFillShade="D9"/>
                </w:rPr>
                <w:id w:val="20255100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420" w:type="dxa"/>
            <w:tcBorders>
              <w:bottom w:val="single" w:sz="4" w:space="0" w:color="auto"/>
            </w:tcBorders>
            <w:shd w:val="clear" w:color="auto" w:fill="FFF2CC" w:themeFill="accent4" w:themeFillTint="33"/>
          </w:tcPr>
          <w:p w14:paraId="562BB417" w14:textId="77777777" w:rsidR="00774656" w:rsidRPr="00841AA7" w:rsidRDefault="00774656" w:rsidP="00774656">
            <w:pPr>
              <w:rPr>
                <w:b/>
              </w:rPr>
            </w:pPr>
            <w:r>
              <w:rPr>
                <w:b/>
              </w:rPr>
              <w:t xml:space="preserve">Does Not Meet the Criteria </w:t>
            </w:r>
            <w:sdt>
              <w:sdtPr>
                <w:rPr>
                  <w:b/>
                  <w:shd w:val="clear" w:color="auto" w:fill="D9D9D9" w:themeFill="background1" w:themeFillShade="D9"/>
                </w:rPr>
                <w:id w:val="-16585761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775" w:type="dxa"/>
            <w:tcBorders>
              <w:bottom w:val="single" w:sz="4" w:space="0" w:color="auto"/>
            </w:tcBorders>
            <w:shd w:val="clear" w:color="auto" w:fill="FFF2CC" w:themeFill="accent4" w:themeFillTint="33"/>
          </w:tcPr>
          <w:p w14:paraId="65A8C7A5" w14:textId="77777777" w:rsidR="00774656" w:rsidRPr="00841AA7" w:rsidRDefault="00774656" w:rsidP="00774656">
            <w:pPr>
              <w:rPr>
                <w:b/>
              </w:rPr>
            </w:pPr>
          </w:p>
        </w:tc>
      </w:tr>
      <w:tr w:rsidR="00FD11CD" w14:paraId="35A3CC0B"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74C145E8" w14:textId="77777777" w:rsidR="00FD11CD" w:rsidRDefault="00364DA1" w:rsidP="006F2023">
            <w:r w:rsidRPr="0004079A">
              <w:rPr>
                <w:b/>
                <w:i/>
              </w:rPr>
              <w:t>Comments by evaluation team:</w:t>
            </w:r>
          </w:p>
        </w:tc>
      </w:tr>
    </w:tbl>
    <w:p w14:paraId="67D79816" w14:textId="77777777" w:rsidR="00CE5B34" w:rsidRDefault="00CE5B34"/>
    <w:tbl>
      <w:tblPr>
        <w:tblStyle w:val="TableGrid"/>
        <w:tblW w:w="0" w:type="auto"/>
        <w:tblLook w:val="04A0" w:firstRow="1" w:lastRow="0" w:firstColumn="1" w:lastColumn="0" w:noHBand="0" w:noVBand="1"/>
      </w:tblPr>
      <w:tblGrid>
        <w:gridCol w:w="1975"/>
        <w:gridCol w:w="180"/>
        <w:gridCol w:w="3330"/>
        <w:gridCol w:w="3865"/>
      </w:tblGrid>
      <w:tr w:rsidR="00EF26E8" w14:paraId="5163921C" w14:textId="77777777" w:rsidTr="00CE5B34">
        <w:trPr>
          <w:trHeight w:val="576"/>
        </w:trPr>
        <w:tc>
          <w:tcPr>
            <w:tcW w:w="1975" w:type="dxa"/>
            <w:tcBorders>
              <w:top w:val="thinThickSmallGap" w:sz="24" w:space="0" w:color="auto"/>
            </w:tcBorders>
          </w:tcPr>
          <w:p w14:paraId="54F278E1" w14:textId="77777777" w:rsidR="00EF26E8" w:rsidRPr="00EF26E8" w:rsidRDefault="00EF26E8" w:rsidP="00EF26E8">
            <w:pPr>
              <w:rPr>
                <w:b/>
              </w:rPr>
            </w:pPr>
            <w:r w:rsidRPr="00EF26E8">
              <w:rPr>
                <w:b/>
              </w:rPr>
              <w:t xml:space="preserve">Section Number: </w:t>
            </w:r>
          </w:p>
          <w:p w14:paraId="7514375C" w14:textId="77777777" w:rsidR="00EF26E8" w:rsidRPr="00EF26E8" w:rsidRDefault="000F6142" w:rsidP="00EF26E8">
            <w:pPr>
              <w:rPr>
                <w:b/>
              </w:rPr>
            </w:pPr>
            <w:r>
              <w:rPr>
                <w:b/>
              </w:rPr>
              <w:t>G23.2</w:t>
            </w:r>
            <w:r w:rsidR="00EF26E8" w:rsidRPr="00EF26E8">
              <w:rPr>
                <w:b/>
              </w:rPr>
              <w:t>.1</w:t>
            </w:r>
            <w:r w:rsidR="00EF26E8">
              <w:rPr>
                <w:b/>
              </w:rPr>
              <w:t xml:space="preserve"> (b</w:t>
            </w:r>
            <w:r w:rsidR="00EF26E8" w:rsidRPr="00EF26E8">
              <w:rPr>
                <w:b/>
              </w:rPr>
              <w:t>)</w:t>
            </w:r>
          </w:p>
        </w:tc>
        <w:tc>
          <w:tcPr>
            <w:tcW w:w="7375" w:type="dxa"/>
            <w:gridSpan w:val="3"/>
            <w:tcBorders>
              <w:top w:val="thinThickSmallGap" w:sz="24" w:space="0" w:color="auto"/>
            </w:tcBorders>
          </w:tcPr>
          <w:p w14:paraId="239CCCA5" w14:textId="77777777" w:rsidR="00EF26E8" w:rsidRPr="00EF26E8" w:rsidRDefault="00EF26E8" w:rsidP="00EF26E8">
            <w:pPr>
              <w:rPr>
                <w:b/>
              </w:rPr>
            </w:pPr>
            <w:r w:rsidRPr="00EF26E8">
              <w:rPr>
                <w:b/>
              </w:rPr>
              <w:t xml:space="preserve">Criteria: The </w:t>
            </w:r>
            <w:r>
              <w:rPr>
                <w:b/>
              </w:rPr>
              <w:t>institution shall have a detailed job description of the program administrator.</w:t>
            </w:r>
          </w:p>
        </w:tc>
      </w:tr>
      <w:tr w:rsidR="00364DA1" w14:paraId="1DC37C1A" w14:textId="77777777" w:rsidTr="006F2023">
        <w:trPr>
          <w:trHeight w:val="576"/>
        </w:trPr>
        <w:tc>
          <w:tcPr>
            <w:tcW w:w="9350" w:type="dxa"/>
            <w:gridSpan w:val="4"/>
          </w:tcPr>
          <w:p w14:paraId="73E9108A" w14:textId="77777777" w:rsidR="00364DA1" w:rsidRDefault="00364DA1" w:rsidP="00364DA1">
            <w:pPr>
              <w:rPr>
                <w:b/>
                <w:i/>
              </w:rPr>
            </w:pPr>
            <w:r>
              <w:rPr>
                <w:b/>
                <w:i/>
              </w:rPr>
              <w:t>Supporting documentation/comments by the institution completing the document:</w:t>
            </w:r>
          </w:p>
          <w:p w14:paraId="4F2C6C34" w14:textId="77777777" w:rsidR="00364DA1" w:rsidRPr="0077136F" w:rsidRDefault="00364DA1" w:rsidP="00364DA1"/>
          <w:p w14:paraId="763FDA48" w14:textId="77777777" w:rsidR="00364DA1" w:rsidRPr="0077136F" w:rsidRDefault="00364DA1" w:rsidP="00364DA1"/>
          <w:p w14:paraId="0AA602BB" w14:textId="77777777" w:rsidR="00364DA1" w:rsidRDefault="00364DA1" w:rsidP="00364DA1">
            <w:pPr>
              <w:rPr>
                <w:b/>
              </w:rPr>
            </w:pPr>
          </w:p>
        </w:tc>
      </w:tr>
      <w:tr w:rsidR="00364DA1" w14:paraId="20BDAAA2" w14:textId="77777777" w:rsidTr="00014CFB">
        <w:trPr>
          <w:trHeight w:val="377"/>
        </w:trPr>
        <w:tc>
          <w:tcPr>
            <w:tcW w:w="9350" w:type="dxa"/>
            <w:gridSpan w:val="4"/>
            <w:shd w:val="clear" w:color="auto" w:fill="FFF2CC" w:themeFill="accent4" w:themeFillTint="33"/>
          </w:tcPr>
          <w:p w14:paraId="6F7CC5D0" w14:textId="77777777" w:rsidR="00364DA1" w:rsidRDefault="00364DA1" w:rsidP="00364DA1">
            <w:pPr>
              <w:rPr>
                <w:b/>
              </w:rPr>
            </w:pPr>
            <w:r w:rsidRPr="00DB3345">
              <w:rPr>
                <w:b/>
                <w:i/>
              </w:rPr>
              <w:t>Shaded area to be completed by the site team.</w:t>
            </w:r>
          </w:p>
        </w:tc>
      </w:tr>
      <w:tr w:rsidR="00364DA1" w14:paraId="4BEEFF9E" w14:textId="77777777" w:rsidTr="00014CFB">
        <w:trPr>
          <w:trHeight w:val="576"/>
        </w:trPr>
        <w:tc>
          <w:tcPr>
            <w:tcW w:w="2155" w:type="dxa"/>
            <w:gridSpan w:val="2"/>
            <w:tcBorders>
              <w:bottom w:val="single" w:sz="4" w:space="0" w:color="auto"/>
            </w:tcBorders>
            <w:shd w:val="clear" w:color="auto" w:fill="FFF2CC" w:themeFill="accent4" w:themeFillTint="33"/>
          </w:tcPr>
          <w:p w14:paraId="2747DC40" w14:textId="77777777" w:rsidR="00364DA1" w:rsidRPr="00841AA7" w:rsidRDefault="00364DA1" w:rsidP="00364DA1">
            <w:pPr>
              <w:rPr>
                <w:b/>
              </w:rPr>
            </w:pPr>
            <w:r>
              <w:rPr>
                <w:b/>
              </w:rPr>
              <w:t xml:space="preserve">Meets Criteria  </w:t>
            </w:r>
            <w:sdt>
              <w:sdtPr>
                <w:rPr>
                  <w:b/>
                  <w:shd w:val="clear" w:color="auto" w:fill="D9D9D9" w:themeFill="background1" w:themeFillShade="D9"/>
                </w:rPr>
                <w:id w:val="-52109059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AD93D19"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157165215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B09A440" w14:textId="77777777" w:rsidR="00364DA1" w:rsidRPr="00841AA7" w:rsidRDefault="00364DA1" w:rsidP="00364DA1">
            <w:pPr>
              <w:rPr>
                <w:b/>
              </w:rPr>
            </w:pPr>
          </w:p>
        </w:tc>
      </w:tr>
      <w:tr w:rsidR="00364DA1" w14:paraId="385654EA"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2AD13E78" w14:textId="77777777" w:rsidR="00364DA1" w:rsidRDefault="00364DA1" w:rsidP="00364DA1">
            <w:r w:rsidRPr="0004079A">
              <w:rPr>
                <w:b/>
                <w:i/>
              </w:rPr>
              <w:t>Comments by evaluation team:</w:t>
            </w:r>
          </w:p>
        </w:tc>
      </w:tr>
    </w:tbl>
    <w:p w14:paraId="63046E3F" w14:textId="77777777" w:rsidR="007744B3" w:rsidRDefault="007744B3"/>
    <w:p w14:paraId="3C064D8A" w14:textId="77777777" w:rsidR="007744B3" w:rsidRDefault="007744B3"/>
    <w:p w14:paraId="58D97B20" w14:textId="77777777" w:rsidR="008438AC" w:rsidRDefault="008438AC"/>
    <w:tbl>
      <w:tblPr>
        <w:tblStyle w:val="TableGrid"/>
        <w:tblW w:w="0" w:type="auto"/>
        <w:tblLook w:val="04A0" w:firstRow="1" w:lastRow="0" w:firstColumn="1" w:lastColumn="0" w:noHBand="0" w:noVBand="1"/>
      </w:tblPr>
      <w:tblGrid>
        <w:gridCol w:w="1975"/>
        <w:gridCol w:w="180"/>
        <w:gridCol w:w="3330"/>
        <w:gridCol w:w="3865"/>
      </w:tblGrid>
      <w:tr w:rsidR="00364DA1" w14:paraId="1B692A34" w14:textId="77777777" w:rsidTr="00CE5B34">
        <w:trPr>
          <w:trHeight w:val="576"/>
        </w:trPr>
        <w:tc>
          <w:tcPr>
            <w:tcW w:w="1975" w:type="dxa"/>
            <w:tcBorders>
              <w:top w:val="thinThickSmallGap" w:sz="24" w:space="0" w:color="auto"/>
            </w:tcBorders>
          </w:tcPr>
          <w:p w14:paraId="2A556C38" w14:textId="77777777" w:rsidR="00364DA1" w:rsidRPr="00EF26E8" w:rsidRDefault="00364DA1" w:rsidP="00364DA1">
            <w:pPr>
              <w:rPr>
                <w:b/>
              </w:rPr>
            </w:pPr>
            <w:r w:rsidRPr="00EF26E8">
              <w:rPr>
                <w:b/>
              </w:rPr>
              <w:lastRenderedPageBreak/>
              <w:t xml:space="preserve">Section Number: </w:t>
            </w:r>
          </w:p>
          <w:p w14:paraId="2A2561E8" w14:textId="77777777" w:rsidR="00364DA1" w:rsidRPr="00EF26E8" w:rsidRDefault="00364DA1" w:rsidP="00364DA1">
            <w:pPr>
              <w:rPr>
                <w:b/>
              </w:rPr>
            </w:pPr>
            <w:r>
              <w:rPr>
                <w:b/>
              </w:rPr>
              <w:t>G23.2</w:t>
            </w:r>
            <w:r w:rsidRPr="00EF26E8">
              <w:rPr>
                <w:b/>
              </w:rPr>
              <w:t>.1</w:t>
            </w:r>
            <w:r>
              <w:rPr>
                <w:b/>
              </w:rPr>
              <w:t xml:space="preserve"> (c</w:t>
            </w:r>
            <w:r w:rsidRPr="00EF26E8">
              <w:rPr>
                <w:b/>
              </w:rPr>
              <w:t>)</w:t>
            </w:r>
          </w:p>
        </w:tc>
        <w:tc>
          <w:tcPr>
            <w:tcW w:w="7375" w:type="dxa"/>
            <w:gridSpan w:val="3"/>
            <w:tcBorders>
              <w:top w:val="thinThickSmallGap" w:sz="24" w:space="0" w:color="auto"/>
            </w:tcBorders>
          </w:tcPr>
          <w:p w14:paraId="7729D8A5" w14:textId="77777777" w:rsidR="00364DA1" w:rsidRPr="00EF26E8" w:rsidRDefault="00364DA1" w:rsidP="00364DA1">
            <w:pPr>
              <w:rPr>
                <w:b/>
              </w:rPr>
            </w:pPr>
            <w:r w:rsidRPr="00EF26E8">
              <w:rPr>
                <w:b/>
              </w:rPr>
              <w:t xml:space="preserve">Criteria: </w:t>
            </w:r>
            <w:r>
              <w:rPr>
                <w:b/>
              </w:rPr>
              <w:t>The program administrator shall be provided with time for program operation, supervision, evaluation, and revision.</w:t>
            </w:r>
          </w:p>
        </w:tc>
      </w:tr>
      <w:tr w:rsidR="00364DA1" w14:paraId="0504906B" w14:textId="77777777" w:rsidTr="006F2023">
        <w:trPr>
          <w:trHeight w:val="576"/>
        </w:trPr>
        <w:tc>
          <w:tcPr>
            <w:tcW w:w="9350" w:type="dxa"/>
            <w:gridSpan w:val="4"/>
          </w:tcPr>
          <w:p w14:paraId="2C84D4E6" w14:textId="77777777" w:rsidR="00364DA1" w:rsidRDefault="00364DA1" w:rsidP="00364DA1">
            <w:pPr>
              <w:rPr>
                <w:b/>
                <w:i/>
              </w:rPr>
            </w:pPr>
            <w:r>
              <w:rPr>
                <w:b/>
                <w:i/>
              </w:rPr>
              <w:t>Supporting documentation/comments by the institution completing the document:</w:t>
            </w:r>
          </w:p>
          <w:p w14:paraId="7EE84462" w14:textId="77777777" w:rsidR="00364DA1" w:rsidRPr="0077136F" w:rsidRDefault="00364DA1" w:rsidP="00364DA1"/>
          <w:p w14:paraId="2F9452B9" w14:textId="77777777" w:rsidR="00364DA1" w:rsidRPr="0077136F" w:rsidRDefault="00364DA1" w:rsidP="00364DA1"/>
          <w:p w14:paraId="68364511" w14:textId="77777777" w:rsidR="00364DA1" w:rsidRDefault="00364DA1" w:rsidP="00364DA1">
            <w:pPr>
              <w:rPr>
                <w:b/>
              </w:rPr>
            </w:pPr>
          </w:p>
        </w:tc>
      </w:tr>
      <w:tr w:rsidR="00364DA1" w14:paraId="796E2BF2" w14:textId="77777777" w:rsidTr="00014CFB">
        <w:trPr>
          <w:trHeight w:val="576"/>
        </w:trPr>
        <w:tc>
          <w:tcPr>
            <w:tcW w:w="9350" w:type="dxa"/>
            <w:gridSpan w:val="4"/>
            <w:shd w:val="clear" w:color="auto" w:fill="FFF2CC" w:themeFill="accent4" w:themeFillTint="33"/>
          </w:tcPr>
          <w:p w14:paraId="1B251A49" w14:textId="77777777" w:rsidR="00364DA1" w:rsidRDefault="00364DA1" w:rsidP="00364DA1">
            <w:pPr>
              <w:rPr>
                <w:b/>
              </w:rPr>
            </w:pPr>
            <w:r w:rsidRPr="00DB3345">
              <w:rPr>
                <w:b/>
                <w:i/>
              </w:rPr>
              <w:t>Shaded area to be completed by the site team.</w:t>
            </w:r>
          </w:p>
        </w:tc>
      </w:tr>
      <w:tr w:rsidR="00364DA1" w14:paraId="39CAC5E3" w14:textId="77777777" w:rsidTr="00014CFB">
        <w:trPr>
          <w:trHeight w:val="576"/>
        </w:trPr>
        <w:tc>
          <w:tcPr>
            <w:tcW w:w="2155" w:type="dxa"/>
            <w:gridSpan w:val="2"/>
            <w:tcBorders>
              <w:bottom w:val="single" w:sz="4" w:space="0" w:color="auto"/>
            </w:tcBorders>
            <w:shd w:val="clear" w:color="auto" w:fill="FFF2CC" w:themeFill="accent4" w:themeFillTint="33"/>
          </w:tcPr>
          <w:p w14:paraId="1298E36B" w14:textId="77777777" w:rsidR="00364DA1" w:rsidRPr="00841AA7" w:rsidRDefault="00364DA1" w:rsidP="00364DA1">
            <w:pPr>
              <w:rPr>
                <w:b/>
              </w:rPr>
            </w:pPr>
            <w:r>
              <w:rPr>
                <w:b/>
              </w:rPr>
              <w:t xml:space="preserve">Meets Criteria  </w:t>
            </w:r>
            <w:sdt>
              <w:sdtPr>
                <w:rPr>
                  <w:b/>
                  <w:shd w:val="clear" w:color="auto" w:fill="D9D9D9" w:themeFill="background1" w:themeFillShade="D9"/>
                </w:rPr>
                <w:id w:val="46686196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E594722"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87897753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20A8CDD" w14:textId="77777777" w:rsidR="00364DA1" w:rsidRPr="00841AA7" w:rsidRDefault="00364DA1" w:rsidP="00364DA1">
            <w:pPr>
              <w:rPr>
                <w:b/>
              </w:rPr>
            </w:pPr>
          </w:p>
        </w:tc>
      </w:tr>
      <w:tr w:rsidR="00364DA1" w14:paraId="004E22C7"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331679DF" w14:textId="77777777" w:rsidR="00364DA1" w:rsidRDefault="00364DA1" w:rsidP="00364DA1">
            <w:r w:rsidRPr="0004079A">
              <w:rPr>
                <w:b/>
                <w:i/>
              </w:rPr>
              <w:t>Comments by evaluation team:</w:t>
            </w:r>
          </w:p>
        </w:tc>
      </w:tr>
    </w:tbl>
    <w:p w14:paraId="5098D9B3" w14:textId="77777777" w:rsidR="00CE5B34" w:rsidRDefault="00CE5B34"/>
    <w:tbl>
      <w:tblPr>
        <w:tblStyle w:val="TableGrid"/>
        <w:tblW w:w="0" w:type="auto"/>
        <w:tblLook w:val="04A0" w:firstRow="1" w:lastRow="0" w:firstColumn="1" w:lastColumn="0" w:noHBand="0" w:noVBand="1"/>
      </w:tblPr>
      <w:tblGrid>
        <w:gridCol w:w="1975"/>
        <w:gridCol w:w="180"/>
        <w:gridCol w:w="3330"/>
        <w:gridCol w:w="3865"/>
      </w:tblGrid>
      <w:tr w:rsidR="000F6142" w14:paraId="7C519EC2" w14:textId="77777777" w:rsidTr="00CE5B34">
        <w:trPr>
          <w:trHeight w:val="1440"/>
        </w:trPr>
        <w:tc>
          <w:tcPr>
            <w:tcW w:w="9350" w:type="dxa"/>
            <w:gridSpan w:val="4"/>
            <w:tcBorders>
              <w:top w:val="thinThickSmallGap" w:sz="24" w:space="0" w:color="auto"/>
            </w:tcBorders>
          </w:tcPr>
          <w:p w14:paraId="12E484B8" w14:textId="77777777" w:rsidR="000F6142" w:rsidRDefault="000F6142" w:rsidP="000F6142">
            <w:pPr>
              <w:rPr>
                <w:b/>
              </w:rPr>
            </w:pPr>
            <w:r>
              <w:rPr>
                <w:b/>
              </w:rPr>
              <w:t>G23.2.2 BUDGET</w:t>
            </w:r>
          </w:p>
          <w:p w14:paraId="63C43CCA" w14:textId="77777777" w:rsidR="000F6142" w:rsidRPr="007B66EA" w:rsidRDefault="000F6142" w:rsidP="000F6142">
            <w:pPr>
              <w:rPr>
                <w:i/>
              </w:rPr>
            </w:pPr>
            <w:r w:rsidRPr="007B66EA">
              <w:rPr>
                <w:i/>
              </w:rPr>
              <w:t>Examples of supporting documentation:</w:t>
            </w:r>
          </w:p>
          <w:p w14:paraId="7A5D0931" w14:textId="77777777" w:rsidR="000F6142" w:rsidRPr="00EE0150" w:rsidRDefault="000F6142" w:rsidP="00EE0150">
            <w:pPr>
              <w:pStyle w:val="ListParagraph"/>
              <w:numPr>
                <w:ilvl w:val="0"/>
                <w:numId w:val="3"/>
              </w:numPr>
              <w:ind w:left="607" w:hanging="270"/>
              <w:rPr>
                <w:i/>
              </w:rPr>
            </w:pPr>
            <w:r w:rsidRPr="00EE0150">
              <w:rPr>
                <w:i/>
              </w:rPr>
              <w:t>Copy of the budget</w:t>
            </w:r>
          </w:p>
          <w:p w14:paraId="5E3687A6" w14:textId="77777777" w:rsidR="000F6142" w:rsidRPr="00EE0150" w:rsidRDefault="000F6142" w:rsidP="00EE0150">
            <w:pPr>
              <w:pStyle w:val="ListParagraph"/>
              <w:numPr>
                <w:ilvl w:val="0"/>
                <w:numId w:val="3"/>
              </w:numPr>
              <w:ind w:left="607" w:hanging="270"/>
              <w:rPr>
                <w:i/>
              </w:rPr>
            </w:pPr>
            <w:r w:rsidRPr="00EE0150">
              <w:rPr>
                <w:i/>
              </w:rPr>
              <w:t>Documentation of the budget process</w:t>
            </w:r>
          </w:p>
          <w:p w14:paraId="6CFEC60A" w14:textId="77777777" w:rsidR="000F6142" w:rsidRDefault="000F6142" w:rsidP="00EE0150">
            <w:pPr>
              <w:pStyle w:val="ListParagraph"/>
              <w:numPr>
                <w:ilvl w:val="0"/>
                <w:numId w:val="3"/>
              </w:numPr>
              <w:ind w:left="607" w:hanging="270"/>
            </w:pPr>
            <w:r w:rsidRPr="00EE0150">
              <w:rPr>
                <w:i/>
              </w:rPr>
              <w:t xml:space="preserve">Information obtained from onsite </w:t>
            </w:r>
            <w:proofErr w:type="gramStart"/>
            <w:r w:rsidRPr="00EE0150">
              <w:rPr>
                <w:i/>
              </w:rPr>
              <w:t>interviews</w:t>
            </w:r>
            <w:proofErr w:type="gramEnd"/>
          </w:p>
          <w:p w14:paraId="05006C91" w14:textId="77777777" w:rsidR="000F6142" w:rsidRDefault="000F6142" w:rsidP="000F6142"/>
        </w:tc>
      </w:tr>
      <w:tr w:rsidR="000F6142" w14:paraId="67E2DD61" w14:textId="77777777" w:rsidTr="000F6142">
        <w:trPr>
          <w:trHeight w:val="576"/>
        </w:trPr>
        <w:tc>
          <w:tcPr>
            <w:tcW w:w="1975" w:type="dxa"/>
          </w:tcPr>
          <w:p w14:paraId="62447F7F" w14:textId="77777777" w:rsidR="000F6142" w:rsidRPr="00EF26E8" w:rsidRDefault="000F6142" w:rsidP="000F6142">
            <w:pPr>
              <w:rPr>
                <w:b/>
              </w:rPr>
            </w:pPr>
            <w:r w:rsidRPr="00EF26E8">
              <w:rPr>
                <w:b/>
              </w:rPr>
              <w:t xml:space="preserve">Section Number: </w:t>
            </w:r>
          </w:p>
          <w:p w14:paraId="78DC1143" w14:textId="77777777" w:rsidR="000F6142" w:rsidRDefault="000F6142" w:rsidP="000F6142">
            <w:pPr>
              <w:rPr>
                <w:b/>
              </w:rPr>
            </w:pPr>
            <w:r>
              <w:rPr>
                <w:b/>
              </w:rPr>
              <w:t>G23.2.2 (a</w:t>
            </w:r>
            <w:r w:rsidRPr="00EF26E8">
              <w:rPr>
                <w:b/>
              </w:rPr>
              <w:t>)</w:t>
            </w:r>
          </w:p>
        </w:tc>
        <w:tc>
          <w:tcPr>
            <w:tcW w:w="7375" w:type="dxa"/>
            <w:gridSpan w:val="3"/>
          </w:tcPr>
          <w:p w14:paraId="2D8F2749" w14:textId="77777777" w:rsidR="000F6142" w:rsidRDefault="000F6142" w:rsidP="000F6142">
            <w:pPr>
              <w:rPr>
                <w:b/>
              </w:rPr>
            </w:pPr>
            <w:r w:rsidRPr="00EF26E8">
              <w:rPr>
                <w:b/>
              </w:rPr>
              <w:t xml:space="preserve">Criteria: </w:t>
            </w:r>
            <w:r>
              <w:rPr>
                <w:b/>
              </w:rPr>
              <w:t>The program administrator shall have direct input in the development of the program budget.</w:t>
            </w:r>
          </w:p>
        </w:tc>
      </w:tr>
      <w:tr w:rsidR="00364DA1" w14:paraId="575D091D" w14:textId="77777777" w:rsidTr="006F2023">
        <w:trPr>
          <w:trHeight w:val="576"/>
        </w:trPr>
        <w:tc>
          <w:tcPr>
            <w:tcW w:w="9350" w:type="dxa"/>
            <w:gridSpan w:val="4"/>
          </w:tcPr>
          <w:p w14:paraId="0553C57B" w14:textId="77777777" w:rsidR="00364DA1" w:rsidRDefault="00364DA1" w:rsidP="00364DA1">
            <w:pPr>
              <w:rPr>
                <w:b/>
                <w:i/>
              </w:rPr>
            </w:pPr>
            <w:r>
              <w:rPr>
                <w:b/>
                <w:i/>
              </w:rPr>
              <w:t>Supporting documentation/comments by the institution completing the document:</w:t>
            </w:r>
          </w:p>
          <w:p w14:paraId="79CBC118" w14:textId="77777777" w:rsidR="00364DA1" w:rsidRPr="0077136F" w:rsidRDefault="00364DA1" w:rsidP="00364DA1"/>
          <w:p w14:paraId="18BBA584" w14:textId="77777777" w:rsidR="00364DA1" w:rsidRPr="0077136F" w:rsidRDefault="00364DA1" w:rsidP="00364DA1"/>
          <w:p w14:paraId="71C96CBA" w14:textId="77777777" w:rsidR="00364DA1" w:rsidRDefault="00364DA1" w:rsidP="00364DA1">
            <w:pPr>
              <w:rPr>
                <w:b/>
              </w:rPr>
            </w:pPr>
          </w:p>
        </w:tc>
      </w:tr>
      <w:tr w:rsidR="00364DA1" w14:paraId="7FB34A4C" w14:textId="77777777" w:rsidTr="00014CFB">
        <w:trPr>
          <w:trHeight w:val="332"/>
        </w:trPr>
        <w:tc>
          <w:tcPr>
            <w:tcW w:w="9350" w:type="dxa"/>
            <w:gridSpan w:val="4"/>
            <w:shd w:val="clear" w:color="auto" w:fill="FFF2CC" w:themeFill="accent4" w:themeFillTint="33"/>
          </w:tcPr>
          <w:p w14:paraId="27338CF5" w14:textId="77777777" w:rsidR="00364DA1" w:rsidRDefault="00364DA1" w:rsidP="00364DA1">
            <w:pPr>
              <w:rPr>
                <w:b/>
              </w:rPr>
            </w:pPr>
            <w:r w:rsidRPr="00DB3345">
              <w:rPr>
                <w:b/>
                <w:i/>
              </w:rPr>
              <w:t>Shaded area to be completed by the site team.</w:t>
            </w:r>
          </w:p>
        </w:tc>
      </w:tr>
      <w:tr w:rsidR="00364DA1" w14:paraId="583DA7D3" w14:textId="77777777" w:rsidTr="00014CFB">
        <w:trPr>
          <w:trHeight w:val="576"/>
        </w:trPr>
        <w:tc>
          <w:tcPr>
            <w:tcW w:w="2155" w:type="dxa"/>
            <w:gridSpan w:val="2"/>
            <w:tcBorders>
              <w:bottom w:val="single" w:sz="4" w:space="0" w:color="auto"/>
            </w:tcBorders>
            <w:shd w:val="clear" w:color="auto" w:fill="FFF2CC" w:themeFill="accent4" w:themeFillTint="33"/>
          </w:tcPr>
          <w:p w14:paraId="1C3647C3" w14:textId="77777777" w:rsidR="00364DA1" w:rsidRPr="00841AA7" w:rsidRDefault="00364DA1" w:rsidP="00364DA1">
            <w:pPr>
              <w:rPr>
                <w:b/>
              </w:rPr>
            </w:pPr>
            <w:r>
              <w:rPr>
                <w:b/>
              </w:rPr>
              <w:t xml:space="preserve">Meets Criteria  </w:t>
            </w:r>
            <w:sdt>
              <w:sdtPr>
                <w:rPr>
                  <w:b/>
                  <w:shd w:val="clear" w:color="auto" w:fill="D9D9D9" w:themeFill="background1" w:themeFillShade="D9"/>
                </w:rPr>
                <w:id w:val="-61713931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96BCAF2"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181170328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7558E36" w14:textId="77777777" w:rsidR="00364DA1" w:rsidRPr="00841AA7" w:rsidRDefault="00364DA1" w:rsidP="00364DA1">
            <w:pPr>
              <w:rPr>
                <w:b/>
              </w:rPr>
            </w:pPr>
          </w:p>
        </w:tc>
      </w:tr>
      <w:tr w:rsidR="00364DA1" w14:paraId="7B42F980"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505C2D4E" w14:textId="77777777" w:rsidR="00364DA1" w:rsidRPr="00774656" w:rsidRDefault="00364DA1" w:rsidP="00364DA1">
            <w:r w:rsidRPr="0004079A">
              <w:rPr>
                <w:b/>
                <w:i/>
              </w:rPr>
              <w:t>Comments by evaluation team:</w:t>
            </w:r>
          </w:p>
        </w:tc>
      </w:tr>
    </w:tbl>
    <w:p w14:paraId="536AA07B" w14:textId="77777777" w:rsidR="008438AC" w:rsidRDefault="008438AC"/>
    <w:p w14:paraId="3C9B67A0" w14:textId="77777777" w:rsidR="00CE5B34" w:rsidRDefault="00CE5B34"/>
    <w:p w14:paraId="30E32FE8" w14:textId="77777777" w:rsidR="00C827E5" w:rsidRDefault="00C827E5"/>
    <w:p w14:paraId="16B19566" w14:textId="77777777" w:rsidR="008438AC" w:rsidRDefault="008438AC"/>
    <w:tbl>
      <w:tblPr>
        <w:tblStyle w:val="TableGrid"/>
        <w:tblW w:w="0" w:type="auto"/>
        <w:tblLook w:val="04A0" w:firstRow="1" w:lastRow="0" w:firstColumn="1" w:lastColumn="0" w:noHBand="0" w:noVBand="1"/>
      </w:tblPr>
      <w:tblGrid>
        <w:gridCol w:w="1975"/>
        <w:gridCol w:w="180"/>
        <w:gridCol w:w="3330"/>
        <w:gridCol w:w="3865"/>
      </w:tblGrid>
      <w:tr w:rsidR="00364DA1" w14:paraId="2C921B7B" w14:textId="77777777" w:rsidTr="00CE5B34">
        <w:trPr>
          <w:trHeight w:val="576"/>
        </w:trPr>
        <w:tc>
          <w:tcPr>
            <w:tcW w:w="1975" w:type="dxa"/>
            <w:tcBorders>
              <w:top w:val="thinThickSmallGap" w:sz="24" w:space="0" w:color="auto"/>
            </w:tcBorders>
          </w:tcPr>
          <w:p w14:paraId="35BD33C9" w14:textId="77777777" w:rsidR="00364DA1" w:rsidRPr="00EF26E8" w:rsidRDefault="00364DA1" w:rsidP="00364DA1">
            <w:pPr>
              <w:rPr>
                <w:b/>
              </w:rPr>
            </w:pPr>
            <w:r w:rsidRPr="00EF26E8">
              <w:rPr>
                <w:b/>
              </w:rPr>
              <w:lastRenderedPageBreak/>
              <w:t xml:space="preserve">Section Number: </w:t>
            </w:r>
          </w:p>
          <w:p w14:paraId="367875AB" w14:textId="77777777" w:rsidR="00364DA1" w:rsidRDefault="00364DA1" w:rsidP="00364DA1">
            <w:pPr>
              <w:rPr>
                <w:b/>
              </w:rPr>
            </w:pPr>
            <w:r>
              <w:rPr>
                <w:b/>
              </w:rPr>
              <w:t>G23.2.2 (b</w:t>
            </w:r>
            <w:r w:rsidRPr="00EF26E8">
              <w:rPr>
                <w:b/>
              </w:rPr>
              <w:t>)</w:t>
            </w:r>
          </w:p>
        </w:tc>
        <w:tc>
          <w:tcPr>
            <w:tcW w:w="7375" w:type="dxa"/>
            <w:gridSpan w:val="3"/>
            <w:tcBorders>
              <w:top w:val="thinThickSmallGap" w:sz="24" w:space="0" w:color="auto"/>
            </w:tcBorders>
          </w:tcPr>
          <w:p w14:paraId="4646FE2F" w14:textId="77777777" w:rsidR="00364DA1" w:rsidRDefault="00364DA1" w:rsidP="00364DA1">
            <w:pPr>
              <w:rPr>
                <w:b/>
              </w:rPr>
            </w:pPr>
            <w:r w:rsidRPr="00EF26E8">
              <w:rPr>
                <w:b/>
              </w:rPr>
              <w:t xml:space="preserve">Criteria: </w:t>
            </w:r>
            <w:r>
              <w:rPr>
                <w:b/>
              </w:rPr>
              <w:t>The program should follow a formal budget process.</w:t>
            </w:r>
          </w:p>
        </w:tc>
      </w:tr>
      <w:tr w:rsidR="00364DA1" w14:paraId="393A1ACD" w14:textId="77777777" w:rsidTr="006F2023">
        <w:trPr>
          <w:trHeight w:val="576"/>
        </w:trPr>
        <w:tc>
          <w:tcPr>
            <w:tcW w:w="9350" w:type="dxa"/>
            <w:gridSpan w:val="4"/>
          </w:tcPr>
          <w:p w14:paraId="7C34FF51" w14:textId="77777777" w:rsidR="00364DA1" w:rsidRDefault="00364DA1" w:rsidP="00364DA1">
            <w:pPr>
              <w:rPr>
                <w:b/>
                <w:i/>
              </w:rPr>
            </w:pPr>
            <w:r>
              <w:rPr>
                <w:b/>
                <w:i/>
              </w:rPr>
              <w:t>Supporting documentation/comments by the institution completing the document:</w:t>
            </w:r>
          </w:p>
          <w:p w14:paraId="1833CB20" w14:textId="77777777" w:rsidR="00364DA1" w:rsidRPr="0077136F" w:rsidRDefault="00364DA1" w:rsidP="00364DA1"/>
          <w:p w14:paraId="1604587A" w14:textId="77777777" w:rsidR="00364DA1" w:rsidRPr="0077136F" w:rsidRDefault="00364DA1" w:rsidP="00364DA1"/>
          <w:p w14:paraId="3FC30F98" w14:textId="77777777" w:rsidR="00364DA1" w:rsidRDefault="00364DA1" w:rsidP="00364DA1">
            <w:pPr>
              <w:rPr>
                <w:b/>
              </w:rPr>
            </w:pPr>
          </w:p>
        </w:tc>
      </w:tr>
      <w:tr w:rsidR="00364DA1" w14:paraId="2C2F99D0" w14:textId="77777777" w:rsidTr="00014CFB">
        <w:trPr>
          <w:trHeight w:val="332"/>
        </w:trPr>
        <w:tc>
          <w:tcPr>
            <w:tcW w:w="9350" w:type="dxa"/>
            <w:gridSpan w:val="4"/>
            <w:shd w:val="clear" w:color="auto" w:fill="FFF2CC" w:themeFill="accent4" w:themeFillTint="33"/>
          </w:tcPr>
          <w:p w14:paraId="0523097C" w14:textId="77777777" w:rsidR="00364DA1" w:rsidRDefault="00364DA1" w:rsidP="00364DA1">
            <w:pPr>
              <w:rPr>
                <w:b/>
              </w:rPr>
            </w:pPr>
            <w:r w:rsidRPr="00DB3345">
              <w:rPr>
                <w:b/>
                <w:i/>
              </w:rPr>
              <w:t>Shaded area to be completed by the site team.</w:t>
            </w:r>
          </w:p>
        </w:tc>
      </w:tr>
      <w:tr w:rsidR="00364DA1" w14:paraId="17E1BB9D" w14:textId="77777777" w:rsidTr="00014CFB">
        <w:trPr>
          <w:trHeight w:val="576"/>
        </w:trPr>
        <w:tc>
          <w:tcPr>
            <w:tcW w:w="2155" w:type="dxa"/>
            <w:gridSpan w:val="2"/>
            <w:tcBorders>
              <w:bottom w:val="single" w:sz="4" w:space="0" w:color="auto"/>
            </w:tcBorders>
            <w:shd w:val="clear" w:color="auto" w:fill="FFF2CC" w:themeFill="accent4" w:themeFillTint="33"/>
          </w:tcPr>
          <w:p w14:paraId="392C8A25" w14:textId="77777777" w:rsidR="00364DA1" w:rsidRPr="00841AA7" w:rsidRDefault="00364DA1" w:rsidP="00364DA1">
            <w:pPr>
              <w:rPr>
                <w:b/>
              </w:rPr>
            </w:pPr>
            <w:r>
              <w:rPr>
                <w:b/>
              </w:rPr>
              <w:t xml:space="preserve">Meets Criteria  </w:t>
            </w:r>
            <w:sdt>
              <w:sdtPr>
                <w:rPr>
                  <w:b/>
                  <w:shd w:val="clear" w:color="auto" w:fill="D9D9D9" w:themeFill="background1" w:themeFillShade="D9"/>
                </w:rPr>
                <w:id w:val="34105493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CBC6F26"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79768529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4011078" w14:textId="77777777" w:rsidR="00364DA1" w:rsidRPr="00841AA7" w:rsidRDefault="00364DA1" w:rsidP="00364DA1">
            <w:pPr>
              <w:rPr>
                <w:b/>
              </w:rPr>
            </w:pPr>
          </w:p>
        </w:tc>
      </w:tr>
      <w:tr w:rsidR="00364DA1" w14:paraId="475DD3AA"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49E73EB7" w14:textId="77777777" w:rsidR="00364DA1" w:rsidRPr="00774656" w:rsidRDefault="00364DA1" w:rsidP="00364DA1">
            <w:r w:rsidRPr="0004079A">
              <w:rPr>
                <w:b/>
                <w:i/>
              </w:rPr>
              <w:t>Comments by evaluation team:</w:t>
            </w:r>
          </w:p>
        </w:tc>
      </w:tr>
    </w:tbl>
    <w:p w14:paraId="758DEAC9" w14:textId="77777777" w:rsidR="00CE5B34" w:rsidRDefault="00CE5B34"/>
    <w:tbl>
      <w:tblPr>
        <w:tblStyle w:val="TableGrid"/>
        <w:tblW w:w="0" w:type="auto"/>
        <w:tblLook w:val="04A0" w:firstRow="1" w:lastRow="0" w:firstColumn="1" w:lastColumn="0" w:noHBand="0" w:noVBand="1"/>
      </w:tblPr>
      <w:tblGrid>
        <w:gridCol w:w="1975"/>
        <w:gridCol w:w="180"/>
        <w:gridCol w:w="3330"/>
        <w:gridCol w:w="3865"/>
      </w:tblGrid>
      <w:tr w:rsidR="00364DA1" w14:paraId="28665BA4" w14:textId="77777777" w:rsidTr="00CE5B34">
        <w:trPr>
          <w:trHeight w:val="576"/>
        </w:trPr>
        <w:tc>
          <w:tcPr>
            <w:tcW w:w="1975" w:type="dxa"/>
            <w:tcBorders>
              <w:top w:val="thinThickSmallGap" w:sz="24" w:space="0" w:color="auto"/>
            </w:tcBorders>
          </w:tcPr>
          <w:p w14:paraId="60750C8A" w14:textId="77777777" w:rsidR="00364DA1" w:rsidRPr="00EF26E8" w:rsidRDefault="00364DA1" w:rsidP="00364DA1">
            <w:pPr>
              <w:rPr>
                <w:b/>
              </w:rPr>
            </w:pPr>
            <w:r w:rsidRPr="00EF26E8">
              <w:rPr>
                <w:b/>
              </w:rPr>
              <w:t xml:space="preserve">Section Number: </w:t>
            </w:r>
          </w:p>
          <w:p w14:paraId="056EFD27" w14:textId="77777777" w:rsidR="00364DA1" w:rsidRDefault="00364DA1" w:rsidP="00364DA1">
            <w:pPr>
              <w:rPr>
                <w:b/>
              </w:rPr>
            </w:pPr>
            <w:r>
              <w:rPr>
                <w:b/>
              </w:rPr>
              <w:t>G23.2.2 (c</w:t>
            </w:r>
            <w:r w:rsidRPr="00EF26E8">
              <w:rPr>
                <w:b/>
              </w:rPr>
              <w:t>)</w:t>
            </w:r>
          </w:p>
        </w:tc>
        <w:tc>
          <w:tcPr>
            <w:tcW w:w="7375" w:type="dxa"/>
            <w:gridSpan w:val="3"/>
            <w:tcBorders>
              <w:top w:val="thinThickSmallGap" w:sz="24" w:space="0" w:color="auto"/>
            </w:tcBorders>
          </w:tcPr>
          <w:p w14:paraId="0DF26DAE" w14:textId="77777777" w:rsidR="00364DA1" w:rsidRDefault="00364DA1" w:rsidP="002811B9">
            <w:pPr>
              <w:rPr>
                <w:b/>
              </w:rPr>
            </w:pPr>
            <w:r w:rsidRPr="00EF26E8">
              <w:rPr>
                <w:b/>
              </w:rPr>
              <w:t xml:space="preserve">Criteria: </w:t>
            </w:r>
            <w:r w:rsidR="002811B9">
              <w:rPr>
                <w:b/>
              </w:rPr>
              <w:t>The budget shall be</w:t>
            </w:r>
            <w:r>
              <w:rPr>
                <w:b/>
              </w:rPr>
              <w:t xml:space="preserve"> sufficient to </w:t>
            </w:r>
            <w:r w:rsidR="002811B9">
              <w:rPr>
                <w:b/>
              </w:rPr>
              <w:t>meet the needs of the program</w:t>
            </w:r>
            <w:r>
              <w:rPr>
                <w:b/>
              </w:rPr>
              <w:t>.</w:t>
            </w:r>
          </w:p>
        </w:tc>
      </w:tr>
      <w:tr w:rsidR="00364DA1" w14:paraId="54BC17E2" w14:textId="77777777" w:rsidTr="006F2023">
        <w:trPr>
          <w:trHeight w:val="576"/>
        </w:trPr>
        <w:tc>
          <w:tcPr>
            <w:tcW w:w="9350" w:type="dxa"/>
            <w:gridSpan w:val="4"/>
          </w:tcPr>
          <w:p w14:paraId="79D67B97" w14:textId="77777777" w:rsidR="00364DA1" w:rsidRDefault="00364DA1" w:rsidP="00364DA1">
            <w:pPr>
              <w:rPr>
                <w:b/>
                <w:i/>
              </w:rPr>
            </w:pPr>
            <w:r>
              <w:rPr>
                <w:b/>
                <w:i/>
              </w:rPr>
              <w:t>Supporting documentation/comments by the institution completing the document:</w:t>
            </w:r>
          </w:p>
          <w:p w14:paraId="345047F7" w14:textId="77777777" w:rsidR="00364DA1" w:rsidRPr="0077136F" w:rsidRDefault="00364DA1" w:rsidP="00364DA1"/>
          <w:p w14:paraId="06E5AF2B" w14:textId="77777777" w:rsidR="00364DA1" w:rsidRPr="0077136F" w:rsidRDefault="00364DA1" w:rsidP="00364DA1"/>
          <w:p w14:paraId="347DAF55" w14:textId="77777777" w:rsidR="00364DA1" w:rsidRDefault="00364DA1" w:rsidP="00364DA1">
            <w:pPr>
              <w:rPr>
                <w:b/>
              </w:rPr>
            </w:pPr>
          </w:p>
        </w:tc>
      </w:tr>
      <w:tr w:rsidR="00364DA1" w14:paraId="7B2FB45D" w14:textId="77777777" w:rsidTr="00014CFB">
        <w:trPr>
          <w:trHeight w:val="350"/>
        </w:trPr>
        <w:tc>
          <w:tcPr>
            <w:tcW w:w="9350" w:type="dxa"/>
            <w:gridSpan w:val="4"/>
            <w:shd w:val="clear" w:color="auto" w:fill="FFF2CC" w:themeFill="accent4" w:themeFillTint="33"/>
          </w:tcPr>
          <w:p w14:paraId="4EED284B" w14:textId="77777777" w:rsidR="00364DA1" w:rsidRDefault="00364DA1" w:rsidP="00364DA1">
            <w:pPr>
              <w:rPr>
                <w:b/>
              </w:rPr>
            </w:pPr>
            <w:r w:rsidRPr="00DB3345">
              <w:rPr>
                <w:b/>
                <w:i/>
              </w:rPr>
              <w:t>Shaded area to be completed by the site team.</w:t>
            </w:r>
          </w:p>
        </w:tc>
      </w:tr>
      <w:tr w:rsidR="00364DA1" w14:paraId="0FF5AA1C" w14:textId="77777777" w:rsidTr="00014CFB">
        <w:trPr>
          <w:trHeight w:val="576"/>
        </w:trPr>
        <w:tc>
          <w:tcPr>
            <w:tcW w:w="2155" w:type="dxa"/>
            <w:gridSpan w:val="2"/>
            <w:tcBorders>
              <w:bottom w:val="single" w:sz="4" w:space="0" w:color="auto"/>
            </w:tcBorders>
            <w:shd w:val="clear" w:color="auto" w:fill="FFF2CC" w:themeFill="accent4" w:themeFillTint="33"/>
          </w:tcPr>
          <w:p w14:paraId="70273BEF" w14:textId="77777777" w:rsidR="00364DA1" w:rsidRPr="00841AA7" w:rsidRDefault="00364DA1" w:rsidP="00364DA1">
            <w:pPr>
              <w:rPr>
                <w:b/>
              </w:rPr>
            </w:pPr>
            <w:r>
              <w:rPr>
                <w:b/>
              </w:rPr>
              <w:t xml:space="preserve">Meets Criteria  </w:t>
            </w:r>
            <w:sdt>
              <w:sdtPr>
                <w:rPr>
                  <w:b/>
                  <w:shd w:val="clear" w:color="auto" w:fill="D9D9D9" w:themeFill="background1" w:themeFillShade="D9"/>
                </w:rPr>
                <w:id w:val="-155445976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C332C3F"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99961426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235406F" w14:textId="77777777" w:rsidR="00364DA1" w:rsidRPr="00841AA7" w:rsidRDefault="00364DA1" w:rsidP="00364DA1">
            <w:pPr>
              <w:rPr>
                <w:b/>
              </w:rPr>
            </w:pPr>
          </w:p>
        </w:tc>
      </w:tr>
      <w:tr w:rsidR="00364DA1" w14:paraId="2EBC9C34"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5E8BA818" w14:textId="77777777" w:rsidR="00364DA1" w:rsidRPr="00774656" w:rsidRDefault="00364DA1" w:rsidP="00364DA1">
            <w:r w:rsidRPr="0004079A">
              <w:rPr>
                <w:b/>
                <w:i/>
              </w:rPr>
              <w:t>Comments by evaluation team:</w:t>
            </w:r>
          </w:p>
        </w:tc>
      </w:tr>
    </w:tbl>
    <w:p w14:paraId="14C1378F" w14:textId="77777777" w:rsidR="00CE5B34" w:rsidRDefault="00CE5B34"/>
    <w:tbl>
      <w:tblPr>
        <w:tblStyle w:val="TableGrid"/>
        <w:tblW w:w="0" w:type="auto"/>
        <w:tblLook w:val="04A0" w:firstRow="1" w:lastRow="0" w:firstColumn="1" w:lastColumn="0" w:noHBand="0" w:noVBand="1"/>
      </w:tblPr>
      <w:tblGrid>
        <w:gridCol w:w="1975"/>
        <w:gridCol w:w="180"/>
        <w:gridCol w:w="3330"/>
        <w:gridCol w:w="3865"/>
      </w:tblGrid>
      <w:tr w:rsidR="00364DA1" w14:paraId="2367C863" w14:textId="77777777" w:rsidTr="00CE5B34">
        <w:trPr>
          <w:trHeight w:val="576"/>
        </w:trPr>
        <w:tc>
          <w:tcPr>
            <w:tcW w:w="1975" w:type="dxa"/>
            <w:tcBorders>
              <w:top w:val="thinThickSmallGap" w:sz="24" w:space="0" w:color="auto"/>
            </w:tcBorders>
          </w:tcPr>
          <w:p w14:paraId="537D130F" w14:textId="77777777" w:rsidR="00364DA1" w:rsidRPr="00EF26E8" w:rsidRDefault="00364DA1" w:rsidP="00364DA1">
            <w:pPr>
              <w:rPr>
                <w:b/>
              </w:rPr>
            </w:pPr>
            <w:r w:rsidRPr="00EF26E8">
              <w:rPr>
                <w:b/>
              </w:rPr>
              <w:t xml:space="preserve">Section Number: </w:t>
            </w:r>
          </w:p>
          <w:p w14:paraId="00510370" w14:textId="77777777" w:rsidR="00364DA1" w:rsidRDefault="00364DA1" w:rsidP="00364DA1">
            <w:pPr>
              <w:rPr>
                <w:b/>
              </w:rPr>
            </w:pPr>
            <w:r>
              <w:rPr>
                <w:b/>
              </w:rPr>
              <w:t>G23.2.2 (d</w:t>
            </w:r>
            <w:r w:rsidRPr="00EF26E8">
              <w:rPr>
                <w:b/>
              </w:rPr>
              <w:t>)</w:t>
            </w:r>
          </w:p>
        </w:tc>
        <w:tc>
          <w:tcPr>
            <w:tcW w:w="7375" w:type="dxa"/>
            <w:gridSpan w:val="3"/>
            <w:tcBorders>
              <w:top w:val="thinThickSmallGap" w:sz="24" w:space="0" w:color="auto"/>
            </w:tcBorders>
          </w:tcPr>
          <w:p w14:paraId="3EFDA320" w14:textId="77777777" w:rsidR="00364DA1" w:rsidRDefault="00364DA1" w:rsidP="00364DA1">
            <w:pPr>
              <w:rPr>
                <w:b/>
              </w:rPr>
            </w:pPr>
            <w:r w:rsidRPr="00EF26E8">
              <w:rPr>
                <w:b/>
              </w:rPr>
              <w:t xml:space="preserve">Criteria: </w:t>
            </w:r>
            <w:r>
              <w:rPr>
                <w:b/>
              </w:rPr>
              <w:t>The degree-granting entity shall provide documentation to describe the sources of its funding.</w:t>
            </w:r>
          </w:p>
        </w:tc>
      </w:tr>
      <w:tr w:rsidR="00364DA1" w14:paraId="27DFEF18" w14:textId="77777777" w:rsidTr="006F2023">
        <w:trPr>
          <w:trHeight w:val="576"/>
        </w:trPr>
        <w:tc>
          <w:tcPr>
            <w:tcW w:w="9350" w:type="dxa"/>
            <w:gridSpan w:val="4"/>
          </w:tcPr>
          <w:p w14:paraId="5F7F43F2" w14:textId="77777777" w:rsidR="00364DA1" w:rsidRDefault="00364DA1" w:rsidP="00364DA1">
            <w:pPr>
              <w:rPr>
                <w:b/>
                <w:i/>
              </w:rPr>
            </w:pPr>
            <w:r>
              <w:rPr>
                <w:b/>
                <w:i/>
              </w:rPr>
              <w:t>Supporting documentation/comments by the institution completing the document:</w:t>
            </w:r>
          </w:p>
          <w:p w14:paraId="305E8DC8" w14:textId="77777777" w:rsidR="00364DA1" w:rsidRPr="0077136F" w:rsidRDefault="00364DA1" w:rsidP="00364DA1"/>
          <w:p w14:paraId="3671F697" w14:textId="77777777" w:rsidR="00364DA1" w:rsidRPr="0077136F" w:rsidRDefault="00364DA1" w:rsidP="00364DA1"/>
          <w:p w14:paraId="4D0DDCE4" w14:textId="77777777" w:rsidR="00364DA1" w:rsidRDefault="00364DA1" w:rsidP="00364DA1">
            <w:pPr>
              <w:rPr>
                <w:b/>
              </w:rPr>
            </w:pPr>
          </w:p>
        </w:tc>
      </w:tr>
      <w:tr w:rsidR="00364DA1" w14:paraId="5425126E" w14:textId="77777777" w:rsidTr="00014CFB">
        <w:trPr>
          <w:trHeight w:val="332"/>
        </w:trPr>
        <w:tc>
          <w:tcPr>
            <w:tcW w:w="9350" w:type="dxa"/>
            <w:gridSpan w:val="4"/>
            <w:shd w:val="clear" w:color="auto" w:fill="FFF2CC" w:themeFill="accent4" w:themeFillTint="33"/>
          </w:tcPr>
          <w:p w14:paraId="54E44482" w14:textId="77777777" w:rsidR="00364DA1" w:rsidRDefault="00364DA1" w:rsidP="00364DA1">
            <w:pPr>
              <w:rPr>
                <w:b/>
              </w:rPr>
            </w:pPr>
            <w:r w:rsidRPr="00DB3345">
              <w:rPr>
                <w:b/>
                <w:i/>
              </w:rPr>
              <w:t>Shaded area to be completed by the site team.</w:t>
            </w:r>
          </w:p>
        </w:tc>
      </w:tr>
      <w:tr w:rsidR="00364DA1" w14:paraId="385FB5B4" w14:textId="77777777" w:rsidTr="00014CFB">
        <w:trPr>
          <w:trHeight w:val="576"/>
        </w:trPr>
        <w:tc>
          <w:tcPr>
            <w:tcW w:w="2155" w:type="dxa"/>
            <w:gridSpan w:val="2"/>
            <w:shd w:val="clear" w:color="auto" w:fill="FFF2CC" w:themeFill="accent4" w:themeFillTint="33"/>
          </w:tcPr>
          <w:p w14:paraId="2D40F2AF" w14:textId="77777777" w:rsidR="00364DA1" w:rsidRPr="00841AA7" w:rsidRDefault="00364DA1" w:rsidP="00364DA1">
            <w:pPr>
              <w:rPr>
                <w:b/>
              </w:rPr>
            </w:pPr>
            <w:r>
              <w:rPr>
                <w:b/>
              </w:rPr>
              <w:t xml:space="preserve">Meets Criteria  </w:t>
            </w:r>
            <w:sdt>
              <w:sdtPr>
                <w:rPr>
                  <w:b/>
                  <w:shd w:val="clear" w:color="auto" w:fill="D9D9D9" w:themeFill="background1" w:themeFillShade="D9"/>
                </w:rPr>
                <w:id w:val="-180098640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shd w:val="clear" w:color="auto" w:fill="FFF2CC" w:themeFill="accent4" w:themeFillTint="33"/>
          </w:tcPr>
          <w:p w14:paraId="2FAAEC8E" w14:textId="77777777" w:rsidR="00364DA1" w:rsidRPr="00841AA7" w:rsidRDefault="00364DA1" w:rsidP="00364DA1">
            <w:pPr>
              <w:rPr>
                <w:b/>
              </w:rPr>
            </w:pPr>
            <w:r>
              <w:rPr>
                <w:b/>
              </w:rPr>
              <w:t xml:space="preserve">Does Not Meet the Criteria </w:t>
            </w:r>
            <w:sdt>
              <w:sdtPr>
                <w:rPr>
                  <w:b/>
                  <w:shd w:val="clear" w:color="auto" w:fill="D9D9D9" w:themeFill="background1" w:themeFillShade="D9"/>
                </w:rPr>
                <w:id w:val="90626855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shd w:val="clear" w:color="auto" w:fill="FFF2CC" w:themeFill="accent4" w:themeFillTint="33"/>
          </w:tcPr>
          <w:p w14:paraId="4B41DA47" w14:textId="77777777" w:rsidR="00364DA1" w:rsidRPr="00841AA7" w:rsidRDefault="00364DA1" w:rsidP="00364DA1">
            <w:pPr>
              <w:rPr>
                <w:b/>
              </w:rPr>
            </w:pPr>
          </w:p>
        </w:tc>
      </w:tr>
      <w:tr w:rsidR="00364DA1" w14:paraId="55C58E36" w14:textId="77777777" w:rsidTr="00014CFB">
        <w:trPr>
          <w:trHeight w:val="1440"/>
        </w:trPr>
        <w:tc>
          <w:tcPr>
            <w:tcW w:w="9350" w:type="dxa"/>
            <w:gridSpan w:val="4"/>
            <w:shd w:val="clear" w:color="auto" w:fill="FFF2CC" w:themeFill="accent4" w:themeFillTint="33"/>
          </w:tcPr>
          <w:p w14:paraId="4ACA810C" w14:textId="77777777" w:rsidR="00364DA1" w:rsidRPr="00774656" w:rsidRDefault="00364DA1" w:rsidP="00364DA1">
            <w:r w:rsidRPr="0004079A">
              <w:rPr>
                <w:b/>
                <w:i/>
              </w:rPr>
              <w:lastRenderedPageBreak/>
              <w:t>Comments by evaluation team:</w:t>
            </w:r>
          </w:p>
        </w:tc>
      </w:tr>
    </w:tbl>
    <w:p w14:paraId="16ED9A31" w14:textId="77777777" w:rsidR="00DB6994" w:rsidRDefault="00DB6994"/>
    <w:tbl>
      <w:tblPr>
        <w:tblStyle w:val="TableGrid"/>
        <w:tblW w:w="0" w:type="auto"/>
        <w:tblLook w:val="04A0" w:firstRow="1" w:lastRow="0" w:firstColumn="1" w:lastColumn="0" w:noHBand="0" w:noVBand="1"/>
      </w:tblPr>
      <w:tblGrid>
        <w:gridCol w:w="1975"/>
        <w:gridCol w:w="180"/>
        <w:gridCol w:w="3330"/>
        <w:gridCol w:w="3865"/>
      </w:tblGrid>
      <w:tr w:rsidR="00DB6994" w14:paraId="4D0843C8" w14:textId="77777777" w:rsidTr="006F2023">
        <w:trPr>
          <w:trHeight w:val="1440"/>
        </w:trPr>
        <w:tc>
          <w:tcPr>
            <w:tcW w:w="9350" w:type="dxa"/>
            <w:gridSpan w:val="4"/>
            <w:tcBorders>
              <w:top w:val="thinThickSmallGap" w:sz="24" w:space="0" w:color="auto"/>
            </w:tcBorders>
          </w:tcPr>
          <w:p w14:paraId="344104D8" w14:textId="77777777" w:rsidR="00DB6994" w:rsidRDefault="00DB6994" w:rsidP="006F2023">
            <w:pPr>
              <w:rPr>
                <w:b/>
              </w:rPr>
            </w:pPr>
            <w:r>
              <w:rPr>
                <w:b/>
              </w:rPr>
              <w:t>G23.2.3 INSURANCE</w:t>
            </w:r>
          </w:p>
          <w:p w14:paraId="3D63B167" w14:textId="77777777" w:rsidR="00EE0150" w:rsidRDefault="00DB6994" w:rsidP="00EE0150">
            <w:pPr>
              <w:rPr>
                <w:i/>
              </w:rPr>
            </w:pPr>
            <w:r w:rsidRPr="007B66EA">
              <w:rPr>
                <w:i/>
              </w:rPr>
              <w:t>Examples of supporting documentation:</w:t>
            </w:r>
          </w:p>
          <w:p w14:paraId="34999B94" w14:textId="77777777" w:rsidR="00DB6994" w:rsidRPr="00EE0150" w:rsidRDefault="00DB6994" w:rsidP="00EE0150">
            <w:pPr>
              <w:pStyle w:val="ListParagraph"/>
              <w:numPr>
                <w:ilvl w:val="0"/>
                <w:numId w:val="4"/>
              </w:numPr>
              <w:rPr>
                <w:i/>
              </w:rPr>
            </w:pPr>
            <w:r w:rsidRPr="00EE0150">
              <w:rPr>
                <w:i/>
              </w:rPr>
              <w:t>Copy of the insurance policy</w:t>
            </w:r>
          </w:p>
          <w:p w14:paraId="03F24A78" w14:textId="77777777" w:rsidR="00DB6994" w:rsidRPr="00EE0150" w:rsidRDefault="00DB6994" w:rsidP="00EE0150">
            <w:pPr>
              <w:pStyle w:val="ListParagraph"/>
              <w:numPr>
                <w:ilvl w:val="0"/>
                <w:numId w:val="4"/>
              </w:numPr>
              <w:rPr>
                <w:i/>
              </w:rPr>
            </w:pPr>
            <w:r w:rsidRPr="00EE0150">
              <w:rPr>
                <w:i/>
              </w:rPr>
              <w:t>Policy and procedures</w:t>
            </w:r>
          </w:p>
          <w:p w14:paraId="011F9EEF" w14:textId="77777777" w:rsidR="00DB6994" w:rsidRDefault="00DB6994" w:rsidP="00EE0150">
            <w:pPr>
              <w:pStyle w:val="ListParagraph"/>
              <w:numPr>
                <w:ilvl w:val="0"/>
                <w:numId w:val="4"/>
              </w:numPr>
            </w:pPr>
            <w:r w:rsidRPr="00EE0150">
              <w:rPr>
                <w:i/>
              </w:rPr>
              <w:t>Information in the student handbook</w:t>
            </w:r>
          </w:p>
          <w:p w14:paraId="3520F949" w14:textId="77777777" w:rsidR="00DB6994" w:rsidRDefault="00DB6994" w:rsidP="006F2023"/>
        </w:tc>
      </w:tr>
      <w:tr w:rsidR="00DB6994" w14:paraId="0784FBA7" w14:textId="77777777" w:rsidTr="006F2023">
        <w:trPr>
          <w:trHeight w:val="576"/>
        </w:trPr>
        <w:tc>
          <w:tcPr>
            <w:tcW w:w="1975" w:type="dxa"/>
          </w:tcPr>
          <w:p w14:paraId="511D21F7" w14:textId="77777777" w:rsidR="00DB6994" w:rsidRPr="00EF26E8" w:rsidRDefault="00DB6994" w:rsidP="006F2023">
            <w:pPr>
              <w:rPr>
                <w:b/>
              </w:rPr>
            </w:pPr>
            <w:r w:rsidRPr="00EF26E8">
              <w:rPr>
                <w:b/>
              </w:rPr>
              <w:t xml:space="preserve">Section Number: </w:t>
            </w:r>
          </w:p>
          <w:p w14:paraId="65ACDBD7" w14:textId="77777777" w:rsidR="00DB6994" w:rsidRDefault="00DB6994" w:rsidP="006F2023">
            <w:pPr>
              <w:rPr>
                <w:b/>
              </w:rPr>
            </w:pPr>
            <w:r>
              <w:rPr>
                <w:b/>
              </w:rPr>
              <w:t>G23.2.3 (a</w:t>
            </w:r>
            <w:r w:rsidRPr="00EF26E8">
              <w:rPr>
                <w:b/>
              </w:rPr>
              <w:t>)</w:t>
            </w:r>
          </w:p>
        </w:tc>
        <w:tc>
          <w:tcPr>
            <w:tcW w:w="7375" w:type="dxa"/>
            <w:gridSpan w:val="3"/>
          </w:tcPr>
          <w:p w14:paraId="337AC283" w14:textId="0373098C" w:rsidR="00DB6994" w:rsidRDefault="00DB6994" w:rsidP="00DB6994">
            <w:pPr>
              <w:rPr>
                <w:b/>
              </w:rPr>
            </w:pPr>
            <w:r w:rsidRPr="00EF26E8">
              <w:rPr>
                <w:b/>
              </w:rPr>
              <w:t xml:space="preserve">Criteria: </w:t>
            </w:r>
            <w:r>
              <w:rPr>
                <w:b/>
              </w:rPr>
              <w:t>The institution shall provide faculty liability coverage for events occurring in the education</w:t>
            </w:r>
            <w:r w:rsidR="00057D8F">
              <w:rPr>
                <w:b/>
              </w:rPr>
              <w:t>al</w:t>
            </w:r>
            <w:r>
              <w:rPr>
                <w:b/>
              </w:rPr>
              <w:t xml:space="preserve"> setting.</w:t>
            </w:r>
          </w:p>
        </w:tc>
      </w:tr>
      <w:tr w:rsidR="00DB6994" w14:paraId="2F9BA514" w14:textId="77777777" w:rsidTr="006F2023">
        <w:trPr>
          <w:trHeight w:val="576"/>
        </w:trPr>
        <w:tc>
          <w:tcPr>
            <w:tcW w:w="9350" w:type="dxa"/>
            <w:gridSpan w:val="4"/>
          </w:tcPr>
          <w:p w14:paraId="13B6E3E7" w14:textId="77777777" w:rsidR="00DB6994" w:rsidRDefault="00DB6994" w:rsidP="006F2023">
            <w:pPr>
              <w:rPr>
                <w:b/>
                <w:i/>
              </w:rPr>
            </w:pPr>
            <w:r>
              <w:rPr>
                <w:b/>
                <w:i/>
              </w:rPr>
              <w:t>Supporting documentation/comments by the institution completing the document:</w:t>
            </w:r>
          </w:p>
          <w:p w14:paraId="6A51CB2A" w14:textId="77777777" w:rsidR="00DB6994" w:rsidRPr="0077136F" w:rsidRDefault="00DB6994" w:rsidP="006F2023"/>
          <w:p w14:paraId="5EEBF794" w14:textId="77777777" w:rsidR="00DB6994" w:rsidRPr="0077136F" w:rsidRDefault="00DB6994" w:rsidP="006F2023"/>
          <w:p w14:paraId="1D85C322" w14:textId="77777777" w:rsidR="00DB6994" w:rsidRDefault="00DB6994" w:rsidP="006F2023">
            <w:pPr>
              <w:rPr>
                <w:b/>
              </w:rPr>
            </w:pPr>
          </w:p>
        </w:tc>
      </w:tr>
      <w:tr w:rsidR="00DB6994" w14:paraId="2AAA520C" w14:textId="77777777" w:rsidTr="00014CFB">
        <w:trPr>
          <w:trHeight w:val="332"/>
        </w:trPr>
        <w:tc>
          <w:tcPr>
            <w:tcW w:w="9350" w:type="dxa"/>
            <w:gridSpan w:val="4"/>
            <w:shd w:val="clear" w:color="auto" w:fill="FFF2CC" w:themeFill="accent4" w:themeFillTint="33"/>
          </w:tcPr>
          <w:p w14:paraId="0118ACD0" w14:textId="77777777" w:rsidR="00DB6994" w:rsidRDefault="00DB6994" w:rsidP="006F2023">
            <w:pPr>
              <w:rPr>
                <w:b/>
              </w:rPr>
            </w:pPr>
            <w:r w:rsidRPr="00DB3345">
              <w:rPr>
                <w:b/>
                <w:i/>
              </w:rPr>
              <w:t>Shaded area to be completed by the site team.</w:t>
            </w:r>
          </w:p>
        </w:tc>
      </w:tr>
      <w:tr w:rsidR="00DB6994" w:rsidRPr="00841AA7" w14:paraId="5A1EA1BC" w14:textId="77777777" w:rsidTr="00014CFB">
        <w:trPr>
          <w:trHeight w:val="576"/>
        </w:trPr>
        <w:tc>
          <w:tcPr>
            <w:tcW w:w="2155" w:type="dxa"/>
            <w:gridSpan w:val="2"/>
            <w:tcBorders>
              <w:bottom w:val="single" w:sz="4" w:space="0" w:color="auto"/>
            </w:tcBorders>
            <w:shd w:val="clear" w:color="auto" w:fill="FFF2CC" w:themeFill="accent4" w:themeFillTint="33"/>
          </w:tcPr>
          <w:p w14:paraId="631A6FD3" w14:textId="77777777" w:rsidR="00DB6994" w:rsidRPr="00841AA7" w:rsidRDefault="00DB6994" w:rsidP="006F2023">
            <w:pPr>
              <w:rPr>
                <w:b/>
              </w:rPr>
            </w:pPr>
            <w:r>
              <w:rPr>
                <w:b/>
              </w:rPr>
              <w:t xml:space="preserve">Meets Criteria  </w:t>
            </w:r>
            <w:sdt>
              <w:sdtPr>
                <w:rPr>
                  <w:b/>
                  <w:shd w:val="clear" w:color="auto" w:fill="D9D9D9" w:themeFill="background1" w:themeFillShade="D9"/>
                </w:rPr>
                <w:id w:val="40790008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840D25A" w14:textId="77777777" w:rsidR="00DB6994" w:rsidRPr="00841AA7" w:rsidRDefault="00DB6994" w:rsidP="006F2023">
            <w:pPr>
              <w:rPr>
                <w:b/>
              </w:rPr>
            </w:pPr>
            <w:r>
              <w:rPr>
                <w:b/>
              </w:rPr>
              <w:t xml:space="preserve">Does Not Meet the Criteria </w:t>
            </w:r>
            <w:sdt>
              <w:sdtPr>
                <w:rPr>
                  <w:b/>
                  <w:shd w:val="clear" w:color="auto" w:fill="D9D9D9" w:themeFill="background1" w:themeFillShade="D9"/>
                </w:rPr>
                <w:id w:val="-99849703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9D276A6" w14:textId="77777777" w:rsidR="00DB6994" w:rsidRPr="00841AA7" w:rsidRDefault="00DB6994" w:rsidP="006F2023">
            <w:pPr>
              <w:rPr>
                <w:b/>
              </w:rPr>
            </w:pPr>
          </w:p>
        </w:tc>
      </w:tr>
      <w:tr w:rsidR="00DB6994" w:rsidRPr="00774656" w14:paraId="0DFD44EF"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642F848F" w14:textId="77777777" w:rsidR="00DB6994" w:rsidRPr="00774656" w:rsidRDefault="00DB6994" w:rsidP="006F2023">
            <w:r w:rsidRPr="0004079A">
              <w:rPr>
                <w:b/>
                <w:i/>
              </w:rPr>
              <w:t>Comments by evaluation team:</w:t>
            </w:r>
          </w:p>
        </w:tc>
      </w:tr>
    </w:tbl>
    <w:p w14:paraId="484A3647" w14:textId="77777777" w:rsidR="000F6142" w:rsidRDefault="000F6142"/>
    <w:tbl>
      <w:tblPr>
        <w:tblStyle w:val="TableGrid"/>
        <w:tblW w:w="0" w:type="auto"/>
        <w:tblLook w:val="04A0" w:firstRow="1" w:lastRow="0" w:firstColumn="1" w:lastColumn="0" w:noHBand="0" w:noVBand="1"/>
      </w:tblPr>
      <w:tblGrid>
        <w:gridCol w:w="1975"/>
        <w:gridCol w:w="180"/>
        <w:gridCol w:w="3330"/>
        <w:gridCol w:w="3865"/>
      </w:tblGrid>
      <w:tr w:rsidR="00DB6994" w14:paraId="36BC8999" w14:textId="77777777" w:rsidTr="006F2023">
        <w:trPr>
          <w:trHeight w:val="576"/>
        </w:trPr>
        <w:tc>
          <w:tcPr>
            <w:tcW w:w="1975" w:type="dxa"/>
            <w:tcBorders>
              <w:top w:val="thinThickSmallGap" w:sz="24" w:space="0" w:color="auto"/>
            </w:tcBorders>
          </w:tcPr>
          <w:p w14:paraId="62111722" w14:textId="77777777" w:rsidR="00DB6994" w:rsidRPr="00EF26E8" w:rsidRDefault="00DB6994" w:rsidP="006F2023">
            <w:pPr>
              <w:rPr>
                <w:b/>
              </w:rPr>
            </w:pPr>
            <w:r w:rsidRPr="00EF26E8">
              <w:rPr>
                <w:b/>
              </w:rPr>
              <w:t xml:space="preserve">Section Number: </w:t>
            </w:r>
          </w:p>
          <w:p w14:paraId="44B16F48" w14:textId="77777777" w:rsidR="00DB6994" w:rsidRDefault="00DB6994" w:rsidP="006F2023">
            <w:pPr>
              <w:rPr>
                <w:b/>
              </w:rPr>
            </w:pPr>
            <w:r>
              <w:rPr>
                <w:b/>
              </w:rPr>
              <w:t>G23.2.3 (b</w:t>
            </w:r>
            <w:r w:rsidRPr="00EF26E8">
              <w:rPr>
                <w:b/>
              </w:rPr>
              <w:t>)</w:t>
            </w:r>
          </w:p>
        </w:tc>
        <w:tc>
          <w:tcPr>
            <w:tcW w:w="7375" w:type="dxa"/>
            <w:gridSpan w:val="3"/>
            <w:tcBorders>
              <w:top w:val="thinThickSmallGap" w:sz="24" w:space="0" w:color="auto"/>
            </w:tcBorders>
          </w:tcPr>
          <w:p w14:paraId="660707A1" w14:textId="77777777" w:rsidR="00DB6994" w:rsidRDefault="00DB6994" w:rsidP="00DB6994">
            <w:pPr>
              <w:rPr>
                <w:b/>
              </w:rPr>
            </w:pPr>
            <w:r w:rsidRPr="00EF26E8">
              <w:rPr>
                <w:b/>
              </w:rPr>
              <w:t xml:space="preserve">Criteria: </w:t>
            </w:r>
            <w:r>
              <w:rPr>
                <w:b/>
              </w:rPr>
              <w:t xml:space="preserve">The institution should provide opportunity for students to acquire insurance coverage for personal injury or property damage occurring </w:t>
            </w:r>
            <w:proofErr w:type="gramStart"/>
            <w:r>
              <w:rPr>
                <w:b/>
              </w:rPr>
              <w:t>as a result of</w:t>
            </w:r>
            <w:proofErr w:type="gramEnd"/>
            <w:r>
              <w:rPr>
                <w:b/>
              </w:rPr>
              <w:t xml:space="preserve"> training and educational experiences.</w:t>
            </w:r>
          </w:p>
        </w:tc>
      </w:tr>
      <w:tr w:rsidR="00DB6994" w14:paraId="6A36CD37" w14:textId="77777777" w:rsidTr="006F2023">
        <w:trPr>
          <w:trHeight w:val="576"/>
        </w:trPr>
        <w:tc>
          <w:tcPr>
            <w:tcW w:w="9350" w:type="dxa"/>
            <w:gridSpan w:val="4"/>
          </w:tcPr>
          <w:p w14:paraId="79F791D0" w14:textId="77777777" w:rsidR="00DB6994" w:rsidRDefault="00DB6994" w:rsidP="006F2023">
            <w:pPr>
              <w:rPr>
                <w:b/>
                <w:i/>
              </w:rPr>
            </w:pPr>
            <w:r>
              <w:rPr>
                <w:b/>
                <w:i/>
              </w:rPr>
              <w:t>Supporting documentation/comments by the institution completing the document:</w:t>
            </w:r>
          </w:p>
          <w:p w14:paraId="29A1D399" w14:textId="77777777" w:rsidR="00DB6994" w:rsidRPr="0077136F" w:rsidRDefault="00DB6994" w:rsidP="006F2023"/>
          <w:p w14:paraId="403F51F3" w14:textId="77777777" w:rsidR="00DB6994" w:rsidRPr="0077136F" w:rsidRDefault="00DB6994" w:rsidP="006F2023"/>
          <w:p w14:paraId="5837A80D" w14:textId="77777777" w:rsidR="00DB6994" w:rsidRDefault="00DB6994" w:rsidP="006F2023">
            <w:pPr>
              <w:rPr>
                <w:b/>
              </w:rPr>
            </w:pPr>
          </w:p>
        </w:tc>
      </w:tr>
      <w:tr w:rsidR="00DB6994" w14:paraId="664B38A6" w14:textId="77777777" w:rsidTr="00014CFB">
        <w:trPr>
          <w:trHeight w:val="350"/>
        </w:trPr>
        <w:tc>
          <w:tcPr>
            <w:tcW w:w="9350" w:type="dxa"/>
            <w:gridSpan w:val="4"/>
            <w:shd w:val="clear" w:color="auto" w:fill="FFF2CC" w:themeFill="accent4" w:themeFillTint="33"/>
          </w:tcPr>
          <w:p w14:paraId="536BB6A8" w14:textId="77777777" w:rsidR="00DB6994" w:rsidRDefault="00DB6994" w:rsidP="006F2023">
            <w:pPr>
              <w:rPr>
                <w:b/>
              </w:rPr>
            </w:pPr>
            <w:r w:rsidRPr="00DB3345">
              <w:rPr>
                <w:b/>
                <w:i/>
              </w:rPr>
              <w:t>Shaded area to be completed by the site team.</w:t>
            </w:r>
          </w:p>
        </w:tc>
      </w:tr>
      <w:tr w:rsidR="00DB6994" w:rsidRPr="00841AA7" w14:paraId="28C41B0B" w14:textId="77777777" w:rsidTr="00014CFB">
        <w:trPr>
          <w:trHeight w:val="576"/>
        </w:trPr>
        <w:tc>
          <w:tcPr>
            <w:tcW w:w="2155" w:type="dxa"/>
            <w:gridSpan w:val="2"/>
            <w:tcBorders>
              <w:bottom w:val="single" w:sz="4" w:space="0" w:color="auto"/>
            </w:tcBorders>
            <w:shd w:val="clear" w:color="auto" w:fill="FFF2CC" w:themeFill="accent4" w:themeFillTint="33"/>
          </w:tcPr>
          <w:p w14:paraId="6EC92E8A" w14:textId="77777777" w:rsidR="00DB6994" w:rsidRPr="00841AA7" w:rsidRDefault="00DB6994" w:rsidP="006F2023">
            <w:pPr>
              <w:rPr>
                <w:b/>
              </w:rPr>
            </w:pPr>
            <w:r>
              <w:rPr>
                <w:b/>
              </w:rPr>
              <w:t xml:space="preserve">Meets Criteria  </w:t>
            </w:r>
            <w:sdt>
              <w:sdtPr>
                <w:rPr>
                  <w:b/>
                  <w:shd w:val="clear" w:color="auto" w:fill="D9D9D9" w:themeFill="background1" w:themeFillShade="D9"/>
                </w:rPr>
                <w:id w:val="-19739040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0B561A" w14:textId="77777777" w:rsidR="00DB6994" w:rsidRPr="00841AA7" w:rsidRDefault="00DB6994" w:rsidP="006F2023">
            <w:pPr>
              <w:rPr>
                <w:b/>
              </w:rPr>
            </w:pPr>
            <w:r>
              <w:rPr>
                <w:b/>
              </w:rPr>
              <w:t xml:space="preserve">Does Not Meet the Criteria </w:t>
            </w:r>
            <w:sdt>
              <w:sdtPr>
                <w:rPr>
                  <w:b/>
                  <w:shd w:val="clear" w:color="auto" w:fill="D9D9D9" w:themeFill="background1" w:themeFillShade="D9"/>
                </w:rPr>
                <w:id w:val="-64936141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8F2E190" w14:textId="77777777" w:rsidR="00DB6994" w:rsidRPr="00841AA7" w:rsidRDefault="00DB6994" w:rsidP="006F2023">
            <w:pPr>
              <w:rPr>
                <w:b/>
              </w:rPr>
            </w:pPr>
          </w:p>
        </w:tc>
      </w:tr>
      <w:tr w:rsidR="00DB6994" w:rsidRPr="00774656" w14:paraId="03AC4B02"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064E44A6" w14:textId="77777777" w:rsidR="00DB6994" w:rsidRPr="00774656" w:rsidRDefault="00DB6994" w:rsidP="006F2023">
            <w:r w:rsidRPr="0004079A">
              <w:rPr>
                <w:b/>
                <w:i/>
              </w:rPr>
              <w:t>Comments by evaluation team:</w:t>
            </w:r>
          </w:p>
        </w:tc>
      </w:tr>
    </w:tbl>
    <w:p w14:paraId="03C62FC5" w14:textId="77777777" w:rsidR="00DB6994" w:rsidRDefault="00DB6994"/>
    <w:tbl>
      <w:tblPr>
        <w:tblStyle w:val="TableGrid"/>
        <w:tblW w:w="0" w:type="auto"/>
        <w:tblLook w:val="04A0" w:firstRow="1" w:lastRow="0" w:firstColumn="1" w:lastColumn="0" w:noHBand="0" w:noVBand="1"/>
      </w:tblPr>
      <w:tblGrid>
        <w:gridCol w:w="1975"/>
        <w:gridCol w:w="180"/>
        <w:gridCol w:w="3330"/>
        <w:gridCol w:w="3865"/>
      </w:tblGrid>
      <w:tr w:rsidR="00DB6994" w14:paraId="5E174283" w14:textId="77777777" w:rsidTr="006F2023">
        <w:trPr>
          <w:trHeight w:val="1440"/>
        </w:trPr>
        <w:tc>
          <w:tcPr>
            <w:tcW w:w="9350" w:type="dxa"/>
            <w:gridSpan w:val="4"/>
            <w:tcBorders>
              <w:top w:val="thinThickSmallGap" w:sz="24" w:space="0" w:color="auto"/>
            </w:tcBorders>
          </w:tcPr>
          <w:p w14:paraId="65235A34" w14:textId="77777777" w:rsidR="00DB6994" w:rsidRDefault="00DB6994" w:rsidP="006F2023">
            <w:pPr>
              <w:rPr>
                <w:b/>
              </w:rPr>
            </w:pPr>
            <w:r>
              <w:rPr>
                <w:b/>
              </w:rPr>
              <w:t>G23.2.4 POLICIES AND PROCEDURES DOCUMENTATION</w:t>
            </w:r>
          </w:p>
          <w:p w14:paraId="18485B3A" w14:textId="77777777" w:rsidR="00DB6994" w:rsidRPr="007B66EA" w:rsidRDefault="00DB6994" w:rsidP="006F2023">
            <w:pPr>
              <w:rPr>
                <w:i/>
              </w:rPr>
            </w:pPr>
            <w:r w:rsidRPr="007B66EA">
              <w:rPr>
                <w:i/>
              </w:rPr>
              <w:t>Examples of supporting documentation:</w:t>
            </w:r>
          </w:p>
          <w:p w14:paraId="2AE08DD9" w14:textId="77777777" w:rsidR="00DB6994" w:rsidRPr="00EE0150" w:rsidRDefault="00DB6994" w:rsidP="00EE0150">
            <w:pPr>
              <w:pStyle w:val="ListParagraph"/>
              <w:numPr>
                <w:ilvl w:val="0"/>
                <w:numId w:val="5"/>
              </w:numPr>
              <w:rPr>
                <w:i/>
              </w:rPr>
            </w:pPr>
            <w:r w:rsidRPr="00EE0150">
              <w:rPr>
                <w:i/>
              </w:rPr>
              <w:t>Hard copy of the Policy &amp; Procedure manual and/or handbooks</w:t>
            </w:r>
          </w:p>
          <w:p w14:paraId="03AE8624" w14:textId="77777777" w:rsidR="00DB6994" w:rsidRPr="00EE0150" w:rsidRDefault="00DB6994" w:rsidP="00EE0150">
            <w:pPr>
              <w:pStyle w:val="ListParagraph"/>
              <w:numPr>
                <w:ilvl w:val="0"/>
                <w:numId w:val="5"/>
              </w:numPr>
              <w:rPr>
                <w:i/>
              </w:rPr>
            </w:pPr>
            <w:r w:rsidRPr="00EE0150">
              <w:rPr>
                <w:i/>
              </w:rPr>
              <w:t>Policy and Procedure manual access on the college website</w:t>
            </w:r>
          </w:p>
          <w:p w14:paraId="595CD16B" w14:textId="77777777" w:rsidR="00DB6994" w:rsidRDefault="00DB6994" w:rsidP="00EE0150">
            <w:pPr>
              <w:pStyle w:val="ListParagraph"/>
              <w:numPr>
                <w:ilvl w:val="0"/>
                <w:numId w:val="5"/>
              </w:numPr>
            </w:pPr>
            <w:r w:rsidRPr="00EE0150">
              <w:rPr>
                <w:i/>
              </w:rPr>
              <w:t>Copies of program policies, procedures, or processes</w:t>
            </w:r>
          </w:p>
          <w:p w14:paraId="58DAD481" w14:textId="77777777" w:rsidR="00DB6994" w:rsidRDefault="00DB6994" w:rsidP="006F2023"/>
        </w:tc>
      </w:tr>
      <w:tr w:rsidR="00DB6994" w14:paraId="4DBCA282" w14:textId="77777777" w:rsidTr="006F2023">
        <w:trPr>
          <w:trHeight w:val="576"/>
        </w:trPr>
        <w:tc>
          <w:tcPr>
            <w:tcW w:w="1975" w:type="dxa"/>
          </w:tcPr>
          <w:p w14:paraId="3D5F79C6" w14:textId="77777777" w:rsidR="00DB6994" w:rsidRPr="00EF26E8" w:rsidRDefault="00DB6994" w:rsidP="006F2023">
            <w:pPr>
              <w:rPr>
                <w:b/>
              </w:rPr>
            </w:pPr>
            <w:r w:rsidRPr="00EF26E8">
              <w:rPr>
                <w:b/>
              </w:rPr>
              <w:t xml:space="preserve">Section Number: </w:t>
            </w:r>
          </w:p>
          <w:p w14:paraId="12CF8723" w14:textId="77777777" w:rsidR="00DB6994" w:rsidRDefault="00DB6994" w:rsidP="006F2023">
            <w:pPr>
              <w:rPr>
                <w:b/>
              </w:rPr>
            </w:pPr>
            <w:r>
              <w:rPr>
                <w:b/>
              </w:rPr>
              <w:t>G23.2.4 (a</w:t>
            </w:r>
            <w:r w:rsidRPr="00EF26E8">
              <w:rPr>
                <w:b/>
              </w:rPr>
              <w:t>)</w:t>
            </w:r>
          </w:p>
        </w:tc>
        <w:tc>
          <w:tcPr>
            <w:tcW w:w="7375" w:type="dxa"/>
            <w:gridSpan w:val="3"/>
          </w:tcPr>
          <w:p w14:paraId="3E7FF3E6" w14:textId="77777777" w:rsidR="00DB6994" w:rsidRDefault="00DB6994" w:rsidP="00DB6994">
            <w:pPr>
              <w:rPr>
                <w:b/>
              </w:rPr>
            </w:pPr>
            <w:r w:rsidRPr="00EF26E8">
              <w:rPr>
                <w:b/>
              </w:rPr>
              <w:t xml:space="preserve">Criteria: </w:t>
            </w:r>
            <w:r>
              <w:rPr>
                <w:b/>
              </w:rPr>
              <w:t>Each program shall have access to the institution’s policy and procedures.</w:t>
            </w:r>
          </w:p>
        </w:tc>
      </w:tr>
      <w:tr w:rsidR="00DB6994" w14:paraId="3C755EC0" w14:textId="77777777" w:rsidTr="006F2023">
        <w:trPr>
          <w:trHeight w:val="576"/>
        </w:trPr>
        <w:tc>
          <w:tcPr>
            <w:tcW w:w="9350" w:type="dxa"/>
            <w:gridSpan w:val="4"/>
          </w:tcPr>
          <w:p w14:paraId="58B33AE7" w14:textId="77777777" w:rsidR="00DB6994" w:rsidRDefault="00DB6994" w:rsidP="006F2023">
            <w:pPr>
              <w:rPr>
                <w:b/>
                <w:i/>
              </w:rPr>
            </w:pPr>
            <w:r>
              <w:rPr>
                <w:b/>
                <w:i/>
              </w:rPr>
              <w:t>Supporting documentation/comments by the institution completing the document:</w:t>
            </w:r>
          </w:p>
          <w:p w14:paraId="6EE79C69" w14:textId="77777777" w:rsidR="00DB6994" w:rsidRPr="0077136F" w:rsidRDefault="00DB6994" w:rsidP="006F2023"/>
          <w:p w14:paraId="466868F2" w14:textId="77777777" w:rsidR="00DB6994" w:rsidRPr="0077136F" w:rsidRDefault="00DB6994" w:rsidP="006F2023"/>
          <w:p w14:paraId="2E8EEF0C" w14:textId="77777777" w:rsidR="00DB6994" w:rsidRDefault="00DB6994" w:rsidP="006F2023">
            <w:pPr>
              <w:rPr>
                <w:b/>
              </w:rPr>
            </w:pPr>
          </w:p>
        </w:tc>
      </w:tr>
      <w:tr w:rsidR="00DB6994" w14:paraId="65805983" w14:textId="77777777" w:rsidTr="00014CFB">
        <w:trPr>
          <w:trHeight w:val="332"/>
        </w:trPr>
        <w:tc>
          <w:tcPr>
            <w:tcW w:w="9350" w:type="dxa"/>
            <w:gridSpan w:val="4"/>
            <w:shd w:val="clear" w:color="auto" w:fill="FFF2CC" w:themeFill="accent4" w:themeFillTint="33"/>
          </w:tcPr>
          <w:p w14:paraId="7DC0B8D9" w14:textId="77777777" w:rsidR="00DB6994" w:rsidRDefault="00DB6994" w:rsidP="006F2023">
            <w:pPr>
              <w:rPr>
                <w:b/>
              </w:rPr>
            </w:pPr>
            <w:r w:rsidRPr="00DB3345">
              <w:rPr>
                <w:b/>
                <w:i/>
              </w:rPr>
              <w:t>Shaded area to be completed by the site team.</w:t>
            </w:r>
          </w:p>
        </w:tc>
      </w:tr>
      <w:tr w:rsidR="00DB6994" w:rsidRPr="00841AA7" w14:paraId="69A757B3" w14:textId="77777777" w:rsidTr="00014CFB">
        <w:trPr>
          <w:trHeight w:val="576"/>
        </w:trPr>
        <w:tc>
          <w:tcPr>
            <w:tcW w:w="2155" w:type="dxa"/>
            <w:gridSpan w:val="2"/>
            <w:tcBorders>
              <w:bottom w:val="single" w:sz="4" w:space="0" w:color="auto"/>
            </w:tcBorders>
            <w:shd w:val="clear" w:color="auto" w:fill="FFF2CC" w:themeFill="accent4" w:themeFillTint="33"/>
          </w:tcPr>
          <w:p w14:paraId="07F6DA06" w14:textId="77777777" w:rsidR="00DB6994" w:rsidRPr="00841AA7" w:rsidRDefault="00DB6994" w:rsidP="006F2023">
            <w:pPr>
              <w:rPr>
                <w:b/>
              </w:rPr>
            </w:pPr>
            <w:r>
              <w:rPr>
                <w:b/>
              </w:rPr>
              <w:t xml:space="preserve">Meets Criteria  </w:t>
            </w:r>
            <w:sdt>
              <w:sdtPr>
                <w:rPr>
                  <w:b/>
                  <w:shd w:val="clear" w:color="auto" w:fill="D9D9D9" w:themeFill="background1" w:themeFillShade="D9"/>
                </w:rPr>
                <w:id w:val="-10371931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416CD15" w14:textId="77777777" w:rsidR="00DB6994" w:rsidRPr="00841AA7" w:rsidRDefault="00DB6994" w:rsidP="006F2023">
            <w:pPr>
              <w:rPr>
                <w:b/>
              </w:rPr>
            </w:pPr>
            <w:r>
              <w:rPr>
                <w:b/>
              </w:rPr>
              <w:t xml:space="preserve">Does Not Meet the Criteria </w:t>
            </w:r>
            <w:sdt>
              <w:sdtPr>
                <w:rPr>
                  <w:b/>
                  <w:shd w:val="clear" w:color="auto" w:fill="D9D9D9" w:themeFill="background1" w:themeFillShade="D9"/>
                </w:rPr>
                <w:id w:val="9516756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9C65B40" w14:textId="77777777" w:rsidR="00DB6994" w:rsidRPr="00841AA7" w:rsidRDefault="00DB6994" w:rsidP="006F2023">
            <w:pPr>
              <w:rPr>
                <w:b/>
              </w:rPr>
            </w:pPr>
          </w:p>
        </w:tc>
      </w:tr>
      <w:tr w:rsidR="00DB6994" w:rsidRPr="00774656" w14:paraId="49D126DD"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53DC69BC" w14:textId="77777777" w:rsidR="00DB6994" w:rsidRPr="00774656" w:rsidRDefault="00DB6994" w:rsidP="006F2023">
            <w:r w:rsidRPr="0004079A">
              <w:rPr>
                <w:b/>
                <w:i/>
              </w:rPr>
              <w:t>Comments by evaluation team:</w:t>
            </w:r>
          </w:p>
        </w:tc>
      </w:tr>
    </w:tbl>
    <w:p w14:paraId="77CCD6C1" w14:textId="77777777" w:rsidR="00DB6994" w:rsidRDefault="00DB6994"/>
    <w:tbl>
      <w:tblPr>
        <w:tblStyle w:val="TableGrid"/>
        <w:tblW w:w="0" w:type="auto"/>
        <w:tblLook w:val="04A0" w:firstRow="1" w:lastRow="0" w:firstColumn="1" w:lastColumn="0" w:noHBand="0" w:noVBand="1"/>
      </w:tblPr>
      <w:tblGrid>
        <w:gridCol w:w="1975"/>
        <w:gridCol w:w="180"/>
        <w:gridCol w:w="3330"/>
        <w:gridCol w:w="3865"/>
      </w:tblGrid>
      <w:tr w:rsidR="00DB6994" w14:paraId="65B3B2BD" w14:textId="77777777" w:rsidTr="006F2023">
        <w:trPr>
          <w:trHeight w:val="576"/>
        </w:trPr>
        <w:tc>
          <w:tcPr>
            <w:tcW w:w="1975" w:type="dxa"/>
            <w:tcBorders>
              <w:top w:val="thinThickSmallGap" w:sz="24" w:space="0" w:color="auto"/>
            </w:tcBorders>
          </w:tcPr>
          <w:p w14:paraId="0857AE97" w14:textId="77777777" w:rsidR="00DB6994" w:rsidRPr="00EF26E8" w:rsidRDefault="00DB6994" w:rsidP="006F2023">
            <w:pPr>
              <w:rPr>
                <w:b/>
              </w:rPr>
            </w:pPr>
            <w:r w:rsidRPr="00EF26E8">
              <w:rPr>
                <w:b/>
              </w:rPr>
              <w:t xml:space="preserve">Section Number: </w:t>
            </w:r>
          </w:p>
          <w:p w14:paraId="26D18FBA" w14:textId="77777777" w:rsidR="00DB6994" w:rsidRDefault="00DB6994" w:rsidP="006F2023">
            <w:pPr>
              <w:rPr>
                <w:b/>
              </w:rPr>
            </w:pPr>
            <w:r>
              <w:rPr>
                <w:b/>
              </w:rPr>
              <w:t>G23.2.4 (b</w:t>
            </w:r>
            <w:r w:rsidRPr="00EF26E8">
              <w:rPr>
                <w:b/>
              </w:rPr>
              <w:t>)</w:t>
            </w:r>
          </w:p>
        </w:tc>
        <w:tc>
          <w:tcPr>
            <w:tcW w:w="7375" w:type="dxa"/>
            <w:gridSpan w:val="3"/>
            <w:tcBorders>
              <w:top w:val="thinThickSmallGap" w:sz="24" w:space="0" w:color="auto"/>
            </w:tcBorders>
          </w:tcPr>
          <w:p w14:paraId="5083A73D" w14:textId="77777777" w:rsidR="00DB6994" w:rsidRDefault="00DB6994" w:rsidP="00DB6994">
            <w:pPr>
              <w:rPr>
                <w:b/>
              </w:rPr>
            </w:pPr>
            <w:r w:rsidRPr="00EF26E8">
              <w:rPr>
                <w:b/>
              </w:rPr>
              <w:t xml:space="preserve">Criteria: </w:t>
            </w:r>
            <w:r>
              <w:rPr>
                <w:b/>
              </w:rPr>
              <w:t>Each program shall have access to the faculty/staff handbook. If a faculty/staff handbook is not used by the institution, an alternative method of providing this information shall be identified.</w:t>
            </w:r>
          </w:p>
        </w:tc>
      </w:tr>
      <w:tr w:rsidR="00DB6994" w14:paraId="16B963D8" w14:textId="77777777" w:rsidTr="006F2023">
        <w:trPr>
          <w:trHeight w:val="576"/>
        </w:trPr>
        <w:tc>
          <w:tcPr>
            <w:tcW w:w="9350" w:type="dxa"/>
            <w:gridSpan w:val="4"/>
          </w:tcPr>
          <w:p w14:paraId="39DCE5DC" w14:textId="77777777" w:rsidR="00DB6994" w:rsidRDefault="00DB6994" w:rsidP="006F2023">
            <w:pPr>
              <w:rPr>
                <w:b/>
                <w:i/>
              </w:rPr>
            </w:pPr>
            <w:r>
              <w:rPr>
                <w:b/>
                <w:i/>
              </w:rPr>
              <w:t>Supporting documentation/comments by the institution completing the document:</w:t>
            </w:r>
          </w:p>
          <w:p w14:paraId="6A6B03A8" w14:textId="77777777" w:rsidR="00DB6994" w:rsidRPr="0077136F" w:rsidRDefault="00DB6994" w:rsidP="006F2023"/>
          <w:p w14:paraId="267842F6" w14:textId="77777777" w:rsidR="00DB6994" w:rsidRPr="0077136F" w:rsidRDefault="00DB6994" w:rsidP="006F2023"/>
          <w:p w14:paraId="6EADA5AA" w14:textId="77777777" w:rsidR="00DB6994" w:rsidRDefault="00DB6994" w:rsidP="006F2023">
            <w:pPr>
              <w:rPr>
                <w:b/>
              </w:rPr>
            </w:pPr>
          </w:p>
        </w:tc>
      </w:tr>
      <w:tr w:rsidR="00DB6994" w14:paraId="40C9DA69" w14:textId="77777777" w:rsidTr="00014CFB">
        <w:trPr>
          <w:trHeight w:val="350"/>
        </w:trPr>
        <w:tc>
          <w:tcPr>
            <w:tcW w:w="9350" w:type="dxa"/>
            <w:gridSpan w:val="4"/>
            <w:shd w:val="clear" w:color="auto" w:fill="FFF2CC" w:themeFill="accent4" w:themeFillTint="33"/>
          </w:tcPr>
          <w:p w14:paraId="61381D53" w14:textId="77777777" w:rsidR="00DB6994" w:rsidRDefault="00DB6994" w:rsidP="006F2023">
            <w:pPr>
              <w:rPr>
                <w:b/>
              </w:rPr>
            </w:pPr>
            <w:r w:rsidRPr="00DB3345">
              <w:rPr>
                <w:b/>
                <w:i/>
              </w:rPr>
              <w:t>Shaded area to be completed by the site team.</w:t>
            </w:r>
          </w:p>
        </w:tc>
      </w:tr>
      <w:tr w:rsidR="00DB6994" w:rsidRPr="00841AA7" w14:paraId="77F10B98" w14:textId="77777777" w:rsidTr="00014CFB">
        <w:trPr>
          <w:trHeight w:val="576"/>
        </w:trPr>
        <w:tc>
          <w:tcPr>
            <w:tcW w:w="2155" w:type="dxa"/>
            <w:gridSpan w:val="2"/>
            <w:tcBorders>
              <w:bottom w:val="single" w:sz="4" w:space="0" w:color="auto"/>
            </w:tcBorders>
            <w:shd w:val="clear" w:color="auto" w:fill="FFF2CC" w:themeFill="accent4" w:themeFillTint="33"/>
          </w:tcPr>
          <w:p w14:paraId="1ACCBF25" w14:textId="77777777" w:rsidR="00DB6994" w:rsidRPr="00841AA7" w:rsidRDefault="00DB6994" w:rsidP="006F2023">
            <w:pPr>
              <w:rPr>
                <w:b/>
              </w:rPr>
            </w:pPr>
            <w:r>
              <w:rPr>
                <w:b/>
              </w:rPr>
              <w:t xml:space="preserve">Meets Criteria  </w:t>
            </w:r>
            <w:sdt>
              <w:sdtPr>
                <w:rPr>
                  <w:b/>
                  <w:shd w:val="clear" w:color="auto" w:fill="D9D9D9" w:themeFill="background1" w:themeFillShade="D9"/>
                </w:rPr>
                <w:id w:val="80890405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BCDAF7B" w14:textId="77777777" w:rsidR="00DB6994" w:rsidRPr="00841AA7" w:rsidRDefault="00DB6994" w:rsidP="006F2023">
            <w:pPr>
              <w:rPr>
                <w:b/>
              </w:rPr>
            </w:pPr>
            <w:r>
              <w:rPr>
                <w:b/>
              </w:rPr>
              <w:t xml:space="preserve">Does Not Meet the Criteria </w:t>
            </w:r>
            <w:sdt>
              <w:sdtPr>
                <w:rPr>
                  <w:b/>
                  <w:shd w:val="clear" w:color="auto" w:fill="D9D9D9" w:themeFill="background1" w:themeFillShade="D9"/>
                </w:rPr>
                <w:id w:val="-13065406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CD1CEA2" w14:textId="77777777" w:rsidR="00DB6994" w:rsidRPr="00841AA7" w:rsidRDefault="00DB6994" w:rsidP="006F2023">
            <w:pPr>
              <w:rPr>
                <w:b/>
              </w:rPr>
            </w:pPr>
          </w:p>
        </w:tc>
      </w:tr>
      <w:tr w:rsidR="00DB6994" w:rsidRPr="00774656" w14:paraId="19F3526B"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7556B1E3" w14:textId="77777777" w:rsidR="00DB6994" w:rsidRPr="00774656" w:rsidRDefault="00DB6994" w:rsidP="006F2023">
            <w:r w:rsidRPr="0004079A">
              <w:rPr>
                <w:b/>
                <w:i/>
              </w:rPr>
              <w:t>Comments by evaluation team:</w:t>
            </w:r>
          </w:p>
        </w:tc>
      </w:tr>
    </w:tbl>
    <w:p w14:paraId="26AD9D94" w14:textId="77777777" w:rsidR="00DB6994" w:rsidRDefault="00DB6994"/>
    <w:p w14:paraId="6D82EDE9" w14:textId="77777777" w:rsidR="0077136F" w:rsidRDefault="0077136F"/>
    <w:p w14:paraId="52EDF7DC" w14:textId="77777777" w:rsidR="0077136F" w:rsidRDefault="0077136F"/>
    <w:tbl>
      <w:tblPr>
        <w:tblStyle w:val="TableGrid"/>
        <w:tblW w:w="0" w:type="auto"/>
        <w:tblLook w:val="04A0" w:firstRow="1" w:lastRow="0" w:firstColumn="1" w:lastColumn="0" w:noHBand="0" w:noVBand="1"/>
      </w:tblPr>
      <w:tblGrid>
        <w:gridCol w:w="1975"/>
        <w:gridCol w:w="180"/>
        <w:gridCol w:w="3330"/>
        <w:gridCol w:w="3865"/>
      </w:tblGrid>
      <w:tr w:rsidR="00DB6994" w14:paraId="36977706" w14:textId="77777777" w:rsidTr="006F2023">
        <w:trPr>
          <w:trHeight w:val="576"/>
        </w:trPr>
        <w:tc>
          <w:tcPr>
            <w:tcW w:w="1975" w:type="dxa"/>
            <w:tcBorders>
              <w:top w:val="thinThickSmallGap" w:sz="24" w:space="0" w:color="auto"/>
            </w:tcBorders>
          </w:tcPr>
          <w:p w14:paraId="0E4A8246" w14:textId="77777777" w:rsidR="00DB6994" w:rsidRPr="00EF26E8" w:rsidRDefault="00DB6994" w:rsidP="006F2023">
            <w:pPr>
              <w:rPr>
                <w:b/>
              </w:rPr>
            </w:pPr>
            <w:r w:rsidRPr="00EF26E8">
              <w:rPr>
                <w:b/>
              </w:rPr>
              <w:lastRenderedPageBreak/>
              <w:t xml:space="preserve">Section Number: </w:t>
            </w:r>
          </w:p>
          <w:p w14:paraId="5B74789E" w14:textId="77777777" w:rsidR="00DB6994" w:rsidRDefault="00DB6994" w:rsidP="00DB6994">
            <w:pPr>
              <w:rPr>
                <w:b/>
              </w:rPr>
            </w:pPr>
            <w:r>
              <w:rPr>
                <w:b/>
              </w:rPr>
              <w:t>G23.2.4 (c</w:t>
            </w:r>
            <w:r w:rsidRPr="00EF26E8">
              <w:rPr>
                <w:b/>
              </w:rPr>
              <w:t>)</w:t>
            </w:r>
          </w:p>
        </w:tc>
        <w:tc>
          <w:tcPr>
            <w:tcW w:w="7375" w:type="dxa"/>
            <w:gridSpan w:val="3"/>
            <w:tcBorders>
              <w:top w:val="thinThickSmallGap" w:sz="24" w:space="0" w:color="auto"/>
            </w:tcBorders>
          </w:tcPr>
          <w:p w14:paraId="1E44204A" w14:textId="77777777" w:rsidR="00DB6994" w:rsidRDefault="00DB6994" w:rsidP="00DB6994">
            <w:pPr>
              <w:rPr>
                <w:b/>
              </w:rPr>
            </w:pPr>
            <w:r w:rsidRPr="00EF26E8">
              <w:rPr>
                <w:b/>
              </w:rPr>
              <w:t xml:space="preserve">Criteria: </w:t>
            </w:r>
            <w:r>
              <w:rPr>
                <w:b/>
              </w:rPr>
              <w:t xml:space="preserve">The policies and </w:t>
            </w:r>
            <w:r w:rsidR="002811B9">
              <w:rPr>
                <w:b/>
              </w:rPr>
              <w:t>procedures of the program shall</w:t>
            </w:r>
            <w:r>
              <w:rPr>
                <w:b/>
              </w:rPr>
              <w:t xml:space="preserve"> be compatible with the philosophy and goals of the institution.</w:t>
            </w:r>
          </w:p>
        </w:tc>
      </w:tr>
      <w:tr w:rsidR="00DB6994" w14:paraId="683EDB04" w14:textId="77777777" w:rsidTr="006F2023">
        <w:trPr>
          <w:trHeight w:val="576"/>
        </w:trPr>
        <w:tc>
          <w:tcPr>
            <w:tcW w:w="9350" w:type="dxa"/>
            <w:gridSpan w:val="4"/>
          </w:tcPr>
          <w:p w14:paraId="6BBDE73C" w14:textId="77777777" w:rsidR="00DB6994" w:rsidRDefault="00DB6994" w:rsidP="006F2023">
            <w:pPr>
              <w:rPr>
                <w:b/>
                <w:i/>
              </w:rPr>
            </w:pPr>
            <w:r>
              <w:rPr>
                <w:b/>
                <w:i/>
              </w:rPr>
              <w:t>Supporting documentation/comments by the institution completing the document:</w:t>
            </w:r>
          </w:p>
          <w:p w14:paraId="6F5CE2A1" w14:textId="77777777" w:rsidR="00DB6994" w:rsidRPr="0077136F" w:rsidRDefault="00DB6994" w:rsidP="006F2023"/>
          <w:p w14:paraId="596F21D0" w14:textId="77777777" w:rsidR="00DB6994" w:rsidRPr="0077136F" w:rsidRDefault="00DB6994" w:rsidP="006F2023"/>
          <w:p w14:paraId="177114FD" w14:textId="77777777" w:rsidR="00DB6994" w:rsidRDefault="00DB6994" w:rsidP="006F2023">
            <w:pPr>
              <w:rPr>
                <w:b/>
              </w:rPr>
            </w:pPr>
          </w:p>
        </w:tc>
      </w:tr>
      <w:tr w:rsidR="00DB6994" w14:paraId="161571E7" w14:textId="77777777" w:rsidTr="00014CFB">
        <w:trPr>
          <w:trHeight w:val="350"/>
        </w:trPr>
        <w:tc>
          <w:tcPr>
            <w:tcW w:w="9350" w:type="dxa"/>
            <w:gridSpan w:val="4"/>
            <w:shd w:val="clear" w:color="auto" w:fill="FFF2CC" w:themeFill="accent4" w:themeFillTint="33"/>
          </w:tcPr>
          <w:p w14:paraId="4E650FA1" w14:textId="77777777" w:rsidR="00DB6994" w:rsidRDefault="00DB6994" w:rsidP="006F2023">
            <w:pPr>
              <w:rPr>
                <w:b/>
              </w:rPr>
            </w:pPr>
            <w:r w:rsidRPr="00DB3345">
              <w:rPr>
                <w:b/>
                <w:i/>
              </w:rPr>
              <w:t>Shaded area to be completed by the site team.</w:t>
            </w:r>
          </w:p>
        </w:tc>
      </w:tr>
      <w:tr w:rsidR="00DB6994" w:rsidRPr="00841AA7" w14:paraId="0FA2ADDD" w14:textId="77777777" w:rsidTr="00014CFB">
        <w:trPr>
          <w:trHeight w:val="576"/>
        </w:trPr>
        <w:tc>
          <w:tcPr>
            <w:tcW w:w="2155" w:type="dxa"/>
            <w:gridSpan w:val="2"/>
            <w:tcBorders>
              <w:bottom w:val="single" w:sz="4" w:space="0" w:color="auto"/>
            </w:tcBorders>
            <w:shd w:val="clear" w:color="auto" w:fill="FFF2CC" w:themeFill="accent4" w:themeFillTint="33"/>
          </w:tcPr>
          <w:p w14:paraId="4FBF594C" w14:textId="77777777" w:rsidR="00DB6994" w:rsidRPr="00841AA7" w:rsidRDefault="00DB6994" w:rsidP="006F2023">
            <w:pPr>
              <w:rPr>
                <w:b/>
              </w:rPr>
            </w:pPr>
            <w:r>
              <w:rPr>
                <w:b/>
              </w:rPr>
              <w:t xml:space="preserve">Meets Criteria  </w:t>
            </w:r>
            <w:sdt>
              <w:sdtPr>
                <w:rPr>
                  <w:b/>
                  <w:shd w:val="clear" w:color="auto" w:fill="D9D9D9" w:themeFill="background1" w:themeFillShade="D9"/>
                </w:rPr>
                <w:id w:val="-27140356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AD1A327" w14:textId="77777777" w:rsidR="00DB6994" w:rsidRPr="00841AA7" w:rsidRDefault="00DB6994" w:rsidP="006F2023">
            <w:pPr>
              <w:rPr>
                <w:b/>
              </w:rPr>
            </w:pPr>
            <w:r>
              <w:rPr>
                <w:b/>
              </w:rPr>
              <w:t xml:space="preserve">Does Not Meet the Criteria </w:t>
            </w:r>
            <w:sdt>
              <w:sdtPr>
                <w:rPr>
                  <w:b/>
                  <w:shd w:val="clear" w:color="auto" w:fill="D9D9D9" w:themeFill="background1" w:themeFillShade="D9"/>
                </w:rPr>
                <w:id w:val="-59293963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76D1A9C" w14:textId="77777777" w:rsidR="00DB6994" w:rsidRPr="00841AA7" w:rsidRDefault="00DB6994" w:rsidP="006F2023">
            <w:pPr>
              <w:rPr>
                <w:b/>
              </w:rPr>
            </w:pPr>
          </w:p>
        </w:tc>
      </w:tr>
      <w:tr w:rsidR="00DB6994" w:rsidRPr="00774656" w14:paraId="3B9B28C3" w14:textId="77777777" w:rsidTr="00014CFB">
        <w:trPr>
          <w:trHeight w:val="1440"/>
        </w:trPr>
        <w:tc>
          <w:tcPr>
            <w:tcW w:w="9350" w:type="dxa"/>
            <w:gridSpan w:val="4"/>
            <w:tcBorders>
              <w:bottom w:val="thinThickSmallGap" w:sz="24" w:space="0" w:color="auto"/>
            </w:tcBorders>
            <w:shd w:val="clear" w:color="auto" w:fill="FFF2CC" w:themeFill="accent4" w:themeFillTint="33"/>
          </w:tcPr>
          <w:p w14:paraId="6EF4ACEE" w14:textId="77777777" w:rsidR="00DB6994" w:rsidRPr="00774656" w:rsidRDefault="00DB6994" w:rsidP="006F2023">
            <w:r w:rsidRPr="0004079A">
              <w:rPr>
                <w:b/>
                <w:i/>
              </w:rPr>
              <w:t>Comments by evaluation team:</w:t>
            </w:r>
          </w:p>
        </w:tc>
      </w:tr>
    </w:tbl>
    <w:p w14:paraId="4A7795E2" w14:textId="77777777" w:rsidR="00DB6994" w:rsidRDefault="00DB6994"/>
    <w:tbl>
      <w:tblPr>
        <w:tblStyle w:val="TableGrid"/>
        <w:tblW w:w="0" w:type="auto"/>
        <w:tblLook w:val="04A0" w:firstRow="1" w:lastRow="0" w:firstColumn="1" w:lastColumn="0" w:noHBand="0" w:noVBand="1"/>
      </w:tblPr>
      <w:tblGrid>
        <w:gridCol w:w="1975"/>
        <w:gridCol w:w="180"/>
        <w:gridCol w:w="3330"/>
        <w:gridCol w:w="3865"/>
      </w:tblGrid>
      <w:tr w:rsidR="00EE0150" w14:paraId="6F0A68CA" w14:textId="77777777" w:rsidTr="006F2023">
        <w:trPr>
          <w:trHeight w:val="1440"/>
        </w:trPr>
        <w:tc>
          <w:tcPr>
            <w:tcW w:w="9350" w:type="dxa"/>
            <w:gridSpan w:val="4"/>
            <w:tcBorders>
              <w:top w:val="thinThickSmallGap" w:sz="24" w:space="0" w:color="auto"/>
            </w:tcBorders>
          </w:tcPr>
          <w:p w14:paraId="68BDDF28" w14:textId="77777777" w:rsidR="00EE0150" w:rsidRDefault="00EE0150" w:rsidP="006F2023">
            <w:pPr>
              <w:rPr>
                <w:b/>
              </w:rPr>
            </w:pPr>
            <w:r>
              <w:rPr>
                <w:b/>
              </w:rPr>
              <w:t>G23.2.5 RECORD KEEPING</w:t>
            </w:r>
          </w:p>
          <w:p w14:paraId="5726FC7D" w14:textId="77777777" w:rsidR="00EE0150" w:rsidRPr="007B66EA" w:rsidRDefault="00EE0150" w:rsidP="006F2023">
            <w:pPr>
              <w:rPr>
                <w:i/>
              </w:rPr>
            </w:pPr>
            <w:r w:rsidRPr="007B66EA">
              <w:rPr>
                <w:i/>
              </w:rPr>
              <w:t>Examples of supporting documentation:</w:t>
            </w:r>
          </w:p>
          <w:p w14:paraId="0DB12406" w14:textId="77777777" w:rsidR="00EE0150" w:rsidRPr="000922D2" w:rsidRDefault="00EE0150" w:rsidP="00EE0150">
            <w:pPr>
              <w:pStyle w:val="NoSpacing"/>
              <w:numPr>
                <w:ilvl w:val="0"/>
                <w:numId w:val="6"/>
              </w:numPr>
              <w:ind w:left="607" w:hanging="270"/>
              <w:rPr>
                <w:i/>
              </w:rPr>
            </w:pPr>
            <w:r w:rsidRPr="000922D2">
              <w:rPr>
                <w:i/>
              </w:rPr>
              <w:t>Access to the student records management system or hard copy records</w:t>
            </w:r>
          </w:p>
          <w:p w14:paraId="5FBFC123" w14:textId="77777777" w:rsidR="00EE0150" w:rsidRPr="000922D2" w:rsidRDefault="00EE0150" w:rsidP="00EE0150">
            <w:pPr>
              <w:pStyle w:val="NoSpacing"/>
              <w:numPr>
                <w:ilvl w:val="0"/>
                <w:numId w:val="6"/>
              </w:numPr>
              <w:ind w:left="607" w:hanging="270"/>
              <w:rPr>
                <w:i/>
              </w:rPr>
            </w:pPr>
            <w:r w:rsidRPr="000922D2">
              <w:rPr>
                <w:i/>
              </w:rPr>
              <w:t>Hard copy records are stored in locked file cabinets/</w:t>
            </w:r>
            <w:proofErr w:type="gramStart"/>
            <w:r w:rsidRPr="000922D2">
              <w:rPr>
                <w:i/>
              </w:rPr>
              <w:t>areas</w:t>
            </w:r>
            <w:proofErr w:type="gramEnd"/>
          </w:p>
          <w:p w14:paraId="5A613614" w14:textId="77777777" w:rsidR="00EE0150" w:rsidRPr="000922D2" w:rsidRDefault="00EE0150" w:rsidP="00EE0150">
            <w:pPr>
              <w:pStyle w:val="NoSpacing"/>
              <w:numPr>
                <w:ilvl w:val="0"/>
                <w:numId w:val="6"/>
              </w:numPr>
              <w:ind w:left="607" w:hanging="270"/>
              <w:rPr>
                <w:i/>
              </w:rPr>
            </w:pPr>
            <w:r w:rsidRPr="000922D2">
              <w:rPr>
                <w:i/>
              </w:rPr>
              <w:t xml:space="preserve">Electronic records are password </w:t>
            </w:r>
            <w:proofErr w:type="gramStart"/>
            <w:r w:rsidRPr="000922D2">
              <w:rPr>
                <w:i/>
              </w:rPr>
              <w:t>protected</w:t>
            </w:r>
            <w:proofErr w:type="gramEnd"/>
          </w:p>
          <w:p w14:paraId="5E64795A" w14:textId="77777777" w:rsidR="00EE0150" w:rsidRPr="000922D2" w:rsidRDefault="00EE0150" w:rsidP="00EE0150">
            <w:pPr>
              <w:pStyle w:val="NoSpacing"/>
              <w:numPr>
                <w:ilvl w:val="0"/>
                <w:numId w:val="6"/>
              </w:numPr>
              <w:ind w:left="607" w:hanging="270"/>
              <w:rPr>
                <w:i/>
              </w:rPr>
            </w:pPr>
            <w:r w:rsidRPr="000922D2">
              <w:rPr>
                <w:i/>
              </w:rPr>
              <w:t>Documentation that the institution is knowledgeable of the applicable laws or regulations (FERPA)</w:t>
            </w:r>
          </w:p>
          <w:p w14:paraId="4F90549A" w14:textId="77777777" w:rsidR="00EE0150" w:rsidRDefault="00EE0150" w:rsidP="006F2023"/>
        </w:tc>
      </w:tr>
      <w:tr w:rsidR="00EE0150" w14:paraId="326DD22B" w14:textId="77777777" w:rsidTr="006F2023">
        <w:trPr>
          <w:trHeight w:val="576"/>
        </w:trPr>
        <w:tc>
          <w:tcPr>
            <w:tcW w:w="1975" w:type="dxa"/>
          </w:tcPr>
          <w:p w14:paraId="7D630D35" w14:textId="77777777" w:rsidR="00EE0150" w:rsidRPr="00EF26E8" w:rsidRDefault="00EE0150" w:rsidP="006F2023">
            <w:pPr>
              <w:rPr>
                <w:b/>
              </w:rPr>
            </w:pPr>
            <w:r w:rsidRPr="00EF26E8">
              <w:rPr>
                <w:b/>
              </w:rPr>
              <w:t xml:space="preserve">Section Number: </w:t>
            </w:r>
          </w:p>
          <w:p w14:paraId="5BFEA5F6" w14:textId="77777777" w:rsidR="00EE0150" w:rsidRDefault="007E5787" w:rsidP="006F2023">
            <w:pPr>
              <w:rPr>
                <w:b/>
              </w:rPr>
            </w:pPr>
            <w:r>
              <w:rPr>
                <w:b/>
              </w:rPr>
              <w:t>G23.2.5</w:t>
            </w:r>
            <w:r w:rsidR="00EE0150">
              <w:rPr>
                <w:b/>
              </w:rPr>
              <w:t xml:space="preserve"> (a</w:t>
            </w:r>
            <w:r w:rsidR="00EE0150" w:rsidRPr="00EF26E8">
              <w:rPr>
                <w:b/>
              </w:rPr>
              <w:t>)</w:t>
            </w:r>
          </w:p>
        </w:tc>
        <w:tc>
          <w:tcPr>
            <w:tcW w:w="7375" w:type="dxa"/>
            <w:gridSpan w:val="3"/>
          </w:tcPr>
          <w:p w14:paraId="5331A402" w14:textId="77777777" w:rsidR="00EE0150" w:rsidRDefault="00EE0150" w:rsidP="006F2023">
            <w:pPr>
              <w:rPr>
                <w:b/>
              </w:rPr>
            </w:pPr>
            <w:r w:rsidRPr="00EF26E8">
              <w:rPr>
                <w:b/>
              </w:rPr>
              <w:t xml:space="preserve">Criteria: </w:t>
            </w:r>
            <w:r w:rsidR="007E5787" w:rsidRPr="007E5787">
              <w:rPr>
                <w:b/>
              </w:rPr>
              <w:t>The program shall establish and maintain record keeping systems to ensure adequate student and program information for faculty and staff.</w:t>
            </w:r>
          </w:p>
        </w:tc>
      </w:tr>
      <w:tr w:rsidR="00EE0150" w14:paraId="57567CC5" w14:textId="77777777" w:rsidTr="006F2023">
        <w:trPr>
          <w:trHeight w:val="576"/>
        </w:trPr>
        <w:tc>
          <w:tcPr>
            <w:tcW w:w="9350" w:type="dxa"/>
            <w:gridSpan w:val="4"/>
          </w:tcPr>
          <w:p w14:paraId="3A24959C" w14:textId="77777777" w:rsidR="00EE0150" w:rsidRDefault="00EE0150" w:rsidP="006F2023">
            <w:pPr>
              <w:rPr>
                <w:b/>
                <w:i/>
              </w:rPr>
            </w:pPr>
            <w:r>
              <w:rPr>
                <w:b/>
                <w:i/>
              </w:rPr>
              <w:t>Supporting documentation/comments by the institution completing the document:</w:t>
            </w:r>
          </w:p>
          <w:p w14:paraId="288C6148" w14:textId="77777777" w:rsidR="00EE0150" w:rsidRPr="0077136F" w:rsidRDefault="00EE0150" w:rsidP="006F2023"/>
          <w:p w14:paraId="2C7CD84E" w14:textId="77777777" w:rsidR="00EE0150" w:rsidRPr="0077136F" w:rsidRDefault="00EE0150" w:rsidP="006F2023"/>
          <w:p w14:paraId="4C82F74F" w14:textId="77777777" w:rsidR="00EE0150" w:rsidRDefault="00EE0150" w:rsidP="006F2023">
            <w:pPr>
              <w:rPr>
                <w:b/>
              </w:rPr>
            </w:pPr>
          </w:p>
        </w:tc>
      </w:tr>
      <w:tr w:rsidR="00EE0150" w14:paraId="374D0114" w14:textId="77777777" w:rsidTr="006F2023">
        <w:trPr>
          <w:trHeight w:val="332"/>
        </w:trPr>
        <w:tc>
          <w:tcPr>
            <w:tcW w:w="9350" w:type="dxa"/>
            <w:gridSpan w:val="4"/>
            <w:shd w:val="clear" w:color="auto" w:fill="FFF2CC" w:themeFill="accent4" w:themeFillTint="33"/>
          </w:tcPr>
          <w:p w14:paraId="2BFD8110" w14:textId="77777777" w:rsidR="00EE0150" w:rsidRDefault="00EE0150" w:rsidP="006F2023">
            <w:pPr>
              <w:rPr>
                <w:b/>
              </w:rPr>
            </w:pPr>
            <w:r w:rsidRPr="00DB3345">
              <w:rPr>
                <w:b/>
                <w:i/>
              </w:rPr>
              <w:t>Shaded area to be completed by the site team.</w:t>
            </w:r>
          </w:p>
        </w:tc>
      </w:tr>
      <w:tr w:rsidR="00EE0150" w:rsidRPr="00841AA7" w14:paraId="55FA4C3F" w14:textId="77777777" w:rsidTr="006F2023">
        <w:trPr>
          <w:trHeight w:val="576"/>
        </w:trPr>
        <w:tc>
          <w:tcPr>
            <w:tcW w:w="2155" w:type="dxa"/>
            <w:gridSpan w:val="2"/>
            <w:tcBorders>
              <w:bottom w:val="single" w:sz="4" w:space="0" w:color="auto"/>
            </w:tcBorders>
            <w:shd w:val="clear" w:color="auto" w:fill="FFF2CC" w:themeFill="accent4" w:themeFillTint="33"/>
          </w:tcPr>
          <w:p w14:paraId="202F33EF" w14:textId="77777777" w:rsidR="00EE0150" w:rsidRPr="00841AA7" w:rsidRDefault="00EE0150" w:rsidP="006F2023">
            <w:pPr>
              <w:rPr>
                <w:b/>
              </w:rPr>
            </w:pPr>
            <w:r>
              <w:rPr>
                <w:b/>
              </w:rPr>
              <w:t xml:space="preserve">Meets Criteria  </w:t>
            </w:r>
            <w:sdt>
              <w:sdtPr>
                <w:rPr>
                  <w:b/>
                  <w:shd w:val="clear" w:color="auto" w:fill="D9D9D9" w:themeFill="background1" w:themeFillShade="D9"/>
                </w:rPr>
                <w:id w:val="-2450335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DE81F3B" w14:textId="77777777" w:rsidR="00EE0150" w:rsidRPr="00841AA7" w:rsidRDefault="00EE0150" w:rsidP="006F2023">
            <w:pPr>
              <w:rPr>
                <w:b/>
              </w:rPr>
            </w:pPr>
            <w:r>
              <w:rPr>
                <w:b/>
              </w:rPr>
              <w:t xml:space="preserve">Does Not Meet the Criteria </w:t>
            </w:r>
            <w:sdt>
              <w:sdtPr>
                <w:rPr>
                  <w:b/>
                  <w:shd w:val="clear" w:color="auto" w:fill="D9D9D9" w:themeFill="background1" w:themeFillShade="D9"/>
                </w:rPr>
                <w:id w:val="-5111419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D02F83E" w14:textId="77777777" w:rsidR="00EE0150" w:rsidRPr="00841AA7" w:rsidRDefault="00EE0150" w:rsidP="006F2023">
            <w:pPr>
              <w:rPr>
                <w:b/>
              </w:rPr>
            </w:pPr>
          </w:p>
        </w:tc>
      </w:tr>
      <w:tr w:rsidR="00EE0150" w:rsidRPr="00774656" w14:paraId="42914BB7"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7E4BF209" w14:textId="77777777" w:rsidR="00EE0150" w:rsidRPr="00774656" w:rsidRDefault="00EE0150" w:rsidP="006F2023">
            <w:r w:rsidRPr="0004079A">
              <w:rPr>
                <w:b/>
                <w:i/>
              </w:rPr>
              <w:t>Comments by evaluation team:</w:t>
            </w:r>
          </w:p>
        </w:tc>
      </w:tr>
    </w:tbl>
    <w:p w14:paraId="5B127C7A" w14:textId="77777777" w:rsidR="00EE0150" w:rsidRDefault="00EE0150"/>
    <w:p w14:paraId="6F3E3BB8" w14:textId="77777777" w:rsidR="0077136F" w:rsidRDefault="0077136F"/>
    <w:p w14:paraId="4185F529" w14:textId="77777777" w:rsidR="0077136F" w:rsidRDefault="0077136F"/>
    <w:tbl>
      <w:tblPr>
        <w:tblStyle w:val="TableGrid"/>
        <w:tblW w:w="0" w:type="auto"/>
        <w:tblLook w:val="04A0" w:firstRow="1" w:lastRow="0" w:firstColumn="1" w:lastColumn="0" w:noHBand="0" w:noVBand="1"/>
      </w:tblPr>
      <w:tblGrid>
        <w:gridCol w:w="1975"/>
        <w:gridCol w:w="180"/>
        <w:gridCol w:w="3330"/>
        <w:gridCol w:w="3865"/>
      </w:tblGrid>
      <w:tr w:rsidR="007E5787" w14:paraId="004A6B3C" w14:textId="77777777" w:rsidTr="006F2023">
        <w:trPr>
          <w:trHeight w:val="576"/>
        </w:trPr>
        <w:tc>
          <w:tcPr>
            <w:tcW w:w="1975" w:type="dxa"/>
            <w:tcBorders>
              <w:top w:val="thinThickSmallGap" w:sz="24" w:space="0" w:color="auto"/>
            </w:tcBorders>
          </w:tcPr>
          <w:p w14:paraId="4B1AEE5A" w14:textId="77777777" w:rsidR="007E5787" w:rsidRPr="00EF26E8" w:rsidRDefault="007E5787" w:rsidP="006F2023">
            <w:pPr>
              <w:rPr>
                <w:b/>
              </w:rPr>
            </w:pPr>
            <w:r w:rsidRPr="00EF26E8">
              <w:rPr>
                <w:b/>
              </w:rPr>
              <w:lastRenderedPageBreak/>
              <w:t xml:space="preserve">Section Number: </w:t>
            </w:r>
          </w:p>
          <w:p w14:paraId="6336BEF8" w14:textId="77777777" w:rsidR="007E5787" w:rsidRDefault="007E5787" w:rsidP="006F2023">
            <w:pPr>
              <w:rPr>
                <w:b/>
              </w:rPr>
            </w:pPr>
            <w:r>
              <w:rPr>
                <w:b/>
              </w:rPr>
              <w:t>G23.2.5 (b</w:t>
            </w:r>
            <w:r w:rsidRPr="00EF26E8">
              <w:rPr>
                <w:b/>
              </w:rPr>
              <w:t>)</w:t>
            </w:r>
          </w:p>
        </w:tc>
        <w:tc>
          <w:tcPr>
            <w:tcW w:w="7375" w:type="dxa"/>
            <w:gridSpan w:val="3"/>
            <w:tcBorders>
              <w:top w:val="thinThickSmallGap" w:sz="24" w:space="0" w:color="auto"/>
            </w:tcBorders>
          </w:tcPr>
          <w:p w14:paraId="46492CD9" w14:textId="77777777" w:rsidR="007E5787" w:rsidRDefault="007E5787" w:rsidP="006F2023">
            <w:pPr>
              <w:rPr>
                <w:b/>
              </w:rPr>
            </w:pPr>
            <w:r w:rsidRPr="00EF26E8">
              <w:rPr>
                <w:b/>
              </w:rPr>
              <w:t xml:space="preserve">Criteria: </w:t>
            </w:r>
            <w:r w:rsidRPr="007E5787">
              <w:rPr>
                <w:b/>
              </w:rPr>
              <w:t>Records shall be kept that accurately reflect the academic accomplishments of students in the program.</w:t>
            </w:r>
          </w:p>
        </w:tc>
      </w:tr>
      <w:tr w:rsidR="007E5787" w14:paraId="3EC76392" w14:textId="77777777" w:rsidTr="006F2023">
        <w:trPr>
          <w:trHeight w:val="576"/>
        </w:trPr>
        <w:tc>
          <w:tcPr>
            <w:tcW w:w="9350" w:type="dxa"/>
            <w:gridSpan w:val="4"/>
          </w:tcPr>
          <w:p w14:paraId="42008D93" w14:textId="77777777" w:rsidR="007E5787" w:rsidRDefault="007E5787" w:rsidP="006F2023">
            <w:pPr>
              <w:rPr>
                <w:b/>
                <w:i/>
              </w:rPr>
            </w:pPr>
            <w:r>
              <w:rPr>
                <w:b/>
                <w:i/>
              </w:rPr>
              <w:t>Supporting documentation/comments by the institution completing the document:</w:t>
            </w:r>
          </w:p>
          <w:p w14:paraId="2A4423C3" w14:textId="77777777" w:rsidR="007E5787" w:rsidRPr="0077136F" w:rsidRDefault="007E5787" w:rsidP="006F2023"/>
          <w:p w14:paraId="131CAC29" w14:textId="77777777" w:rsidR="007E5787" w:rsidRPr="0077136F" w:rsidRDefault="007E5787" w:rsidP="006F2023"/>
          <w:p w14:paraId="4E055CD6" w14:textId="77777777" w:rsidR="007E5787" w:rsidRDefault="007E5787" w:rsidP="006F2023">
            <w:pPr>
              <w:rPr>
                <w:b/>
              </w:rPr>
            </w:pPr>
          </w:p>
        </w:tc>
      </w:tr>
      <w:tr w:rsidR="007E5787" w14:paraId="792E805D" w14:textId="77777777" w:rsidTr="006F2023">
        <w:trPr>
          <w:trHeight w:val="350"/>
        </w:trPr>
        <w:tc>
          <w:tcPr>
            <w:tcW w:w="9350" w:type="dxa"/>
            <w:gridSpan w:val="4"/>
            <w:shd w:val="clear" w:color="auto" w:fill="FFF2CC" w:themeFill="accent4" w:themeFillTint="33"/>
          </w:tcPr>
          <w:p w14:paraId="0243AC1D" w14:textId="77777777" w:rsidR="007E5787" w:rsidRDefault="007E5787" w:rsidP="006F2023">
            <w:pPr>
              <w:rPr>
                <w:b/>
              </w:rPr>
            </w:pPr>
            <w:r w:rsidRPr="00DB3345">
              <w:rPr>
                <w:b/>
                <w:i/>
              </w:rPr>
              <w:t>Shaded area to be completed by the site team.</w:t>
            </w:r>
          </w:p>
        </w:tc>
      </w:tr>
      <w:tr w:rsidR="007E5787" w:rsidRPr="00841AA7" w14:paraId="1A8C24FC" w14:textId="77777777" w:rsidTr="006F2023">
        <w:trPr>
          <w:trHeight w:val="576"/>
        </w:trPr>
        <w:tc>
          <w:tcPr>
            <w:tcW w:w="2155" w:type="dxa"/>
            <w:gridSpan w:val="2"/>
            <w:tcBorders>
              <w:bottom w:val="single" w:sz="4" w:space="0" w:color="auto"/>
            </w:tcBorders>
            <w:shd w:val="clear" w:color="auto" w:fill="FFF2CC" w:themeFill="accent4" w:themeFillTint="33"/>
          </w:tcPr>
          <w:p w14:paraId="07FF79F6" w14:textId="77777777" w:rsidR="007E5787" w:rsidRPr="00841AA7" w:rsidRDefault="007E5787" w:rsidP="006F2023">
            <w:pPr>
              <w:rPr>
                <w:b/>
              </w:rPr>
            </w:pPr>
            <w:r>
              <w:rPr>
                <w:b/>
              </w:rPr>
              <w:t xml:space="preserve">Meets Criteria  </w:t>
            </w:r>
            <w:sdt>
              <w:sdtPr>
                <w:rPr>
                  <w:b/>
                  <w:shd w:val="clear" w:color="auto" w:fill="D9D9D9" w:themeFill="background1" w:themeFillShade="D9"/>
                </w:rPr>
                <w:id w:val="22503561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EF67475" w14:textId="77777777" w:rsidR="007E5787" w:rsidRPr="00841AA7" w:rsidRDefault="007E5787" w:rsidP="006F2023">
            <w:pPr>
              <w:rPr>
                <w:b/>
              </w:rPr>
            </w:pPr>
            <w:r>
              <w:rPr>
                <w:b/>
              </w:rPr>
              <w:t xml:space="preserve">Does Not Meet the Criteria </w:t>
            </w:r>
            <w:sdt>
              <w:sdtPr>
                <w:rPr>
                  <w:b/>
                  <w:shd w:val="clear" w:color="auto" w:fill="D9D9D9" w:themeFill="background1" w:themeFillShade="D9"/>
                </w:rPr>
                <w:id w:val="-42734498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FDE9F24" w14:textId="77777777" w:rsidR="007E5787" w:rsidRPr="00841AA7" w:rsidRDefault="007E5787" w:rsidP="006F2023">
            <w:pPr>
              <w:rPr>
                <w:b/>
              </w:rPr>
            </w:pPr>
          </w:p>
        </w:tc>
      </w:tr>
      <w:tr w:rsidR="007E5787" w:rsidRPr="00774656" w14:paraId="293E0217"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0D73A999" w14:textId="77777777" w:rsidR="007E5787" w:rsidRPr="00774656" w:rsidRDefault="007E5787" w:rsidP="006F2023">
            <w:r w:rsidRPr="0004079A">
              <w:rPr>
                <w:b/>
                <w:i/>
              </w:rPr>
              <w:t>Comments by evaluation team:</w:t>
            </w:r>
          </w:p>
        </w:tc>
      </w:tr>
    </w:tbl>
    <w:p w14:paraId="4AE2E5FA" w14:textId="77777777" w:rsidR="007E5787" w:rsidRDefault="007E5787"/>
    <w:tbl>
      <w:tblPr>
        <w:tblStyle w:val="TableGrid"/>
        <w:tblW w:w="0" w:type="auto"/>
        <w:tblLook w:val="04A0" w:firstRow="1" w:lastRow="0" w:firstColumn="1" w:lastColumn="0" w:noHBand="0" w:noVBand="1"/>
      </w:tblPr>
      <w:tblGrid>
        <w:gridCol w:w="1975"/>
        <w:gridCol w:w="180"/>
        <w:gridCol w:w="3330"/>
        <w:gridCol w:w="3865"/>
      </w:tblGrid>
      <w:tr w:rsidR="007E5787" w14:paraId="08439AB9" w14:textId="77777777" w:rsidTr="006F2023">
        <w:trPr>
          <w:trHeight w:val="576"/>
        </w:trPr>
        <w:tc>
          <w:tcPr>
            <w:tcW w:w="1975" w:type="dxa"/>
            <w:tcBorders>
              <w:top w:val="thinThickSmallGap" w:sz="24" w:space="0" w:color="auto"/>
            </w:tcBorders>
          </w:tcPr>
          <w:p w14:paraId="7D9D7571" w14:textId="77777777" w:rsidR="007E5787" w:rsidRPr="00EF26E8" w:rsidRDefault="007E5787" w:rsidP="006F2023">
            <w:pPr>
              <w:rPr>
                <w:b/>
              </w:rPr>
            </w:pPr>
            <w:r w:rsidRPr="00EF26E8">
              <w:rPr>
                <w:b/>
              </w:rPr>
              <w:t xml:space="preserve">Section Number: </w:t>
            </w:r>
          </w:p>
          <w:p w14:paraId="1CAF7726" w14:textId="77777777" w:rsidR="007E5787" w:rsidRDefault="007E5787" w:rsidP="006F2023">
            <w:pPr>
              <w:rPr>
                <w:b/>
              </w:rPr>
            </w:pPr>
            <w:r>
              <w:rPr>
                <w:b/>
              </w:rPr>
              <w:t>G23.2.5 (c</w:t>
            </w:r>
            <w:r w:rsidRPr="00EF26E8">
              <w:rPr>
                <w:b/>
              </w:rPr>
              <w:t>)</w:t>
            </w:r>
          </w:p>
        </w:tc>
        <w:tc>
          <w:tcPr>
            <w:tcW w:w="7375" w:type="dxa"/>
            <w:gridSpan w:val="3"/>
            <w:tcBorders>
              <w:top w:val="thinThickSmallGap" w:sz="24" w:space="0" w:color="auto"/>
            </w:tcBorders>
          </w:tcPr>
          <w:p w14:paraId="127AB377" w14:textId="77777777" w:rsidR="007E5787" w:rsidRDefault="007E5787" w:rsidP="006F2023">
            <w:pPr>
              <w:rPr>
                <w:b/>
              </w:rPr>
            </w:pPr>
            <w:r w:rsidRPr="00EF26E8">
              <w:rPr>
                <w:b/>
              </w:rPr>
              <w:t xml:space="preserve">Criteria: </w:t>
            </w:r>
            <w:r w:rsidR="006F2023" w:rsidRPr="006F2023">
              <w:rPr>
                <w:b/>
              </w:rPr>
              <w:t>Student records shall be maintained in a manner to ensure confidentiality and security.</w:t>
            </w:r>
          </w:p>
        </w:tc>
      </w:tr>
      <w:tr w:rsidR="007E5787" w14:paraId="562F56D1" w14:textId="77777777" w:rsidTr="006F2023">
        <w:trPr>
          <w:trHeight w:val="576"/>
        </w:trPr>
        <w:tc>
          <w:tcPr>
            <w:tcW w:w="9350" w:type="dxa"/>
            <w:gridSpan w:val="4"/>
          </w:tcPr>
          <w:p w14:paraId="2493716B" w14:textId="77777777" w:rsidR="007E5787" w:rsidRDefault="007E5787" w:rsidP="006F2023">
            <w:pPr>
              <w:rPr>
                <w:b/>
                <w:i/>
              </w:rPr>
            </w:pPr>
            <w:r>
              <w:rPr>
                <w:b/>
                <w:i/>
              </w:rPr>
              <w:t>Supporting documentation/comments by the institution completing the document:</w:t>
            </w:r>
          </w:p>
          <w:p w14:paraId="4772D0EA" w14:textId="77777777" w:rsidR="007E5787" w:rsidRPr="0077136F" w:rsidRDefault="007E5787" w:rsidP="006F2023"/>
          <w:p w14:paraId="1AC57FF2" w14:textId="77777777" w:rsidR="007E5787" w:rsidRPr="0077136F" w:rsidRDefault="007E5787" w:rsidP="006F2023"/>
          <w:p w14:paraId="25CA1FB6" w14:textId="77777777" w:rsidR="007E5787" w:rsidRDefault="007E5787" w:rsidP="006F2023">
            <w:pPr>
              <w:rPr>
                <w:b/>
              </w:rPr>
            </w:pPr>
          </w:p>
        </w:tc>
      </w:tr>
      <w:tr w:rsidR="007E5787" w14:paraId="52541DF3" w14:textId="77777777" w:rsidTr="006F2023">
        <w:trPr>
          <w:trHeight w:val="350"/>
        </w:trPr>
        <w:tc>
          <w:tcPr>
            <w:tcW w:w="9350" w:type="dxa"/>
            <w:gridSpan w:val="4"/>
            <w:shd w:val="clear" w:color="auto" w:fill="FFF2CC" w:themeFill="accent4" w:themeFillTint="33"/>
          </w:tcPr>
          <w:p w14:paraId="712277A0" w14:textId="77777777" w:rsidR="007E5787" w:rsidRDefault="007E5787" w:rsidP="006F2023">
            <w:pPr>
              <w:rPr>
                <w:b/>
              </w:rPr>
            </w:pPr>
            <w:r w:rsidRPr="00DB3345">
              <w:rPr>
                <w:b/>
                <w:i/>
              </w:rPr>
              <w:t>Shaded area to be completed by the site team.</w:t>
            </w:r>
          </w:p>
        </w:tc>
      </w:tr>
      <w:tr w:rsidR="007E5787" w:rsidRPr="00841AA7" w14:paraId="5C4E86FD" w14:textId="77777777" w:rsidTr="006F2023">
        <w:trPr>
          <w:trHeight w:val="576"/>
        </w:trPr>
        <w:tc>
          <w:tcPr>
            <w:tcW w:w="2155" w:type="dxa"/>
            <w:gridSpan w:val="2"/>
            <w:tcBorders>
              <w:bottom w:val="single" w:sz="4" w:space="0" w:color="auto"/>
            </w:tcBorders>
            <w:shd w:val="clear" w:color="auto" w:fill="FFF2CC" w:themeFill="accent4" w:themeFillTint="33"/>
          </w:tcPr>
          <w:p w14:paraId="000DD19E" w14:textId="77777777" w:rsidR="007E5787" w:rsidRPr="00841AA7" w:rsidRDefault="007E5787" w:rsidP="006F2023">
            <w:pPr>
              <w:rPr>
                <w:b/>
              </w:rPr>
            </w:pPr>
            <w:r>
              <w:rPr>
                <w:b/>
              </w:rPr>
              <w:t xml:space="preserve">Meets Criteria  </w:t>
            </w:r>
            <w:sdt>
              <w:sdtPr>
                <w:rPr>
                  <w:b/>
                  <w:shd w:val="clear" w:color="auto" w:fill="D9D9D9" w:themeFill="background1" w:themeFillShade="D9"/>
                </w:rPr>
                <w:id w:val="-149641458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D2F41D0" w14:textId="77777777" w:rsidR="007E5787" w:rsidRPr="00841AA7" w:rsidRDefault="007E5787" w:rsidP="006F2023">
            <w:pPr>
              <w:rPr>
                <w:b/>
              </w:rPr>
            </w:pPr>
            <w:r>
              <w:rPr>
                <w:b/>
              </w:rPr>
              <w:t xml:space="preserve">Does Not Meet the Criteria </w:t>
            </w:r>
            <w:sdt>
              <w:sdtPr>
                <w:rPr>
                  <w:b/>
                  <w:shd w:val="clear" w:color="auto" w:fill="D9D9D9" w:themeFill="background1" w:themeFillShade="D9"/>
                </w:rPr>
                <w:id w:val="-114589743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8FC90E0" w14:textId="77777777" w:rsidR="007E5787" w:rsidRPr="00841AA7" w:rsidRDefault="007E5787" w:rsidP="006F2023">
            <w:pPr>
              <w:rPr>
                <w:b/>
              </w:rPr>
            </w:pPr>
          </w:p>
        </w:tc>
      </w:tr>
      <w:tr w:rsidR="007E5787" w:rsidRPr="00774656" w14:paraId="732FD843"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4B9D78CB" w14:textId="77777777" w:rsidR="007E5787" w:rsidRPr="00774656" w:rsidRDefault="007E5787" w:rsidP="006F2023">
            <w:r w:rsidRPr="0004079A">
              <w:rPr>
                <w:b/>
                <w:i/>
              </w:rPr>
              <w:t>Comments by evaluation team:</w:t>
            </w:r>
          </w:p>
        </w:tc>
      </w:tr>
    </w:tbl>
    <w:p w14:paraId="0D887E59" w14:textId="77777777" w:rsidR="007E5787" w:rsidRDefault="007E5787"/>
    <w:tbl>
      <w:tblPr>
        <w:tblStyle w:val="TableGrid"/>
        <w:tblW w:w="0" w:type="auto"/>
        <w:tblLook w:val="04A0" w:firstRow="1" w:lastRow="0" w:firstColumn="1" w:lastColumn="0" w:noHBand="0" w:noVBand="1"/>
      </w:tblPr>
      <w:tblGrid>
        <w:gridCol w:w="1975"/>
        <w:gridCol w:w="180"/>
        <w:gridCol w:w="3330"/>
        <w:gridCol w:w="3865"/>
      </w:tblGrid>
      <w:tr w:rsidR="007E5787" w14:paraId="484A02B8" w14:textId="77777777" w:rsidTr="006F2023">
        <w:trPr>
          <w:trHeight w:val="576"/>
        </w:trPr>
        <w:tc>
          <w:tcPr>
            <w:tcW w:w="1975" w:type="dxa"/>
            <w:tcBorders>
              <w:top w:val="thinThickSmallGap" w:sz="24" w:space="0" w:color="auto"/>
            </w:tcBorders>
          </w:tcPr>
          <w:p w14:paraId="4863E77C" w14:textId="77777777" w:rsidR="007E5787" w:rsidRPr="00EF26E8" w:rsidRDefault="007E5787" w:rsidP="006F2023">
            <w:pPr>
              <w:rPr>
                <w:b/>
              </w:rPr>
            </w:pPr>
            <w:r w:rsidRPr="00EF26E8">
              <w:rPr>
                <w:b/>
              </w:rPr>
              <w:t xml:space="preserve">Section Number: </w:t>
            </w:r>
          </w:p>
          <w:p w14:paraId="3BB46101" w14:textId="77777777" w:rsidR="007E5787" w:rsidRDefault="007E5787" w:rsidP="006F2023">
            <w:pPr>
              <w:rPr>
                <w:b/>
              </w:rPr>
            </w:pPr>
            <w:r>
              <w:rPr>
                <w:b/>
              </w:rPr>
              <w:t>G23.2.5</w:t>
            </w:r>
            <w:r w:rsidR="006F2023">
              <w:rPr>
                <w:b/>
              </w:rPr>
              <w:t xml:space="preserve"> (d</w:t>
            </w:r>
            <w:r w:rsidRPr="00EF26E8">
              <w:rPr>
                <w:b/>
              </w:rPr>
              <w:t>)</w:t>
            </w:r>
          </w:p>
        </w:tc>
        <w:tc>
          <w:tcPr>
            <w:tcW w:w="7375" w:type="dxa"/>
            <w:gridSpan w:val="3"/>
            <w:tcBorders>
              <w:top w:val="thinThickSmallGap" w:sz="24" w:space="0" w:color="auto"/>
            </w:tcBorders>
          </w:tcPr>
          <w:p w14:paraId="11FA3EDB" w14:textId="77777777" w:rsidR="007E5787" w:rsidRDefault="007E5787" w:rsidP="006F2023">
            <w:pPr>
              <w:rPr>
                <w:b/>
              </w:rPr>
            </w:pPr>
            <w:r w:rsidRPr="00EF26E8">
              <w:rPr>
                <w:b/>
              </w:rPr>
              <w:t xml:space="preserve">Criteria: </w:t>
            </w:r>
            <w:r w:rsidR="006F2023" w:rsidRPr="006F2023">
              <w:rPr>
                <w:b/>
              </w:rPr>
              <w:t>Access to records shall be in accordance with applicable laws or regulations.</w:t>
            </w:r>
          </w:p>
        </w:tc>
      </w:tr>
      <w:tr w:rsidR="007E5787" w14:paraId="0EC9C5BA" w14:textId="77777777" w:rsidTr="006F2023">
        <w:trPr>
          <w:trHeight w:val="576"/>
        </w:trPr>
        <w:tc>
          <w:tcPr>
            <w:tcW w:w="9350" w:type="dxa"/>
            <w:gridSpan w:val="4"/>
          </w:tcPr>
          <w:p w14:paraId="5A57184C" w14:textId="77777777" w:rsidR="007E5787" w:rsidRDefault="007E5787" w:rsidP="006F2023">
            <w:pPr>
              <w:rPr>
                <w:b/>
                <w:i/>
              </w:rPr>
            </w:pPr>
            <w:r>
              <w:rPr>
                <w:b/>
                <w:i/>
              </w:rPr>
              <w:t>Supporting documentation/comments by the institution completing the document:</w:t>
            </w:r>
          </w:p>
          <w:p w14:paraId="5A4BF213" w14:textId="77777777" w:rsidR="007E5787" w:rsidRPr="0077136F" w:rsidRDefault="007E5787" w:rsidP="006F2023"/>
          <w:p w14:paraId="2E92B445" w14:textId="77777777" w:rsidR="007E5787" w:rsidRPr="0077136F" w:rsidRDefault="007E5787" w:rsidP="006F2023"/>
          <w:p w14:paraId="4D1A8E16" w14:textId="77777777" w:rsidR="007E5787" w:rsidRDefault="007E5787" w:rsidP="006F2023">
            <w:pPr>
              <w:rPr>
                <w:b/>
              </w:rPr>
            </w:pPr>
          </w:p>
        </w:tc>
      </w:tr>
      <w:tr w:rsidR="007E5787" w14:paraId="0B1EE1AF" w14:textId="77777777" w:rsidTr="006F2023">
        <w:trPr>
          <w:trHeight w:val="350"/>
        </w:trPr>
        <w:tc>
          <w:tcPr>
            <w:tcW w:w="9350" w:type="dxa"/>
            <w:gridSpan w:val="4"/>
            <w:shd w:val="clear" w:color="auto" w:fill="FFF2CC" w:themeFill="accent4" w:themeFillTint="33"/>
          </w:tcPr>
          <w:p w14:paraId="6DB31AFA" w14:textId="77777777" w:rsidR="007E5787" w:rsidRDefault="007E5787" w:rsidP="006F2023">
            <w:pPr>
              <w:rPr>
                <w:b/>
              </w:rPr>
            </w:pPr>
            <w:r w:rsidRPr="00DB3345">
              <w:rPr>
                <w:b/>
                <w:i/>
              </w:rPr>
              <w:t>Shaded area to be completed by the site team.</w:t>
            </w:r>
          </w:p>
        </w:tc>
      </w:tr>
      <w:tr w:rsidR="007E5787" w:rsidRPr="00841AA7" w14:paraId="51CBD4A3" w14:textId="77777777" w:rsidTr="006F2023">
        <w:trPr>
          <w:trHeight w:val="576"/>
        </w:trPr>
        <w:tc>
          <w:tcPr>
            <w:tcW w:w="2155" w:type="dxa"/>
            <w:gridSpan w:val="2"/>
            <w:tcBorders>
              <w:bottom w:val="single" w:sz="4" w:space="0" w:color="auto"/>
            </w:tcBorders>
            <w:shd w:val="clear" w:color="auto" w:fill="FFF2CC" w:themeFill="accent4" w:themeFillTint="33"/>
          </w:tcPr>
          <w:p w14:paraId="3AC4A99A" w14:textId="77777777" w:rsidR="007E5787" w:rsidRPr="00841AA7" w:rsidRDefault="007E5787" w:rsidP="006F2023">
            <w:pPr>
              <w:rPr>
                <w:b/>
              </w:rPr>
            </w:pPr>
            <w:r>
              <w:rPr>
                <w:b/>
              </w:rPr>
              <w:t xml:space="preserve">Meets Criteria  </w:t>
            </w:r>
            <w:sdt>
              <w:sdtPr>
                <w:rPr>
                  <w:b/>
                  <w:shd w:val="clear" w:color="auto" w:fill="D9D9D9" w:themeFill="background1" w:themeFillShade="D9"/>
                </w:rPr>
                <w:id w:val="143223940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5AB472C" w14:textId="77777777" w:rsidR="007E5787" w:rsidRPr="00841AA7" w:rsidRDefault="007E5787" w:rsidP="006F2023">
            <w:pPr>
              <w:rPr>
                <w:b/>
              </w:rPr>
            </w:pPr>
            <w:r>
              <w:rPr>
                <w:b/>
              </w:rPr>
              <w:t xml:space="preserve">Does Not Meet the Criteria </w:t>
            </w:r>
            <w:sdt>
              <w:sdtPr>
                <w:rPr>
                  <w:b/>
                  <w:shd w:val="clear" w:color="auto" w:fill="D9D9D9" w:themeFill="background1" w:themeFillShade="D9"/>
                </w:rPr>
                <w:id w:val="19982278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6D62EBD" w14:textId="77777777" w:rsidR="007E5787" w:rsidRPr="00841AA7" w:rsidRDefault="007E5787" w:rsidP="006F2023">
            <w:pPr>
              <w:rPr>
                <w:b/>
              </w:rPr>
            </w:pPr>
          </w:p>
        </w:tc>
      </w:tr>
      <w:tr w:rsidR="007E5787" w:rsidRPr="00774656" w14:paraId="61BF5D99"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13A9521A" w14:textId="77777777" w:rsidR="007E5787" w:rsidRPr="00774656" w:rsidRDefault="007E5787" w:rsidP="006F2023">
            <w:r w:rsidRPr="0004079A">
              <w:rPr>
                <w:b/>
                <w:i/>
              </w:rPr>
              <w:lastRenderedPageBreak/>
              <w:t>Comments by evaluation team:</w:t>
            </w:r>
          </w:p>
        </w:tc>
      </w:tr>
    </w:tbl>
    <w:p w14:paraId="0576B298" w14:textId="77777777" w:rsidR="007E5787" w:rsidRDefault="007E5787"/>
    <w:tbl>
      <w:tblPr>
        <w:tblStyle w:val="TableGrid"/>
        <w:tblW w:w="0" w:type="auto"/>
        <w:tblLook w:val="04A0" w:firstRow="1" w:lastRow="0" w:firstColumn="1" w:lastColumn="0" w:noHBand="0" w:noVBand="1"/>
      </w:tblPr>
      <w:tblGrid>
        <w:gridCol w:w="1975"/>
        <w:gridCol w:w="180"/>
        <w:gridCol w:w="3330"/>
        <w:gridCol w:w="3865"/>
      </w:tblGrid>
      <w:tr w:rsidR="007E5787" w14:paraId="7C3B4B21" w14:textId="77777777" w:rsidTr="006F2023">
        <w:trPr>
          <w:trHeight w:val="576"/>
        </w:trPr>
        <w:tc>
          <w:tcPr>
            <w:tcW w:w="1975" w:type="dxa"/>
            <w:tcBorders>
              <w:top w:val="thinThickSmallGap" w:sz="24" w:space="0" w:color="auto"/>
            </w:tcBorders>
          </w:tcPr>
          <w:p w14:paraId="35AE15EF" w14:textId="77777777" w:rsidR="007E5787" w:rsidRPr="00EF26E8" w:rsidRDefault="007E5787" w:rsidP="006F2023">
            <w:pPr>
              <w:rPr>
                <w:b/>
              </w:rPr>
            </w:pPr>
            <w:r w:rsidRPr="00EF26E8">
              <w:rPr>
                <w:b/>
              </w:rPr>
              <w:t xml:space="preserve">Section Number: </w:t>
            </w:r>
          </w:p>
          <w:p w14:paraId="728C4BCF" w14:textId="77777777" w:rsidR="007E5787" w:rsidRDefault="007E5787" w:rsidP="006F2023">
            <w:pPr>
              <w:rPr>
                <w:b/>
              </w:rPr>
            </w:pPr>
            <w:r>
              <w:rPr>
                <w:b/>
              </w:rPr>
              <w:t>G23.2.5</w:t>
            </w:r>
            <w:r w:rsidR="006F2023">
              <w:rPr>
                <w:b/>
              </w:rPr>
              <w:t xml:space="preserve"> (e</w:t>
            </w:r>
            <w:r w:rsidRPr="00EF26E8">
              <w:rPr>
                <w:b/>
              </w:rPr>
              <w:t>)</w:t>
            </w:r>
          </w:p>
        </w:tc>
        <w:tc>
          <w:tcPr>
            <w:tcW w:w="7375" w:type="dxa"/>
            <w:gridSpan w:val="3"/>
            <w:tcBorders>
              <w:top w:val="thinThickSmallGap" w:sz="24" w:space="0" w:color="auto"/>
            </w:tcBorders>
          </w:tcPr>
          <w:p w14:paraId="0B454A2D" w14:textId="77777777" w:rsidR="007E5787" w:rsidRDefault="007E5787" w:rsidP="006F2023">
            <w:pPr>
              <w:rPr>
                <w:b/>
              </w:rPr>
            </w:pPr>
            <w:r w:rsidRPr="00EF26E8">
              <w:rPr>
                <w:b/>
              </w:rPr>
              <w:t xml:space="preserve">Criteria: </w:t>
            </w:r>
            <w:r w:rsidR="006F2023" w:rsidRPr="006F2023">
              <w:rPr>
                <w:b/>
              </w:rPr>
              <w:t>Employment records for faculty and staff shall be maintained in a manner to ensure confidentiality and security.</w:t>
            </w:r>
          </w:p>
        </w:tc>
      </w:tr>
      <w:tr w:rsidR="007E5787" w14:paraId="3683D29B" w14:textId="77777777" w:rsidTr="006F2023">
        <w:trPr>
          <w:trHeight w:val="576"/>
        </w:trPr>
        <w:tc>
          <w:tcPr>
            <w:tcW w:w="9350" w:type="dxa"/>
            <w:gridSpan w:val="4"/>
          </w:tcPr>
          <w:p w14:paraId="09BE2654" w14:textId="77777777" w:rsidR="007E5787" w:rsidRDefault="007E5787" w:rsidP="006F2023">
            <w:pPr>
              <w:rPr>
                <w:b/>
                <w:i/>
              </w:rPr>
            </w:pPr>
            <w:r>
              <w:rPr>
                <w:b/>
                <w:i/>
              </w:rPr>
              <w:t>Supporting documentation/comments by the institution completing the document:</w:t>
            </w:r>
          </w:p>
          <w:p w14:paraId="5ED12960" w14:textId="77777777" w:rsidR="007E5787" w:rsidRPr="0077136F" w:rsidRDefault="007E5787" w:rsidP="006F2023"/>
          <w:p w14:paraId="192D1EF2" w14:textId="77777777" w:rsidR="007E5787" w:rsidRPr="0077136F" w:rsidRDefault="007E5787" w:rsidP="006F2023"/>
          <w:p w14:paraId="7308DFEF" w14:textId="77777777" w:rsidR="007E5787" w:rsidRDefault="007E5787" w:rsidP="006F2023">
            <w:pPr>
              <w:rPr>
                <w:b/>
              </w:rPr>
            </w:pPr>
          </w:p>
        </w:tc>
      </w:tr>
      <w:tr w:rsidR="007E5787" w14:paraId="1BDE5573" w14:textId="77777777" w:rsidTr="006F2023">
        <w:trPr>
          <w:trHeight w:val="350"/>
        </w:trPr>
        <w:tc>
          <w:tcPr>
            <w:tcW w:w="9350" w:type="dxa"/>
            <w:gridSpan w:val="4"/>
            <w:shd w:val="clear" w:color="auto" w:fill="FFF2CC" w:themeFill="accent4" w:themeFillTint="33"/>
          </w:tcPr>
          <w:p w14:paraId="7A3344AB" w14:textId="77777777" w:rsidR="007E5787" w:rsidRDefault="007E5787" w:rsidP="006F2023">
            <w:pPr>
              <w:rPr>
                <w:b/>
              </w:rPr>
            </w:pPr>
            <w:r w:rsidRPr="00DB3345">
              <w:rPr>
                <w:b/>
                <w:i/>
              </w:rPr>
              <w:t>Shaded area to be completed by the site team.</w:t>
            </w:r>
          </w:p>
        </w:tc>
      </w:tr>
      <w:tr w:rsidR="007E5787" w:rsidRPr="00841AA7" w14:paraId="3AA9CA67" w14:textId="77777777" w:rsidTr="006F2023">
        <w:trPr>
          <w:trHeight w:val="576"/>
        </w:trPr>
        <w:tc>
          <w:tcPr>
            <w:tcW w:w="2155" w:type="dxa"/>
            <w:gridSpan w:val="2"/>
            <w:tcBorders>
              <w:bottom w:val="single" w:sz="4" w:space="0" w:color="auto"/>
            </w:tcBorders>
            <w:shd w:val="clear" w:color="auto" w:fill="FFF2CC" w:themeFill="accent4" w:themeFillTint="33"/>
          </w:tcPr>
          <w:p w14:paraId="3B80E409" w14:textId="77777777" w:rsidR="007E5787" w:rsidRPr="00841AA7" w:rsidRDefault="007E5787" w:rsidP="006F2023">
            <w:pPr>
              <w:rPr>
                <w:b/>
              </w:rPr>
            </w:pPr>
            <w:r>
              <w:rPr>
                <w:b/>
              </w:rPr>
              <w:t xml:space="preserve">Meets Criteria  </w:t>
            </w:r>
            <w:sdt>
              <w:sdtPr>
                <w:rPr>
                  <w:b/>
                  <w:shd w:val="clear" w:color="auto" w:fill="D9D9D9" w:themeFill="background1" w:themeFillShade="D9"/>
                </w:rPr>
                <w:id w:val="-151106804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AB8FD24" w14:textId="77777777" w:rsidR="007E5787" w:rsidRPr="00841AA7" w:rsidRDefault="007E5787" w:rsidP="006F2023">
            <w:pPr>
              <w:rPr>
                <w:b/>
              </w:rPr>
            </w:pPr>
            <w:r>
              <w:rPr>
                <w:b/>
              </w:rPr>
              <w:t xml:space="preserve">Does Not Meet the Criteria </w:t>
            </w:r>
            <w:sdt>
              <w:sdtPr>
                <w:rPr>
                  <w:b/>
                  <w:shd w:val="clear" w:color="auto" w:fill="D9D9D9" w:themeFill="background1" w:themeFillShade="D9"/>
                </w:rPr>
                <w:id w:val="-84655881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5D4400C" w14:textId="77777777" w:rsidR="007E5787" w:rsidRPr="00841AA7" w:rsidRDefault="007E5787" w:rsidP="006F2023">
            <w:pPr>
              <w:rPr>
                <w:b/>
              </w:rPr>
            </w:pPr>
          </w:p>
        </w:tc>
      </w:tr>
      <w:tr w:rsidR="007E5787" w:rsidRPr="00774656" w14:paraId="432F7C7B"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1EC6942E" w14:textId="77777777" w:rsidR="007E5787" w:rsidRPr="00774656" w:rsidRDefault="007E5787" w:rsidP="006F2023">
            <w:r w:rsidRPr="0004079A">
              <w:rPr>
                <w:b/>
                <w:i/>
              </w:rPr>
              <w:t>Comments by evaluation team:</w:t>
            </w:r>
          </w:p>
        </w:tc>
      </w:tr>
    </w:tbl>
    <w:p w14:paraId="0FC75760" w14:textId="77777777" w:rsidR="007E5787" w:rsidRDefault="007E5787"/>
    <w:tbl>
      <w:tblPr>
        <w:tblStyle w:val="TableGrid"/>
        <w:tblW w:w="0" w:type="auto"/>
        <w:tblLook w:val="04A0" w:firstRow="1" w:lastRow="0" w:firstColumn="1" w:lastColumn="0" w:noHBand="0" w:noVBand="1"/>
      </w:tblPr>
      <w:tblGrid>
        <w:gridCol w:w="1975"/>
        <w:gridCol w:w="180"/>
        <w:gridCol w:w="3330"/>
        <w:gridCol w:w="3865"/>
      </w:tblGrid>
      <w:tr w:rsidR="00EE0150" w14:paraId="4EE079FF" w14:textId="77777777" w:rsidTr="00EE0150">
        <w:trPr>
          <w:trHeight w:val="810"/>
        </w:trPr>
        <w:tc>
          <w:tcPr>
            <w:tcW w:w="9350" w:type="dxa"/>
            <w:gridSpan w:val="4"/>
            <w:tcBorders>
              <w:top w:val="thinThickSmallGap" w:sz="24" w:space="0" w:color="auto"/>
            </w:tcBorders>
          </w:tcPr>
          <w:p w14:paraId="6D6FA56F" w14:textId="77777777" w:rsidR="00EE0150" w:rsidRDefault="00EE0150" w:rsidP="00EE0150">
            <w:pPr>
              <w:pStyle w:val="Default"/>
              <w:spacing w:before="120" w:after="120"/>
              <w:rPr>
                <w:b/>
                <w:bCs/>
                <w:color w:val="auto"/>
              </w:rPr>
            </w:pPr>
            <w:r>
              <w:rPr>
                <w:b/>
              </w:rPr>
              <w:t xml:space="preserve">SECTION G23.3 </w:t>
            </w:r>
            <w:r w:rsidRPr="00D71229">
              <w:rPr>
                <w:b/>
                <w:bCs/>
                <w:color w:val="auto"/>
              </w:rPr>
              <w:t xml:space="preserve">The institution shall have the human, physical, and learning resources necessary to accomplish its stated purposes. </w:t>
            </w:r>
          </w:p>
          <w:p w14:paraId="6F2A8FED" w14:textId="77777777" w:rsidR="007E5787" w:rsidRPr="00EE0150" w:rsidRDefault="007E5787" w:rsidP="00EE0150">
            <w:pPr>
              <w:pStyle w:val="Default"/>
              <w:spacing w:before="120" w:after="120"/>
              <w:rPr>
                <w:color w:val="auto"/>
              </w:rPr>
            </w:pPr>
            <w:r>
              <w:rPr>
                <w:b/>
                <w:bCs/>
                <w:color w:val="auto"/>
              </w:rPr>
              <w:t>G23.3.1 HUMAN RESOURCES</w:t>
            </w:r>
          </w:p>
        </w:tc>
      </w:tr>
      <w:tr w:rsidR="00EE0150" w14:paraId="390E4F52" w14:textId="77777777" w:rsidTr="007E5787">
        <w:trPr>
          <w:trHeight w:val="1440"/>
        </w:trPr>
        <w:tc>
          <w:tcPr>
            <w:tcW w:w="9350" w:type="dxa"/>
            <w:gridSpan w:val="4"/>
            <w:tcBorders>
              <w:top w:val="single" w:sz="4" w:space="0" w:color="auto"/>
            </w:tcBorders>
          </w:tcPr>
          <w:p w14:paraId="14B51211" w14:textId="77777777" w:rsidR="00EE0150" w:rsidRDefault="00EE0150" w:rsidP="006F2023">
            <w:pPr>
              <w:rPr>
                <w:b/>
              </w:rPr>
            </w:pPr>
            <w:r>
              <w:rPr>
                <w:b/>
              </w:rPr>
              <w:t>G23.</w:t>
            </w:r>
            <w:r w:rsidR="007E5787">
              <w:rPr>
                <w:b/>
              </w:rPr>
              <w:t>3.1.1 Faculty</w:t>
            </w:r>
          </w:p>
          <w:p w14:paraId="0182D545" w14:textId="77777777" w:rsidR="00EE0150" w:rsidRPr="007B66EA" w:rsidRDefault="00EE0150" w:rsidP="006F2023">
            <w:pPr>
              <w:rPr>
                <w:i/>
              </w:rPr>
            </w:pPr>
            <w:r w:rsidRPr="007B66EA">
              <w:rPr>
                <w:i/>
              </w:rPr>
              <w:t>Examples of supporting documentation:</w:t>
            </w:r>
          </w:p>
          <w:p w14:paraId="133C694C" w14:textId="77777777" w:rsidR="007E5787" w:rsidRPr="000922D2" w:rsidRDefault="007E5787" w:rsidP="007E5787">
            <w:pPr>
              <w:pStyle w:val="NoSpacing"/>
              <w:numPr>
                <w:ilvl w:val="0"/>
                <w:numId w:val="6"/>
              </w:numPr>
              <w:ind w:left="697"/>
              <w:rPr>
                <w:i/>
              </w:rPr>
            </w:pPr>
            <w:r w:rsidRPr="000922D2">
              <w:rPr>
                <w:i/>
              </w:rPr>
              <w:t>List of department faculty and their credentials</w:t>
            </w:r>
          </w:p>
          <w:p w14:paraId="0FA0490D" w14:textId="77777777" w:rsidR="007E5787" w:rsidRPr="000922D2" w:rsidRDefault="007E5787" w:rsidP="007E5787">
            <w:pPr>
              <w:pStyle w:val="NoSpacing"/>
              <w:numPr>
                <w:ilvl w:val="0"/>
                <w:numId w:val="6"/>
              </w:numPr>
              <w:ind w:left="697"/>
              <w:rPr>
                <w:i/>
              </w:rPr>
            </w:pPr>
            <w:r w:rsidRPr="000922D2">
              <w:rPr>
                <w:i/>
              </w:rPr>
              <w:t>Job descriptions</w:t>
            </w:r>
          </w:p>
          <w:p w14:paraId="131F3ECC" w14:textId="77777777" w:rsidR="007E5787" w:rsidRPr="000922D2" w:rsidRDefault="007E5787" w:rsidP="007E5787">
            <w:pPr>
              <w:pStyle w:val="NoSpacing"/>
              <w:numPr>
                <w:ilvl w:val="0"/>
                <w:numId w:val="6"/>
              </w:numPr>
              <w:ind w:left="697"/>
              <w:rPr>
                <w:i/>
              </w:rPr>
            </w:pPr>
            <w:r w:rsidRPr="000922D2">
              <w:rPr>
                <w:i/>
              </w:rPr>
              <w:t>Excerpts from policy and procedure or faculty handbook</w:t>
            </w:r>
          </w:p>
          <w:p w14:paraId="30B8C362" w14:textId="77777777" w:rsidR="007E5787" w:rsidRPr="000922D2" w:rsidRDefault="007E5787" w:rsidP="007E5787">
            <w:pPr>
              <w:pStyle w:val="NoSpacing"/>
              <w:numPr>
                <w:ilvl w:val="0"/>
                <w:numId w:val="6"/>
              </w:numPr>
              <w:ind w:left="697"/>
              <w:rPr>
                <w:i/>
              </w:rPr>
            </w:pPr>
            <w:r w:rsidRPr="000922D2">
              <w:rPr>
                <w:i/>
              </w:rPr>
              <w:t>Collective bargaining agreement</w:t>
            </w:r>
          </w:p>
          <w:p w14:paraId="3B2C4953" w14:textId="77777777" w:rsidR="007E5787" w:rsidRPr="000922D2" w:rsidRDefault="007E5787" w:rsidP="007E5787">
            <w:pPr>
              <w:pStyle w:val="NoSpacing"/>
              <w:numPr>
                <w:ilvl w:val="0"/>
                <w:numId w:val="6"/>
              </w:numPr>
              <w:ind w:left="697"/>
              <w:rPr>
                <w:i/>
              </w:rPr>
            </w:pPr>
            <w:r w:rsidRPr="000922D2">
              <w:rPr>
                <w:i/>
              </w:rPr>
              <w:t>Documentation of professional development opportunities</w:t>
            </w:r>
          </w:p>
          <w:p w14:paraId="2D05D89F" w14:textId="77777777" w:rsidR="007E5787" w:rsidRPr="000922D2" w:rsidRDefault="007E5787" w:rsidP="007E5787">
            <w:pPr>
              <w:pStyle w:val="NoSpacing"/>
              <w:numPr>
                <w:ilvl w:val="0"/>
                <w:numId w:val="6"/>
              </w:numPr>
              <w:ind w:left="697"/>
              <w:rPr>
                <w:i/>
              </w:rPr>
            </w:pPr>
            <w:r w:rsidRPr="000922D2">
              <w:rPr>
                <w:i/>
              </w:rPr>
              <w:t>Regional accreditation/governing body requirement for faculty credentials</w:t>
            </w:r>
          </w:p>
          <w:p w14:paraId="5454174A" w14:textId="77777777" w:rsidR="00EE0150" w:rsidRDefault="00EE0150" w:rsidP="006F2023"/>
        </w:tc>
      </w:tr>
      <w:tr w:rsidR="00EE0150" w14:paraId="5F42D164" w14:textId="77777777" w:rsidTr="006F2023">
        <w:trPr>
          <w:trHeight w:val="576"/>
        </w:trPr>
        <w:tc>
          <w:tcPr>
            <w:tcW w:w="1975" w:type="dxa"/>
          </w:tcPr>
          <w:p w14:paraId="7505C3AB" w14:textId="77777777" w:rsidR="00EE0150" w:rsidRPr="00EF26E8" w:rsidRDefault="00EE0150" w:rsidP="006F2023">
            <w:pPr>
              <w:rPr>
                <w:b/>
              </w:rPr>
            </w:pPr>
            <w:r w:rsidRPr="00EF26E8">
              <w:rPr>
                <w:b/>
              </w:rPr>
              <w:t xml:space="preserve">Section Number: </w:t>
            </w:r>
          </w:p>
          <w:p w14:paraId="793070E0" w14:textId="77777777" w:rsidR="00EE0150" w:rsidRDefault="007E5787" w:rsidP="006F2023">
            <w:pPr>
              <w:rPr>
                <w:b/>
              </w:rPr>
            </w:pPr>
            <w:r>
              <w:rPr>
                <w:b/>
              </w:rPr>
              <w:t>G23.3.1.1</w:t>
            </w:r>
            <w:r w:rsidR="00EE0150">
              <w:rPr>
                <w:b/>
              </w:rPr>
              <w:t xml:space="preserve"> (a</w:t>
            </w:r>
            <w:r w:rsidR="00EE0150" w:rsidRPr="00EF26E8">
              <w:rPr>
                <w:b/>
              </w:rPr>
              <w:t>)</w:t>
            </w:r>
          </w:p>
        </w:tc>
        <w:tc>
          <w:tcPr>
            <w:tcW w:w="7375" w:type="dxa"/>
            <w:gridSpan w:val="3"/>
          </w:tcPr>
          <w:p w14:paraId="52674805" w14:textId="77777777" w:rsidR="00EE0150" w:rsidRDefault="00EE0150" w:rsidP="006F2023">
            <w:pPr>
              <w:rPr>
                <w:b/>
              </w:rPr>
            </w:pPr>
            <w:r w:rsidRPr="00EF26E8">
              <w:rPr>
                <w:b/>
              </w:rPr>
              <w:t xml:space="preserve">Criteria: </w:t>
            </w:r>
            <w:r w:rsidR="007E5787" w:rsidRPr="007E5787">
              <w:rPr>
                <w:b/>
              </w:rPr>
              <w:t xml:space="preserve">The program shall have </w:t>
            </w:r>
            <w:proofErr w:type="gramStart"/>
            <w:r w:rsidR="007E5787" w:rsidRPr="007E5787">
              <w:rPr>
                <w:b/>
              </w:rPr>
              <w:t>a sufficient number of</w:t>
            </w:r>
            <w:proofErr w:type="gramEnd"/>
            <w:r w:rsidR="007E5787" w:rsidRPr="007E5787">
              <w:rPr>
                <w:b/>
              </w:rPr>
              <w:t xml:space="preserve"> faculty to implement program objectives.</w:t>
            </w:r>
          </w:p>
        </w:tc>
      </w:tr>
      <w:tr w:rsidR="00EE0150" w14:paraId="40737FE4" w14:textId="77777777" w:rsidTr="006F2023">
        <w:trPr>
          <w:trHeight w:val="576"/>
        </w:trPr>
        <w:tc>
          <w:tcPr>
            <w:tcW w:w="9350" w:type="dxa"/>
            <w:gridSpan w:val="4"/>
          </w:tcPr>
          <w:p w14:paraId="2167C08C" w14:textId="77777777" w:rsidR="00EE0150" w:rsidRDefault="00EE0150" w:rsidP="006F2023">
            <w:pPr>
              <w:rPr>
                <w:b/>
                <w:i/>
              </w:rPr>
            </w:pPr>
            <w:r>
              <w:rPr>
                <w:b/>
                <w:i/>
              </w:rPr>
              <w:t>Supporting documentation/comments by the institution completing the document:</w:t>
            </w:r>
          </w:p>
          <w:p w14:paraId="24527ED2" w14:textId="77777777" w:rsidR="00EE0150" w:rsidRPr="0077136F" w:rsidRDefault="00EE0150" w:rsidP="006F2023"/>
          <w:p w14:paraId="0BD80E77" w14:textId="77777777" w:rsidR="00EE0150" w:rsidRPr="0077136F" w:rsidRDefault="00EE0150" w:rsidP="006F2023"/>
          <w:p w14:paraId="7AAFAC57" w14:textId="77777777" w:rsidR="00EE0150" w:rsidRDefault="00EE0150" w:rsidP="006F2023">
            <w:pPr>
              <w:rPr>
                <w:b/>
              </w:rPr>
            </w:pPr>
          </w:p>
        </w:tc>
      </w:tr>
      <w:tr w:rsidR="00EE0150" w14:paraId="1308C20B" w14:textId="77777777" w:rsidTr="006F2023">
        <w:trPr>
          <w:trHeight w:val="332"/>
        </w:trPr>
        <w:tc>
          <w:tcPr>
            <w:tcW w:w="9350" w:type="dxa"/>
            <w:gridSpan w:val="4"/>
            <w:shd w:val="clear" w:color="auto" w:fill="FFF2CC" w:themeFill="accent4" w:themeFillTint="33"/>
          </w:tcPr>
          <w:p w14:paraId="29FE1217" w14:textId="77777777" w:rsidR="00EE0150" w:rsidRDefault="00EE0150" w:rsidP="006F2023">
            <w:pPr>
              <w:rPr>
                <w:b/>
              </w:rPr>
            </w:pPr>
            <w:r w:rsidRPr="00DB3345">
              <w:rPr>
                <w:b/>
                <w:i/>
              </w:rPr>
              <w:t>Shaded area to be completed by the site team.</w:t>
            </w:r>
          </w:p>
        </w:tc>
      </w:tr>
      <w:tr w:rsidR="00EE0150" w:rsidRPr="00841AA7" w14:paraId="50F6FD42" w14:textId="77777777" w:rsidTr="006F2023">
        <w:trPr>
          <w:trHeight w:val="576"/>
        </w:trPr>
        <w:tc>
          <w:tcPr>
            <w:tcW w:w="2155" w:type="dxa"/>
            <w:gridSpan w:val="2"/>
            <w:tcBorders>
              <w:bottom w:val="single" w:sz="4" w:space="0" w:color="auto"/>
            </w:tcBorders>
            <w:shd w:val="clear" w:color="auto" w:fill="FFF2CC" w:themeFill="accent4" w:themeFillTint="33"/>
          </w:tcPr>
          <w:p w14:paraId="5208D0A0" w14:textId="77777777" w:rsidR="00EE0150" w:rsidRPr="00841AA7" w:rsidRDefault="00EE0150" w:rsidP="006F2023">
            <w:pPr>
              <w:rPr>
                <w:b/>
              </w:rPr>
            </w:pPr>
            <w:r>
              <w:rPr>
                <w:b/>
              </w:rPr>
              <w:lastRenderedPageBreak/>
              <w:t xml:space="preserve">Meets Criteria  </w:t>
            </w:r>
            <w:sdt>
              <w:sdtPr>
                <w:rPr>
                  <w:b/>
                  <w:shd w:val="clear" w:color="auto" w:fill="D9D9D9" w:themeFill="background1" w:themeFillShade="D9"/>
                </w:rPr>
                <w:id w:val="-141037933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385F8B" w14:textId="77777777" w:rsidR="00EE0150" w:rsidRPr="00841AA7" w:rsidRDefault="00EE0150" w:rsidP="006F2023">
            <w:pPr>
              <w:rPr>
                <w:b/>
              </w:rPr>
            </w:pPr>
            <w:r>
              <w:rPr>
                <w:b/>
              </w:rPr>
              <w:t xml:space="preserve">Does Not Meet the Criteria </w:t>
            </w:r>
            <w:sdt>
              <w:sdtPr>
                <w:rPr>
                  <w:b/>
                  <w:shd w:val="clear" w:color="auto" w:fill="D9D9D9" w:themeFill="background1" w:themeFillShade="D9"/>
                </w:rPr>
                <w:id w:val="90009711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8B63409" w14:textId="77777777" w:rsidR="00EE0150" w:rsidRPr="00841AA7" w:rsidRDefault="00EE0150" w:rsidP="006F2023">
            <w:pPr>
              <w:rPr>
                <w:b/>
              </w:rPr>
            </w:pPr>
          </w:p>
        </w:tc>
      </w:tr>
      <w:tr w:rsidR="00EE0150" w:rsidRPr="00774656" w14:paraId="00E4A995"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2E5EAB76" w14:textId="77777777" w:rsidR="00EE0150" w:rsidRPr="00774656" w:rsidRDefault="00EE0150" w:rsidP="006F2023">
            <w:r w:rsidRPr="0004079A">
              <w:rPr>
                <w:b/>
                <w:i/>
              </w:rPr>
              <w:t>Comments by evaluation team:</w:t>
            </w:r>
          </w:p>
        </w:tc>
      </w:tr>
    </w:tbl>
    <w:p w14:paraId="5F4A7931"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084BF582" w14:textId="77777777" w:rsidTr="006F2023">
        <w:trPr>
          <w:trHeight w:val="576"/>
        </w:trPr>
        <w:tc>
          <w:tcPr>
            <w:tcW w:w="1975" w:type="dxa"/>
            <w:tcBorders>
              <w:top w:val="thinThickSmallGap" w:sz="24" w:space="0" w:color="auto"/>
            </w:tcBorders>
          </w:tcPr>
          <w:p w14:paraId="47183241" w14:textId="77777777" w:rsidR="006F2023" w:rsidRPr="00EF26E8" w:rsidRDefault="006F2023" w:rsidP="006F2023">
            <w:pPr>
              <w:rPr>
                <w:b/>
              </w:rPr>
            </w:pPr>
            <w:r w:rsidRPr="00EF26E8">
              <w:rPr>
                <w:b/>
              </w:rPr>
              <w:t xml:space="preserve">Section Number: </w:t>
            </w:r>
          </w:p>
          <w:p w14:paraId="064CCAAC" w14:textId="77777777" w:rsidR="006F2023" w:rsidRDefault="006F2023" w:rsidP="006F2023">
            <w:pPr>
              <w:rPr>
                <w:b/>
              </w:rPr>
            </w:pPr>
            <w:r>
              <w:rPr>
                <w:b/>
              </w:rPr>
              <w:t>G23.3.1.1 (b</w:t>
            </w:r>
            <w:r w:rsidRPr="00EF26E8">
              <w:rPr>
                <w:b/>
              </w:rPr>
              <w:t>)</w:t>
            </w:r>
          </w:p>
        </w:tc>
        <w:tc>
          <w:tcPr>
            <w:tcW w:w="7375" w:type="dxa"/>
            <w:gridSpan w:val="3"/>
            <w:tcBorders>
              <w:top w:val="thinThickSmallGap" w:sz="24" w:space="0" w:color="auto"/>
            </w:tcBorders>
          </w:tcPr>
          <w:p w14:paraId="4B07E0E8" w14:textId="77777777" w:rsidR="006F2023" w:rsidRDefault="006F2023" w:rsidP="006F2023">
            <w:pPr>
              <w:rPr>
                <w:b/>
              </w:rPr>
            </w:pPr>
            <w:r w:rsidRPr="00EF26E8">
              <w:rPr>
                <w:b/>
              </w:rPr>
              <w:t xml:space="preserve">Criteria: </w:t>
            </w:r>
            <w:r w:rsidRPr="006F2023">
              <w:rPr>
                <w:b/>
              </w:rPr>
              <w:t>Faculty duties and responsibilities shall be defined.</w:t>
            </w:r>
          </w:p>
        </w:tc>
      </w:tr>
      <w:tr w:rsidR="006F2023" w14:paraId="6C76ED76" w14:textId="77777777" w:rsidTr="006F2023">
        <w:trPr>
          <w:trHeight w:val="576"/>
        </w:trPr>
        <w:tc>
          <w:tcPr>
            <w:tcW w:w="9350" w:type="dxa"/>
            <w:gridSpan w:val="4"/>
          </w:tcPr>
          <w:p w14:paraId="65162BCE" w14:textId="77777777" w:rsidR="006F2023" w:rsidRDefault="006F2023" w:rsidP="006F2023">
            <w:pPr>
              <w:rPr>
                <w:b/>
                <w:i/>
              </w:rPr>
            </w:pPr>
            <w:r>
              <w:rPr>
                <w:b/>
                <w:i/>
              </w:rPr>
              <w:t>Supporting documentation/comments by the institution completing the document:</w:t>
            </w:r>
          </w:p>
          <w:p w14:paraId="1E9B64CA" w14:textId="77777777" w:rsidR="006F2023" w:rsidRPr="0077136F" w:rsidRDefault="006F2023" w:rsidP="006F2023"/>
          <w:p w14:paraId="4A7662E3" w14:textId="77777777" w:rsidR="006F2023" w:rsidRPr="0077136F" w:rsidRDefault="006F2023" w:rsidP="006F2023"/>
          <w:p w14:paraId="3ABC7F93" w14:textId="77777777" w:rsidR="006F2023" w:rsidRDefault="006F2023" w:rsidP="006F2023">
            <w:pPr>
              <w:rPr>
                <w:b/>
              </w:rPr>
            </w:pPr>
          </w:p>
        </w:tc>
      </w:tr>
      <w:tr w:rsidR="006F2023" w14:paraId="4A0CE8F1" w14:textId="77777777" w:rsidTr="006F2023">
        <w:trPr>
          <w:trHeight w:val="350"/>
        </w:trPr>
        <w:tc>
          <w:tcPr>
            <w:tcW w:w="9350" w:type="dxa"/>
            <w:gridSpan w:val="4"/>
            <w:shd w:val="clear" w:color="auto" w:fill="FFF2CC" w:themeFill="accent4" w:themeFillTint="33"/>
          </w:tcPr>
          <w:p w14:paraId="2980B783" w14:textId="77777777" w:rsidR="006F2023" w:rsidRDefault="006F2023" w:rsidP="006F2023">
            <w:pPr>
              <w:rPr>
                <w:b/>
              </w:rPr>
            </w:pPr>
            <w:r w:rsidRPr="00DB3345">
              <w:rPr>
                <w:b/>
                <w:i/>
              </w:rPr>
              <w:t>Shaded area to be completed by the site team.</w:t>
            </w:r>
          </w:p>
        </w:tc>
      </w:tr>
      <w:tr w:rsidR="006F2023" w:rsidRPr="00841AA7" w14:paraId="77BB31F3" w14:textId="77777777" w:rsidTr="006F2023">
        <w:trPr>
          <w:trHeight w:val="576"/>
        </w:trPr>
        <w:tc>
          <w:tcPr>
            <w:tcW w:w="2155" w:type="dxa"/>
            <w:gridSpan w:val="2"/>
            <w:tcBorders>
              <w:bottom w:val="single" w:sz="4" w:space="0" w:color="auto"/>
            </w:tcBorders>
            <w:shd w:val="clear" w:color="auto" w:fill="FFF2CC" w:themeFill="accent4" w:themeFillTint="33"/>
          </w:tcPr>
          <w:p w14:paraId="6C5142E9" w14:textId="77777777" w:rsidR="006F2023" w:rsidRPr="00841AA7" w:rsidRDefault="006F2023" w:rsidP="006F2023">
            <w:pPr>
              <w:rPr>
                <w:b/>
              </w:rPr>
            </w:pPr>
            <w:r>
              <w:rPr>
                <w:b/>
              </w:rPr>
              <w:t xml:space="preserve">Meets Criteria  </w:t>
            </w:r>
            <w:sdt>
              <w:sdtPr>
                <w:rPr>
                  <w:b/>
                  <w:shd w:val="clear" w:color="auto" w:fill="D9D9D9" w:themeFill="background1" w:themeFillShade="D9"/>
                </w:rPr>
                <w:id w:val="72295132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480CAED"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7378178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BF59753" w14:textId="77777777" w:rsidR="006F2023" w:rsidRPr="00841AA7" w:rsidRDefault="006F2023" w:rsidP="006F2023">
            <w:pPr>
              <w:rPr>
                <w:b/>
              </w:rPr>
            </w:pPr>
          </w:p>
        </w:tc>
      </w:tr>
      <w:tr w:rsidR="006F2023" w:rsidRPr="00774656" w14:paraId="172BAD77"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63783F92" w14:textId="77777777" w:rsidR="006F2023" w:rsidRPr="00774656" w:rsidRDefault="006F2023" w:rsidP="006F2023">
            <w:r w:rsidRPr="0004079A">
              <w:rPr>
                <w:b/>
                <w:i/>
              </w:rPr>
              <w:t>Comments by evaluation team:</w:t>
            </w:r>
          </w:p>
        </w:tc>
      </w:tr>
    </w:tbl>
    <w:p w14:paraId="01AA7784"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1F24D322" w14:textId="77777777" w:rsidTr="006F2023">
        <w:trPr>
          <w:trHeight w:val="576"/>
        </w:trPr>
        <w:tc>
          <w:tcPr>
            <w:tcW w:w="1975" w:type="dxa"/>
            <w:tcBorders>
              <w:top w:val="thinThickSmallGap" w:sz="24" w:space="0" w:color="auto"/>
            </w:tcBorders>
          </w:tcPr>
          <w:p w14:paraId="03B7A8CC" w14:textId="77777777" w:rsidR="006F2023" w:rsidRPr="00EF26E8" w:rsidRDefault="006F2023" w:rsidP="006F2023">
            <w:pPr>
              <w:rPr>
                <w:b/>
              </w:rPr>
            </w:pPr>
            <w:r w:rsidRPr="00EF26E8">
              <w:rPr>
                <w:b/>
              </w:rPr>
              <w:t xml:space="preserve">Section Number: </w:t>
            </w:r>
          </w:p>
          <w:p w14:paraId="37D3432C" w14:textId="77777777" w:rsidR="006F2023" w:rsidRDefault="006F2023" w:rsidP="006F2023">
            <w:pPr>
              <w:rPr>
                <w:b/>
              </w:rPr>
            </w:pPr>
            <w:r>
              <w:rPr>
                <w:b/>
              </w:rPr>
              <w:t>G23.3.1.1 (c</w:t>
            </w:r>
            <w:r w:rsidRPr="00EF26E8">
              <w:rPr>
                <w:b/>
              </w:rPr>
              <w:t>)</w:t>
            </w:r>
          </w:p>
        </w:tc>
        <w:tc>
          <w:tcPr>
            <w:tcW w:w="7375" w:type="dxa"/>
            <w:gridSpan w:val="3"/>
            <w:tcBorders>
              <w:top w:val="thinThickSmallGap" w:sz="24" w:space="0" w:color="auto"/>
            </w:tcBorders>
          </w:tcPr>
          <w:p w14:paraId="3EC4CE22" w14:textId="77777777" w:rsidR="006F2023" w:rsidRDefault="006F2023" w:rsidP="006F2023">
            <w:pPr>
              <w:rPr>
                <w:b/>
              </w:rPr>
            </w:pPr>
            <w:r w:rsidRPr="00EF26E8">
              <w:rPr>
                <w:b/>
              </w:rPr>
              <w:t>Criteria</w:t>
            </w:r>
            <w:r w:rsidRPr="006F2023">
              <w:rPr>
                <w:b/>
              </w:rPr>
              <w:t>: Instruction shall be provided and evaluated by program faculty.</w:t>
            </w:r>
          </w:p>
        </w:tc>
      </w:tr>
      <w:tr w:rsidR="006F2023" w14:paraId="020D6EB6" w14:textId="77777777" w:rsidTr="006F2023">
        <w:trPr>
          <w:trHeight w:val="576"/>
        </w:trPr>
        <w:tc>
          <w:tcPr>
            <w:tcW w:w="9350" w:type="dxa"/>
            <w:gridSpan w:val="4"/>
          </w:tcPr>
          <w:p w14:paraId="62C47E97" w14:textId="77777777" w:rsidR="006F2023" w:rsidRDefault="006F2023" w:rsidP="006F2023">
            <w:pPr>
              <w:rPr>
                <w:b/>
                <w:i/>
              </w:rPr>
            </w:pPr>
            <w:r>
              <w:rPr>
                <w:b/>
                <w:i/>
              </w:rPr>
              <w:t>Supporting documentation/comments by the institution completing the document:</w:t>
            </w:r>
          </w:p>
          <w:p w14:paraId="27394C63" w14:textId="77777777" w:rsidR="006F2023" w:rsidRPr="0077136F" w:rsidRDefault="006F2023" w:rsidP="006F2023"/>
          <w:p w14:paraId="5C342A29" w14:textId="77777777" w:rsidR="006F2023" w:rsidRPr="0077136F" w:rsidRDefault="006F2023" w:rsidP="006F2023"/>
          <w:p w14:paraId="58424993" w14:textId="77777777" w:rsidR="006F2023" w:rsidRDefault="006F2023" w:rsidP="006F2023">
            <w:pPr>
              <w:rPr>
                <w:b/>
              </w:rPr>
            </w:pPr>
          </w:p>
        </w:tc>
      </w:tr>
      <w:tr w:rsidR="006F2023" w14:paraId="022C5734" w14:textId="77777777" w:rsidTr="006F2023">
        <w:trPr>
          <w:trHeight w:val="350"/>
        </w:trPr>
        <w:tc>
          <w:tcPr>
            <w:tcW w:w="9350" w:type="dxa"/>
            <w:gridSpan w:val="4"/>
            <w:shd w:val="clear" w:color="auto" w:fill="FFF2CC" w:themeFill="accent4" w:themeFillTint="33"/>
          </w:tcPr>
          <w:p w14:paraId="585CFB95" w14:textId="77777777" w:rsidR="006F2023" w:rsidRDefault="006F2023" w:rsidP="006F2023">
            <w:pPr>
              <w:rPr>
                <w:b/>
              </w:rPr>
            </w:pPr>
            <w:r w:rsidRPr="00DB3345">
              <w:rPr>
                <w:b/>
                <w:i/>
              </w:rPr>
              <w:t>Shaded area to be completed by the site team.</w:t>
            </w:r>
          </w:p>
        </w:tc>
      </w:tr>
      <w:tr w:rsidR="006F2023" w:rsidRPr="00841AA7" w14:paraId="1489DC4E" w14:textId="77777777" w:rsidTr="006F2023">
        <w:trPr>
          <w:trHeight w:val="576"/>
        </w:trPr>
        <w:tc>
          <w:tcPr>
            <w:tcW w:w="2155" w:type="dxa"/>
            <w:gridSpan w:val="2"/>
            <w:tcBorders>
              <w:bottom w:val="single" w:sz="4" w:space="0" w:color="auto"/>
            </w:tcBorders>
            <w:shd w:val="clear" w:color="auto" w:fill="FFF2CC" w:themeFill="accent4" w:themeFillTint="33"/>
          </w:tcPr>
          <w:p w14:paraId="7A1A28B9" w14:textId="77777777" w:rsidR="006F2023" w:rsidRPr="00841AA7" w:rsidRDefault="006F2023" w:rsidP="006F2023">
            <w:pPr>
              <w:rPr>
                <w:b/>
              </w:rPr>
            </w:pPr>
            <w:r>
              <w:rPr>
                <w:b/>
              </w:rPr>
              <w:t xml:space="preserve">Meets Criteria  </w:t>
            </w:r>
            <w:sdt>
              <w:sdtPr>
                <w:rPr>
                  <w:b/>
                  <w:shd w:val="clear" w:color="auto" w:fill="D9D9D9" w:themeFill="background1" w:themeFillShade="D9"/>
                </w:rPr>
                <w:id w:val="-33615510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899424F"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134421076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A91C045" w14:textId="77777777" w:rsidR="006F2023" w:rsidRPr="00841AA7" w:rsidRDefault="006F2023" w:rsidP="006F2023">
            <w:pPr>
              <w:rPr>
                <w:b/>
              </w:rPr>
            </w:pPr>
          </w:p>
        </w:tc>
      </w:tr>
      <w:tr w:rsidR="006F2023" w:rsidRPr="00774656" w14:paraId="1C723B1A"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07D54985" w14:textId="77777777" w:rsidR="006F2023" w:rsidRPr="00774656" w:rsidRDefault="006F2023" w:rsidP="006F2023">
            <w:r w:rsidRPr="0004079A">
              <w:rPr>
                <w:b/>
                <w:i/>
              </w:rPr>
              <w:t>Comments by evaluation team:</w:t>
            </w:r>
          </w:p>
        </w:tc>
      </w:tr>
    </w:tbl>
    <w:p w14:paraId="6552085E" w14:textId="77777777" w:rsidR="006F2023" w:rsidRDefault="006F2023"/>
    <w:p w14:paraId="1717F9A2" w14:textId="77777777" w:rsidR="0077136F" w:rsidRDefault="0077136F"/>
    <w:tbl>
      <w:tblPr>
        <w:tblStyle w:val="TableGrid"/>
        <w:tblW w:w="0" w:type="auto"/>
        <w:tblLook w:val="04A0" w:firstRow="1" w:lastRow="0" w:firstColumn="1" w:lastColumn="0" w:noHBand="0" w:noVBand="1"/>
      </w:tblPr>
      <w:tblGrid>
        <w:gridCol w:w="1975"/>
        <w:gridCol w:w="180"/>
        <w:gridCol w:w="3330"/>
        <w:gridCol w:w="3865"/>
      </w:tblGrid>
      <w:tr w:rsidR="006F2023" w14:paraId="68EC2BED" w14:textId="77777777" w:rsidTr="006F2023">
        <w:trPr>
          <w:trHeight w:val="576"/>
        </w:trPr>
        <w:tc>
          <w:tcPr>
            <w:tcW w:w="1975" w:type="dxa"/>
            <w:tcBorders>
              <w:top w:val="thinThickSmallGap" w:sz="24" w:space="0" w:color="auto"/>
            </w:tcBorders>
          </w:tcPr>
          <w:p w14:paraId="0DD07C85" w14:textId="77777777" w:rsidR="006F2023" w:rsidRPr="00EF26E8" w:rsidRDefault="006F2023" w:rsidP="006F2023">
            <w:pPr>
              <w:rPr>
                <w:b/>
              </w:rPr>
            </w:pPr>
            <w:r w:rsidRPr="00EF26E8">
              <w:rPr>
                <w:b/>
              </w:rPr>
              <w:lastRenderedPageBreak/>
              <w:t xml:space="preserve">Section Number: </w:t>
            </w:r>
          </w:p>
          <w:p w14:paraId="1245A46E" w14:textId="77777777" w:rsidR="006F2023" w:rsidRDefault="006F2023" w:rsidP="006F2023">
            <w:pPr>
              <w:rPr>
                <w:b/>
              </w:rPr>
            </w:pPr>
            <w:r>
              <w:rPr>
                <w:b/>
              </w:rPr>
              <w:t>G23.3.1.1 (d</w:t>
            </w:r>
            <w:r w:rsidRPr="00EF26E8">
              <w:rPr>
                <w:b/>
              </w:rPr>
              <w:t>)</w:t>
            </w:r>
          </w:p>
        </w:tc>
        <w:tc>
          <w:tcPr>
            <w:tcW w:w="7375" w:type="dxa"/>
            <w:gridSpan w:val="3"/>
            <w:tcBorders>
              <w:top w:val="thinThickSmallGap" w:sz="24" w:space="0" w:color="auto"/>
            </w:tcBorders>
          </w:tcPr>
          <w:p w14:paraId="14C1C696" w14:textId="77777777" w:rsidR="006F2023" w:rsidRPr="006F2023" w:rsidRDefault="006F2023" w:rsidP="006F2023">
            <w:pPr>
              <w:rPr>
                <w:b/>
              </w:rPr>
            </w:pPr>
            <w:r w:rsidRPr="006F2023">
              <w:rPr>
                <w:b/>
              </w:rPr>
              <w:t>Criteria: Faculty workload shall be defined including program administration duties, online instructional load, and other duties as assigned.</w:t>
            </w:r>
          </w:p>
        </w:tc>
      </w:tr>
      <w:tr w:rsidR="006F2023" w14:paraId="1C24848B" w14:textId="77777777" w:rsidTr="006F2023">
        <w:trPr>
          <w:trHeight w:val="576"/>
        </w:trPr>
        <w:tc>
          <w:tcPr>
            <w:tcW w:w="9350" w:type="dxa"/>
            <w:gridSpan w:val="4"/>
          </w:tcPr>
          <w:p w14:paraId="475E0F38" w14:textId="77777777" w:rsidR="006F2023" w:rsidRDefault="006F2023" w:rsidP="006F2023">
            <w:pPr>
              <w:rPr>
                <w:b/>
                <w:i/>
              </w:rPr>
            </w:pPr>
            <w:r>
              <w:rPr>
                <w:b/>
                <w:i/>
              </w:rPr>
              <w:t>Supporting documentation/comments by the institution completing the document:</w:t>
            </w:r>
          </w:p>
          <w:p w14:paraId="7E7AB54D" w14:textId="77777777" w:rsidR="006F2023" w:rsidRPr="0077136F" w:rsidRDefault="006F2023" w:rsidP="006F2023"/>
          <w:p w14:paraId="448A42A2" w14:textId="77777777" w:rsidR="006F2023" w:rsidRPr="0077136F" w:rsidRDefault="006F2023" w:rsidP="006F2023"/>
          <w:p w14:paraId="072B1DD7" w14:textId="77777777" w:rsidR="006F2023" w:rsidRDefault="006F2023" w:rsidP="006F2023">
            <w:pPr>
              <w:rPr>
                <w:b/>
              </w:rPr>
            </w:pPr>
          </w:p>
        </w:tc>
      </w:tr>
      <w:tr w:rsidR="006F2023" w14:paraId="7D473192" w14:textId="77777777" w:rsidTr="006F2023">
        <w:trPr>
          <w:trHeight w:val="350"/>
        </w:trPr>
        <w:tc>
          <w:tcPr>
            <w:tcW w:w="9350" w:type="dxa"/>
            <w:gridSpan w:val="4"/>
            <w:shd w:val="clear" w:color="auto" w:fill="FFF2CC" w:themeFill="accent4" w:themeFillTint="33"/>
          </w:tcPr>
          <w:p w14:paraId="3FFD8E41" w14:textId="77777777" w:rsidR="006F2023" w:rsidRDefault="006F2023" w:rsidP="006F2023">
            <w:pPr>
              <w:rPr>
                <w:b/>
              </w:rPr>
            </w:pPr>
            <w:r w:rsidRPr="00DB3345">
              <w:rPr>
                <w:b/>
                <w:i/>
              </w:rPr>
              <w:t>Shaded area to be completed by the site team.</w:t>
            </w:r>
          </w:p>
        </w:tc>
      </w:tr>
      <w:tr w:rsidR="006F2023" w:rsidRPr="00841AA7" w14:paraId="2E0EC596" w14:textId="77777777" w:rsidTr="006F2023">
        <w:trPr>
          <w:trHeight w:val="576"/>
        </w:trPr>
        <w:tc>
          <w:tcPr>
            <w:tcW w:w="2155" w:type="dxa"/>
            <w:gridSpan w:val="2"/>
            <w:tcBorders>
              <w:bottom w:val="single" w:sz="4" w:space="0" w:color="auto"/>
            </w:tcBorders>
            <w:shd w:val="clear" w:color="auto" w:fill="FFF2CC" w:themeFill="accent4" w:themeFillTint="33"/>
          </w:tcPr>
          <w:p w14:paraId="2F45A5B3" w14:textId="77777777" w:rsidR="006F2023" w:rsidRPr="00841AA7" w:rsidRDefault="006F2023" w:rsidP="006F2023">
            <w:pPr>
              <w:rPr>
                <w:b/>
              </w:rPr>
            </w:pPr>
            <w:r>
              <w:rPr>
                <w:b/>
              </w:rPr>
              <w:t xml:space="preserve">Meets Criteria  </w:t>
            </w:r>
            <w:sdt>
              <w:sdtPr>
                <w:rPr>
                  <w:b/>
                  <w:shd w:val="clear" w:color="auto" w:fill="D9D9D9" w:themeFill="background1" w:themeFillShade="D9"/>
                </w:rPr>
                <w:id w:val="186039517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DF2A104"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120398198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017D9E5" w14:textId="77777777" w:rsidR="006F2023" w:rsidRPr="00841AA7" w:rsidRDefault="006F2023" w:rsidP="006F2023">
            <w:pPr>
              <w:rPr>
                <w:b/>
              </w:rPr>
            </w:pPr>
          </w:p>
        </w:tc>
      </w:tr>
      <w:tr w:rsidR="006F2023" w:rsidRPr="00774656" w14:paraId="420EE613"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07BEE975" w14:textId="77777777" w:rsidR="006F2023" w:rsidRPr="00774656" w:rsidRDefault="006F2023" w:rsidP="006F2023">
            <w:r w:rsidRPr="0004079A">
              <w:rPr>
                <w:b/>
                <w:i/>
              </w:rPr>
              <w:t>Comments by evaluation team:</w:t>
            </w:r>
          </w:p>
        </w:tc>
      </w:tr>
    </w:tbl>
    <w:p w14:paraId="509D4610"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531E5703" w14:textId="77777777" w:rsidTr="006F2023">
        <w:trPr>
          <w:trHeight w:val="576"/>
        </w:trPr>
        <w:tc>
          <w:tcPr>
            <w:tcW w:w="1975" w:type="dxa"/>
            <w:tcBorders>
              <w:top w:val="thinThickSmallGap" w:sz="24" w:space="0" w:color="auto"/>
            </w:tcBorders>
          </w:tcPr>
          <w:p w14:paraId="3C95A184" w14:textId="77777777" w:rsidR="006F2023" w:rsidRPr="00EF26E8" w:rsidRDefault="006F2023" w:rsidP="006F2023">
            <w:pPr>
              <w:rPr>
                <w:b/>
              </w:rPr>
            </w:pPr>
            <w:r w:rsidRPr="00EF26E8">
              <w:rPr>
                <w:b/>
              </w:rPr>
              <w:t xml:space="preserve">Section Number: </w:t>
            </w:r>
          </w:p>
          <w:p w14:paraId="5362064A" w14:textId="77777777" w:rsidR="006F2023" w:rsidRDefault="006F2023" w:rsidP="006F2023">
            <w:pPr>
              <w:rPr>
                <w:b/>
              </w:rPr>
            </w:pPr>
            <w:r>
              <w:rPr>
                <w:b/>
              </w:rPr>
              <w:t>G23.3.1.1 (e</w:t>
            </w:r>
            <w:r w:rsidRPr="00EF26E8">
              <w:rPr>
                <w:b/>
              </w:rPr>
              <w:t>)</w:t>
            </w:r>
          </w:p>
        </w:tc>
        <w:tc>
          <w:tcPr>
            <w:tcW w:w="7375" w:type="dxa"/>
            <w:gridSpan w:val="3"/>
            <w:tcBorders>
              <w:top w:val="thinThickSmallGap" w:sz="24" w:space="0" w:color="auto"/>
            </w:tcBorders>
          </w:tcPr>
          <w:p w14:paraId="72982DB4" w14:textId="77777777" w:rsidR="006F2023" w:rsidRPr="006F2023" w:rsidRDefault="006F2023" w:rsidP="006F2023">
            <w:pPr>
              <w:rPr>
                <w:b/>
              </w:rPr>
            </w:pPr>
            <w:r w:rsidRPr="006F2023">
              <w:rPr>
                <w:b/>
              </w:rPr>
              <w:t>Criteria: Faculty training, education, and expertise shall be appropriate to assure high quality learning experiences in all phases of the program.</w:t>
            </w:r>
          </w:p>
        </w:tc>
      </w:tr>
      <w:tr w:rsidR="006F2023" w14:paraId="0D3C05E4" w14:textId="77777777" w:rsidTr="006F2023">
        <w:trPr>
          <w:trHeight w:val="576"/>
        </w:trPr>
        <w:tc>
          <w:tcPr>
            <w:tcW w:w="9350" w:type="dxa"/>
            <w:gridSpan w:val="4"/>
          </w:tcPr>
          <w:p w14:paraId="4DFCFB69" w14:textId="77777777" w:rsidR="006F2023" w:rsidRDefault="006F2023" w:rsidP="006F2023">
            <w:pPr>
              <w:rPr>
                <w:b/>
                <w:i/>
              </w:rPr>
            </w:pPr>
            <w:r>
              <w:rPr>
                <w:b/>
                <w:i/>
              </w:rPr>
              <w:t>Supporting documentation/comments by the institution completing the document:</w:t>
            </w:r>
          </w:p>
          <w:p w14:paraId="7D45C581" w14:textId="77777777" w:rsidR="006F2023" w:rsidRPr="0077136F" w:rsidRDefault="006F2023" w:rsidP="006F2023"/>
          <w:p w14:paraId="78B6E84F" w14:textId="77777777" w:rsidR="006F2023" w:rsidRPr="0077136F" w:rsidRDefault="006F2023" w:rsidP="006F2023"/>
          <w:p w14:paraId="1BFB280C" w14:textId="77777777" w:rsidR="006F2023" w:rsidRDefault="006F2023" w:rsidP="006F2023">
            <w:pPr>
              <w:rPr>
                <w:b/>
              </w:rPr>
            </w:pPr>
          </w:p>
        </w:tc>
      </w:tr>
      <w:tr w:rsidR="006F2023" w14:paraId="5F42F0BD" w14:textId="77777777" w:rsidTr="006F2023">
        <w:trPr>
          <w:trHeight w:val="350"/>
        </w:trPr>
        <w:tc>
          <w:tcPr>
            <w:tcW w:w="9350" w:type="dxa"/>
            <w:gridSpan w:val="4"/>
            <w:shd w:val="clear" w:color="auto" w:fill="FFF2CC" w:themeFill="accent4" w:themeFillTint="33"/>
          </w:tcPr>
          <w:p w14:paraId="52BAB1C7" w14:textId="77777777" w:rsidR="006F2023" w:rsidRDefault="006F2023" w:rsidP="006F2023">
            <w:pPr>
              <w:rPr>
                <w:b/>
              </w:rPr>
            </w:pPr>
            <w:r w:rsidRPr="00DB3345">
              <w:rPr>
                <w:b/>
                <w:i/>
              </w:rPr>
              <w:t>Shaded area to be completed by the site team.</w:t>
            </w:r>
          </w:p>
        </w:tc>
      </w:tr>
      <w:tr w:rsidR="006F2023" w:rsidRPr="00841AA7" w14:paraId="57202821" w14:textId="77777777" w:rsidTr="006F2023">
        <w:trPr>
          <w:trHeight w:val="576"/>
        </w:trPr>
        <w:tc>
          <w:tcPr>
            <w:tcW w:w="2155" w:type="dxa"/>
            <w:gridSpan w:val="2"/>
            <w:tcBorders>
              <w:bottom w:val="single" w:sz="4" w:space="0" w:color="auto"/>
            </w:tcBorders>
            <w:shd w:val="clear" w:color="auto" w:fill="FFF2CC" w:themeFill="accent4" w:themeFillTint="33"/>
          </w:tcPr>
          <w:p w14:paraId="261A6D83" w14:textId="77777777" w:rsidR="006F2023" w:rsidRPr="00841AA7" w:rsidRDefault="006F2023" w:rsidP="006F2023">
            <w:pPr>
              <w:rPr>
                <w:b/>
              </w:rPr>
            </w:pPr>
            <w:r>
              <w:rPr>
                <w:b/>
              </w:rPr>
              <w:t xml:space="preserve">Meets Criteria  </w:t>
            </w:r>
            <w:sdt>
              <w:sdtPr>
                <w:rPr>
                  <w:b/>
                  <w:shd w:val="clear" w:color="auto" w:fill="D9D9D9" w:themeFill="background1" w:themeFillShade="D9"/>
                </w:rPr>
                <w:id w:val="19653103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EE7EED0"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156810191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2C1928F" w14:textId="77777777" w:rsidR="006F2023" w:rsidRPr="00841AA7" w:rsidRDefault="006F2023" w:rsidP="006F2023">
            <w:pPr>
              <w:rPr>
                <w:b/>
              </w:rPr>
            </w:pPr>
          </w:p>
        </w:tc>
      </w:tr>
      <w:tr w:rsidR="006F2023" w:rsidRPr="00774656" w14:paraId="115F0246"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07B04BF7" w14:textId="77777777" w:rsidR="006F2023" w:rsidRPr="00774656" w:rsidRDefault="006F2023" w:rsidP="006F2023">
            <w:r w:rsidRPr="0004079A">
              <w:rPr>
                <w:b/>
                <w:i/>
              </w:rPr>
              <w:t>Comments by evaluation team:</w:t>
            </w:r>
          </w:p>
        </w:tc>
      </w:tr>
    </w:tbl>
    <w:p w14:paraId="04E6EC1C"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046AE403" w14:textId="77777777" w:rsidTr="006F2023">
        <w:trPr>
          <w:trHeight w:val="576"/>
        </w:trPr>
        <w:tc>
          <w:tcPr>
            <w:tcW w:w="1975" w:type="dxa"/>
            <w:tcBorders>
              <w:top w:val="thinThickSmallGap" w:sz="24" w:space="0" w:color="auto"/>
            </w:tcBorders>
          </w:tcPr>
          <w:p w14:paraId="29FC95E3" w14:textId="77777777" w:rsidR="006F2023" w:rsidRPr="00EF26E8" w:rsidRDefault="006F2023" w:rsidP="006F2023">
            <w:pPr>
              <w:rPr>
                <w:b/>
              </w:rPr>
            </w:pPr>
            <w:r w:rsidRPr="00EF26E8">
              <w:rPr>
                <w:b/>
              </w:rPr>
              <w:t xml:space="preserve">Section Number: </w:t>
            </w:r>
          </w:p>
          <w:p w14:paraId="5A0EE348" w14:textId="77777777" w:rsidR="006F2023" w:rsidRDefault="006F2023" w:rsidP="006F2023">
            <w:pPr>
              <w:rPr>
                <w:b/>
              </w:rPr>
            </w:pPr>
            <w:r>
              <w:rPr>
                <w:b/>
              </w:rPr>
              <w:t>G23.3.1.1 (f</w:t>
            </w:r>
            <w:r w:rsidRPr="00EF26E8">
              <w:rPr>
                <w:b/>
              </w:rPr>
              <w:t>)</w:t>
            </w:r>
          </w:p>
        </w:tc>
        <w:tc>
          <w:tcPr>
            <w:tcW w:w="7375" w:type="dxa"/>
            <w:gridSpan w:val="3"/>
            <w:tcBorders>
              <w:top w:val="thinThickSmallGap" w:sz="24" w:space="0" w:color="auto"/>
            </w:tcBorders>
          </w:tcPr>
          <w:p w14:paraId="08321561" w14:textId="77777777" w:rsidR="006F2023" w:rsidRPr="006F2023" w:rsidRDefault="006F2023" w:rsidP="006F2023">
            <w:pPr>
              <w:rPr>
                <w:b/>
              </w:rPr>
            </w:pPr>
            <w:r w:rsidRPr="006F2023">
              <w:rPr>
                <w:b/>
              </w:rPr>
              <w:t>Criteria: There shall be opportunities for program faculty to be represented on institutional committees, as well as those in the program.</w:t>
            </w:r>
          </w:p>
        </w:tc>
      </w:tr>
      <w:tr w:rsidR="006F2023" w14:paraId="5A0D8F90" w14:textId="77777777" w:rsidTr="006F2023">
        <w:trPr>
          <w:trHeight w:val="576"/>
        </w:trPr>
        <w:tc>
          <w:tcPr>
            <w:tcW w:w="9350" w:type="dxa"/>
            <w:gridSpan w:val="4"/>
          </w:tcPr>
          <w:p w14:paraId="13B9FC4B" w14:textId="77777777" w:rsidR="006F2023" w:rsidRDefault="006F2023" w:rsidP="006F2023">
            <w:pPr>
              <w:rPr>
                <w:b/>
                <w:i/>
              </w:rPr>
            </w:pPr>
            <w:r>
              <w:rPr>
                <w:b/>
                <w:i/>
              </w:rPr>
              <w:t>Supporting documentation/comments by the institution completing the document:</w:t>
            </w:r>
          </w:p>
          <w:p w14:paraId="61107B5F" w14:textId="77777777" w:rsidR="006F2023" w:rsidRPr="0077136F" w:rsidRDefault="006F2023" w:rsidP="006F2023"/>
          <w:p w14:paraId="5059D935" w14:textId="77777777" w:rsidR="006F2023" w:rsidRPr="0077136F" w:rsidRDefault="006F2023" w:rsidP="006F2023"/>
          <w:p w14:paraId="21EE9D19" w14:textId="77777777" w:rsidR="006F2023" w:rsidRDefault="006F2023" w:rsidP="006F2023">
            <w:pPr>
              <w:rPr>
                <w:b/>
              </w:rPr>
            </w:pPr>
          </w:p>
        </w:tc>
      </w:tr>
      <w:tr w:rsidR="006F2023" w14:paraId="7CC493F4" w14:textId="77777777" w:rsidTr="006F2023">
        <w:trPr>
          <w:trHeight w:val="350"/>
        </w:trPr>
        <w:tc>
          <w:tcPr>
            <w:tcW w:w="9350" w:type="dxa"/>
            <w:gridSpan w:val="4"/>
            <w:shd w:val="clear" w:color="auto" w:fill="FFF2CC" w:themeFill="accent4" w:themeFillTint="33"/>
          </w:tcPr>
          <w:p w14:paraId="55496C17" w14:textId="77777777" w:rsidR="006F2023" w:rsidRDefault="006F2023" w:rsidP="006F2023">
            <w:pPr>
              <w:rPr>
                <w:b/>
              </w:rPr>
            </w:pPr>
            <w:r w:rsidRPr="00DB3345">
              <w:rPr>
                <w:b/>
                <w:i/>
              </w:rPr>
              <w:t>Shaded area to be completed by the site team.</w:t>
            </w:r>
          </w:p>
        </w:tc>
      </w:tr>
      <w:tr w:rsidR="006F2023" w:rsidRPr="00841AA7" w14:paraId="5DBE1C57" w14:textId="77777777" w:rsidTr="006F2023">
        <w:trPr>
          <w:trHeight w:val="576"/>
        </w:trPr>
        <w:tc>
          <w:tcPr>
            <w:tcW w:w="2155" w:type="dxa"/>
            <w:gridSpan w:val="2"/>
            <w:tcBorders>
              <w:bottom w:val="single" w:sz="4" w:space="0" w:color="auto"/>
            </w:tcBorders>
            <w:shd w:val="clear" w:color="auto" w:fill="FFF2CC" w:themeFill="accent4" w:themeFillTint="33"/>
          </w:tcPr>
          <w:p w14:paraId="1C6D0389" w14:textId="77777777" w:rsidR="006F2023" w:rsidRPr="00841AA7" w:rsidRDefault="006F2023" w:rsidP="006F2023">
            <w:pPr>
              <w:rPr>
                <w:b/>
              </w:rPr>
            </w:pPr>
            <w:r>
              <w:rPr>
                <w:b/>
              </w:rPr>
              <w:t xml:space="preserve">Meets Criteria  </w:t>
            </w:r>
            <w:sdt>
              <w:sdtPr>
                <w:rPr>
                  <w:b/>
                  <w:shd w:val="clear" w:color="auto" w:fill="D9D9D9" w:themeFill="background1" w:themeFillShade="D9"/>
                </w:rPr>
                <w:id w:val="121794105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D2D570B"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180943495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F710447" w14:textId="77777777" w:rsidR="006F2023" w:rsidRPr="00841AA7" w:rsidRDefault="006F2023" w:rsidP="006F2023">
            <w:pPr>
              <w:rPr>
                <w:b/>
              </w:rPr>
            </w:pPr>
          </w:p>
        </w:tc>
      </w:tr>
      <w:tr w:rsidR="006F2023" w:rsidRPr="00774656" w14:paraId="2604849F"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61521BE2" w14:textId="77777777" w:rsidR="006F2023" w:rsidRPr="00774656" w:rsidRDefault="006F2023" w:rsidP="006F2023">
            <w:r w:rsidRPr="0004079A">
              <w:rPr>
                <w:b/>
                <w:i/>
              </w:rPr>
              <w:lastRenderedPageBreak/>
              <w:t>Comments by evaluation team:</w:t>
            </w:r>
          </w:p>
        </w:tc>
      </w:tr>
    </w:tbl>
    <w:p w14:paraId="1660813C"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0711C406" w14:textId="77777777" w:rsidTr="006F2023">
        <w:trPr>
          <w:trHeight w:val="576"/>
        </w:trPr>
        <w:tc>
          <w:tcPr>
            <w:tcW w:w="1975" w:type="dxa"/>
            <w:tcBorders>
              <w:top w:val="thinThickSmallGap" w:sz="24" w:space="0" w:color="auto"/>
            </w:tcBorders>
          </w:tcPr>
          <w:p w14:paraId="0F4A9A7D" w14:textId="77777777" w:rsidR="006F2023" w:rsidRPr="00EF26E8" w:rsidRDefault="006F2023" w:rsidP="006F2023">
            <w:pPr>
              <w:rPr>
                <w:b/>
              </w:rPr>
            </w:pPr>
            <w:r w:rsidRPr="00EF26E8">
              <w:rPr>
                <w:b/>
              </w:rPr>
              <w:t xml:space="preserve">Section Number: </w:t>
            </w:r>
          </w:p>
          <w:p w14:paraId="3C157006" w14:textId="77777777" w:rsidR="006F2023" w:rsidRDefault="006F2023" w:rsidP="006F2023">
            <w:pPr>
              <w:rPr>
                <w:b/>
              </w:rPr>
            </w:pPr>
            <w:r>
              <w:rPr>
                <w:b/>
              </w:rPr>
              <w:t>G23.3.1.1 (g</w:t>
            </w:r>
            <w:r w:rsidRPr="00EF26E8">
              <w:rPr>
                <w:b/>
              </w:rPr>
              <w:t>)</w:t>
            </w:r>
          </w:p>
        </w:tc>
        <w:tc>
          <w:tcPr>
            <w:tcW w:w="7375" w:type="dxa"/>
            <w:gridSpan w:val="3"/>
            <w:tcBorders>
              <w:top w:val="thinThickSmallGap" w:sz="24" w:space="0" w:color="auto"/>
            </w:tcBorders>
          </w:tcPr>
          <w:p w14:paraId="1D775C04" w14:textId="77777777" w:rsidR="006F2023" w:rsidRDefault="006F2023" w:rsidP="006F2023">
            <w:pPr>
              <w:rPr>
                <w:b/>
              </w:rPr>
            </w:pPr>
            <w:r w:rsidRPr="00EF26E8">
              <w:rPr>
                <w:b/>
              </w:rPr>
              <w:t xml:space="preserve">Criteria: </w:t>
            </w:r>
            <w:r w:rsidRPr="006F2023">
              <w:rPr>
                <w:b/>
              </w:rPr>
              <w:t>Faculty should be formally represented on all committees, groups, or organizations concerned with the development, implementation, evaluation, and revision of program curriculum.</w:t>
            </w:r>
          </w:p>
        </w:tc>
      </w:tr>
      <w:tr w:rsidR="006F2023" w14:paraId="67759F7E" w14:textId="77777777" w:rsidTr="006F2023">
        <w:trPr>
          <w:trHeight w:val="576"/>
        </w:trPr>
        <w:tc>
          <w:tcPr>
            <w:tcW w:w="9350" w:type="dxa"/>
            <w:gridSpan w:val="4"/>
          </w:tcPr>
          <w:p w14:paraId="4F99C0FE" w14:textId="77777777" w:rsidR="006F2023" w:rsidRDefault="006F2023" w:rsidP="006F2023">
            <w:pPr>
              <w:rPr>
                <w:b/>
                <w:i/>
              </w:rPr>
            </w:pPr>
            <w:r>
              <w:rPr>
                <w:b/>
                <w:i/>
              </w:rPr>
              <w:t>Supporting documentation/comments by the institution completing the document:</w:t>
            </w:r>
          </w:p>
          <w:p w14:paraId="588DAD8F" w14:textId="77777777" w:rsidR="006F2023" w:rsidRPr="0077136F" w:rsidRDefault="006F2023" w:rsidP="006F2023"/>
          <w:p w14:paraId="4E482642" w14:textId="77777777" w:rsidR="006F2023" w:rsidRPr="0077136F" w:rsidRDefault="006F2023" w:rsidP="006F2023"/>
          <w:p w14:paraId="40F08D9D" w14:textId="77777777" w:rsidR="006F2023" w:rsidRDefault="006F2023" w:rsidP="006F2023">
            <w:pPr>
              <w:rPr>
                <w:b/>
              </w:rPr>
            </w:pPr>
          </w:p>
        </w:tc>
      </w:tr>
      <w:tr w:rsidR="006F2023" w14:paraId="6085C38C" w14:textId="77777777" w:rsidTr="006F2023">
        <w:trPr>
          <w:trHeight w:val="350"/>
        </w:trPr>
        <w:tc>
          <w:tcPr>
            <w:tcW w:w="9350" w:type="dxa"/>
            <w:gridSpan w:val="4"/>
            <w:shd w:val="clear" w:color="auto" w:fill="FFF2CC" w:themeFill="accent4" w:themeFillTint="33"/>
          </w:tcPr>
          <w:p w14:paraId="26748E59" w14:textId="77777777" w:rsidR="006F2023" w:rsidRDefault="006F2023" w:rsidP="006F2023">
            <w:pPr>
              <w:rPr>
                <w:b/>
              </w:rPr>
            </w:pPr>
            <w:r w:rsidRPr="00DB3345">
              <w:rPr>
                <w:b/>
                <w:i/>
              </w:rPr>
              <w:t>Shaded area to be completed by the site team.</w:t>
            </w:r>
          </w:p>
        </w:tc>
      </w:tr>
      <w:tr w:rsidR="006F2023" w:rsidRPr="00841AA7" w14:paraId="53C95AB4" w14:textId="77777777" w:rsidTr="006F2023">
        <w:trPr>
          <w:trHeight w:val="576"/>
        </w:trPr>
        <w:tc>
          <w:tcPr>
            <w:tcW w:w="2155" w:type="dxa"/>
            <w:gridSpan w:val="2"/>
            <w:tcBorders>
              <w:bottom w:val="single" w:sz="4" w:space="0" w:color="auto"/>
            </w:tcBorders>
            <w:shd w:val="clear" w:color="auto" w:fill="FFF2CC" w:themeFill="accent4" w:themeFillTint="33"/>
          </w:tcPr>
          <w:p w14:paraId="06ABBC30" w14:textId="77777777" w:rsidR="006F2023" w:rsidRPr="00841AA7" w:rsidRDefault="006F2023" w:rsidP="006F2023">
            <w:pPr>
              <w:rPr>
                <w:b/>
              </w:rPr>
            </w:pPr>
            <w:r>
              <w:rPr>
                <w:b/>
              </w:rPr>
              <w:t xml:space="preserve">Meets Criteria  </w:t>
            </w:r>
            <w:sdt>
              <w:sdtPr>
                <w:rPr>
                  <w:b/>
                  <w:shd w:val="clear" w:color="auto" w:fill="D9D9D9" w:themeFill="background1" w:themeFillShade="D9"/>
                </w:rPr>
                <w:id w:val="39178410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55F2740"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147324598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E71835D" w14:textId="77777777" w:rsidR="006F2023" w:rsidRPr="00841AA7" w:rsidRDefault="006F2023" w:rsidP="006F2023">
            <w:pPr>
              <w:rPr>
                <w:b/>
              </w:rPr>
            </w:pPr>
          </w:p>
        </w:tc>
      </w:tr>
      <w:tr w:rsidR="006F2023" w:rsidRPr="00774656" w14:paraId="7AECDD22"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6EA99603" w14:textId="77777777" w:rsidR="006F2023" w:rsidRPr="00774656" w:rsidRDefault="006F2023" w:rsidP="006F2023">
            <w:r w:rsidRPr="0004079A">
              <w:rPr>
                <w:b/>
                <w:i/>
              </w:rPr>
              <w:t>Comments by evaluation team:</w:t>
            </w:r>
          </w:p>
        </w:tc>
      </w:tr>
    </w:tbl>
    <w:p w14:paraId="6BEC5EDB" w14:textId="77777777" w:rsidR="006F2023" w:rsidRDefault="006F2023"/>
    <w:tbl>
      <w:tblPr>
        <w:tblStyle w:val="TableGrid"/>
        <w:tblW w:w="0" w:type="auto"/>
        <w:tblLook w:val="04A0" w:firstRow="1" w:lastRow="0" w:firstColumn="1" w:lastColumn="0" w:noHBand="0" w:noVBand="1"/>
      </w:tblPr>
      <w:tblGrid>
        <w:gridCol w:w="1975"/>
        <w:gridCol w:w="180"/>
        <w:gridCol w:w="3330"/>
        <w:gridCol w:w="3865"/>
      </w:tblGrid>
      <w:tr w:rsidR="006F2023" w14:paraId="23448670" w14:textId="77777777" w:rsidTr="006F2023">
        <w:trPr>
          <w:trHeight w:val="576"/>
        </w:trPr>
        <w:tc>
          <w:tcPr>
            <w:tcW w:w="1975" w:type="dxa"/>
            <w:tcBorders>
              <w:top w:val="thinThickSmallGap" w:sz="24" w:space="0" w:color="auto"/>
            </w:tcBorders>
          </w:tcPr>
          <w:p w14:paraId="65FFDAFD" w14:textId="77777777" w:rsidR="006F2023" w:rsidRPr="00EF26E8" w:rsidRDefault="006F2023" w:rsidP="006F2023">
            <w:pPr>
              <w:rPr>
                <w:b/>
              </w:rPr>
            </w:pPr>
            <w:r w:rsidRPr="00EF26E8">
              <w:rPr>
                <w:b/>
              </w:rPr>
              <w:t xml:space="preserve">Section Number: </w:t>
            </w:r>
          </w:p>
          <w:p w14:paraId="2380F740" w14:textId="77777777" w:rsidR="006F2023" w:rsidRDefault="006F2023" w:rsidP="006F2023">
            <w:pPr>
              <w:rPr>
                <w:b/>
              </w:rPr>
            </w:pPr>
            <w:r>
              <w:rPr>
                <w:b/>
              </w:rPr>
              <w:t>G23.3.1.1 (h</w:t>
            </w:r>
            <w:r w:rsidRPr="00EF26E8">
              <w:rPr>
                <w:b/>
              </w:rPr>
              <w:t>)</w:t>
            </w:r>
          </w:p>
        </w:tc>
        <w:tc>
          <w:tcPr>
            <w:tcW w:w="7375" w:type="dxa"/>
            <w:gridSpan w:val="3"/>
            <w:tcBorders>
              <w:top w:val="thinThickSmallGap" w:sz="24" w:space="0" w:color="auto"/>
            </w:tcBorders>
          </w:tcPr>
          <w:p w14:paraId="259A15D6" w14:textId="77777777" w:rsidR="006F2023" w:rsidRPr="006F2023" w:rsidRDefault="006F2023" w:rsidP="006F2023">
            <w:pPr>
              <w:rPr>
                <w:b/>
              </w:rPr>
            </w:pPr>
            <w:r w:rsidRPr="006F2023">
              <w:rPr>
                <w:b/>
              </w:rPr>
              <w:t>Criteria: Faculty shall meet the regional accrediting agency’s requirements for all courses that they are assigned to teach for institutions located in the United States and its territories.</w:t>
            </w:r>
          </w:p>
        </w:tc>
      </w:tr>
      <w:tr w:rsidR="006F2023" w14:paraId="0C94189F" w14:textId="77777777" w:rsidTr="006F2023">
        <w:trPr>
          <w:trHeight w:val="576"/>
        </w:trPr>
        <w:tc>
          <w:tcPr>
            <w:tcW w:w="9350" w:type="dxa"/>
            <w:gridSpan w:val="4"/>
          </w:tcPr>
          <w:p w14:paraId="16E64C69" w14:textId="77777777" w:rsidR="006F2023" w:rsidRDefault="006F2023" w:rsidP="006F2023">
            <w:pPr>
              <w:rPr>
                <w:b/>
                <w:i/>
              </w:rPr>
            </w:pPr>
            <w:r>
              <w:rPr>
                <w:b/>
                <w:i/>
              </w:rPr>
              <w:t>Supporting documentation/comments by the institution completing the document:</w:t>
            </w:r>
          </w:p>
          <w:p w14:paraId="1C0E03D5" w14:textId="77777777" w:rsidR="006F2023" w:rsidRPr="0077136F" w:rsidRDefault="006F2023" w:rsidP="006F2023"/>
          <w:p w14:paraId="60B5B1E2" w14:textId="77777777" w:rsidR="006F2023" w:rsidRPr="0077136F" w:rsidRDefault="006F2023" w:rsidP="006F2023"/>
          <w:p w14:paraId="35760B16" w14:textId="77777777" w:rsidR="006F2023" w:rsidRDefault="006F2023" w:rsidP="006F2023">
            <w:pPr>
              <w:rPr>
                <w:b/>
              </w:rPr>
            </w:pPr>
          </w:p>
        </w:tc>
      </w:tr>
      <w:tr w:rsidR="006F2023" w14:paraId="026C4CF0" w14:textId="77777777" w:rsidTr="006F2023">
        <w:trPr>
          <w:trHeight w:val="350"/>
        </w:trPr>
        <w:tc>
          <w:tcPr>
            <w:tcW w:w="9350" w:type="dxa"/>
            <w:gridSpan w:val="4"/>
            <w:shd w:val="clear" w:color="auto" w:fill="FFF2CC" w:themeFill="accent4" w:themeFillTint="33"/>
          </w:tcPr>
          <w:p w14:paraId="28814622" w14:textId="77777777" w:rsidR="006F2023" w:rsidRDefault="006F2023" w:rsidP="006F2023">
            <w:pPr>
              <w:rPr>
                <w:b/>
              </w:rPr>
            </w:pPr>
            <w:r w:rsidRPr="00DB3345">
              <w:rPr>
                <w:b/>
                <w:i/>
              </w:rPr>
              <w:t>Shaded area to be completed by the site team.</w:t>
            </w:r>
          </w:p>
        </w:tc>
      </w:tr>
      <w:tr w:rsidR="006F2023" w:rsidRPr="00841AA7" w14:paraId="481CD02B" w14:textId="77777777" w:rsidTr="006F2023">
        <w:trPr>
          <w:trHeight w:val="576"/>
        </w:trPr>
        <w:tc>
          <w:tcPr>
            <w:tcW w:w="2155" w:type="dxa"/>
            <w:gridSpan w:val="2"/>
            <w:tcBorders>
              <w:bottom w:val="single" w:sz="4" w:space="0" w:color="auto"/>
            </w:tcBorders>
            <w:shd w:val="clear" w:color="auto" w:fill="FFF2CC" w:themeFill="accent4" w:themeFillTint="33"/>
          </w:tcPr>
          <w:p w14:paraId="0FD04AB6" w14:textId="77777777" w:rsidR="006F2023" w:rsidRPr="00841AA7" w:rsidRDefault="006F2023" w:rsidP="006F2023">
            <w:pPr>
              <w:rPr>
                <w:b/>
              </w:rPr>
            </w:pPr>
            <w:r>
              <w:rPr>
                <w:b/>
              </w:rPr>
              <w:t xml:space="preserve">Meets Criteria  </w:t>
            </w:r>
            <w:sdt>
              <w:sdtPr>
                <w:rPr>
                  <w:b/>
                  <w:shd w:val="clear" w:color="auto" w:fill="D9D9D9" w:themeFill="background1" w:themeFillShade="D9"/>
                </w:rPr>
                <w:id w:val="25925784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4CEF273"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39309627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237F773" w14:textId="77777777" w:rsidR="006F2023" w:rsidRPr="00841AA7" w:rsidRDefault="006F2023" w:rsidP="006F2023">
            <w:pPr>
              <w:rPr>
                <w:b/>
              </w:rPr>
            </w:pPr>
          </w:p>
        </w:tc>
      </w:tr>
      <w:tr w:rsidR="006F2023" w:rsidRPr="00774656" w14:paraId="60B48395"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146ACFD9" w14:textId="77777777" w:rsidR="006F2023" w:rsidRPr="00774656" w:rsidRDefault="006F2023" w:rsidP="006F2023">
            <w:r w:rsidRPr="0004079A">
              <w:rPr>
                <w:b/>
                <w:i/>
              </w:rPr>
              <w:t>Comments by evaluation team:</w:t>
            </w:r>
          </w:p>
        </w:tc>
      </w:tr>
    </w:tbl>
    <w:p w14:paraId="0828DD79" w14:textId="77777777" w:rsidR="006F2023" w:rsidRDefault="006F2023"/>
    <w:p w14:paraId="22C5257A" w14:textId="77777777" w:rsidR="0077136F" w:rsidRDefault="0077136F"/>
    <w:tbl>
      <w:tblPr>
        <w:tblStyle w:val="TableGrid"/>
        <w:tblW w:w="0" w:type="auto"/>
        <w:tblLook w:val="04A0" w:firstRow="1" w:lastRow="0" w:firstColumn="1" w:lastColumn="0" w:noHBand="0" w:noVBand="1"/>
      </w:tblPr>
      <w:tblGrid>
        <w:gridCol w:w="1975"/>
        <w:gridCol w:w="180"/>
        <w:gridCol w:w="3330"/>
        <w:gridCol w:w="3865"/>
      </w:tblGrid>
      <w:tr w:rsidR="006F2023" w14:paraId="2EEFF362" w14:textId="77777777" w:rsidTr="006F2023">
        <w:trPr>
          <w:trHeight w:val="576"/>
        </w:trPr>
        <w:tc>
          <w:tcPr>
            <w:tcW w:w="1975" w:type="dxa"/>
            <w:tcBorders>
              <w:top w:val="thinThickSmallGap" w:sz="24" w:space="0" w:color="auto"/>
            </w:tcBorders>
          </w:tcPr>
          <w:p w14:paraId="003B8DD8" w14:textId="77777777" w:rsidR="006F2023" w:rsidRPr="00EF26E8" w:rsidRDefault="006F2023" w:rsidP="006F2023">
            <w:pPr>
              <w:rPr>
                <w:b/>
              </w:rPr>
            </w:pPr>
            <w:r w:rsidRPr="00EF26E8">
              <w:rPr>
                <w:b/>
              </w:rPr>
              <w:lastRenderedPageBreak/>
              <w:t xml:space="preserve">Section Number: </w:t>
            </w:r>
          </w:p>
          <w:p w14:paraId="07BD46C1" w14:textId="77777777" w:rsidR="006F2023" w:rsidRDefault="006F2023" w:rsidP="006F2023">
            <w:pPr>
              <w:rPr>
                <w:b/>
              </w:rPr>
            </w:pPr>
            <w:r>
              <w:rPr>
                <w:b/>
              </w:rPr>
              <w:t>G23.3.1.1 (i</w:t>
            </w:r>
            <w:r w:rsidRPr="00EF26E8">
              <w:rPr>
                <w:b/>
              </w:rPr>
              <w:t>)</w:t>
            </w:r>
          </w:p>
        </w:tc>
        <w:tc>
          <w:tcPr>
            <w:tcW w:w="7375" w:type="dxa"/>
            <w:gridSpan w:val="3"/>
            <w:tcBorders>
              <w:top w:val="thinThickSmallGap" w:sz="24" w:space="0" w:color="auto"/>
            </w:tcBorders>
          </w:tcPr>
          <w:p w14:paraId="034FFED5" w14:textId="77777777" w:rsidR="006F2023" w:rsidRPr="006F2023" w:rsidRDefault="006F2023" w:rsidP="006F2023">
            <w:pPr>
              <w:rPr>
                <w:b/>
              </w:rPr>
            </w:pPr>
            <w:r w:rsidRPr="006F2023">
              <w:rPr>
                <w:b/>
              </w:rPr>
              <w:t>Criteria: Faculty shall meet the requirements of the regional or institutional organization of said country or by state sanction of said country, for institutions not located in the United States and its territories.</w:t>
            </w:r>
          </w:p>
        </w:tc>
      </w:tr>
      <w:tr w:rsidR="006F2023" w14:paraId="1EBD4B84" w14:textId="77777777" w:rsidTr="006F2023">
        <w:trPr>
          <w:trHeight w:val="576"/>
        </w:trPr>
        <w:tc>
          <w:tcPr>
            <w:tcW w:w="9350" w:type="dxa"/>
            <w:gridSpan w:val="4"/>
          </w:tcPr>
          <w:p w14:paraId="4658C229" w14:textId="77777777" w:rsidR="006F2023" w:rsidRDefault="006F2023" w:rsidP="006F2023">
            <w:pPr>
              <w:rPr>
                <w:b/>
                <w:i/>
              </w:rPr>
            </w:pPr>
            <w:r>
              <w:rPr>
                <w:b/>
                <w:i/>
              </w:rPr>
              <w:t>Supporting documentation/comments by the institution completing the document:</w:t>
            </w:r>
          </w:p>
          <w:p w14:paraId="561D7463" w14:textId="77777777" w:rsidR="006F2023" w:rsidRPr="0077136F" w:rsidRDefault="006F2023" w:rsidP="006F2023"/>
          <w:p w14:paraId="4306DD78" w14:textId="77777777" w:rsidR="006F2023" w:rsidRPr="0077136F" w:rsidRDefault="006F2023" w:rsidP="006F2023"/>
          <w:p w14:paraId="796B26D2" w14:textId="77777777" w:rsidR="006F2023" w:rsidRDefault="006F2023" w:rsidP="006F2023">
            <w:pPr>
              <w:rPr>
                <w:b/>
              </w:rPr>
            </w:pPr>
          </w:p>
        </w:tc>
      </w:tr>
      <w:tr w:rsidR="006F2023" w14:paraId="1FF16239" w14:textId="77777777" w:rsidTr="006F2023">
        <w:trPr>
          <w:trHeight w:val="350"/>
        </w:trPr>
        <w:tc>
          <w:tcPr>
            <w:tcW w:w="9350" w:type="dxa"/>
            <w:gridSpan w:val="4"/>
            <w:shd w:val="clear" w:color="auto" w:fill="FFF2CC" w:themeFill="accent4" w:themeFillTint="33"/>
          </w:tcPr>
          <w:p w14:paraId="5F06B8EE" w14:textId="77777777" w:rsidR="006F2023" w:rsidRDefault="006F2023" w:rsidP="006F2023">
            <w:pPr>
              <w:rPr>
                <w:b/>
              </w:rPr>
            </w:pPr>
            <w:r w:rsidRPr="00DB3345">
              <w:rPr>
                <w:b/>
                <w:i/>
              </w:rPr>
              <w:t>Shaded area to be completed by the site team.</w:t>
            </w:r>
          </w:p>
        </w:tc>
      </w:tr>
      <w:tr w:rsidR="006F2023" w:rsidRPr="00841AA7" w14:paraId="44461AB7" w14:textId="77777777" w:rsidTr="006F2023">
        <w:trPr>
          <w:trHeight w:val="576"/>
        </w:trPr>
        <w:tc>
          <w:tcPr>
            <w:tcW w:w="2155" w:type="dxa"/>
            <w:gridSpan w:val="2"/>
            <w:tcBorders>
              <w:bottom w:val="single" w:sz="4" w:space="0" w:color="auto"/>
            </w:tcBorders>
            <w:shd w:val="clear" w:color="auto" w:fill="FFF2CC" w:themeFill="accent4" w:themeFillTint="33"/>
          </w:tcPr>
          <w:p w14:paraId="0A51DD6E" w14:textId="77777777" w:rsidR="006F2023" w:rsidRPr="00841AA7" w:rsidRDefault="006F2023" w:rsidP="006F2023">
            <w:pPr>
              <w:rPr>
                <w:b/>
              </w:rPr>
            </w:pPr>
            <w:r>
              <w:rPr>
                <w:b/>
              </w:rPr>
              <w:t xml:space="preserve">Meets Criteria  </w:t>
            </w:r>
            <w:sdt>
              <w:sdtPr>
                <w:rPr>
                  <w:b/>
                  <w:shd w:val="clear" w:color="auto" w:fill="D9D9D9" w:themeFill="background1" w:themeFillShade="D9"/>
                </w:rPr>
                <w:id w:val="85399590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1A88BB3" w14:textId="77777777" w:rsidR="006F2023" w:rsidRPr="00841AA7" w:rsidRDefault="006F2023" w:rsidP="006F2023">
            <w:pPr>
              <w:rPr>
                <w:b/>
              </w:rPr>
            </w:pPr>
            <w:r>
              <w:rPr>
                <w:b/>
              </w:rPr>
              <w:t xml:space="preserve">Does Not Meet the Criteria </w:t>
            </w:r>
            <w:sdt>
              <w:sdtPr>
                <w:rPr>
                  <w:b/>
                  <w:shd w:val="clear" w:color="auto" w:fill="D9D9D9" w:themeFill="background1" w:themeFillShade="D9"/>
                </w:rPr>
                <w:id w:val="-71912435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A03F120" w14:textId="77777777" w:rsidR="006F2023" w:rsidRPr="00841AA7" w:rsidRDefault="006F2023" w:rsidP="006F2023">
            <w:pPr>
              <w:rPr>
                <w:b/>
              </w:rPr>
            </w:pPr>
          </w:p>
        </w:tc>
      </w:tr>
      <w:tr w:rsidR="006F2023" w:rsidRPr="00774656" w14:paraId="3283B42E"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507BA55D" w14:textId="77777777" w:rsidR="006F2023" w:rsidRPr="00774656" w:rsidRDefault="006F2023" w:rsidP="006F2023">
            <w:r w:rsidRPr="0004079A">
              <w:rPr>
                <w:b/>
                <w:i/>
              </w:rPr>
              <w:t>Comments by evaluation team:</w:t>
            </w:r>
          </w:p>
        </w:tc>
      </w:tr>
    </w:tbl>
    <w:p w14:paraId="01A428EC"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EE0150" w14:paraId="5DB6829C" w14:textId="77777777" w:rsidTr="00074D6F">
        <w:trPr>
          <w:trHeight w:val="1260"/>
        </w:trPr>
        <w:tc>
          <w:tcPr>
            <w:tcW w:w="9350" w:type="dxa"/>
            <w:gridSpan w:val="4"/>
            <w:tcBorders>
              <w:top w:val="thinThickSmallGap" w:sz="24" w:space="0" w:color="auto"/>
            </w:tcBorders>
          </w:tcPr>
          <w:p w14:paraId="11C2A1E8" w14:textId="77777777" w:rsidR="00EE0150" w:rsidRDefault="00EE0150" w:rsidP="006F2023">
            <w:pPr>
              <w:rPr>
                <w:b/>
              </w:rPr>
            </w:pPr>
            <w:r>
              <w:rPr>
                <w:b/>
              </w:rPr>
              <w:t>G23.</w:t>
            </w:r>
            <w:r w:rsidR="007E5787">
              <w:rPr>
                <w:b/>
              </w:rPr>
              <w:t>3.1.2 Hiring and Selection</w:t>
            </w:r>
          </w:p>
          <w:p w14:paraId="72C9EF49" w14:textId="77777777" w:rsidR="00EE0150" w:rsidRPr="007B66EA" w:rsidRDefault="00EE0150" w:rsidP="006F2023">
            <w:pPr>
              <w:rPr>
                <w:i/>
              </w:rPr>
            </w:pPr>
            <w:r w:rsidRPr="007B66EA">
              <w:rPr>
                <w:i/>
              </w:rPr>
              <w:t>Examples of supporting documentation:</w:t>
            </w:r>
          </w:p>
          <w:p w14:paraId="47EDBD17" w14:textId="77777777" w:rsidR="007E5787" w:rsidRPr="000922D2" w:rsidRDefault="007E5787" w:rsidP="007E5787">
            <w:pPr>
              <w:pStyle w:val="NoSpacing"/>
              <w:numPr>
                <w:ilvl w:val="0"/>
                <w:numId w:val="6"/>
              </w:numPr>
              <w:ind w:left="607" w:hanging="270"/>
              <w:rPr>
                <w:i/>
              </w:rPr>
            </w:pPr>
            <w:r w:rsidRPr="000922D2">
              <w:rPr>
                <w:i/>
              </w:rPr>
              <w:t>Policy and Procedure</w:t>
            </w:r>
          </w:p>
          <w:p w14:paraId="067BFD71" w14:textId="77777777" w:rsidR="00EE0150" w:rsidRPr="00074D6F" w:rsidRDefault="007E5787" w:rsidP="006F2023">
            <w:pPr>
              <w:pStyle w:val="NoSpacing"/>
              <w:numPr>
                <w:ilvl w:val="0"/>
                <w:numId w:val="6"/>
              </w:numPr>
              <w:ind w:left="607" w:hanging="270"/>
              <w:rPr>
                <w:i/>
              </w:rPr>
            </w:pPr>
            <w:r w:rsidRPr="000922D2">
              <w:rPr>
                <w:i/>
              </w:rPr>
              <w:t>Faculty handbook</w:t>
            </w:r>
          </w:p>
        </w:tc>
      </w:tr>
      <w:tr w:rsidR="00EE0150" w14:paraId="5C1B6C00" w14:textId="77777777" w:rsidTr="006F2023">
        <w:trPr>
          <w:trHeight w:val="576"/>
        </w:trPr>
        <w:tc>
          <w:tcPr>
            <w:tcW w:w="1975" w:type="dxa"/>
          </w:tcPr>
          <w:p w14:paraId="3DBD7B1B" w14:textId="77777777" w:rsidR="00EE0150" w:rsidRPr="00EF26E8" w:rsidRDefault="00EE0150" w:rsidP="006F2023">
            <w:pPr>
              <w:rPr>
                <w:b/>
              </w:rPr>
            </w:pPr>
            <w:r w:rsidRPr="00EF26E8">
              <w:rPr>
                <w:b/>
              </w:rPr>
              <w:t xml:space="preserve">Section Number: </w:t>
            </w:r>
          </w:p>
          <w:p w14:paraId="29288BE2" w14:textId="77777777" w:rsidR="00EE0150" w:rsidRDefault="00074D6F" w:rsidP="006F2023">
            <w:pPr>
              <w:rPr>
                <w:b/>
              </w:rPr>
            </w:pPr>
            <w:r>
              <w:rPr>
                <w:b/>
              </w:rPr>
              <w:t>G23.3.1.2</w:t>
            </w:r>
            <w:r w:rsidR="00EE0150">
              <w:rPr>
                <w:b/>
              </w:rPr>
              <w:t xml:space="preserve"> (a</w:t>
            </w:r>
            <w:r w:rsidR="00EE0150" w:rsidRPr="00EF26E8">
              <w:rPr>
                <w:b/>
              </w:rPr>
              <w:t>)</w:t>
            </w:r>
          </w:p>
        </w:tc>
        <w:tc>
          <w:tcPr>
            <w:tcW w:w="7375" w:type="dxa"/>
            <w:gridSpan w:val="3"/>
          </w:tcPr>
          <w:p w14:paraId="138B251C" w14:textId="77777777" w:rsidR="00EE0150" w:rsidRDefault="00EE0150" w:rsidP="00074D6F">
            <w:pPr>
              <w:rPr>
                <w:b/>
              </w:rPr>
            </w:pPr>
            <w:r w:rsidRPr="00EF26E8">
              <w:rPr>
                <w:b/>
              </w:rPr>
              <w:t xml:space="preserve">Criteria: </w:t>
            </w:r>
            <w:r w:rsidR="00074D6F">
              <w:rPr>
                <w:b/>
              </w:rPr>
              <w:t>The program shall have a documented formal system for selecting faculty.</w:t>
            </w:r>
          </w:p>
        </w:tc>
      </w:tr>
      <w:tr w:rsidR="00EE0150" w14:paraId="5AFC70E4" w14:textId="77777777" w:rsidTr="006F2023">
        <w:trPr>
          <w:trHeight w:val="576"/>
        </w:trPr>
        <w:tc>
          <w:tcPr>
            <w:tcW w:w="9350" w:type="dxa"/>
            <w:gridSpan w:val="4"/>
          </w:tcPr>
          <w:p w14:paraId="230B2B1F" w14:textId="77777777" w:rsidR="00EE0150" w:rsidRDefault="00EE0150" w:rsidP="006F2023">
            <w:pPr>
              <w:rPr>
                <w:b/>
                <w:i/>
              </w:rPr>
            </w:pPr>
            <w:r>
              <w:rPr>
                <w:b/>
                <w:i/>
              </w:rPr>
              <w:t>Supporting documentation/comments by the institution completing the document:</w:t>
            </w:r>
          </w:p>
          <w:p w14:paraId="7E82060C" w14:textId="77777777" w:rsidR="00EE0150" w:rsidRPr="0077136F" w:rsidRDefault="00EE0150" w:rsidP="006F2023"/>
          <w:p w14:paraId="5D2EE6A1" w14:textId="77777777" w:rsidR="00EE0150" w:rsidRPr="0077136F" w:rsidRDefault="00EE0150" w:rsidP="006F2023"/>
          <w:p w14:paraId="6B529A75" w14:textId="77777777" w:rsidR="00EE0150" w:rsidRDefault="00EE0150" w:rsidP="006F2023">
            <w:pPr>
              <w:rPr>
                <w:b/>
              </w:rPr>
            </w:pPr>
          </w:p>
        </w:tc>
      </w:tr>
      <w:tr w:rsidR="00EE0150" w14:paraId="54AB564F" w14:textId="77777777" w:rsidTr="006F2023">
        <w:trPr>
          <w:trHeight w:val="332"/>
        </w:trPr>
        <w:tc>
          <w:tcPr>
            <w:tcW w:w="9350" w:type="dxa"/>
            <w:gridSpan w:val="4"/>
            <w:shd w:val="clear" w:color="auto" w:fill="FFF2CC" w:themeFill="accent4" w:themeFillTint="33"/>
          </w:tcPr>
          <w:p w14:paraId="2183B45F" w14:textId="77777777" w:rsidR="00EE0150" w:rsidRDefault="00EE0150" w:rsidP="006F2023">
            <w:pPr>
              <w:rPr>
                <w:b/>
              </w:rPr>
            </w:pPr>
            <w:r w:rsidRPr="00DB3345">
              <w:rPr>
                <w:b/>
                <w:i/>
              </w:rPr>
              <w:t>Shaded area to be completed by the site team.</w:t>
            </w:r>
          </w:p>
        </w:tc>
      </w:tr>
      <w:tr w:rsidR="00EE0150" w:rsidRPr="00841AA7" w14:paraId="3298BFB0" w14:textId="77777777" w:rsidTr="006F2023">
        <w:trPr>
          <w:trHeight w:val="576"/>
        </w:trPr>
        <w:tc>
          <w:tcPr>
            <w:tcW w:w="2155" w:type="dxa"/>
            <w:gridSpan w:val="2"/>
            <w:tcBorders>
              <w:bottom w:val="single" w:sz="4" w:space="0" w:color="auto"/>
            </w:tcBorders>
            <w:shd w:val="clear" w:color="auto" w:fill="FFF2CC" w:themeFill="accent4" w:themeFillTint="33"/>
          </w:tcPr>
          <w:p w14:paraId="4C1AFE93" w14:textId="77777777" w:rsidR="00EE0150" w:rsidRPr="00841AA7" w:rsidRDefault="00EE0150" w:rsidP="006F2023">
            <w:pPr>
              <w:rPr>
                <w:b/>
              </w:rPr>
            </w:pPr>
            <w:r>
              <w:rPr>
                <w:b/>
              </w:rPr>
              <w:t xml:space="preserve">Meets Criteria  </w:t>
            </w:r>
            <w:sdt>
              <w:sdtPr>
                <w:rPr>
                  <w:b/>
                  <w:shd w:val="clear" w:color="auto" w:fill="D9D9D9" w:themeFill="background1" w:themeFillShade="D9"/>
                </w:rPr>
                <w:id w:val="-62686038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2A51A21" w14:textId="77777777" w:rsidR="00EE0150" w:rsidRPr="00841AA7" w:rsidRDefault="00EE0150" w:rsidP="006F2023">
            <w:pPr>
              <w:rPr>
                <w:b/>
              </w:rPr>
            </w:pPr>
            <w:r>
              <w:rPr>
                <w:b/>
              </w:rPr>
              <w:t xml:space="preserve">Does Not Meet the Criteria </w:t>
            </w:r>
            <w:sdt>
              <w:sdtPr>
                <w:rPr>
                  <w:b/>
                  <w:shd w:val="clear" w:color="auto" w:fill="D9D9D9" w:themeFill="background1" w:themeFillShade="D9"/>
                </w:rPr>
                <w:id w:val="-165836798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2E83DD4" w14:textId="77777777" w:rsidR="00EE0150" w:rsidRPr="00841AA7" w:rsidRDefault="00EE0150" w:rsidP="006F2023">
            <w:pPr>
              <w:rPr>
                <w:b/>
              </w:rPr>
            </w:pPr>
          </w:p>
        </w:tc>
      </w:tr>
      <w:tr w:rsidR="00EE0150" w:rsidRPr="00774656" w14:paraId="4AC010BE"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28FE9C54" w14:textId="77777777" w:rsidR="00EE0150" w:rsidRPr="00774656" w:rsidRDefault="00EE0150" w:rsidP="006F2023">
            <w:r w:rsidRPr="0004079A">
              <w:rPr>
                <w:b/>
                <w:i/>
              </w:rPr>
              <w:t>Comments by evaluation team:</w:t>
            </w:r>
          </w:p>
        </w:tc>
      </w:tr>
    </w:tbl>
    <w:p w14:paraId="454F14C7" w14:textId="77777777" w:rsidR="0077136F" w:rsidRDefault="0077136F" w:rsidP="006F2023">
      <w:pPr>
        <w:rPr>
          <w:b/>
        </w:rPr>
      </w:pPr>
    </w:p>
    <w:p w14:paraId="05DCE246" w14:textId="77777777" w:rsidR="0077136F" w:rsidRDefault="0077136F" w:rsidP="006F2023">
      <w:pPr>
        <w:rPr>
          <w:b/>
        </w:rPr>
      </w:pPr>
    </w:p>
    <w:p w14:paraId="05E151F4" w14:textId="77777777" w:rsidR="0077136F" w:rsidRDefault="0077136F" w:rsidP="006F2023">
      <w:pPr>
        <w:rPr>
          <w:b/>
        </w:rPr>
      </w:pPr>
    </w:p>
    <w:tbl>
      <w:tblPr>
        <w:tblStyle w:val="TableGrid"/>
        <w:tblW w:w="0" w:type="auto"/>
        <w:tblLook w:val="04A0" w:firstRow="1" w:lastRow="0" w:firstColumn="1" w:lastColumn="0" w:noHBand="0" w:noVBand="1"/>
      </w:tblPr>
      <w:tblGrid>
        <w:gridCol w:w="1975"/>
        <w:gridCol w:w="180"/>
        <w:gridCol w:w="3330"/>
        <w:gridCol w:w="3865"/>
      </w:tblGrid>
      <w:tr w:rsidR="00EE0150" w14:paraId="074A6936" w14:textId="77777777" w:rsidTr="006F2023">
        <w:trPr>
          <w:trHeight w:val="1440"/>
        </w:trPr>
        <w:tc>
          <w:tcPr>
            <w:tcW w:w="9350" w:type="dxa"/>
            <w:gridSpan w:val="4"/>
            <w:tcBorders>
              <w:top w:val="thinThickSmallGap" w:sz="24" w:space="0" w:color="auto"/>
            </w:tcBorders>
          </w:tcPr>
          <w:p w14:paraId="3011ABCC" w14:textId="77777777" w:rsidR="00EE0150" w:rsidRDefault="00EE0150" w:rsidP="006F2023">
            <w:pPr>
              <w:rPr>
                <w:b/>
              </w:rPr>
            </w:pPr>
            <w:r>
              <w:rPr>
                <w:b/>
              </w:rPr>
              <w:lastRenderedPageBreak/>
              <w:t>G23.</w:t>
            </w:r>
            <w:r w:rsidR="007E5787">
              <w:rPr>
                <w:b/>
              </w:rPr>
              <w:t>3.1.3 Evaluation of Faculty</w:t>
            </w:r>
          </w:p>
          <w:p w14:paraId="30F886C1" w14:textId="77777777" w:rsidR="00EE0150" w:rsidRPr="007B66EA" w:rsidRDefault="00EE0150" w:rsidP="006F2023">
            <w:pPr>
              <w:rPr>
                <w:i/>
              </w:rPr>
            </w:pPr>
            <w:r w:rsidRPr="007B66EA">
              <w:rPr>
                <w:i/>
              </w:rPr>
              <w:t>Examples of supporting documentation:</w:t>
            </w:r>
          </w:p>
          <w:p w14:paraId="49566531" w14:textId="77777777" w:rsidR="007E5787" w:rsidRPr="006671F6" w:rsidRDefault="007E5787" w:rsidP="007E5787">
            <w:pPr>
              <w:pStyle w:val="NoSpacing"/>
              <w:numPr>
                <w:ilvl w:val="0"/>
                <w:numId w:val="6"/>
              </w:numPr>
              <w:ind w:left="337" w:firstLine="0"/>
              <w:rPr>
                <w:i/>
              </w:rPr>
            </w:pPr>
            <w:r w:rsidRPr="006671F6">
              <w:rPr>
                <w:i/>
              </w:rPr>
              <w:t>Faculty handbook</w:t>
            </w:r>
          </w:p>
          <w:p w14:paraId="1274E2CB" w14:textId="77777777" w:rsidR="007E5787" w:rsidRPr="006671F6" w:rsidRDefault="007E5787" w:rsidP="007E5787">
            <w:pPr>
              <w:pStyle w:val="NoSpacing"/>
              <w:numPr>
                <w:ilvl w:val="0"/>
                <w:numId w:val="6"/>
              </w:numPr>
              <w:ind w:left="337" w:firstLine="0"/>
              <w:rPr>
                <w:i/>
              </w:rPr>
            </w:pPr>
            <w:r w:rsidRPr="006671F6">
              <w:rPr>
                <w:i/>
              </w:rPr>
              <w:t>Policy and procedure</w:t>
            </w:r>
          </w:p>
          <w:p w14:paraId="292D3EFE" w14:textId="77777777" w:rsidR="007E5787" w:rsidRPr="006671F6" w:rsidRDefault="007E5787" w:rsidP="007E5787">
            <w:pPr>
              <w:pStyle w:val="NoSpacing"/>
              <w:numPr>
                <w:ilvl w:val="0"/>
                <w:numId w:val="6"/>
              </w:numPr>
              <w:ind w:left="337" w:firstLine="0"/>
              <w:rPr>
                <w:i/>
              </w:rPr>
            </w:pPr>
            <w:r w:rsidRPr="006671F6">
              <w:rPr>
                <w:i/>
              </w:rPr>
              <w:t>Collective bargaining agreement</w:t>
            </w:r>
          </w:p>
          <w:p w14:paraId="47D6676C" w14:textId="77777777" w:rsidR="00EE0150" w:rsidRDefault="00EE0150" w:rsidP="006F2023"/>
        </w:tc>
      </w:tr>
      <w:tr w:rsidR="00EE0150" w14:paraId="1B96BAB5" w14:textId="77777777" w:rsidTr="0077136F">
        <w:trPr>
          <w:trHeight w:val="576"/>
        </w:trPr>
        <w:tc>
          <w:tcPr>
            <w:tcW w:w="1975" w:type="dxa"/>
            <w:tcBorders>
              <w:right w:val="single" w:sz="4" w:space="0" w:color="auto"/>
            </w:tcBorders>
          </w:tcPr>
          <w:p w14:paraId="4CB30153" w14:textId="77777777" w:rsidR="00EE0150" w:rsidRPr="00EF26E8" w:rsidRDefault="00EE0150" w:rsidP="006F2023">
            <w:pPr>
              <w:rPr>
                <w:b/>
              </w:rPr>
            </w:pPr>
            <w:r w:rsidRPr="00EF26E8">
              <w:rPr>
                <w:b/>
              </w:rPr>
              <w:t xml:space="preserve">Section Number: </w:t>
            </w:r>
          </w:p>
          <w:p w14:paraId="0A46BCA6" w14:textId="77777777" w:rsidR="00EE0150" w:rsidRDefault="00A34B70" w:rsidP="006F2023">
            <w:pPr>
              <w:rPr>
                <w:b/>
              </w:rPr>
            </w:pPr>
            <w:r>
              <w:rPr>
                <w:b/>
              </w:rPr>
              <w:t>G23.3.1.3</w:t>
            </w:r>
            <w:r w:rsidR="00EE0150">
              <w:rPr>
                <w:b/>
              </w:rPr>
              <w:t xml:space="preserve"> (a</w:t>
            </w:r>
            <w:r w:rsidR="00EE0150" w:rsidRPr="00EF26E8">
              <w:rPr>
                <w:b/>
              </w:rPr>
              <w:t>)</w:t>
            </w:r>
          </w:p>
        </w:tc>
        <w:tc>
          <w:tcPr>
            <w:tcW w:w="7375" w:type="dxa"/>
            <w:gridSpan w:val="3"/>
            <w:tcBorders>
              <w:left w:val="single" w:sz="4" w:space="0" w:color="auto"/>
            </w:tcBorders>
          </w:tcPr>
          <w:p w14:paraId="56BFEA92" w14:textId="77777777" w:rsidR="00EE0150" w:rsidRPr="00A34B70" w:rsidRDefault="00EE0150" w:rsidP="006F2023">
            <w:pPr>
              <w:rPr>
                <w:b/>
              </w:rPr>
            </w:pPr>
            <w:r w:rsidRPr="00A34B70">
              <w:rPr>
                <w:b/>
              </w:rPr>
              <w:t xml:space="preserve">Criteria: </w:t>
            </w:r>
            <w:r w:rsidR="00A34B70" w:rsidRPr="00A34B70">
              <w:rPr>
                <w:b/>
              </w:rPr>
              <w:t>There shall be a documented system for performance evaluation.</w:t>
            </w:r>
          </w:p>
        </w:tc>
      </w:tr>
      <w:tr w:rsidR="00EE0150" w14:paraId="6AAFB534" w14:textId="77777777" w:rsidTr="006F2023">
        <w:trPr>
          <w:trHeight w:val="576"/>
        </w:trPr>
        <w:tc>
          <w:tcPr>
            <w:tcW w:w="9350" w:type="dxa"/>
            <w:gridSpan w:val="4"/>
          </w:tcPr>
          <w:p w14:paraId="0085792A" w14:textId="77777777" w:rsidR="00EE0150" w:rsidRDefault="00EE0150" w:rsidP="006F2023">
            <w:pPr>
              <w:rPr>
                <w:b/>
                <w:i/>
              </w:rPr>
            </w:pPr>
            <w:r>
              <w:rPr>
                <w:b/>
                <w:i/>
              </w:rPr>
              <w:t>Supporting documentation/comments by the institution completing the document:</w:t>
            </w:r>
          </w:p>
          <w:p w14:paraId="1B85F7B5" w14:textId="77777777" w:rsidR="00EE0150" w:rsidRPr="0077136F" w:rsidRDefault="00EE0150" w:rsidP="006F2023"/>
          <w:p w14:paraId="7D7C9E1D" w14:textId="77777777" w:rsidR="00EE0150" w:rsidRPr="0077136F" w:rsidRDefault="00EE0150" w:rsidP="006F2023"/>
          <w:p w14:paraId="30CAAF31" w14:textId="77777777" w:rsidR="00EE0150" w:rsidRDefault="00EE0150" w:rsidP="006F2023">
            <w:pPr>
              <w:rPr>
                <w:b/>
              </w:rPr>
            </w:pPr>
          </w:p>
        </w:tc>
      </w:tr>
      <w:tr w:rsidR="00EE0150" w14:paraId="0BB5D02B" w14:textId="77777777" w:rsidTr="006F2023">
        <w:trPr>
          <w:trHeight w:val="332"/>
        </w:trPr>
        <w:tc>
          <w:tcPr>
            <w:tcW w:w="9350" w:type="dxa"/>
            <w:gridSpan w:val="4"/>
            <w:shd w:val="clear" w:color="auto" w:fill="FFF2CC" w:themeFill="accent4" w:themeFillTint="33"/>
          </w:tcPr>
          <w:p w14:paraId="71C773E3" w14:textId="77777777" w:rsidR="00EE0150" w:rsidRDefault="00EE0150" w:rsidP="006F2023">
            <w:pPr>
              <w:rPr>
                <w:b/>
              </w:rPr>
            </w:pPr>
            <w:r w:rsidRPr="00DB3345">
              <w:rPr>
                <w:b/>
                <w:i/>
              </w:rPr>
              <w:t>Shaded area to be completed by the site team.</w:t>
            </w:r>
          </w:p>
        </w:tc>
      </w:tr>
      <w:tr w:rsidR="00EE0150" w:rsidRPr="00841AA7" w14:paraId="38902CA6" w14:textId="77777777" w:rsidTr="006F2023">
        <w:trPr>
          <w:trHeight w:val="576"/>
        </w:trPr>
        <w:tc>
          <w:tcPr>
            <w:tcW w:w="2155" w:type="dxa"/>
            <w:gridSpan w:val="2"/>
            <w:tcBorders>
              <w:bottom w:val="single" w:sz="4" w:space="0" w:color="auto"/>
            </w:tcBorders>
            <w:shd w:val="clear" w:color="auto" w:fill="FFF2CC" w:themeFill="accent4" w:themeFillTint="33"/>
          </w:tcPr>
          <w:p w14:paraId="58FFA91B" w14:textId="77777777" w:rsidR="00EE0150" w:rsidRPr="00841AA7" w:rsidRDefault="00EE0150" w:rsidP="006F2023">
            <w:pPr>
              <w:rPr>
                <w:b/>
              </w:rPr>
            </w:pPr>
            <w:r>
              <w:rPr>
                <w:b/>
              </w:rPr>
              <w:t xml:space="preserve">Meets Criteria  </w:t>
            </w:r>
            <w:sdt>
              <w:sdtPr>
                <w:rPr>
                  <w:b/>
                  <w:shd w:val="clear" w:color="auto" w:fill="D9D9D9" w:themeFill="background1" w:themeFillShade="D9"/>
                </w:rPr>
                <w:id w:val="153885959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3076672" w14:textId="77777777" w:rsidR="00EE0150" w:rsidRPr="00841AA7" w:rsidRDefault="00EE0150" w:rsidP="006F2023">
            <w:pPr>
              <w:rPr>
                <w:b/>
              </w:rPr>
            </w:pPr>
            <w:r>
              <w:rPr>
                <w:b/>
              </w:rPr>
              <w:t xml:space="preserve">Does Not Meet the Criteria </w:t>
            </w:r>
            <w:sdt>
              <w:sdtPr>
                <w:rPr>
                  <w:b/>
                  <w:shd w:val="clear" w:color="auto" w:fill="D9D9D9" w:themeFill="background1" w:themeFillShade="D9"/>
                </w:rPr>
                <w:id w:val="-3143344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DF20400" w14:textId="77777777" w:rsidR="00EE0150" w:rsidRPr="00841AA7" w:rsidRDefault="00EE0150" w:rsidP="006F2023">
            <w:pPr>
              <w:rPr>
                <w:b/>
              </w:rPr>
            </w:pPr>
          </w:p>
        </w:tc>
      </w:tr>
      <w:tr w:rsidR="00EE0150" w:rsidRPr="00774656" w14:paraId="3B29281F" w14:textId="77777777" w:rsidTr="006F2023">
        <w:trPr>
          <w:trHeight w:val="1440"/>
        </w:trPr>
        <w:tc>
          <w:tcPr>
            <w:tcW w:w="9350" w:type="dxa"/>
            <w:gridSpan w:val="4"/>
            <w:tcBorders>
              <w:bottom w:val="thinThickSmallGap" w:sz="24" w:space="0" w:color="auto"/>
            </w:tcBorders>
            <w:shd w:val="clear" w:color="auto" w:fill="FFF2CC" w:themeFill="accent4" w:themeFillTint="33"/>
          </w:tcPr>
          <w:p w14:paraId="0E0D9C12" w14:textId="77777777" w:rsidR="00EE0150" w:rsidRPr="00774656" w:rsidRDefault="00EE0150" w:rsidP="006F2023">
            <w:r w:rsidRPr="0004079A">
              <w:rPr>
                <w:b/>
                <w:i/>
              </w:rPr>
              <w:t>Comments by evaluation team:</w:t>
            </w:r>
          </w:p>
        </w:tc>
      </w:tr>
    </w:tbl>
    <w:p w14:paraId="34F4EEFA" w14:textId="77777777" w:rsidR="00EE0150" w:rsidRDefault="00EE0150"/>
    <w:tbl>
      <w:tblPr>
        <w:tblStyle w:val="TableGrid"/>
        <w:tblW w:w="0" w:type="auto"/>
        <w:tblLook w:val="04A0" w:firstRow="1" w:lastRow="0" w:firstColumn="1" w:lastColumn="0" w:noHBand="0" w:noVBand="1"/>
      </w:tblPr>
      <w:tblGrid>
        <w:gridCol w:w="1975"/>
        <w:gridCol w:w="180"/>
        <w:gridCol w:w="3330"/>
        <w:gridCol w:w="3865"/>
      </w:tblGrid>
      <w:tr w:rsidR="00A34B70" w14:paraId="7C2BAC1B" w14:textId="77777777" w:rsidTr="00EE1BA0">
        <w:trPr>
          <w:trHeight w:val="576"/>
        </w:trPr>
        <w:tc>
          <w:tcPr>
            <w:tcW w:w="1975" w:type="dxa"/>
            <w:tcBorders>
              <w:top w:val="thinThickSmallGap" w:sz="24" w:space="0" w:color="auto"/>
            </w:tcBorders>
          </w:tcPr>
          <w:p w14:paraId="3380ABC3" w14:textId="77777777" w:rsidR="00A34B70" w:rsidRPr="00EF26E8" w:rsidRDefault="00A34B70" w:rsidP="00EE1BA0">
            <w:pPr>
              <w:rPr>
                <w:b/>
              </w:rPr>
            </w:pPr>
            <w:r w:rsidRPr="00EF26E8">
              <w:rPr>
                <w:b/>
              </w:rPr>
              <w:t xml:space="preserve">Section Number: </w:t>
            </w:r>
          </w:p>
          <w:p w14:paraId="6A4A217E" w14:textId="77777777" w:rsidR="00A34B70" w:rsidRDefault="00A34B70" w:rsidP="00EE1BA0">
            <w:pPr>
              <w:rPr>
                <w:b/>
              </w:rPr>
            </w:pPr>
            <w:r>
              <w:rPr>
                <w:b/>
              </w:rPr>
              <w:t>G23.3.1.3 (b</w:t>
            </w:r>
            <w:r w:rsidRPr="00EF26E8">
              <w:rPr>
                <w:b/>
              </w:rPr>
              <w:t>)</w:t>
            </w:r>
          </w:p>
        </w:tc>
        <w:tc>
          <w:tcPr>
            <w:tcW w:w="7375" w:type="dxa"/>
            <w:gridSpan w:val="3"/>
            <w:tcBorders>
              <w:top w:val="thinThickSmallGap" w:sz="24" w:space="0" w:color="auto"/>
            </w:tcBorders>
          </w:tcPr>
          <w:p w14:paraId="38F3CDD1" w14:textId="77777777" w:rsidR="00A34B70" w:rsidRPr="00A34B70" w:rsidRDefault="00A34B70" w:rsidP="00EE1BA0">
            <w:pPr>
              <w:rPr>
                <w:b/>
              </w:rPr>
            </w:pPr>
            <w:r w:rsidRPr="00A34B70">
              <w:rPr>
                <w:b/>
              </w:rPr>
              <w:t>Criteria: There shall be a documented system for instructional evaluation for both traditional classroom and distance delivery.</w:t>
            </w:r>
          </w:p>
        </w:tc>
      </w:tr>
      <w:tr w:rsidR="00A34B70" w14:paraId="57210B4A" w14:textId="77777777" w:rsidTr="00EE1BA0">
        <w:trPr>
          <w:trHeight w:val="576"/>
        </w:trPr>
        <w:tc>
          <w:tcPr>
            <w:tcW w:w="9350" w:type="dxa"/>
            <w:gridSpan w:val="4"/>
          </w:tcPr>
          <w:p w14:paraId="32767834" w14:textId="77777777" w:rsidR="00A34B70" w:rsidRDefault="00A34B70" w:rsidP="00EE1BA0">
            <w:pPr>
              <w:rPr>
                <w:b/>
                <w:i/>
              </w:rPr>
            </w:pPr>
            <w:r>
              <w:rPr>
                <w:b/>
                <w:i/>
              </w:rPr>
              <w:t>Supporting documentation/comments by the institution completing the document:</w:t>
            </w:r>
          </w:p>
          <w:p w14:paraId="05EE280E" w14:textId="77777777" w:rsidR="00A34B70" w:rsidRPr="0077136F" w:rsidRDefault="00A34B70" w:rsidP="00EE1BA0"/>
          <w:p w14:paraId="1C83474D" w14:textId="77777777" w:rsidR="00A34B70" w:rsidRPr="0077136F" w:rsidRDefault="00A34B70" w:rsidP="00EE1BA0"/>
          <w:p w14:paraId="735320DF" w14:textId="77777777" w:rsidR="00A34B70" w:rsidRDefault="00A34B70" w:rsidP="00EE1BA0">
            <w:pPr>
              <w:rPr>
                <w:b/>
              </w:rPr>
            </w:pPr>
          </w:p>
        </w:tc>
      </w:tr>
      <w:tr w:rsidR="00A34B70" w14:paraId="035D5FF4" w14:textId="77777777" w:rsidTr="00EE1BA0">
        <w:trPr>
          <w:trHeight w:val="350"/>
        </w:trPr>
        <w:tc>
          <w:tcPr>
            <w:tcW w:w="9350" w:type="dxa"/>
            <w:gridSpan w:val="4"/>
            <w:shd w:val="clear" w:color="auto" w:fill="FFF2CC" w:themeFill="accent4" w:themeFillTint="33"/>
          </w:tcPr>
          <w:p w14:paraId="29BAEE86" w14:textId="77777777" w:rsidR="00A34B70" w:rsidRDefault="00A34B70" w:rsidP="00EE1BA0">
            <w:pPr>
              <w:rPr>
                <w:b/>
              </w:rPr>
            </w:pPr>
            <w:r w:rsidRPr="00DB3345">
              <w:rPr>
                <w:b/>
                <w:i/>
              </w:rPr>
              <w:t>Shaded area to be completed by the site team.</w:t>
            </w:r>
          </w:p>
        </w:tc>
      </w:tr>
      <w:tr w:rsidR="00A34B70" w:rsidRPr="00841AA7" w14:paraId="29D190C6" w14:textId="77777777" w:rsidTr="00EE1BA0">
        <w:trPr>
          <w:trHeight w:val="576"/>
        </w:trPr>
        <w:tc>
          <w:tcPr>
            <w:tcW w:w="2155" w:type="dxa"/>
            <w:gridSpan w:val="2"/>
            <w:tcBorders>
              <w:bottom w:val="single" w:sz="4" w:space="0" w:color="auto"/>
            </w:tcBorders>
            <w:shd w:val="clear" w:color="auto" w:fill="FFF2CC" w:themeFill="accent4" w:themeFillTint="33"/>
          </w:tcPr>
          <w:p w14:paraId="3036BBE1" w14:textId="77777777" w:rsidR="00A34B70" w:rsidRPr="00841AA7" w:rsidRDefault="00A34B70" w:rsidP="00EE1BA0">
            <w:pPr>
              <w:rPr>
                <w:b/>
              </w:rPr>
            </w:pPr>
            <w:r>
              <w:rPr>
                <w:b/>
              </w:rPr>
              <w:t xml:space="preserve">Meets Criteria  </w:t>
            </w:r>
            <w:sdt>
              <w:sdtPr>
                <w:rPr>
                  <w:b/>
                  <w:shd w:val="clear" w:color="auto" w:fill="D9D9D9" w:themeFill="background1" w:themeFillShade="D9"/>
                </w:rPr>
                <w:id w:val="153284320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ED26EF8" w14:textId="77777777" w:rsidR="00A34B70" w:rsidRPr="00841AA7" w:rsidRDefault="00A34B70" w:rsidP="00EE1BA0">
            <w:pPr>
              <w:rPr>
                <w:b/>
              </w:rPr>
            </w:pPr>
            <w:r>
              <w:rPr>
                <w:b/>
              </w:rPr>
              <w:t xml:space="preserve">Does Not Meet the Criteria </w:t>
            </w:r>
            <w:sdt>
              <w:sdtPr>
                <w:rPr>
                  <w:b/>
                  <w:shd w:val="clear" w:color="auto" w:fill="D9D9D9" w:themeFill="background1" w:themeFillShade="D9"/>
                </w:rPr>
                <w:id w:val="100918961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9F7FDD5" w14:textId="77777777" w:rsidR="00A34B70" w:rsidRPr="00841AA7" w:rsidRDefault="00A34B70" w:rsidP="00EE1BA0">
            <w:pPr>
              <w:rPr>
                <w:b/>
              </w:rPr>
            </w:pPr>
          </w:p>
        </w:tc>
      </w:tr>
      <w:tr w:rsidR="00A34B70" w:rsidRPr="00774656" w14:paraId="42C51FD0"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67ABBED7" w14:textId="77777777" w:rsidR="00A34B70" w:rsidRPr="00774656" w:rsidRDefault="00A34B70" w:rsidP="00EE1BA0">
            <w:r w:rsidRPr="0004079A">
              <w:rPr>
                <w:b/>
                <w:i/>
              </w:rPr>
              <w:t>Comments by evaluation team:</w:t>
            </w:r>
          </w:p>
        </w:tc>
      </w:tr>
    </w:tbl>
    <w:p w14:paraId="1F624302" w14:textId="77777777" w:rsidR="00A34B70" w:rsidRDefault="00A34B70"/>
    <w:p w14:paraId="17B17267" w14:textId="77777777" w:rsidR="008438AC" w:rsidRDefault="008438AC"/>
    <w:tbl>
      <w:tblPr>
        <w:tblStyle w:val="TableGrid"/>
        <w:tblW w:w="0" w:type="auto"/>
        <w:tblLook w:val="04A0" w:firstRow="1" w:lastRow="0" w:firstColumn="1" w:lastColumn="0" w:noHBand="0" w:noVBand="1"/>
      </w:tblPr>
      <w:tblGrid>
        <w:gridCol w:w="1975"/>
        <w:gridCol w:w="180"/>
        <w:gridCol w:w="3330"/>
        <w:gridCol w:w="3865"/>
      </w:tblGrid>
      <w:tr w:rsidR="001E5CB6" w14:paraId="629F93C2" w14:textId="77777777" w:rsidTr="00EE1BA0">
        <w:trPr>
          <w:trHeight w:val="1440"/>
        </w:trPr>
        <w:tc>
          <w:tcPr>
            <w:tcW w:w="9350" w:type="dxa"/>
            <w:gridSpan w:val="4"/>
            <w:tcBorders>
              <w:top w:val="thinThickSmallGap" w:sz="24" w:space="0" w:color="auto"/>
            </w:tcBorders>
          </w:tcPr>
          <w:p w14:paraId="0D7EA89F" w14:textId="77777777" w:rsidR="001E5CB6" w:rsidRDefault="001E5CB6" w:rsidP="00EE1BA0">
            <w:pPr>
              <w:rPr>
                <w:b/>
              </w:rPr>
            </w:pPr>
            <w:r>
              <w:rPr>
                <w:b/>
              </w:rPr>
              <w:lastRenderedPageBreak/>
              <w:t>G23.3.1.4 Professional Development and Continuing Education</w:t>
            </w:r>
          </w:p>
          <w:p w14:paraId="4F178F03" w14:textId="77777777" w:rsidR="001E5CB6" w:rsidRPr="007B66EA" w:rsidRDefault="001E5CB6" w:rsidP="00EE1BA0">
            <w:pPr>
              <w:rPr>
                <w:i/>
              </w:rPr>
            </w:pPr>
            <w:r w:rsidRPr="007B66EA">
              <w:rPr>
                <w:i/>
              </w:rPr>
              <w:t>Examples of supporting documentation:</w:t>
            </w:r>
          </w:p>
          <w:p w14:paraId="55D64938" w14:textId="77777777" w:rsidR="006F1A77" w:rsidRDefault="006F1A77" w:rsidP="006F1A77">
            <w:pPr>
              <w:pStyle w:val="NoSpacing"/>
              <w:numPr>
                <w:ilvl w:val="0"/>
                <w:numId w:val="6"/>
              </w:numPr>
              <w:ind w:left="607" w:hanging="293"/>
              <w:rPr>
                <w:i/>
              </w:rPr>
            </w:pPr>
            <w:r>
              <w:rPr>
                <w:i/>
              </w:rPr>
              <w:t>Faculty handbook</w:t>
            </w:r>
          </w:p>
          <w:p w14:paraId="18C3CF19" w14:textId="77777777" w:rsidR="006F1A77" w:rsidRPr="006671F6" w:rsidRDefault="006F1A77" w:rsidP="006F1A77">
            <w:pPr>
              <w:pStyle w:val="NoSpacing"/>
              <w:numPr>
                <w:ilvl w:val="0"/>
                <w:numId w:val="6"/>
              </w:numPr>
              <w:ind w:left="607" w:hanging="293"/>
              <w:rPr>
                <w:i/>
              </w:rPr>
            </w:pPr>
            <w:r w:rsidRPr="006671F6">
              <w:rPr>
                <w:i/>
              </w:rPr>
              <w:t>Policy and procedure</w:t>
            </w:r>
          </w:p>
          <w:p w14:paraId="2AECBF2F" w14:textId="77777777" w:rsidR="006F1A77" w:rsidRPr="006671F6" w:rsidRDefault="006F1A77" w:rsidP="006F1A77">
            <w:pPr>
              <w:pStyle w:val="NoSpacing"/>
              <w:numPr>
                <w:ilvl w:val="0"/>
                <w:numId w:val="6"/>
              </w:numPr>
              <w:ind w:left="607" w:hanging="293"/>
              <w:rPr>
                <w:i/>
              </w:rPr>
            </w:pPr>
            <w:r>
              <w:rPr>
                <w:i/>
              </w:rPr>
              <w:t>Listing of professional development activities or training opportunities</w:t>
            </w:r>
          </w:p>
          <w:p w14:paraId="576F4464" w14:textId="77777777" w:rsidR="001E5CB6" w:rsidRDefault="001E5CB6" w:rsidP="00EE1BA0"/>
        </w:tc>
      </w:tr>
      <w:tr w:rsidR="001E5CB6" w14:paraId="0877180A" w14:textId="77777777" w:rsidTr="00EE1BA0">
        <w:trPr>
          <w:trHeight w:val="576"/>
        </w:trPr>
        <w:tc>
          <w:tcPr>
            <w:tcW w:w="1975" w:type="dxa"/>
          </w:tcPr>
          <w:p w14:paraId="1EF454BE" w14:textId="77777777" w:rsidR="001E5CB6" w:rsidRPr="00EF26E8" w:rsidRDefault="001E5CB6" w:rsidP="00EE1BA0">
            <w:pPr>
              <w:rPr>
                <w:b/>
              </w:rPr>
            </w:pPr>
            <w:r w:rsidRPr="00EF26E8">
              <w:rPr>
                <w:b/>
              </w:rPr>
              <w:t xml:space="preserve">Section Number: </w:t>
            </w:r>
          </w:p>
          <w:p w14:paraId="1E63B9A5" w14:textId="77777777" w:rsidR="001E5CB6" w:rsidRDefault="001E5CB6" w:rsidP="00EE1BA0">
            <w:pPr>
              <w:rPr>
                <w:b/>
              </w:rPr>
            </w:pPr>
            <w:r>
              <w:rPr>
                <w:b/>
              </w:rPr>
              <w:t>G23.3.1.4 (a</w:t>
            </w:r>
            <w:r w:rsidRPr="00EF26E8">
              <w:rPr>
                <w:b/>
              </w:rPr>
              <w:t>)</w:t>
            </w:r>
          </w:p>
        </w:tc>
        <w:tc>
          <w:tcPr>
            <w:tcW w:w="7375" w:type="dxa"/>
            <w:gridSpan w:val="3"/>
          </w:tcPr>
          <w:p w14:paraId="72D5A064" w14:textId="77777777" w:rsidR="001E5CB6" w:rsidRPr="00E466B4" w:rsidRDefault="001E5CB6" w:rsidP="00EE1BA0">
            <w:pPr>
              <w:rPr>
                <w:b/>
              </w:rPr>
            </w:pPr>
            <w:r w:rsidRPr="00E466B4">
              <w:rPr>
                <w:b/>
              </w:rPr>
              <w:t xml:space="preserve">Criteria: </w:t>
            </w:r>
            <w:r w:rsidR="00E466B4" w:rsidRPr="00E466B4">
              <w:rPr>
                <w:b/>
              </w:rPr>
              <w:t>A formal system of faculty training and orientation should be documented.</w:t>
            </w:r>
          </w:p>
        </w:tc>
      </w:tr>
      <w:tr w:rsidR="001E5CB6" w14:paraId="27AE67E5" w14:textId="77777777" w:rsidTr="00EE1BA0">
        <w:trPr>
          <w:trHeight w:val="576"/>
        </w:trPr>
        <w:tc>
          <w:tcPr>
            <w:tcW w:w="9350" w:type="dxa"/>
            <w:gridSpan w:val="4"/>
          </w:tcPr>
          <w:p w14:paraId="5BE1E6E9" w14:textId="77777777" w:rsidR="001E5CB6" w:rsidRDefault="001E5CB6" w:rsidP="00EE1BA0">
            <w:pPr>
              <w:rPr>
                <w:b/>
                <w:i/>
              </w:rPr>
            </w:pPr>
            <w:r>
              <w:rPr>
                <w:b/>
                <w:i/>
              </w:rPr>
              <w:t>Supporting documentation/comments by the institution completing the document:</w:t>
            </w:r>
          </w:p>
          <w:p w14:paraId="04646A17" w14:textId="77777777" w:rsidR="001E5CB6" w:rsidRPr="0077136F" w:rsidRDefault="001E5CB6" w:rsidP="00EE1BA0"/>
          <w:p w14:paraId="1B46A7FC" w14:textId="77777777" w:rsidR="001E5CB6" w:rsidRPr="0077136F" w:rsidRDefault="001E5CB6" w:rsidP="00EE1BA0"/>
          <w:p w14:paraId="00A727CC" w14:textId="77777777" w:rsidR="001E5CB6" w:rsidRDefault="001E5CB6" w:rsidP="00EE1BA0">
            <w:pPr>
              <w:rPr>
                <w:b/>
              </w:rPr>
            </w:pPr>
          </w:p>
        </w:tc>
      </w:tr>
      <w:tr w:rsidR="001E5CB6" w14:paraId="3CEBC0D5" w14:textId="77777777" w:rsidTr="00EE1BA0">
        <w:trPr>
          <w:trHeight w:val="332"/>
        </w:trPr>
        <w:tc>
          <w:tcPr>
            <w:tcW w:w="9350" w:type="dxa"/>
            <w:gridSpan w:val="4"/>
            <w:shd w:val="clear" w:color="auto" w:fill="FFF2CC" w:themeFill="accent4" w:themeFillTint="33"/>
          </w:tcPr>
          <w:p w14:paraId="68D48B2A" w14:textId="77777777" w:rsidR="001E5CB6" w:rsidRDefault="001E5CB6" w:rsidP="00EE1BA0">
            <w:pPr>
              <w:rPr>
                <w:b/>
              </w:rPr>
            </w:pPr>
            <w:r w:rsidRPr="00DB3345">
              <w:rPr>
                <w:b/>
                <w:i/>
              </w:rPr>
              <w:t>Shaded area to be completed by the site team.</w:t>
            </w:r>
          </w:p>
        </w:tc>
      </w:tr>
      <w:tr w:rsidR="001E5CB6" w:rsidRPr="00841AA7" w14:paraId="42F42038" w14:textId="77777777" w:rsidTr="00EE1BA0">
        <w:trPr>
          <w:trHeight w:val="576"/>
        </w:trPr>
        <w:tc>
          <w:tcPr>
            <w:tcW w:w="2155" w:type="dxa"/>
            <w:gridSpan w:val="2"/>
            <w:tcBorders>
              <w:bottom w:val="single" w:sz="4" w:space="0" w:color="auto"/>
            </w:tcBorders>
            <w:shd w:val="clear" w:color="auto" w:fill="FFF2CC" w:themeFill="accent4" w:themeFillTint="33"/>
          </w:tcPr>
          <w:p w14:paraId="3B518332" w14:textId="77777777" w:rsidR="001E5CB6" w:rsidRPr="00841AA7" w:rsidRDefault="001E5CB6" w:rsidP="00EE1BA0">
            <w:pPr>
              <w:rPr>
                <w:b/>
              </w:rPr>
            </w:pPr>
            <w:r>
              <w:rPr>
                <w:b/>
              </w:rPr>
              <w:t xml:space="preserve">Meets Criteria  </w:t>
            </w:r>
            <w:sdt>
              <w:sdtPr>
                <w:rPr>
                  <w:b/>
                  <w:shd w:val="clear" w:color="auto" w:fill="D9D9D9" w:themeFill="background1" w:themeFillShade="D9"/>
                </w:rPr>
                <w:id w:val="-25559717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122EA82" w14:textId="77777777" w:rsidR="001E5CB6" w:rsidRPr="00841AA7" w:rsidRDefault="001E5CB6" w:rsidP="00EE1BA0">
            <w:pPr>
              <w:rPr>
                <w:b/>
              </w:rPr>
            </w:pPr>
            <w:r>
              <w:rPr>
                <w:b/>
              </w:rPr>
              <w:t xml:space="preserve">Does Not Meet the Criteria </w:t>
            </w:r>
            <w:sdt>
              <w:sdtPr>
                <w:rPr>
                  <w:b/>
                  <w:shd w:val="clear" w:color="auto" w:fill="D9D9D9" w:themeFill="background1" w:themeFillShade="D9"/>
                </w:rPr>
                <w:id w:val="-177624508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38B52CB" w14:textId="77777777" w:rsidR="001E5CB6" w:rsidRPr="00841AA7" w:rsidRDefault="001E5CB6" w:rsidP="00EE1BA0">
            <w:pPr>
              <w:rPr>
                <w:b/>
              </w:rPr>
            </w:pPr>
          </w:p>
        </w:tc>
      </w:tr>
      <w:tr w:rsidR="001E5CB6" w:rsidRPr="00774656" w14:paraId="46F33B3F"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A84E288" w14:textId="77777777" w:rsidR="001E5CB6" w:rsidRPr="00774656" w:rsidRDefault="001E5CB6" w:rsidP="00EE1BA0">
            <w:r w:rsidRPr="0004079A">
              <w:rPr>
                <w:b/>
                <w:i/>
              </w:rPr>
              <w:t>Comments by evaluation team:</w:t>
            </w:r>
          </w:p>
        </w:tc>
      </w:tr>
    </w:tbl>
    <w:p w14:paraId="7C34B06E"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E466B4" w14:paraId="68FE4793" w14:textId="77777777" w:rsidTr="00EE1BA0">
        <w:trPr>
          <w:trHeight w:val="576"/>
        </w:trPr>
        <w:tc>
          <w:tcPr>
            <w:tcW w:w="1975" w:type="dxa"/>
            <w:tcBorders>
              <w:top w:val="thinThickSmallGap" w:sz="24" w:space="0" w:color="auto"/>
            </w:tcBorders>
          </w:tcPr>
          <w:p w14:paraId="0C617648" w14:textId="77777777" w:rsidR="00E466B4" w:rsidRPr="00EF26E8" w:rsidRDefault="00E466B4" w:rsidP="00EE1BA0">
            <w:pPr>
              <w:rPr>
                <w:b/>
              </w:rPr>
            </w:pPr>
            <w:r w:rsidRPr="00EF26E8">
              <w:rPr>
                <w:b/>
              </w:rPr>
              <w:t xml:space="preserve">Section Number: </w:t>
            </w:r>
          </w:p>
          <w:p w14:paraId="120367A0" w14:textId="77777777" w:rsidR="00E466B4" w:rsidRDefault="00E466B4" w:rsidP="00EE1BA0">
            <w:pPr>
              <w:rPr>
                <w:b/>
              </w:rPr>
            </w:pPr>
            <w:r>
              <w:rPr>
                <w:b/>
              </w:rPr>
              <w:t>G23.3.1.4 (b</w:t>
            </w:r>
            <w:r w:rsidRPr="00EF26E8">
              <w:rPr>
                <w:b/>
              </w:rPr>
              <w:t>)</w:t>
            </w:r>
          </w:p>
        </w:tc>
        <w:tc>
          <w:tcPr>
            <w:tcW w:w="7375" w:type="dxa"/>
            <w:gridSpan w:val="3"/>
            <w:tcBorders>
              <w:top w:val="thinThickSmallGap" w:sz="24" w:space="0" w:color="auto"/>
            </w:tcBorders>
          </w:tcPr>
          <w:p w14:paraId="27AB12D5" w14:textId="77777777" w:rsidR="00E466B4" w:rsidRPr="009A121B" w:rsidRDefault="00E466B4" w:rsidP="00EE1BA0">
            <w:pPr>
              <w:rPr>
                <w:b/>
              </w:rPr>
            </w:pPr>
            <w:r w:rsidRPr="009A121B">
              <w:rPr>
                <w:b/>
              </w:rPr>
              <w:t>Criteria: In-service programs for faculty should be held regularly to promote individual and professional development and program improvement.</w:t>
            </w:r>
          </w:p>
        </w:tc>
      </w:tr>
      <w:tr w:rsidR="00E466B4" w14:paraId="78902D47" w14:textId="77777777" w:rsidTr="00EE1BA0">
        <w:trPr>
          <w:trHeight w:val="576"/>
        </w:trPr>
        <w:tc>
          <w:tcPr>
            <w:tcW w:w="9350" w:type="dxa"/>
            <w:gridSpan w:val="4"/>
          </w:tcPr>
          <w:p w14:paraId="7E0CB634" w14:textId="77777777" w:rsidR="00E466B4" w:rsidRDefault="00E466B4" w:rsidP="00EE1BA0">
            <w:pPr>
              <w:rPr>
                <w:b/>
                <w:i/>
              </w:rPr>
            </w:pPr>
            <w:r>
              <w:rPr>
                <w:b/>
                <w:i/>
              </w:rPr>
              <w:t>Supporting documentation/comments by the institution completing the document:</w:t>
            </w:r>
          </w:p>
          <w:p w14:paraId="48B6E6FF" w14:textId="77777777" w:rsidR="00E466B4" w:rsidRPr="0077136F" w:rsidRDefault="00E466B4" w:rsidP="00EE1BA0"/>
          <w:p w14:paraId="2BC89317" w14:textId="77777777" w:rsidR="00E466B4" w:rsidRPr="0077136F" w:rsidRDefault="00E466B4" w:rsidP="00EE1BA0"/>
          <w:p w14:paraId="48BF93A6" w14:textId="77777777" w:rsidR="00E466B4" w:rsidRDefault="00E466B4" w:rsidP="00EE1BA0">
            <w:pPr>
              <w:rPr>
                <w:b/>
              </w:rPr>
            </w:pPr>
          </w:p>
        </w:tc>
      </w:tr>
      <w:tr w:rsidR="00E466B4" w14:paraId="23A0E637" w14:textId="77777777" w:rsidTr="00EE1BA0">
        <w:trPr>
          <w:trHeight w:val="350"/>
        </w:trPr>
        <w:tc>
          <w:tcPr>
            <w:tcW w:w="9350" w:type="dxa"/>
            <w:gridSpan w:val="4"/>
            <w:shd w:val="clear" w:color="auto" w:fill="FFF2CC" w:themeFill="accent4" w:themeFillTint="33"/>
          </w:tcPr>
          <w:p w14:paraId="4E260529" w14:textId="77777777" w:rsidR="00E466B4" w:rsidRDefault="00E466B4" w:rsidP="00EE1BA0">
            <w:pPr>
              <w:rPr>
                <w:b/>
              </w:rPr>
            </w:pPr>
            <w:r w:rsidRPr="00DB3345">
              <w:rPr>
                <w:b/>
                <w:i/>
              </w:rPr>
              <w:t>Shaded area to be completed by the site team.</w:t>
            </w:r>
          </w:p>
        </w:tc>
      </w:tr>
      <w:tr w:rsidR="00E466B4" w:rsidRPr="00841AA7" w14:paraId="2431CDD4" w14:textId="77777777" w:rsidTr="00EE1BA0">
        <w:trPr>
          <w:trHeight w:val="576"/>
        </w:trPr>
        <w:tc>
          <w:tcPr>
            <w:tcW w:w="2155" w:type="dxa"/>
            <w:gridSpan w:val="2"/>
            <w:tcBorders>
              <w:bottom w:val="single" w:sz="4" w:space="0" w:color="auto"/>
            </w:tcBorders>
            <w:shd w:val="clear" w:color="auto" w:fill="FFF2CC" w:themeFill="accent4" w:themeFillTint="33"/>
          </w:tcPr>
          <w:p w14:paraId="6EAC8A2B" w14:textId="77777777" w:rsidR="00E466B4" w:rsidRPr="00841AA7" w:rsidRDefault="00E466B4" w:rsidP="00EE1BA0">
            <w:pPr>
              <w:rPr>
                <w:b/>
              </w:rPr>
            </w:pPr>
            <w:r>
              <w:rPr>
                <w:b/>
              </w:rPr>
              <w:t xml:space="preserve">Meets Criteria  </w:t>
            </w:r>
            <w:sdt>
              <w:sdtPr>
                <w:rPr>
                  <w:b/>
                  <w:shd w:val="clear" w:color="auto" w:fill="D9D9D9" w:themeFill="background1" w:themeFillShade="D9"/>
                </w:rPr>
                <w:id w:val="86864660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C3D8AAE" w14:textId="77777777" w:rsidR="00E466B4" w:rsidRPr="00841AA7" w:rsidRDefault="00E466B4" w:rsidP="00EE1BA0">
            <w:pPr>
              <w:rPr>
                <w:b/>
              </w:rPr>
            </w:pPr>
            <w:r>
              <w:rPr>
                <w:b/>
              </w:rPr>
              <w:t xml:space="preserve">Does Not Meet the Criteria </w:t>
            </w:r>
            <w:sdt>
              <w:sdtPr>
                <w:rPr>
                  <w:b/>
                  <w:shd w:val="clear" w:color="auto" w:fill="D9D9D9" w:themeFill="background1" w:themeFillShade="D9"/>
                </w:rPr>
                <w:id w:val="-18208811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FFE272E" w14:textId="77777777" w:rsidR="00E466B4" w:rsidRPr="00841AA7" w:rsidRDefault="00E466B4" w:rsidP="00EE1BA0">
            <w:pPr>
              <w:rPr>
                <w:b/>
              </w:rPr>
            </w:pPr>
          </w:p>
        </w:tc>
      </w:tr>
      <w:tr w:rsidR="00E466B4" w:rsidRPr="00774656" w14:paraId="39DFFA0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5B207BF" w14:textId="77777777" w:rsidR="00E466B4" w:rsidRPr="00774656" w:rsidRDefault="00E466B4" w:rsidP="00EE1BA0">
            <w:r w:rsidRPr="0004079A">
              <w:rPr>
                <w:b/>
                <w:i/>
              </w:rPr>
              <w:t>Comments by evaluation team:</w:t>
            </w:r>
          </w:p>
        </w:tc>
      </w:tr>
    </w:tbl>
    <w:p w14:paraId="60880854" w14:textId="77777777" w:rsidR="00E466B4" w:rsidRDefault="00E466B4"/>
    <w:p w14:paraId="5DB46F48" w14:textId="77777777" w:rsidR="008438AC" w:rsidRDefault="008438AC"/>
    <w:p w14:paraId="6E1E0527" w14:textId="77777777" w:rsidR="008438AC" w:rsidRDefault="008438AC"/>
    <w:p w14:paraId="10B8ADDF" w14:textId="77777777" w:rsidR="008438AC" w:rsidRDefault="008438AC"/>
    <w:tbl>
      <w:tblPr>
        <w:tblStyle w:val="TableGrid"/>
        <w:tblW w:w="0" w:type="auto"/>
        <w:tblLook w:val="04A0" w:firstRow="1" w:lastRow="0" w:firstColumn="1" w:lastColumn="0" w:noHBand="0" w:noVBand="1"/>
      </w:tblPr>
      <w:tblGrid>
        <w:gridCol w:w="1975"/>
        <w:gridCol w:w="180"/>
        <w:gridCol w:w="3330"/>
        <w:gridCol w:w="3865"/>
      </w:tblGrid>
      <w:tr w:rsidR="009A121B" w14:paraId="679A9899" w14:textId="77777777" w:rsidTr="00EE1BA0">
        <w:trPr>
          <w:trHeight w:val="576"/>
        </w:trPr>
        <w:tc>
          <w:tcPr>
            <w:tcW w:w="1975" w:type="dxa"/>
            <w:tcBorders>
              <w:top w:val="thinThickSmallGap" w:sz="24" w:space="0" w:color="auto"/>
            </w:tcBorders>
          </w:tcPr>
          <w:p w14:paraId="17F2EB80" w14:textId="77777777" w:rsidR="009A121B" w:rsidRPr="00EF26E8" w:rsidRDefault="009A121B" w:rsidP="00EE1BA0">
            <w:pPr>
              <w:rPr>
                <w:b/>
              </w:rPr>
            </w:pPr>
            <w:r w:rsidRPr="00EF26E8">
              <w:rPr>
                <w:b/>
              </w:rPr>
              <w:lastRenderedPageBreak/>
              <w:t xml:space="preserve">Section Number: </w:t>
            </w:r>
          </w:p>
          <w:p w14:paraId="5D415CC6" w14:textId="77777777" w:rsidR="009A121B" w:rsidRDefault="009A121B" w:rsidP="009A121B">
            <w:pPr>
              <w:rPr>
                <w:b/>
              </w:rPr>
            </w:pPr>
            <w:r>
              <w:rPr>
                <w:b/>
              </w:rPr>
              <w:t>G23.3.1.4 (c</w:t>
            </w:r>
            <w:r w:rsidRPr="00EF26E8">
              <w:rPr>
                <w:b/>
              </w:rPr>
              <w:t>)</w:t>
            </w:r>
          </w:p>
        </w:tc>
        <w:tc>
          <w:tcPr>
            <w:tcW w:w="7375" w:type="dxa"/>
            <w:gridSpan w:val="3"/>
            <w:tcBorders>
              <w:top w:val="thinThickSmallGap" w:sz="24" w:space="0" w:color="auto"/>
            </w:tcBorders>
          </w:tcPr>
          <w:p w14:paraId="2F90F883" w14:textId="77777777" w:rsidR="009A121B" w:rsidRPr="009A121B" w:rsidRDefault="009A121B" w:rsidP="00EE1BA0">
            <w:pPr>
              <w:rPr>
                <w:b/>
              </w:rPr>
            </w:pPr>
            <w:r w:rsidRPr="009A121B">
              <w:rPr>
                <w:b/>
              </w:rPr>
              <w:t>Criteria: A system for professional and personal development should be available for faculty.</w:t>
            </w:r>
          </w:p>
        </w:tc>
      </w:tr>
      <w:tr w:rsidR="009A121B" w14:paraId="720F4262" w14:textId="77777777" w:rsidTr="00EE1BA0">
        <w:trPr>
          <w:trHeight w:val="576"/>
        </w:trPr>
        <w:tc>
          <w:tcPr>
            <w:tcW w:w="9350" w:type="dxa"/>
            <w:gridSpan w:val="4"/>
          </w:tcPr>
          <w:p w14:paraId="30DD0BB6" w14:textId="77777777" w:rsidR="009A121B" w:rsidRDefault="009A121B" w:rsidP="00EE1BA0">
            <w:pPr>
              <w:rPr>
                <w:b/>
                <w:i/>
              </w:rPr>
            </w:pPr>
            <w:r>
              <w:rPr>
                <w:b/>
                <w:i/>
              </w:rPr>
              <w:t>Supporting documentation/comments by the institution completing the document:</w:t>
            </w:r>
          </w:p>
          <w:p w14:paraId="2B170EB3" w14:textId="77777777" w:rsidR="009A121B" w:rsidRPr="0077136F" w:rsidRDefault="009A121B" w:rsidP="00EE1BA0"/>
          <w:p w14:paraId="2E9BAABE" w14:textId="77777777" w:rsidR="009A121B" w:rsidRPr="0077136F" w:rsidRDefault="009A121B" w:rsidP="00EE1BA0"/>
          <w:p w14:paraId="24F1F9F7" w14:textId="77777777" w:rsidR="009A121B" w:rsidRDefault="009A121B" w:rsidP="00EE1BA0">
            <w:pPr>
              <w:rPr>
                <w:b/>
              </w:rPr>
            </w:pPr>
          </w:p>
        </w:tc>
      </w:tr>
      <w:tr w:rsidR="009A121B" w14:paraId="1D56D347" w14:textId="77777777" w:rsidTr="00EE1BA0">
        <w:trPr>
          <w:trHeight w:val="350"/>
        </w:trPr>
        <w:tc>
          <w:tcPr>
            <w:tcW w:w="9350" w:type="dxa"/>
            <w:gridSpan w:val="4"/>
            <w:shd w:val="clear" w:color="auto" w:fill="FFF2CC" w:themeFill="accent4" w:themeFillTint="33"/>
          </w:tcPr>
          <w:p w14:paraId="4E7298A5" w14:textId="77777777" w:rsidR="009A121B" w:rsidRDefault="009A121B" w:rsidP="00EE1BA0">
            <w:pPr>
              <w:rPr>
                <w:b/>
              </w:rPr>
            </w:pPr>
            <w:r w:rsidRPr="00DB3345">
              <w:rPr>
                <w:b/>
                <w:i/>
              </w:rPr>
              <w:t>Shaded area to be completed by the site team.</w:t>
            </w:r>
          </w:p>
        </w:tc>
      </w:tr>
      <w:tr w:rsidR="009A121B" w:rsidRPr="00841AA7" w14:paraId="340245E1" w14:textId="77777777" w:rsidTr="00EE1BA0">
        <w:trPr>
          <w:trHeight w:val="576"/>
        </w:trPr>
        <w:tc>
          <w:tcPr>
            <w:tcW w:w="2155" w:type="dxa"/>
            <w:gridSpan w:val="2"/>
            <w:tcBorders>
              <w:bottom w:val="single" w:sz="4" w:space="0" w:color="auto"/>
            </w:tcBorders>
            <w:shd w:val="clear" w:color="auto" w:fill="FFF2CC" w:themeFill="accent4" w:themeFillTint="33"/>
          </w:tcPr>
          <w:p w14:paraId="26F3FC66" w14:textId="77777777" w:rsidR="009A121B" w:rsidRPr="00841AA7" w:rsidRDefault="009A121B" w:rsidP="00EE1BA0">
            <w:pPr>
              <w:rPr>
                <w:b/>
              </w:rPr>
            </w:pPr>
            <w:r>
              <w:rPr>
                <w:b/>
              </w:rPr>
              <w:t xml:space="preserve">Meets Criteria  </w:t>
            </w:r>
            <w:sdt>
              <w:sdtPr>
                <w:rPr>
                  <w:b/>
                  <w:shd w:val="clear" w:color="auto" w:fill="D9D9D9" w:themeFill="background1" w:themeFillShade="D9"/>
                </w:rPr>
                <w:id w:val="114678747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92691F8"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35450853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7BACAC8" w14:textId="77777777" w:rsidR="009A121B" w:rsidRPr="00841AA7" w:rsidRDefault="009A121B" w:rsidP="00EE1BA0">
            <w:pPr>
              <w:rPr>
                <w:b/>
              </w:rPr>
            </w:pPr>
          </w:p>
        </w:tc>
      </w:tr>
      <w:tr w:rsidR="009A121B" w:rsidRPr="00774656" w14:paraId="61E27E3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63F9FCE" w14:textId="77777777" w:rsidR="009A121B" w:rsidRPr="00774656" w:rsidRDefault="009A121B" w:rsidP="00EE1BA0">
            <w:r w:rsidRPr="0004079A">
              <w:rPr>
                <w:b/>
                <w:i/>
              </w:rPr>
              <w:t>Comments by evaluation team:</w:t>
            </w:r>
          </w:p>
        </w:tc>
      </w:tr>
    </w:tbl>
    <w:p w14:paraId="4911291F"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690662FB" w14:textId="77777777" w:rsidTr="00EE1BA0">
        <w:trPr>
          <w:trHeight w:val="576"/>
        </w:trPr>
        <w:tc>
          <w:tcPr>
            <w:tcW w:w="1975" w:type="dxa"/>
            <w:tcBorders>
              <w:top w:val="thinThickSmallGap" w:sz="24" w:space="0" w:color="auto"/>
            </w:tcBorders>
          </w:tcPr>
          <w:p w14:paraId="326370FD" w14:textId="77777777" w:rsidR="009A121B" w:rsidRPr="00EF26E8" w:rsidRDefault="009A121B" w:rsidP="00EE1BA0">
            <w:pPr>
              <w:rPr>
                <w:b/>
              </w:rPr>
            </w:pPr>
            <w:r w:rsidRPr="00EF26E8">
              <w:rPr>
                <w:b/>
              </w:rPr>
              <w:t xml:space="preserve">Section Number: </w:t>
            </w:r>
          </w:p>
          <w:p w14:paraId="2BF274E0" w14:textId="77777777" w:rsidR="009A121B" w:rsidRDefault="009A121B" w:rsidP="00EE1BA0">
            <w:pPr>
              <w:rPr>
                <w:b/>
              </w:rPr>
            </w:pPr>
            <w:r>
              <w:rPr>
                <w:b/>
              </w:rPr>
              <w:t>G23.3.1.4 (d</w:t>
            </w:r>
            <w:r w:rsidRPr="00EF26E8">
              <w:rPr>
                <w:b/>
              </w:rPr>
              <w:t>)</w:t>
            </w:r>
          </w:p>
        </w:tc>
        <w:tc>
          <w:tcPr>
            <w:tcW w:w="7375" w:type="dxa"/>
            <w:gridSpan w:val="3"/>
            <w:tcBorders>
              <w:top w:val="thinThickSmallGap" w:sz="24" w:space="0" w:color="auto"/>
            </w:tcBorders>
          </w:tcPr>
          <w:p w14:paraId="0F7A7C7C" w14:textId="77777777" w:rsidR="009A121B" w:rsidRPr="009A121B" w:rsidRDefault="009A121B" w:rsidP="00EE1BA0">
            <w:pPr>
              <w:rPr>
                <w:b/>
              </w:rPr>
            </w:pPr>
            <w:r w:rsidRPr="009A121B">
              <w:rPr>
                <w:b/>
              </w:rPr>
              <w:t>Criteria: All faculty should receive ongoing professional opportunities to increase knowledge and skill in technical and educational areas.</w:t>
            </w:r>
          </w:p>
        </w:tc>
      </w:tr>
      <w:tr w:rsidR="009A121B" w14:paraId="4C770E00" w14:textId="77777777" w:rsidTr="00EE1BA0">
        <w:trPr>
          <w:trHeight w:val="576"/>
        </w:trPr>
        <w:tc>
          <w:tcPr>
            <w:tcW w:w="9350" w:type="dxa"/>
            <w:gridSpan w:val="4"/>
          </w:tcPr>
          <w:p w14:paraId="35103165" w14:textId="77777777" w:rsidR="009A121B" w:rsidRDefault="009A121B" w:rsidP="00EE1BA0">
            <w:pPr>
              <w:rPr>
                <w:b/>
                <w:i/>
              </w:rPr>
            </w:pPr>
            <w:r>
              <w:rPr>
                <w:b/>
                <w:i/>
              </w:rPr>
              <w:t>Supporting documentation/comments by the institution completing the document:</w:t>
            </w:r>
          </w:p>
          <w:p w14:paraId="4943ACFC" w14:textId="77777777" w:rsidR="009A121B" w:rsidRPr="0077136F" w:rsidRDefault="009A121B" w:rsidP="00EE1BA0"/>
          <w:p w14:paraId="4450095A" w14:textId="77777777" w:rsidR="009A121B" w:rsidRPr="0077136F" w:rsidRDefault="009A121B" w:rsidP="00EE1BA0"/>
          <w:p w14:paraId="4D839850" w14:textId="77777777" w:rsidR="009A121B" w:rsidRDefault="009A121B" w:rsidP="00EE1BA0">
            <w:pPr>
              <w:rPr>
                <w:b/>
              </w:rPr>
            </w:pPr>
          </w:p>
        </w:tc>
      </w:tr>
      <w:tr w:rsidR="009A121B" w14:paraId="3B5BD48F" w14:textId="77777777" w:rsidTr="00EE1BA0">
        <w:trPr>
          <w:trHeight w:val="350"/>
        </w:trPr>
        <w:tc>
          <w:tcPr>
            <w:tcW w:w="9350" w:type="dxa"/>
            <w:gridSpan w:val="4"/>
            <w:shd w:val="clear" w:color="auto" w:fill="FFF2CC" w:themeFill="accent4" w:themeFillTint="33"/>
          </w:tcPr>
          <w:p w14:paraId="0E610725" w14:textId="77777777" w:rsidR="009A121B" w:rsidRDefault="009A121B" w:rsidP="00EE1BA0">
            <w:pPr>
              <w:rPr>
                <w:b/>
              </w:rPr>
            </w:pPr>
            <w:r w:rsidRPr="00DB3345">
              <w:rPr>
                <w:b/>
                <w:i/>
              </w:rPr>
              <w:t>Shaded area to be completed by the site team.</w:t>
            </w:r>
          </w:p>
        </w:tc>
      </w:tr>
      <w:tr w:rsidR="009A121B" w:rsidRPr="00841AA7" w14:paraId="6C992AF3" w14:textId="77777777" w:rsidTr="00EE1BA0">
        <w:trPr>
          <w:trHeight w:val="576"/>
        </w:trPr>
        <w:tc>
          <w:tcPr>
            <w:tcW w:w="2155" w:type="dxa"/>
            <w:gridSpan w:val="2"/>
            <w:tcBorders>
              <w:bottom w:val="single" w:sz="4" w:space="0" w:color="auto"/>
            </w:tcBorders>
            <w:shd w:val="clear" w:color="auto" w:fill="FFF2CC" w:themeFill="accent4" w:themeFillTint="33"/>
          </w:tcPr>
          <w:p w14:paraId="4CF63BAE" w14:textId="77777777" w:rsidR="009A121B" w:rsidRPr="00841AA7" w:rsidRDefault="009A121B" w:rsidP="00EE1BA0">
            <w:pPr>
              <w:rPr>
                <w:b/>
              </w:rPr>
            </w:pPr>
            <w:r>
              <w:rPr>
                <w:b/>
              </w:rPr>
              <w:t xml:space="preserve">Meets Criteria  </w:t>
            </w:r>
            <w:sdt>
              <w:sdtPr>
                <w:rPr>
                  <w:b/>
                  <w:shd w:val="clear" w:color="auto" w:fill="D9D9D9" w:themeFill="background1" w:themeFillShade="D9"/>
                </w:rPr>
                <w:id w:val="9980004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D5C51DD"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20856782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9BD41FB" w14:textId="77777777" w:rsidR="009A121B" w:rsidRPr="00841AA7" w:rsidRDefault="009A121B" w:rsidP="00EE1BA0">
            <w:pPr>
              <w:rPr>
                <w:b/>
              </w:rPr>
            </w:pPr>
          </w:p>
        </w:tc>
      </w:tr>
      <w:tr w:rsidR="009A121B" w:rsidRPr="00774656" w14:paraId="7C752612"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4B11945A" w14:textId="77777777" w:rsidR="009A121B" w:rsidRPr="00774656" w:rsidRDefault="009A121B" w:rsidP="00EE1BA0">
            <w:r w:rsidRPr="0004079A">
              <w:rPr>
                <w:b/>
                <w:i/>
              </w:rPr>
              <w:t>Comments by evaluation team:</w:t>
            </w:r>
          </w:p>
        </w:tc>
      </w:tr>
    </w:tbl>
    <w:p w14:paraId="35427787"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74E4616D" w14:textId="77777777" w:rsidTr="00EE1BA0">
        <w:trPr>
          <w:trHeight w:val="576"/>
        </w:trPr>
        <w:tc>
          <w:tcPr>
            <w:tcW w:w="1975" w:type="dxa"/>
            <w:tcBorders>
              <w:top w:val="thinThickSmallGap" w:sz="24" w:space="0" w:color="auto"/>
            </w:tcBorders>
          </w:tcPr>
          <w:p w14:paraId="51F03A9A" w14:textId="77777777" w:rsidR="009A121B" w:rsidRPr="00EF26E8" w:rsidRDefault="009A121B" w:rsidP="00EE1BA0">
            <w:pPr>
              <w:rPr>
                <w:b/>
              </w:rPr>
            </w:pPr>
            <w:r w:rsidRPr="00EF26E8">
              <w:rPr>
                <w:b/>
              </w:rPr>
              <w:t xml:space="preserve">Section Number: </w:t>
            </w:r>
          </w:p>
          <w:p w14:paraId="08050781" w14:textId="77777777" w:rsidR="009A121B" w:rsidRDefault="009A121B" w:rsidP="00EE1BA0">
            <w:pPr>
              <w:rPr>
                <w:b/>
              </w:rPr>
            </w:pPr>
            <w:r>
              <w:rPr>
                <w:b/>
              </w:rPr>
              <w:t>G23.3.1.4 (e</w:t>
            </w:r>
            <w:r w:rsidRPr="00EF26E8">
              <w:rPr>
                <w:b/>
              </w:rPr>
              <w:t>)</w:t>
            </w:r>
          </w:p>
        </w:tc>
        <w:tc>
          <w:tcPr>
            <w:tcW w:w="7375" w:type="dxa"/>
            <w:gridSpan w:val="3"/>
            <w:tcBorders>
              <w:top w:val="thinThickSmallGap" w:sz="24" w:space="0" w:color="auto"/>
            </w:tcBorders>
          </w:tcPr>
          <w:p w14:paraId="43FDA65F" w14:textId="77777777" w:rsidR="009A121B" w:rsidRPr="009A121B" w:rsidRDefault="009A121B" w:rsidP="00EE1BA0">
            <w:pPr>
              <w:rPr>
                <w:b/>
              </w:rPr>
            </w:pPr>
            <w:r w:rsidRPr="009A121B">
              <w:rPr>
                <w:b/>
              </w:rPr>
              <w:t xml:space="preserve">Criteria: Faculty providing instruction via Distance Learning shall be </w:t>
            </w:r>
            <w:proofErr w:type="gramStart"/>
            <w:r w:rsidRPr="009A121B">
              <w:rPr>
                <w:b/>
              </w:rPr>
              <w:t>provided</w:t>
            </w:r>
            <w:proofErr w:type="gramEnd"/>
            <w:r w:rsidRPr="009A121B">
              <w:rPr>
                <w:b/>
              </w:rPr>
              <w:t xml:space="preserve"> the opportunity for appropriate additional training in instructional methodology and course delivery related to the area of delivery. For example, faculty providing </w:t>
            </w:r>
            <w:proofErr w:type="gramStart"/>
            <w:r w:rsidRPr="009A121B">
              <w:rPr>
                <w:b/>
              </w:rPr>
              <w:t>web based</w:t>
            </w:r>
            <w:proofErr w:type="gramEnd"/>
            <w:r w:rsidRPr="009A121B">
              <w:rPr>
                <w:b/>
              </w:rPr>
              <w:t xml:space="preserve"> instruction via Blackboard, WebCT, or other platform should be specially trained in course design and/or delivery (as applicable) via said program.</w:t>
            </w:r>
          </w:p>
        </w:tc>
      </w:tr>
      <w:tr w:rsidR="009A121B" w14:paraId="47A97D38" w14:textId="77777777" w:rsidTr="00EE1BA0">
        <w:trPr>
          <w:trHeight w:val="576"/>
        </w:trPr>
        <w:tc>
          <w:tcPr>
            <w:tcW w:w="9350" w:type="dxa"/>
            <w:gridSpan w:val="4"/>
          </w:tcPr>
          <w:p w14:paraId="787A8768" w14:textId="77777777" w:rsidR="009A121B" w:rsidRDefault="009A121B" w:rsidP="00EE1BA0">
            <w:pPr>
              <w:rPr>
                <w:b/>
                <w:i/>
              </w:rPr>
            </w:pPr>
            <w:r>
              <w:rPr>
                <w:b/>
                <w:i/>
              </w:rPr>
              <w:t>Supporting documentation/comments by the institution completing the document:</w:t>
            </w:r>
          </w:p>
          <w:p w14:paraId="0FA9A7E1" w14:textId="77777777" w:rsidR="009A121B" w:rsidRPr="0077136F" w:rsidRDefault="009A121B" w:rsidP="00EE1BA0"/>
          <w:p w14:paraId="7A9A2964" w14:textId="77777777" w:rsidR="009A121B" w:rsidRPr="0077136F" w:rsidRDefault="009A121B" w:rsidP="00EE1BA0"/>
          <w:p w14:paraId="0732EC8C" w14:textId="77777777" w:rsidR="009A121B" w:rsidRDefault="009A121B" w:rsidP="00EE1BA0">
            <w:pPr>
              <w:rPr>
                <w:b/>
              </w:rPr>
            </w:pPr>
          </w:p>
        </w:tc>
      </w:tr>
      <w:tr w:rsidR="009A121B" w14:paraId="3ED4C4D8" w14:textId="77777777" w:rsidTr="00EE1BA0">
        <w:trPr>
          <w:trHeight w:val="350"/>
        </w:trPr>
        <w:tc>
          <w:tcPr>
            <w:tcW w:w="9350" w:type="dxa"/>
            <w:gridSpan w:val="4"/>
            <w:shd w:val="clear" w:color="auto" w:fill="FFF2CC" w:themeFill="accent4" w:themeFillTint="33"/>
          </w:tcPr>
          <w:p w14:paraId="4C359653" w14:textId="77777777" w:rsidR="009A121B" w:rsidRDefault="009A121B" w:rsidP="00EE1BA0">
            <w:pPr>
              <w:rPr>
                <w:b/>
              </w:rPr>
            </w:pPr>
            <w:r w:rsidRPr="00DB3345">
              <w:rPr>
                <w:b/>
                <w:i/>
              </w:rPr>
              <w:t>Shaded area to be completed by the site team.</w:t>
            </w:r>
          </w:p>
        </w:tc>
      </w:tr>
      <w:tr w:rsidR="009A121B" w:rsidRPr="00841AA7" w14:paraId="5714A915" w14:textId="77777777" w:rsidTr="00EE1BA0">
        <w:trPr>
          <w:trHeight w:val="576"/>
        </w:trPr>
        <w:tc>
          <w:tcPr>
            <w:tcW w:w="2155" w:type="dxa"/>
            <w:gridSpan w:val="2"/>
            <w:tcBorders>
              <w:bottom w:val="single" w:sz="4" w:space="0" w:color="auto"/>
            </w:tcBorders>
            <w:shd w:val="clear" w:color="auto" w:fill="FFF2CC" w:themeFill="accent4" w:themeFillTint="33"/>
          </w:tcPr>
          <w:p w14:paraId="03907262" w14:textId="77777777" w:rsidR="009A121B" w:rsidRPr="00841AA7" w:rsidRDefault="009A121B" w:rsidP="00EE1BA0">
            <w:pPr>
              <w:rPr>
                <w:b/>
              </w:rPr>
            </w:pPr>
            <w:r>
              <w:rPr>
                <w:b/>
              </w:rPr>
              <w:lastRenderedPageBreak/>
              <w:t xml:space="preserve">Meets Criteria  </w:t>
            </w:r>
            <w:sdt>
              <w:sdtPr>
                <w:rPr>
                  <w:b/>
                  <w:shd w:val="clear" w:color="auto" w:fill="D9D9D9" w:themeFill="background1" w:themeFillShade="D9"/>
                </w:rPr>
                <w:id w:val="210938813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780B9E5"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94186889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0686B0D" w14:textId="77777777" w:rsidR="009A121B" w:rsidRDefault="009A121B" w:rsidP="00EE1BA0">
            <w:pPr>
              <w:rPr>
                <w:b/>
                <w:shd w:val="clear" w:color="auto" w:fill="D9D9D9" w:themeFill="background1" w:themeFillShade="D9"/>
              </w:rPr>
            </w:pPr>
            <w:r>
              <w:rPr>
                <w:b/>
              </w:rPr>
              <w:t xml:space="preserve">Online Program and/or N/A </w:t>
            </w:r>
            <w:sdt>
              <w:sdtPr>
                <w:rPr>
                  <w:b/>
                  <w:shd w:val="clear" w:color="auto" w:fill="D9D9D9" w:themeFill="background1" w:themeFillShade="D9"/>
                </w:rPr>
                <w:id w:val="16602667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0DF7191" w14:textId="77777777" w:rsidR="006B60D4" w:rsidRPr="00841AA7" w:rsidRDefault="006B60D4" w:rsidP="00EE1BA0">
            <w:pPr>
              <w:rPr>
                <w:b/>
              </w:rPr>
            </w:pPr>
            <w:r w:rsidRPr="006B60D4">
              <w:rPr>
                <w:b/>
              </w:rPr>
              <w:t>Provide Explanation</w:t>
            </w:r>
            <w:r>
              <w:rPr>
                <w:b/>
                <w:shd w:val="clear" w:color="auto" w:fill="D9D9D9" w:themeFill="background1" w:themeFillShade="D9"/>
              </w:rPr>
              <w:t xml:space="preserve"> </w:t>
            </w:r>
          </w:p>
        </w:tc>
      </w:tr>
      <w:tr w:rsidR="009A121B" w:rsidRPr="00774656" w14:paraId="09B17FA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4EA777F3" w14:textId="77777777" w:rsidR="009A121B" w:rsidRPr="00774656" w:rsidRDefault="009A121B" w:rsidP="00EE1BA0">
            <w:r w:rsidRPr="0004079A">
              <w:rPr>
                <w:b/>
                <w:i/>
              </w:rPr>
              <w:t>Comments by evaluation team:</w:t>
            </w:r>
          </w:p>
        </w:tc>
      </w:tr>
    </w:tbl>
    <w:p w14:paraId="797A92A9"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51D27673" w14:textId="77777777" w:rsidTr="00EE1BA0">
        <w:trPr>
          <w:trHeight w:val="1440"/>
        </w:trPr>
        <w:tc>
          <w:tcPr>
            <w:tcW w:w="9350" w:type="dxa"/>
            <w:gridSpan w:val="4"/>
            <w:tcBorders>
              <w:top w:val="thinThickSmallGap" w:sz="24" w:space="0" w:color="auto"/>
            </w:tcBorders>
          </w:tcPr>
          <w:p w14:paraId="6E5966A9" w14:textId="77777777" w:rsidR="001E5CB6" w:rsidRDefault="001E5CB6" w:rsidP="00EE1BA0">
            <w:pPr>
              <w:rPr>
                <w:b/>
              </w:rPr>
            </w:pPr>
            <w:r>
              <w:rPr>
                <w:b/>
              </w:rPr>
              <w:t>G23.3.1.</w:t>
            </w:r>
            <w:r w:rsidR="006F1A77">
              <w:rPr>
                <w:b/>
              </w:rPr>
              <w:t>5 Staff</w:t>
            </w:r>
          </w:p>
          <w:p w14:paraId="76C4589A" w14:textId="77777777" w:rsidR="001E5CB6" w:rsidRPr="007B66EA" w:rsidRDefault="001E5CB6" w:rsidP="00EE1BA0">
            <w:pPr>
              <w:rPr>
                <w:i/>
              </w:rPr>
            </w:pPr>
            <w:r w:rsidRPr="007B66EA">
              <w:rPr>
                <w:i/>
              </w:rPr>
              <w:t>Examples of supporting documentation:</w:t>
            </w:r>
          </w:p>
          <w:p w14:paraId="65880BD9" w14:textId="77777777" w:rsidR="006F1A77" w:rsidRDefault="006F1A77" w:rsidP="006F1A77">
            <w:pPr>
              <w:pStyle w:val="NoSpacing"/>
              <w:numPr>
                <w:ilvl w:val="0"/>
                <w:numId w:val="6"/>
              </w:numPr>
              <w:ind w:left="427" w:hanging="270"/>
              <w:rPr>
                <w:i/>
              </w:rPr>
            </w:pPr>
            <w:r>
              <w:rPr>
                <w:i/>
              </w:rPr>
              <w:t>Staff handbook</w:t>
            </w:r>
          </w:p>
          <w:p w14:paraId="2F3B6012" w14:textId="77777777" w:rsidR="006F1A77" w:rsidRPr="006671F6" w:rsidRDefault="006F1A77" w:rsidP="006F1A77">
            <w:pPr>
              <w:pStyle w:val="NoSpacing"/>
              <w:numPr>
                <w:ilvl w:val="0"/>
                <w:numId w:val="6"/>
              </w:numPr>
              <w:ind w:left="427" w:hanging="270"/>
              <w:rPr>
                <w:i/>
              </w:rPr>
            </w:pPr>
            <w:r w:rsidRPr="006671F6">
              <w:rPr>
                <w:i/>
              </w:rPr>
              <w:t>Policy and procedure</w:t>
            </w:r>
          </w:p>
          <w:p w14:paraId="13E15D05" w14:textId="77777777" w:rsidR="006F1A77" w:rsidRPr="006671F6" w:rsidRDefault="006F1A77" w:rsidP="006F1A77">
            <w:pPr>
              <w:pStyle w:val="NoSpacing"/>
              <w:numPr>
                <w:ilvl w:val="0"/>
                <w:numId w:val="6"/>
              </w:numPr>
              <w:ind w:left="427" w:hanging="270"/>
              <w:rPr>
                <w:i/>
              </w:rPr>
            </w:pPr>
            <w:r>
              <w:rPr>
                <w:i/>
              </w:rPr>
              <w:t>Onsite interviews</w:t>
            </w:r>
          </w:p>
          <w:p w14:paraId="47BA516C" w14:textId="77777777" w:rsidR="001E5CB6" w:rsidRDefault="001E5CB6" w:rsidP="00EE1BA0"/>
        </w:tc>
      </w:tr>
      <w:tr w:rsidR="001E5CB6" w14:paraId="4FAC8E0E" w14:textId="77777777" w:rsidTr="00EE1BA0">
        <w:trPr>
          <w:trHeight w:val="576"/>
        </w:trPr>
        <w:tc>
          <w:tcPr>
            <w:tcW w:w="1975" w:type="dxa"/>
          </w:tcPr>
          <w:p w14:paraId="1216E7EE" w14:textId="77777777" w:rsidR="001E5CB6" w:rsidRPr="00EF26E8" w:rsidRDefault="001E5CB6" w:rsidP="00EE1BA0">
            <w:pPr>
              <w:rPr>
                <w:b/>
              </w:rPr>
            </w:pPr>
            <w:r w:rsidRPr="00EF26E8">
              <w:rPr>
                <w:b/>
              </w:rPr>
              <w:t xml:space="preserve">Section Number: </w:t>
            </w:r>
          </w:p>
          <w:p w14:paraId="13CC5A40" w14:textId="77777777" w:rsidR="001E5CB6" w:rsidRDefault="006F1A77" w:rsidP="00EE1BA0">
            <w:pPr>
              <w:rPr>
                <w:b/>
              </w:rPr>
            </w:pPr>
            <w:r>
              <w:rPr>
                <w:b/>
              </w:rPr>
              <w:t>G23.3.1.5</w:t>
            </w:r>
            <w:r w:rsidR="001E5CB6">
              <w:rPr>
                <w:b/>
              </w:rPr>
              <w:t xml:space="preserve"> (a</w:t>
            </w:r>
            <w:r w:rsidR="001E5CB6" w:rsidRPr="00EF26E8">
              <w:rPr>
                <w:b/>
              </w:rPr>
              <w:t>)</w:t>
            </w:r>
          </w:p>
        </w:tc>
        <w:tc>
          <w:tcPr>
            <w:tcW w:w="7375" w:type="dxa"/>
            <w:gridSpan w:val="3"/>
          </w:tcPr>
          <w:p w14:paraId="21AEF2FD" w14:textId="77777777" w:rsidR="001E5CB6" w:rsidRPr="009A121B" w:rsidRDefault="001E5CB6" w:rsidP="00EE1BA0">
            <w:pPr>
              <w:rPr>
                <w:b/>
              </w:rPr>
            </w:pPr>
            <w:r w:rsidRPr="009A121B">
              <w:rPr>
                <w:b/>
              </w:rPr>
              <w:t xml:space="preserve">Criteria: </w:t>
            </w:r>
            <w:r w:rsidR="009A121B" w:rsidRPr="009A121B">
              <w:rPr>
                <w:b/>
              </w:rPr>
              <w:t xml:space="preserve">The program shall have </w:t>
            </w:r>
            <w:proofErr w:type="gramStart"/>
            <w:r w:rsidR="009A121B" w:rsidRPr="009A121B">
              <w:rPr>
                <w:b/>
              </w:rPr>
              <w:t>a sufficient number of</w:t>
            </w:r>
            <w:proofErr w:type="gramEnd"/>
            <w:r w:rsidR="009A121B" w:rsidRPr="009A121B">
              <w:rPr>
                <w:b/>
              </w:rPr>
              <w:t xml:space="preserve"> staff to implement program objectives/outcomes.</w:t>
            </w:r>
          </w:p>
        </w:tc>
      </w:tr>
      <w:tr w:rsidR="001E5CB6" w14:paraId="27594255" w14:textId="77777777" w:rsidTr="00EE1BA0">
        <w:trPr>
          <w:trHeight w:val="576"/>
        </w:trPr>
        <w:tc>
          <w:tcPr>
            <w:tcW w:w="9350" w:type="dxa"/>
            <w:gridSpan w:val="4"/>
          </w:tcPr>
          <w:p w14:paraId="29D28721" w14:textId="77777777" w:rsidR="001E5CB6" w:rsidRDefault="001E5CB6" w:rsidP="00EE1BA0">
            <w:pPr>
              <w:rPr>
                <w:b/>
                <w:i/>
              </w:rPr>
            </w:pPr>
            <w:r>
              <w:rPr>
                <w:b/>
                <w:i/>
              </w:rPr>
              <w:t>Supporting documentation/comments by the institution completing the document:</w:t>
            </w:r>
          </w:p>
          <w:p w14:paraId="0C96C0E0" w14:textId="77777777" w:rsidR="001E5CB6" w:rsidRPr="0077136F" w:rsidRDefault="001E5CB6" w:rsidP="00EE1BA0"/>
          <w:p w14:paraId="0E721A95" w14:textId="77777777" w:rsidR="001E5CB6" w:rsidRPr="0077136F" w:rsidRDefault="001E5CB6" w:rsidP="00EE1BA0"/>
          <w:p w14:paraId="4A728B5D" w14:textId="77777777" w:rsidR="001E5CB6" w:rsidRDefault="001E5CB6" w:rsidP="00EE1BA0">
            <w:pPr>
              <w:rPr>
                <w:b/>
              </w:rPr>
            </w:pPr>
          </w:p>
        </w:tc>
      </w:tr>
      <w:tr w:rsidR="001E5CB6" w14:paraId="45D1F3AF" w14:textId="77777777" w:rsidTr="00EE1BA0">
        <w:trPr>
          <w:trHeight w:val="332"/>
        </w:trPr>
        <w:tc>
          <w:tcPr>
            <w:tcW w:w="9350" w:type="dxa"/>
            <w:gridSpan w:val="4"/>
            <w:shd w:val="clear" w:color="auto" w:fill="FFF2CC" w:themeFill="accent4" w:themeFillTint="33"/>
          </w:tcPr>
          <w:p w14:paraId="26527EA9" w14:textId="77777777" w:rsidR="001E5CB6" w:rsidRDefault="001E5CB6" w:rsidP="00EE1BA0">
            <w:pPr>
              <w:rPr>
                <w:b/>
              </w:rPr>
            </w:pPr>
            <w:r w:rsidRPr="00DB3345">
              <w:rPr>
                <w:b/>
                <w:i/>
              </w:rPr>
              <w:t>Shaded area to be completed by the site team.</w:t>
            </w:r>
          </w:p>
        </w:tc>
      </w:tr>
      <w:tr w:rsidR="001E5CB6" w:rsidRPr="00841AA7" w14:paraId="66DE12E5" w14:textId="77777777" w:rsidTr="00EE1BA0">
        <w:trPr>
          <w:trHeight w:val="576"/>
        </w:trPr>
        <w:tc>
          <w:tcPr>
            <w:tcW w:w="2155" w:type="dxa"/>
            <w:gridSpan w:val="2"/>
            <w:tcBorders>
              <w:bottom w:val="single" w:sz="4" w:space="0" w:color="auto"/>
            </w:tcBorders>
            <w:shd w:val="clear" w:color="auto" w:fill="FFF2CC" w:themeFill="accent4" w:themeFillTint="33"/>
          </w:tcPr>
          <w:p w14:paraId="227E55B2" w14:textId="77777777" w:rsidR="001E5CB6" w:rsidRPr="00841AA7" w:rsidRDefault="001E5CB6" w:rsidP="00EE1BA0">
            <w:pPr>
              <w:rPr>
                <w:b/>
              </w:rPr>
            </w:pPr>
            <w:r>
              <w:rPr>
                <w:b/>
              </w:rPr>
              <w:t xml:space="preserve">Meets Criteria  </w:t>
            </w:r>
            <w:sdt>
              <w:sdtPr>
                <w:rPr>
                  <w:b/>
                  <w:shd w:val="clear" w:color="auto" w:fill="D9D9D9" w:themeFill="background1" w:themeFillShade="D9"/>
                </w:rPr>
                <w:id w:val="-61883604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3AA4E53" w14:textId="77777777" w:rsidR="001E5CB6" w:rsidRPr="00841AA7" w:rsidRDefault="001E5CB6" w:rsidP="00EE1BA0">
            <w:pPr>
              <w:rPr>
                <w:b/>
              </w:rPr>
            </w:pPr>
            <w:r>
              <w:rPr>
                <w:b/>
              </w:rPr>
              <w:t xml:space="preserve">Does Not Meet the Criteria </w:t>
            </w:r>
            <w:sdt>
              <w:sdtPr>
                <w:rPr>
                  <w:b/>
                  <w:shd w:val="clear" w:color="auto" w:fill="D9D9D9" w:themeFill="background1" w:themeFillShade="D9"/>
                </w:rPr>
                <w:id w:val="212526728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78BBCFE" w14:textId="77777777" w:rsidR="001E5CB6" w:rsidRPr="00841AA7" w:rsidRDefault="001E5CB6" w:rsidP="00EE1BA0">
            <w:pPr>
              <w:rPr>
                <w:b/>
              </w:rPr>
            </w:pPr>
          </w:p>
        </w:tc>
      </w:tr>
      <w:tr w:rsidR="001E5CB6" w:rsidRPr="00774656" w14:paraId="239D0A0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087C4FD" w14:textId="77777777" w:rsidR="001E5CB6" w:rsidRPr="00774656" w:rsidRDefault="001E5CB6" w:rsidP="00EE1BA0">
            <w:r w:rsidRPr="0004079A">
              <w:rPr>
                <w:b/>
                <w:i/>
              </w:rPr>
              <w:t>Comments by evaluation team:</w:t>
            </w:r>
          </w:p>
        </w:tc>
      </w:tr>
    </w:tbl>
    <w:p w14:paraId="5A96B2F1"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9A121B" w14:paraId="4836EE4C" w14:textId="77777777" w:rsidTr="00EE1BA0">
        <w:trPr>
          <w:trHeight w:val="576"/>
        </w:trPr>
        <w:tc>
          <w:tcPr>
            <w:tcW w:w="1975" w:type="dxa"/>
            <w:tcBorders>
              <w:top w:val="thinThickSmallGap" w:sz="24" w:space="0" w:color="auto"/>
            </w:tcBorders>
          </w:tcPr>
          <w:p w14:paraId="625B9FD1" w14:textId="77777777" w:rsidR="009A121B" w:rsidRPr="00EF26E8" w:rsidRDefault="009A121B" w:rsidP="00EE1BA0">
            <w:pPr>
              <w:rPr>
                <w:b/>
              </w:rPr>
            </w:pPr>
            <w:r w:rsidRPr="00EF26E8">
              <w:rPr>
                <w:b/>
              </w:rPr>
              <w:t xml:space="preserve">Section Number: </w:t>
            </w:r>
          </w:p>
          <w:p w14:paraId="700EEDB7" w14:textId="77777777" w:rsidR="009A121B" w:rsidRDefault="009A121B" w:rsidP="00EE1BA0">
            <w:pPr>
              <w:rPr>
                <w:b/>
              </w:rPr>
            </w:pPr>
            <w:r>
              <w:rPr>
                <w:b/>
              </w:rPr>
              <w:t>G23.3.1.5 (b</w:t>
            </w:r>
            <w:r w:rsidRPr="00EF26E8">
              <w:rPr>
                <w:b/>
              </w:rPr>
              <w:t>)</w:t>
            </w:r>
          </w:p>
        </w:tc>
        <w:tc>
          <w:tcPr>
            <w:tcW w:w="7375" w:type="dxa"/>
            <w:gridSpan w:val="3"/>
            <w:tcBorders>
              <w:top w:val="thinThickSmallGap" w:sz="24" w:space="0" w:color="auto"/>
            </w:tcBorders>
          </w:tcPr>
          <w:p w14:paraId="07C268B0" w14:textId="77777777" w:rsidR="009A121B" w:rsidRPr="009A121B" w:rsidRDefault="009A121B" w:rsidP="00EE1BA0">
            <w:pPr>
              <w:rPr>
                <w:b/>
              </w:rPr>
            </w:pPr>
            <w:r w:rsidRPr="009A121B">
              <w:rPr>
                <w:b/>
              </w:rPr>
              <w:t>Criteria: Staff duties and responsibilities shall be defined.</w:t>
            </w:r>
          </w:p>
        </w:tc>
      </w:tr>
      <w:tr w:rsidR="009A121B" w14:paraId="40433474" w14:textId="77777777" w:rsidTr="00EE1BA0">
        <w:trPr>
          <w:trHeight w:val="576"/>
        </w:trPr>
        <w:tc>
          <w:tcPr>
            <w:tcW w:w="9350" w:type="dxa"/>
            <w:gridSpan w:val="4"/>
          </w:tcPr>
          <w:p w14:paraId="7E60A296" w14:textId="77777777" w:rsidR="009A121B" w:rsidRDefault="009A121B" w:rsidP="00EE1BA0">
            <w:pPr>
              <w:rPr>
                <w:b/>
                <w:i/>
              </w:rPr>
            </w:pPr>
            <w:r>
              <w:rPr>
                <w:b/>
                <w:i/>
              </w:rPr>
              <w:t>Supporting documentation/comments by the institution completing the document:</w:t>
            </w:r>
          </w:p>
          <w:p w14:paraId="5C4A518C" w14:textId="77777777" w:rsidR="009A121B" w:rsidRPr="0077136F" w:rsidRDefault="009A121B" w:rsidP="00EE1BA0"/>
          <w:p w14:paraId="2A2747D8" w14:textId="77777777" w:rsidR="009A121B" w:rsidRPr="0077136F" w:rsidRDefault="009A121B" w:rsidP="00EE1BA0"/>
          <w:p w14:paraId="3FFBF718" w14:textId="77777777" w:rsidR="009A121B" w:rsidRDefault="009A121B" w:rsidP="00EE1BA0">
            <w:pPr>
              <w:rPr>
                <w:b/>
              </w:rPr>
            </w:pPr>
          </w:p>
        </w:tc>
      </w:tr>
      <w:tr w:rsidR="009A121B" w14:paraId="4D34F317" w14:textId="77777777" w:rsidTr="00EE1BA0">
        <w:trPr>
          <w:trHeight w:val="350"/>
        </w:trPr>
        <w:tc>
          <w:tcPr>
            <w:tcW w:w="9350" w:type="dxa"/>
            <w:gridSpan w:val="4"/>
            <w:shd w:val="clear" w:color="auto" w:fill="FFF2CC" w:themeFill="accent4" w:themeFillTint="33"/>
          </w:tcPr>
          <w:p w14:paraId="6D400CB8" w14:textId="77777777" w:rsidR="009A121B" w:rsidRDefault="009A121B" w:rsidP="00EE1BA0">
            <w:pPr>
              <w:rPr>
                <w:b/>
              </w:rPr>
            </w:pPr>
            <w:r w:rsidRPr="00DB3345">
              <w:rPr>
                <w:b/>
                <w:i/>
              </w:rPr>
              <w:t>Shaded area to be completed by the site team.</w:t>
            </w:r>
          </w:p>
        </w:tc>
      </w:tr>
      <w:tr w:rsidR="009A121B" w:rsidRPr="00841AA7" w14:paraId="6573099F" w14:textId="77777777" w:rsidTr="00EE1BA0">
        <w:trPr>
          <w:trHeight w:val="576"/>
        </w:trPr>
        <w:tc>
          <w:tcPr>
            <w:tcW w:w="2155" w:type="dxa"/>
            <w:gridSpan w:val="2"/>
            <w:tcBorders>
              <w:bottom w:val="single" w:sz="4" w:space="0" w:color="auto"/>
            </w:tcBorders>
            <w:shd w:val="clear" w:color="auto" w:fill="FFF2CC" w:themeFill="accent4" w:themeFillTint="33"/>
          </w:tcPr>
          <w:p w14:paraId="035EAA20" w14:textId="77777777" w:rsidR="009A121B" w:rsidRPr="00841AA7" w:rsidRDefault="009A121B" w:rsidP="00EE1BA0">
            <w:pPr>
              <w:rPr>
                <w:b/>
              </w:rPr>
            </w:pPr>
            <w:r>
              <w:rPr>
                <w:b/>
              </w:rPr>
              <w:t xml:space="preserve">Meets Criteria  </w:t>
            </w:r>
            <w:sdt>
              <w:sdtPr>
                <w:rPr>
                  <w:b/>
                  <w:shd w:val="clear" w:color="auto" w:fill="D9D9D9" w:themeFill="background1" w:themeFillShade="D9"/>
                </w:rPr>
                <w:id w:val="-58993165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1B14F43"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2187175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A3A9BAC" w14:textId="77777777" w:rsidR="009A121B" w:rsidRPr="00841AA7" w:rsidRDefault="009A121B" w:rsidP="00EE1BA0">
            <w:pPr>
              <w:rPr>
                <w:b/>
              </w:rPr>
            </w:pPr>
          </w:p>
        </w:tc>
      </w:tr>
      <w:tr w:rsidR="009A121B" w:rsidRPr="00774656" w14:paraId="383AEBAA"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945076F" w14:textId="77777777" w:rsidR="009A121B" w:rsidRPr="00774656" w:rsidRDefault="009A121B" w:rsidP="00EE1BA0">
            <w:r w:rsidRPr="0004079A">
              <w:rPr>
                <w:b/>
                <w:i/>
              </w:rPr>
              <w:lastRenderedPageBreak/>
              <w:t>Comments by evaluation team:</w:t>
            </w:r>
          </w:p>
        </w:tc>
      </w:tr>
    </w:tbl>
    <w:p w14:paraId="476FB764"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6184D313" w14:textId="77777777" w:rsidTr="00EE1BA0">
        <w:trPr>
          <w:trHeight w:val="1440"/>
        </w:trPr>
        <w:tc>
          <w:tcPr>
            <w:tcW w:w="9350" w:type="dxa"/>
            <w:gridSpan w:val="4"/>
            <w:tcBorders>
              <w:top w:val="thinThickSmallGap" w:sz="24" w:space="0" w:color="auto"/>
            </w:tcBorders>
          </w:tcPr>
          <w:p w14:paraId="23DB60FB" w14:textId="77777777" w:rsidR="001E5CB6" w:rsidRDefault="001E5CB6" w:rsidP="00EE1BA0">
            <w:pPr>
              <w:rPr>
                <w:b/>
              </w:rPr>
            </w:pPr>
            <w:r>
              <w:rPr>
                <w:b/>
              </w:rPr>
              <w:t>G23.</w:t>
            </w:r>
            <w:r w:rsidR="006F1A77">
              <w:rPr>
                <w:b/>
              </w:rPr>
              <w:t>3.2  SUPPORT SERVICES</w:t>
            </w:r>
          </w:p>
          <w:p w14:paraId="32243502" w14:textId="77777777" w:rsidR="001E5CB6" w:rsidRPr="007B66EA" w:rsidRDefault="001E5CB6" w:rsidP="00EE1BA0">
            <w:pPr>
              <w:rPr>
                <w:i/>
              </w:rPr>
            </w:pPr>
            <w:r w:rsidRPr="007B66EA">
              <w:rPr>
                <w:i/>
              </w:rPr>
              <w:t>Examples of supporting documentation:</w:t>
            </w:r>
          </w:p>
          <w:p w14:paraId="32124D91" w14:textId="77777777" w:rsidR="006F1A77" w:rsidRDefault="006F1A77" w:rsidP="006F1A77">
            <w:pPr>
              <w:pStyle w:val="NoSpacing"/>
              <w:numPr>
                <w:ilvl w:val="0"/>
                <w:numId w:val="6"/>
              </w:numPr>
              <w:ind w:left="427" w:hanging="270"/>
              <w:rPr>
                <w:i/>
              </w:rPr>
            </w:pPr>
            <w:r>
              <w:rPr>
                <w:i/>
              </w:rPr>
              <w:t>Information on the website</w:t>
            </w:r>
          </w:p>
          <w:p w14:paraId="0336843A" w14:textId="77777777" w:rsidR="006F1A77" w:rsidRPr="006671F6" w:rsidRDefault="006F1A77" w:rsidP="006F1A77">
            <w:pPr>
              <w:pStyle w:val="NoSpacing"/>
              <w:numPr>
                <w:ilvl w:val="0"/>
                <w:numId w:val="6"/>
              </w:numPr>
              <w:ind w:left="427" w:hanging="270"/>
              <w:rPr>
                <w:i/>
              </w:rPr>
            </w:pPr>
            <w:r>
              <w:rPr>
                <w:i/>
              </w:rPr>
              <w:t>Onsite interviews with faculty and department head</w:t>
            </w:r>
          </w:p>
          <w:p w14:paraId="5D7B62A9" w14:textId="77777777" w:rsidR="001E5CB6" w:rsidRDefault="006F1A77" w:rsidP="006F1A77">
            <w:pPr>
              <w:pStyle w:val="ListParagraph"/>
              <w:numPr>
                <w:ilvl w:val="0"/>
                <w:numId w:val="6"/>
              </w:numPr>
              <w:ind w:left="427" w:hanging="270"/>
            </w:pPr>
            <w:r w:rsidRPr="006F1A77">
              <w:rPr>
                <w:i/>
              </w:rPr>
              <w:t>Onsite interviews with students</w:t>
            </w:r>
            <w:r>
              <w:t xml:space="preserve"> </w:t>
            </w:r>
          </w:p>
        </w:tc>
      </w:tr>
      <w:tr w:rsidR="001E5CB6" w14:paraId="5B2D353B" w14:textId="77777777" w:rsidTr="00EE1BA0">
        <w:trPr>
          <w:trHeight w:val="576"/>
        </w:trPr>
        <w:tc>
          <w:tcPr>
            <w:tcW w:w="1975" w:type="dxa"/>
          </w:tcPr>
          <w:p w14:paraId="3FA25D0A" w14:textId="77777777" w:rsidR="001E5CB6" w:rsidRPr="00EF26E8" w:rsidRDefault="001E5CB6" w:rsidP="00EE1BA0">
            <w:pPr>
              <w:rPr>
                <w:b/>
              </w:rPr>
            </w:pPr>
            <w:r w:rsidRPr="00EF26E8">
              <w:rPr>
                <w:b/>
              </w:rPr>
              <w:t xml:space="preserve">Section Number: </w:t>
            </w:r>
          </w:p>
          <w:p w14:paraId="52D81A01" w14:textId="77777777" w:rsidR="001E5CB6" w:rsidRDefault="009A121B" w:rsidP="00EE1BA0">
            <w:pPr>
              <w:rPr>
                <w:b/>
              </w:rPr>
            </w:pPr>
            <w:r>
              <w:rPr>
                <w:b/>
              </w:rPr>
              <w:t>G23.3.2</w:t>
            </w:r>
            <w:r w:rsidR="001E5CB6">
              <w:rPr>
                <w:b/>
              </w:rPr>
              <w:t xml:space="preserve"> (a</w:t>
            </w:r>
            <w:r w:rsidR="001E5CB6" w:rsidRPr="00EF26E8">
              <w:rPr>
                <w:b/>
              </w:rPr>
              <w:t>)</w:t>
            </w:r>
          </w:p>
        </w:tc>
        <w:tc>
          <w:tcPr>
            <w:tcW w:w="7375" w:type="dxa"/>
            <w:gridSpan w:val="3"/>
          </w:tcPr>
          <w:p w14:paraId="476A7C3E" w14:textId="77777777" w:rsidR="001E5CB6" w:rsidRPr="009A121B" w:rsidRDefault="001E5CB6" w:rsidP="00EE1BA0">
            <w:pPr>
              <w:rPr>
                <w:b/>
              </w:rPr>
            </w:pPr>
            <w:r w:rsidRPr="009A121B">
              <w:rPr>
                <w:b/>
              </w:rPr>
              <w:t xml:space="preserve">Criteria: </w:t>
            </w:r>
            <w:r w:rsidR="009A121B" w:rsidRPr="009A121B">
              <w:rPr>
                <w:b/>
              </w:rPr>
              <w:t>Institutional support services shall include student recruitment, admission activities, and career placement and guidance assistance.</w:t>
            </w:r>
          </w:p>
        </w:tc>
      </w:tr>
      <w:tr w:rsidR="001E5CB6" w14:paraId="306FD7F4" w14:textId="77777777" w:rsidTr="00EE1BA0">
        <w:trPr>
          <w:trHeight w:val="576"/>
        </w:trPr>
        <w:tc>
          <w:tcPr>
            <w:tcW w:w="9350" w:type="dxa"/>
            <w:gridSpan w:val="4"/>
          </w:tcPr>
          <w:p w14:paraId="7060090C" w14:textId="77777777" w:rsidR="001E5CB6" w:rsidRDefault="001E5CB6" w:rsidP="00EE1BA0">
            <w:pPr>
              <w:rPr>
                <w:b/>
                <w:i/>
              </w:rPr>
            </w:pPr>
            <w:r>
              <w:rPr>
                <w:b/>
                <w:i/>
              </w:rPr>
              <w:t>Supporting documentation/comments by the institution completing the document:</w:t>
            </w:r>
          </w:p>
          <w:p w14:paraId="2F4811CA" w14:textId="77777777" w:rsidR="001E5CB6" w:rsidRPr="0077136F" w:rsidRDefault="001E5CB6" w:rsidP="00EE1BA0"/>
          <w:p w14:paraId="7ADF32BE" w14:textId="77777777" w:rsidR="001E5CB6" w:rsidRPr="0077136F" w:rsidRDefault="001E5CB6" w:rsidP="00EE1BA0"/>
          <w:p w14:paraId="5FAAA459" w14:textId="77777777" w:rsidR="001E5CB6" w:rsidRDefault="001E5CB6" w:rsidP="00EE1BA0">
            <w:pPr>
              <w:rPr>
                <w:b/>
              </w:rPr>
            </w:pPr>
          </w:p>
        </w:tc>
      </w:tr>
      <w:tr w:rsidR="001E5CB6" w14:paraId="52DB428E" w14:textId="77777777" w:rsidTr="00EE1BA0">
        <w:trPr>
          <w:trHeight w:val="332"/>
        </w:trPr>
        <w:tc>
          <w:tcPr>
            <w:tcW w:w="9350" w:type="dxa"/>
            <w:gridSpan w:val="4"/>
            <w:shd w:val="clear" w:color="auto" w:fill="FFF2CC" w:themeFill="accent4" w:themeFillTint="33"/>
          </w:tcPr>
          <w:p w14:paraId="4DBC7B84" w14:textId="77777777" w:rsidR="001E5CB6" w:rsidRDefault="001E5CB6" w:rsidP="00EE1BA0">
            <w:pPr>
              <w:rPr>
                <w:b/>
              </w:rPr>
            </w:pPr>
            <w:r w:rsidRPr="00DB3345">
              <w:rPr>
                <w:b/>
                <w:i/>
              </w:rPr>
              <w:t>Shaded area to be completed by the site team.</w:t>
            </w:r>
          </w:p>
        </w:tc>
      </w:tr>
      <w:tr w:rsidR="001E5CB6" w:rsidRPr="00841AA7" w14:paraId="1E631952" w14:textId="77777777" w:rsidTr="00EE1BA0">
        <w:trPr>
          <w:trHeight w:val="576"/>
        </w:trPr>
        <w:tc>
          <w:tcPr>
            <w:tcW w:w="2155" w:type="dxa"/>
            <w:gridSpan w:val="2"/>
            <w:tcBorders>
              <w:bottom w:val="single" w:sz="4" w:space="0" w:color="auto"/>
            </w:tcBorders>
            <w:shd w:val="clear" w:color="auto" w:fill="FFF2CC" w:themeFill="accent4" w:themeFillTint="33"/>
          </w:tcPr>
          <w:p w14:paraId="409525FD" w14:textId="77777777" w:rsidR="001E5CB6" w:rsidRPr="00841AA7" w:rsidRDefault="001E5CB6" w:rsidP="00EE1BA0">
            <w:pPr>
              <w:rPr>
                <w:b/>
              </w:rPr>
            </w:pPr>
            <w:r>
              <w:rPr>
                <w:b/>
              </w:rPr>
              <w:t xml:space="preserve">Meets Criteria  </w:t>
            </w:r>
            <w:sdt>
              <w:sdtPr>
                <w:rPr>
                  <w:b/>
                  <w:shd w:val="clear" w:color="auto" w:fill="D9D9D9" w:themeFill="background1" w:themeFillShade="D9"/>
                </w:rPr>
                <w:id w:val="40272591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4DF4409" w14:textId="77777777" w:rsidR="001E5CB6" w:rsidRPr="00841AA7" w:rsidRDefault="001E5CB6" w:rsidP="00EE1BA0">
            <w:pPr>
              <w:rPr>
                <w:b/>
              </w:rPr>
            </w:pPr>
            <w:r>
              <w:rPr>
                <w:b/>
              </w:rPr>
              <w:t xml:space="preserve">Does Not Meet the Criteria </w:t>
            </w:r>
            <w:sdt>
              <w:sdtPr>
                <w:rPr>
                  <w:b/>
                  <w:shd w:val="clear" w:color="auto" w:fill="D9D9D9" w:themeFill="background1" w:themeFillShade="D9"/>
                </w:rPr>
                <w:id w:val="-5328856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441E109" w14:textId="77777777" w:rsidR="001E5CB6" w:rsidRPr="00841AA7" w:rsidRDefault="001E5CB6" w:rsidP="00EE1BA0">
            <w:pPr>
              <w:rPr>
                <w:b/>
              </w:rPr>
            </w:pPr>
          </w:p>
        </w:tc>
      </w:tr>
      <w:tr w:rsidR="001E5CB6" w:rsidRPr="00774656" w14:paraId="58F61E98"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ACF2CCA" w14:textId="77777777" w:rsidR="001E5CB6" w:rsidRPr="00774656" w:rsidRDefault="001E5CB6" w:rsidP="00EE1BA0">
            <w:r w:rsidRPr="0004079A">
              <w:rPr>
                <w:b/>
                <w:i/>
              </w:rPr>
              <w:t>Comments by evaluation team:</w:t>
            </w:r>
          </w:p>
        </w:tc>
      </w:tr>
    </w:tbl>
    <w:p w14:paraId="7500858E"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9A121B" w14:paraId="05759B59" w14:textId="77777777" w:rsidTr="00EE1BA0">
        <w:trPr>
          <w:trHeight w:val="576"/>
        </w:trPr>
        <w:tc>
          <w:tcPr>
            <w:tcW w:w="1975" w:type="dxa"/>
            <w:tcBorders>
              <w:top w:val="thinThickSmallGap" w:sz="24" w:space="0" w:color="auto"/>
            </w:tcBorders>
          </w:tcPr>
          <w:p w14:paraId="30109EB5" w14:textId="77777777" w:rsidR="009A121B" w:rsidRPr="00EF26E8" w:rsidRDefault="009A121B" w:rsidP="00EE1BA0">
            <w:pPr>
              <w:rPr>
                <w:b/>
              </w:rPr>
            </w:pPr>
            <w:r w:rsidRPr="00EF26E8">
              <w:rPr>
                <w:b/>
              </w:rPr>
              <w:t xml:space="preserve">Section Number: </w:t>
            </w:r>
          </w:p>
          <w:p w14:paraId="08A564FE" w14:textId="77777777" w:rsidR="009A121B" w:rsidRDefault="00235E1F" w:rsidP="00EE1BA0">
            <w:pPr>
              <w:rPr>
                <w:b/>
              </w:rPr>
            </w:pPr>
            <w:r>
              <w:rPr>
                <w:b/>
              </w:rPr>
              <w:t>G23.3.2</w:t>
            </w:r>
            <w:r w:rsidR="009A121B">
              <w:rPr>
                <w:b/>
              </w:rPr>
              <w:t xml:space="preserve"> (b</w:t>
            </w:r>
            <w:r w:rsidR="009A121B" w:rsidRPr="00EF26E8">
              <w:rPr>
                <w:b/>
              </w:rPr>
              <w:t>)</w:t>
            </w:r>
          </w:p>
        </w:tc>
        <w:tc>
          <w:tcPr>
            <w:tcW w:w="7375" w:type="dxa"/>
            <w:gridSpan w:val="3"/>
            <w:tcBorders>
              <w:top w:val="thinThickSmallGap" w:sz="24" w:space="0" w:color="auto"/>
            </w:tcBorders>
          </w:tcPr>
          <w:p w14:paraId="4C201294" w14:textId="77777777" w:rsidR="009A121B" w:rsidRPr="00235E1F" w:rsidRDefault="009A121B" w:rsidP="00EE1BA0">
            <w:pPr>
              <w:rPr>
                <w:b/>
              </w:rPr>
            </w:pPr>
            <w:r w:rsidRPr="00235E1F">
              <w:rPr>
                <w:b/>
              </w:rPr>
              <w:t xml:space="preserve">Criteria: </w:t>
            </w:r>
            <w:r w:rsidR="00235E1F" w:rsidRPr="00235E1F">
              <w:rPr>
                <w:b/>
              </w:rPr>
              <w:t>Information Technology (IT) resources shall be sufficient to provide reliable delivery of courses.</w:t>
            </w:r>
          </w:p>
        </w:tc>
      </w:tr>
      <w:tr w:rsidR="009A121B" w14:paraId="58698F56" w14:textId="77777777" w:rsidTr="00EE1BA0">
        <w:trPr>
          <w:trHeight w:val="576"/>
        </w:trPr>
        <w:tc>
          <w:tcPr>
            <w:tcW w:w="9350" w:type="dxa"/>
            <w:gridSpan w:val="4"/>
          </w:tcPr>
          <w:p w14:paraId="0BD5682C" w14:textId="77777777" w:rsidR="009A121B" w:rsidRDefault="009A121B" w:rsidP="00EE1BA0">
            <w:pPr>
              <w:rPr>
                <w:b/>
                <w:i/>
              </w:rPr>
            </w:pPr>
            <w:r>
              <w:rPr>
                <w:b/>
                <w:i/>
              </w:rPr>
              <w:t>Supporting documentation/comments by the institution completing the document:</w:t>
            </w:r>
          </w:p>
          <w:p w14:paraId="150A145D" w14:textId="77777777" w:rsidR="009A121B" w:rsidRPr="0077136F" w:rsidRDefault="009A121B" w:rsidP="00EE1BA0"/>
          <w:p w14:paraId="3EBBE5FD" w14:textId="77777777" w:rsidR="009A121B" w:rsidRPr="0077136F" w:rsidRDefault="009A121B" w:rsidP="00EE1BA0"/>
          <w:p w14:paraId="4972E936" w14:textId="77777777" w:rsidR="009A121B" w:rsidRDefault="009A121B" w:rsidP="00EE1BA0">
            <w:pPr>
              <w:rPr>
                <w:b/>
              </w:rPr>
            </w:pPr>
          </w:p>
        </w:tc>
      </w:tr>
      <w:tr w:rsidR="009A121B" w14:paraId="52F9C420" w14:textId="77777777" w:rsidTr="00EE1BA0">
        <w:trPr>
          <w:trHeight w:val="350"/>
        </w:trPr>
        <w:tc>
          <w:tcPr>
            <w:tcW w:w="9350" w:type="dxa"/>
            <w:gridSpan w:val="4"/>
            <w:shd w:val="clear" w:color="auto" w:fill="FFF2CC" w:themeFill="accent4" w:themeFillTint="33"/>
          </w:tcPr>
          <w:p w14:paraId="64ACC476" w14:textId="77777777" w:rsidR="009A121B" w:rsidRDefault="009A121B" w:rsidP="00EE1BA0">
            <w:pPr>
              <w:rPr>
                <w:b/>
              </w:rPr>
            </w:pPr>
            <w:r w:rsidRPr="00DB3345">
              <w:rPr>
                <w:b/>
                <w:i/>
              </w:rPr>
              <w:t>Shaded area to be completed by the site team.</w:t>
            </w:r>
          </w:p>
        </w:tc>
      </w:tr>
      <w:tr w:rsidR="009A121B" w:rsidRPr="00841AA7" w14:paraId="4CB6744F" w14:textId="77777777" w:rsidTr="00EE1BA0">
        <w:trPr>
          <w:trHeight w:val="576"/>
        </w:trPr>
        <w:tc>
          <w:tcPr>
            <w:tcW w:w="2155" w:type="dxa"/>
            <w:gridSpan w:val="2"/>
            <w:tcBorders>
              <w:bottom w:val="single" w:sz="4" w:space="0" w:color="auto"/>
            </w:tcBorders>
            <w:shd w:val="clear" w:color="auto" w:fill="FFF2CC" w:themeFill="accent4" w:themeFillTint="33"/>
          </w:tcPr>
          <w:p w14:paraId="52E5D09F" w14:textId="77777777" w:rsidR="009A121B" w:rsidRPr="00841AA7" w:rsidRDefault="009A121B" w:rsidP="00EE1BA0">
            <w:pPr>
              <w:rPr>
                <w:b/>
              </w:rPr>
            </w:pPr>
            <w:r>
              <w:rPr>
                <w:b/>
              </w:rPr>
              <w:t xml:space="preserve">Meets Criteria  </w:t>
            </w:r>
            <w:sdt>
              <w:sdtPr>
                <w:rPr>
                  <w:b/>
                  <w:shd w:val="clear" w:color="auto" w:fill="D9D9D9" w:themeFill="background1" w:themeFillShade="D9"/>
                </w:rPr>
                <w:id w:val="76095821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5814B29"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01206194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C2D5735" w14:textId="77777777" w:rsidR="009A121B" w:rsidRDefault="009A121B" w:rsidP="00EE1BA0">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8961112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52777AFF" w14:textId="77777777" w:rsidR="006B60D4" w:rsidRPr="00841AA7" w:rsidRDefault="006B60D4" w:rsidP="00EE1BA0">
            <w:pPr>
              <w:rPr>
                <w:b/>
              </w:rPr>
            </w:pPr>
            <w:r w:rsidRPr="006B60D4">
              <w:rPr>
                <w:b/>
              </w:rPr>
              <w:t>Provide Explanation</w:t>
            </w:r>
            <w:r>
              <w:rPr>
                <w:b/>
                <w:shd w:val="clear" w:color="auto" w:fill="D9D9D9" w:themeFill="background1" w:themeFillShade="D9"/>
              </w:rPr>
              <w:t xml:space="preserve"> </w:t>
            </w:r>
          </w:p>
        </w:tc>
      </w:tr>
      <w:tr w:rsidR="009A121B" w:rsidRPr="00774656" w14:paraId="183862A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E98D537" w14:textId="77777777" w:rsidR="009A121B" w:rsidRPr="00774656" w:rsidRDefault="009A121B" w:rsidP="00EE1BA0">
            <w:r w:rsidRPr="0004079A">
              <w:rPr>
                <w:b/>
                <w:i/>
              </w:rPr>
              <w:t>Comments by evaluation team:</w:t>
            </w:r>
          </w:p>
        </w:tc>
      </w:tr>
    </w:tbl>
    <w:p w14:paraId="462D083E"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7CDCAB1C" w14:textId="77777777" w:rsidTr="00EE1BA0">
        <w:trPr>
          <w:trHeight w:val="576"/>
        </w:trPr>
        <w:tc>
          <w:tcPr>
            <w:tcW w:w="1975" w:type="dxa"/>
            <w:tcBorders>
              <w:top w:val="thinThickSmallGap" w:sz="24" w:space="0" w:color="auto"/>
            </w:tcBorders>
          </w:tcPr>
          <w:p w14:paraId="48A2041F" w14:textId="77777777" w:rsidR="009A121B" w:rsidRPr="00EF26E8" w:rsidRDefault="009A121B" w:rsidP="00EE1BA0">
            <w:pPr>
              <w:rPr>
                <w:b/>
              </w:rPr>
            </w:pPr>
            <w:r w:rsidRPr="00EF26E8">
              <w:rPr>
                <w:b/>
              </w:rPr>
              <w:lastRenderedPageBreak/>
              <w:t xml:space="preserve">Section Number: </w:t>
            </w:r>
          </w:p>
          <w:p w14:paraId="0A84EBB0" w14:textId="77777777" w:rsidR="009A121B" w:rsidRDefault="00235E1F" w:rsidP="00EE1BA0">
            <w:pPr>
              <w:rPr>
                <w:b/>
              </w:rPr>
            </w:pPr>
            <w:r>
              <w:rPr>
                <w:b/>
              </w:rPr>
              <w:t>G23.3.2 (c</w:t>
            </w:r>
            <w:r w:rsidR="009A121B" w:rsidRPr="00EF26E8">
              <w:rPr>
                <w:b/>
              </w:rPr>
              <w:t>)</w:t>
            </w:r>
          </w:p>
        </w:tc>
        <w:tc>
          <w:tcPr>
            <w:tcW w:w="7375" w:type="dxa"/>
            <w:gridSpan w:val="3"/>
            <w:tcBorders>
              <w:top w:val="thinThickSmallGap" w:sz="24" w:space="0" w:color="auto"/>
            </w:tcBorders>
          </w:tcPr>
          <w:p w14:paraId="28526AEC" w14:textId="77777777" w:rsidR="009A121B" w:rsidRPr="009A121B" w:rsidRDefault="009A121B" w:rsidP="00235E1F">
            <w:pPr>
              <w:rPr>
                <w:b/>
              </w:rPr>
            </w:pPr>
            <w:r w:rsidRPr="009A121B">
              <w:rPr>
                <w:b/>
              </w:rPr>
              <w:t xml:space="preserve">Criteria: </w:t>
            </w:r>
            <w:r w:rsidR="00235E1F">
              <w:rPr>
                <w:b/>
              </w:rPr>
              <w:t>For programs or courses delivered via Distance Learning appropriate Help Desk or similar support services shall be provided.</w:t>
            </w:r>
          </w:p>
        </w:tc>
      </w:tr>
      <w:tr w:rsidR="009A121B" w14:paraId="7119955A" w14:textId="77777777" w:rsidTr="00EE1BA0">
        <w:trPr>
          <w:trHeight w:val="576"/>
        </w:trPr>
        <w:tc>
          <w:tcPr>
            <w:tcW w:w="9350" w:type="dxa"/>
            <w:gridSpan w:val="4"/>
          </w:tcPr>
          <w:p w14:paraId="389D4709" w14:textId="77777777" w:rsidR="009A121B" w:rsidRDefault="009A121B" w:rsidP="00EE1BA0">
            <w:pPr>
              <w:rPr>
                <w:b/>
                <w:i/>
              </w:rPr>
            </w:pPr>
            <w:r>
              <w:rPr>
                <w:b/>
                <w:i/>
              </w:rPr>
              <w:t>Supporting documentation/comments by the institution completing the document:</w:t>
            </w:r>
          </w:p>
          <w:p w14:paraId="04BAF379" w14:textId="77777777" w:rsidR="009A121B" w:rsidRPr="0077136F" w:rsidRDefault="009A121B" w:rsidP="00EE1BA0"/>
          <w:p w14:paraId="131B1C36" w14:textId="77777777" w:rsidR="009A121B" w:rsidRPr="0077136F" w:rsidRDefault="009A121B" w:rsidP="00EE1BA0"/>
          <w:p w14:paraId="12160063" w14:textId="77777777" w:rsidR="009A121B" w:rsidRDefault="009A121B" w:rsidP="00EE1BA0">
            <w:pPr>
              <w:rPr>
                <w:b/>
              </w:rPr>
            </w:pPr>
          </w:p>
        </w:tc>
      </w:tr>
      <w:tr w:rsidR="009A121B" w14:paraId="3B64A84A" w14:textId="77777777" w:rsidTr="00EE1BA0">
        <w:trPr>
          <w:trHeight w:val="350"/>
        </w:trPr>
        <w:tc>
          <w:tcPr>
            <w:tcW w:w="9350" w:type="dxa"/>
            <w:gridSpan w:val="4"/>
            <w:shd w:val="clear" w:color="auto" w:fill="FFF2CC" w:themeFill="accent4" w:themeFillTint="33"/>
          </w:tcPr>
          <w:p w14:paraId="7D839128" w14:textId="77777777" w:rsidR="009A121B" w:rsidRDefault="009A121B" w:rsidP="00EE1BA0">
            <w:pPr>
              <w:rPr>
                <w:b/>
              </w:rPr>
            </w:pPr>
            <w:r w:rsidRPr="00DB3345">
              <w:rPr>
                <w:b/>
                <w:i/>
              </w:rPr>
              <w:t>Shaded area to be completed by the site team.</w:t>
            </w:r>
          </w:p>
        </w:tc>
      </w:tr>
      <w:tr w:rsidR="006B60D4" w:rsidRPr="00841AA7" w14:paraId="41B5D3B9" w14:textId="77777777" w:rsidTr="00EE1BA0">
        <w:trPr>
          <w:trHeight w:val="576"/>
        </w:trPr>
        <w:tc>
          <w:tcPr>
            <w:tcW w:w="2155" w:type="dxa"/>
            <w:gridSpan w:val="2"/>
            <w:tcBorders>
              <w:bottom w:val="single" w:sz="4" w:space="0" w:color="auto"/>
            </w:tcBorders>
            <w:shd w:val="clear" w:color="auto" w:fill="FFF2CC" w:themeFill="accent4" w:themeFillTint="33"/>
          </w:tcPr>
          <w:p w14:paraId="1F98E2FF" w14:textId="77777777" w:rsidR="006B60D4" w:rsidRPr="00841AA7" w:rsidRDefault="006B60D4" w:rsidP="006B60D4">
            <w:pPr>
              <w:rPr>
                <w:b/>
              </w:rPr>
            </w:pPr>
            <w:r>
              <w:rPr>
                <w:b/>
              </w:rPr>
              <w:t xml:space="preserve">Meets Criteria  </w:t>
            </w:r>
            <w:sdt>
              <w:sdtPr>
                <w:rPr>
                  <w:b/>
                  <w:shd w:val="clear" w:color="auto" w:fill="D9D9D9" w:themeFill="background1" w:themeFillShade="D9"/>
                </w:rPr>
                <w:id w:val="-67696034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7490862"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53454982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7D376D6"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9734010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6682C469"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4274F58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7884967" w14:textId="77777777" w:rsidR="009A121B" w:rsidRPr="00774656" w:rsidRDefault="009A121B" w:rsidP="00EE1BA0">
            <w:r w:rsidRPr="0004079A">
              <w:rPr>
                <w:b/>
                <w:i/>
              </w:rPr>
              <w:t>Comments by evaluation team:</w:t>
            </w:r>
          </w:p>
        </w:tc>
      </w:tr>
    </w:tbl>
    <w:p w14:paraId="1BFBC7F6"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23B036EB" w14:textId="77777777" w:rsidTr="00EE1BA0">
        <w:trPr>
          <w:trHeight w:val="1440"/>
        </w:trPr>
        <w:tc>
          <w:tcPr>
            <w:tcW w:w="9350" w:type="dxa"/>
            <w:gridSpan w:val="4"/>
            <w:tcBorders>
              <w:top w:val="thinThickSmallGap" w:sz="24" w:space="0" w:color="auto"/>
            </w:tcBorders>
          </w:tcPr>
          <w:p w14:paraId="2532D746" w14:textId="77777777" w:rsidR="001E5CB6" w:rsidRDefault="001E5CB6" w:rsidP="00EE1BA0">
            <w:pPr>
              <w:rPr>
                <w:b/>
              </w:rPr>
            </w:pPr>
            <w:r>
              <w:rPr>
                <w:b/>
              </w:rPr>
              <w:t>G23.3.</w:t>
            </w:r>
            <w:r w:rsidR="006F1A77">
              <w:rPr>
                <w:b/>
              </w:rPr>
              <w:t>3  LEARNING RESOURCES</w:t>
            </w:r>
          </w:p>
          <w:p w14:paraId="2A796708" w14:textId="77777777" w:rsidR="006F1A77" w:rsidRDefault="006F1A77" w:rsidP="00EE1BA0">
            <w:pPr>
              <w:rPr>
                <w:b/>
              </w:rPr>
            </w:pPr>
            <w:r>
              <w:rPr>
                <w:b/>
              </w:rPr>
              <w:t>G23.3.3.1 Library Resources</w:t>
            </w:r>
          </w:p>
          <w:p w14:paraId="0E726624" w14:textId="77777777" w:rsidR="001E5CB6" w:rsidRPr="007B66EA" w:rsidRDefault="001E5CB6" w:rsidP="00EE1BA0">
            <w:pPr>
              <w:rPr>
                <w:i/>
              </w:rPr>
            </w:pPr>
            <w:r w:rsidRPr="007B66EA">
              <w:rPr>
                <w:i/>
              </w:rPr>
              <w:t>Examples of supporting documentation:</w:t>
            </w:r>
          </w:p>
          <w:p w14:paraId="55C52A73" w14:textId="77777777" w:rsidR="006F1A77" w:rsidRDefault="006F1A77" w:rsidP="006F1A77">
            <w:pPr>
              <w:pStyle w:val="NoSpacing"/>
              <w:numPr>
                <w:ilvl w:val="0"/>
                <w:numId w:val="6"/>
              </w:numPr>
              <w:ind w:left="427" w:hanging="270"/>
              <w:rPr>
                <w:i/>
              </w:rPr>
            </w:pPr>
            <w:r>
              <w:rPr>
                <w:i/>
              </w:rPr>
              <w:t>Information on the website</w:t>
            </w:r>
          </w:p>
          <w:p w14:paraId="07FA6089" w14:textId="77777777" w:rsidR="006F1A77" w:rsidRPr="006671F6" w:rsidRDefault="006F1A77" w:rsidP="006F1A77">
            <w:pPr>
              <w:pStyle w:val="NoSpacing"/>
              <w:numPr>
                <w:ilvl w:val="0"/>
                <w:numId w:val="6"/>
              </w:numPr>
              <w:ind w:left="427" w:hanging="270"/>
              <w:rPr>
                <w:i/>
              </w:rPr>
            </w:pPr>
            <w:r>
              <w:rPr>
                <w:i/>
              </w:rPr>
              <w:t>Onsite interviews with faculty and students</w:t>
            </w:r>
          </w:p>
          <w:p w14:paraId="2B562AAF" w14:textId="77777777" w:rsidR="001E5CB6" w:rsidRDefault="001E5CB6" w:rsidP="00EE1BA0"/>
        </w:tc>
      </w:tr>
      <w:tr w:rsidR="001E5CB6" w14:paraId="7E31490D" w14:textId="77777777" w:rsidTr="00EE1BA0">
        <w:trPr>
          <w:trHeight w:val="576"/>
        </w:trPr>
        <w:tc>
          <w:tcPr>
            <w:tcW w:w="1975" w:type="dxa"/>
          </w:tcPr>
          <w:p w14:paraId="3A37A9D1" w14:textId="77777777" w:rsidR="001E5CB6" w:rsidRPr="00EF26E8" w:rsidRDefault="001E5CB6" w:rsidP="00EE1BA0">
            <w:pPr>
              <w:rPr>
                <w:b/>
              </w:rPr>
            </w:pPr>
            <w:r w:rsidRPr="00EF26E8">
              <w:rPr>
                <w:b/>
              </w:rPr>
              <w:t xml:space="preserve">Section Number: </w:t>
            </w:r>
          </w:p>
          <w:p w14:paraId="047A859B" w14:textId="77777777" w:rsidR="001E5CB6" w:rsidRDefault="006F1A77" w:rsidP="00EE1BA0">
            <w:pPr>
              <w:rPr>
                <w:b/>
              </w:rPr>
            </w:pPr>
            <w:r>
              <w:rPr>
                <w:b/>
              </w:rPr>
              <w:t>G23.3.3.1</w:t>
            </w:r>
            <w:r w:rsidR="001E5CB6">
              <w:rPr>
                <w:b/>
              </w:rPr>
              <w:t xml:space="preserve"> (a</w:t>
            </w:r>
            <w:r w:rsidR="001E5CB6" w:rsidRPr="00EF26E8">
              <w:rPr>
                <w:b/>
              </w:rPr>
              <w:t>)</w:t>
            </w:r>
          </w:p>
        </w:tc>
        <w:tc>
          <w:tcPr>
            <w:tcW w:w="7375" w:type="dxa"/>
            <w:gridSpan w:val="3"/>
          </w:tcPr>
          <w:p w14:paraId="6B643424" w14:textId="77777777" w:rsidR="001E5CB6" w:rsidRPr="00235E1F" w:rsidRDefault="001E5CB6" w:rsidP="00EE1BA0">
            <w:pPr>
              <w:rPr>
                <w:b/>
              </w:rPr>
            </w:pPr>
            <w:r w:rsidRPr="00235E1F">
              <w:rPr>
                <w:b/>
              </w:rPr>
              <w:t xml:space="preserve">Criteria: </w:t>
            </w:r>
            <w:r w:rsidR="00235E1F" w:rsidRPr="00235E1F">
              <w:rPr>
                <w:b/>
              </w:rPr>
              <w:t>The library shall include a wide range of research materials and resources available for utilization by students and faculty.</w:t>
            </w:r>
          </w:p>
        </w:tc>
      </w:tr>
      <w:tr w:rsidR="001E5CB6" w14:paraId="23D73425" w14:textId="77777777" w:rsidTr="00EE1BA0">
        <w:trPr>
          <w:trHeight w:val="576"/>
        </w:trPr>
        <w:tc>
          <w:tcPr>
            <w:tcW w:w="9350" w:type="dxa"/>
            <w:gridSpan w:val="4"/>
          </w:tcPr>
          <w:p w14:paraId="43CC8137" w14:textId="77777777" w:rsidR="001E5CB6" w:rsidRDefault="001E5CB6" w:rsidP="00EE1BA0">
            <w:pPr>
              <w:rPr>
                <w:b/>
                <w:i/>
              </w:rPr>
            </w:pPr>
            <w:r>
              <w:rPr>
                <w:b/>
                <w:i/>
              </w:rPr>
              <w:t>Supporting documentation/comments by the institution completing the document:</w:t>
            </w:r>
          </w:p>
          <w:p w14:paraId="178600D0" w14:textId="77777777" w:rsidR="001E5CB6" w:rsidRPr="0077136F" w:rsidRDefault="001E5CB6" w:rsidP="00EE1BA0"/>
          <w:p w14:paraId="0AD9D946" w14:textId="77777777" w:rsidR="001E5CB6" w:rsidRPr="0077136F" w:rsidRDefault="001E5CB6" w:rsidP="00EE1BA0"/>
          <w:p w14:paraId="6270FE43" w14:textId="77777777" w:rsidR="001E5CB6" w:rsidRDefault="001E5CB6" w:rsidP="00EE1BA0">
            <w:pPr>
              <w:rPr>
                <w:b/>
              </w:rPr>
            </w:pPr>
          </w:p>
        </w:tc>
      </w:tr>
      <w:tr w:rsidR="001E5CB6" w14:paraId="7CCFA472" w14:textId="77777777" w:rsidTr="00EE1BA0">
        <w:trPr>
          <w:trHeight w:val="332"/>
        </w:trPr>
        <w:tc>
          <w:tcPr>
            <w:tcW w:w="9350" w:type="dxa"/>
            <w:gridSpan w:val="4"/>
            <w:shd w:val="clear" w:color="auto" w:fill="FFF2CC" w:themeFill="accent4" w:themeFillTint="33"/>
          </w:tcPr>
          <w:p w14:paraId="11F84730" w14:textId="77777777" w:rsidR="001E5CB6" w:rsidRDefault="001E5CB6" w:rsidP="00EE1BA0">
            <w:pPr>
              <w:rPr>
                <w:b/>
              </w:rPr>
            </w:pPr>
            <w:r w:rsidRPr="00DB3345">
              <w:rPr>
                <w:b/>
                <w:i/>
              </w:rPr>
              <w:t>Shaded area to be completed by the site team.</w:t>
            </w:r>
          </w:p>
        </w:tc>
      </w:tr>
      <w:tr w:rsidR="001E5CB6" w:rsidRPr="00841AA7" w14:paraId="700FC52B" w14:textId="77777777" w:rsidTr="00EE1BA0">
        <w:trPr>
          <w:trHeight w:val="576"/>
        </w:trPr>
        <w:tc>
          <w:tcPr>
            <w:tcW w:w="2155" w:type="dxa"/>
            <w:gridSpan w:val="2"/>
            <w:tcBorders>
              <w:bottom w:val="single" w:sz="4" w:space="0" w:color="auto"/>
            </w:tcBorders>
            <w:shd w:val="clear" w:color="auto" w:fill="FFF2CC" w:themeFill="accent4" w:themeFillTint="33"/>
          </w:tcPr>
          <w:p w14:paraId="44E4A977" w14:textId="77777777" w:rsidR="001E5CB6" w:rsidRPr="00841AA7" w:rsidRDefault="001E5CB6" w:rsidP="00EE1BA0">
            <w:pPr>
              <w:rPr>
                <w:b/>
              </w:rPr>
            </w:pPr>
            <w:r>
              <w:rPr>
                <w:b/>
              </w:rPr>
              <w:t xml:space="preserve">Meets Criteria  </w:t>
            </w:r>
            <w:sdt>
              <w:sdtPr>
                <w:rPr>
                  <w:b/>
                  <w:shd w:val="clear" w:color="auto" w:fill="D9D9D9" w:themeFill="background1" w:themeFillShade="D9"/>
                </w:rPr>
                <w:id w:val="518949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3462468" w14:textId="77777777" w:rsidR="001E5CB6" w:rsidRPr="00841AA7" w:rsidRDefault="001E5CB6" w:rsidP="00EE1BA0">
            <w:pPr>
              <w:rPr>
                <w:b/>
              </w:rPr>
            </w:pPr>
            <w:r>
              <w:rPr>
                <w:b/>
              </w:rPr>
              <w:t xml:space="preserve">Does Not Meet the Criteria </w:t>
            </w:r>
            <w:sdt>
              <w:sdtPr>
                <w:rPr>
                  <w:b/>
                  <w:shd w:val="clear" w:color="auto" w:fill="D9D9D9" w:themeFill="background1" w:themeFillShade="D9"/>
                </w:rPr>
                <w:id w:val="-135965557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4EF6C06" w14:textId="77777777" w:rsidR="001E5CB6" w:rsidRPr="00841AA7" w:rsidRDefault="001E5CB6" w:rsidP="00EE1BA0">
            <w:pPr>
              <w:rPr>
                <w:b/>
              </w:rPr>
            </w:pPr>
          </w:p>
        </w:tc>
      </w:tr>
      <w:tr w:rsidR="001E5CB6" w:rsidRPr="00774656" w14:paraId="6ED555FB"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80BFC28" w14:textId="77777777" w:rsidR="001E5CB6" w:rsidRPr="00774656" w:rsidRDefault="001E5CB6" w:rsidP="00EE1BA0">
            <w:r w:rsidRPr="0004079A">
              <w:rPr>
                <w:b/>
                <w:i/>
              </w:rPr>
              <w:t>Comments by evaluation team:</w:t>
            </w:r>
          </w:p>
        </w:tc>
      </w:tr>
    </w:tbl>
    <w:p w14:paraId="09507B05"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9A121B" w14:paraId="401DD724" w14:textId="77777777" w:rsidTr="00EE1BA0">
        <w:trPr>
          <w:trHeight w:val="576"/>
        </w:trPr>
        <w:tc>
          <w:tcPr>
            <w:tcW w:w="1975" w:type="dxa"/>
            <w:tcBorders>
              <w:top w:val="thinThickSmallGap" w:sz="24" w:space="0" w:color="auto"/>
            </w:tcBorders>
          </w:tcPr>
          <w:p w14:paraId="6F8C139B" w14:textId="77777777" w:rsidR="009A121B" w:rsidRPr="00EF26E8" w:rsidRDefault="009A121B" w:rsidP="00EE1BA0">
            <w:pPr>
              <w:rPr>
                <w:b/>
              </w:rPr>
            </w:pPr>
            <w:r w:rsidRPr="00EF26E8">
              <w:rPr>
                <w:b/>
              </w:rPr>
              <w:t xml:space="preserve">Section Number: </w:t>
            </w:r>
          </w:p>
          <w:p w14:paraId="6BD90243" w14:textId="77777777" w:rsidR="009A121B" w:rsidRDefault="00235E1F" w:rsidP="00EE1BA0">
            <w:pPr>
              <w:rPr>
                <w:b/>
              </w:rPr>
            </w:pPr>
            <w:r>
              <w:rPr>
                <w:b/>
              </w:rPr>
              <w:t>G23.3.3.1</w:t>
            </w:r>
            <w:r w:rsidR="009A121B">
              <w:rPr>
                <w:b/>
              </w:rPr>
              <w:t xml:space="preserve"> (b</w:t>
            </w:r>
            <w:r w:rsidR="009A121B" w:rsidRPr="00EF26E8">
              <w:rPr>
                <w:b/>
              </w:rPr>
              <w:t>)</w:t>
            </w:r>
          </w:p>
        </w:tc>
        <w:tc>
          <w:tcPr>
            <w:tcW w:w="7375" w:type="dxa"/>
            <w:gridSpan w:val="3"/>
            <w:tcBorders>
              <w:top w:val="thinThickSmallGap" w:sz="24" w:space="0" w:color="auto"/>
            </w:tcBorders>
          </w:tcPr>
          <w:p w14:paraId="7F38C656" w14:textId="77777777" w:rsidR="009A121B" w:rsidRPr="00235E1F" w:rsidRDefault="009A121B" w:rsidP="00EE1BA0">
            <w:pPr>
              <w:rPr>
                <w:b/>
              </w:rPr>
            </w:pPr>
            <w:r w:rsidRPr="00235E1F">
              <w:rPr>
                <w:b/>
              </w:rPr>
              <w:t xml:space="preserve">Criteria: </w:t>
            </w:r>
            <w:r w:rsidR="00235E1F" w:rsidRPr="00235E1F">
              <w:rPr>
                <w:b/>
              </w:rPr>
              <w:t>There should be a mechanism for faculty to periodically review and select current titles for acquisition.</w:t>
            </w:r>
          </w:p>
        </w:tc>
      </w:tr>
      <w:tr w:rsidR="009A121B" w14:paraId="714227AC" w14:textId="77777777" w:rsidTr="00EE1BA0">
        <w:trPr>
          <w:trHeight w:val="576"/>
        </w:trPr>
        <w:tc>
          <w:tcPr>
            <w:tcW w:w="9350" w:type="dxa"/>
            <w:gridSpan w:val="4"/>
          </w:tcPr>
          <w:p w14:paraId="53D34A55" w14:textId="77777777" w:rsidR="009A121B" w:rsidRDefault="009A121B" w:rsidP="00EE1BA0">
            <w:pPr>
              <w:rPr>
                <w:b/>
                <w:i/>
              </w:rPr>
            </w:pPr>
            <w:r>
              <w:rPr>
                <w:b/>
                <w:i/>
              </w:rPr>
              <w:t>Supporting documentation/comments by the institution completing the document:</w:t>
            </w:r>
          </w:p>
          <w:p w14:paraId="6BD778F1" w14:textId="77777777" w:rsidR="009A121B" w:rsidRPr="0077136F" w:rsidRDefault="009A121B" w:rsidP="00EE1BA0"/>
          <w:p w14:paraId="44479C21" w14:textId="77777777" w:rsidR="009A121B" w:rsidRPr="0077136F" w:rsidRDefault="009A121B" w:rsidP="00EE1BA0"/>
          <w:p w14:paraId="0A3D6B18" w14:textId="77777777" w:rsidR="009A121B" w:rsidRDefault="009A121B" w:rsidP="00EE1BA0">
            <w:pPr>
              <w:rPr>
                <w:b/>
              </w:rPr>
            </w:pPr>
          </w:p>
        </w:tc>
      </w:tr>
      <w:tr w:rsidR="009A121B" w14:paraId="120CF059" w14:textId="77777777" w:rsidTr="00EE1BA0">
        <w:trPr>
          <w:trHeight w:val="350"/>
        </w:trPr>
        <w:tc>
          <w:tcPr>
            <w:tcW w:w="9350" w:type="dxa"/>
            <w:gridSpan w:val="4"/>
            <w:shd w:val="clear" w:color="auto" w:fill="FFF2CC" w:themeFill="accent4" w:themeFillTint="33"/>
          </w:tcPr>
          <w:p w14:paraId="11F8D4EB" w14:textId="77777777" w:rsidR="009A121B" w:rsidRDefault="009A121B" w:rsidP="00EE1BA0">
            <w:pPr>
              <w:rPr>
                <w:b/>
              </w:rPr>
            </w:pPr>
            <w:r w:rsidRPr="00DB3345">
              <w:rPr>
                <w:b/>
                <w:i/>
              </w:rPr>
              <w:lastRenderedPageBreak/>
              <w:t>Shaded area to be completed by the site team.</w:t>
            </w:r>
          </w:p>
        </w:tc>
      </w:tr>
      <w:tr w:rsidR="009A121B" w:rsidRPr="00841AA7" w14:paraId="352D703D" w14:textId="77777777" w:rsidTr="00EE1BA0">
        <w:trPr>
          <w:trHeight w:val="576"/>
        </w:trPr>
        <w:tc>
          <w:tcPr>
            <w:tcW w:w="2155" w:type="dxa"/>
            <w:gridSpan w:val="2"/>
            <w:tcBorders>
              <w:bottom w:val="single" w:sz="4" w:space="0" w:color="auto"/>
            </w:tcBorders>
            <w:shd w:val="clear" w:color="auto" w:fill="FFF2CC" w:themeFill="accent4" w:themeFillTint="33"/>
          </w:tcPr>
          <w:p w14:paraId="156D49EC" w14:textId="77777777" w:rsidR="009A121B" w:rsidRPr="00841AA7" w:rsidRDefault="009A121B" w:rsidP="00EE1BA0">
            <w:pPr>
              <w:rPr>
                <w:b/>
              </w:rPr>
            </w:pPr>
            <w:r>
              <w:rPr>
                <w:b/>
              </w:rPr>
              <w:t xml:space="preserve">Meets Criteria  </w:t>
            </w:r>
            <w:sdt>
              <w:sdtPr>
                <w:rPr>
                  <w:b/>
                  <w:shd w:val="clear" w:color="auto" w:fill="D9D9D9" w:themeFill="background1" w:themeFillShade="D9"/>
                </w:rPr>
                <w:id w:val="-183875900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CB99012"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94082227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5D8B1E6" w14:textId="77777777" w:rsidR="009A121B" w:rsidRPr="00841AA7" w:rsidRDefault="009A121B" w:rsidP="00EE1BA0">
            <w:pPr>
              <w:rPr>
                <w:b/>
              </w:rPr>
            </w:pPr>
          </w:p>
        </w:tc>
      </w:tr>
      <w:tr w:rsidR="009A121B" w:rsidRPr="00774656" w14:paraId="1182AE87"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B37AA08" w14:textId="77777777" w:rsidR="009A121B" w:rsidRPr="00774656" w:rsidRDefault="009A121B" w:rsidP="00EE1BA0">
            <w:r w:rsidRPr="0004079A">
              <w:rPr>
                <w:b/>
                <w:i/>
              </w:rPr>
              <w:t>Comments by evaluation team:</w:t>
            </w:r>
          </w:p>
        </w:tc>
      </w:tr>
    </w:tbl>
    <w:p w14:paraId="5D6E3EAB"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0C573E10" w14:textId="77777777" w:rsidTr="00EE1BA0">
        <w:trPr>
          <w:trHeight w:val="576"/>
        </w:trPr>
        <w:tc>
          <w:tcPr>
            <w:tcW w:w="1975" w:type="dxa"/>
            <w:tcBorders>
              <w:top w:val="thinThickSmallGap" w:sz="24" w:space="0" w:color="auto"/>
            </w:tcBorders>
          </w:tcPr>
          <w:p w14:paraId="696706DA" w14:textId="77777777" w:rsidR="009A121B" w:rsidRPr="00EF26E8" w:rsidRDefault="009A121B" w:rsidP="00EE1BA0">
            <w:pPr>
              <w:rPr>
                <w:b/>
              </w:rPr>
            </w:pPr>
            <w:r w:rsidRPr="00EF26E8">
              <w:rPr>
                <w:b/>
              </w:rPr>
              <w:t xml:space="preserve">Section Number: </w:t>
            </w:r>
          </w:p>
          <w:p w14:paraId="307EC624" w14:textId="77777777" w:rsidR="009A121B" w:rsidRDefault="00235E1F" w:rsidP="00EE1BA0">
            <w:pPr>
              <w:rPr>
                <w:b/>
              </w:rPr>
            </w:pPr>
            <w:r>
              <w:rPr>
                <w:b/>
              </w:rPr>
              <w:t>G23.3.3.1 (c</w:t>
            </w:r>
            <w:r w:rsidRPr="00EF26E8">
              <w:rPr>
                <w:b/>
              </w:rPr>
              <w:t>)</w:t>
            </w:r>
          </w:p>
        </w:tc>
        <w:tc>
          <w:tcPr>
            <w:tcW w:w="7375" w:type="dxa"/>
            <w:gridSpan w:val="3"/>
            <w:tcBorders>
              <w:top w:val="thinThickSmallGap" w:sz="24" w:space="0" w:color="auto"/>
            </w:tcBorders>
          </w:tcPr>
          <w:p w14:paraId="0A8430F8" w14:textId="77777777" w:rsidR="009A121B" w:rsidRPr="00235E1F" w:rsidRDefault="009A121B" w:rsidP="00EE1BA0">
            <w:r w:rsidRPr="00235E1F">
              <w:t xml:space="preserve">Criteria: </w:t>
            </w:r>
            <w:r w:rsidR="00235E1F" w:rsidRPr="00235E1F">
              <w:t>Library hours and policies should be conducive to faculty and student use of the resources.</w:t>
            </w:r>
          </w:p>
        </w:tc>
      </w:tr>
      <w:tr w:rsidR="009A121B" w14:paraId="27B1E38A" w14:textId="77777777" w:rsidTr="00EE1BA0">
        <w:trPr>
          <w:trHeight w:val="576"/>
        </w:trPr>
        <w:tc>
          <w:tcPr>
            <w:tcW w:w="9350" w:type="dxa"/>
            <w:gridSpan w:val="4"/>
          </w:tcPr>
          <w:p w14:paraId="09F4A67C" w14:textId="77777777" w:rsidR="009A121B" w:rsidRDefault="009A121B" w:rsidP="00EE1BA0">
            <w:pPr>
              <w:rPr>
                <w:b/>
                <w:i/>
              </w:rPr>
            </w:pPr>
            <w:r>
              <w:rPr>
                <w:b/>
                <w:i/>
              </w:rPr>
              <w:t>Supporting documentation/comments by the institution completing the document:</w:t>
            </w:r>
          </w:p>
          <w:p w14:paraId="09A39F25" w14:textId="77777777" w:rsidR="009A121B" w:rsidRPr="0077136F" w:rsidRDefault="009A121B" w:rsidP="00EE1BA0"/>
          <w:p w14:paraId="651CF57A" w14:textId="77777777" w:rsidR="009A121B" w:rsidRPr="0077136F" w:rsidRDefault="009A121B" w:rsidP="00EE1BA0"/>
          <w:p w14:paraId="23023B83" w14:textId="77777777" w:rsidR="009A121B" w:rsidRDefault="009A121B" w:rsidP="00EE1BA0">
            <w:pPr>
              <w:rPr>
                <w:b/>
              </w:rPr>
            </w:pPr>
          </w:p>
        </w:tc>
      </w:tr>
      <w:tr w:rsidR="009A121B" w14:paraId="475CC54D" w14:textId="77777777" w:rsidTr="00EE1BA0">
        <w:trPr>
          <w:trHeight w:val="350"/>
        </w:trPr>
        <w:tc>
          <w:tcPr>
            <w:tcW w:w="9350" w:type="dxa"/>
            <w:gridSpan w:val="4"/>
            <w:shd w:val="clear" w:color="auto" w:fill="FFF2CC" w:themeFill="accent4" w:themeFillTint="33"/>
          </w:tcPr>
          <w:p w14:paraId="6E72DB87" w14:textId="77777777" w:rsidR="009A121B" w:rsidRDefault="009A121B" w:rsidP="00EE1BA0">
            <w:pPr>
              <w:rPr>
                <w:b/>
              </w:rPr>
            </w:pPr>
            <w:r w:rsidRPr="00DB3345">
              <w:rPr>
                <w:b/>
                <w:i/>
              </w:rPr>
              <w:t>Shaded area to be completed by the site team.</w:t>
            </w:r>
          </w:p>
        </w:tc>
      </w:tr>
      <w:tr w:rsidR="009A121B" w:rsidRPr="00841AA7" w14:paraId="55A98EFB" w14:textId="77777777" w:rsidTr="00EE1BA0">
        <w:trPr>
          <w:trHeight w:val="576"/>
        </w:trPr>
        <w:tc>
          <w:tcPr>
            <w:tcW w:w="2155" w:type="dxa"/>
            <w:gridSpan w:val="2"/>
            <w:tcBorders>
              <w:bottom w:val="single" w:sz="4" w:space="0" w:color="auto"/>
            </w:tcBorders>
            <w:shd w:val="clear" w:color="auto" w:fill="FFF2CC" w:themeFill="accent4" w:themeFillTint="33"/>
          </w:tcPr>
          <w:p w14:paraId="4D09ED2B" w14:textId="77777777" w:rsidR="009A121B" w:rsidRPr="00841AA7" w:rsidRDefault="009A121B" w:rsidP="00EE1BA0">
            <w:pPr>
              <w:rPr>
                <w:b/>
              </w:rPr>
            </w:pPr>
            <w:r>
              <w:rPr>
                <w:b/>
              </w:rPr>
              <w:t xml:space="preserve">Meets Criteria  </w:t>
            </w:r>
            <w:sdt>
              <w:sdtPr>
                <w:rPr>
                  <w:b/>
                  <w:shd w:val="clear" w:color="auto" w:fill="D9D9D9" w:themeFill="background1" w:themeFillShade="D9"/>
                </w:rPr>
                <w:id w:val="-12945141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0DC6E6E"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31988023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3852356" w14:textId="77777777" w:rsidR="009A121B" w:rsidRPr="00841AA7" w:rsidRDefault="009A121B" w:rsidP="00EE1BA0">
            <w:pPr>
              <w:rPr>
                <w:b/>
              </w:rPr>
            </w:pPr>
          </w:p>
        </w:tc>
      </w:tr>
      <w:tr w:rsidR="009A121B" w:rsidRPr="00774656" w14:paraId="5C0370DA"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64DF0D05" w14:textId="77777777" w:rsidR="009A121B" w:rsidRPr="00774656" w:rsidRDefault="009A121B" w:rsidP="00EE1BA0">
            <w:r w:rsidRPr="0004079A">
              <w:rPr>
                <w:b/>
                <w:i/>
              </w:rPr>
              <w:t>Comments by evaluation team:</w:t>
            </w:r>
          </w:p>
        </w:tc>
      </w:tr>
    </w:tbl>
    <w:p w14:paraId="0B0D3497"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4C4E2DFB" w14:textId="77777777" w:rsidTr="00EE1BA0">
        <w:trPr>
          <w:trHeight w:val="576"/>
        </w:trPr>
        <w:tc>
          <w:tcPr>
            <w:tcW w:w="1975" w:type="dxa"/>
            <w:tcBorders>
              <w:top w:val="thinThickSmallGap" w:sz="24" w:space="0" w:color="auto"/>
            </w:tcBorders>
          </w:tcPr>
          <w:p w14:paraId="14A72CB8" w14:textId="77777777" w:rsidR="009A121B" w:rsidRPr="00EF26E8" w:rsidRDefault="009A121B" w:rsidP="00EE1BA0">
            <w:pPr>
              <w:rPr>
                <w:b/>
              </w:rPr>
            </w:pPr>
            <w:r w:rsidRPr="00EF26E8">
              <w:rPr>
                <w:b/>
              </w:rPr>
              <w:t xml:space="preserve">Section Number: </w:t>
            </w:r>
          </w:p>
          <w:p w14:paraId="6C6B5A98" w14:textId="77777777" w:rsidR="009A121B" w:rsidRDefault="00235E1F" w:rsidP="00EE1BA0">
            <w:pPr>
              <w:rPr>
                <w:b/>
              </w:rPr>
            </w:pPr>
            <w:r>
              <w:rPr>
                <w:b/>
              </w:rPr>
              <w:t>G23.3.3.1 (d)</w:t>
            </w:r>
          </w:p>
        </w:tc>
        <w:tc>
          <w:tcPr>
            <w:tcW w:w="7375" w:type="dxa"/>
            <w:gridSpan w:val="3"/>
            <w:tcBorders>
              <w:top w:val="thinThickSmallGap" w:sz="24" w:space="0" w:color="auto"/>
            </w:tcBorders>
          </w:tcPr>
          <w:p w14:paraId="6D7F6B8F" w14:textId="77777777" w:rsidR="009A121B" w:rsidRPr="00235E1F" w:rsidRDefault="009A121B" w:rsidP="00EE1BA0">
            <w:pPr>
              <w:rPr>
                <w:b/>
              </w:rPr>
            </w:pPr>
            <w:r w:rsidRPr="00235E1F">
              <w:rPr>
                <w:b/>
              </w:rPr>
              <w:t xml:space="preserve">Criteria: </w:t>
            </w:r>
            <w:r w:rsidR="00235E1F" w:rsidRPr="00235E1F">
              <w:rPr>
                <w:b/>
              </w:rPr>
              <w:t>Students and faculty at off-campus sites shall have access to library resources.</w:t>
            </w:r>
          </w:p>
        </w:tc>
      </w:tr>
      <w:tr w:rsidR="009A121B" w14:paraId="1704F855" w14:textId="77777777" w:rsidTr="00EE1BA0">
        <w:trPr>
          <w:trHeight w:val="576"/>
        </w:trPr>
        <w:tc>
          <w:tcPr>
            <w:tcW w:w="9350" w:type="dxa"/>
            <w:gridSpan w:val="4"/>
          </w:tcPr>
          <w:p w14:paraId="6E46D8B6" w14:textId="77777777" w:rsidR="009A121B" w:rsidRDefault="009A121B" w:rsidP="00EE1BA0">
            <w:pPr>
              <w:rPr>
                <w:b/>
                <w:i/>
              </w:rPr>
            </w:pPr>
            <w:r>
              <w:rPr>
                <w:b/>
                <w:i/>
              </w:rPr>
              <w:t>Supporting documentation/comments by the institution completing the document:</w:t>
            </w:r>
          </w:p>
          <w:p w14:paraId="2EF4B8DA" w14:textId="77777777" w:rsidR="009A121B" w:rsidRPr="0077136F" w:rsidRDefault="009A121B" w:rsidP="00EE1BA0"/>
          <w:p w14:paraId="7D644B0C" w14:textId="77777777" w:rsidR="009A121B" w:rsidRPr="0077136F" w:rsidRDefault="009A121B" w:rsidP="00EE1BA0"/>
          <w:p w14:paraId="0BA012FC" w14:textId="77777777" w:rsidR="009A121B" w:rsidRDefault="009A121B" w:rsidP="00EE1BA0">
            <w:pPr>
              <w:rPr>
                <w:b/>
              </w:rPr>
            </w:pPr>
          </w:p>
        </w:tc>
      </w:tr>
      <w:tr w:rsidR="009A121B" w14:paraId="0415CD46" w14:textId="77777777" w:rsidTr="00EE1BA0">
        <w:trPr>
          <w:trHeight w:val="350"/>
        </w:trPr>
        <w:tc>
          <w:tcPr>
            <w:tcW w:w="9350" w:type="dxa"/>
            <w:gridSpan w:val="4"/>
            <w:shd w:val="clear" w:color="auto" w:fill="FFF2CC" w:themeFill="accent4" w:themeFillTint="33"/>
          </w:tcPr>
          <w:p w14:paraId="34B7A3DB" w14:textId="77777777" w:rsidR="009A121B" w:rsidRDefault="009A121B" w:rsidP="00EE1BA0">
            <w:pPr>
              <w:rPr>
                <w:b/>
              </w:rPr>
            </w:pPr>
            <w:r w:rsidRPr="00DB3345">
              <w:rPr>
                <w:b/>
                <w:i/>
              </w:rPr>
              <w:t>Shaded area to be completed by the site team.</w:t>
            </w:r>
          </w:p>
        </w:tc>
      </w:tr>
      <w:tr w:rsidR="009A121B" w:rsidRPr="00841AA7" w14:paraId="06DBEFEB" w14:textId="77777777" w:rsidTr="00EE1BA0">
        <w:trPr>
          <w:trHeight w:val="576"/>
        </w:trPr>
        <w:tc>
          <w:tcPr>
            <w:tcW w:w="2155" w:type="dxa"/>
            <w:gridSpan w:val="2"/>
            <w:tcBorders>
              <w:bottom w:val="single" w:sz="4" w:space="0" w:color="auto"/>
            </w:tcBorders>
            <w:shd w:val="clear" w:color="auto" w:fill="FFF2CC" w:themeFill="accent4" w:themeFillTint="33"/>
          </w:tcPr>
          <w:p w14:paraId="53709932" w14:textId="77777777" w:rsidR="009A121B" w:rsidRPr="00841AA7" w:rsidRDefault="009A121B" w:rsidP="00EE1BA0">
            <w:pPr>
              <w:rPr>
                <w:b/>
              </w:rPr>
            </w:pPr>
            <w:r>
              <w:rPr>
                <w:b/>
              </w:rPr>
              <w:t xml:space="preserve">Meets Criteria  </w:t>
            </w:r>
            <w:sdt>
              <w:sdtPr>
                <w:rPr>
                  <w:b/>
                  <w:shd w:val="clear" w:color="auto" w:fill="D9D9D9" w:themeFill="background1" w:themeFillShade="D9"/>
                </w:rPr>
                <w:id w:val="68239637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1B1F7CC"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117677893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37BFE6A" w14:textId="77777777" w:rsidR="009A121B" w:rsidRPr="00841AA7" w:rsidRDefault="009A121B" w:rsidP="00EE1BA0">
            <w:pPr>
              <w:rPr>
                <w:b/>
              </w:rPr>
            </w:pPr>
          </w:p>
        </w:tc>
      </w:tr>
      <w:tr w:rsidR="009A121B" w:rsidRPr="00774656" w14:paraId="2C0B58A7"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E8FC1D2" w14:textId="77777777" w:rsidR="009A121B" w:rsidRPr="00774656" w:rsidRDefault="009A121B" w:rsidP="00EE1BA0">
            <w:r w:rsidRPr="0004079A">
              <w:rPr>
                <w:b/>
                <w:i/>
              </w:rPr>
              <w:t>Comments by evaluation team:</w:t>
            </w:r>
          </w:p>
        </w:tc>
      </w:tr>
      <w:tr w:rsidR="001E5CB6" w14:paraId="615294EC" w14:textId="77777777" w:rsidTr="00EE1BA0">
        <w:trPr>
          <w:trHeight w:val="1440"/>
        </w:trPr>
        <w:tc>
          <w:tcPr>
            <w:tcW w:w="9350" w:type="dxa"/>
            <w:gridSpan w:val="4"/>
            <w:tcBorders>
              <w:top w:val="thinThickSmallGap" w:sz="24" w:space="0" w:color="auto"/>
            </w:tcBorders>
          </w:tcPr>
          <w:p w14:paraId="4A54BD75" w14:textId="77777777" w:rsidR="001E5CB6" w:rsidRDefault="001E5CB6" w:rsidP="00EE1BA0">
            <w:pPr>
              <w:rPr>
                <w:b/>
              </w:rPr>
            </w:pPr>
            <w:r>
              <w:rPr>
                <w:b/>
              </w:rPr>
              <w:lastRenderedPageBreak/>
              <w:t>G23.3</w:t>
            </w:r>
            <w:r w:rsidR="006F1A77">
              <w:rPr>
                <w:b/>
              </w:rPr>
              <w:t>.3.2 Tutorial Resources</w:t>
            </w:r>
          </w:p>
          <w:p w14:paraId="2FF51396" w14:textId="77777777" w:rsidR="001E5CB6" w:rsidRPr="007B66EA" w:rsidRDefault="001E5CB6" w:rsidP="00EE1BA0">
            <w:pPr>
              <w:rPr>
                <w:i/>
              </w:rPr>
            </w:pPr>
            <w:r w:rsidRPr="007B66EA">
              <w:rPr>
                <w:i/>
              </w:rPr>
              <w:t>Examples of supporting documentation:</w:t>
            </w:r>
          </w:p>
          <w:p w14:paraId="67FD326A" w14:textId="77777777" w:rsidR="006F1A77" w:rsidRDefault="006F1A77" w:rsidP="006F1A77">
            <w:pPr>
              <w:pStyle w:val="NoSpacing"/>
              <w:numPr>
                <w:ilvl w:val="0"/>
                <w:numId w:val="6"/>
              </w:numPr>
              <w:ind w:left="427" w:hanging="270"/>
              <w:rPr>
                <w:i/>
              </w:rPr>
            </w:pPr>
            <w:r>
              <w:rPr>
                <w:i/>
              </w:rPr>
              <w:t>Information on the website</w:t>
            </w:r>
          </w:p>
          <w:p w14:paraId="7783ECF0" w14:textId="77777777" w:rsidR="006F1A77" w:rsidRDefault="006F1A77" w:rsidP="006F1A77">
            <w:pPr>
              <w:pStyle w:val="NoSpacing"/>
              <w:numPr>
                <w:ilvl w:val="0"/>
                <w:numId w:val="6"/>
              </w:numPr>
              <w:ind w:left="427" w:hanging="270"/>
              <w:rPr>
                <w:i/>
              </w:rPr>
            </w:pPr>
            <w:r>
              <w:rPr>
                <w:i/>
              </w:rPr>
              <w:t>Information in the college catalog</w:t>
            </w:r>
          </w:p>
          <w:p w14:paraId="1B25AAA0" w14:textId="77777777" w:rsidR="006F1A77" w:rsidRPr="005D7178" w:rsidRDefault="006F1A77" w:rsidP="006F1A77">
            <w:pPr>
              <w:pStyle w:val="NoSpacing"/>
              <w:numPr>
                <w:ilvl w:val="0"/>
                <w:numId w:val="6"/>
              </w:numPr>
              <w:ind w:left="427" w:hanging="270"/>
            </w:pPr>
            <w:r>
              <w:rPr>
                <w:i/>
              </w:rPr>
              <w:t>Onsite interviews</w:t>
            </w:r>
          </w:p>
          <w:p w14:paraId="0F0F8449" w14:textId="77777777" w:rsidR="001E5CB6" w:rsidRDefault="001E5CB6" w:rsidP="00EE1BA0"/>
        </w:tc>
      </w:tr>
      <w:tr w:rsidR="001E5CB6" w14:paraId="278780D4" w14:textId="77777777" w:rsidTr="00EE1BA0">
        <w:trPr>
          <w:trHeight w:val="576"/>
        </w:trPr>
        <w:tc>
          <w:tcPr>
            <w:tcW w:w="1975" w:type="dxa"/>
          </w:tcPr>
          <w:p w14:paraId="3828089D" w14:textId="77777777" w:rsidR="001E5CB6" w:rsidRPr="00EF26E8" w:rsidRDefault="001E5CB6" w:rsidP="00EE1BA0">
            <w:pPr>
              <w:rPr>
                <w:b/>
              </w:rPr>
            </w:pPr>
            <w:r w:rsidRPr="00EF26E8">
              <w:rPr>
                <w:b/>
              </w:rPr>
              <w:t xml:space="preserve">Section Number: </w:t>
            </w:r>
          </w:p>
          <w:p w14:paraId="72DF3192" w14:textId="77777777" w:rsidR="001E5CB6" w:rsidRDefault="006F1A77" w:rsidP="00EE1BA0">
            <w:pPr>
              <w:rPr>
                <w:b/>
              </w:rPr>
            </w:pPr>
            <w:r>
              <w:rPr>
                <w:b/>
              </w:rPr>
              <w:t>G23.3.3.2</w:t>
            </w:r>
            <w:r w:rsidR="001E5CB6">
              <w:rPr>
                <w:b/>
              </w:rPr>
              <w:t xml:space="preserve"> (a</w:t>
            </w:r>
            <w:r w:rsidR="001E5CB6" w:rsidRPr="00EF26E8">
              <w:rPr>
                <w:b/>
              </w:rPr>
              <w:t>)</w:t>
            </w:r>
          </w:p>
        </w:tc>
        <w:tc>
          <w:tcPr>
            <w:tcW w:w="7375" w:type="dxa"/>
            <w:gridSpan w:val="3"/>
          </w:tcPr>
          <w:p w14:paraId="777D9344" w14:textId="77777777" w:rsidR="001E5CB6" w:rsidRPr="00235E1F" w:rsidRDefault="001E5CB6" w:rsidP="00EE1BA0">
            <w:pPr>
              <w:rPr>
                <w:b/>
              </w:rPr>
            </w:pPr>
            <w:r w:rsidRPr="00235E1F">
              <w:rPr>
                <w:b/>
              </w:rPr>
              <w:t xml:space="preserve">Criteria: </w:t>
            </w:r>
            <w:r w:rsidR="00235E1F" w:rsidRPr="00235E1F">
              <w:rPr>
                <w:b/>
              </w:rPr>
              <w:t>Tutorial services shall be available to support student learning needs.</w:t>
            </w:r>
          </w:p>
        </w:tc>
      </w:tr>
      <w:tr w:rsidR="001E5CB6" w14:paraId="1CBA4EF9" w14:textId="77777777" w:rsidTr="00EE1BA0">
        <w:trPr>
          <w:trHeight w:val="576"/>
        </w:trPr>
        <w:tc>
          <w:tcPr>
            <w:tcW w:w="9350" w:type="dxa"/>
            <w:gridSpan w:val="4"/>
          </w:tcPr>
          <w:p w14:paraId="146618DD" w14:textId="77777777" w:rsidR="001E5CB6" w:rsidRDefault="001E5CB6" w:rsidP="00EE1BA0">
            <w:pPr>
              <w:rPr>
                <w:b/>
                <w:i/>
              </w:rPr>
            </w:pPr>
            <w:r>
              <w:rPr>
                <w:b/>
                <w:i/>
              </w:rPr>
              <w:t>Supporting documentation/comments by the institution completing the document:</w:t>
            </w:r>
          </w:p>
          <w:p w14:paraId="2BD49394" w14:textId="77777777" w:rsidR="001E5CB6" w:rsidRPr="0077136F" w:rsidRDefault="001E5CB6" w:rsidP="00EE1BA0"/>
          <w:p w14:paraId="152E5E93" w14:textId="77777777" w:rsidR="001E5CB6" w:rsidRPr="0077136F" w:rsidRDefault="001E5CB6" w:rsidP="00EE1BA0"/>
          <w:p w14:paraId="2EEEDDA8" w14:textId="77777777" w:rsidR="001E5CB6" w:rsidRDefault="001E5CB6" w:rsidP="00EE1BA0">
            <w:pPr>
              <w:rPr>
                <w:b/>
              </w:rPr>
            </w:pPr>
          </w:p>
        </w:tc>
      </w:tr>
      <w:tr w:rsidR="001E5CB6" w14:paraId="3828EF47" w14:textId="77777777" w:rsidTr="00EE1BA0">
        <w:trPr>
          <w:trHeight w:val="332"/>
        </w:trPr>
        <w:tc>
          <w:tcPr>
            <w:tcW w:w="9350" w:type="dxa"/>
            <w:gridSpan w:val="4"/>
            <w:shd w:val="clear" w:color="auto" w:fill="FFF2CC" w:themeFill="accent4" w:themeFillTint="33"/>
          </w:tcPr>
          <w:p w14:paraId="3274713D" w14:textId="77777777" w:rsidR="001E5CB6" w:rsidRDefault="001E5CB6" w:rsidP="00EE1BA0">
            <w:pPr>
              <w:rPr>
                <w:b/>
              </w:rPr>
            </w:pPr>
            <w:r w:rsidRPr="00DB3345">
              <w:rPr>
                <w:b/>
                <w:i/>
              </w:rPr>
              <w:t>Shaded area to be completed by the site team.</w:t>
            </w:r>
          </w:p>
        </w:tc>
      </w:tr>
      <w:tr w:rsidR="001E5CB6" w:rsidRPr="00841AA7" w14:paraId="48CC032B" w14:textId="77777777" w:rsidTr="00EE1BA0">
        <w:trPr>
          <w:trHeight w:val="576"/>
        </w:trPr>
        <w:tc>
          <w:tcPr>
            <w:tcW w:w="2155" w:type="dxa"/>
            <w:gridSpan w:val="2"/>
            <w:tcBorders>
              <w:bottom w:val="single" w:sz="4" w:space="0" w:color="auto"/>
            </w:tcBorders>
            <w:shd w:val="clear" w:color="auto" w:fill="FFF2CC" w:themeFill="accent4" w:themeFillTint="33"/>
          </w:tcPr>
          <w:p w14:paraId="15704086" w14:textId="77777777" w:rsidR="001E5CB6" w:rsidRPr="00841AA7" w:rsidRDefault="001E5CB6" w:rsidP="00EE1BA0">
            <w:pPr>
              <w:rPr>
                <w:b/>
              </w:rPr>
            </w:pPr>
            <w:r>
              <w:rPr>
                <w:b/>
              </w:rPr>
              <w:t xml:space="preserve">Meets Criteria  </w:t>
            </w:r>
            <w:sdt>
              <w:sdtPr>
                <w:rPr>
                  <w:b/>
                  <w:shd w:val="clear" w:color="auto" w:fill="D9D9D9" w:themeFill="background1" w:themeFillShade="D9"/>
                </w:rPr>
                <w:id w:val="-10230893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E682455" w14:textId="77777777" w:rsidR="001E5CB6" w:rsidRPr="00841AA7" w:rsidRDefault="001E5CB6" w:rsidP="00EE1BA0">
            <w:pPr>
              <w:rPr>
                <w:b/>
              </w:rPr>
            </w:pPr>
            <w:r>
              <w:rPr>
                <w:b/>
              </w:rPr>
              <w:t xml:space="preserve">Does Not Meet the Criteria </w:t>
            </w:r>
            <w:sdt>
              <w:sdtPr>
                <w:rPr>
                  <w:b/>
                  <w:shd w:val="clear" w:color="auto" w:fill="D9D9D9" w:themeFill="background1" w:themeFillShade="D9"/>
                </w:rPr>
                <w:id w:val="18110205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C468793" w14:textId="77777777" w:rsidR="001E5CB6" w:rsidRPr="00841AA7" w:rsidRDefault="001E5CB6" w:rsidP="00EE1BA0">
            <w:pPr>
              <w:rPr>
                <w:b/>
              </w:rPr>
            </w:pPr>
          </w:p>
        </w:tc>
      </w:tr>
      <w:tr w:rsidR="001E5CB6" w:rsidRPr="00774656" w14:paraId="53C76218"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5A2709F" w14:textId="77777777" w:rsidR="001E5CB6" w:rsidRPr="00774656" w:rsidRDefault="001E5CB6" w:rsidP="00EE1BA0">
            <w:r w:rsidRPr="0004079A">
              <w:rPr>
                <w:b/>
                <w:i/>
              </w:rPr>
              <w:t>Comments by evaluation team:</w:t>
            </w:r>
          </w:p>
        </w:tc>
      </w:tr>
    </w:tbl>
    <w:p w14:paraId="230B26DC"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064E62F7" w14:textId="77777777" w:rsidTr="00EE1BA0">
        <w:trPr>
          <w:trHeight w:val="576"/>
        </w:trPr>
        <w:tc>
          <w:tcPr>
            <w:tcW w:w="1975" w:type="dxa"/>
            <w:tcBorders>
              <w:top w:val="thinThickSmallGap" w:sz="24" w:space="0" w:color="auto"/>
            </w:tcBorders>
          </w:tcPr>
          <w:p w14:paraId="7DDE8E39" w14:textId="77777777" w:rsidR="009A121B" w:rsidRPr="00EF26E8" w:rsidRDefault="009A121B" w:rsidP="00EE1BA0">
            <w:pPr>
              <w:rPr>
                <w:b/>
              </w:rPr>
            </w:pPr>
            <w:r w:rsidRPr="00EF26E8">
              <w:rPr>
                <w:b/>
              </w:rPr>
              <w:t xml:space="preserve">Section Number: </w:t>
            </w:r>
          </w:p>
          <w:p w14:paraId="5E032BC6" w14:textId="77777777" w:rsidR="009A121B" w:rsidRDefault="00235E1F" w:rsidP="00EE1BA0">
            <w:pPr>
              <w:rPr>
                <w:b/>
              </w:rPr>
            </w:pPr>
            <w:r>
              <w:rPr>
                <w:b/>
              </w:rPr>
              <w:t xml:space="preserve">G23.3.3.2 </w:t>
            </w:r>
            <w:r w:rsidR="009A121B">
              <w:rPr>
                <w:b/>
              </w:rPr>
              <w:t>(b</w:t>
            </w:r>
            <w:r w:rsidR="009A121B" w:rsidRPr="00EF26E8">
              <w:rPr>
                <w:b/>
              </w:rPr>
              <w:t>)</w:t>
            </w:r>
          </w:p>
        </w:tc>
        <w:tc>
          <w:tcPr>
            <w:tcW w:w="7375" w:type="dxa"/>
            <w:gridSpan w:val="3"/>
            <w:tcBorders>
              <w:top w:val="thinThickSmallGap" w:sz="24" w:space="0" w:color="auto"/>
            </w:tcBorders>
          </w:tcPr>
          <w:p w14:paraId="3AB32991" w14:textId="77777777" w:rsidR="009A121B" w:rsidRPr="00235E1F" w:rsidRDefault="009A121B" w:rsidP="00EE1BA0">
            <w:pPr>
              <w:rPr>
                <w:b/>
              </w:rPr>
            </w:pPr>
            <w:r w:rsidRPr="00235E1F">
              <w:rPr>
                <w:b/>
              </w:rPr>
              <w:t xml:space="preserve">Criteria: </w:t>
            </w:r>
            <w:r w:rsidR="00235E1F" w:rsidRPr="00235E1F">
              <w:rPr>
                <w:b/>
              </w:rPr>
              <w:t>Tutorial services shall be available to support students with special needs in accomplishing learning objectives.</w:t>
            </w:r>
          </w:p>
        </w:tc>
      </w:tr>
      <w:tr w:rsidR="009A121B" w14:paraId="50BAB95E" w14:textId="77777777" w:rsidTr="00EE1BA0">
        <w:trPr>
          <w:trHeight w:val="576"/>
        </w:trPr>
        <w:tc>
          <w:tcPr>
            <w:tcW w:w="9350" w:type="dxa"/>
            <w:gridSpan w:val="4"/>
          </w:tcPr>
          <w:p w14:paraId="0837558E" w14:textId="77777777" w:rsidR="009A121B" w:rsidRDefault="009A121B" w:rsidP="00EE1BA0">
            <w:pPr>
              <w:rPr>
                <w:b/>
                <w:i/>
              </w:rPr>
            </w:pPr>
            <w:r>
              <w:rPr>
                <w:b/>
                <w:i/>
              </w:rPr>
              <w:t>Supporting documentation/comments by the institution completing the document:</w:t>
            </w:r>
          </w:p>
          <w:p w14:paraId="4DD9E86D" w14:textId="77777777" w:rsidR="009A121B" w:rsidRPr="0077136F" w:rsidRDefault="009A121B" w:rsidP="00EE1BA0"/>
          <w:p w14:paraId="3BB66E25" w14:textId="77777777" w:rsidR="009A121B" w:rsidRPr="0077136F" w:rsidRDefault="009A121B" w:rsidP="00EE1BA0"/>
          <w:p w14:paraId="60AC6565" w14:textId="77777777" w:rsidR="009A121B" w:rsidRDefault="009A121B" w:rsidP="00EE1BA0">
            <w:pPr>
              <w:rPr>
                <w:b/>
              </w:rPr>
            </w:pPr>
          </w:p>
        </w:tc>
      </w:tr>
      <w:tr w:rsidR="009A121B" w14:paraId="3A718F61" w14:textId="77777777" w:rsidTr="00EE1BA0">
        <w:trPr>
          <w:trHeight w:val="350"/>
        </w:trPr>
        <w:tc>
          <w:tcPr>
            <w:tcW w:w="9350" w:type="dxa"/>
            <w:gridSpan w:val="4"/>
            <w:shd w:val="clear" w:color="auto" w:fill="FFF2CC" w:themeFill="accent4" w:themeFillTint="33"/>
          </w:tcPr>
          <w:p w14:paraId="266637A6" w14:textId="77777777" w:rsidR="009A121B" w:rsidRDefault="009A121B" w:rsidP="00EE1BA0">
            <w:pPr>
              <w:rPr>
                <w:b/>
              </w:rPr>
            </w:pPr>
            <w:r w:rsidRPr="00DB3345">
              <w:rPr>
                <w:b/>
                <w:i/>
              </w:rPr>
              <w:t>Shaded area to be completed by the site team.</w:t>
            </w:r>
          </w:p>
        </w:tc>
      </w:tr>
      <w:tr w:rsidR="009A121B" w:rsidRPr="00841AA7" w14:paraId="398312EF" w14:textId="77777777" w:rsidTr="00EE1BA0">
        <w:trPr>
          <w:trHeight w:val="576"/>
        </w:trPr>
        <w:tc>
          <w:tcPr>
            <w:tcW w:w="2155" w:type="dxa"/>
            <w:gridSpan w:val="2"/>
            <w:tcBorders>
              <w:bottom w:val="single" w:sz="4" w:space="0" w:color="auto"/>
            </w:tcBorders>
            <w:shd w:val="clear" w:color="auto" w:fill="FFF2CC" w:themeFill="accent4" w:themeFillTint="33"/>
          </w:tcPr>
          <w:p w14:paraId="31965F4B" w14:textId="77777777" w:rsidR="009A121B" w:rsidRPr="00841AA7" w:rsidRDefault="009A121B" w:rsidP="00EE1BA0">
            <w:pPr>
              <w:rPr>
                <w:b/>
              </w:rPr>
            </w:pPr>
            <w:r>
              <w:rPr>
                <w:b/>
              </w:rPr>
              <w:t xml:space="preserve">Meets Criteria  </w:t>
            </w:r>
            <w:sdt>
              <w:sdtPr>
                <w:rPr>
                  <w:b/>
                  <w:shd w:val="clear" w:color="auto" w:fill="D9D9D9" w:themeFill="background1" w:themeFillShade="D9"/>
                </w:rPr>
                <w:id w:val="-93837369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0D29F07" w14:textId="77777777" w:rsidR="009A121B" w:rsidRPr="00841AA7" w:rsidRDefault="009A121B" w:rsidP="00EE1BA0">
            <w:pPr>
              <w:rPr>
                <w:b/>
              </w:rPr>
            </w:pPr>
            <w:r>
              <w:rPr>
                <w:b/>
              </w:rPr>
              <w:t xml:space="preserve">Does Not Meet the Criteria </w:t>
            </w:r>
            <w:sdt>
              <w:sdtPr>
                <w:rPr>
                  <w:b/>
                  <w:shd w:val="clear" w:color="auto" w:fill="D9D9D9" w:themeFill="background1" w:themeFillShade="D9"/>
                </w:rPr>
                <w:id w:val="-24094908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B2BC721" w14:textId="77777777" w:rsidR="009A121B" w:rsidRPr="00841AA7" w:rsidRDefault="009A121B" w:rsidP="00EE1BA0">
            <w:pPr>
              <w:rPr>
                <w:b/>
              </w:rPr>
            </w:pPr>
          </w:p>
        </w:tc>
      </w:tr>
      <w:tr w:rsidR="009A121B" w:rsidRPr="00774656" w14:paraId="0B7A7B04"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47A1B69" w14:textId="77777777" w:rsidR="009A121B" w:rsidRPr="00774656" w:rsidRDefault="009A121B" w:rsidP="00EE1BA0">
            <w:r w:rsidRPr="0004079A">
              <w:rPr>
                <w:b/>
                <w:i/>
              </w:rPr>
              <w:t>Comments by evaluation team:</w:t>
            </w:r>
          </w:p>
        </w:tc>
      </w:tr>
    </w:tbl>
    <w:p w14:paraId="74CE0345" w14:textId="77777777" w:rsidR="009A121B" w:rsidRDefault="009A121B"/>
    <w:p w14:paraId="1E605E76"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7A641C83" w14:textId="77777777" w:rsidTr="00EE1BA0">
        <w:trPr>
          <w:trHeight w:val="1440"/>
        </w:trPr>
        <w:tc>
          <w:tcPr>
            <w:tcW w:w="9350" w:type="dxa"/>
            <w:gridSpan w:val="4"/>
            <w:tcBorders>
              <w:top w:val="thinThickSmallGap" w:sz="24" w:space="0" w:color="auto"/>
            </w:tcBorders>
          </w:tcPr>
          <w:p w14:paraId="72149A06" w14:textId="77777777" w:rsidR="001E5CB6" w:rsidRDefault="001E5CB6" w:rsidP="00EE1BA0">
            <w:pPr>
              <w:rPr>
                <w:b/>
              </w:rPr>
            </w:pPr>
            <w:r>
              <w:rPr>
                <w:b/>
              </w:rPr>
              <w:lastRenderedPageBreak/>
              <w:t>G23.</w:t>
            </w:r>
            <w:r w:rsidR="006F1A77">
              <w:rPr>
                <w:b/>
              </w:rPr>
              <w:t>3.4  PHYSICAL RESOURCES</w:t>
            </w:r>
          </w:p>
          <w:p w14:paraId="1B65CB1F" w14:textId="77777777" w:rsidR="006F1A77" w:rsidRDefault="006F1A77" w:rsidP="00EE1BA0">
            <w:pPr>
              <w:rPr>
                <w:b/>
              </w:rPr>
            </w:pPr>
            <w:r>
              <w:rPr>
                <w:b/>
              </w:rPr>
              <w:t>G23.3.4.1 On-Campus Instructional Space (N/A for 100% online programs)</w:t>
            </w:r>
          </w:p>
          <w:p w14:paraId="2B2E3051" w14:textId="77777777" w:rsidR="001E5CB6" w:rsidRPr="007B66EA" w:rsidRDefault="001E5CB6" w:rsidP="00EE1BA0">
            <w:pPr>
              <w:rPr>
                <w:i/>
              </w:rPr>
            </w:pPr>
            <w:r w:rsidRPr="007B66EA">
              <w:rPr>
                <w:i/>
              </w:rPr>
              <w:t>Examples of supporting documentation:</w:t>
            </w:r>
          </w:p>
          <w:p w14:paraId="260054EA" w14:textId="77777777" w:rsidR="00E466B4" w:rsidRDefault="00E466B4" w:rsidP="00E466B4">
            <w:pPr>
              <w:pStyle w:val="NoSpacing"/>
              <w:numPr>
                <w:ilvl w:val="0"/>
                <w:numId w:val="6"/>
              </w:numPr>
              <w:ind w:left="427" w:hanging="270"/>
              <w:rPr>
                <w:i/>
              </w:rPr>
            </w:pPr>
            <w:r>
              <w:rPr>
                <w:i/>
              </w:rPr>
              <w:t>Site maps</w:t>
            </w:r>
          </w:p>
          <w:p w14:paraId="75C66567" w14:textId="77777777" w:rsidR="00E466B4" w:rsidRPr="005D7178" w:rsidRDefault="00E466B4" w:rsidP="00E466B4">
            <w:pPr>
              <w:pStyle w:val="NoSpacing"/>
              <w:numPr>
                <w:ilvl w:val="0"/>
                <w:numId w:val="6"/>
              </w:numPr>
              <w:ind w:left="427" w:hanging="270"/>
            </w:pPr>
            <w:r>
              <w:rPr>
                <w:i/>
              </w:rPr>
              <w:t>Onsite verification</w:t>
            </w:r>
          </w:p>
          <w:p w14:paraId="572D1CCC" w14:textId="77777777" w:rsidR="00E466B4" w:rsidRPr="005D7178" w:rsidRDefault="00E466B4" w:rsidP="00E466B4">
            <w:pPr>
              <w:pStyle w:val="NoSpacing"/>
              <w:numPr>
                <w:ilvl w:val="0"/>
                <w:numId w:val="6"/>
              </w:numPr>
              <w:ind w:left="427" w:hanging="270"/>
            </w:pPr>
            <w:r>
              <w:rPr>
                <w:i/>
              </w:rPr>
              <w:t>Onsite interviews</w:t>
            </w:r>
          </w:p>
          <w:p w14:paraId="78B6AC07" w14:textId="77777777" w:rsidR="00E466B4" w:rsidRPr="005D7178" w:rsidRDefault="00E466B4" w:rsidP="00E466B4">
            <w:pPr>
              <w:pStyle w:val="NoSpacing"/>
              <w:numPr>
                <w:ilvl w:val="0"/>
                <w:numId w:val="6"/>
              </w:numPr>
              <w:ind w:left="427" w:hanging="270"/>
            </w:pPr>
            <w:r>
              <w:rPr>
                <w:i/>
              </w:rPr>
              <w:t>Statement of compliance, fire inspection report, or certificate of occupancy</w:t>
            </w:r>
          </w:p>
          <w:p w14:paraId="12F2744B" w14:textId="77777777" w:rsidR="001E5CB6" w:rsidRDefault="001E5CB6" w:rsidP="00EE1BA0"/>
        </w:tc>
      </w:tr>
      <w:tr w:rsidR="001E5CB6" w14:paraId="29E6DAC3" w14:textId="77777777" w:rsidTr="00EE1BA0">
        <w:trPr>
          <w:trHeight w:val="576"/>
        </w:trPr>
        <w:tc>
          <w:tcPr>
            <w:tcW w:w="1975" w:type="dxa"/>
          </w:tcPr>
          <w:p w14:paraId="6DA6C16D" w14:textId="77777777" w:rsidR="001E5CB6" w:rsidRPr="00EF26E8" w:rsidRDefault="001E5CB6" w:rsidP="00EE1BA0">
            <w:pPr>
              <w:rPr>
                <w:b/>
              </w:rPr>
            </w:pPr>
            <w:r w:rsidRPr="00EF26E8">
              <w:rPr>
                <w:b/>
              </w:rPr>
              <w:t xml:space="preserve">Section Number: </w:t>
            </w:r>
          </w:p>
          <w:p w14:paraId="31576BE8" w14:textId="77777777" w:rsidR="001E5CB6" w:rsidRDefault="00E466B4" w:rsidP="00EE1BA0">
            <w:pPr>
              <w:rPr>
                <w:b/>
              </w:rPr>
            </w:pPr>
            <w:r>
              <w:rPr>
                <w:b/>
              </w:rPr>
              <w:t>G23.3.4.1</w:t>
            </w:r>
            <w:r w:rsidR="001E5CB6">
              <w:rPr>
                <w:b/>
              </w:rPr>
              <w:t xml:space="preserve"> (a</w:t>
            </w:r>
            <w:r w:rsidR="001E5CB6" w:rsidRPr="00EF26E8">
              <w:rPr>
                <w:b/>
              </w:rPr>
              <w:t>)</w:t>
            </w:r>
          </w:p>
        </w:tc>
        <w:tc>
          <w:tcPr>
            <w:tcW w:w="7375" w:type="dxa"/>
            <w:gridSpan w:val="3"/>
          </w:tcPr>
          <w:p w14:paraId="01D3801F" w14:textId="77777777" w:rsidR="001E5CB6" w:rsidRPr="00235E1F" w:rsidRDefault="001E5CB6" w:rsidP="00EE1BA0">
            <w:pPr>
              <w:rPr>
                <w:b/>
              </w:rPr>
            </w:pPr>
            <w:r w:rsidRPr="00235E1F">
              <w:rPr>
                <w:b/>
              </w:rPr>
              <w:t xml:space="preserve">Criteria: </w:t>
            </w:r>
            <w:r w:rsidR="00235E1F" w:rsidRPr="00235E1F">
              <w:rPr>
                <w:b/>
              </w:rPr>
              <w:t>The institution shall demonstrate that adequate classroom instructional space is available to achieve stated objectives for each program.</w:t>
            </w:r>
          </w:p>
        </w:tc>
      </w:tr>
      <w:tr w:rsidR="001E5CB6" w14:paraId="1400A4B4" w14:textId="77777777" w:rsidTr="00EE1BA0">
        <w:trPr>
          <w:trHeight w:val="576"/>
        </w:trPr>
        <w:tc>
          <w:tcPr>
            <w:tcW w:w="9350" w:type="dxa"/>
            <w:gridSpan w:val="4"/>
          </w:tcPr>
          <w:p w14:paraId="186338D8" w14:textId="77777777" w:rsidR="001E5CB6" w:rsidRDefault="001E5CB6" w:rsidP="00EE1BA0">
            <w:pPr>
              <w:rPr>
                <w:b/>
                <w:i/>
              </w:rPr>
            </w:pPr>
            <w:r>
              <w:rPr>
                <w:b/>
                <w:i/>
              </w:rPr>
              <w:t>Supporting documentation/comments by the institution completing the document:</w:t>
            </w:r>
          </w:p>
          <w:p w14:paraId="31888452" w14:textId="77777777" w:rsidR="001E5CB6" w:rsidRPr="0077136F" w:rsidRDefault="001E5CB6" w:rsidP="00EE1BA0"/>
          <w:p w14:paraId="5D490D10" w14:textId="77777777" w:rsidR="001E5CB6" w:rsidRPr="0077136F" w:rsidRDefault="001E5CB6" w:rsidP="00EE1BA0"/>
          <w:p w14:paraId="5686FF65" w14:textId="77777777" w:rsidR="001E5CB6" w:rsidRDefault="001E5CB6" w:rsidP="00EE1BA0">
            <w:pPr>
              <w:rPr>
                <w:b/>
              </w:rPr>
            </w:pPr>
          </w:p>
        </w:tc>
      </w:tr>
      <w:tr w:rsidR="001E5CB6" w14:paraId="678BC11C" w14:textId="77777777" w:rsidTr="00EE1BA0">
        <w:trPr>
          <w:trHeight w:val="332"/>
        </w:trPr>
        <w:tc>
          <w:tcPr>
            <w:tcW w:w="9350" w:type="dxa"/>
            <w:gridSpan w:val="4"/>
            <w:shd w:val="clear" w:color="auto" w:fill="FFF2CC" w:themeFill="accent4" w:themeFillTint="33"/>
          </w:tcPr>
          <w:p w14:paraId="77BB4D27" w14:textId="77777777" w:rsidR="001E5CB6" w:rsidRDefault="001E5CB6" w:rsidP="00EE1BA0">
            <w:pPr>
              <w:rPr>
                <w:b/>
              </w:rPr>
            </w:pPr>
            <w:r w:rsidRPr="00DB3345">
              <w:rPr>
                <w:b/>
                <w:i/>
              </w:rPr>
              <w:t>Shaded area to be completed by the site team.</w:t>
            </w:r>
          </w:p>
        </w:tc>
      </w:tr>
      <w:tr w:rsidR="006B60D4" w:rsidRPr="00841AA7" w14:paraId="604339A5" w14:textId="77777777" w:rsidTr="00EE1BA0">
        <w:trPr>
          <w:trHeight w:val="576"/>
        </w:trPr>
        <w:tc>
          <w:tcPr>
            <w:tcW w:w="2155" w:type="dxa"/>
            <w:gridSpan w:val="2"/>
            <w:tcBorders>
              <w:bottom w:val="single" w:sz="4" w:space="0" w:color="auto"/>
            </w:tcBorders>
            <w:shd w:val="clear" w:color="auto" w:fill="FFF2CC" w:themeFill="accent4" w:themeFillTint="33"/>
          </w:tcPr>
          <w:p w14:paraId="777C3765" w14:textId="77777777" w:rsidR="006B60D4" w:rsidRPr="00841AA7" w:rsidRDefault="006B60D4" w:rsidP="006B60D4">
            <w:pPr>
              <w:rPr>
                <w:b/>
              </w:rPr>
            </w:pPr>
            <w:r>
              <w:rPr>
                <w:b/>
              </w:rPr>
              <w:t xml:space="preserve">Meets Criteria  </w:t>
            </w:r>
            <w:sdt>
              <w:sdtPr>
                <w:rPr>
                  <w:b/>
                  <w:shd w:val="clear" w:color="auto" w:fill="D9D9D9" w:themeFill="background1" w:themeFillShade="D9"/>
                </w:rPr>
                <w:id w:val="-8335244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36610EE"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21377809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DA46263"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3676483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165F4769"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1E5CB6" w:rsidRPr="00774656" w14:paraId="4AF29622"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E07591E" w14:textId="77777777" w:rsidR="001E5CB6" w:rsidRPr="00774656" w:rsidRDefault="001E5CB6" w:rsidP="00EE1BA0">
            <w:r w:rsidRPr="0004079A">
              <w:rPr>
                <w:b/>
                <w:i/>
              </w:rPr>
              <w:t>Comments by evaluation team:</w:t>
            </w:r>
          </w:p>
        </w:tc>
      </w:tr>
    </w:tbl>
    <w:p w14:paraId="57768612"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9A121B" w14:paraId="75422551" w14:textId="77777777" w:rsidTr="00EE1BA0">
        <w:trPr>
          <w:trHeight w:val="576"/>
        </w:trPr>
        <w:tc>
          <w:tcPr>
            <w:tcW w:w="1975" w:type="dxa"/>
            <w:tcBorders>
              <w:top w:val="thinThickSmallGap" w:sz="24" w:space="0" w:color="auto"/>
            </w:tcBorders>
          </w:tcPr>
          <w:p w14:paraId="790233B5" w14:textId="77777777" w:rsidR="009A121B" w:rsidRPr="00EF26E8" w:rsidRDefault="009A121B" w:rsidP="00EE1BA0">
            <w:pPr>
              <w:rPr>
                <w:b/>
              </w:rPr>
            </w:pPr>
            <w:r w:rsidRPr="00EF26E8">
              <w:rPr>
                <w:b/>
              </w:rPr>
              <w:t xml:space="preserve">Section Number: </w:t>
            </w:r>
          </w:p>
          <w:p w14:paraId="6486986B" w14:textId="77777777" w:rsidR="009A121B" w:rsidRDefault="00235E1F" w:rsidP="00EE1BA0">
            <w:pPr>
              <w:rPr>
                <w:b/>
              </w:rPr>
            </w:pPr>
            <w:r>
              <w:rPr>
                <w:b/>
              </w:rPr>
              <w:t xml:space="preserve">G23.3.4.1 </w:t>
            </w:r>
            <w:r w:rsidR="009A121B">
              <w:rPr>
                <w:b/>
              </w:rPr>
              <w:t>(b</w:t>
            </w:r>
            <w:r w:rsidR="009A121B" w:rsidRPr="00EF26E8">
              <w:rPr>
                <w:b/>
              </w:rPr>
              <w:t>)</w:t>
            </w:r>
          </w:p>
        </w:tc>
        <w:tc>
          <w:tcPr>
            <w:tcW w:w="7375" w:type="dxa"/>
            <w:gridSpan w:val="3"/>
            <w:tcBorders>
              <w:top w:val="thinThickSmallGap" w:sz="24" w:space="0" w:color="auto"/>
            </w:tcBorders>
          </w:tcPr>
          <w:p w14:paraId="1A922FD8" w14:textId="77777777" w:rsidR="009A121B" w:rsidRPr="00235E1F" w:rsidRDefault="009A121B" w:rsidP="00EE1BA0">
            <w:pPr>
              <w:rPr>
                <w:b/>
              </w:rPr>
            </w:pPr>
            <w:r w:rsidRPr="00235E1F">
              <w:rPr>
                <w:b/>
              </w:rPr>
              <w:t xml:space="preserve">Criteria: </w:t>
            </w:r>
            <w:r w:rsidR="00235E1F" w:rsidRPr="00235E1F">
              <w:rPr>
                <w:b/>
              </w:rPr>
              <w:t>Instructional spaces shall be designed and appropriately equipped for effective instruction to meet the needs of the program.</w:t>
            </w:r>
          </w:p>
        </w:tc>
      </w:tr>
      <w:tr w:rsidR="009A121B" w14:paraId="7A817FC7" w14:textId="77777777" w:rsidTr="00EE1BA0">
        <w:trPr>
          <w:trHeight w:val="576"/>
        </w:trPr>
        <w:tc>
          <w:tcPr>
            <w:tcW w:w="9350" w:type="dxa"/>
            <w:gridSpan w:val="4"/>
          </w:tcPr>
          <w:p w14:paraId="059E88F1" w14:textId="77777777" w:rsidR="009A121B" w:rsidRDefault="009A121B" w:rsidP="00EE1BA0">
            <w:pPr>
              <w:rPr>
                <w:b/>
                <w:i/>
              </w:rPr>
            </w:pPr>
            <w:r>
              <w:rPr>
                <w:b/>
                <w:i/>
              </w:rPr>
              <w:t>Supporting documentation/comments by the institution completing the document:</w:t>
            </w:r>
          </w:p>
          <w:p w14:paraId="2DF84A69" w14:textId="77777777" w:rsidR="009A121B" w:rsidRPr="0077136F" w:rsidRDefault="009A121B" w:rsidP="00EE1BA0"/>
          <w:p w14:paraId="294B7537" w14:textId="77777777" w:rsidR="009A121B" w:rsidRPr="0077136F" w:rsidRDefault="009A121B" w:rsidP="00EE1BA0"/>
          <w:p w14:paraId="4EDC7501" w14:textId="77777777" w:rsidR="009A121B" w:rsidRDefault="009A121B" w:rsidP="00EE1BA0">
            <w:pPr>
              <w:rPr>
                <w:b/>
              </w:rPr>
            </w:pPr>
          </w:p>
        </w:tc>
      </w:tr>
      <w:tr w:rsidR="009A121B" w14:paraId="5C7886DA" w14:textId="77777777" w:rsidTr="00EE1BA0">
        <w:trPr>
          <w:trHeight w:val="350"/>
        </w:trPr>
        <w:tc>
          <w:tcPr>
            <w:tcW w:w="9350" w:type="dxa"/>
            <w:gridSpan w:val="4"/>
            <w:shd w:val="clear" w:color="auto" w:fill="FFF2CC" w:themeFill="accent4" w:themeFillTint="33"/>
          </w:tcPr>
          <w:p w14:paraId="550FDC05" w14:textId="77777777" w:rsidR="009A121B" w:rsidRDefault="009A121B" w:rsidP="00EE1BA0">
            <w:pPr>
              <w:rPr>
                <w:b/>
              </w:rPr>
            </w:pPr>
            <w:r w:rsidRPr="00DB3345">
              <w:rPr>
                <w:b/>
                <w:i/>
              </w:rPr>
              <w:t>Shaded area to be completed by the site team.</w:t>
            </w:r>
          </w:p>
        </w:tc>
      </w:tr>
      <w:tr w:rsidR="006B60D4" w:rsidRPr="00841AA7" w14:paraId="01AB400B" w14:textId="77777777" w:rsidTr="00EE1BA0">
        <w:trPr>
          <w:trHeight w:val="576"/>
        </w:trPr>
        <w:tc>
          <w:tcPr>
            <w:tcW w:w="2155" w:type="dxa"/>
            <w:gridSpan w:val="2"/>
            <w:tcBorders>
              <w:bottom w:val="single" w:sz="4" w:space="0" w:color="auto"/>
            </w:tcBorders>
            <w:shd w:val="clear" w:color="auto" w:fill="FFF2CC" w:themeFill="accent4" w:themeFillTint="33"/>
          </w:tcPr>
          <w:p w14:paraId="16DA4DA3" w14:textId="77777777" w:rsidR="006B60D4" w:rsidRPr="00841AA7" w:rsidRDefault="006B60D4" w:rsidP="006B60D4">
            <w:pPr>
              <w:rPr>
                <w:b/>
              </w:rPr>
            </w:pPr>
            <w:r>
              <w:rPr>
                <w:b/>
              </w:rPr>
              <w:t xml:space="preserve">Meets Criteria  </w:t>
            </w:r>
            <w:sdt>
              <w:sdtPr>
                <w:rPr>
                  <w:b/>
                  <w:shd w:val="clear" w:color="auto" w:fill="D9D9D9" w:themeFill="background1" w:themeFillShade="D9"/>
                </w:rPr>
                <w:id w:val="53470101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FE12408"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47418630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B301B21"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048106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F8D7AC2"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0E0CCAF6"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1C49820" w14:textId="77777777" w:rsidR="009A121B" w:rsidRPr="00774656" w:rsidRDefault="009A121B" w:rsidP="00EE1BA0">
            <w:r w:rsidRPr="0004079A">
              <w:rPr>
                <w:b/>
                <w:i/>
              </w:rPr>
              <w:t>Comments by evaluation team:</w:t>
            </w:r>
          </w:p>
        </w:tc>
      </w:tr>
    </w:tbl>
    <w:p w14:paraId="1BD306DA" w14:textId="77777777" w:rsidR="009A121B" w:rsidRDefault="009A121B"/>
    <w:p w14:paraId="09BA979D" w14:textId="77777777" w:rsidR="0077136F" w:rsidRDefault="0077136F"/>
    <w:p w14:paraId="56572146" w14:textId="77777777" w:rsidR="00B2638C" w:rsidRDefault="00B2638C"/>
    <w:tbl>
      <w:tblPr>
        <w:tblStyle w:val="TableGrid"/>
        <w:tblW w:w="0" w:type="auto"/>
        <w:tblLook w:val="04A0" w:firstRow="1" w:lastRow="0" w:firstColumn="1" w:lastColumn="0" w:noHBand="0" w:noVBand="1"/>
      </w:tblPr>
      <w:tblGrid>
        <w:gridCol w:w="1975"/>
        <w:gridCol w:w="180"/>
        <w:gridCol w:w="3330"/>
        <w:gridCol w:w="3865"/>
      </w:tblGrid>
      <w:tr w:rsidR="009A121B" w14:paraId="7198A894" w14:textId="77777777" w:rsidTr="00EE1BA0">
        <w:trPr>
          <w:trHeight w:val="576"/>
        </w:trPr>
        <w:tc>
          <w:tcPr>
            <w:tcW w:w="1975" w:type="dxa"/>
            <w:tcBorders>
              <w:top w:val="thinThickSmallGap" w:sz="24" w:space="0" w:color="auto"/>
            </w:tcBorders>
          </w:tcPr>
          <w:p w14:paraId="67A45FF5" w14:textId="77777777" w:rsidR="009A121B" w:rsidRPr="00EF26E8" w:rsidRDefault="009A121B" w:rsidP="00EE1BA0">
            <w:pPr>
              <w:rPr>
                <w:b/>
              </w:rPr>
            </w:pPr>
            <w:r w:rsidRPr="00EF26E8">
              <w:rPr>
                <w:b/>
              </w:rPr>
              <w:lastRenderedPageBreak/>
              <w:t xml:space="preserve">Section Number: </w:t>
            </w:r>
          </w:p>
          <w:p w14:paraId="28021891" w14:textId="77777777" w:rsidR="009A121B" w:rsidRDefault="00235E1F" w:rsidP="00EE1BA0">
            <w:pPr>
              <w:rPr>
                <w:b/>
              </w:rPr>
            </w:pPr>
            <w:r>
              <w:rPr>
                <w:b/>
              </w:rPr>
              <w:t>G23.3.4.1 (c</w:t>
            </w:r>
            <w:r w:rsidR="009A121B" w:rsidRPr="00EF26E8">
              <w:rPr>
                <w:b/>
              </w:rPr>
              <w:t>)</w:t>
            </w:r>
          </w:p>
        </w:tc>
        <w:tc>
          <w:tcPr>
            <w:tcW w:w="7375" w:type="dxa"/>
            <w:gridSpan w:val="3"/>
            <w:tcBorders>
              <w:top w:val="thinThickSmallGap" w:sz="24" w:space="0" w:color="auto"/>
            </w:tcBorders>
          </w:tcPr>
          <w:p w14:paraId="73752EFE" w14:textId="77777777" w:rsidR="009A121B" w:rsidRPr="002C699D" w:rsidRDefault="009A121B" w:rsidP="00EE1BA0">
            <w:pPr>
              <w:rPr>
                <w:b/>
              </w:rPr>
            </w:pPr>
            <w:r w:rsidRPr="002C699D">
              <w:rPr>
                <w:b/>
              </w:rPr>
              <w:t xml:space="preserve">Criteria: </w:t>
            </w:r>
            <w:r w:rsidR="00235E1F" w:rsidRPr="002C699D">
              <w:rPr>
                <w:b/>
              </w:rPr>
              <w:t>Facilities should meet applicable fire and building code provisions.</w:t>
            </w:r>
          </w:p>
        </w:tc>
      </w:tr>
      <w:tr w:rsidR="009A121B" w14:paraId="4663547C" w14:textId="77777777" w:rsidTr="00EE1BA0">
        <w:trPr>
          <w:trHeight w:val="576"/>
        </w:trPr>
        <w:tc>
          <w:tcPr>
            <w:tcW w:w="9350" w:type="dxa"/>
            <w:gridSpan w:val="4"/>
          </w:tcPr>
          <w:p w14:paraId="08881B99" w14:textId="77777777" w:rsidR="009A121B" w:rsidRDefault="009A121B" w:rsidP="00EE1BA0">
            <w:pPr>
              <w:rPr>
                <w:b/>
                <w:i/>
              </w:rPr>
            </w:pPr>
            <w:r>
              <w:rPr>
                <w:b/>
                <w:i/>
              </w:rPr>
              <w:t>Supporting documentation/comments by the institution completing the document:</w:t>
            </w:r>
          </w:p>
          <w:p w14:paraId="68976A5C" w14:textId="77777777" w:rsidR="009A121B" w:rsidRPr="0077136F" w:rsidRDefault="009A121B" w:rsidP="00EE1BA0"/>
          <w:p w14:paraId="13D84AF4" w14:textId="77777777" w:rsidR="009A121B" w:rsidRPr="0077136F" w:rsidRDefault="009A121B" w:rsidP="00EE1BA0"/>
          <w:p w14:paraId="6BC02BF5" w14:textId="77777777" w:rsidR="009A121B" w:rsidRDefault="009A121B" w:rsidP="00EE1BA0">
            <w:pPr>
              <w:rPr>
                <w:b/>
              </w:rPr>
            </w:pPr>
          </w:p>
        </w:tc>
      </w:tr>
      <w:tr w:rsidR="009A121B" w14:paraId="62AFDA00" w14:textId="77777777" w:rsidTr="00EE1BA0">
        <w:trPr>
          <w:trHeight w:val="350"/>
        </w:trPr>
        <w:tc>
          <w:tcPr>
            <w:tcW w:w="9350" w:type="dxa"/>
            <w:gridSpan w:val="4"/>
            <w:shd w:val="clear" w:color="auto" w:fill="FFF2CC" w:themeFill="accent4" w:themeFillTint="33"/>
          </w:tcPr>
          <w:p w14:paraId="6BACE3E6" w14:textId="77777777" w:rsidR="009A121B" w:rsidRDefault="009A121B" w:rsidP="00EE1BA0">
            <w:pPr>
              <w:rPr>
                <w:b/>
              </w:rPr>
            </w:pPr>
            <w:r w:rsidRPr="00DB3345">
              <w:rPr>
                <w:b/>
                <w:i/>
              </w:rPr>
              <w:t>Shaded area to be completed by the site team.</w:t>
            </w:r>
          </w:p>
        </w:tc>
      </w:tr>
      <w:tr w:rsidR="006B60D4" w:rsidRPr="00841AA7" w14:paraId="2E09C043" w14:textId="77777777" w:rsidTr="00EE1BA0">
        <w:trPr>
          <w:trHeight w:val="576"/>
        </w:trPr>
        <w:tc>
          <w:tcPr>
            <w:tcW w:w="2155" w:type="dxa"/>
            <w:gridSpan w:val="2"/>
            <w:tcBorders>
              <w:bottom w:val="single" w:sz="4" w:space="0" w:color="auto"/>
            </w:tcBorders>
            <w:shd w:val="clear" w:color="auto" w:fill="FFF2CC" w:themeFill="accent4" w:themeFillTint="33"/>
          </w:tcPr>
          <w:p w14:paraId="0F4B1E20" w14:textId="77777777" w:rsidR="006B60D4" w:rsidRPr="00841AA7" w:rsidRDefault="006B60D4" w:rsidP="006B60D4">
            <w:pPr>
              <w:rPr>
                <w:b/>
              </w:rPr>
            </w:pPr>
            <w:r>
              <w:rPr>
                <w:b/>
              </w:rPr>
              <w:t xml:space="preserve">Meets Criteria  </w:t>
            </w:r>
            <w:sdt>
              <w:sdtPr>
                <w:rPr>
                  <w:b/>
                  <w:shd w:val="clear" w:color="auto" w:fill="D9D9D9" w:themeFill="background1" w:themeFillShade="D9"/>
                </w:rPr>
                <w:id w:val="-149286640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FCF6939"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65419051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3048101"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202554684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ED5E046"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6E4005ED"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47219438" w14:textId="77777777" w:rsidR="009A121B" w:rsidRPr="00774656" w:rsidRDefault="009A121B" w:rsidP="00EE1BA0">
            <w:r w:rsidRPr="0004079A">
              <w:rPr>
                <w:b/>
                <w:i/>
              </w:rPr>
              <w:t>Comments by evaluation team:</w:t>
            </w:r>
          </w:p>
        </w:tc>
      </w:tr>
    </w:tbl>
    <w:p w14:paraId="29305048"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67383F70" w14:textId="77777777" w:rsidTr="00EE1BA0">
        <w:trPr>
          <w:trHeight w:val="1440"/>
        </w:trPr>
        <w:tc>
          <w:tcPr>
            <w:tcW w:w="9350" w:type="dxa"/>
            <w:gridSpan w:val="4"/>
            <w:tcBorders>
              <w:top w:val="thinThickSmallGap" w:sz="24" w:space="0" w:color="auto"/>
            </w:tcBorders>
          </w:tcPr>
          <w:p w14:paraId="3D84A54F" w14:textId="77777777" w:rsidR="001E5CB6" w:rsidRDefault="001E5CB6" w:rsidP="00EE1BA0">
            <w:pPr>
              <w:rPr>
                <w:b/>
              </w:rPr>
            </w:pPr>
            <w:r>
              <w:rPr>
                <w:b/>
              </w:rPr>
              <w:t>G23.</w:t>
            </w:r>
            <w:r w:rsidR="00E466B4">
              <w:rPr>
                <w:b/>
              </w:rPr>
              <w:t>3.4.2  Off-Campus Instructional Space (N/A for 100% online programs)</w:t>
            </w:r>
          </w:p>
          <w:p w14:paraId="24C6A8A9" w14:textId="77777777" w:rsidR="001E5CB6" w:rsidRPr="007B66EA" w:rsidRDefault="001E5CB6" w:rsidP="00EE1BA0">
            <w:pPr>
              <w:rPr>
                <w:i/>
              </w:rPr>
            </w:pPr>
            <w:r w:rsidRPr="007B66EA">
              <w:rPr>
                <w:i/>
              </w:rPr>
              <w:t>Examples of supporting documentation:</w:t>
            </w:r>
          </w:p>
          <w:p w14:paraId="74411084" w14:textId="77777777" w:rsidR="00E466B4" w:rsidRDefault="00E466B4" w:rsidP="00E466B4">
            <w:pPr>
              <w:pStyle w:val="NoSpacing"/>
              <w:numPr>
                <w:ilvl w:val="0"/>
                <w:numId w:val="6"/>
              </w:numPr>
              <w:ind w:left="427" w:hanging="270"/>
              <w:rPr>
                <w:i/>
              </w:rPr>
            </w:pPr>
            <w:r>
              <w:rPr>
                <w:i/>
              </w:rPr>
              <w:t>Site maps</w:t>
            </w:r>
          </w:p>
          <w:p w14:paraId="7F238FD6" w14:textId="77777777" w:rsidR="00E466B4" w:rsidRPr="005D7178" w:rsidRDefault="00E466B4" w:rsidP="00E466B4">
            <w:pPr>
              <w:pStyle w:val="NoSpacing"/>
              <w:numPr>
                <w:ilvl w:val="0"/>
                <w:numId w:val="6"/>
              </w:numPr>
              <w:ind w:left="427" w:hanging="270"/>
            </w:pPr>
            <w:r>
              <w:rPr>
                <w:i/>
              </w:rPr>
              <w:t>Onsite verification</w:t>
            </w:r>
          </w:p>
          <w:p w14:paraId="1251F690" w14:textId="77777777" w:rsidR="00E466B4" w:rsidRPr="005D7178" w:rsidRDefault="00E466B4" w:rsidP="00E466B4">
            <w:pPr>
              <w:pStyle w:val="NoSpacing"/>
              <w:numPr>
                <w:ilvl w:val="0"/>
                <w:numId w:val="6"/>
              </w:numPr>
              <w:ind w:left="427" w:hanging="270"/>
            </w:pPr>
            <w:r>
              <w:rPr>
                <w:i/>
              </w:rPr>
              <w:t>Onsite interviews</w:t>
            </w:r>
          </w:p>
          <w:p w14:paraId="6D6CA27D" w14:textId="77777777" w:rsidR="00E466B4" w:rsidRPr="009C00C7" w:rsidRDefault="00E466B4" w:rsidP="00E466B4">
            <w:pPr>
              <w:pStyle w:val="NoSpacing"/>
              <w:numPr>
                <w:ilvl w:val="0"/>
                <w:numId w:val="6"/>
              </w:numPr>
              <w:ind w:left="427" w:hanging="270"/>
            </w:pPr>
            <w:r>
              <w:rPr>
                <w:i/>
              </w:rPr>
              <w:t>Copy of agreements and contingency plans</w:t>
            </w:r>
          </w:p>
          <w:p w14:paraId="7BA28DBE" w14:textId="77777777" w:rsidR="00E466B4" w:rsidRPr="005D7178" w:rsidRDefault="00E466B4" w:rsidP="00E466B4">
            <w:pPr>
              <w:pStyle w:val="NoSpacing"/>
              <w:numPr>
                <w:ilvl w:val="0"/>
                <w:numId w:val="6"/>
              </w:numPr>
              <w:ind w:left="427" w:hanging="270"/>
            </w:pPr>
            <w:r>
              <w:rPr>
                <w:i/>
              </w:rPr>
              <w:t>Statement of compliance, fire inspection report, or certificate of occupancy</w:t>
            </w:r>
          </w:p>
          <w:p w14:paraId="2624A770" w14:textId="77777777" w:rsidR="001E5CB6" w:rsidRDefault="001E5CB6" w:rsidP="00EE1BA0"/>
        </w:tc>
      </w:tr>
      <w:tr w:rsidR="001E5CB6" w14:paraId="4AC1A17D" w14:textId="77777777" w:rsidTr="00EE1BA0">
        <w:trPr>
          <w:trHeight w:val="576"/>
        </w:trPr>
        <w:tc>
          <w:tcPr>
            <w:tcW w:w="1975" w:type="dxa"/>
          </w:tcPr>
          <w:p w14:paraId="73E69E06" w14:textId="77777777" w:rsidR="001E5CB6" w:rsidRPr="00EF26E8" w:rsidRDefault="001E5CB6" w:rsidP="00EE1BA0">
            <w:pPr>
              <w:rPr>
                <w:b/>
              </w:rPr>
            </w:pPr>
            <w:r w:rsidRPr="00EF26E8">
              <w:rPr>
                <w:b/>
              </w:rPr>
              <w:t xml:space="preserve">Section Number: </w:t>
            </w:r>
          </w:p>
          <w:p w14:paraId="7149536C" w14:textId="77777777" w:rsidR="001E5CB6" w:rsidRDefault="00E466B4" w:rsidP="00EE1BA0">
            <w:pPr>
              <w:rPr>
                <w:b/>
              </w:rPr>
            </w:pPr>
            <w:r>
              <w:rPr>
                <w:b/>
              </w:rPr>
              <w:t>G23.3.4.2</w:t>
            </w:r>
            <w:r w:rsidR="001E5CB6">
              <w:rPr>
                <w:b/>
              </w:rPr>
              <w:t xml:space="preserve"> (a</w:t>
            </w:r>
            <w:r w:rsidR="001E5CB6" w:rsidRPr="00EF26E8">
              <w:rPr>
                <w:b/>
              </w:rPr>
              <w:t>)</w:t>
            </w:r>
          </w:p>
        </w:tc>
        <w:tc>
          <w:tcPr>
            <w:tcW w:w="7375" w:type="dxa"/>
            <w:gridSpan w:val="3"/>
          </w:tcPr>
          <w:p w14:paraId="25125132" w14:textId="77777777" w:rsidR="001E5CB6" w:rsidRPr="002C699D" w:rsidRDefault="001E5CB6" w:rsidP="00EE1BA0">
            <w:pPr>
              <w:rPr>
                <w:b/>
              </w:rPr>
            </w:pPr>
            <w:r w:rsidRPr="002C699D">
              <w:rPr>
                <w:b/>
              </w:rPr>
              <w:t xml:space="preserve">Criteria: </w:t>
            </w:r>
            <w:r w:rsidR="002C699D" w:rsidRPr="002C699D">
              <w:rPr>
                <w:b/>
              </w:rPr>
              <w:t>Off-campus facilities shall be adequate to achieve course objectives and outcomes.</w:t>
            </w:r>
          </w:p>
        </w:tc>
      </w:tr>
      <w:tr w:rsidR="001E5CB6" w14:paraId="7B79FDA3" w14:textId="77777777" w:rsidTr="00EE1BA0">
        <w:trPr>
          <w:trHeight w:val="576"/>
        </w:trPr>
        <w:tc>
          <w:tcPr>
            <w:tcW w:w="9350" w:type="dxa"/>
            <w:gridSpan w:val="4"/>
          </w:tcPr>
          <w:p w14:paraId="015D0657" w14:textId="77777777" w:rsidR="001E5CB6" w:rsidRDefault="001E5CB6" w:rsidP="00EE1BA0">
            <w:pPr>
              <w:rPr>
                <w:b/>
                <w:i/>
              </w:rPr>
            </w:pPr>
            <w:r>
              <w:rPr>
                <w:b/>
                <w:i/>
              </w:rPr>
              <w:t>Supporting documentation/comments by the institution completing the document:</w:t>
            </w:r>
          </w:p>
          <w:p w14:paraId="68C8E77C" w14:textId="77777777" w:rsidR="001E5CB6" w:rsidRPr="0077136F" w:rsidRDefault="001E5CB6" w:rsidP="00EE1BA0"/>
          <w:p w14:paraId="7E655C82" w14:textId="77777777" w:rsidR="001E5CB6" w:rsidRPr="0077136F" w:rsidRDefault="001E5CB6" w:rsidP="00EE1BA0"/>
          <w:p w14:paraId="119AD214" w14:textId="77777777" w:rsidR="001E5CB6" w:rsidRDefault="001E5CB6" w:rsidP="00EE1BA0">
            <w:pPr>
              <w:rPr>
                <w:b/>
              </w:rPr>
            </w:pPr>
          </w:p>
        </w:tc>
      </w:tr>
      <w:tr w:rsidR="001E5CB6" w14:paraId="4B433AE4" w14:textId="77777777" w:rsidTr="00EE1BA0">
        <w:trPr>
          <w:trHeight w:val="332"/>
        </w:trPr>
        <w:tc>
          <w:tcPr>
            <w:tcW w:w="9350" w:type="dxa"/>
            <w:gridSpan w:val="4"/>
            <w:shd w:val="clear" w:color="auto" w:fill="FFF2CC" w:themeFill="accent4" w:themeFillTint="33"/>
          </w:tcPr>
          <w:p w14:paraId="12045526" w14:textId="77777777" w:rsidR="001E5CB6" w:rsidRDefault="001E5CB6" w:rsidP="00EE1BA0">
            <w:pPr>
              <w:rPr>
                <w:b/>
              </w:rPr>
            </w:pPr>
            <w:r w:rsidRPr="00DB3345">
              <w:rPr>
                <w:b/>
                <w:i/>
              </w:rPr>
              <w:t>Shaded area to be completed by the site team.</w:t>
            </w:r>
          </w:p>
        </w:tc>
      </w:tr>
      <w:tr w:rsidR="006B60D4" w:rsidRPr="00841AA7" w14:paraId="70C275A4" w14:textId="77777777" w:rsidTr="00EE1BA0">
        <w:trPr>
          <w:trHeight w:val="576"/>
        </w:trPr>
        <w:tc>
          <w:tcPr>
            <w:tcW w:w="2155" w:type="dxa"/>
            <w:gridSpan w:val="2"/>
            <w:tcBorders>
              <w:bottom w:val="single" w:sz="4" w:space="0" w:color="auto"/>
            </w:tcBorders>
            <w:shd w:val="clear" w:color="auto" w:fill="FFF2CC" w:themeFill="accent4" w:themeFillTint="33"/>
          </w:tcPr>
          <w:p w14:paraId="6D371D7C" w14:textId="77777777" w:rsidR="006B60D4" w:rsidRPr="00841AA7" w:rsidRDefault="006B60D4" w:rsidP="006B60D4">
            <w:pPr>
              <w:rPr>
                <w:b/>
              </w:rPr>
            </w:pPr>
            <w:r>
              <w:rPr>
                <w:b/>
              </w:rPr>
              <w:t xml:space="preserve">Meets Criteria  </w:t>
            </w:r>
            <w:sdt>
              <w:sdtPr>
                <w:rPr>
                  <w:b/>
                  <w:shd w:val="clear" w:color="auto" w:fill="D9D9D9" w:themeFill="background1" w:themeFillShade="D9"/>
                </w:rPr>
                <w:id w:val="-122767959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6730405"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65206530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56E3C43"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88618428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610AA756"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1E5CB6" w:rsidRPr="00774656" w14:paraId="6DC3A4A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6F2807E4" w14:textId="77777777" w:rsidR="001E5CB6" w:rsidRPr="00774656" w:rsidRDefault="001E5CB6" w:rsidP="00EE1BA0">
            <w:r w:rsidRPr="0004079A">
              <w:rPr>
                <w:b/>
                <w:i/>
              </w:rPr>
              <w:t>Comments by evaluation team:</w:t>
            </w:r>
          </w:p>
        </w:tc>
      </w:tr>
    </w:tbl>
    <w:p w14:paraId="059040A9" w14:textId="77777777" w:rsidR="001E5CB6" w:rsidRDefault="001E5CB6"/>
    <w:p w14:paraId="0A0D4A78" w14:textId="77777777" w:rsidR="00B2638C" w:rsidRDefault="00B2638C"/>
    <w:p w14:paraId="3AEEA47A" w14:textId="77777777" w:rsidR="0077136F" w:rsidRDefault="0077136F"/>
    <w:tbl>
      <w:tblPr>
        <w:tblStyle w:val="TableGrid"/>
        <w:tblW w:w="0" w:type="auto"/>
        <w:tblLook w:val="04A0" w:firstRow="1" w:lastRow="0" w:firstColumn="1" w:lastColumn="0" w:noHBand="0" w:noVBand="1"/>
      </w:tblPr>
      <w:tblGrid>
        <w:gridCol w:w="1975"/>
        <w:gridCol w:w="180"/>
        <w:gridCol w:w="3330"/>
        <w:gridCol w:w="3865"/>
      </w:tblGrid>
      <w:tr w:rsidR="009A121B" w14:paraId="4970E0F6" w14:textId="77777777" w:rsidTr="00EE1BA0">
        <w:trPr>
          <w:trHeight w:val="576"/>
        </w:trPr>
        <w:tc>
          <w:tcPr>
            <w:tcW w:w="1975" w:type="dxa"/>
            <w:tcBorders>
              <w:top w:val="thinThickSmallGap" w:sz="24" w:space="0" w:color="auto"/>
            </w:tcBorders>
          </w:tcPr>
          <w:p w14:paraId="7028AFB6" w14:textId="77777777" w:rsidR="009A121B" w:rsidRPr="00EF26E8" w:rsidRDefault="009A121B" w:rsidP="00EE1BA0">
            <w:pPr>
              <w:rPr>
                <w:b/>
              </w:rPr>
            </w:pPr>
            <w:r w:rsidRPr="00EF26E8">
              <w:rPr>
                <w:b/>
              </w:rPr>
              <w:lastRenderedPageBreak/>
              <w:t xml:space="preserve">Section Number: </w:t>
            </w:r>
          </w:p>
          <w:p w14:paraId="63E9DFB0" w14:textId="77777777" w:rsidR="009A121B" w:rsidRDefault="002C699D" w:rsidP="00EE1BA0">
            <w:pPr>
              <w:rPr>
                <w:b/>
              </w:rPr>
            </w:pPr>
            <w:r>
              <w:rPr>
                <w:b/>
              </w:rPr>
              <w:t xml:space="preserve">G23.3.4.2 </w:t>
            </w:r>
            <w:r w:rsidR="009A121B">
              <w:rPr>
                <w:b/>
              </w:rPr>
              <w:t>(b</w:t>
            </w:r>
            <w:r w:rsidR="009A121B" w:rsidRPr="00EF26E8">
              <w:rPr>
                <w:b/>
              </w:rPr>
              <w:t>)</w:t>
            </w:r>
          </w:p>
        </w:tc>
        <w:tc>
          <w:tcPr>
            <w:tcW w:w="7375" w:type="dxa"/>
            <w:gridSpan w:val="3"/>
            <w:tcBorders>
              <w:top w:val="thinThickSmallGap" w:sz="24" w:space="0" w:color="auto"/>
            </w:tcBorders>
          </w:tcPr>
          <w:p w14:paraId="1E374578" w14:textId="77777777" w:rsidR="009A121B" w:rsidRPr="002C699D" w:rsidRDefault="009A121B" w:rsidP="00EE1BA0">
            <w:pPr>
              <w:rPr>
                <w:b/>
              </w:rPr>
            </w:pPr>
            <w:r w:rsidRPr="002C699D">
              <w:rPr>
                <w:b/>
              </w:rPr>
              <w:t xml:space="preserve">Criteria: </w:t>
            </w:r>
            <w:r w:rsidR="002C699D" w:rsidRPr="002C699D">
              <w:rPr>
                <w:b/>
              </w:rPr>
              <w:t>There shall be a written agreement between the educational institution and the facility.</w:t>
            </w:r>
          </w:p>
        </w:tc>
      </w:tr>
      <w:tr w:rsidR="009A121B" w14:paraId="6D669977" w14:textId="77777777" w:rsidTr="00EE1BA0">
        <w:trPr>
          <w:trHeight w:val="576"/>
        </w:trPr>
        <w:tc>
          <w:tcPr>
            <w:tcW w:w="9350" w:type="dxa"/>
            <w:gridSpan w:val="4"/>
          </w:tcPr>
          <w:p w14:paraId="0A732B71" w14:textId="77777777" w:rsidR="009A121B" w:rsidRDefault="009A121B" w:rsidP="00EE1BA0">
            <w:pPr>
              <w:rPr>
                <w:b/>
                <w:i/>
              </w:rPr>
            </w:pPr>
            <w:r>
              <w:rPr>
                <w:b/>
                <w:i/>
              </w:rPr>
              <w:t>Supporting documentation/comments by the institution completing the document:</w:t>
            </w:r>
          </w:p>
          <w:p w14:paraId="7F563B01" w14:textId="77777777" w:rsidR="009A121B" w:rsidRPr="00EF6DC0" w:rsidRDefault="009A121B" w:rsidP="00EE1BA0"/>
          <w:p w14:paraId="2A2294F8" w14:textId="77777777" w:rsidR="009A121B" w:rsidRPr="00EF6DC0" w:rsidRDefault="009A121B" w:rsidP="00EE1BA0"/>
          <w:p w14:paraId="0BB9AE76" w14:textId="77777777" w:rsidR="009A121B" w:rsidRDefault="009A121B" w:rsidP="00EE1BA0">
            <w:pPr>
              <w:rPr>
                <w:b/>
              </w:rPr>
            </w:pPr>
          </w:p>
        </w:tc>
      </w:tr>
      <w:tr w:rsidR="009A121B" w14:paraId="51A35667" w14:textId="77777777" w:rsidTr="00EE1BA0">
        <w:trPr>
          <w:trHeight w:val="350"/>
        </w:trPr>
        <w:tc>
          <w:tcPr>
            <w:tcW w:w="9350" w:type="dxa"/>
            <w:gridSpan w:val="4"/>
            <w:shd w:val="clear" w:color="auto" w:fill="FFF2CC" w:themeFill="accent4" w:themeFillTint="33"/>
          </w:tcPr>
          <w:p w14:paraId="141A57B4" w14:textId="77777777" w:rsidR="009A121B" w:rsidRDefault="009A121B" w:rsidP="00EE1BA0">
            <w:pPr>
              <w:rPr>
                <w:b/>
              </w:rPr>
            </w:pPr>
            <w:r w:rsidRPr="00DB3345">
              <w:rPr>
                <w:b/>
                <w:i/>
              </w:rPr>
              <w:t>Shaded area to be completed by the site team.</w:t>
            </w:r>
          </w:p>
        </w:tc>
      </w:tr>
      <w:tr w:rsidR="006B60D4" w:rsidRPr="00841AA7" w14:paraId="7221782A" w14:textId="77777777" w:rsidTr="00EE1BA0">
        <w:trPr>
          <w:trHeight w:val="576"/>
        </w:trPr>
        <w:tc>
          <w:tcPr>
            <w:tcW w:w="2155" w:type="dxa"/>
            <w:gridSpan w:val="2"/>
            <w:tcBorders>
              <w:bottom w:val="single" w:sz="4" w:space="0" w:color="auto"/>
            </w:tcBorders>
            <w:shd w:val="clear" w:color="auto" w:fill="FFF2CC" w:themeFill="accent4" w:themeFillTint="33"/>
          </w:tcPr>
          <w:p w14:paraId="0236883C" w14:textId="77777777" w:rsidR="006B60D4" w:rsidRPr="00841AA7" w:rsidRDefault="006B60D4" w:rsidP="006B60D4">
            <w:pPr>
              <w:rPr>
                <w:b/>
              </w:rPr>
            </w:pPr>
            <w:r>
              <w:rPr>
                <w:b/>
              </w:rPr>
              <w:t xml:space="preserve">Meets Criteria  </w:t>
            </w:r>
            <w:sdt>
              <w:sdtPr>
                <w:rPr>
                  <w:b/>
                  <w:shd w:val="clear" w:color="auto" w:fill="D9D9D9" w:themeFill="background1" w:themeFillShade="D9"/>
                </w:rPr>
                <w:id w:val="-38765102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1151EF9"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47376624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251DA47"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77598888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92F9986"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26CBE6EE"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90BDA8C" w14:textId="77777777" w:rsidR="009A121B" w:rsidRPr="00774656" w:rsidRDefault="009A121B" w:rsidP="00EE1BA0">
            <w:r w:rsidRPr="0004079A">
              <w:rPr>
                <w:b/>
                <w:i/>
              </w:rPr>
              <w:t>Comments by evaluation team:</w:t>
            </w:r>
          </w:p>
        </w:tc>
      </w:tr>
    </w:tbl>
    <w:p w14:paraId="77670988"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22BB3648" w14:textId="77777777" w:rsidTr="00EE1BA0">
        <w:trPr>
          <w:trHeight w:val="576"/>
        </w:trPr>
        <w:tc>
          <w:tcPr>
            <w:tcW w:w="1975" w:type="dxa"/>
            <w:tcBorders>
              <w:top w:val="thinThickSmallGap" w:sz="24" w:space="0" w:color="auto"/>
            </w:tcBorders>
          </w:tcPr>
          <w:p w14:paraId="46E594C7" w14:textId="77777777" w:rsidR="009A121B" w:rsidRPr="00EF26E8" w:rsidRDefault="009A121B" w:rsidP="00EE1BA0">
            <w:pPr>
              <w:rPr>
                <w:b/>
              </w:rPr>
            </w:pPr>
            <w:r w:rsidRPr="00EF26E8">
              <w:rPr>
                <w:b/>
              </w:rPr>
              <w:t xml:space="preserve">Section Number: </w:t>
            </w:r>
          </w:p>
          <w:p w14:paraId="70895F32" w14:textId="77777777" w:rsidR="009A121B" w:rsidRDefault="002C699D" w:rsidP="00EE1BA0">
            <w:pPr>
              <w:rPr>
                <w:b/>
              </w:rPr>
            </w:pPr>
            <w:r>
              <w:rPr>
                <w:b/>
              </w:rPr>
              <w:t>G23.3.4.2 (c</w:t>
            </w:r>
            <w:r w:rsidR="009A121B" w:rsidRPr="00EF26E8">
              <w:rPr>
                <w:b/>
              </w:rPr>
              <w:t>)</w:t>
            </w:r>
          </w:p>
        </w:tc>
        <w:tc>
          <w:tcPr>
            <w:tcW w:w="7375" w:type="dxa"/>
            <w:gridSpan w:val="3"/>
            <w:tcBorders>
              <w:top w:val="thinThickSmallGap" w:sz="24" w:space="0" w:color="auto"/>
            </w:tcBorders>
          </w:tcPr>
          <w:p w14:paraId="6115F740" w14:textId="77777777" w:rsidR="009A121B" w:rsidRPr="002C699D" w:rsidRDefault="009A121B" w:rsidP="00EE1BA0">
            <w:pPr>
              <w:rPr>
                <w:b/>
              </w:rPr>
            </w:pPr>
            <w:r w:rsidRPr="002C699D">
              <w:rPr>
                <w:b/>
              </w:rPr>
              <w:t xml:space="preserve">Criteria: </w:t>
            </w:r>
            <w:r w:rsidR="002C699D" w:rsidRPr="002C699D">
              <w:rPr>
                <w:b/>
              </w:rPr>
              <w:t>Instructional space shall be evaluated by program faculty.</w:t>
            </w:r>
          </w:p>
        </w:tc>
      </w:tr>
      <w:tr w:rsidR="009A121B" w14:paraId="416CADDF" w14:textId="77777777" w:rsidTr="00EE1BA0">
        <w:trPr>
          <w:trHeight w:val="576"/>
        </w:trPr>
        <w:tc>
          <w:tcPr>
            <w:tcW w:w="9350" w:type="dxa"/>
            <w:gridSpan w:val="4"/>
          </w:tcPr>
          <w:p w14:paraId="031E2E71" w14:textId="77777777" w:rsidR="009A121B" w:rsidRDefault="009A121B" w:rsidP="00EE1BA0">
            <w:pPr>
              <w:rPr>
                <w:b/>
                <w:i/>
              </w:rPr>
            </w:pPr>
            <w:r>
              <w:rPr>
                <w:b/>
                <w:i/>
              </w:rPr>
              <w:t>Supporting documentation/comments by the institution completing the document:</w:t>
            </w:r>
          </w:p>
          <w:p w14:paraId="37E86710" w14:textId="77777777" w:rsidR="009A121B" w:rsidRPr="00EF6DC0" w:rsidRDefault="009A121B" w:rsidP="00EE1BA0"/>
          <w:p w14:paraId="69C6ABA0" w14:textId="77777777" w:rsidR="009A121B" w:rsidRPr="00EF6DC0" w:rsidRDefault="009A121B" w:rsidP="00EE1BA0"/>
          <w:p w14:paraId="05B30FAA" w14:textId="77777777" w:rsidR="009A121B" w:rsidRDefault="009A121B" w:rsidP="00EE1BA0">
            <w:pPr>
              <w:rPr>
                <w:b/>
              </w:rPr>
            </w:pPr>
          </w:p>
        </w:tc>
      </w:tr>
      <w:tr w:rsidR="009A121B" w14:paraId="053DF016" w14:textId="77777777" w:rsidTr="00EE1BA0">
        <w:trPr>
          <w:trHeight w:val="350"/>
        </w:trPr>
        <w:tc>
          <w:tcPr>
            <w:tcW w:w="9350" w:type="dxa"/>
            <w:gridSpan w:val="4"/>
            <w:shd w:val="clear" w:color="auto" w:fill="FFF2CC" w:themeFill="accent4" w:themeFillTint="33"/>
          </w:tcPr>
          <w:p w14:paraId="015717F0" w14:textId="77777777" w:rsidR="009A121B" w:rsidRDefault="009A121B" w:rsidP="00EE1BA0">
            <w:pPr>
              <w:rPr>
                <w:b/>
              </w:rPr>
            </w:pPr>
            <w:r w:rsidRPr="00DB3345">
              <w:rPr>
                <w:b/>
                <w:i/>
              </w:rPr>
              <w:t>Shaded area to be completed by the site team.</w:t>
            </w:r>
          </w:p>
        </w:tc>
      </w:tr>
      <w:tr w:rsidR="006B60D4" w:rsidRPr="00841AA7" w14:paraId="11CF74A8" w14:textId="77777777" w:rsidTr="00EE1BA0">
        <w:trPr>
          <w:trHeight w:val="576"/>
        </w:trPr>
        <w:tc>
          <w:tcPr>
            <w:tcW w:w="2155" w:type="dxa"/>
            <w:gridSpan w:val="2"/>
            <w:tcBorders>
              <w:bottom w:val="single" w:sz="4" w:space="0" w:color="auto"/>
            </w:tcBorders>
            <w:shd w:val="clear" w:color="auto" w:fill="FFF2CC" w:themeFill="accent4" w:themeFillTint="33"/>
          </w:tcPr>
          <w:p w14:paraId="343041AD" w14:textId="77777777" w:rsidR="006B60D4" w:rsidRPr="00841AA7" w:rsidRDefault="006B60D4" w:rsidP="006B60D4">
            <w:pPr>
              <w:rPr>
                <w:b/>
              </w:rPr>
            </w:pPr>
            <w:r>
              <w:rPr>
                <w:b/>
              </w:rPr>
              <w:t xml:space="preserve">Meets Criteria  </w:t>
            </w:r>
            <w:sdt>
              <w:sdtPr>
                <w:rPr>
                  <w:b/>
                  <w:shd w:val="clear" w:color="auto" w:fill="D9D9D9" w:themeFill="background1" w:themeFillShade="D9"/>
                </w:rPr>
                <w:id w:val="46848687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A546C56"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5050447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3CCFBAA"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203252298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79DF97CC"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4B0CD9D7"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EBB1B22" w14:textId="77777777" w:rsidR="009A121B" w:rsidRPr="00774656" w:rsidRDefault="009A121B" w:rsidP="00EE1BA0">
            <w:r w:rsidRPr="0004079A">
              <w:rPr>
                <w:b/>
                <w:i/>
              </w:rPr>
              <w:t>Comments by evaluation team:</w:t>
            </w:r>
          </w:p>
        </w:tc>
      </w:tr>
    </w:tbl>
    <w:p w14:paraId="470DFBED" w14:textId="77777777" w:rsidR="002C699D" w:rsidRDefault="002C699D"/>
    <w:tbl>
      <w:tblPr>
        <w:tblStyle w:val="TableGrid"/>
        <w:tblW w:w="0" w:type="auto"/>
        <w:tblLook w:val="04A0" w:firstRow="1" w:lastRow="0" w:firstColumn="1" w:lastColumn="0" w:noHBand="0" w:noVBand="1"/>
      </w:tblPr>
      <w:tblGrid>
        <w:gridCol w:w="1975"/>
        <w:gridCol w:w="180"/>
        <w:gridCol w:w="3330"/>
        <w:gridCol w:w="3865"/>
      </w:tblGrid>
      <w:tr w:rsidR="009A121B" w14:paraId="01C7A776" w14:textId="77777777" w:rsidTr="00EE1BA0">
        <w:trPr>
          <w:trHeight w:val="576"/>
        </w:trPr>
        <w:tc>
          <w:tcPr>
            <w:tcW w:w="1975" w:type="dxa"/>
            <w:tcBorders>
              <w:top w:val="thinThickSmallGap" w:sz="24" w:space="0" w:color="auto"/>
            </w:tcBorders>
          </w:tcPr>
          <w:p w14:paraId="7E867F5F" w14:textId="77777777" w:rsidR="009A121B" w:rsidRPr="00EF26E8" w:rsidRDefault="009A121B" w:rsidP="00EE1BA0">
            <w:pPr>
              <w:rPr>
                <w:b/>
              </w:rPr>
            </w:pPr>
            <w:r w:rsidRPr="00EF26E8">
              <w:rPr>
                <w:b/>
              </w:rPr>
              <w:t xml:space="preserve">Section Number: </w:t>
            </w:r>
          </w:p>
          <w:p w14:paraId="08D15C45" w14:textId="77777777" w:rsidR="009A121B" w:rsidRDefault="002C699D" w:rsidP="00EE1BA0">
            <w:pPr>
              <w:rPr>
                <w:b/>
              </w:rPr>
            </w:pPr>
            <w:r>
              <w:rPr>
                <w:b/>
              </w:rPr>
              <w:t>G23.3.4.2 (d</w:t>
            </w:r>
            <w:r w:rsidR="009A121B" w:rsidRPr="00EF26E8">
              <w:rPr>
                <w:b/>
              </w:rPr>
              <w:t>)</w:t>
            </w:r>
          </w:p>
        </w:tc>
        <w:tc>
          <w:tcPr>
            <w:tcW w:w="7375" w:type="dxa"/>
            <w:gridSpan w:val="3"/>
            <w:tcBorders>
              <w:top w:val="thinThickSmallGap" w:sz="24" w:space="0" w:color="auto"/>
            </w:tcBorders>
          </w:tcPr>
          <w:p w14:paraId="62CD872D" w14:textId="77777777" w:rsidR="009A121B" w:rsidRPr="002C699D" w:rsidRDefault="009A121B" w:rsidP="00EE1BA0">
            <w:pPr>
              <w:rPr>
                <w:b/>
              </w:rPr>
            </w:pPr>
            <w:r w:rsidRPr="002C699D">
              <w:rPr>
                <w:b/>
              </w:rPr>
              <w:t xml:space="preserve">Criteria: </w:t>
            </w:r>
            <w:r w:rsidR="002C699D" w:rsidRPr="002C699D">
              <w:rPr>
                <w:b/>
              </w:rPr>
              <w:t>Facilities should meet applicable fire and building code provisions.</w:t>
            </w:r>
          </w:p>
        </w:tc>
      </w:tr>
      <w:tr w:rsidR="009A121B" w14:paraId="16DB2A8C" w14:textId="77777777" w:rsidTr="00EE1BA0">
        <w:trPr>
          <w:trHeight w:val="576"/>
        </w:trPr>
        <w:tc>
          <w:tcPr>
            <w:tcW w:w="9350" w:type="dxa"/>
            <w:gridSpan w:val="4"/>
          </w:tcPr>
          <w:p w14:paraId="637012BC" w14:textId="77777777" w:rsidR="009A121B" w:rsidRDefault="009A121B" w:rsidP="00EE1BA0">
            <w:pPr>
              <w:rPr>
                <w:b/>
                <w:i/>
              </w:rPr>
            </w:pPr>
            <w:r>
              <w:rPr>
                <w:b/>
                <w:i/>
              </w:rPr>
              <w:t>Supporting documentation/comments by the institution completing the document:</w:t>
            </w:r>
          </w:p>
          <w:p w14:paraId="5D8BB154" w14:textId="77777777" w:rsidR="009A121B" w:rsidRPr="00EF6DC0" w:rsidRDefault="009A121B" w:rsidP="00EE1BA0"/>
          <w:p w14:paraId="531EDE19" w14:textId="77777777" w:rsidR="009A121B" w:rsidRPr="00EF6DC0" w:rsidRDefault="009A121B" w:rsidP="00EE1BA0"/>
          <w:p w14:paraId="623B4537" w14:textId="77777777" w:rsidR="009A121B" w:rsidRDefault="009A121B" w:rsidP="00EE1BA0">
            <w:pPr>
              <w:rPr>
                <w:b/>
              </w:rPr>
            </w:pPr>
          </w:p>
        </w:tc>
      </w:tr>
      <w:tr w:rsidR="009A121B" w14:paraId="0C0C273F" w14:textId="77777777" w:rsidTr="00EE1BA0">
        <w:trPr>
          <w:trHeight w:val="350"/>
        </w:trPr>
        <w:tc>
          <w:tcPr>
            <w:tcW w:w="9350" w:type="dxa"/>
            <w:gridSpan w:val="4"/>
            <w:shd w:val="clear" w:color="auto" w:fill="FFF2CC" w:themeFill="accent4" w:themeFillTint="33"/>
          </w:tcPr>
          <w:p w14:paraId="70FBEEFC" w14:textId="77777777" w:rsidR="009A121B" w:rsidRDefault="009A121B" w:rsidP="00EE1BA0">
            <w:pPr>
              <w:rPr>
                <w:b/>
              </w:rPr>
            </w:pPr>
            <w:r w:rsidRPr="00DB3345">
              <w:rPr>
                <w:b/>
                <w:i/>
              </w:rPr>
              <w:t>Shaded area to be completed by the site team.</w:t>
            </w:r>
          </w:p>
        </w:tc>
      </w:tr>
      <w:tr w:rsidR="006B60D4" w:rsidRPr="00841AA7" w14:paraId="24EBDDDE" w14:textId="77777777" w:rsidTr="00EE1BA0">
        <w:trPr>
          <w:trHeight w:val="576"/>
        </w:trPr>
        <w:tc>
          <w:tcPr>
            <w:tcW w:w="2155" w:type="dxa"/>
            <w:gridSpan w:val="2"/>
            <w:tcBorders>
              <w:bottom w:val="single" w:sz="4" w:space="0" w:color="auto"/>
            </w:tcBorders>
            <w:shd w:val="clear" w:color="auto" w:fill="FFF2CC" w:themeFill="accent4" w:themeFillTint="33"/>
          </w:tcPr>
          <w:p w14:paraId="494A4C5D" w14:textId="77777777" w:rsidR="006B60D4" w:rsidRPr="00841AA7" w:rsidRDefault="006B60D4" w:rsidP="006B60D4">
            <w:pPr>
              <w:rPr>
                <w:b/>
              </w:rPr>
            </w:pPr>
            <w:r>
              <w:rPr>
                <w:b/>
              </w:rPr>
              <w:t xml:space="preserve">Meets Criteria  </w:t>
            </w:r>
            <w:sdt>
              <w:sdtPr>
                <w:rPr>
                  <w:b/>
                  <w:shd w:val="clear" w:color="auto" w:fill="D9D9D9" w:themeFill="background1" w:themeFillShade="D9"/>
                </w:rPr>
                <w:id w:val="-111876604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26079A1"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6144066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A26FA45"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149568178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145BE84F"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50A35226"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7AB45D9" w14:textId="77777777" w:rsidR="009A121B" w:rsidRPr="00774656" w:rsidRDefault="009A121B" w:rsidP="00EE1BA0">
            <w:r w:rsidRPr="0004079A">
              <w:rPr>
                <w:b/>
                <w:i/>
              </w:rPr>
              <w:lastRenderedPageBreak/>
              <w:t>Comments by evaluation team:</w:t>
            </w:r>
          </w:p>
        </w:tc>
      </w:tr>
    </w:tbl>
    <w:p w14:paraId="24935E1D"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32DF7367" w14:textId="77777777" w:rsidTr="00EE1BA0">
        <w:trPr>
          <w:trHeight w:val="1440"/>
        </w:trPr>
        <w:tc>
          <w:tcPr>
            <w:tcW w:w="9350" w:type="dxa"/>
            <w:gridSpan w:val="4"/>
            <w:tcBorders>
              <w:top w:val="thinThickSmallGap" w:sz="24" w:space="0" w:color="auto"/>
            </w:tcBorders>
          </w:tcPr>
          <w:p w14:paraId="448E3E00" w14:textId="77777777" w:rsidR="001E5CB6" w:rsidRDefault="001E5CB6" w:rsidP="00EE1BA0">
            <w:pPr>
              <w:rPr>
                <w:b/>
              </w:rPr>
            </w:pPr>
            <w:r>
              <w:rPr>
                <w:b/>
              </w:rPr>
              <w:t>G23.3</w:t>
            </w:r>
            <w:r w:rsidR="00E466B4">
              <w:rPr>
                <w:b/>
              </w:rPr>
              <w:t>.4.3 Office Space</w:t>
            </w:r>
          </w:p>
          <w:p w14:paraId="1FED5A12" w14:textId="77777777" w:rsidR="001E5CB6" w:rsidRPr="007B66EA" w:rsidRDefault="001E5CB6" w:rsidP="00EE1BA0">
            <w:pPr>
              <w:rPr>
                <w:i/>
              </w:rPr>
            </w:pPr>
            <w:r w:rsidRPr="007B66EA">
              <w:rPr>
                <w:i/>
              </w:rPr>
              <w:t>Examples of supporting documentation:</w:t>
            </w:r>
          </w:p>
          <w:p w14:paraId="6FA536BC" w14:textId="77777777" w:rsidR="00E466B4" w:rsidRDefault="00E466B4" w:rsidP="00E466B4">
            <w:pPr>
              <w:pStyle w:val="NoSpacing"/>
              <w:numPr>
                <w:ilvl w:val="0"/>
                <w:numId w:val="6"/>
              </w:numPr>
              <w:ind w:left="427" w:hanging="270"/>
              <w:rPr>
                <w:i/>
              </w:rPr>
            </w:pPr>
            <w:r>
              <w:rPr>
                <w:i/>
              </w:rPr>
              <w:t>Site maps</w:t>
            </w:r>
          </w:p>
          <w:p w14:paraId="3031AE1A" w14:textId="77777777" w:rsidR="00E466B4" w:rsidRPr="005D7178" w:rsidRDefault="00E466B4" w:rsidP="00E466B4">
            <w:pPr>
              <w:pStyle w:val="NoSpacing"/>
              <w:numPr>
                <w:ilvl w:val="0"/>
                <w:numId w:val="6"/>
              </w:numPr>
              <w:ind w:left="427" w:hanging="270"/>
            </w:pPr>
            <w:r>
              <w:rPr>
                <w:i/>
              </w:rPr>
              <w:t>Onsite verification</w:t>
            </w:r>
          </w:p>
          <w:p w14:paraId="7CF0F32F" w14:textId="77777777" w:rsidR="00E466B4" w:rsidRPr="005D7178" w:rsidRDefault="00E466B4" w:rsidP="00E466B4">
            <w:pPr>
              <w:pStyle w:val="NoSpacing"/>
              <w:numPr>
                <w:ilvl w:val="0"/>
                <w:numId w:val="6"/>
              </w:numPr>
              <w:ind w:left="427" w:hanging="270"/>
            </w:pPr>
            <w:r>
              <w:rPr>
                <w:i/>
              </w:rPr>
              <w:t>Onsite interviews</w:t>
            </w:r>
          </w:p>
          <w:p w14:paraId="42AE46D0" w14:textId="77777777" w:rsidR="001E5CB6" w:rsidRDefault="001E5CB6" w:rsidP="00EE1BA0"/>
        </w:tc>
      </w:tr>
      <w:tr w:rsidR="001E5CB6" w14:paraId="588FF6C9" w14:textId="77777777" w:rsidTr="00EE1BA0">
        <w:trPr>
          <w:trHeight w:val="576"/>
        </w:trPr>
        <w:tc>
          <w:tcPr>
            <w:tcW w:w="1975" w:type="dxa"/>
          </w:tcPr>
          <w:p w14:paraId="415B0817" w14:textId="77777777" w:rsidR="001E5CB6" w:rsidRPr="00EF26E8" w:rsidRDefault="001E5CB6" w:rsidP="00EE1BA0">
            <w:pPr>
              <w:rPr>
                <w:b/>
              </w:rPr>
            </w:pPr>
            <w:r w:rsidRPr="00EF26E8">
              <w:rPr>
                <w:b/>
              </w:rPr>
              <w:t xml:space="preserve">Section Number: </w:t>
            </w:r>
          </w:p>
          <w:p w14:paraId="5C5233BE" w14:textId="77777777" w:rsidR="001E5CB6" w:rsidRDefault="00E466B4" w:rsidP="00EE1BA0">
            <w:pPr>
              <w:rPr>
                <w:b/>
              </w:rPr>
            </w:pPr>
            <w:r>
              <w:rPr>
                <w:b/>
              </w:rPr>
              <w:t>G23.3.4</w:t>
            </w:r>
            <w:r w:rsidR="001E5CB6">
              <w:rPr>
                <w:b/>
              </w:rPr>
              <w:t>.3 (a</w:t>
            </w:r>
            <w:r w:rsidR="001E5CB6" w:rsidRPr="00EF26E8">
              <w:rPr>
                <w:b/>
              </w:rPr>
              <w:t>)</w:t>
            </w:r>
          </w:p>
        </w:tc>
        <w:tc>
          <w:tcPr>
            <w:tcW w:w="7375" w:type="dxa"/>
            <w:gridSpan w:val="3"/>
          </w:tcPr>
          <w:p w14:paraId="5897F49C" w14:textId="77777777" w:rsidR="001E5CB6" w:rsidRPr="002C699D" w:rsidRDefault="001E5CB6" w:rsidP="00EE1BA0">
            <w:pPr>
              <w:rPr>
                <w:b/>
              </w:rPr>
            </w:pPr>
            <w:r w:rsidRPr="002C699D">
              <w:rPr>
                <w:b/>
              </w:rPr>
              <w:t xml:space="preserve">Criteria: </w:t>
            </w:r>
            <w:r w:rsidR="002C699D" w:rsidRPr="002C699D">
              <w:rPr>
                <w:b/>
              </w:rPr>
              <w:t>Adequate office space shall be provided for the program administrator.</w:t>
            </w:r>
          </w:p>
        </w:tc>
      </w:tr>
      <w:tr w:rsidR="001E5CB6" w14:paraId="236BD5F9" w14:textId="77777777" w:rsidTr="00EE1BA0">
        <w:trPr>
          <w:trHeight w:val="576"/>
        </w:trPr>
        <w:tc>
          <w:tcPr>
            <w:tcW w:w="9350" w:type="dxa"/>
            <w:gridSpan w:val="4"/>
          </w:tcPr>
          <w:p w14:paraId="25FB6F5D" w14:textId="77777777" w:rsidR="001E5CB6" w:rsidRDefault="001E5CB6" w:rsidP="00EE1BA0">
            <w:pPr>
              <w:rPr>
                <w:b/>
                <w:i/>
              </w:rPr>
            </w:pPr>
            <w:r>
              <w:rPr>
                <w:b/>
                <w:i/>
              </w:rPr>
              <w:t>Supporting documentation/comments by the institution completing the document:</w:t>
            </w:r>
          </w:p>
          <w:p w14:paraId="39EBFD4E" w14:textId="77777777" w:rsidR="001E5CB6" w:rsidRPr="00EF6DC0" w:rsidRDefault="001E5CB6" w:rsidP="00EE1BA0"/>
          <w:p w14:paraId="2D616DDB" w14:textId="77777777" w:rsidR="001E5CB6" w:rsidRPr="00EF6DC0" w:rsidRDefault="001E5CB6" w:rsidP="00EE1BA0"/>
          <w:p w14:paraId="0DC04034" w14:textId="77777777" w:rsidR="001E5CB6" w:rsidRDefault="001E5CB6" w:rsidP="00EE1BA0">
            <w:pPr>
              <w:rPr>
                <w:b/>
              </w:rPr>
            </w:pPr>
          </w:p>
        </w:tc>
      </w:tr>
      <w:tr w:rsidR="001E5CB6" w14:paraId="3FBEB63D" w14:textId="77777777" w:rsidTr="00EE1BA0">
        <w:trPr>
          <w:trHeight w:val="332"/>
        </w:trPr>
        <w:tc>
          <w:tcPr>
            <w:tcW w:w="9350" w:type="dxa"/>
            <w:gridSpan w:val="4"/>
            <w:shd w:val="clear" w:color="auto" w:fill="FFF2CC" w:themeFill="accent4" w:themeFillTint="33"/>
          </w:tcPr>
          <w:p w14:paraId="7AFC6514" w14:textId="77777777" w:rsidR="001E5CB6" w:rsidRDefault="001E5CB6" w:rsidP="00EE1BA0">
            <w:pPr>
              <w:rPr>
                <w:b/>
              </w:rPr>
            </w:pPr>
            <w:r w:rsidRPr="00DB3345">
              <w:rPr>
                <w:b/>
                <w:i/>
              </w:rPr>
              <w:t>Shaded area to be completed by the site team.</w:t>
            </w:r>
          </w:p>
        </w:tc>
      </w:tr>
      <w:tr w:rsidR="006B60D4" w:rsidRPr="00841AA7" w14:paraId="1ACF93E6" w14:textId="77777777" w:rsidTr="00EE1BA0">
        <w:trPr>
          <w:trHeight w:val="576"/>
        </w:trPr>
        <w:tc>
          <w:tcPr>
            <w:tcW w:w="2155" w:type="dxa"/>
            <w:gridSpan w:val="2"/>
            <w:tcBorders>
              <w:bottom w:val="single" w:sz="4" w:space="0" w:color="auto"/>
            </w:tcBorders>
            <w:shd w:val="clear" w:color="auto" w:fill="FFF2CC" w:themeFill="accent4" w:themeFillTint="33"/>
          </w:tcPr>
          <w:p w14:paraId="12621350" w14:textId="77777777" w:rsidR="006B60D4" w:rsidRPr="00841AA7" w:rsidRDefault="006B60D4" w:rsidP="006B60D4">
            <w:pPr>
              <w:rPr>
                <w:b/>
              </w:rPr>
            </w:pPr>
            <w:r>
              <w:rPr>
                <w:b/>
              </w:rPr>
              <w:t xml:space="preserve">Meets Criteria  </w:t>
            </w:r>
            <w:sdt>
              <w:sdtPr>
                <w:rPr>
                  <w:b/>
                  <w:shd w:val="clear" w:color="auto" w:fill="D9D9D9" w:themeFill="background1" w:themeFillShade="D9"/>
                </w:rPr>
                <w:id w:val="-152246559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78B8CAC"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53619485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FA08D8F"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496996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6D637014"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1E5CB6" w:rsidRPr="00774656" w14:paraId="74C39232"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8698FEF" w14:textId="77777777" w:rsidR="001E5CB6" w:rsidRPr="00774656" w:rsidRDefault="001E5CB6" w:rsidP="00EE1BA0">
            <w:r w:rsidRPr="0004079A">
              <w:rPr>
                <w:b/>
                <w:i/>
              </w:rPr>
              <w:t>Comments by evaluation team:</w:t>
            </w:r>
          </w:p>
        </w:tc>
      </w:tr>
    </w:tbl>
    <w:p w14:paraId="0DCC8838"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2FF816E8" w14:textId="77777777" w:rsidTr="00EE1BA0">
        <w:trPr>
          <w:trHeight w:val="576"/>
        </w:trPr>
        <w:tc>
          <w:tcPr>
            <w:tcW w:w="1975" w:type="dxa"/>
            <w:tcBorders>
              <w:top w:val="thinThickSmallGap" w:sz="24" w:space="0" w:color="auto"/>
            </w:tcBorders>
          </w:tcPr>
          <w:p w14:paraId="7A929027" w14:textId="77777777" w:rsidR="009A121B" w:rsidRPr="00EF26E8" w:rsidRDefault="009A121B" w:rsidP="00EE1BA0">
            <w:pPr>
              <w:rPr>
                <w:b/>
              </w:rPr>
            </w:pPr>
            <w:r w:rsidRPr="00EF26E8">
              <w:rPr>
                <w:b/>
              </w:rPr>
              <w:t xml:space="preserve">Section Number: </w:t>
            </w:r>
          </w:p>
          <w:p w14:paraId="63B110C4" w14:textId="77777777" w:rsidR="009A121B" w:rsidRDefault="002C699D" w:rsidP="00EE1BA0">
            <w:pPr>
              <w:rPr>
                <w:b/>
              </w:rPr>
            </w:pPr>
            <w:r>
              <w:rPr>
                <w:b/>
              </w:rPr>
              <w:t xml:space="preserve">G23.3.4.3 </w:t>
            </w:r>
            <w:r w:rsidR="009A121B">
              <w:rPr>
                <w:b/>
              </w:rPr>
              <w:t>(b</w:t>
            </w:r>
            <w:r w:rsidR="009A121B" w:rsidRPr="00EF26E8">
              <w:rPr>
                <w:b/>
              </w:rPr>
              <w:t>)</w:t>
            </w:r>
          </w:p>
        </w:tc>
        <w:tc>
          <w:tcPr>
            <w:tcW w:w="7375" w:type="dxa"/>
            <w:gridSpan w:val="3"/>
            <w:tcBorders>
              <w:top w:val="thinThickSmallGap" w:sz="24" w:space="0" w:color="auto"/>
            </w:tcBorders>
          </w:tcPr>
          <w:p w14:paraId="1ADD1EEC" w14:textId="77777777" w:rsidR="009A121B" w:rsidRPr="002C699D" w:rsidRDefault="009A121B" w:rsidP="00EE1BA0">
            <w:pPr>
              <w:rPr>
                <w:b/>
              </w:rPr>
            </w:pPr>
            <w:r w:rsidRPr="002C699D">
              <w:rPr>
                <w:b/>
              </w:rPr>
              <w:t xml:space="preserve">Criteria: </w:t>
            </w:r>
            <w:r w:rsidR="002C699D" w:rsidRPr="002C699D">
              <w:rPr>
                <w:b/>
              </w:rPr>
              <w:t>Adequate office space shall be provided for the faculty. (N/A for 100% online programs)</w:t>
            </w:r>
          </w:p>
        </w:tc>
      </w:tr>
      <w:tr w:rsidR="009A121B" w14:paraId="3D24076C" w14:textId="77777777" w:rsidTr="00EE1BA0">
        <w:trPr>
          <w:trHeight w:val="576"/>
        </w:trPr>
        <w:tc>
          <w:tcPr>
            <w:tcW w:w="9350" w:type="dxa"/>
            <w:gridSpan w:val="4"/>
          </w:tcPr>
          <w:p w14:paraId="5B938D95" w14:textId="77777777" w:rsidR="009A121B" w:rsidRDefault="009A121B" w:rsidP="00EE1BA0">
            <w:pPr>
              <w:rPr>
                <w:b/>
                <w:i/>
              </w:rPr>
            </w:pPr>
            <w:r>
              <w:rPr>
                <w:b/>
                <w:i/>
              </w:rPr>
              <w:t>Supporting documentation/comments by the institution completing the document:</w:t>
            </w:r>
          </w:p>
          <w:p w14:paraId="46AB7C06" w14:textId="77777777" w:rsidR="009A121B" w:rsidRPr="00EF6DC0" w:rsidRDefault="009A121B" w:rsidP="00EE1BA0"/>
          <w:p w14:paraId="3BC1C56D" w14:textId="77777777" w:rsidR="009A121B" w:rsidRPr="00EF6DC0" w:rsidRDefault="009A121B" w:rsidP="00EE1BA0"/>
          <w:p w14:paraId="13BFB8DF" w14:textId="77777777" w:rsidR="009A121B" w:rsidRDefault="009A121B" w:rsidP="00EE1BA0">
            <w:pPr>
              <w:rPr>
                <w:b/>
              </w:rPr>
            </w:pPr>
          </w:p>
        </w:tc>
      </w:tr>
      <w:tr w:rsidR="009A121B" w14:paraId="1677D950" w14:textId="77777777" w:rsidTr="00EE1BA0">
        <w:trPr>
          <w:trHeight w:val="350"/>
        </w:trPr>
        <w:tc>
          <w:tcPr>
            <w:tcW w:w="9350" w:type="dxa"/>
            <w:gridSpan w:val="4"/>
            <w:shd w:val="clear" w:color="auto" w:fill="FFF2CC" w:themeFill="accent4" w:themeFillTint="33"/>
          </w:tcPr>
          <w:p w14:paraId="2A3D8DDB" w14:textId="77777777" w:rsidR="009A121B" w:rsidRDefault="009A121B" w:rsidP="00EE1BA0">
            <w:pPr>
              <w:rPr>
                <w:b/>
              </w:rPr>
            </w:pPr>
            <w:r w:rsidRPr="00DB3345">
              <w:rPr>
                <w:b/>
                <w:i/>
              </w:rPr>
              <w:t>Shaded area to be completed by the site team.</w:t>
            </w:r>
          </w:p>
        </w:tc>
      </w:tr>
      <w:tr w:rsidR="006B60D4" w:rsidRPr="00841AA7" w14:paraId="7E4AA147" w14:textId="77777777" w:rsidTr="00EE1BA0">
        <w:trPr>
          <w:trHeight w:val="576"/>
        </w:trPr>
        <w:tc>
          <w:tcPr>
            <w:tcW w:w="2155" w:type="dxa"/>
            <w:gridSpan w:val="2"/>
            <w:tcBorders>
              <w:bottom w:val="single" w:sz="4" w:space="0" w:color="auto"/>
            </w:tcBorders>
            <w:shd w:val="clear" w:color="auto" w:fill="FFF2CC" w:themeFill="accent4" w:themeFillTint="33"/>
          </w:tcPr>
          <w:p w14:paraId="0ED881DF" w14:textId="77777777" w:rsidR="006B60D4" w:rsidRPr="00841AA7" w:rsidRDefault="006B60D4" w:rsidP="006B60D4">
            <w:pPr>
              <w:rPr>
                <w:b/>
              </w:rPr>
            </w:pPr>
            <w:r>
              <w:rPr>
                <w:b/>
              </w:rPr>
              <w:t xml:space="preserve">Meets Criteria  </w:t>
            </w:r>
            <w:sdt>
              <w:sdtPr>
                <w:rPr>
                  <w:b/>
                  <w:shd w:val="clear" w:color="auto" w:fill="D9D9D9" w:themeFill="background1" w:themeFillShade="D9"/>
                </w:rPr>
                <w:id w:val="-21551121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2FAF725"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4017580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0E80396"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60330410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2FDE4D5C"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55316B3A"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101A1F5A" w14:textId="77777777" w:rsidR="009A121B" w:rsidRPr="00774656" w:rsidRDefault="009A121B" w:rsidP="00EE1BA0">
            <w:r w:rsidRPr="0004079A">
              <w:rPr>
                <w:b/>
                <w:i/>
              </w:rPr>
              <w:t>Comments by evaluation team:</w:t>
            </w:r>
          </w:p>
        </w:tc>
      </w:tr>
    </w:tbl>
    <w:p w14:paraId="63EB7E5D"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064830A9" w14:textId="77777777" w:rsidTr="00EE1BA0">
        <w:trPr>
          <w:trHeight w:val="576"/>
        </w:trPr>
        <w:tc>
          <w:tcPr>
            <w:tcW w:w="1975" w:type="dxa"/>
            <w:tcBorders>
              <w:top w:val="thinThickSmallGap" w:sz="24" w:space="0" w:color="auto"/>
            </w:tcBorders>
          </w:tcPr>
          <w:p w14:paraId="5C5B9E02" w14:textId="77777777" w:rsidR="009A121B" w:rsidRPr="00EF26E8" w:rsidRDefault="009A121B" w:rsidP="00EE1BA0">
            <w:pPr>
              <w:rPr>
                <w:b/>
              </w:rPr>
            </w:pPr>
            <w:r w:rsidRPr="00EF26E8">
              <w:rPr>
                <w:b/>
              </w:rPr>
              <w:lastRenderedPageBreak/>
              <w:t xml:space="preserve">Section Number: </w:t>
            </w:r>
          </w:p>
          <w:p w14:paraId="41C9A5F7" w14:textId="77777777" w:rsidR="009A121B" w:rsidRDefault="002C699D" w:rsidP="002C699D">
            <w:pPr>
              <w:rPr>
                <w:b/>
              </w:rPr>
            </w:pPr>
            <w:r>
              <w:rPr>
                <w:b/>
              </w:rPr>
              <w:t xml:space="preserve">G23.3.4.3 </w:t>
            </w:r>
            <w:r w:rsidR="009A121B">
              <w:rPr>
                <w:b/>
              </w:rPr>
              <w:t>(</w:t>
            </w:r>
            <w:r>
              <w:rPr>
                <w:b/>
              </w:rPr>
              <w:t>c</w:t>
            </w:r>
            <w:r w:rsidR="009A121B" w:rsidRPr="00EF26E8">
              <w:rPr>
                <w:b/>
              </w:rPr>
              <w:t>)</w:t>
            </w:r>
          </w:p>
        </w:tc>
        <w:tc>
          <w:tcPr>
            <w:tcW w:w="7375" w:type="dxa"/>
            <w:gridSpan w:val="3"/>
            <w:tcBorders>
              <w:top w:val="thinThickSmallGap" w:sz="24" w:space="0" w:color="auto"/>
            </w:tcBorders>
          </w:tcPr>
          <w:p w14:paraId="6FF0DC81" w14:textId="77777777" w:rsidR="009A121B" w:rsidRPr="002C699D" w:rsidRDefault="009A121B" w:rsidP="00EE1BA0">
            <w:pPr>
              <w:rPr>
                <w:b/>
              </w:rPr>
            </w:pPr>
            <w:r w:rsidRPr="002C699D">
              <w:rPr>
                <w:b/>
              </w:rPr>
              <w:t xml:space="preserve">Criteria: </w:t>
            </w:r>
            <w:r w:rsidR="002C699D" w:rsidRPr="002C699D">
              <w:rPr>
                <w:b/>
              </w:rPr>
              <w:t>An area for conducting private or confidential business shall be provided.</w:t>
            </w:r>
          </w:p>
        </w:tc>
      </w:tr>
      <w:tr w:rsidR="009A121B" w14:paraId="591B713C" w14:textId="77777777" w:rsidTr="00EE1BA0">
        <w:trPr>
          <w:trHeight w:val="576"/>
        </w:trPr>
        <w:tc>
          <w:tcPr>
            <w:tcW w:w="9350" w:type="dxa"/>
            <w:gridSpan w:val="4"/>
          </w:tcPr>
          <w:p w14:paraId="1A7F772C" w14:textId="77777777" w:rsidR="009A121B" w:rsidRDefault="009A121B" w:rsidP="00EE1BA0">
            <w:pPr>
              <w:rPr>
                <w:b/>
                <w:i/>
              </w:rPr>
            </w:pPr>
            <w:r>
              <w:rPr>
                <w:b/>
                <w:i/>
              </w:rPr>
              <w:t>Supporting documentation/comments by the institution completing the document:</w:t>
            </w:r>
          </w:p>
          <w:p w14:paraId="270B9A2B" w14:textId="77777777" w:rsidR="009A121B" w:rsidRPr="00EF6DC0" w:rsidRDefault="009A121B" w:rsidP="00EE1BA0"/>
          <w:p w14:paraId="03262C88" w14:textId="77777777" w:rsidR="009A121B" w:rsidRPr="00EF6DC0" w:rsidRDefault="009A121B" w:rsidP="00EE1BA0"/>
          <w:p w14:paraId="6A8706C4" w14:textId="77777777" w:rsidR="009A121B" w:rsidRDefault="009A121B" w:rsidP="00EE1BA0">
            <w:pPr>
              <w:rPr>
                <w:b/>
              </w:rPr>
            </w:pPr>
          </w:p>
        </w:tc>
      </w:tr>
      <w:tr w:rsidR="009A121B" w14:paraId="387B4CF0" w14:textId="77777777" w:rsidTr="00EE1BA0">
        <w:trPr>
          <w:trHeight w:val="350"/>
        </w:trPr>
        <w:tc>
          <w:tcPr>
            <w:tcW w:w="9350" w:type="dxa"/>
            <w:gridSpan w:val="4"/>
            <w:shd w:val="clear" w:color="auto" w:fill="FFF2CC" w:themeFill="accent4" w:themeFillTint="33"/>
          </w:tcPr>
          <w:p w14:paraId="0CD3E816" w14:textId="77777777" w:rsidR="009A121B" w:rsidRDefault="009A121B" w:rsidP="00EE1BA0">
            <w:pPr>
              <w:rPr>
                <w:b/>
              </w:rPr>
            </w:pPr>
            <w:r w:rsidRPr="00DB3345">
              <w:rPr>
                <w:b/>
                <w:i/>
              </w:rPr>
              <w:t>Shaded area to be completed by the site team.</w:t>
            </w:r>
          </w:p>
        </w:tc>
      </w:tr>
      <w:tr w:rsidR="006B60D4" w:rsidRPr="00841AA7" w14:paraId="3D3F270D" w14:textId="77777777" w:rsidTr="00EE1BA0">
        <w:trPr>
          <w:trHeight w:val="576"/>
        </w:trPr>
        <w:tc>
          <w:tcPr>
            <w:tcW w:w="2155" w:type="dxa"/>
            <w:gridSpan w:val="2"/>
            <w:tcBorders>
              <w:bottom w:val="single" w:sz="4" w:space="0" w:color="auto"/>
            </w:tcBorders>
            <w:shd w:val="clear" w:color="auto" w:fill="FFF2CC" w:themeFill="accent4" w:themeFillTint="33"/>
          </w:tcPr>
          <w:p w14:paraId="6D436ED3" w14:textId="77777777" w:rsidR="006B60D4" w:rsidRPr="00841AA7" w:rsidRDefault="006B60D4" w:rsidP="006B60D4">
            <w:pPr>
              <w:rPr>
                <w:b/>
              </w:rPr>
            </w:pPr>
            <w:r>
              <w:rPr>
                <w:b/>
              </w:rPr>
              <w:t xml:space="preserve">Meets Criteria  </w:t>
            </w:r>
            <w:sdt>
              <w:sdtPr>
                <w:rPr>
                  <w:b/>
                  <w:shd w:val="clear" w:color="auto" w:fill="D9D9D9" w:themeFill="background1" w:themeFillShade="D9"/>
                </w:rPr>
                <w:id w:val="-167509520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EFF741C"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91114816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9163FE5"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68482861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259E1959"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6FD5105F"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AC9EEA5" w14:textId="77777777" w:rsidR="009A121B" w:rsidRPr="00774656" w:rsidRDefault="009A121B" w:rsidP="00EE1BA0">
            <w:r w:rsidRPr="0004079A">
              <w:rPr>
                <w:b/>
                <w:i/>
              </w:rPr>
              <w:t>Comments by evaluation team:</w:t>
            </w:r>
          </w:p>
        </w:tc>
      </w:tr>
    </w:tbl>
    <w:p w14:paraId="5BE203F2"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77E729B9" w14:textId="77777777" w:rsidTr="00EE1BA0">
        <w:trPr>
          <w:trHeight w:val="1440"/>
        </w:trPr>
        <w:tc>
          <w:tcPr>
            <w:tcW w:w="9350" w:type="dxa"/>
            <w:gridSpan w:val="4"/>
            <w:tcBorders>
              <w:top w:val="thinThickSmallGap" w:sz="24" w:space="0" w:color="auto"/>
            </w:tcBorders>
          </w:tcPr>
          <w:p w14:paraId="08BE4970" w14:textId="77777777" w:rsidR="001E5CB6" w:rsidRDefault="001E5CB6" w:rsidP="00EE1BA0">
            <w:pPr>
              <w:rPr>
                <w:b/>
              </w:rPr>
            </w:pPr>
            <w:r>
              <w:rPr>
                <w:b/>
              </w:rPr>
              <w:t>G23.</w:t>
            </w:r>
            <w:r w:rsidR="00E466B4">
              <w:rPr>
                <w:b/>
              </w:rPr>
              <w:t>3.4.4 Instructional Equipment, Supplies, and Materials (N/A for 100% online programs)</w:t>
            </w:r>
          </w:p>
          <w:p w14:paraId="0713FE18" w14:textId="77777777" w:rsidR="001E5CB6" w:rsidRPr="007B66EA" w:rsidRDefault="001E5CB6" w:rsidP="00EE1BA0">
            <w:pPr>
              <w:rPr>
                <w:i/>
              </w:rPr>
            </w:pPr>
            <w:r w:rsidRPr="007B66EA">
              <w:rPr>
                <w:i/>
              </w:rPr>
              <w:t>Examples of supporting documentation:</w:t>
            </w:r>
          </w:p>
          <w:p w14:paraId="25079F3C" w14:textId="77777777" w:rsidR="00E466B4" w:rsidRDefault="00E466B4" w:rsidP="00E466B4">
            <w:pPr>
              <w:pStyle w:val="NoSpacing"/>
              <w:numPr>
                <w:ilvl w:val="0"/>
                <w:numId w:val="6"/>
              </w:numPr>
              <w:ind w:left="427" w:hanging="270"/>
              <w:rPr>
                <w:i/>
              </w:rPr>
            </w:pPr>
            <w:r>
              <w:rPr>
                <w:i/>
              </w:rPr>
              <w:t>Equipment list</w:t>
            </w:r>
          </w:p>
          <w:p w14:paraId="30748356" w14:textId="77777777" w:rsidR="00E466B4" w:rsidRPr="005D7178" w:rsidRDefault="00E466B4" w:rsidP="00E466B4">
            <w:pPr>
              <w:pStyle w:val="NoSpacing"/>
              <w:numPr>
                <w:ilvl w:val="0"/>
                <w:numId w:val="6"/>
              </w:numPr>
              <w:ind w:left="427" w:hanging="270"/>
            </w:pPr>
            <w:r>
              <w:rPr>
                <w:i/>
              </w:rPr>
              <w:t>Record of equipment/supply requests or purchases</w:t>
            </w:r>
          </w:p>
          <w:p w14:paraId="00DF391C" w14:textId="77777777" w:rsidR="00E466B4" w:rsidRPr="005D7178" w:rsidRDefault="00E466B4" w:rsidP="00E466B4">
            <w:pPr>
              <w:pStyle w:val="NoSpacing"/>
              <w:numPr>
                <w:ilvl w:val="0"/>
                <w:numId w:val="6"/>
              </w:numPr>
              <w:ind w:left="427" w:hanging="270"/>
            </w:pPr>
            <w:r>
              <w:rPr>
                <w:i/>
              </w:rPr>
              <w:t>Budget information</w:t>
            </w:r>
          </w:p>
          <w:p w14:paraId="0E9EA9DD" w14:textId="77777777" w:rsidR="001E5CB6" w:rsidRDefault="00E466B4" w:rsidP="00E466B4">
            <w:pPr>
              <w:pStyle w:val="ListParagraph"/>
              <w:numPr>
                <w:ilvl w:val="0"/>
                <w:numId w:val="6"/>
              </w:numPr>
              <w:ind w:left="427" w:hanging="270"/>
            </w:pPr>
            <w:r w:rsidRPr="00E466B4">
              <w:rPr>
                <w:i/>
              </w:rPr>
              <w:t>Onsite interviews</w:t>
            </w:r>
            <w:r>
              <w:t xml:space="preserve"> </w:t>
            </w:r>
          </w:p>
        </w:tc>
      </w:tr>
      <w:tr w:rsidR="001E5CB6" w14:paraId="7D1642A1" w14:textId="77777777" w:rsidTr="00EE1BA0">
        <w:trPr>
          <w:trHeight w:val="576"/>
        </w:trPr>
        <w:tc>
          <w:tcPr>
            <w:tcW w:w="1975" w:type="dxa"/>
          </w:tcPr>
          <w:p w14:paraId="7A388A83" w14:textId="77777777" w:rsidR="001E5CB6" w:rsidRPr="00EF26E8" w:rsidRDefault="001E5CB6" w:rsidP="00EE1BA0">
            <w:pPr>
              <w:rPr>
                <w:b/>
              </w:rPr>
            </w:pPr>
            <w:r w:rsidRPr="00EF26E8">
              <w:rPr>
                <w:b/>
              </w:rPr>
              <w:t xml:space="preserve">Section Number: </w:t>
            </w:r>
          </w:p>
          <w:p w14:paraId="6626C630" w14:textId="77777777" w:rsidR="001E5CB6" w:rsidRDefault="00E466B4" w:rsidP="00EE1BA0">
            <w:pPr>
              <w:rPr>
                <w:b/>
              </w:rPr>
            </w:pPr>
            <w:r>
              <w:rPr>
                <w:b/>
              </w:rPr>
              <w:t>G23.3.4.4</w:t>
            </w:r>
            <w:r w:rsidR="001E5CB6">
              <w:rPr>
                <w:b/>
              </w:rPr>
              <w:t xml:space="preserve"> (a</w:t>
            </w:r>
            <w:r w:rsidR="001E5CB6" w:rsidRPr="00EF26E8">
              <w:rPr>
                <w:b/>
              </w:rPr>
              <w:t>)</w:t>
            </w:r>
          </w:p>
        </w:tc>
        <w:tc>
          <w:tcPr>
            <w:tcW w:w="7375" w:type="dxa"/>
            <w:gridSpan w:val="3"/>
          </w:tcPr>
          <w:p w14:paraId="788E105A" w14:textId="77777777" w:rsidR="001E5CB6" w:rsidRPr="002C699D" w:rsidRDefault="001E5CB6" w:rsidP="00EE1BA0">
            <w:pPr>
              <w:rPr>
                <w:b/>
              </w:rPr>
            </w:pPr>
            <w:r w:rsidRPr="002C699D">
              <w:rPr>
                <w:b/>
              </w:rPr>
              <w:t xml:space="preserve">Criteria: </w:t>
            </w:r>
            <w:r w:rsidR="002C699D" w:rsidRPr="002C699D">
              <w:rPr>
                <w:b/>
              </w:rPr>
              <w:t>Adequate equipment and supplies shall be available to the program to effectively achieve educational goals.</w:t>
            </w:r>
          </w:p>
        </w:tc>
      </w:tr>
      <w:tr w:rsidR="001E5CB6" w14:paraId="07A23EC5" w14:textId="77777777" w:rsidTr="00EE1BA0">
        <w:trPr>
          <w:trHeight w:val="576"/>
        </w:trPr>
        <w:tc>
          <w:tcPr>
            <w:tcW w:w="9350" w:type="dxa"/>
            <w:gridSpan w:val="4"/>
          </w:tcPr>
          <w:p w14:paraId="5A071718" w14:textId="77777777" w:rsidR="001E5CB6" w:rsidRDefault="001E5CB6" w:rsidP="00EE1BA0">
            <w:pPr>
              <w:rPr>
                <w:b/>
                <w:i/>
              </w:rPr>
            </w:pPr>
            <w:r>
              <w:rPr>
                <w:b/>
                <w:i/>
              </w:rPr>
              <w:t>Supporting documentation/comments by the institution completing the document:</w:t>
            </w:r>
          </w:p>
          <w:p w14:paraId="5D0DD041" w14:textId="77777777" w:rsidR="001E5CB6" w:rsidRPr="00EF6DC0" w:rsidRDefault="001E5CB6" w:rsidP="00EE1BA0"/>
          <w:p w14:paraId="75FB33F6" w14:textId="77777777" w:rsidR="001E5CB6" w:rsidRPr="00EF6DC0" w:rsidRDefault="001E5CB6" w:rsidP="00EE1BA0"/>
          <w:p w14:paraId="41056937" w14:textId="77777777" w:rsidR="001E5CB6" w:rsidRDefault="001E5CB6" w:rsidP="00EE1BA0">
            <w:pPr>
              <w:rPr>
                <w:b/>
              </w:rPr>
            </w:pPr>
          </w:p>
        </w:tc>
      </w:tr>
      <w:tr w:rsidR="001E5CB6" w14:paraId="48F218EA" w14:textId="77777777" w:rsidTr="00EE1BA0">
        <w:trPr>
          <w:trHeight w:val="332"/>
        </w:trPr>
        <w:tc>
          <w:tcPr>
            <w:tcW w:w="9350" w:type="dxa"/>
            <w:gridSpan w:val="4"/>
            <w:shd w:val="clear" w:color="auto" w:fill="FFF2CC" w:themeFill="accent4" w:themeFillTint="33"/>
          </w:tcPr>
          <w:p w14:paraId="764ED298" w14:textId="77777777" w:rsidR="001E5CB6" w:rsidRDefault="001E5CB6" w:rsidP="00EE1BA0">
            <w:pPr>
              <w:rPr>
                <w:b/>
              </w:rPr>
            </w:pPr>
            <w:r w:rsidRPr="00DB3345">
              <w:rPr>
                <w:b/>
                <w:i/>
              </w:rPr>
              <w:t>Shaded area to be completed by the site team.</w:t>
            </w:r>
          </w:p>
        </w:tc>
      </w:tr>
      <w:tr w:rsidR="006B60D4" w:rsidRPr="00841AA7" w14:paraId="3C3C76FF" w14:textId="77777777" w:rsidTr="00EE1BA0">
        <w:trPr>
          <w:trHeight w:val="576"/>
        </w:trPr>
        <w:tc>
          <w:tcPr>
            <w:tcW w:w="2155" w:type="dxa"/>
            <w:gridSpan w:val="2"/>
            <w:tcBorders>
              <w:bottom w:val="single" w:sz="4" w:space="0" w:color="auto"/>
            </w:tcBorders>
            <w:shd w:val="clear" w:color="auto" w:fill="FFF2CC" w:themeFill="accent4" w:themeFillTint="33"/>
          </w:tcPr>
          <w:p w14:paraId="0AB2A10D" w14:textId="77777777" w:rsidR="006B60D4" w:rsidRPr="00841AA7" w:rsidRDefault="006B60D4" w:rsidP="006B60D4">
            <w:pPr>
              <w:rPr>
                <w:b/>
              </w:rPr>
            </w:pPr>
            <w:r>
              <w:rPr>
                <w:b/>
              </w:rPr>
              <w:t xml:space="preserve">Meets Criteria  </w:t>
            </w:r>
            <w:sdt>
              <w:sdtPr>
                <w:rPr>
                  <w:b/>
                  <w:shd w:val="clear" w:color="auto" w:fill="D9D9D9" w:themeFill="background1" w:themeFillShade="D9"/>
                </w:rPr>
                <w:id w:val="-36105931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1D9339D"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25370290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49DB0E1"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6243336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0976CFA"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1E5CB6" w:rsidRPr="00774656" w14:paraId="0908C6E1"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6ADEA77" w14:textId="77777777" w:rsidR="001E5CB6" w:rsidRPr="00774656" w:rsidRDefault="001E5CB6" w:rsidP="00EE1BA0">
            <w:r w:rsidRPr="0004079A">
              <w:rPr>
                <w:b/>
                <w:i/>
              </w:rPr>
              <w:t>Comments by evaluation team:</w:t>
            </w:r>
          </w:p>
        </w:tc>
      </w:tr>
    </w:tbl>
    <w:p w14:paraId="30C24BBA" w14:textId="77777777" w:rsidR="001E5CB6" w:rsidRDefault="001E5CB6"/>
    <w:p w14:paraId="28DFFBEF" w14:textId="77777777" w:rsidR="00B2638C" w:rsidRDefault="00B2638C"/>
    <w:p w14:paraId="33D0BFBD" w14:textId="77777777" w:rsidR="00EF6DC0" w:rsidRDefault="00EF6DC0"/>
    <w:p w14:paraId="6A588D2D" w14:textId="77777777" w:rsidR="00B2638C" w:rsidRDefault="00B2638C"/>
    <w:tbl>
      <w:tblPr>
        <w:tblStyle w:val="TableGrid"/>
        <w:tblW w:w="0" w:type="auto"/>
        <w:tblLook w:val="04A0" w:firstRow="1" w:lastRow="0" w:firstColumn="1" w:lastColumn="0" w:noHBand="0" w:noVBand="1"/>
      </w:tblPr>
      <w:tblGrid>
        <w:gridCol w:w="1975"/>
        <w:gridCol w:w="180"/>
        <w:gridCol w:w="3330"/>
        <w:gridCol w:w="3865"/>
      </w:tblGrid>
      <w:tr w:rsidR="009A121B" w14:paraId="76E3E1D5" w14:textId="77777777" w:rsidTr="00EE1BA0">
        <w:trPr>
          <w:trHeight w:val="576"/>
        </w:trPr>
        <w:tc>
          <w:tcPr>
            <w:tcW w:w="1975" w:type="dxa"/>
            <w:tcBorders>
              <w:top w:val="thinThickSmallGap" w:sz="24" w:space="0" w:color="auto"/>
            </w:tcBorders>
          </w:tcPr>
          <w:p w14:paraId="622CD72E" w14:textId="77777777" w:rsidR="009A121B" w:rsidRPr="00EF26E8" w:rsidRDefault="009A121B" w:rsidP="00EE1BA0">
            <w:pPr>
              <w:rPr>
                <w:b/>
              </w:rPr>
            </w:pPr>
            <w:r w:rsidRPr="00EF26E8">
              <w:rPr>
                <w:b/>
              </w:rPr>
              <w:lastRenderedPageBreak/>
              <w:t xml:space="preserve">Section Number: </w:t>
            </w:r>
          </w:p>
          <w:p w14:paraId="6D47E5C3" w14:textId="77777777" w:rsidR="009A121B" w:rsidRDefault="002C699D" w:rsidP="00EE1BA0">
            <w:pPr>
              <w:rPr>
                <w:b/>
              </w:rPr>
            </w:pPr>
            <w:r>
              <w:rPr>
                <w:b/>
              </w:rPr>
              <w:t xml:space="preserve">G23.3.4.4 </w:t>
            </w:r>
            <w:r w:rsidR="009A121B">
              <w:rPr>
                <w:b/>
              </w:rPr>
              <w:t>(b</w:t>
            </w:r>
            <w:r w:rsidR="009A121B" w:rsidRPr="00EF26E8">
              <w:rPr>
                <w:b/>
              </w:rPr>
              <w:t>)</w:t>
            </w:r>
          </w:p>
        </w:tc>
        <w:tc>
          <w:tcPr>
            <w:tcW w:w="7375" w:type="dxa"/>
            <w:gridSpan w:val="3"/>
            <w:tcBorders>
              <w:top w:val="thinThickSmallGap" w:sz="24" w:space="0" w:color="auto"/>
            </w:tcBorders>
          </w:tcPr>
          <w:p w14:paraId="7A4652D0" w14:textId="77777777" w:rsidR="009A121B" w:rsidRPr="002C699D" w:rsidRDefault="009A121B" w:rsidP="00EE1BA0">
            <w:pPr>
              <w:rPr>
                <w:b/>
              </w:rPr>
            </w:pPr>
            <w:r w:rsidRPr="002C699D">
              <w:rPr>
                <w:b/>
              </w:rPr>
              <w:t xml:space="preserve">Criteria: </w:t>
            </w:r>
            <w:r w:rsidR="002C699D" w:rsidRPr="002C699D">
              <w:rPr>
                <w:b/>
              </w:rPr>
              <w:t>There should be adequate space available for storage of equi</w:t>
            </w:r>
            <w:r w:rsidR="00125C7B">
              <w:rPr>
                <w:b/>
              </w:rPr>
              <w:t>pment, supplies, and materials.</w:t>
            </w:r>
          </w:p>
        </w:tc>
      </w:tr>
      <w:tr w:rsidR="009A121B" w14:paraId="75C60DEA" w14:textId="77777777" w:rsidTr="00EE1BA0">
        <w:trPr>
          <w:trHeight w:val="576"/>
        </w:trPr>
        <w:tc>
          <w:tcPr>
            <w:tcW w:w="9350" w:type="dxa"/>
            <w:gridSpan w:val="4"/>
          </w:tcPr>
          <w:p w14:paraId="1F5B945A" w14:textId="77777777" w:rsidR="009A121B" w:rsidRDefault="009A121B" w:rsidP="00EE1BA0">
            <w:pPr>
              <w:rPr>
                <w:b/>
                <w:i/>
              </w:rPr>
            </w:pPr>
            <w:r>
              <w:rPr>
                <w:b/>
                <w:i/>
              </w:rPr>
              <w:t>Supporting documentation/comments by the institution completing the document:</w:t>
            </w:r>
          </w:p>
          <w:p w14:paraId="175710CC" w14:textId="77777777" w:rsidR="009A121B" w:rsidRPr="00EF6DC0" w:rsidRDefault="009A121B" w:rsidP="00EE1BA0"/>
          <w:p w14:paraId="022C1C42" w14:textId="77777777" w:rsidR="009A121B" w:rsidRPr="00EF6DC0" w:rsidRDefault="009A121B" w:rsidP="00EE1BA0"/>
          <w:p w14:paraId="7144C1A7" w14:textId="77777777" w:rsidR="009A121B" w:rsidRDefault="009A121B" w:rsidP="00EE1BA0">
            <w:pPr>
              <w:rPr>
                <w:b/>
              </w:rPr>
            </w:pPr>
          </w:p>
        </w:tc>
      </w:tr>
      <w:tr w:rsidR="009A121B" w14:paraId="0221803F" w14:textId="77777777" w:rsidTr="00EE1BA0">
        <w:trPr>
          <w:trHeight w:val="350"/>
        </w:trPr>
        <w:tc>
          <w:tcPr>
            <w:tcW w:w="9350" w:type="dxa"/>
            <w:gridSpan w:val="4"/>
            <w:shd w:val="clear" w:color="auto" w:fill="FFF2CC" w:themeFill="accent4" w:themeFillTint="33"/>
          </w:tcPr>
          <w:p w14:paraId="4A10D0A7" w14:textId="77777777" w:rsidR="009A121B" w:rsidRDefault="009A121B" w:rsidP="00EE1BA0">
            <w:pPr>
              <w:rPr>
                <w:b/>
              </w:rPr>
            </w:pPr>
            <w:r w:rsidRPr="00DB3345">
              <w:rPr>
                <w:b/>
                <w:i/>
              </w:rPr>
              <w:t>Shaded area to be completed by the site team.</w:t>
            </w:r>
          </w:p>
        </w:tc>
      </w:tr>
      <w:tr w:rsidR="006B60D4" w:rsidRPr="00841AA7" w14:paraId="01A07425" w14:textId="77777777" w:rsidTr="00EE1BA0">
        <w:trPr>
          <w:trHeight w:val="576"/>
        </w:trPr>
        <w:tc>
          <w:tcPr>
            <w:tcW w:w="2155" w:type="dxa"/>
            <w:gridSpan w:val="2"/>
            <w:tcBorders>
              <w:bottom w:val="single" w:sz="4" w:space="0" w:color="auto"/>
            </w:tcBorders>
            <w:shd w:val="clear" w:color="auto" w:fill="FFF2CC" w:themeFill="accent4" w:themeFillTint="33"/>
          </w:tcPr>
          <w:p w14:paraId="5A41A1BD" w14:textId="77777777" w:rsidR="006B60D4" w:rsidRPr="00841AA7" w:rsidRDefault="006B60D4" w:rsidP="006B60D4">
            <w:pPr>
              <w:rPr>
                <w:b/>
              </w:rPr>
            </w:pPr>
            <w:r>
              <w:rPr>
                <w:b/>
              </w:rPr>
              <w:t xml:space="preserve">Meets Criteria  </w:t>
            </w:r>
            <w:sdt>
              <w:sdtPr>
                <w:rPr>
                  <w:b/>
                  <w:shd w:val="clear" w:color="auto" w:fill="D9D9D9" w:themeFill="background1" w:themeFillShade="D9"/>
                </w:rPr>
                <w:id w:val="-203996628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2E6B9FD"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37877981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879DFBA"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7275332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6889A9E"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7124A634"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39473A1" w14:textId="77777777" w:rsidR="009A121B" w:rsidRPr="00774656" w:rsidRDefault="009A121B" w:rsidP="00EE1BA0">
            <w:r w:rsidRPr="0004079A">
              <w:rPr>
                <w:b/>
                <w:i/>
              </w:rPr>
              <w:t>Comments by evaluation team:</w:t>
            </w:r>
          </w:p>
        </w:tc>
      </w:tr>
    </w:tbl>
    <w:p w14:paraId="2608FF81"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46E8F275" w14:textId="77777777" w:rsidTr="00EE1BA0">
        <w:trPr>
          <w:trHeight w:val="576"/>
        </w:trPr>
        <w:tc>
          <w:tcPr>
            <w:tcW w:w="1975" w:type="dxa"/>
            <w:tcBorders>
              <w:top w:val="thinThickSmallGap" w:sz="24" w:space="0" w:color="auto"/>
            </w:tcBorders>
          </w:tcPr>
          <w:p w14:paraId="423EAD96" w14:textId="77777777" w:rsidR="009A121B" w:rsidRPr="00EF26E8" w:rsidRDefault="009A121B" w:rsidP="00EE1BA0">
            <w:pPr>
              <w:rPr>
                <w:b/>
              </w:rPr>
            </w:pPr>
            <w:r w:rsidRPr="00EF26E8">
              <w:rPr>
                <w:b/>
              </w:rPr>
              <w:t xml:space="preserve">Section Number: </w:t>
            </w:r>
          </w:p>
          <w:p w14:paraId="79963665" w14:textId="77777777" w:rsidR="009A121B" w:rsidRDefault="002C699D" w:rsidP="00EE1BA0">
            <w:pPr>
              <w:rPr>
                <w:b/>
              </w:rPr>
            </w:pPr>
            <w:r>
              <w:rPr>
                <w:b/>
              </w:rPr>
              <w:t>G23.3.4.4 (c</w:t>
            </w:r>
            <w:r w:rsidR="009A121B" w:rsidRPr="00EF26E8">
              <w:rPr>
                <w:b/>
              </w:rPr>
              <w:t>)</w:t>
            </w:r>
          </w:p>
        </w:tc>
        <w:tc>
          <w:tcPr>
            <w:tcW w:w="7375" w:type="dxa"/>
            <w:gridSpan w:val="3"/>
            <w:tcBorders>
              <w:top w:val="thinThickSmallGap" w:sz="24" w:space="0" w:color="auto"/>
            </w:tcBorders>
          </w:tcPr>
          <w:p w14:paraId="12B1B7E8" w14:textId="77777777" w:rsidR="009A121B" w:rsidRPr="002C699D" w:rsidRDefault="009A121B" w:rsidP="00EE1BA0">
            <w:pPr>
              <w:rPr>
                <w:b/>
              </w:rPr>
            </w:pPr>
            <w:r w:rsidRPr="002C699D">
              <w:rPr>
                <w:b/>
              </w:rPr>
              <w:t xml:space="preserve">Criteria: </w:t>
            </w:r>
            <w:r w:rsidR="002C699D" w:rsidRPr="002C699D">
              <w:rPr>
                <w:b/>
              </w:rPr>
              <w:t>The program administrator should periodically assess the instructional equipment, supplies, and materials and make recommendations for modification or replacement of instructional equipment, supplies, and materials.</w:t>
            </w:r>
          </w:p>
        </w:tc>
      </w:tr>
      <w:tr w:rsidR="009A121B" w14:paraId="23D488E0" w14:textId="77777777" w:rsidTr="00EE1BA0">
        <w:trPr>
          <w:trHeight w:val="576"/>
        </w:trPr>
        <w:tc>
          <w:tcPr>
            <w:tcW w:w="9350" w:type="dxa"/>
            <w:gridSpan w:val="4"/>
          </w:tcPr>
          <w:p w14:paraId="71AA4EAA" w14:textId="77777777" w:rsidR="009A121B" w:rsidRDefault="009A121B" w:rsidP="00EE1BA0">
            <w:pPr>
              <w:rPr>
                <w:b/>
                <w:i/>
              </w:rPr>
            </w:pPr>
            <w:r>
              <w:rPr>
                <w:b/>
                <w:i/>
              </w:rPr>
              <w:t>Supporting documentation/comments by the institution completing the document:</w:t>
            </w:r>
          </w:p>
          <w:p w14:paraId="2D98B9A2" w14:textId="77777777" w:rsidR="009A121B" w:rsidRPr="00EF6DC0" w:rsidRDefault="009A121B" w:rsidP="00EE1BA0"/>
          <w:p w14:paraId="571648A7" w14:textId="77777777" w:rsidR="009A121B" w:rsidRPr="00EF6DC0" w:rsidRDefault="009A121B" w:rsidP="00EE1BA0"/>
          <w:p w14:paraId="0CEE0F7B" w14:textId="77777777" w:rsidR="009A121B" w:rsidRDefault="009A121B" w:rsidP="00EE1BA0">
            <w:pPr>
              <w:rPr>
                <w:b/>
              </w:rPr>
            </w:pPr>
          </w:p>
        </w:tc>
      </w:tr>
      <w:tr w:rsidR="009A121B" w14:paraId="5B5818FF" w14:textId="77777777" w:rsidTr="00EE1BA0">
        <w:trPr>
          <w:trHeight w:val="350"/>
        </w:trPr>
        <w:tc>
          <w:tcPr>
            <w:tcW w:w="9350" w:type="dxa"/>
            <w:gridSpan w:val="4"/>
            <w:shd w:val="clear" w:color="auto" w:fill="FFF2CC" w:themeFill="accent4" w:themeFillTint="33"/>
          </w:tcPr>
          <w:p w14:paraId="2B93ACC7" w14:textId="77777777" w:rsidR="009A121B" w:rsidRDefault="009A121B" w:rsidP="00EE1BA0">
            <w:pPr>
              <w:rPr>
                <w:b/>
              </w:rPr>
            </w:pPr>
            <w:r w:rsidRPr="00DB3345">
              <w:rPr>
                <w:b/>
                <w:i/>
              </w:rPr>
              <w:t>Shaded area to be completed by the site team.</w:t>
            </w:r>
          </w:p>
        </w:tc>
      </w:tr>
      <w:tr w:rsidR="006B60D4" w:rsidRPr="00841AA7" w14:paraId="73DD4961" w14:textId="77777777" w:rsidTr="00EE1BA0">
        <w:trPr>
          <w:trHeight w:val="576"/>
        </w:trPr>
        <w:tc>
          <w:tcPr>
            <w:tcW w:w="2155" w:type="dxa"/>
            <w:gridSpan w:val="2"/>
            <w:tcBorders>
              <w:bottom w:val="single" w:sz="4" w:space="0" w:color="auto"/>
            </w:tcBorders>
            <w:shd w:val="clear" w:color="auto" w:fill="FFF2CC" w:themeFill="accent4" w:themeFillTint="33"/>
          </w:tcPr>
          <w:p w14:paraId="5DC3CC25" w14:textId="77777777" w:rsidR="006B60D4" w:rsidRPr="00841AA7" w:rsidRDefault="006B60D4" w:rsidP="006B60D4">
            <w:pPr>
              <w:rPr>
                <w:b/>
              </w:rPr>
            </w:pPr>
            <w:r>
              <w:rPr>
                <w:b/>
              </w:rPr>
              <w:t xml:space="preserve">Meets Criteria  </w:t>
            </w:r>
            <w:sdt>
              <w:sdtPr>
                <w:rPr>
                  <w:b/>
                  <w:shd w:val="clear" w:color="auto" w:fill="D9D9D9" w:themeFill="background1" w:themeFillShade="D9"/>
                </w:rPr>
                <w:id w:val="104926097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B7B9BA8"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39998157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00F4B4F"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183999854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5C8CFEB"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552F83CD"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B54F45E" w14:textId="77777777" w:rsidR="009A121B" w:rsidRPr="00774656" w:rsidRDefault="009A121B" w:rsidP="00EE1BA0">
            <w:r w:rsidRPr="0004079A">
              <w:rPr>
                <w:b/>
                <w:i/>
              </w:rPr>
              <w:t>Comments by evaluation team:</w:t>
            </w:r>
          </w:p>
        </w:tc>
      </w:tr>
    </w:tbl>
    <w:p w14:paraId="1AE03E85"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67C34E6F" w14:textId="77777777" w:rsidTr="00EE1BA0">
        <w:trPr>
          <w:trHeight w:val="576"/>
        </w:trPr>
        <w:tc>
          <w:tcPr>
            <w:tcW w:w="1975" w:type="dxa"/>
            <w:tcBorders>
              <w:top w:val="thinThickSmallGap" w:sz="24" w:space="0" w:color="auto"/>
            </w:tcBorders>
          </w:tcPr>
          <w:p w14:paraId="27CB2F23" w14:textId="77777777" w:rsidR="009A121B" w:rsidRPr="00EF26E8" w:rsidRDefault="009A121B" w:rsidP="00EE1BA0">
            <w:pPr>
              <w:rPr>
                <w:b/>
              </w:rPr>
            </w:pPr>
            <w:r w:rsidRPr="00EF26E8">
              <w:rPr>
                <w:b/>
              </w:rPr>
              <w:t xml:space="preserve">Section Number: </w:t>
            </w:r>
          </w:p>
          <w:p w14:paraId="38DC1BBF" w14:textId="77777777" w:rsidR="009A121B" w:rsidRDefault="002C699D" w:rsidP="002C699D">
            <w:pPr>
              <w:rPr>
                <w:b/>
              </w:rPr>
            </w:pPr>
            <w:r>
              <w:rPr>
                <w:b/>
              </w:rPr>
              <w:t xml:space="preserve">G23.3.4.4 </w:t>
            </w:r>
            <w:r w:rsidR="009A121B">
              <w:rPr>
                <w:b/>
              </w:rPr>
              <w:t>(</w:t>
            </w:r>
            <w:r>
              <w:rPr>
                <w:b/>
              </w:rPr>
              <w:t>d</w:t>
            </w:r>
            <w:r w:rsidR="009A121B" w:rsidRPr="00EF26E8">
              <w:rPr>
                <w:b/>
              </w:rPr>
              <w:t>)</w:t>
            </w:r>
          </w:p>
        </w:tc>
        <w:tc>
          <w:tcPr>
            <w:tcW w:w="7375" w:type="dxa"/>
            <w:gridSpan w:val="3"/>
            <w:tcBorders>
              <w:top w:val="thinThickSmallGap" w:sz="24" w:space="0" w:color="auto"/>
            </w:tcBorders>
          </w:tcPr>
          <w:p w14:paraId="6F21338B" w14:textId="77777777" w:rsidR="009A121B" w:rsidRPr="002C699D" w:rsidRDefault="009A121B" w:rsidP="00EE1BA0">
            <w:pPr>
              <w:rPr>
                <w:b/>
              </w:rPr>
            </w:pPr>
            <w:r w:rsidRPr="002C699D">
              <w:rPr>
                <w:b/>
              </w:rPr>
              <w:t xml:space="preserve">Criteria: </w:t>
            </w:r>
            <w:r w:rsidR="002C699D" w:rsidRPr="002C699D">
              <w:rPr>
                <w:b/>
              </w:rPr>
              <w:t>There should be adequate provision for updating equipment in response to changing practices in technology.</w:t>
            </w:r>
          </w:p>
        </w:tc>
      </w:tr>
      <w:tr w:rsidR="009A121B" w14:paraId="29C6BA05" w14:textId="77777777" w:rsidTr="00EE1BA0">
        <w:trPr>
          <w:trHeight w:val="576"/>
        </w:trPr>
        <w:tc>
          <w:tcPr>
            <w:tcW w:w="9350" w:type="dxa"/>
            <w:gridSpan w:val="4"/>
          </w:tcPr>
          <w:p w14:paraId="4AA4EABD" w14:textId="77777777" w:rsidR="009A121B" w:rsidRDefault="009A121B" w:rsidP="00EE1BA0">
            <w:pPr>
              <w:rPr>
                <w:b/>
                <w:i/>
              </w:rPr>
            </w:pPr>
            <w:r>
              <w:rPr>
                <w:b/>
                <w:i/>
              </w:rPr>
              <w:t>Supporting documentation/comments by the institution completing the document:</w:t>
            </w:r>
          </w:p>
          <w:p w14:paraId="33CE3C83" w14:textId="77777777" w:rsidR="009A121B" w:rsidRPr="00EF6DC0" w:rsidRDefault="009A121B" w:rsidP="00EE1BA0"/>
          <w:p w14:paraId="09F43DFE" w14:textId="77777777" w:rsidR="009A121B" w:rsidRPr="00EF6DC0" w:rsidRDefault="009A121B" w:rsidP="00EE1BA0"/>
          <w:p w14:paraId="79FAE8ED" w14:textId="77777777" w:rsidR="009A121B" w:rsidRDefault="009A121B" w:rsidP="00EE1BA0">
            <w:pPr>
              <w:rPr>
                <w:b/>
              </w:rPr>
            </w:pPr>
          </w:p>
        </w:tc>
      </w:tr>
      <w:tr w:rsidR="009A121B" w14:paraId="3B18C0E1" w14:textId="77777777" w:rsidTr="00EE1BA0">
        <w:trPr>
          <w:trHeight w:val="350"/>
        </w:trPr>
        <w:tc>
          <w:tcPr>
            <w:tcW w:w="9350" w:type="dxa"/>
            <w:gridSpan w:val="4"/>
            <w:shd w:val="clear" w:color="auto" w:fill="FFF2CC" w:themeFill="accent4" w:themeFillTint="33"/>
          </w:tcPr>
          <w:p w14:paraId="47DB1746" w14:textId="77777777" w:rsidR="009A121B" w:rsidRDefault="009A121B" w:rsidP="00EE1BA0">
            <w:pPr>
              <w:rPr>
                <w:b/>
              </w:rPr>
            </w:pPr>
            <w:r w:rsidRPr="00DB3345">
              <w:rPr>
                <w:b/>
                <w:i/>
              </w:rPr>
              <w:t>Shaded area to be completed by the site team.</w:t>
            </w:r>
          </w:p>
        </w:tc>
      </w:tr>
      <w:tr w:rsidR="006B60D4" w:rsidRPr="00841AA7" w14:paraId="0BEEA1CB" w14:textId="77777777" w:rsidTr="00EE1BA0">
        <w:trPr>
          <w:trHeight w:val="576"/>
        </w:trPr>
        <w:tc>
          <w:tcPr>
            <w:tcW w:w="2155" w:type="dxa"/>
            <w:gridSpan w:val="2"/>
            <w:tcBorders>
              <w:bottom w:val="single" w:sz="4" w:space="0" w:color="auto"/>
            </w:tcBorders>
            <w:shd w:val="clear" w:color="auto" w:fill="FFF2CC" w:themeFill="accent4" w:themeFillTint="33"/>
          </w:tcPr>
          <w:p w14:paraId="3FAC5985" w14:textId="77777777" w:rsidR="006B60D4" w:rsidRPr="00841AA7" w:rsidRDefault="006B60D4" w:rsidP="006B60D4">
            <w:pPr>
              <w:rPr>
                <w:b/>
              </w:rPr>
            </w:pPr>
            <w:r>
              <w:rPr>
                <w:b/>
              </w:rPr>
              <w:t xml:space="preserve">Meets Criteria  </w:t>
            </w:r>
            <w:sdt>
              <w:sdtPr>
                <w:rPr>
                  <w:b/>
                  <w:shd w:val="clear" w:color="auto" w:fill="D9D9D9" w:themeFill="background1" w:themeFillShade="D9"/>
                </w:rPr>
                <w:id w:val="164146166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1F31EBA"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140259059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6EEB67C"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19229378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EDBA8FC"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0AF7A3DB"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CC19ED8" w14:textId="77777777" w:rsidR="009A121B" w:rsidRPr="00774656" w:rsidRDefault="009A121B" w:rsidP="00EE1BA0">
            <w:r w:rsidRPr="0004079A">
              <w:rPr>
                <w:b/>
                <w:i/>
              </w:rPr>
              <w:lastRenderedPageBreak/>
              <w:t>Comments by evaluation team:</w:t>
            </w:r>
          </w:p>
        </w:tc>
      </w:tr>
    </w:tbl>
    <w:p w14:paraId="5955C4CD"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9A121B" w14:paraId="731CDF37" w14:textId="77777777" w:rsidTr="00EE1BA0">
        <w:trPr>
          <w:trHeight w:val="576"/>
        </w:trPr>
        <w:tc>
          <w:tcPr>
            <w:tcW w:w="1975" w:type="dxa"/>
            <w:tcBorders>
              <w:top w:val="thinThickSmallGap" w:sz="24" w:space="0" w:color="auto"/>
            </w:tcBorders>
          </w:tcPr>
          <w:p w14:paraId="4A6BC7CF" w14:textId="77777777" w:rsidR="009A121B" w:rsidRPr="00EF26E8" w:rsidRDefault="009A121B" w:rsidP="00EE1BA0">
            <w:pPr>
              <w:rPr>
                <w:b/>
              </w:rPr>
            </w:pPr>
            <w:r w:rsidRPr="00EF26E8">
              <w:rPr>
                <w:b/>
              </w:rPr>
              <w:t xml:space="preserve">Section Number: </w:t>
            </w:r>
          </w:p>
          <w:p w14:paraId="23DD3A26" w14:textId="77777777" w:rsidR="009A121B" w:rsidRDefault="002C699D" w:rsidP="00EE1BA0">
            <w:pPr>
              <w:rPr>
                <w:b/>
              </w:rPr>
            </w:pPr>
            <w:r>
              <w:rPr>
                <w:b/>
              </w:rPr>
              <w:t>G23.3.4.4 (e</w:t>
            </w:r>
            <w:r w:rsidR="009A121B" w:rsidRPr="00EF26E8">
              <w:rPr>
                <w:b/>
              </w:rPr>
              <w:t>)</w:t>
            </w:r>
          </w:p>
        </w:tc>
        <w:tc>
          <w:tcPr>
            <w:tcW w:w="7375" w:type="dxa"/>
            <w:gridSpan w:val="3"/>
            <w:tcBorders>
              <w:top w:val="thinThickSmallGap" w:sz="24" w:space="0" w:color="auto"/>
            </w:tcBorders>
          </w:tcPr>
          <w:p w14:paraId="790C977F" w14:textId="77777777" w:rsidR="009A121B" w:rsidRPr="002C699D" w:rsidRDefault="009A121B" w:rsidP="00EE1BA0">
            <w:pPr>
              <w:rPr>
                <w:b/>
              </w:rPr>
            </w:pPr>
            <w:r w:rsidRPr="002C699D">
              <w:rPr>
                <w:b/>
              </w:rPr>
              <w:t xml:space="preserve">Criteria: </w:t>
            </w:r>
            <w:r w:rsidR="002C699D" w:rsidRPr="002C699D">
              <w:rPr>
                <w:b/>
              </w:rPr>
              <w:t>Sufficient expendable materials should be available to accomplish learning outcomes defined in program documents.</w:t>
            </w:r>
          </w:p>
        </w:tc>
      </w:tr>
      <w:tr w:rsidR="009A121B" w14:paraId="378440E6" w14:textId="77777777" w:rsidTr="00EE1BA0">
        <w:trPr>
          <w:trHeight w:val="576"/>
        </w:trPr>
        <w:tc>
          <w:tcPr>
            <w:tcW w:w="9350" w:type="dxa"/>
            <w:gridSpan w:val="4"/>
          </w:tcPr>
          <w:p w14:paraId="35AC3964" w14:textId="77777777" w:rsidR="009A121B" w:rsidRDefault="009A121B" w:rsidP="00EE1BA0">
            <w:pPr>
              <w:rPr>
                <w:b/>
                <w:i/>
              </w:rPr>
            </w:pPr>
            <w:r>
              <w:rPr>
                <w:b/>
                <w:i/>
              </w:rPr>
              <w:t>Supporting documentation/comments by the institution completing the document:</w:t>
            </w:r>
          </w:p>
          <w:p w14:paraId="2B228746" w14:textId="77777777" w:rsidR="009A121B" w:rsidRPr="00006C48" w:rsidRDefault="009A121B" w:rsidP="00EE1BA0"/>
          <w:p w14:paraId="66AC4904" w14:textId="77777777" w:rsidR="009A121B" w:rsidRPr="00006C48" w:rsidRDefault="009A121B" w:rsidP="00EE1BA0"/>
          <w:p w14:paraId="7A7A0E51" w14:textId="77777777" w:rsidR="009A121B" w:rsidRDefault="009A121B" w:rsidP="00EE1BA0">
            <w:pPr>
              <w:rPr>
                <w:b/>
              </w:rPr>
            </w:pPr>
          </w:p>
        </w:tc>
      </w:tr>
      <w:tr w:rsidR="009A121B" w14:paraId="77FEC8AD" w14:textId="77777777" w:rsidTr="00EE1BA0">
        <w:trPr>
          <w:trHeight w:val="350"/>
        </w:trPr>
        <w:tc>
          <w:tcPr>
            <w:tcW w:w="9350" w:type="dxa"/>
            <w:gridSpan w:val="4"/>
            <w:shd w:val="clear" w:color="auto" w:fill="FFF2CC" w:themeFill="accent4" w:themeFillTint="33"/>
          </w:tcPr>
          <w:p w14:paraId="67BA7A9D" w14:textId="77777777" w:rsidR="009A121B" w:rsidRDefault="009A121B" w:rsidP="00EE1BA0">
            <w:pPr>
              <w:rPr>
                <w:b/>
              </w:rPr>
            </w:pPr>
            <w:r w:rsidRPr="00DB3345">
              <w:rPr>
                <w:b/>
                <w:i/>
              </w:rPr>
              <w:t>Shaded area to be completed by the site team.</w:t>
            </w:r>
          </w:p>
        </w:tc>
      </w:tr>
      <w:tr w:rsidR="006B60D4" w:rsidRPr="00841AA7" w14:paraId="434E6C5B" w14:textId="77777777" w:rsidTr="00EE1BA0">
        <w:trPr>
          <w:trHeight w:val="576"/>
        </w:trPr>
        <w:tc>
          <w:tcPr>
            <w:tcW w:w="2155" w:type="dxa"/>
            <w:gridSpan w:val="2"/>
            <w:tcBorders>
              <w:bottom w:val="single" w:sz="4" w:space="0" w:color="auto"/>
            </w:tcBorders>
            <w:shd w:val="clear" w:color="auto" w:fill="FFF2CC" w:themeFill="accent4" w:themeFillTint="33"/>
          </w:tcPr>
          <w:p w14:paraId="0465876B" w14:textId="77777777" w:rsidR="006B60D4" w:rsidRPr="00841AA7" w:rsidRDefault="006B60D4" w:rsidP="006B60D4">
            <w:pPr>
              <w:rPr>
                <w:b/>
              </w:rPr>
            </w:pPr>
            <w:r>
              <w:rPr>
                <w:b/>
              </w:rPr>
              <w:t xml:space="preserve">Meets Criteria  </w:t>
            </w:r>
            <w:sdt>
              <w:sdtPr>
                <w:rPr>
                  <w:b/>
                  <w:shd w:val="clear" w:color="auto" w:fill="D9D9D9" w:themeFill="background1" w:themeFillShade="D9"/>
                </w:rPr>
                <w:id w:val="-4006776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608BD02"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94337856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847C4DA"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95470758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5457B1D7"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363FCD50"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29FC470" w14:textId="77777777" w:rsidR="009A121B" w:rsidRPr="00774656" w:rsidRDefault="009A121B" w:rsidP="00EE1BA0">
            <w:r w:rsidRPr="0004079A">
              <w:rPr>
                <w:b/>
                <w:i/>
              </w:rPr>
              <w:t>Comments by evaluation team:</w:t>
            </w:r>
          </w:p>
        </w:tc>
      </w:tr>
    </w:tbl>
    <w:p w14:paraId="48B43A9F"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1E5CB6" w14:paraId="041BFE1F" w14:textId="77777777" w:rsidTr="00EE1BA0">
        <w:trPr>
          <w:trHeight w:val="1440"/>
        </w:trPr>
        <w:tc>
          <w:tcPr>
            <w:tcW w:w="9350" w:type="dxa"/>
            <w:gridSpan w:val="4"/>
            <w:tcBorders>
              <w:top w:val="thinThickSmallGap" w:sz="24" w:space="0" w:color="auto"/>
            </w:tcBorders>
          </w:tcPr>
          <w:p w14:paraId="4539C752" w14:textId="77777777" w:rsidR="001E5CB6" w:rsidRDefault="001E5CB6" w:rsidP="00EE1BA0">
            <w:pPr>
              <w:rPr>
                <w:b/>
              </w:rPr>
            </w:pPr>
            <w:r>
              <w:rPr>
                <w:b/>
              </w:rPr>
              <w:t>G23.3.</w:t>
            </w:r>
            <w:r w:rsidR="00E466B4">
              <w:rPr>
                <w:b/>
              </w:rPr>
              <w:t>4.5 Maintenance of Instructional Resources  (N/A for 100% online programs)</w:t>
            </w:r>
          </w:p>
          <w:p w14:paraId="54A05B4C" w14:textId="77777777" w:rsidR="001E5CB6" w:rsidRPr="007B66EA" w:rsidRDefault="001E5CB6" w:rsidP="00EE1BA0">
            <w:pPr>
              <w:rPr>
                <w:i/>
              </w:rPr>
            </w:pPr>
            <w:r w:rsidRPr="007B66EA">
              <w:rPr>
                <w:i/>
              </w:rPr>
              <w:t>Examples of supporting documentation:</w:t>
            </w:r>
          </w:p>
          <w:p w14:paraId="26DB4987" w14:textId="77777777" w:rsidR="00E466B4" w:rsidRDefault="00E466B4" w:rsidP="00E466B4">
            <w:pPr>
              <w:pStyle w:val="NoSpacing"/>
              <w:numPr>
                <w:ilvl w:val="0"/>
                <w:numId w:val="6"/>
              </w:numPr>
              <w:ind w:left="427" w:hanging="270"/>
              <w:rPr>
                <w:i/>
              </w:rPr>
            </w:pPr>
            <w:r>
              <w:rPr>
                <w:i/>
              </w:rPr>
              <w:t xml:space="preserve">Evidence that maintenance meets industry </w:t>
            </w:r>
            <w:proofErr w:type="gramStart"/>
            <w:r>
              <w:rPr>
                <w:i/>
              </w:rPr>
              <w:t>standards</w:t>
            </w:r>
            <w:proofErr w:type="gramEnd"/>
          </w:p>
          <w:p w14:paraId="45A08E7E" w14:textId="77777777" w:rsidR="00E466B4" w:rsidRPr="005D7178" w:rsidRDefault="00E466B4" w:rsidP="00E466B4">
            <w:pPr>
              <w:pStyle w:val="NoSpacing"/>
              <w:numPr>
                <w:ilvl w:val="0"/>
                <w:numId w:val="6"/>
              </w:numPr>
              <w:ind w:left="427" w:hanging="270"/>
            </w:pPr>
            <w:r>
              <w:rPr>
                <w:i/>
              </w:rPr>
              <w:t>Maintenance records</w:t>
            </w:r>
          </w:p>
          <w:p w14:paraId="3B87586E" w14:textId="77777777" w:rsidR="00E466B4" w:rsidRPr="005D7178" w:rsidRDefault="00E466B4" w:rsidP="00E466B4">
            <w:pPr>
              <w:pStyle w:val="NoSpacing"/>
              <w:numPr>
                <w:ilvl w:val="0"/>
                <w:numId w:val="6"/>
              </w:numPr>
              <w:ind w:left="427" w:hanging="270"/>
            </w:pPr>
            <w:r>
              <w:rPr>
                <w:i/>
              </w:rPr>
              <w:t>Budget information</w:t>
            </w:r>
          </w:p>
          <w:p w14:paraId="525859F0" w14:textId="77777777" w:rsidR="00E466B4" w:rsidRPr="004B3E52" w:rsidRDefault="00E466B4" w:rsidP="00E466B4">
            <w:pPr>
              <w:pStyle w:val="NoSpacing"/>
              <w:numPr>
                <w:ilvl w:val="0"/>
                <w:numId w:val="6"/>
              </w:numPr>
              <w:ind w:left="427" w:hanging="270"/>
            </w:pPr>
            <w:r>
              <w:rPr>
                <w:i/>
              </w:rPr>
              <w:t>Onsite interviews</w:t>
            </w:r>
          </w:p>
          <w:p w14:paraId="227F2E32" w14:textId="77777777" w:rsidR="001E5CB6" w:rsidRDefault="001E5CB6" w:rsidP="00EE1BA0"/>
        </w:tc>
      </w:tr>
      <w:tr w:rsidR="001E5CB6" w14:paraId="204BCA4A" w14:textId="77777777" w:rsidTr="00EE1BA0">
        <w:trPr>
          <w:trHeight w:val="576"/>
        </w:trPr>
        <w:tc>
          <w:tcPr>
            <w:tcW w:w="1975" w:type="dxa"/>
          </w:tcPr>
          <w:p w14:paraId="40F0A974" w14:textId="77777777" w:rsidR="001E5CB6" w:rsidRPr="00EF26E8" w:rsidRDefault="001E5CB6" w:rsidP="00EE1BA0">
            <w:pPr>
              <w:rPr>
                <w:b/>
              </w:rPr>
            </w:pPr>
            <w:r w:rsidRPr="00EF26E8">
              <w:rPr>
                <w:b/>
              </w:rPr>
              <w:t xml:space="preserve">Section Number: </w:t>
            </w:r>
          </w:p>
          <w:p w14:paraId="6BA197D6" w14:textId="77777777" w:rsidR="001E5CB6" w:rsidRDefault="00E466B4" w:rsidP="00EE1BA0">
            <w:pPr>
              <w:rPr>
                <w:b/>
              </w:rPr>
            </w:pPr>
            <w:r>
              <w:rPr>
                <w:b/>
              </w:rPr>
              <w:t>G23.3.4.5</w:t>
            </w:r>
            <w:r w:rsidR="001E5CB6">
              <w:rPr>
                <w:b/>
              </w:rPr>
              <w:t xml:space="preserve"> (a</w:t>
            </w:r>
            <w:r w:rsidR="001E5CB6" w:rsidRPr="00EF26E8">
              <w:rPr>
                <w:b/>
              </w:rPr>
              <w:t>)</w:t>
            </w:r>
          </w:p>
        </w:tc>
        <w:tc>
          <w:tcPr>
            <w:tcW w:w="7375" w:type="dxa"/>
            <w:gridSpan w:val="3"/>
          </w:tcPr>
          <w:p w14:paraId="314ADEA2" w14:textId="77777777" w:rsidR="001E5CB6" w:rsidRPr="005B61EE" w:rsidRDefault="001E5CB6" w:rsidP="00EE1BA0">
            <w:pPr>
              <w:rPr>
                <w:b/>
              </w:rPr>
            </w:pPr>
            <w:r w:rsidRPr="005B61EE">
              <w:rPr>
                <w:b/>
              </w:rPr>
              <w:t xml:space="preserve">Criteria: </w:t>
            </w:r>
            <w:r w:rsidR="002C699D" w:rsidRPr="005B61EE">
              <w:rPr>
                <w:b/>
              </w:rPr>
              <w:t>Evidence that adequate resources are provided to maintain facilities and equipment.</w:t>
            </w:r>
          </w:p>
        </w:tc>
      </w:tr>
      <w:tr w:rsidR="001E5CB6" w14:paraId="79E78560" w14:textId="77777777" w:rsidTr="00EE1BA0">
        <w:trPr>
          <w:trHeight w:val="576"/>
        </w:trPr>
        <w:tc>
          <w:tcPr>
            <w:tcW w:w="9350" w:type="dxa"/>
            <w:gridSpan w:val="4"/>
          </w:tcPr>
          <w:p w14:paraId="169C3FC5" w14:textId="77777777" w:rsidR="001E5CB6" w:rsidRDefault="001E5CB6" w:rsidP="00EE1BA0">
            <w:pPr>
              <w:rPr>
                <w:b/>
                <w:i/>
              </w:rPr>
            </w:pPr>
            <w:r>
              <w:rPr>
                <w:b/>
                <w:i/>
              </w:rPr>
              <w:t>Supporting documentation/comments by the institution completing the document:</w:t>
            </w:r>
          </w:p>
          <w:p w14:paraId="0347159A" w14:textId="77777777" w:rsidR="001E5CB6" w:rsidRPr="00006C48" w:rsidRDefault="001E5CB6" w:rsidP="00EE1BA0"/>
          <w:p w14:paraId="59146ECA" w14:textId="77777777" w:rsidR="001E5CB6" w:rsidRPr="00006C48" w:rsidRDefault="001E5CB6" w:rsidP="00EE1BA0"/>
          <w:p w14:paraId="7FEB1DEA" w14:textId="77777777" w:rsidR="001E5CB6" w:rsidRDefault="001E5CB6" w:rsidP="00EE1BA0">
            <w:pPr>
              <w:rPr>
                <w:b/>
              </w:rPr>
            </w:pPr>
          </w:p>
        </w:tc>
      </w:tr>
      <w:tr w:rsidR="001E5CB6" w14:paraId="655C619D" w14:textId="77777777" w:rsidTr="00EE1BA0">
        <w:trPr>
          <w:trHeight w:val="332"/>
        </w:trPr>
        <w:tc>
          <w:tcPr>
            <w:tcW w:w="9350" w:type="dxa"/>
            <w:gridSpan w:val="4"/>
            <w:shd w:val="clear" w:color="auto" w:fill="FFF2CC" w:themeFill="accent4" w:themeFillTint="33"/>
          </w:tcPr>
          <w:p w14:paraId="41F4BF51" w14:textId="77777777" w:rsidR="001E5CB6" w:rsidRDefault="001E5CB6" w:rsidP="00EE1BA0">
            <w:pPr>
              <w:rPr>
                <w:b/>
              </w:rPr>
            </w:pPr>
            <w:r w:rsidRPr="00DB3345">
              <w:rPr>
                <w:b/>
                <w:i/>
              </w:rPr>
              <w:t>Shaded area to be completed by the site team.</w:t>
            </w:r>
          </w:p>
        </w:tc>
      </w:tr>
      <w:tr w:rsidR="006B60D4" w:rsidRPr="00841AA7" w14:paraId="53FBB846" w14:textId="77777777" w:rsidTr="00EE1BA0">
        <w:trPr>
          <w:trHeight w:val="576"/>
        </w:trPr>
        <w:tc>
          <w:tcPr>
            <w:tcW w:w="2155" w:type="dxa"/>
            <w:gridSpan w:val="2"/>
            <w:tcBorders>
              <w:bottom w:val="single" w:sz="4" w:space="0" w:color="auto"/>
            </w:tcBorders>
            <w:shd w:val="clear" w:color="auto" w:fill="FFF2CC" w:themeFill="accent4" w:themeFillTint="33"/>
          </w:tcPr>
          <w:p w14:paraId="2419A00D" w14:textId="77777777" w:rsidR="006B60D4" w:rsidRPr="00841AA7" w:rsidRDefault="006B60D4" w:rsidP="006B60D4">
            <w:pPr>
              <w:rPr>
                <w:b/>
              </w:rPr>
            </w:pPr>
            <w:r>
              <w:rPr>
                <w:b/>
              </w:rPr>
              <w:t xml:space="preserve">Meets Criteria  </w:t>
            </w:r>
            <w:sdt>
              <w:sdtPr>
                <w:rPr>
                  <w:b/>
                  <w:shd w:val="clear" w:color="auto" w:fill="D9D9D9" w:themeFill="background1" w:themeFillShade="D9"/>
                </w:rPr>
                <w:id w:val="-86767599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61DC84D"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72229726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F99E094"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24539369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0D4966DC"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1E5CB6" w:rsidRPr="00774656" w14:paraId="7953379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AD931AA" w14:textId="77777777" w:rsidR="001E5CB6" w:rsidRPr="00774656" w:rsidRDefault="001E5CB6" w:rsidP="00EE1BA0">
            <w:r w:rsidRPr="0004079A">
              <w:rPr>
                <w:b/>
                <w:i/>
              </w:rPr>
              <w:t>Comments by evaluation team:</w:t>
            </w:r>
          </w:p>
        </w:tc>
      </w:tr>
    </w:tbl>
    <w:p w14:paraId="0888D7B4" w14:textId="77777777" w:rsidR="001E5CB6" w:rsidRDefault="001E5CB6"/>
    <w:tbl>
      <w:tblPr>
        <w:tblStyle w:val="TableGrid"/>
        <w:tblW w:w="0" w:type="auto"/>
        <w:tblLook w:val="04A0" w:firstRow="1" w:lastRow="0" w:firstColumn="1" w:lastColumn="0" w:noHBand="0" w:noVBand="1"/>
      </w:tblPr>
      <w:tblGrid>
        <w:gridCol w:w="1975"/>
        <w:gridCol w:w="180"/>
        <w:gridCol w:w="3330"/>
        <w:gridCol w:w="3865"/>
      </w:tblGrid>
      <w:tr w:rsidR="009A121B" w14:paraId="1F6FB9DF" w14:textId="77777777" w:rsidTr="00EE1BA0">
        <w:trPr>
          <w:trHeight w:val="576"/>
        </w:trPr>
        <w:tc>
          <w:tcPr>
            <w:tcW w:w="1975" w:type="dxa"/>
            <w:tcBorders>
              <w:top w:val="thinThickSmallGap" w:sz="24" w:space="0" w:color="auto"/>
            </w:tcBorders>
          </w:tcPr>
          <w:p w14:paraId="04C7D642" w14:textId="77777777" w:rsidR="009A121B" w:rsidRPr="00EF26E8" w:rsidRDefault="009A121B" w:rsidP="00EE1BA0">
            <w:pPr>
              <w:rPr>
                <w:b/>
              </w:rPr>
            </w:pPr>
            <w:r w:rsidRPr="00EF26E8">
              <w:rPr>
                <w:b/>
              </w:rPr>
              <w:t xml:space="preserve">Section Number: </w:t>
            </w:r>
          </w:p>
          <w:p w14:paraId="0173487E" w14:textId="77777777" w:rsidR="009A121B" w:rsidRDefault="002C699D" w:rsidP="00EE1BA0">
            <w:pPr>
              <w:rPr>
                <w:b/>
              </w:rPr>
            </w:pPr>
            <w:r>
              <w:rPr>
                <w:b/>
              </w:rPr>
              <w:t xml:space="preserve">G23.3.4.5 </w:t>
            </w:r>
            <w:r w:rsidR="009A121B">
              <w:rPr>
                <w:b/>
              </w:rPr>
              <w:t>(b</w:t>
            </w:r>
            <w:r w:rsidR="009A121B" w:rsidRPr="00EF26E8">
              <w:rPr>
                <w:b/>
              </w:rPr>
              <w:t>)</w:t>
            </w:r>
          </w:p>
        </w:tc>
        <w:tc>
          <w:tcPr>
            <w:tcW w:w="7375" w:type="dxa"/>
            <w:gridSpan w:val="3"/>
            <w:tcBorders>
              <w:top w:val="thinThickSmallGap" w:sz="24" w:space="0" w:color="auto"/>
            </w:tcBorders>
          </w:tcPr>
          <w:p w14:paraId="3EB0CB30" w14:textId="77777777" w:rsidR="009A121B" w:rsidRPr="005B61EE" w:rsidRDefault="009A121B" w:rsidP="00EE1BA0">
            <w:pPr>
              <w:rPr>
                <w:b/>
              </w:rPr>
            </w:pPr>
            <w:r w:rsidRPr="005B61EE">
              <w:rPr>
                <w:b/>
              </w:rPr>
              <w:t xml:space="preserve">Criteria: </w:t>
            </w:r>
            <w:r w:rsidR="005B61EE" w:rsidRPr="005B61EE">
              <w:rPr>
                <w:b/>
              </w:rPr>
              <w:t>Resources subject to regulatory or specific industry standards shall be maintained in accordance with said standards.</w:t>
            </w:r>
          </w:p>
        </w:tc>
      </w:tr>
      <w:tr w:rsidR="009A121B" w14:paraId="1A4DD7C2" w14:textId="77777777" w:rsidTr="00EE1BA0">
        <w:trPr>
          <w:trHeight w:val="576"/>
        </w:trPr>
        <w:tc>
          <w:tcPr>
            <w:tcW w:w="9350" w:type="dxa"/>
            <w:gridSpan w:val="4"/>
          </w:tcPr>
          <w:p w14:paraId="1C3A5F41" w14:textId="77777777" w:rsidR="009A121B" w:rsidRDefault="009A121B" w:rsidP="00EE1BA0">
            <w:pPr>
              <w:rPr>
                <w:b/>
                <w:i/>
              </w:rPr>
            </w:pPr>
            <w:r>
              <w:rPr>
                <w:b/>
                <w:i/>
              </w:rPr>
              <w:t>Supporting documentation/comments by the institution completing the document:</w:t>
            </w:r>
          </w:p>
          <w:p w14:paraId="0664FFC8" w14:textId="77777777" w:rsidR="009A121B" w:rsidRPr="00006C48" w:rsidRDefault="009A121B" w:rsidP="00EE1BA0"/>
          <w:p w14:paraId="6BB553DA" w14:textId="77777777" w:rsidR="009A121B" w:rsidRPr="00006C48" w:rsidRDefault="009A121B" w:rsidP="00EE1BA0"/>
          <w:p w14:paraId="265EB4E1" w14:textId="77777777" w:rsidR="009A121B" w:rsidRDefault="009A121B" w:rsidP="00EE1BA0">
            <w:pPr>
              <w:rPr>
                <w:b/>
              </w:rPr>
            </w:pPr>
          </w:p>
        </w:tc>
      </w:tr>
      <w:tr w:rsidR="009A121B" w14:paraId="374C0198" w14:textId="77777777" w:rsidTr="00EE1BA0">
        <w:trPr>
          <w:trHeight w:val="350"/>
        </w:trPr>
        <w:tc>
          <w:tcPr>
            <w:tcW w:w="9350" w:type="dxa"/>
            <w:gridSpan w:val="4"/>
            <w:shd w:val="clear" w:color="auto" w:fill="FFF2CC" w:themeFill="accent4" w:themeFillTint="33"/>
          </w:tcPr>
          <w:p w14:paraId="375AF3E9" w14:textId="77777777" w:rsidR="009A121B" w:rsidRDefault="009A121B" w:rsidP="00EE1BA0">
            <w:pPr>
              <w:rPr>
                <w:b/>
              </w:rPr>
            </w:pPr>
            <w:r w:rsidRPr="00DB3345">
              <w:rPr>
                <w:b/>
                <w:i/>
              </w:rPr>
              <w:t>Shaded area to be completed by the site team.</w:t>
            </w:r>
          </w:p>
        </w:tc>
      </w:tr>
      <w:tr w:rsidR="006B60D4" w:rsidRPr="00841AA7" w14:paraId="4B05910B" w14:textId="77777777" w:rsidTr="00EE1BA0">
        <w:trPr>
          <w:trHeight w:val="576"/>
        </w:trPr>
        <w:tc>
          <w:tcPr>
            <w:tcW w:w="2155" w:type="dxa"/>
            <w:gridSpan w:val="2"/>
            <w:tcBorders>
              <w:bottom w:val="single" w:sz="4" w:space="0" w:color="auto"/>
            </w:tcBorders>
            <w:shd w:val="clear" w:color="auto" w:fill="FFF2CC" w:themeFill="accent4" w:themeFillTint="33"/>
          </w:tcPr>
          <w:p w14:paraId="79E5F6C9" w14:textId="77777777" w:rsidR="006B60D4" w:rsidRPr="00841AA7" w:rsidRDefault="006B60D4" w:rsidP="006B60D4">
            <w:pPr>
              <w:rPr>
                <w:b/>
              </w:rPr>
            </w:pPr>
            <w:r>
              <w:rPr>
                <w:b/>
              </w:rPr>
              <w:t xml:space="preserve">Meets Criteria  </w:t>
            </w:r>
            <w:sdt>
              <w:sdtPr>
                <w:rPr>
                  <w:b/>
                  <w:shd w:val="clear" w:color="auto" w:fill="D9D9D9" w:themeFill="background1" w:themeFillShade="D9"/>
                </w:rPr>
                <w:id w:val="-135610983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63983AB" w14:textId="77777777" w:rsidR="006B60D4" w:rsidRPr="00841AA7" w:rsidRDefault="006B60D4" w:rsidP="006B60D4">
            <w:pPr>
              <w:rPr>
                <w:b/>
              </w:rPr>
            </w:pPr>
            <w:r>
              <w:rPr>
                <w:b/>
              </w:rPr>
              <w:t xml:space="preserve">Does Not Meet the Criteria </w:t>
            </w:r>
            <w:sdt>
              <w:sdtPr>
                <w:rPr>
                  <w:b/>
                  <w:shd w:val="clear" w:color="auto" w:fill="D9D9D9" w:themeFill="background1" w:themeFillShade="D9"/>
                </w:rPr>
                <w:id w:val="79101109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77CFA54" w14:textId="77777777" w:rsidR="006B60D4" w:rsidRDefault="006B60D4" w:rsidP="006B60D4">
            <w:pPr>
              <w:rPr>
                <w:b/>
                <w:shd w:val="clear" w:color="auto" w:fill="D9D9D9" w:themeFill="background1" w:themeFillShade="D9"/>
              </w:rPr>
            </w:pPr>
            <w:r>
              <w:rPr>
                <w:b/>
              </w:rPr>
              <w:t xml:space="preserve">Online Program and/or N/A </w:t>
            </w:r>
            <w:sdt>
              <w:sdtPr>
                <w:rPr>
                  <w:b/>
                  <w:shd w:val="clear" w:color="auto" w:fill="D9D9D9" w:themeFill="background1" w:themeFillShade="D9"/>
                </w:rPr>
                <w:id w:val="95468079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09C6619" w14:textId="77777777" w:rsidR="006B60D4" w:rsidRPr="00841AA7" w:rsidRDefault="006B60D4" w:rsidP="006B60D4">
            <w:pPr>
              <w:rPr>
                <w:b/>
              </w:rPr>
            </w:pPr>
            <w:r w:rsidRPr="006B60D4">
              <w:rPr>
                <w:b/>
              </w:rPr>
              <w:t>Provide Explanation</w:t>
            </w:r>
            <w:r>
              <w:rPr>
                <w:b/>
                <w:shd w:val="clear" w:color="auto" w:fill="D9D9D9" w:themeFill="background1" w:themeFillShade="D9"/>
              </w:rPr>
              <w:t xml:space="preserve"> </w:t>
            </w:r>
          </w:p>
        </w:tc>
      </w:tr>
      <w:tr w:rsidR="009A121B" w:rsidRPr="00774656" w14:paraId="4744101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2F9A232C" w14:textId="77777777" w:rsidR="009A121B" w:rsidRPr="00774656" w:rsidRDefault="009A121B" w:rsidP="00EE1BA0">
            <w:r w:rsidRPr="0004079A">
              <w:rPr>
                <w:b/>
                <w:i/>
              </w:rPr>
              <w:t>Comments by evaluation team:</w:t>
            </w:r>
          </w:p>
        </w:tc>
      </w:tr>
    </w:tbl>
    <w:p w14:paraId="192A6301" w14:textId="77777777" w:rsidR="009A121B" w:rsidRDefault="009A121B"/>
    <w:tbl>
      <w:tblPr>
        <w:tblStyle w:val="TableGrid"/>
        <w:tblW w:w="0" w:type="auto"/>
        <w:tblLook w:val="04A0" w:firstRow="1" w:lastRow="0" w:firstColumn="1" w:lastColumn="0" w:noHBand="0" w:noVBand="1"/>
      </w:tblPr>
      <w:tblGrid>
        <w:gridCol w:w="1975"/>
        <w:gridCol w:w="180"/>
        <w:gridCol w:w="3330"/>
        <w:gridCol w:w="3865"/>
      </w:tblGrid>
      <w:tr w:rsidR="00307127" w14:paraId="139EF6D2" w14:textId="77777777" w:rsidTr="00EE1BA0">
        <w:trPr>
          <w:trHeight w:val="1440"/>
        </w:trPr>
        <w:tc>
          <w:tcPr>
            <w:tcW w:w="9350" w:type="dxa"/>
            <w:gridSpan w:val="4"/>
            <w:tcBorders>
              <w:top w:val="thinThickSmallGap" w:sz="24" w:space="0" w:color="auto"/>
            </w:tcBorders>
          </w:tcPr>
          <w:p w14:paraId="0A24E1A0" w14:textId="77777777" w:rsidR="00307127" w:rsidRDefault="00307127" w:rsidP="00EE1BA0">
            <w:pPr>
              <w:rPr>
                <w:b/>
              </w:rPr>
            </w:pPr>
            <w:r>
              <w:rPr>
                <w:b/>
              </w:rPr>
              <w:t>G23.3.5 ADVISORY COMMITTEE</w:t>
            </w:r>
          </w:p>
          <w:p w14:paraId="43F07CCF" w14:textId="77777777" w:rsidR="00307127" w:rsidRPr="007B66EA" w:rsidRDefault="00307127" w:rsidP="00EE1BA0">
            <w:pPr>
              <w:rPr>
                <w:i/>
              </w:rPr>
            </w:pPr>
            <w:r w:rsidRPr="007B66EA">
              <w:rPr>
                <w:i/>
              </w:rPr>
              <w:t>Examples of supporting documentation:</w:t>
            </w:r>
          </w:p>
          <w:p w14:paraId="7BF0E830" w14:textId="77777777" w:rsidR="00307127" w:rsidRDefault="00307127" w:rsidP="00307127">
            <w:pPr>
              <w:pStyle w:val="NoSpacing"/>
              <w:numPr>
                <w:ilvl w:val="0"/>
                <w:numId w:val="6"/>
              </w:numPr>
              <w:ind w:left="427" w:hanging="270"/>
              <w:rPr>
                <w:i/>
              </w:rPr>
            </w:pPr>
            <w:r>
              <w:rPr>
                <w:i/>
              </w:rPr>
              <w:t>Record of advisory minutes for 5 years</w:t>
            </w:r>
          </w:p>
          <w:p w14:paraId="64087538" w14:textId="77777777" w:rsidR="00307127" w:rsidRPr="005D7178" w:rsidRDefault="00307127" w:rsidP="00307127">
            <w:pPr>
              <w:pStyle w:val="NoSpacing"/>
              <w:numPr>
                <w:ilvl w:val="0"/>
                <w:numId w:val="6"/>
              </w:numPr>
              <w:ind w:left="427" w:hanging="270"/>
            </w:pPr>
            <w:r>
              <w:rPr>
                <w:i/>
              </w:rPr>
              <w:t>List of advisory members and representation</w:t>
            </w:r>
          </w:p>
          <w:p w14:paraId="3385C1E2" w14:textId="77777777" w:rsidR="00307127" w:rsidRPr="005D7178" w:rsidRDefault="00307127" w:rsidP="00307127">
            <w:pPr>
              <w:pStyle w:val="NoSpacing"/>
              <w:numPr>
                <w:ilvl w:val="0"/>
                <w:numId w:val="6"/>
              </w:numPr>
              <w:ind w:left="427" w:hanging="270"/>
            </w:pPr>
            <w:r>
              <w:rPr>
                <w:i/>
              </w:rPr>
              <w:t>Advisory committee handbook</w:t>
            </w:r>
          </w:p>
          <w:p w14:paraId="2D6BBB17" w14:textId="77777777" w:rsidR="00307127" w:rsidRDefault="00307127" w:rsidP="00307127">
            <w:pPr>
              <w:pStyle w:val="NoSpacing"/>
              <w:numPr>
                <w:ilvl w:val="0"/>
                <w:numId w:val="6"/>
              </w:numPr>
              <w:ind w:left="427" w:hanging="270"/>
            </w:pPr>
            <w:r>
              <w:rPr>
                <w:i/>
              </w:rPr>
              <w:t>Onsite interviews with advisory members</w:t>
            </w:r>
          </w:p>
          <w:p w14:paraId="18F53FD8" w14:textId="77777777" w:rsidR="00307127" w:rsidRDefault="00307127" w:rsidP="00EE1BA0"/>
        </w:tc>
      </w:tr>
      <w:tr w:rsidR="00307127" w14:paraId="069CAE7F" w14:textId="77777777" w:rsidTr="00EE1BA0">
        <w:trPr>
          <w:trHeight w:val="576"/>
        </w:trPr>
        <w:tc>
          <w:tcPr>
            <w:tcW w:w="1975" w:type="dxa"/>
          </w:tcPr>
          <w:p w14:paraId="546F965A" w14:textId="77777777" w:rsidR="00307127" w:rsidRPr="00EF26E8" w:rsidRDefault="00307127" w:rsidP="00EE1BA0">
            <w:pPr>
              <w:rPr>
                <w:b/>
              </w:rPr>
            </w:pPr>
            <w:r w:rsidRPr="00EF26E8">
              <w:rPr>
                <w:b/>
              </w:rPr>
              <w:t xml:space="preserve">Section Number: </w:t>
            </w:r>
          </w:p>
          <w:p w14:paraId="57E7E026" w14:textId="77777777" w:rsidR="00307127" w:rsidRDefault="00307127" w:rsidP="00EE1BA0">
            <w:pPr>
              <w:rPr>
                <w:b/>
              </w:rPr>
            </w:pPr>
            <w:r>
              <w:rPr>
                <w:b/>
              </w:rPr>
              <w:t>G23.3.5 (a</w:t>
            </w:r>
            <w:r w:rsidRPr="00EF26E8">
              <w:rPr>
                <w:b/>
              </w:rPr>
              <w:t>)</w:t>
            </w:r>
          </w:p>
        </w:tc>
        <w:tc>
          <w:tcPr>
            <w:tcW w:w="7375" w:type="dxa"/>
            <w:gridSpan w:val="3"/>
          </w:tcPr>
          <w:p w14:paraId="758EE965" w14:textId="77777777" w:rsidR="00307127" w:rsidRPr="00887580" w:rsidRDefault="00307127" w:rsidP="00EE1BA0">
            <w:pPr>
              <w:rPr>
                <w:b/>
              </w:rPr>
            </w:pPr>
            <w:r w:rsidRPr="00887580">
              <w:rPr>
                <w:b/>
              </w:rPr>
              <w:t xml:space="preserve">Criteria: </w:t>
            </w:r>
            <w:r w:rsidR="00887580" w:rsidRPr="00887580">
              <w:rPr>
                <w:b/>
              </w:rPr>
              <w:t>Program advisory committees shall be established to provide an active mechanism for liaison with the community served by the degree program representative of the population served.</w:t>
            </w:r>
          </w:p>
        </w:tc>
      </w:tr>
      <w:tr w:rsidR="00307127" w14:paraId="428896BA" w14:textId="77777777" w:rsidTr="00EE1BA0">
        <w:trPr>
          <w:trHeight w:val="576"/>
        </w:trPr>
        <w:tc>
          <w:tcPr>
            <w:tcW w:w="9350" w:type="dxa"/>
            <w:gridSpan w:val="4"/>
          </w:tcPr>
          <w:p w14:paraId="43DEF9B4" w14:textId="77777777" w:rsidR="00307127" w:rsidRDefault="00307127" w:rsidP="00EE1BA0">
            <w:pPr>
              <w:rPr>
                <w:b/>
                <w:i/>
              </w:rPr>
            </w:pPr>
            <w:r>
              <w:rPr>
                <w:b/>
                <w:i/>
              </w:rPr>
              <w:t>Supporting documentation/comments by the institution completing the document:</w:t>
            </w:r>
          </w:p>
          <w:p w14:paraId="5C1E57BD" w14:textId="77777777" w:rsidR="00307127" w:rsidRPr="00006C48" w:rsidRDefault="00307127" w:rsidP="00EE1BA0"/>
          <w:p w14:paraId="1318D657" w14:textId="77777777" w:rsidR="00307127" w:rsidRPr="00006C48" w:rsidRDefault="00307127" w:rsidP="00EE1BA0"/>
          <w:p w14:paraId="3AE37191" w14:textId="77777777" w:rsidR="00307127" w:rsidRDefault="00307127" w:rsidP="00EE1BA0">
            <w:pPr>
              <w:rPr>
                <w:b/>
              </w:rPr>
            </w:pPr>
          </w:p>
        </w:tc>
      </w:tr>
      <w:tr w:rsidR="00307127" w14:paraId="003A4143" w14:textId="77777777" w:rsidTr="00EE1BA0">
        <w:trPr>
          <w:trHeight w:val="332"/>
        </w:trPr>
        <w:tc>
          <w:tcPr>
            <w:tcW w:w="9350" w:type="dxa"/>
            <w:gridSpan w:val="4"/>
            <w:shd w:val="clear" w:color="auto" w:fill="FFF2CC" w:themeFill="accent4" w:themeFillTint="33"/>
          </w:tcPr>
          <w:p w14:paraId="0D0B2940" w14:textId="77777777" w:rsidR="00307127" w:rsidRDefault="00307127" w:rsidP="00EE1BA0">
            <w:pPr>
              <w:rPr>
                <w:b/>
              </w:rPr>
            </w:pPr>
            <w:r w:rsidRPr="00DB3345">
              <w:rPr>
                <w:b/>
                <w:i/>
              </w:rPr>
              <w:t>Shaded area to be completed by the site team.</w:t>
            </w:r>
          </w:p>
        </w:tc>
      </w:tr>
      <w:tr w:rsidR="00307127" w:rsidRPr="00841AA7" w14:paraId="0E75DF12" w14:textId="77777777" w:rsidTr="00EE1BA0">
        <w:trPr>
          <w:trHeight w:val="576"/>
        </w:trPr>
        <w:tc>
          <w:tcPr>
            <w:tcW w:w="2155" w:type="dxa"/>
            <w:gridSpan w:val="2"/>
            <w:tcBorders>
              <w:bottom w:val="single" w:sz="4" w:space="0" w:color="auto"/>
            </w:tcBorders>
            <w:shd w:val="clear" w:color="auto" w:fill="FFF2CC" w:themeFill="accent4" w:themeFillTint="33"/>
          </w:tcPr>
          <w:p w14:paraId="55E665FB" w14:textId="77777777" w:rsidR="00307127" w:rsidRPr="00841AA7" w:rsidRDefault="00307127" w:rsidP="00EE1BA0">
            <w:pPr>
              <w:rPr>
                <w:b/>
              </w:rPr>
            </w:pPr>
            <w:r>
              <w:rPr>
                <w:b/>
              </w:rPr>
              <w:t xml:space="preserve">Meets Criteria  </w:t>
            </w:r>
            <w:sdt>
              <w:sdtPr>
                <w:rPr>
                  <w:b/>
                  <w:shd w:val="clear" w:color="auto" w:fill="D9D9D9" w:themeFill="background1" w:themeFillShade="D9"/>
                </w:rPr>
                <w:id w:val="7133962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2E32255"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80327822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EA8D811" w14:textId="77777777" w:rsidR="00307127" w:rsidRPr="00841AA7" w:rsidRDefault="00307127" w:rsidP="00EE1BA0">
            <w:pPr>
              <w:rPr>
                <w:b/>
              </w:rPr>
            </w:pPr>
          </w:p>
        </w:tc>
      </w:tr>
      <w:tr w:rsidR="00307127" w:rsidRPr="00774656" w14:paraId="799114C7"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AFB6651" w14:textId="77777777" w:rsidR="00307127" w:rsidRPr="00774656" w:rsidRDefault="00307127" w:rsidP="00EE1BA0">
            <w:r w:rsidRPr="0004079A">
              <w:rPr>
                <w:b/>
                <w:i/>
              </w:rPr>
              <w:t>Comments by evaluation team:</w:t>
            </w:r>
          </w:p>
        </w:tc>
      </w:tr>
    </w:tbl>
    <w:p w14:paraId="4DD710F3" w14:textId="77777777" w:rsidR="00307127" w:rsidRDefault="00307127"/>
    <w:p w14:paraId="4EB22174" w14:textId="77777777" w:rsidR="00006C48" w:rsidRDefault="00006C48"/>
    <w:tbl>
      <w:tblPr>
        <w:tblStyle w:val="TableGrid"/>
        <w:tblW w:w="0" w:type="auto"/>
        <w:tblLook w:val="04A0" w:firstRow="1" w:lastRow="0" w:firstColumn="1" w:lastColumn="0" w:noHBand="0" w:noVBand="1"/>
      </w:tblPr>
      <w:tblGrid>
        <w:gridCol w:w="1975"/>
        <w:gridCol w:w="180"/>
        <w:gridCol w:w="3330"/>
        <w:gridCol w:w="3865"/>
      </w:tblGrid>
      <w:tr w:rsidR="00307127" w14:paraId="04648CE0" w14:textId="77777777" w:rsidTr="00EE1BA0">
        <w:trPr>
          <w:trHeight w:val="576"/>
        </w:trPr>
        <w:tc>
          <w:tcPr>
            <w:tcW w:w="1975" w:type="dxa"/>
            <w:tcBorders>
              <w:top w:val="thinThickSmallGap" w:sz="24" w:space="0" w:color="auto"/>
            </w:tcBorders>
          </w:tcPr>
          <w:p w14:paraId="22BA3D8D" w14:textId="77777777" w:rsidR="00307127" w:rsidRPr="00EF26E8" w:rsidRDefault="00307127" w:rsidP="00EE1BA0">
            <w:pPr>
              <w:rPr>
                <w:b/>
              </w:rPr>
            </w:pPr>
            <w:r w:rsidRPr="00EF26E8">
              <w:rPr>
                <w:b/>
              </w:rPr>
              <w:lastRenderedPageBreak/>
              <w:t xml:space="preserve">Section Number: </w:t>
            </w:r>
          </w:p>
          <w:p w14:paraId="5DD81EF7" w14:textId="77777777" w:rsidR="00307127" w:rsidRDefault="00307127" w:rsidP="00EE1BA0">
            <w:pPr>
              <w:rPr>
                <w:b/>
              </w:rPr>
            </w:pPr>
            <w:r>
              <w:rPr>
                <w:b/>
              </w:rPr>
              <w:t>G23.3.5 (b</w:t>
            </w:r>
            <w:r w:rsidRPr="00EF26E8">
              <w:rPr>
                <w:b/>
              </w:rPr>
              <w:t>)</w:t>
            </w:r>
          </w:p>
        </w:tc>
        <w:tc>
          <w:tcPr>
            <w:tcW w:w="7375" w:type="dxa"/>
            <w:gridSpan w:val="3"/>
            <w:tcBorders>
              <w:top w:val="thinThickSmallGap" w:sz="24" w:space="0" w:color="auto"/>
            </w:tcBorders>
          </w:tcPr>
          <w:p w14:paraId="4728D447" w14:textId="77777777" w:rsidR="00307127" w:rsidRPr="00887580" w:rsidRDefault="00307127" w:rsidP="00EE1BA0">
            <w:pPr>
              <w:rPr>
                <w:b/>
              </w:rPr>
            </w:pPr>
            <w:r w:rsidRPr="00887580">
              <w:rPr>
                <w:b/>
              </w:rPr>
              <w:t xml:space="preserve">Criteria: </w:t>
            </w:r>
            <w:r w:rsidR="00887580" w:rsidRPr="00887580">
              <w:rPr>
                <w:b/>
              </w:rPr>
              <w:t>The advisory committee shall be involved in the process of reviewing program outcomes.</w:t>
            </w:r>
          </w:p>
        </w:tc>
      </w:tr>
      <w:tr w:rsidR="00307127" w14:paraId="67A7E3B0" w14:textId="77777777" w:rsidTr="00EE1BA0">
        <w:trPr>
          <w:trHeight w:val="576"/>
        </w:trPr>
        <w:tc>
          <w:tcPr>
            <w:tcW w:w="9350" w:type="dxa"/>
            <w:gridSpan w:val="4"/>
          </w:tcPr>
          <w:p w14:paraId="207D2220" w14:textId="77777777" w:rsidR="00307127" w:rsidRDefault="00307127" w:rsidP="00EE1BA0">
            <w:pPr>
              <w:rPr>
                <w:b/>
                <w:i/>
              </w:rPr>
            </w:pPr>
            <w:r>
              <w:rPr>
                <w:b/>
                <w:i/>
              </w:rPr>
              <w:t>Supporting documentation/comments by the institution completing the document:</w:t>
            </w:r>
          </w:p>
          <w:p w14:paraId="7B92FAAA" w14:textId="77777777" w:rsidR="00307127" w:rsidRPr="00006C48" w:rsidRDefault="00307127" w:rsidP="00EE1BA0"/>
          <w:p w14:paraId="50A7522E" w14:textId="77777777" w:rsidR="00307127" w:rsidRPr="00006C48" w:rsidRDefault="00307127" w:rsidP="00EE1BA0"/>
          <w:p w14:paraId="3E088375" w14:textId="77777777" w:rsidR="00307127" w:rsidRDefault="00307127" w:rsidP="00EE1BA0">
            <w:pPr>
              <w:rPr>
                <w:b/>
              </w:rPr>
            </w:pPr>
          </w:p>
        </w:tc>
      </w:tr>
      <w:tr w:rsidR="00307127" w14:paraId="7EF7C090" w14:textId="77777777" w:rsidTr="00EE1BA0">
        <w:trPr>
          <w:trHeight w:val="350"/>
        </w:trPr>
        <w:tc>
          <w:tcPr>
            <w:tcW w:w="9350" w:type="dxa"/>
            <w:gridSpan w:val="4"/>
            <w:shd w:val="clear" w:color="auto" w:fill="FFF2CC" w:themeFill="accent4" w:themeFillTint="33"/>
          </w:tcPr>
          <w:p w14:paraId="2ED6BC04" w14:textId="77777777" w:rsidR="00307127" w:rsidRDefault="00307127" w:rsidP="00EE1BA0">
            <w:pPr>
              <w:rPr>
                <w:b/>
              </w:rPr>
            </w:pPr>
            <w:r w:rsidRPr="00DB3345">
              <w:rPr>
                <w:b/>
                <w:i/>
              </w:rPr>
              <w:t>Shaded area to be completed by the site team.</w:t>
            </w:r>
          </w:p>
        </w:tc>
      </w:tr>
      <w:tr w:rsidR="00307127" w:rsidRPr="00841AA7" w14:paraId="6C636AA1" w14:textId="77777777" w:rsidTr="00EE1BA0">
        <w:trPr>
          <w:trHeight w:val="576"/>
        </w:trPr>
        <w:tc>
          <w:tcPr>
            <w:tcW w:w="2155" w:type="dxa"/>
            <w:gridSpan w:val="2"/>
            <w:tcBorders>
              <w:bottom w:val="single" w:sz="4" w:space="0" w:color="auto"/>
            </w:tcBorders>
            <w:shd w:val="clear" w:color="auto" w:fill="FFF2CC" w:themeFill="accent4" w:themeFillTint="33"/>
          </w:tcPr>
          <w:p w14:paraId="01A34FB9" w14:textId="77777777" w:rsidR="00307127" w:rsidRPr="00841AA7" w:rsidRDefault="00307127" w:rsidP="00EE1BA0">
            <w:pPr>
              <w:rPr>
                <w:b/>
              </w:rPr>
            </w:pPr>
            <w:r>
              <w:rPr>
                <w:b/>
              </w:rPr>
              <w:t xml:space="preserve">Meets Criteria  </w:t>
            </w:r>
            <w:sdt>
              <w:sdtPr>
                <w:rPr>
                  <w:b/>
                  <w:shd w:val="clear" w:color="auto" w:fill="D9D9D9" w:themeFill="background1" w:themeFillShade="D9"/>
                </w:rPr>
                <w:id w:val="58473179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13625F9"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205326362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55BC362" w14:textId="77777777" w:rsidR="00307127" w:rsidRPr="00841AA7" w:rsidRDefault="00307127" w:rsidP="00EE1BA0">
            <w:pPr>
              <w:rPr>
                <w:b/>
              </w:rPr>
            </w:pPr>
          </w:p>
        </w:tc>
      </w:tr>
      <w:tr w:rsidR="00307127" w:rsidRPr="00774656" w14:paraId="0CC5F3E1"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CFE8F23" w14:textId="77777777" w:rsidR="00307127" w:rsidRPr="00774656" w:rsidRDefault="00307127" w:rsidP="00EE1BA0">
            <w:r w:rsidRPr="0004079A">
              <w:rPr>
                <w:b/>
                <w:i/>
              </w:rPr>
              <w:t>Comments by evaluation team:</w:t>
            </w:r>
          </w:p>
        </w:tc>
      </w:tr>
    </w:tbl>
    <w:p w14:paraId="2129C121"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2B7A591B" w14:textId="77777777" w:rsidTr="00EE1BA0">
        <w:trPr>
          <w:trHeight w:val="576"/>
        </w:trPr>
        <w:tc>
          <w:tcPr>
            <w:tcW w:w="1975" w:type="dxa"/>
            <w:tcBorders>
              <w:top w:val="thinThickSmallGap" w:sz="24" w:space="0" w:color="auto"/>
            </w:tcBorders>
          </w:tcPr>
          <w:p w14:paraId="59E2BFEA" w14:textId="77777777" w:rsidR="00307127" w:rsidRPr="00EF26E8" w:rsidRDefault="00307127" w:rsidP="00EE1BA0">
            <w:pPr>
              <w:rPr>
                <w:b/>
              </w:rPr>
            </w:pPr>
            <w:r w:rsidRPr="00EF26E8">
              <w:rPr>
                <w:b/>
              </w:rPr>
              <w:t xml:space="preserve">Section Number: </w:t>
            </w:r>
          </w:p>
          <w:p w14:paraId="6AE9654C" w14:textId="77777777" w:rsidR="00307127" w:rsidRDefault="00307127" w:rsidP="00307127">
            <w:pPr>
              <w:rPr>
                <w:b/>
              </w:rPr>
            </w:pPr>
            <w:r>
              <w:rPr>
                <w:b/>
              </w:rPr>
              <w:t>G23.3.5 (c</w:t>
            </w:r>
            <w:r w:rsidRPr="00EF26E8">
              <w:rPr>
                <w:b/>
              </w:rPr>
              <w:t>)</w:t>
            </w:r>
          </w:p>
        </w:tc>
        <w:tc>
          <w:tcPr>
            <w:tcW w:w="7375" w:type="dxa"/>
            <w:gridSpan w:val="3"/>
            <w:tcBorders>
              <w:top w:val="thinThickSmallGap" w:sz="24" w:space="0" w:color="auto"/>
            </w:tcBorders>
          </w:tcPr>
          <w:p w14:paraId="16E00707" w14:textId="77777777" w:rsidR="00307127" w:rsidRPr="00887580" w:rsidRDefault="00307127" w:rsidP="00EE1BA0">
            <w:pPr>
              <w:rPr>
                <w:b/>
              </w:rPr>
            </w:pPr>
            <w:r w:rsidRPr="00887580">
              <w:rPr>
                <w:b/>
              </w:rPr>
              <w:t xml:space="preserve">Criteria: </w:t>
            </w:r>
            <w:r w:rsidR="00887580" w:rsidRPr="00887580">
              <w:rPr>
                <w:b/>
              </w:rPr>
              <w:t>There shall be written documentation that details the membership, role, function, terms of the Advisory Board, committees, and meetings.</w:t>
            </w:r>
          </w:p>
        </w:tc>
      </w:tr>
      <w:tr w:rsidR="00307127" w14:paraId="5A2A370B" w14:textId="77777777" w:rsidTr="00EE1BA0">
        <w:trPr>
          <w:trHeight w:val="576"/>
        </w:trPr>
        <w:tc>
          <w:tcPr>
            <w:tcW w:w="9350" w:type="dxa"/>
            <w:gridSpan w:val="4"/>
          </w:tcPr>
          <w:p w14:paraId="0FB9382E" w14:textId="77777777" w:rsidR="00307127" w:rsidRDefault="00307127" w:rsidP="00EE1BA0">
            <w:pPr>
              <w:rPr>
                <w:b/>
                <w:i/>
              </w:rPr>
            </w:pPr>
            <w:r>
              <w:rPr>
                <w:b/>
                <w:i/>
              </w:rPr>
              <w:t>Supporting documentation/comments by the institution completing the document:</w:t>
            </w:r>
          </w:p>
          <w:p w14:paraId="4FACE83E" w14:textId="77777777" w:rsidR="00307127" w:rsidRPr="00006C48" w:rsidRDefault="00307127" w:rsidP="00EE1BA0"/>
          <w:p w14:paraId="375680D2" w14:textId="77777777" w:rsidR="00307127" w:rsidRPr="00006C48" w:rsidRDefault="00307127" w:rsidP="00EE1BA0"/>
          <w:p w14:paraId="0C98BA28" w14:textId="77777777" w:rsidR="00307127" w:rsidRDefault="00307127" w:rsidP="00EE1BA0">
            <w:pPr>
              <w:rPr>
                <w:b/>
              </w:rPr>
            </w:pPr>
          </w:p>
        </w:tc>
      </w:tr>
      <w:tr w:rsidR="00307127" w14:paraId="1721DD5D" w14:textId="77777777" w:rsidTr="00EE1BA0">
        <w:trPr>
          <w:trHeight w:val="350"/>
        </w:trPr>
        <w:tc>
          <w:tcPr>
            <w:tcW w:w="9350" w:type="dxa"/>
            <w:gridSpan w:val="4"/>
            <w:shd w:val="clear" w:color="auto" w:fill="FFF2CC" w:themeFill="accent4" w:themeFillTint="33"/>
          </w:tcPr>
          <w:p w14:paraId="208E88C6" w14:textId="77777777" w:rsidR="00307127" w:rsidRDefault="00307127" w:rsidP="00EE1BA0">
            <w:pPr>
              <w:rPr>
                <w:b/>
              </w:rPr>
            </w:pPr>
            <w:r w:rsidRPr="00DB3345">
              <w:rPr>
                <w:b/>
                <w:i/>
              </w:rPr>
              <w:t>Shaded area to be completed by the site team.</w:t>
            </w:r>
          </w:p>
        </w:tc>
      </w:tr>
      <w:tr w:rsidR="00307127" w:rsidRPr="00841AA7" w14:paraId="113971CC" w14:textId="77777777" w:rsidTr="00EE1BA0">
        <w:trPr>
          <w:trHeight w:val="576"/>
        </w:trPr>
        <w:tc>
          <w:tcPr>
            <w:tcW w:w="2155" w:type="dxa"/>
            <w:gridSpan w:val="2"/>
            <w:tcBorders>
              <w:bottom w:val="single" w:sz="4" w:space="0" w:color="auto"/>
            </w:tcBorders>
            <w:shd w:val="clear" w:color="auto" w:fill="FFF2CC" w:themeFill="accent4" w:themeFillTint="33"/>
          </w:tcPr>
          <w:p w14:paraId="0935EC90" w14:textId="77777777" w:rsidR="00307127" w:rsidRPr="00841AA7" w:rsidRDefault="00307127" w:rsidP="00EE1BA0">
            <w:pPr>
              <w:rPr>
                <w:b/>
              </w:rPr>
            </w:pPr>
            <w:r>
              <w:rPr>
                <w:b/>
              </w:rPr>
              <w:t xml:space="preserve">Meets Criteria  </w:t>
            </w:r>
            <w:sdt>
              <w:sdtPr>
                <w:rPr>
                  <w:b/>
                  <w:shd w:val="clear" w:color="auto" w:fill="D9D9D9" w:themeFill="background1" w:themeFillShade="D9"/>
                </w:rPr>
                <w:id w:val="-118412725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4C1177E"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41620438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EAF2C0B" w14:textId="77777777" w:rsidR="00307127" w:rsidRPr="00841AA7" w:rsidRDefault="00307127" w:rsidP="00EE1BA0">
            <w:pPr>
              <w:rPr>
                <w:b/>
              </w:rPr>
            </w:pPr>
          </w:p>
        </w:tc>
      </w:tr>
      <w:tr w:rsidR="00307127" w:rsidRPr="00774656" w14:paraId="2632588D"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63CF63BE" w14:textId="77777777" w:rsidR="00307127" w:rsidRPr="00774656" w:rsidRDefault="00307127" w:rsidP="00EE1BA0">
            <w:r w:rsidRPr="0004079A">
              <w:rPr>
                <w:b/>
                <w:i/>
              </w:rPr>
              <w:t>Comments by evaluation team:</w:t>
            </w:r>
          </w:p>
        </w:tc>
      </w:tr>
    </w:tbl>
    <w:p w14:paraId="747BDB9B" w14:textId="77777777" w:rsidR="00B2638C" w:rsidRDefault="00B2638C"/>
    <w:tbl>
      <w:tblPr>
        <w:tblStyle w:val="TableGrid"/>
        <w:tblW w:w="0" w:type="auto"/>
        <w:tblLook w:val="04A0" w:firstRow="1" w:lastRow="0" w:firstColumn="1" w:lastColumn="0" w:noHBand="0" w:noVBand="1"/>
      </w:tblPr>
      <w:tblGrid>
        <w:gridCol w:w="1975"/>
        <w:gridCol w:w="180"/>
        <w:gridCol w:w="3330"/>
        <w:gridCol w:w="3865"/>
      </w:tblGrid>
      <w:tr w:rsidR="00307127" w14:paraId="55F04628" w14:textId="77777777" w:rsidTr="00EE1BA0">
        <w:trPr>
          <w:trHeight w:val="576"/>
        </w:trPr>
        <w:tc>
          <w:tcPr>
            <w:tcW w:w="1975" w:type="dxa"/>
            <w:tcBorders>
              <w:top w:val="thinThickSmallGap" w:sz="24" w:space="0" w:color="auto"/>
            </w:tcBorders>
          </w:tcPr>
          <w:p w14:paraId="4EA4C6F6" w14:textId="77777777" w:rsidR="00307127" w:rsidRPr="00EF26E8" w:rsidRDefault="00307127" w:rsidP="00EE1BA0">
            <w:pPr>
              <w:rPr>
                <w:b/>
              </w:rPr>
            </w:pPr>
            <w:r w:rsidRPr="00EF26E8">
              <w:rPr>
                <w:b/>
              </w:rPr>
              <w:t xml:space="preserve">Section Number: </w:t>
            </w:r>
          </w:p>
          <w:p w14:paraId="2271BCBC" w14:textId="77777777" w:rsidR="00307127" w:rsidRDefault="00307127" w:rsidP="00307127">
            <w:pPr>
              <w:rPr>
                <w:b/>
              </w:rPr>
            </w:pPr>
            <w:r>
              <w:rPr>
                <w:b/>
              </w:rPr>
              <w:t>G23.3.5 (d</w:t>
            </w:r>
            <w:r w:rsidRPr="00EF26E8">
              <w:rPr>
                <w:b/>
              </w:rPr>
              <w:t>)</w:t>
            </w:r>
          </w:p>
        </w:tc>
        <w:tc>
          <w:tcPr>
            <w:tcW w:w="7375" w:type="dxa"/>
            <w:gridSpan w:val="3"/>
            <w:tcBorders>
              <w:top w:val="thinThickSmallGap" w:sz="24" w:space="0" w:color="auto"/>
            </w:tcBorders>
          </w:tcPr>
          <w:p w14:paraId="00624B52" w14:textId="5B7BD917" w:rsidR="00307127" w:rsidRPr="00887580" w:rsidRDefault="00307127" w:rsidP="00EE1BA0">
            <w:pPr>
              <w:rPr>
                <w:b/>
              </w:rPr>
            </w:pPr>
            <w:r w:rsidRPr="00887580">
              <w:rPr>
                <w:b/>
              </w:rPr>
              <w:t xml:space="preserve">Criteria: </w:t>
            </w:r>
            <w:r w:rsidR="00887580" w:rsidRPr="00887580">
              <w:rPr>
                <w:b/>
              </w:rPr>
              <w:t xml:space="preserve">Advisory committee minutes </w:t>
            </w:r>
            <w:r w:rsidR="00B70D04">
              <w:rPr>
                <w:b/>
              </w:rPr>
              <w:t>should</w:t>
            </w:r>
            <w:r w:rsidR="00887580" w:rsidRPr="00887580">
              <w:rPr>
                <w:b/>
              </w:rPr>
              <w:t xml:space="preserve"> be kept and available for five years.</w:t>
            </w:r>
          </w:p>
        </w:tc>
      </w:tr>
      <w:tr w:rsidR="00307127" w14:paraId="4F7AC06E" w14:textId="77777777" w:rsidTr="00EE1BA0">
        <w:trPr>
          <w:trHeight w:val="576"/>
        </w:trPr>
        <w:tc>
          <w:tcPr>
            <w:tcW w:w="9350" w:type="dxa"/>
            <w:gridSpan w:val="4"/>
          </w:tcPr>
          <w:p w14:paraId="7DC03D4D" w14:textId="77777777" w:rsidR="00307127" w:rsidRDefault="00307127" w:rsidP="00EE1BA0">
            <w:pPr>
              <w:rPr>
                <w:b/>
                <w:i/>
              </w:rPr>
            </w:pPr>
            <w:r>
              <w:rPr>
                <w:b/>
                <w:i/>
              </w:rPr>
              <w:t>Supporting documentation/comments by the institution completing the document:</w:t>
            </w:r>
          </w:p>
          <w:p w14:paraId="52FCBA38" w14:textId="77777777" w:rsidR="00307127" w:rsidRPr="00006C48" w:rsidRDefault="00307127" w:rsidP="00EE1BA0"/>
          <w:p w14:paraId="4480CAF0" w14:textId="77777777" w:rsidR="00307127" w:rsidRPr="00006C48" w:rsidRDefault="00307127" w:rsidP="00EE1BA0"/>
          <w:p w14:paraId="1BF635CD" w14:textId="77777777" w:rsidR="00307127" w:rsidRDefault="00307127" w:rsidP="00EE1BA0">
            <w:pPr>
              <w:rPr>
                <w:b/>
              </w:rPr>
            </w:pPr>
          </w:p>
        </w:tc>
      </w:tr>
      <w:tr w:rsidR="00307127" w14:paraId="16A64A3E" w14:textId="77777777" w:rsidTr="00EE1BA0">
        <w:trPr>
          <w:trHeight w:val="350"/>
        </w:trPr>
        <w:tc>
          <w:tcPr>
            <w:tcW w:w="9350" w:type="dxa"/>
            <w:gridSpan w:val="4"/>
            <w:shd w:val="clear" w:color="auto" w:fill="FFF2CC" w:themeFill="accent4" w:themeFillTint="33"/>
          </w:tcPr>
          <w:p w14:paraId="33351653" w14:textId="77777777" w:rsidR="00307127" w:rsidRDefault="00307127" w:rsidP="00EE1BA0">
            <w:pPr>
              <w:rPr>
                <w:b/>
              </w:rPr>
            </w:pPr>
            <w:r w:rsidRPr="00DB3345">
              <w:rPr>
                <w:b/>
                <w:i/>
              </w:rPr>
              <w:t>Shaded area to be completed by the site team.</w:t>
            </w:r>
          </w:p>
        </w:tc>
      </w:tr>
      <w:tr w:rsidR="00307127" w:rsidRPr="00841AA7" w14:paraId="1AA5844A" w14:textId="77777777" w:rsidTr="00EE1BA0">
        <w:trPr>
          <w:trHeight w:val="576"/>
        </w:trPr>
        <w:tc>
          <w:tcPr>
            <w:tcW w:w="2155" w:type="dxa"/>
            <w:gridSpan w:val="2"/>
            <w:tcBorders>
              <w:bottom w:val="single" w:sz="4" w:space="0" w:color="auto"/>
            </w:tcBorders>
            <w:shd w:val="clear" w:color="auto" w:fill="FFF2CC" w:themeFill="accent4" w:themeFillTint="33"/>
          </w:tcPr>
          <w:p w14:paraId="047AE912" w14:textId="77777777" w:rsidR="00307127" w:rsidRPr="00841AA7" w:rsidRDefault="00307127" w:rsidP="00EE1BA0">
            <w:pPr>
              <w:rPr>
                <w:b/>
              </w:rPr>
            </w:pPr>
            <w:r>
              <w:rPr>
                <w:b/>
              </w:rPr>
              <w:t xml:space="preserve">Meets Criteria  </w:t>
            </w:r>
            <w:sdt>
              <w:sdtPr>
                <w:rPr>
                  <w:b/>
                  <w:shd w:val="clear" w:color="auto" w:fill="D9D9D9" w:themeFill="background1" w:themeFillShade="D9"/>
                </w:rPr>
                <w:id w:val="-156733025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A4C0205"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81731456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0F679A5" w14:textId="77777777" w:rsidR="00307127" w:rsidRPr="00841AA7" w:rsidRDefault="00307127" w:rsidP="00EE1BA0">
            <w:pPr>
              <w:rPr>
                <w:b/>
              </w:rPr>
            </w:pPr>
          </w:p>
        </w:tc>
      </w:tr>
      <w:tr w:rsidR="00307127" w:rsidRPr="00774656" w14:paraId="147FC878"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AD0BA16" w14:textId="77777777" w:rsidR="00307127" w:rsidRPr="00774656" w:rsidRDefault="00307127" w:rsidP="00EE1BA0">
            <w:r w:rsidRPr="0004079A">
              <w:rPr>
                <w:b/>
                <w:i/>
              </w:rPr>
              <w:lastRenderedPageBreak/>
              <w:t>Comments by evaluation team:</w:t>
            </w:r>
          </w:p>
        </w:tc>
      </w:tr>
    </w:tbl>
    <w:p w14:paraId="053A5B58"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730D966C" w14:textId="77777777" w:rsidTr="00EE1BA0">
        <w:trPr>
          <w:trHeight w:val="576"/>
        </w:trPr>
        <w:tc>
          <w:tcPr>
            <w:tcW w:w="1975" w:type="dxa"/>
            <w:tcBorders>
              <w:top w:val="thinThickSmallGap" w:sz="24" w:space="0" w:color="auto"/>
            </w:tcBorders>
          </w:tcPr>
          <w:p w14:paraId="2ACEF7D7" w14:textId="77777777" w:rsidR="00307127" w:rsidRPr="00EF26E8" w:rsidRDefault="00307127" w:rsidP="00EE1BA0">
            <w:pPr>
              <w:rPr>
                <w:b/>
              </w:rPr>
            </w:pPr>
            <w:r w:rsidRPr="00EF26E8">
              <w:rPr>
                <w:b/>
              </w:rPr>
              <w:t xml:space="preserve">Section Number: </w:t>
            </w:r>
          </w:p>
          <w:p w14:paraId="6106C7C6" w14:textId="77777777" w:rsidR="00307127" w:rsidRDefault="003E5763" w:rsidP="006318CF">
            <w:pPr>
              <w:rPr>
                <w:b/>
              </w:rPr>
            </w:pPr>
            <w:r>
              <w:rPr>
                <w:b/>
              </w:rPr>
              <w:t>G23.3.5 (</w:t>
            </w:r>
            <w:r w:rsidR="005E5A65">
              <w:rPr>
                <w:b/>
              </w:rPr>
              <w:t>e</w:t>
            </w:r>
            <w:r w:rsidR="00307127" w:rsidRPr="00EF26E8">
              <w:rPr>
                <w:b/>
              </w:rPr>
              <w:t>)</w:t>
            </w:r>
          </w:p>
        </w:tc>
        <w:tc>
          <w:tcPr>
            <w:tcW w:w="7375" w:type="dxa"/>
            <w:gridSpan w:val="3"/>
            <w:tcBorders>
              <w:top w:val="thinThickSmallGap" w:sz="24" w:space="0" w:color="auto"/>
            </w:tcBorders>
          </w:tcPr>
          <w:p w14:paraId="5C2ADA82" w14:textId="77777777" w:rsidR="00307127" w:rsidRPr="00887580" w:rsidRDefault="00307127" w:rsidP="00EE1BA0">
            <w:pPr>
              <w:rPr>
                <w:b/>
              </w:rPr>
            </w:pPr>
            <w:r w:rsidRPr="00887580">
              <w:rPr>
                <w:b/>
              </w:rPr>
              <w:t xml:space="preserve">Criteria: </w:t>
            </w:r>
            <w:r w:rsidR="00887580" w:rsidRPr="00887580">
              <w:rPr>
                <w:b/>
              </w:rPr>
              <w:t>The program advisory committee or equivalent shall be involved in the evaluation of instructional equipment, supplies, and materials.</w:t>
            </w:r>
          </w:p>
        </w:tc>
      </w:tr>
      <w:tr w:rsidR="00307127" w14:paraId="5A16C9A8" w14:textId="77777777" w:rsidTr="00EE1BA0">
        <w:trPr>
          <w:trHeight w:val="576"/>
        </w:trPr>
        <w:tc>
          <w:tcPr>
            <w:tcW w:w="9350" w:type="dxa"/>
            <w:gridSpan w:val="4"/>
          </w:tcPr>
          <w:p w14:paraId="6B50AE55" w14:textId="77777777" w:rsidR="00307127" w:rsidRDefault="00307127" w:rsidP="00EE1BA0">
            <w:pPr>
              <w:rPr>
                <w:b/>
                <w:i/>
              </w:rPr>
            </w:pPr>
            <w:r>
              <w:rPr>
                <w:b/>
                <w:i/>
              </w:rPr>
              <w:t>Supporting documentation/comments by the institution completing the document:</w:t>
            </w:r>
          </w:p>
          <w:p w14:paraId="113CF1E3" w14:textId="77777777" w:rsidR="00307127" w:rsidRPr="00006C48" w:rsidRDefault="00307127" w:rsidP="00EE1BA0"/>
          <w:p w14:paraId="6A184071" w14:textId="77777777" w:rsidR="00307127" w:rsidRPr="00006C48" w:rsidRDefault="00307127" w:rsidP="00EE1BA0"/>
          <w:p w14:paraId="3F6D2AFC" w14:textId="77777777" w:rsidR="00307127" w:rsidRDefault="00307127" w:rsidP="00EE1BA0">
            <w:pPr>
              <w:rPr>
                <w:b/>
              </w:rPr>
            </w:pPr>
          </w:p>
        </w:tc>
      </w:tr>
      <w:tr w:rsidR="00307127" w14:paraId="22CF1450" w14:textId="77777777" w:rsidTr="00EE1BA0">
        <w:trPr>
          <w:trHeight w:val="350"/>
        </w:trPr>
        <w:tc>
          <w:tcPr>
            <w:tcW w:w="9350" w:type="dxa"/>
            <w:gridSpan w:val="4"/>
            <w:shd w:val="clear" w:color="auto" w:fill="FFF2CC" w:themeFill="accent4" w:themeFillTint="33"/>
          </w:tcPr>
          <w:p w14:paraId="37431024" w14:textId="77777777" w:rsidR="00307127" w:rsidRDefault="00307127" w:rsidP="00EE1BA0">
            <w:pPr>
              <w:rPr>
                <w:b/>
              </w:rPr>
            </w:pPr>
            <w:r w:rsidRPr="00DB3345">
              <w:rPr>
                <w:b/>
                <w:i/>
              </w:rPr>
              <w:t>Shaded area to be completed by the site team.</w:t>
            </w:r>
          </w:p>
        </w:tc>
      </w:tr>
      <w:tr w:rsidR="00307127" w:rsidRPr="00841AA7" w14:paraId="127F7BFF" w14:textId="77777777" w:rsidTr="00EE1BA0">
        <w:trPr>
          <w:trHeight w:val="576"/>
        </w:trPr>
        <w:tc>
          <w:tcPr>
            <w:tcW w:w="2155" w:type="dxa"/>
            <w:gridSpan w:val="2"/>
            <w:tcBorders>
              <w:bottom w:val="single" w:sz="4" w:space="0" w:color="auto"/>
            </w:tcBorders>
            <w:shd w:val="clear" w:color="auto" w:fill="FFF2CC" w:themeFill="accent4" w:themeFillTint="33"/>
          </w:tcPr>
          <w:p w14:paraId="7D4B15BA" w14:textId="77777777" w:rsidR="00307127" w:rsidRPr="00841AA7" w:rsidRDefault="00307127" w:rsidP="00EE1BA0">
            <w:pPr>
              <w:rPr>
                <w:b/>
              </w:rPr>
            </w:pPr>
            <w:r>
              <w:rPr>
                <w:b/>
              </w:rPr>
              <w:t xml:space="preserve">Meets Criteria  </w:t>
            </w:r>
            <w:sdt>
              <w:sdtPr>
                <w:rPr>
                  <w:b/>
                  <w:shd w:val="clear" w:color="auto" w:fill="D9D9D9" w:themeFill="background1" w:themeFillShade="D9"/>
                </w:rPr>
                <w:id w:val="85839709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48D8A83"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98706095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507ACDE" w14:textId="77777777" w:rsidR="00307127" w:rsidRPr="00841AA7" w:rsidRDefault="00307127" w:rsidP="00EE1BA0">
            <w:pPr>
              <w:rPr>
                <w:b/>
              </w:rPr>
            </w:pPr>
          </w:p>
        </w:tc>
      </w:tr>
      <w:tr w:rsidR="00307127" w:rsidRPr="00774656" w14:paraId="7363C884"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FC493B8" w14:textId="77777777" w:rsidR="00307127" w:rsidRPr="00774656" w:rsidRDefault="00307127" w:rsidP="00EE1BA0">
            <w:r w:rsidRPr="0004079A">
              <w:rPr>
                <w:b/>
                <w:i/>
              </w:rPr>
              <w:t>Comments by evaluation team:</w:t>
            </w:r>
          </w:p>
        </w:tc>
      </w:tr>
    </w:tbl>
    <w:p w14:paraId="56106584"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565647AD" w14:textId="77777777" w:rsidTr="00307127">
        <w:trPr>
          <w:trHeight w:val="540"/>
        </w:trPr>
        <w:tc>
          <w:tcPr>
            <w:tcW w:w="9350" w:type="dxa"/>
            <w:gridSpan w:val="4"/>
            <w:tcBorders>
              <w:top w:val="thinThickSmallGap" w:sz="24" w:space="0" w:color="auto"/>
            </w:tcBorders>
          </w:tcPr>
          <w:p w14:paraId="4E1352A4" w14:textId="77777777" w:rsidR="00307127" w:rsidRPr="00307127" w:rsidRDefault="00307127" w:rsidP="00307127">
            <w:pPr>
              <w:pStyle w:val="Default"/>
              <w:spacing w:before="120" w:after="120"/>
              <w:rPr>
                <w:color w:val="auto"/>
              </w:rPr>
            </w:pPr>
            <w:r>
              <w:rPr>
                <w:b/>
              </w:rPr>
              <w:t xml:space="preserve">G23.4  </w:t>
            </w:r>
            <w:r w:rsidRPr="00D71229">
              <w:rPr>
                <w:b/>
                <w:bCs/>
                <w:color w:val="auto"/>
              </w:rPr>
              <w:t xml:space="preserve">The institution shall demonstrate integrity in its practices and relationships. </w:t>
            </w:r>
          </w:p>
        </w:tc>
      </w:tr>
      <w:tr w:rsidR="00307127" w14:paraId="0A734337" w14:textId="77777777" w:rsidTr="00307127">
        <w:trPr>
          <w:trHeight w:val="1440"/>
        </w:trPr>
        <w:tc>
          <w:tcPr>
            <w:tcW w:w="9350" w:type="dxa"/>
            <w:gridSpan w:val="4"/>
            <w:tcBorders>
              <w:top w:val="single" w:sz="4" w:space="0" w:color="auto"/>
            </w:tcBorders>
          </w:tcPr>
          <w:p w14:paraId="4708997B" w14:textId="77777777" w:rsidR="00307127" w:rsidRDefault="00307127" w:rsidP="00307127">
            <w:pPr>
              <w:rPr>
                <w:b/>
              </w:rPr>
            </w:pPr>
            <w:r>
              <w:rPr>
                <w:b/>
              </w:rPr>
              <w:t>G23.4.1 FACULTY AND STAFF RIGHTS</w:t>
            </w:r>
          </w:p>
          <w:p w14:paraId="2FF4D129" w14:textId="77777777" w:rsidR="00307127" w:rsidRPr="007B66EA" w:rsidRDefault="00307127" w:rsidP="00307127">
            <w:pPr>
              <w:rPr>
                <w:i/>
              </w:rPr>
            </w:pPr>
            <w:r w:rsidRPr="007B66EA">
              <w:rPr>
                <w:i/>
              </w:rPr>
              <w:t>Examples of supporting documentation:</w:t>
            </w:r>
          </w:p>
          <w:p w14:paraId="5E08E4B0" w14:textId="77777777" w:rsidR="00307127" w:rsidRDefault="00307127" w:rsidP="00307127">
            <w:pPr>
              <w:pStyle w:val="NoSpacing"/>
              <w:numPr>
                <w:ilvl w:val="0"/>
                <w:numId w:val="6"/>
              </w:numPr>
              <w:ind w:left="427" w:hanging="270"/>
              <w:rPr>
                <w:i/>
              </w:rPr>
            </w:pPr>
            <w:r>
              <w:rPr>
                <w:i/>
              </w:rPr>
              <w:t>Policy and procedures</w:t>
            </w:r>
          </w:p>
          <w:p w14:paraId="163A2921" w14:textId="77777777" w:rsidR="00307127" w:rsidRPr="005D7178" w:rsidRDefault="00307127" w:rsidP="00307127">
            <w:pPr>
              <w:pStyle w:val="NoSpacing"/>
              <w:numPr>
                <w:ilvl w:val="0"/>
                <w:numId w:val="6"/>
              </w:numPr>
              <w:ind w:left="427" w:hanging="270"/>
            </w:pPr>
            <w:r>
              <w:rPr>
                <w:i/>
              </w:rPr>
              <w:t>Faculty and staff handbooks</w:t>
            </w:r>
          </w:p>
          <w:p w14:paraId="50488DC3" w14:textId="77777777" w:rsidR="00307127" w:rsidRDefault="00307127" w:rsidP="00307127">
            <w:pPr>
              <w:rPr>
                <w:b/>
              </w:rPr>
            </w:pPr>
          </w:p>
        </w:tc>
      </w:tr>
      <w:tr w:rsidR="00307127" w14:paraId="3BA9200F" w14:textId="77777777" w:rsidTr="00EE1BA0">
        <w:trPr>
          <w:trHeight w:val="576"/>
        </w:trPr>
        <w:tc>
          <w:tcPr>
            <w:tcW w:w="1975" w:type="dxa"/>
          </w:tcPr>
          <w:p w14:paraId="02E65280" w14:textId="77777777" w:rsidR="00307127" w:rsidRPr="00EF26E8" w:rsidRDefault="00307127" w:rsidP="00EE1BA0">
            <w:pPr>
              <w:rPr>
                <w:b/>
              </w:rPr>
            </w:pPr>
            <w:r w:rsidRPr="00EF26E8">
              <w:rPr>
                <w:b/>
              </w:rPr>
              <w:t xml:space="preserve">Section Number: </w:t>
            </w:r>
          </w:p>
          <w:p w14:paraId="58F7B0D8" w14:textId="77777777" w:rsidR="00307127" w:rsidRDefault="00307127" w:rsidP="00EE1BA0">
            <w:pPr>
              <w:rPr>
                <w:b/>
              </w:rPr>
            </w:pPr>
            <w:r>
              <w:rPr>
                <w:b/>
              </w:rPr>
              <w:t>G23.4.1 (a</w:t>
            </w:r>
            <w:r w:rsidRPr="00EF26E8">
              <w:rPr>
                <w:b/>
              </w:rPr>
              <w:t>)</w:t>
            </w:r>
          </w:p>
        </w:tc>
        <w:tc>
          <w:tcPr>
            <w:tcW w:w="7375" w:type="dxa"/>
            <w:gridSpan w:val="3"/>
          </w:tcPr>
          <w:p w14:paraId="31483F17" w14:textId="77777777" w:rsidR="00307127" w:rsidRPr="007D6BAD" w:rsidRDefault="00307127" w:rsidP="00EE1BA0">
            <w:pPr>
              <w:rPr>
                <w:b/>
              </w:rPr>
            </w:pPr>
            <w:r w:rsidRPr="007D6BAD">
              <w:rPr>
                <w:b/>
              </w:rPr>
              <w:t xml:space="preserve">Criteria: </w:t>
            </w:r>
            <w:r w:rsidR="007441C9" w:rsidRPr="007D6BAD">
              <w:rPr>
                <w:b/>
              </w:rPr>
              <w:t xml:space="preserve">There shall be published policies to protect the rights of faculty and staff </w:t>
            </w:r>
            <w:proofErr w:type="gramStart"/>
            <w:r w:rsidR="007441C9" w:rsidRPr="007D6BAD">
              <w:rPr>
                <w:b/>
              </w:rPr>
              <w:t>in regard to</w:t>
            </w:r>
            <w:proofErr w:type="gramEnd"/>
            <w:r w:rsidR="007441C9" w:rsidRPr="007D6BAD">
              <w:rPr>
                <w:b/>
              </w:rPr>
              <w:t xml:space="preserve"> academic freedom.</w:t>
            </w:r>
          </w:p>
        </w:tc>
      </w:tr>
      <w:tr w:rsidR="00307127" w14:paraId="7CF09330" w14:textId="77777777" w:rsidTr="00EE1BA0">
        <w:trPr>
          <w:trHeight w:val="576"/>
        </w:trPr>
        <w:tc>
          <w:tcPr>
            <w:tcW w:w="9350" w:type="dxa"/>
            <w:gridSpan w:val="4"/>
          </w:tcPr>
          <w:p w14:paraId="623FBCF5" w14:textId="77777777" w:rsidR="00307127" w:rsidRDefault="00307127" w:rsidP="00EE1BA0">
            <w:pPr>
              <w:rPr>
                <w:b/>
                <w:i/>
              </w:rPr>
            </w:pPr>
            <w:r>
              <w:rPr>
                <w:b/>
                <w:i/>
              </w:rPr>
              <w:t>Supporting documentation/comments by the institution completing the document:</w:t>
            </w:r>
          </w:p>
          <w:p w14:paraId="4240F738" w14:textId="77777777" w:rsidR="00307127" w:rsidRPr="00006C48" w:rsidRDefault="00307127" w:rsidP="00EE1BA0"/>
          <w:p w14:paraId="5158EE9E" w14:textId="77777777" w:rsidR="00307127" w:rsidRPr="00006C48" w:rsidRDefault="00307127" w:rsidP="00EE1BA0"/>
          <w:p w14:paraId="5BC703FB" w14:textId="77777777" w:rsidR="00307127" w:rsidRDefault="00307127" w:rsidP="00EE1BA0">
            <w:pPr>
              <w:rPr>
                <w:b/>
              </w:rPr>
            </w:pPr>
          </w:p>
        </w:tc>
      </w:tr>
      <w:tr w:rsidR="00307127" w14:paraId="5503081D" w14:textId="77777777" w:rsidTr="00EE1BA0">
        <w:trPr>
          <w:trHeight w:val="332"/>
        </w:trPr>
        <w:tc>
          <w:tcPr>
            <w:tcW w:w="9350" w:type="dxa"/>
            <w:gridSpan w:val="4"/>
            <w:shd w:val="clear" w:color="auto" w:fill="FFF2CC" w:themeFill="accent4" w:themeFillTint="33"/>
          </w:tcPr>
          <w:p w14:paraId="344BA4EE" w14:textId="77777777" w:rsidR="00307127" w:rsidRDefault="00307127" w:rsidP="00EE1BA0">
            <w:pPr>
              <w:rPr>
                <w:b/>
              </w:rPr>
            </w:pPr>
            <w:r w:rsidRPr="00DB3345">
              <w:rPr>
                <w:b/>
                <w:i/>
              </w:rPr>
              <w:t>Shaded area to be completed by the site team.</w:t>
            </w:r>
          </w:p>
        </w:tc>
      </w:tr>
      <w:tr w:rsidR="00307127" w:rsidRPr="00841AA7" w14:paraId="170F48CE" w14:textId="77777777" w:rsidTr="00EE1BA0">
        <w:trPr>
          <w:trHeight w:val="576"/>
        </w:trPr>
        <w:tc>
          <w:tcPr>
            <w:tcW w:w="2155" w:type="dxa"/>
            <w:gridSpan w:val="2"/>
            <w:tcBorders>
              <w:bottom w:val="single" w:sz="4" w:space="0" w:color="auto"/>
            </w:tcBorders>
            <w:shd w:val="clear" w:color="auto" w:fill="FFF2CC" w:themeFill="accent4" w:themeFillTint="33"/>
          </w:tcPr>
          <w:p w14:paraId="705B2F94" w14:textId="77777777" w:rsidR="00307127" w:rsidRPr="00841AA7" w:rsidRDefault="00307127" w:rsidP="00EE1BA0">
            <w:pPr>
              <w:rPr>
                <w:b/>
              </w:rPr>
            </w:pPr>
            <w:r>
              <w:rPr>
                <w:b/>
              </w:rPr>
              <w:t xml:space="preserve">Meets Criteria  </w:t>
            </w:r>
            <w:sdt>
              <w:sdtPr>
                <w:rPr>
                  <w:b/>
                  <w:shd w:val="clear" w:color="auto" w:fill="D9D9D9" w:themeFill="background1" w:themeFillShade="D9"/>
                </w:rPr>
                <w:id w:val="10161893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53D21F2"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62233678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54C3162" w14:textId="77777777" w:rsidR="00307127" w:rsidRPr="00841AA7" w:rsidRDefault="00307127" w:rsidP="00EE1BA0">
            <w:pPr>
              <w:rPr>
                <w:b/>
              </w:rPr>
            </w:pPr>
          </w:p>
        </w:tc>
      </w:tr>
      <w:tr w:rsidR="00307127" w:rsidRPr="00774656" w14:paraId="10F09080"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4068D643" w14:textId="77777777" w:rsidR="00307127" w:rsidRPr="00774656" w:rsidRDefault="00307127" w:rsidP="00EE1BA0">
            <w:r w:rsidRPr="0004079A">
              <w:rPr>
                <w:b/>
                <w:i/>
              </w:rPr>
              <w:lastRenderedPageBreak/>
              <w:t>Comments by evaluation team:</w:t>
            </w:r>
          </w:p>
        </w:tc>
      </w:tr>
    </w:tbl>
    <w:p w14:paraId="77E42EE7"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5C809D8F" w14:textId="77777777" w:rsidTr="00EE1BA0">
        <w:trPr>
          <w:trHeight w:val="576"/>
        </w:trPr>
        <w:tc>
          <w:tcPr>
            <w:tcW w:w="1975" w:type="dxa"/>
            <w:tcBorders>
              <w:top w:val="thinThickSmallGap" w:sz="24" w:space="0" w:color="auto"/>
            </w:tcBorders>
          </w:tcPr>
          <w:p w14:paraId="07E83ACC" w14:textId="77777777" w:rsidR="00307127" w:rsidRPr="00EF26E8" w:rsidRDefault="00307127" w:rsidP="00EE1BA0">
            <w:pPr>
              <w:rPr>
                <w:b/>
              </w:rPr>
            </w:pPr>
            <w:r w:rsidRPr="00EF26E8">
              <w:rPr>
                <w:b/>
              </w:rPr>
              <w:t xml:space="preserve">Section Number: </w:t>
            </w:r>
          </w:p>
          <w:p w14:paraId="732466B8" w14:textId="77777777" w:rsidR="00307127" w:rsidRDefault="003E5763" w:rsidP="00EE1BA0">
            <w:pPr>
              <w:rPr>
                <w:b/>
              </w:rPr>
            </w:pPr>
            <w:r>
              <w:rPr>
                <w:b/>
              </w:rPr>
              <w:t xml:space="preserve">G23.4.1 </w:t>
            </w:r>
            <w:r w:rsidR="00307127">
              <w:rPr>
                <w:b/>
              </w:rPr>
              <w:t>(b</w:t>
            </w:r>
            <w:r w:rsidR="00307127" w:rsidRPr="00EF26E8">
              <w:rPr>
                <w:b/>
              </w:rPr>
              <w:t>)</w:t>
            </w:r>
          </w:p>
        </w:tc>
        <w:tc>
          <w:tcPr>
            <w:tcW w:w="7375" w:type="dxa"/>
            <w:gridSpan w:val="3"/>
            <w:tcBorders>
              <w:top w:val="thinThickSmallGap" w:sz="24" w:space="0" w:color="auto"/>
            </w:tcBorders>
          </w:tcPr>
          <w:p w14:paraId="56858D0A" w14:textId="77777777" w:rsidR="00307127" w:rsidRPr="007D6BAD" w:rsidRDefault="00307127" w:rsidP="00EE1BA0">
            <w:pPr>
              <w:rPr>
                <w:b/>
              </w:rPr>
            </w:pPr>
            <w:r w:rsidRPr="007D6BAD">
              <w:rPr>
                <w:b/>
              </w:rPr>
              <w:t xml:space="preserve">Criteria: </w:t>
            </w:r>
            <w:r w:rsidR="007D6BAD" w:rsidRPr="007D6BAD">
              <w:rPr>
                <w:b/>
              </w:rPr>
              <w:t>Institutions shall openly publish all limitations on freedom of inquiry or expression.</w:t>
            </w:r>
          </w:p>
        </w:tc>
      </w:tr>
      <w:tr w:rsidR="00307127" w14:paraId="0E51192E" w14:textId="77777777" w:rsidTr="00EE1BA0">
        <w:trPr>
          <w:trHeight w:val="576"/>
        </w:trPr>
        <w:tc>
          <w:tcPr>
            <w:tcW w:w="9350" w:type="dxa"/>
            <w:gridSpan w:val="4"/>
          </w:tcPr>
          <w:p w14:paraId="4D296A7D" w14:textId="77777777" w:rsidR="00307127" w:rsidRDefault="00307127" w:rsidP="00EE1BA0">
            <w:pPr>
              <w:rPr>
                <w:b/>
                <w:i/>
              </w:rPr>
            </w:pPr>
            <w:r>
              <w:rPr>
                <w:b/>
                <w:i/>
              </w:rPr>
              <w:t>Supporting documentation/comments by the institution completing the document:</w:t>
            </w:r>
          </w:p>
          <w:p w14:paraId="48E71AB2" w14:textId="77777777" w:rsidR="00307127" w:rsidRPr="00006C48" w:rsidRDefault="00307127" w:rsidP="00EE1BA0"/>
          <w:p w14:paraId="64F7FDF9" w14:textId="77777777" w:rsidR="00307127" w:rsidRPr="00006C48" w:rsidRDefault="00307127" w:rsidP="00EE1BA0"/>
          <w:p w14:paraId="18D71519" w14:textId="77777777" w:rsidR="00307127" w:rsidRDefault="00307127" w:rsidP="00EE1BA0">
            <w:pPr>
              <w:rPr>
                <w:b/>
              </w:rPr>
            </w:pPr>
          </w:p>
        </w:tc>
      </w:tr>
      <w:tr w:rsidR="00307127" w14:paraId="203F80F4" w14:textId="77777777" w:rsidTr="00EE1BA0">
        <w:trPr>
          <w:trHeight w:val="350"/>
        </w:trPr>
        <w:tc>
          <w:tcPr>
            <w:tcW w:w="9350" w:type="dxa"/>
            <w:gridSpan w:val="4"/>
            <w:shd w:val="clear" w:color="auto" w:fill="FFF2CC" w:themeFill="accent4" w:themeFillTint="33"/>
          </w:tcPr>
          <w:p w14:paraId="583FBCEC" w14:textId="77777777" w:rsidR="00307127" w:rsidRDefault="00307127" w:rsidP="00EE1BA0">
            <w:pPr>
              <w:rPr>
                <w:b/>
              </w:rPr>
            </w:pPr>
            <w:r w:rsidRPr="00DB3345">
              <w:rPr>
                <w:b/>
                <w:i/>
              </w:rPr>
              <w:t>Shaded area to be completed by the site team.</w:t>
            </w:r>
          </w:p>
        </w:tc>
      </w:tr>
      <w:tr w:rsidR="00307127" w:rsidRPr="00841AA7" w14:paraId="1E016CCD" w14:textId="77777777" w:rsidTr="00EE1BA0">
        <w:trPr>
          <w:trHeight w:val="576"/>
        </w:trPr>
        <w:tc>
          <w:tcPr>
            <w:tcW w:w="2155" w:type="dxa"/>
            <w:gridSpan w:val="2"/>
            <w:tcBorders>
              <w:bottom w:val="single" w:sz="4" w:space="0" w:color="auto"/>
            </w:tcBorders>
            <w:shd w:val="clear" w:color="auto" w:fill="FFF2CC" w:themeFill="accent4" w:themeFillTint="33"/>
          </w:tcPr>
          <w:p w14:paraId="3F42D49A" w14:textId="77777777" w:rsidR="00307127" w:rsidRPr="00841AA7" w:rsidRDefault="00307127" w:rsidP="00EE1BA0">
            <w:pPr>
              <w:rPr>
                <w:b/>
              </w:rPr>
            </w:pPr>
            <w:r>
              <w:rPr>
                <w:b/>
              </w:rPr>
              <w:t xml:space="preserve">Meets Criteria  </w:t>
            </w:r>
            <w:sdt>
              <w:sdtPr>
                <w:rPr>
                  <w:b/>
                  <w:shd w:val="clear" w:color="auto" w:fill="D9D9D9" w:themeFill="background1" w:themeFillShade="D9"/>
                </w:rPr>
                <w:id w:val="-172637330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1E2E81F"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09305503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8EFAE5F" w14:textId="77777777" w:rsidR="00307127" w:rsidRPr="00841AA7" w:rsidRDefault="00307127" w:rsidP="00EE1BA0">
            <w:pPr>
              <w:rPr>
                <w:b/>
              </w:rPr>
            </w:pPr>
          </w:p>
        </w:tc>
      </w:tr>
      <w:tr w:rsidR="00307127" w:rsidRPr="00774656" w14:paraId="1BEC645D"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7B7A973" w14:textId="77777777" w:rsidR="00307127" w:rsidRPr="00774656" w:rsidRDefault="00307127" w:rsidP="00EE1BA0">
            <w:r w:rsidRPr="0004079A">
              <w:rPr>
                <w:b/>
                <w:i/>
              </w:rPr>
              <w:t>Comments by evaluation team:</w:t>
            </w:r>
          </w:p>
        </w:tc>
      </w:tr>
    </w:tbl>
    <w:p w14:paraId="56D3177B"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5818C1EF" w14:textId="77777777" w:rsidTr="00EE1BA0">
        <w:trPr>
          <w:trHeight w:val="576"/>
        </w:trPr>
        <w:tc>
          <w:tcPr>
            <w:tcW w:w="1975" w:type="dxa"/>
            <w:tcBorders>
              <w:top w:val="thinThickSmallGap" w:sz="24" w:space="0" w:color="auto"/>
            </w:tcBorders>
          </w:tcPr>
          <w:p w14:paraId="7B389F66" w14:textId="77777777" w:rsidR="00307127" w:rsidRPr="00EF26E8" w:rsidRDefault="00307127" w:rsidP="00EE1BA0">
            <w:pPr>
              <w:rPr>
                <w:b/>
              </w:rPr>
            </w:pPr>
            <w:r w:rsidRPr="00EF26E8">
              <w:rPr>
                <w:b/>
              </w:rPr>
              <w:t xml:space="preserve">Section Number: </w:t>
            </w:r>
          </w:p>
          <w:p w14:paraId="46480477" w14:textId="77777777" w:rsidR="00307127" w:rsidRDefault="003E5763" w:rsidP="003E5763">
            <w:pPr>
              <w:rPr>
                <w:b/>
              </w:rPr>
            </w:pPr>
            <w:r>
              <w:rPr>
                <w:b/>
              </w:rPr>
              <w:t xml:space="preserve">G23.4.1 </w:t>
            </w:r>
            <w:r w:rsidR="00307127">
              <w:rPr>
                <w:b/>
              </w:rPr>
              <w:t xml:space="preserve"> (</w:t>
            </w:r>
            <w:r>
              <w:rPr>
                <w:b/>
              </w:rPr>
              <w:t>c</w:t>
            </w:r>
            <w:r w:rsidR="00307127" w:rsidRPr="00EF26E8">
              <w:rPr>
                <w:b/>
              </w:rPr>
              <w:t>)</w:t>
            </w:r>
          </w:p>
        </w:tc>
        <w:tc>
          <w:tcPr>
            <w:tcW w:w="7375" w:type="dxa"/>
            <w:gridSpan w:val="3"/>
            <w:tcBorders>
              <w:top w:val="thinThickSmallGap" w:sz="24" w:space="0" w:color="auto"/>
            </w:tcBorders>
          </w:tcPr>
          <w:p w14:paraId="53E01F2C" w14:textId="77777777" w:rsidR="00307127" w:rsidRPr="007D6BAD" w:rsidRDefault="00307127" w:rsidP="00EE1BA0">
            <w:pPr>
              <w:rPr>
                <w:b/>
              </w:rPr>
            </w:pPr>
            <w:r w:rsidRPr="007D6BAD">
              <w:rPr>
                <w:b/>
              </w:rPr>
              <w:t xml:space="preserve">Criteria: </w:t>
            </w:r>
            <w:r w:rsidR="007D6BAD" w:rsidRPr="007D6BAD">
              <w:rPr>
                <w:b/>
              </w:rPr>
              <w:t>There shall be published policies to deal with theft of intellectual property.</w:t>
            </w:r>
          </w:p>
        </w:tc>
      </w:tr>
      <w:tr w:rsidR="00307127" w14:paraId="09580CFA" w14:textId="77777777" w:rsidTr="00EE1BA0">
        <w:trPr>
          <w:trHeight w:val="576"/>
        </w:trPr>
        <w:tc>
          <w:tcPr>
            <w:tcW w:w="9350" w:type="dxa"/>
            <w:gridSpan w:val="4"/>
          </w:tcPr>
          <w:p w14:paraId="48D4DDB1" w14:textId="77777777" w:rsidR="00307127" w:rsidRDefault="00307127" w:rsidP="00EE1BA0">
            <w:pPr>
              <w:rPr>
                <w:b/>
                <w:i/>
              </w:rPr>
            </w:pPr>
            <w:r>
              <w:rPr>
                <w:b/>
                <w:i/>
              </w:rPr>
              <w:t>Supporting documentation/comments by the institution completing the document:</w:t>
            </w:r>
          </w:p>
          <w:p w14:paraId="2949B069" w14:textId="77777777" w:rsidR="00307127" w:rsidRPr="00006C48" w:rsidRDefault="00307127" w:rsidP="00EE1BA0"/>
          <w:p w14:paraId="0B016F35" w14:textId="77777777" w:rsidR="00307127" w:rsidRPr="00006C48" w:rsidRDefault="00307127" w:rsidP="00EE1BA0"/>
          <w:p w14:paraId="51140D88" w14:textId="77777777" w:rsidR="00307127" w:rsidRDefault="00307127" w:rsidP="00EE1BA0">
            <w:pPr>
              <w:rPr>
                <w:b/>
              </w:rPr>
            </w:pPr>
          </w:p>
        </w:tc>
      </w:tr>
      <w:tr w:rsidR="00307127" w14:paraId="37FB5542" w14:textId="77777777" w:rsidTr="00EE1BA0">
        <w:trPr>
          <w:trHeight w:val="350"/>
        </w:trPr>
        <w:tc>
          <w:tcPr>
            <w:tcW w:w="9350" w:type="dxa"/>
            <w:gridSpan w:val="4"/>
            <w:shd w:val="clear" w:color="auto" w:fill="FFF2CC" w:themeFill="accent4" w:themeFillTint="33"/>
          </w:tcPr>
          <w:p w14:paraId="11F67BE2" w14:textId="77777777" w:rsidR="00307127" w:rsidRDefault="00307127" w:rsidP="00EE1BA0">
            <w:pPr>
              <w:rPr>
                <w:b/>
              </w:rPr>
            </w:pPr>
            <w:r w:rsidRPr="00DB3345">
              <w:rPr>
                <w:b/>
                <w:i/>
              </w:rPr>
              <w:t>Shaded area to be completed by the site team.</w:t>
            </w:r>
          </w:p>
        </w:tc>
      </w:tr>
      <w:tr w:rsidR="00307127" w:rsidRPr="00841AA7" w14:paraId="4D57C55E" w14:textId="77777777" w:rsidTr="00EE1BA0">
        <w:trPr>
          <w:trHeight w:val="576"/>
        </w:trPr>
        <w:tc>
          <w:tcPr>
            <w:tcW w:w="2155" w:type="dxa"/>
            <w:gridSpan w:val="2"/>
            <w:tcBorders>
              <w:bottom w:val="single" w:sz="4" w:space="0" w:color="auto"/>
            </w:tcBorders>
            <w:shd w:val="clear" w:color="auto" w:fill="FFF2CC" w:themeFill="accent4" w:themeFillTint="33"/>
          </w:tcPr>
          <w:p w14:paraId="40029BBE" w14:textId="77777777" w:rsidR="00307127" w:rsidRPr="00841AA7" w:rsidRDefault="00307127" w:rsidP="00EE1BA0">
            <w:pPr>
              <w:rPr>
                <w:b/>
              </w:rPr>
            </w:pPr>
            <w:r>
              <w:rPr>
                <w:b/>
              </w:rPr>
              <w:t xml:space="preserve">Meets Criteria  </w:t>
            </w:r>
            <w:sdt>
              <w:sdtPr>
                <w:rPr>
                  <w:b/>
                  <w:shd w:val="clear" w:color="auto" w:fill="D9D9D9" w:themeFill="background1" w:themeFillShade="D9"/>
                </w:rPr>
                <w:id w:val="-185247823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F1DAEE6"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4043723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0CB9674" w14:textId="77777777" w:rsidR="00307127" w:rsidRPr="00841AA7" w:rsidRDefault="00307127" w:rsidP="00EE1BA0">
            <w:pPr>
              <w:rPr>
                <w:b/>
              </w:rPr>
            </w:pPr>
          </w:p>
        </w:tc>
      </w:tr>
      <w:tr w:rsidR="00307127" w:rsidRPr="00774656" w14:paraId="771AA132"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3B3B9046" w14:textId="77777777" w:rsidR="00307127" w:rsidRPr="00774656" w:rsidRDefault="00307127" w:rsidP="00EE1BA0">
            <w:r w:rsidRPr="0004079A">
              <w:rPr>
                <w:b/>
                <w:i/>
              </w:rPr>
              <w:t>Comments by evaluation team:</w:t>
            </w:r>
          </w:p>
        </w:tc>
      </w:tr>
    </w:tbl>
    <w:p w14:paraId="53A6FE36" w14:textId="77777777" w:rsidR="00307127" w:rsidRDefault="00307127"/>
    <w:p w14:paraId="487351FB" w14:textId="77777777" w:rsidR="00006C48" w:rsidRDefault="00006C48"/>
    <w:p w14:paraId="0B1CE766" w14:textId="77777777" w:rsidR="00006C48" w:rsidRDefault="00006C48"/>
    <w:tbl>
      <w:tblPr>
        <w:tblStyle w:val="TableGrid"/>
        <w:tblW w:w="0" w:type="auto"/>
        <w:tblLook w:val="04A0" w:firstRow="1" w:lastRow="0" w:firstColumn="1" w:lastColumn="0" w:noHBand="0" w:noVBand="1"/>
      </w:tblPr>
      <w:tblGrid>
        <w:gridCol w:w="1975"/>
        <w:gridCol w:w="180"/>
        <w:gridCol w:w="3330"/>
        <w:gridCol w:w="3865"/>
      </w:tblGrid>
      <w:tr w:rsidR="00307127" w14:paraId="10B47CF2" w14:textId="77777777" w:rsidTr="00EE1BA0">
        <w:trPr>
          <w:trHeight w:val="576"/>
        </w:trPr>
        <w:tc>
          <w:tcPr>
            <w:tcW w:w="1975" w:type="dxa"/>
            <w:tcBorders>
              <w:top w:val="thinThickSmallGap" w:sz="24" w:space="0" w:color="auto"/>
            </w:tcBorders>
          </w:tcPr>
          <w:p w14:paraId="6EE5E608" w14:textId="77777777" w:rsidR="00307127" w:rsidRPr="00EF26E8" w:rsidRDefault="00307127" w:rsidP="00EE1BA0">
            <w:pPr>
              <w:rPr>
                <w:b/>
              </w:rPr>
            </w:pPr>
            <w:r w:rsidRPr="00EF26E8">
              <w:rPr>
                <w:b/>
              </w:rPr>
              <w:lastRenderedPageBreak/>
              <w:t xml:space="preserve">Section Number: </w:t>
            </w:r>
          </w:p>
          <w:p w14:paraId="04B6A0AB" w14:textId="77777777" w:rsidR="00307127" w:rsidRDefault="003E5763" w:rsidP="00EE1BA0">
            <w:pPr>
              <w:rPr>
                <w:b/>
              </w:rPr>
            </w:pPr>
            <w:r>
              <w:rPr>
                <w:b/>
              </w:rPr>
              <w:t>G23.4.1 (d</w:t>
            </w:r>
            <w:r w:rsidR="00307127" w:rsidRPr="00EF26E8">
              <w:rPr>
                <w:b/>
              </w:rPr>
              <w:t>)</w:t>
            </w:r>
          </w:p>
        </w:tc>
        <w:tc>
          <w:tcPr>
            <w:tcW w:w="7375" w:type="dxa"/>
            <w:gridSpan w:val="3"/>
            <w:tcBorders>
              <w:top w:val="thinThickSmallGap" w:sz="24" w:space="0" w:color="auto"/>
            </w:tcBorders>
          </w:tcPr>
          <w:p w14:paraId="6D3E78FD" w14:textId="77777777" w:rsidR="00307127" w:rsidRPr="007D6BAD" w:rsidRDefault="00307127" w:rsidP="00EE1BA0">
            <w:pPr>
              <w:rPr>
                <w:b/>
              </w:rPr>
            </w:pPr>
            <w:r w:rsidRPr="007D6BAD">
              <w:rPr>
                <w:b/>
              </w:rPr>
              <w:t xml:space="preserve">Criteria: </w:t>
            </w:r>
            <w:r w:rsidR="007D6BAD" w:rsidRPr="007D6BAD">
              <w:rPr>
                <w:b/>
              </w:rPr>
              <w:t>The institution shall publish Codes of Conduct covering fair practices, non-discrimination and equal opportunity policies for faculty and staff.</w:t>
            </w:r>
          </w:p>
        </w:tc>
      </w:tr>
      <w:tr w:rsidR="00307127" w14:paraId="16FA2FD4" w14:textId="77777777" w:rsidTr="00EE1BA0">
        <w:trPr>
          <w:trHeight w:val="576"/>
        </w:trPr>
        <w:tc>
          <w:tcPr>
            <w:tcW w:w="9350" w:type="dxa"/>
            <w:gridSpan w:val="4"/>
          </w:tcPr>
          <w:p w14:paraId="772A0D47" w14:textId="77777777" w:rsidR="00307127" w:rsidRDefault="00307127" w:rsidP="00EE1BA0">
            <w:pPr>
              <w:rPr>
                <w:b/>
                <w:i/>
              </w:rPr>
            </w:pPr>
            <w:r>
              <w:rPr>
                <w:b/>
                <w:i/>
              </w:rPr>
              <w:t>Supporting documentation/comments by the institution completing the document:</w:t>
            </w:r>
          </w:p>
          <w:p w14:paraId="234C53EE" w14:textId="77777777" w:rsidR="00307127" w:rsidRPr="00006C48" w:rsidRDefault="00307127" w:rsidP="00EE1BA0"/>
          <w:p w14:paraId="423CA41B" w14:textId="77777777" w:rsidR="00307127" w:rsidRPr="00006C48" w:rsidRDefault="00307127" w:rsidP="00EE1BA0"/>
          <w:p w14:paraId="2B708710" w14:textId="77777777" w:rsidR="00307127" w:rsidRDefault="00307127" w:rsidP="00EE1BA0">
            <w:pPr>
              <w:rPr>
                <w:b/>
              </w:rPr>
            </w:pPr>
          </w:p>
        </w:tc>
      </w:tr>
      <w:tr w:rsidR="00307127" w14:paraId="68976023" w14:textId="77777777" w:rsidTr="00EE1BA0">
        <w:trPr>
          <w:trHeight w:val="350"/>
        </w:trPr>
        <w:tc>
          <w:tcPr>
            <w:tcW w:w="9350" w:type="dxa"/>
            <w:gridSpan w:val="4"/>
            <w:shd w:val="clear" w:color="auto" w:fill="FFF2CC" w:themeFill="accent4" w:themeFillTint="33"/>
          </w:tcPr>
          <w:p w14:paraId="1709A8A4" w14:textId="77777777" w:rsidR="00307127" w:rsidRDefault="00307127" w:rsidP="00EE1BA0">
            <w:pPr>
              <w:rPr>
                <w:b/>
              </w:rPr>
            </w:pPr>
            <w:r w:rsidRPr="00DB3345">
              <w:rPr>
                <w:b/>
                <w:i/>
              </w:rPr>
              <w:t>Shaded area to be completed by the site team.</w:t>
            </w:r>
          </w:p>
        </w:tc>
      </w:tr>
      <w:tr w:rsidR="00307127" w:rsidRPr="00841AA7" w14:paraId="04AA4B43" w14:textId="77777777" w:rsidTr="00EE1BA0">
        <w:trPr>
          <w:trHeight w:val="576"/>
        </w:trPr>
        <w:tc>
          <w:tcPr>
            <w:tcW w:w="2155" w:type="dxa"/>
            <w:gridSpan w:val="2"/>
            <w:tcBorders>
              <w:bottom w:val="single" w:sz="4" w:space="0" w:color="auto"/>
            </w:tcBorders>
            <w:shd w:val="clear" w:color="auto" w:fill="FFF2CC" w:themeFill="accent4" w:themeFillTint="33"/>
          </w:tcPr>
          <w:p w14:paraId="12500046" w14:textId="77777777" w:rsidR="00307127" w:rsidRPr="00841AA7" w:rsidRDefault="00307127" w:rsidP="00EE1BA0">
            <w:pPr>
              <w:rPr>
                <w:b/>
              </w:rPr>
            </w:pPr>
            <w:r>
              <w:rPr>
                <w:b/>
              </w:rPr>
              <w:t xml:space="preserve">Meets Criteria  </w:t>
            </w:r>
            <w:sdt>
              <w:sdtPr>
                <w:rPr>
                  <w:b/>
                  <w:shd w:val="clear" w:color="auto" w:fill="D9D9D9" w:themeFill="background1" w:themeFillShade="D9"/>
                </w:rPr>
                <w:id w:val="168732315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22743F0"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7049880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766251A" w14:textId="77777777" w:rsidR="00307127" w:rsidRPr="00841AA7" w:rsidRDefault="00307127" w:rsidP="00EE1BA0">
            <w:pPr>
              <w:rPr>
                <w:b/>
              </w:rPr>
            </w:pPr>
          </w:p>
        </w:tc>
      </w:tr>
      <w:tr w:rsidR="00307127" w:rsidRPr="00774656" w14:paraId="2B9643D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141603A3" w14:textId="77777777" w:rsidR="00307127" w:rsidRPr="00774656" w:rsidRDefault="00307127" w:rsidP="00EE1BA0">
            <w:r w:rsidRPr="0004079A">
              <w:rPr>
                <w:b/>
                <w:i/>
              </w:rPr>
              <w:t>Comments by evaluation team:</w:t>
            </w:r>
          </w:p>
        </w:tc>
      </w:tr>
    </w:tbl>
    <w:p w14:paraId="3EB4FE06"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2457D6B7" w14:textId="77777777" w:rsidTr="00EE1BA0">
        <w:trPr>
          <w:trHeight w:val="576"/>
        </w:trPr>
        <w:tc>
          <w:tcPr>
            <w:tcW w:w="1975" w:type="dxa"/>
            <w:tcBorders>
              <w:top w:val="thinThickSmallGap" w:sz="24" w:space="0" w:color="auto"/>
            </w:tcBorders>
          </w:tcPr>
          <w:p w14:paraId="4081F622" w14:textId="77777777" w:rsidR="00307127" w:rsidRPr="00EF26E8" w:rsidRDefault="00307127" w:rsidP="00EE1BA0">
            <w:pPr>
              <w:rPr>
                <w:b/>
              </w:rPr>
            </w:pPr>
            <w:r w:rsidRPr="00EF26E8">
              <w:rPr>
                <w:b/>
              </w:rPr>
              <w:t xml:space="preserve">Section Number: </w:t>
            </w:r>
          </w:p>
          <w:p w14:paraId="54CC5AE8" w14:textId="77777777" w:rsidR="00307127" w:rsidRDefault="003E5763" w:rsidP="00EE1BA0">
            <w:pPr>
              <w:rPr>
                <w:b/>
              </w:rPr>
            </w:pPr>
            <w:r>
              <w:rPr>
                <w:b/>
              </w:rPr>
              <w:t>G23.4.1 (e</w:t>
            </w:r>
            <w:r w:rsidR="00307127" w:rsidRPr="00EF26E8">
              <w:rPr>
                <w:b/>
              </w:rPr>
              <w:t>)</w:t>
            </w:r>
          </w:p>
        </w:tc>
        <w:tc>
          <w:tcPr>
            <w:tcW w:w="7375" w:type="dxa"/>
            <w:gridSpan w:val="3"/>
            <w:tcBorders>
              <w:top w:val="thinThickSmallGap" w:sz="24" w:space="0" w:color="auto"/>
            </w:tcBorders>
          </w:tcPr>
          <w:p w14:paraId="3EC846FB" w14:textId="77777777" w:rsidR="00307127" w:rsidRPr="007D6BAD" w:rsidRDefault="00307127" w:rsidP="00EE1BA0">
            <w:pPr>
              <w:rPr>
                <w:b/>
              </w:rPr>
            </w:pPr>
            <w:r w:rsidRPr="007D6BAD">
              <w:rPr>
                <w:b/>
              </w:rPr>
              <w:t xml:space="preserve">Criteria: </w:t>
            </w:r>
            <w:r w:rsidR="007D6BAD" w:rsidRPr="007D6BAD">
              <w:rPr>
                <w:b/>
              </w:rPr>
              <w:t>Codes of conduct, ethics and standards of behavior shall reflect requirements of applicable law and regulation.</w:t>
            </w:r>
          </w:p>
        </w:tc>
      </w:tr>
      <w:tr w:rsidR="00307127" w14:paraId="3AB6584D" w14:textId="77777777" w:rsidTr="00EE1BA0">
        <w:trPr>
          <w:trHeight w:val="576"/>
        </w:trPr>
        <w:tc>
          <w:tcPr>
            <w:tcW w:w="9350" w:type="dxa"/>
            <w:gridSpan w:val="4"/>
          </w:tcPr>
          <w:p w14:paraId="58D4E18D" w14:textId="77777777" w:rsidR="00307127" w:rsidRDefault="00307127" w:rsidP="00EE1BA0">
            <w:pPr>
              <w:rPr>
                <w:b/>
                <w:i/>
              </w:rPr>
            </w:pPr>
            <w:r>
              <w:rPr>
                <w:b/>
                <w:i/>
              </w:rPr>
              <w:t>Supporting documentation/comments by the institution completing the document:</w:t>
            </w:r>
          </w:p>
          <w:p w14:paraId="79DDCB77" w14:textId="77777777" w:rsidR="00307127" w:rsidRPr="00006C48" w:rsidRDefault="00307127" w:rsidP="00EE1BA0"/>
          <w:p w14:paraId="4CD38DFD" w14:textId="77777777" w:rsidR="00307127" w:rsidRPr="00006C48" w:rsidRDefault="00307127" w:rsidP="00EE1BA0"/>
          <w:p w14:paraId="6AFB0331" w14:textId="77777777" w:rsidR="00307127" w:rsidRDefault="00307127" w:rsidP="00EE1BA0">
            <w:pPr>
              <w:rPr>
                <w:b/>
              </w:rPr>
            </w:pPr>
          </w:p>
        </w:tc>
      </w:tr>
      <w:tr w:rsidR="00307127" w14:paraId="706D1CC9" w14:textId="77777777" w:rsidTr="00EE1BA0">
        <w:trPr>
          <w:trHeight w:val="350"/>
        </w:trPr>
        <w:tc>
          <w:tcPr>
            <w:tcW w:w="9350" w:type="dxa"/>
            <w:gridSpan w:val="4"/>
            <w:shd w:val="clear" w:color="auto" w:fill="FFF2CC" w:themeFill="accent4" w:themeFillTint="33"/>
          </w:tcPr>
          <w:p w14:paraId="0066523A" w14:textId="77777777" w:rsidR="00307127" w:rsidRDefault="00307127" w:rsidP="00EE1BA0">
            <w:pPr>
              <w:rPr>
                <w:b/>
              </w:rPr>
            </w:pPr>
            <w:r w:rsidRPr="00DB3345">
              <w:rPr>
                <w:b/>
                <w:i/>
              </w:rPr>
              <w:t>Shaded area to be completed by the site team.</w:t>
            </w:r>
          </w:p>
        </w:tc>
      </w:tr>
      <w:tr w:rsidR="00307127" w:rsidRPr="00841AA7" w14:paraId="0EE01572" w14:textId="77777777" w:rsidTr="00EE1BA0">
        <w:trPr>
          <w:trHeight w:val="576"/>
        </w:trPr>
        <w:tc>
          <w:tcPr>
            <w:tcW w:w="2155" w:type="dxa"/>
            <w:gridSpan w:val="2"/>
            <w:tcBorders>
              <w:bottom w:val="single" w:sz="4" w:space="0" w:color="auto"/>
            </w:tcBorders>
            <w:shd w:val="clear" w:color="auto" w:fill="FFF2CC" w:themeFill="accent4" w:themeFillTint="33"/>
          </w:tcPr>
          <w:p w14:paraId="24F6412F" w14:textId="77777777" w:rsidR="00307127" w:rsidRPr="00841AA7" w:rsidRDefault="00307127" w:rsidP="00EE1BA0">
            <w:pPr>
              <w:rPr>
                <w:b/>
              </w:rPr>
            </w:pPr>
            <w:r>
              <w:rPr>
                <w:b/>
              </w:rPr>
              <w:t xml:space="preserve">Meets Criteria  </w:t>
            </w:r>
            <w:sdt>
              <w:sdtPr>
                <w:rPr>
                  <w:b/>
                  <w:shd w:val="clear" w:color="auto" w:fill="D9D9D9" w:themeFill="background1" w:themeFillShade="D9"/>
                </w:rPr>
                <w:id w:val="111194019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62F7B2C"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3067754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6950B52" w14:textId="77777777" w:rsidR="00307127" w:rsidRPr="00841AA7" w:rsidRDefault="00307127" w:rsidP="00EE1BA0">
            <w:pPr>
              <w:rPr>
                <w:b/>
              </w:rPr>
            </w:pPr>
          </w:p>
        </w:tc>
      </w:tr>
      <w:tr w:rsidR="00307127" w:rsidRPr="00774656" w14:paraId="2816CD87"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45A362EC" w14:textId="77777777" w:rsidR="00307127" w:rsidRPr="00774656" w:rsidRDefault="00307127" w:rsidP="00EE1BA0">
            <w:r w:rsidRPr="0004079A">
              <w:rPr>
                <w:b/>
                <w:i/>
              </w:rPr>
              <w:t>Comments by evaluation team:</w:t>
            </w:r>
          </w:p>
        </w:tc>
      </w:tr>
      <w:tr w:rsidR="00307127" w14:paraId="673A1EC8" w14:textId="77777777" w:rsidTr="00EE1BA0">
        <w:trPr>
          <w:trHeight w:val="576"/>
        </w:trPr>
        <w:tc>
          <w:tcPr>
            <w:tcW w:w="1975" w:type="dxa"/>
            <w:tcBorders>
              <w:top w:val="thinThickSmallGap" w:sz="24" w:space="0" w:color="auto"/>
            </w:tcBorders>
          </w:tcPr>
          <w:p w14:paraId="0DD78D10" w14:textId="77777777" w:rsidR="00307127" w:rsidRPr="00EF26E8" w:rsidRDefault="00307127" w:rsidP="00EE1BA0">
            <w:pPr>
              <w:rPr>
                <w:b/>
              </w:rPr>
            </w:pPr>
            <w:r w:rsidRPr="00EF26E8">
              <w:rPr>
                <w:b/>
              </w:rPr>
              <w:t xml:space="preserve">Section Number: </w:t>
            </w:r>
          </w:p>
          <w:p w14:paraId="214B4A33" w14:textId="77777777" w:rsidR="00307127" w:rsidRDefault="003E5763" w:rsidP="00EE1BA0">
            <w:pPr>
              <w:rPr>
                <w:b/>
              </w:rPr>
            </w:pPr>
            <w:r>
              <w:rPr>
                <w:b/>
              </w:rPr>
              <w:t>G23.4.1 (f</w:t>
            </w:r>
            <w:r w:rsidR="00307127" w:rsidRPr="00EF26E8">
              <w:rPr>
                <w:b/>
              </w:rPr>
              <w:t>)</w:t>
            </w:r>
          </w:p>
        </w:tc>
        <w:tc>
          <w:tcPr>
            <w:tcW w:w="7375" w:type="dxa"/>
            <w:gridSpan w:val="3"/>
            <w:tcBorders>
              <w:top w:val="thinThickSmallGap" w:sz="24" w:space="0" w:color="auto"/>
            </w:tcBorders>
          </w:tcPr>
          <w:p w14:paraId="606A4085" w14:textId="77777777" w:rsidR="00307127" w:rsidRPr="007D6BAD" w:rsidRDefault="00307127" w:rsidP="00EE1BA0">
            <w:pPr>
              <w:rPr>
                <w:b/>
              </w:rPr>
            </w:pPr>
            <w:r w:rsidRPr="007D6BAD">
              <w:rPr>
                <w:b/>
              </w:rPr>
              <w:t xml:space="preserve">Criteria: </w:t>
            </w:r>
            <w:r w:rsidR="007D6BAD" w:rsidRPr="007D6BAD">
              <w:rPr>
                <w:b/>
              </w:rPr>
              <w:t>Codes of conduct, ethics and standards of behavior shall detail procedures which assure timely and just consideration and disposition of complaints.</w:t>
            </w:r>
          </w:p>
        </w:tc>
      </w:tr>
      <w:tr w:rsidR="00307127" w14:paraId="27E5CFC8" w14:textId="77777777" w:rsidTr="00EE1BA0">
        <w:trPr>
          <w:trHeight w:val="576"/>
        </w:trPr>
        <w:tc>
          <w:tcPr>
            <w:tcW w:w="9350" w:type="dxa"/>
            <w:gridSpan w:val="4"/>
          </w:tcPr>
          <w:p w14:paraId="3BBBD126" w14:textId="77777777" w:rsidR="00307127" w:rsidRDefault="00307127" w:rsidP="00EE1BA0">
            <w:pPr>
              <w:rPr>
                <w:b/>
                <w:i/>
              </w:rPr>
            </w:pPr>
            <w:r>
              <w:rPr>
                <w:b/>
                <w:i/>
              </w:rPr>
              <w:t>Supporting documentation/comments by the institution completing the document:</w:t>
            </w:r>
          </w:p>
          <w:p w14:paraId="2F536743" w14:textId="77777777" w:rsidR="00307127" w:rsidRPr="00006C48" w:rsidRDefault="00307127" w:rsidP="00EE1BA0"/>
          <w:p w14:paraId="2DAD419E" w14:textId="77777777" w:rsidR="00307127" w:rsidRPr="00006C48" w:rsidRDefault="00307127" w:rsidP="00EE1BA0"/>
          <w:p w14:paraId="6ABB20CA" w14:textId="77777777" w:rsidR="00307127" w:rsidRDefault="00307127" w:rsidP="00EE1BA0">
            <w:pPr>
              <w:rPr>
                <w:b/>
              </w:rPr>
            </w:pPr>
          </w:p>
        </w:tc>
      </w:tr>
      <w:tr w:rsidR="00307127" w14:paraId="42B52F77" w14:textId="77777777" w:rsidTr="00EE1BA0">
        <w:trPr>
          <w:trHeight w:val="350"/>
        </w:trPr>
        <w:tc>
          <w:tcPr>
            <w:tcW w:w="9350" w:type="dxa"/>
            <w:gridSpan w:val="4"/>
            <w:shd w:val="clear" w:color="auto" w:fill="FFF2CC" w:themeFill="accent4" w:themeFillTint="33"/>
          </w:tcPr>
          <w:p w14:paraId="366102CC" w14:textId="77777777" w:rsidR="00307127" w:rsidRDefault="00307127" w:rsidP="00EE1BA0">
            <w:pPr>
              <w:rPr>
                <w:b/>
              </w:rPr>
            </w:pPr>
            <w:r w:rsidRPr="00DB3345">
              <w:rPr>
                <w:b/>
                <w:i/>
              </w:rPr>
              <w:t>Shaded area to be completed by the site team.</w:t>
            </w:r>
          </w:p>
        </w:tc>
      </w:tr>
      <w:tr w:rsidR="00307127" w:rsidRPr="00841AA7" w14:paraId="4227E6F2" w14:textId="77777777" w:rsidTr="00EE1BA0">
        <w:trPr>
          <w:trHeight w:val="576"/>
        </w:trPr>
        <w:tc>
          <w:tcPr>
            <w:tcW w:w="2155" w:type="dxa"/>
            <w:gridSpan w:val="2"/>
            <w:tcBorders>
              <w:bottom w:val="single" w:sz="4" w:space="0" w:color="auto"/>
            </w:tcBorders>
            <w:shd w:val="clear" w:color="auto" w:fill="FFF2CC" w:themeFill="accent4" w:themeFillTint="33"/>
          </w:tcPr>
          <w:p w14:paraId="3BEABC86" w14:textId="77777777" w:rsidR="00307127" w:rsidRPr="00841AA7" w:rsidRDefault="00307127" w:rsidP="00EE1BA0">
            <w:pPr>
              <w:rPr>
                <w:b/>
              </w:rPr>
            </w:pPr>
            <w:r>
              <w:rPr>
                <w:b/>
              </w:rPr>
              <w:t xml:space="preserve">Meets Criteria  </w:t>
            </w:r>
            <w:sdt>
              <w:sdtPr>
                <w:rPr>
                  <w:b/>
                  <w:shd w:val="clear" w:color="auto" w:fill="D9D9D9" w:themeFill="background1" w:themeFillShade="D9"/>
                </w:rPr>
                <w:id w:val="-62338660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4F47C8"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30582855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7819B18" w14:textId="77777777" w:rsidR="00307127" w:rsidRPr="00841AA7" w:rsidRDefault="00307127" w:rsidP="00EE1BA0">
            <w:pPr>
              <w:rPr>
                <w:b/>
              </w:rPr>
            </w:pPr>
          </w:p>
        </w:tc>
      </w:tr>
      <w:tr w:rsidR="00307127" w:rsidRPr="00774656" w14:paraId="48E94055"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FD3BC3E" w14:textId="77777777" w:rsidR="00307127" w:rsidRPr="00774656" w:rsidRDefault="00307127" w:rsidP="00EE1BA0">
            <w:r w:rsidRPr="0004079A">
              <w:rPr>
                <w:b/>
                <w:i/>
              </w:rPr>
              <w:lastRenderedPageBreak/>
              <w:t>Comments by evaluation team:</w:t>
            </w:r>
          </w:p>
        </w:tc>
      </w:tr>
    </w:tbl>
    <w:p w14:paraId="3755E45B"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307127" w14:paraId="00289FF3" w14:textId="77777777" w:rsidTr="00EE1BA0">
        <w:trPr>
          <w:trHeight w:val="576"/>
        </w:trPr>
        <w:tc>
          <w:tcPr>
            <w:tcW w:w="1975" w:type="dxa"/>
            <w:tcBorders>
              <w:top w:val="thinThickSmallGap" w:sz="24" w:space="0" w:color="auto"/>
            </w:tcBorders>
          </w:tcPr>
          <w:p w14:paraId="75264AFA" w14:textId="77777777" w:rsidR="00307127" w:rsidRPr="00EF26E8" w:rsidRDefault="00307127" w:rsidP="00EE1BA0">
            <w:pPr>
              <w:rPr>
                <w:b/>
              </w:rPr>
            </w:pPr>
            <w:r w:rsidRPr="00EF26E8">
              <w:rPr>
                <w:b/>
              </w:rPr>
              <w:t xml:space="preserve">Section Number: </w:t>
            </w:r>
          </w:p>
          <w:p w14:paraId="59174371" w14:textId="77777777" w:rsidR="00307127" w:rsidRDefault="003E5763" w:rsidP="00EE1BA0">
            <w:pPr>
              <w:rPr>
                <w:b/>
              </w:rPr>
            </w:pPr>
            <w:r>
              <w:rPr>
                <w:b/>
              </w:rPr>
              <w:t>G23.4.1 (g</w:t>
            </w:r>
            <w:r w:rsidR="00307127" w:rsidRPr="00EF26E8">
              <w:rPr>
                <w:b/>
              </w:rPr>
              <w:t>)</w:t>
            </w:r>
          </w:p>
        </w:tc>
        <w:tc>
          <w:tcPr>
            <w:tcW w:w="7375" w:type="dxa"/>
            <w:gridSpan w:val="3"/>
            <w:tcBorders>
              <w:top w:val="thinThickSmallGap" w:sz="24" w:space="0" w:color="auto"/>
            </w:tcBorders>
          </w:tcPr>
          <w:p w14:paraId="6C83322B" w14:textId="77777777" w:rsidR="00307127" w:rsidRPr="007D6BAD" w:rsidRDefault="00307127" w:rsidP="00EE1BA0">
            <w:pPr>
              <w:rPr>
                <w:b/>
              </w:rPr>
            </w:pPr>
            <w:r w:rsidRPr="007D6BAD">
              <w:rPr>
                <w:b/>
              </w:rPr>
              <w:t xml:space="preserve">Criteria: </w:t>
            </w:r>
            <w:r w:rsidR="007D6BAD" w:rsidRPr="007D6BAD">
              <w:rPr>
                <w:b/>
              </w:rPr>
              <w:t>There shall be published policies to protect faculty and staff. These policies shall provide avenues for appeal and due process.</w:t>
            </w:r>
          </w:p>
        </w:tc>
      </w:tr>
      <w:tr w:rsidR="00307127" w14:paraId="21D6BC06" w14:textId="77777777" w:rsidTr="00EE1BA0">
        <w:trPr>
          <w:trHeight w:val="576"/>
        </w:trPr>
        <w:tc>
          <w:tcPr>
            <w:tcW w:w="9350" w:type="dxa"/>
            <w:gridSpan w:val="4"/>
          </w:tcPr>
          <w:p w14:paraId="318CD85D" w14:textId="77777777" w:rsidR="00307127" w:rsidRDefault="00307127" w:rsidP="00EE1BA0">
            <w:pPr>
              <w:rPr>
                <w:b/>
                <w:i/>
              </w:rPr>
            </w:pPr>
            <w:r>
              <w:rPr>
                <w:b/>
                <w:i/>
              </w:rPr>
              <w:t>Supporting documentation/comments by the institution completing the document:</w:t>
            </w:r>
          </w:p>
          <w:p w14:paraId="03552C46" w14:textId="77777777" w:rsidR="00307127" w:rsidRPr="00006C48" w:rsidRDefault="00307127" w:rsidP="00EE1BA0"/>
          <w:p w14:paraId="75903C0A" w14:textId="77777777" w:rsidR="00307127" w:rsidRPr="00006C48" w:rsidRDefault="00307127" w:rsidP="00EE1BA0"/>
          <w:p w14:paraId="395C37D5" w14:textId="77777777" w:rsidR="00307127" w:rsidRDefault="00307127" w:rsidP="00EE1BA0">
            <w:pPr>
              <w:rPr>
                <w:b/>
              </w:rPr>
            </w:pPr>
          </w:p>
        </w:tc>
      </w:tr>
      <w:tr w:rsidR="00307127" w14:paraId="55BBA6F7" w14:textId="77777777" w:rsidTr="00EE1BA0">
        <w:trPr>
          <w:trHeight w:val="350"/>
        </w:trPr>
        <w:tc>
          <w:tcPr>
            <w:tcW w:w="9350" w:type="dxa"/>
            <w:gridSpan w:val="4"/>
            <w:shd w:val="clear" w:color="auto" w:fill="FFF2CC" w:themeFill="accent4" w:themeFillTint="33"/>
          </w:tcPr>
          <w:p w14:paraId="45F7FD42" w14:textId="77777777" w:rsidR="00307127" w:rsidRDefault="00307127" w:rsidP="00EE1BA0">
            <w:pPr>
              <w:rPr>
                <w:b/>
              </w:rPr>
            </w:pPr>
            <w:r w:rsidRPr="00DB3345">
              <w:rPr>
                <w:b/>
                <w:i/>
              </w:rPr>
              <w:t>Shaded area to be completed by the site team.</w:t>
            </w:r>
          </w:p>
        </w:tc>
      </w:tr>
      <w:tr w:rsidR="00307127" w:rsidRPr="00841AA7" w14:paraId="06874512" w14:textId="77777777" w:rsidTr="00EE1BA0">
        <w:trPr>
          <w:trHeight w:val="576"/>
        </w:trPr>
        <w:tc>
          <w:tcPr>
            <w:tcW w:w="2155" w:type="dxa"/>
            <w:gridSpan w:val="2"/>
            <w:tcBorders>
              <w:bottom w:val="single" w:sz="4" w:space="0" w:color="auto"/>
            </w:tcBorders>
            <w:shd w:val="clear" w:color="auto" w:fill="FFF2CC" w:themeFill="accent4" w:themeFillTint="33"/>
          </w:tcPr>
          <w:p w14:paraId="1B013157" w14:textId="77777777" w:rsidR="00307127" w:rsidRPr="00841AA7" w:rsidRDefault="00307127" w:rsidP="00EE1BA0">
            <w:pPr>
              <w:rPr>
                <w:b/>
              </w:rPr>
            </w:pPr>
            <w:r>
              <w:rPr>
                <w:b/>
              </w:rPr>
              <w:t xml:space="preserve">Meets Criteria  </w:t>
            </w:r>
            <w:sdt>
              <w:sdtPr>
                <w:rPr>
                  <w:b/>
                  <w:shd w:val="clear" w:color="auto" w:fill="D9D9D9" w:themeFill="background1" w:themeFillShade="D9"/>
                </w:rPr>
                <w:id w:val="-26762639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7CEA7C1" w14:textId="77777777" w:rsidR="00307127" w:rsidRPr="00841AA7" w:rsidRDefault="00307127" w:rsidP="00EE1BA0">
            <w:pPr>
              <w:rPr>
                <w:b/>
              </w:rPr>
            </w:pPr>
            <w:r>
              <w:rPr>
                <w:b/>
              </w:rPr>
              <w:t xml:space="preserve">Does Not Meet the Criteria </w:t>
            </w:r>
            <w:sdt>
              <w:sdtPr>
                <w:rPr>
                  <w:b/>
                  <w:shd w:val="clear" w:color="auto" w:fill="D9D9D9" w:themeFill="background1" w:themeFillShade="D9"/>
                </w:rPr>
                <w:id w:val="160437862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E066616" w14:textId="77777777" w:rsidR="00307127" w:rsidRPr="00841AA7" w:rsidRDefault="00307127" w:rsidP="00EE1BA0">
            <w:pPr>
              <w:rPr>
                <w:b/>
              </w:rPr>
            </w:pPr>
          </w:p>
        </w:tc>
      </w:tr>
      <w:tr w:rsidR="00307127" w:rsidRPr="00774656" w14:paraId="2F7182D6"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0E716662" w14:textId="77777777" w:rsidR="00307127" w:rsidRPr="00774656" w:rsidRDefault="00307127" w:rsidP="00EE1BA0">
            <w:r w:rsidRPr="0004079A">
              <w:rPr>
                <w:b/>
                <w:i/>
              </w:rPr>
              <w:t>Comments by evaluation team:</w:t>
            </w:r>
          </w:p>
        </w:tc>
      </w:tr>
    </w:tbl>
    <w:p w14:paraId="30B51F4A" w14:textId="77777777" w:rsidR="00307127" w:rsidRDefault="00307127"/>
    <w:tbl>
      <w:tblPr>
        <w:tblStyle w:val="TableGrid"/>
        <w:tblW w:w="0" w:type="auto"/>
        <w:tblLook w:val="04A0" w:firstRow="1" w:lastRow="0" w:firstColumn="1" w:lastColumn="0" w:noHBand="0" w:noVBand="1"/>
      </w:tblPr>
      <w:tblGrid>
        <w:gridCol w:w="1975"/>
        <w:gridCol w:w="180"/>
        <w:gridCol w:w="3330"/>
        <w:gridCol w:w="3865"/>
      </w:tblGrid>
      <w:tr w:rsidR="00EE1BA0" w14:paraId="7BA6B6D2" w14:textId="77777777" w:rsidTr="00EE1BA0">
        <w:trPr>
          <w:trHeight w:val="477"/>
        </w:trPr>
        <w:tc>
          <w:tcPr>
            <w:tcW w:w="9350" w:type="dxa"/>
            <w:gridSpan w:val="4"/>
            <w:tcBorders>
              <w:top w:val="thinThickSmallGap" w:sz="24" w:space="0" w:color="auto"/>
            </w:tcBorders>
          </w:tcPr>
          <w:p w14:paraId="2F7E21AA" w14:textId="77777777" w:rsidR="00EE1BA0" w:rsidRDefault="00EE1BA0" w:rsidP="00EE1BA0">
            <w:pPr>
              <w:rPr>
                <w:b/>
              </w:rPr>
            </w:pPr>
            <w:r>
              <w:rPr>
                <w:b/>
              </w:rPr>
              <w:t>G23.4.2 CONFLICT OF INTEREST</w:t>
            </w:r>
          </w:p>
          <w:p w14:paraId="14DE510D" w14:textId="77777777" w:rsidR="00EE1BA0" w:rsidRPr="007B66EA" w:rsidRDefault="00EE1BA0" w:rsidP="00EE1BA0">
            <w:pPr>
              <w:rPr>
                <w:i/>
              </w:rPr>
            </w:pPr>
            <w:r w:rsidRPr="007B66EA">
              <w:rPr>
                <w:i/>
              </w:rPr>
              <w:t>Examples of supporting documentation:</w:t>
            </w:r>
          </w:p>
          <w:p w14:paraId="2FD80E7B" w14:textId="77777777" w:rsidR="00EE1BA0" w:rsidRDefault="00EE1BA0" w:rsidP="00EE1BA0">
            <w:pPr>
              <w:pStyle w:val="NoSpacing"/>
              <w:numPr>
                <w:ilvl w:val="0"/>
                <w:numId w:val="6"/>
              </w:numPr>
              <w:ind w:left="427" w:hanging="270"/>
              <w:rPr>
                <w:i/>
              </w:rPr>
            </w:pPr>
            <w:r>
              <w:rPr>
                <w:i/>
              </w:rPr>
              <w:t>Policy and procedures</w:t>
            </w:r>
          </w:p>
          <w:p w14:paraId="0EB0455A" w14:textId="77777777" w:rsidR="00EE1BA0" w:rsidRPr="006626B5" w:rsidRDefault="00EE1BA0" w:rsidP="00EE1BA0">
            <w:pPr>
              <w:pStyle w:val="NoSpacing"/>
              <w:numPr>
                <w:ilvl w:val="0"/>
                <w:numId w:val="6"/>
              </w:numPr>
              <w:ind w:left="427" w:hanging="270"/>
            </w:pPr>
            <w:r>
              <w:rPr>
                <w:i/>
              </w:rPr>
              <w:t>Faculty and staff handbooks</w:t>
            </w:r>
          </w:p>
          <w:p w14:paraId="1B6137CF" w14:textId="77777777" w:rsidR="00EE1BA0" w:rsidRPr="00EE1BA0" w:rsidRDefault="00EE1BA0" w:rsidP="00EE1BA0">
            <w:pPr>
              <w:pStyle w:val="NoSpacing"/>
              <w:numPr>
                <w:ilvl w:val="0"/>
                <w:numId w:val="6"/>
              </w:numPr>
              <w:ind w:left="427" w:hanging="270"/>
            </w:pPr>
            <w:r>
              <w:rPr>
                <w:i/>
              </w:rPr>
              <w:t>Advisory committee handbook</w:t>
            </w:r>
          </w:p>
        </w:tc>
      </w:tr>
      <w:tr w:rsidR="00EE1BA0" w14:paraId="403AEF6F" w14:textId="77777777" w:rsidTr="00EE1BA0">
        <w:trPr>
          <w:trHeight w:val="576"/>
        </w:trPr>
        <w:tc>
          <w:tcPr>
            <w:tcW w:w="1975" w:type="dxa"/>
          </w:tcPr>
          <w:p w14:paraId="45C08016" w14:textId="77777777" w:rsidR="00EE1BA0" w:rsidRPr="00EF26E8" w:rsidRDefault="00EE1BA0" w:rsidP="00EE1BA0">
            <w:pPr>
              <w:rPr>
                <w:b/>
              </w:rPr>
            </w:pPr>
            <w:r w:rsidRPr="00EF26E8">
              <w:rPr>
                <w:b/>
              </w:rPr>
              <w:t xml:space="preserve">Section Number: </w:t>
            </w:r>
          </w:p>
          <w:p w14:paraId="04FEB81E" w14:textId="77777777" w:rsidR="00EE1BA0" w:rsidRDefault="00EE1BA0" w:rsidP="00EE1BA0">
            <w:pPr>
              <w:rPr>
                <w:b/>
              </w:rPr>
            </w:pPr>
            <w:r>
              <w:rPr>
                <w:b/>
              </w:rPr>
              <w:t>G23.4.2 (a</w:t>
            </w:r>
            <w:r w:rsidRPr="00EF26E8">
              <w:rPr>
                <w:b/>
              </w:rPr>
              <w:t>)</w:t>
            </w:r>
          </w:p>
        </w:tc>
        <w:tc>
          <w:tcPr>
            <w:tcW w:w="7375" w:type="dxa"/>
            <w:gridSpan w:val="3"/>
          </w:tcPr>
          <w:p w14:paraId="3AEA0E7F" w14:textId="77777777" w:rsidR="00EE1BA0" w:rsidRPr="00DB2685" w:rsidRDefault="00EE1BA0" w:rsidP="006318CF">
            <w:pPr>
              <w:rPr>
                <w:b/>
              </w:rPr>
            </w:pPr>
            <w:r w:rsidRPr="00DB2685">
              <w:rPr>
                <w:b/>
              </w:rPr>
              <w:t xml:space="preserve">Criteria: </w:t>
            </w:r>
            <w:r w:rsidR="00DB2685" w:rsidRPr="00DB2685">
              <w:rPr>
                <w:b/>
              </w:rPr>
              <w:t xml:space="preserve">There shall be published policies that prohibit faculty, </w:t>
            </w:r>
            <w:proofErr w:type="gramStart"/>
            <w:r w:rsidR="00DB2685" w:rsidRPr="00DB2685">
              <w:rPr>
                <w:b/>
              </w:rPr>
              <w:t>staff</w:t>
            </w:r>
            <w:proofErr w:type="gramEnd"/>
            <w:r w:rsidR="00DB2685" w:rsidRPr="00DB2685">
              <w:rPr>
                <w:b/>
              </w:rPr>
              <w:t xml:space="preserve"> </w:t>
            </w:r>
            <w:r w:rsidR="005E5A65">
              <w:rPr>
                <w:b/>
              </w:rPr>
              <w:t xml:space="preserve">and </w:t>
            </w:r>
            <w:r w:rsidR="00DB2685" w:rsidRPr="00DB2685">
              <w:rPr>
                <w:b/>
              </w:rPr>
              <w:t>advisory committee members from having financial or other interests that conflict with the proper discharge of their duties.</w:t>
            </w:r>
          </w:p>
        </w:tc>
      </w:tr>
      <w:tr w:rsidR="00EE1BA0" w14:paraId="6A71541D" w14:textId="77777777" w:rsidTr="00EE1BA0">
        <w:trPr>
          <w:trHeight w:val="576"/>
        </w:trPr>
        <w:tc>
          <w:tcPr>
            <w:tcW w:w="9350" w:type="dxa"/>
            <w:gridSpan w:val="4"/>
          </w:tcPr>
          <w:p w14:paraId="3000523D" w14:textId="77777777" w:rsidR="00EE1BA0" w:rsidRDefault="00EE1BA0" w:rsidP="00EE1BA0">
            <w:pPr>
              <w:rPr>
                <w:b/>
                <w:i/>
              </w:rPr>
            </w:pPr>
            <w:r>
              <w:rPr>
                <w:b/>
                <w:i/>
              </w:rPr>
              <w:t>Supporting documentation/comments by the institution completing the document:</w:t>
            </w:r>
          </w:p>
          <w:p w14:paraId="175FAAA1" w14:textId="77777777" w:rsidR="00EE1BA0" w:rsidRPr="00006C48" w:rsidRDefault="00EE1BA0" w:rsidP="00EE1BA0"/>
          <w:p w14:paraId="4C21AC5E" w14:textId="77777777" w:rsidR="00EE1BA0" w:rsidRPr="00006C48" w:rsidRDefault="00EE1BA0" w:rsidP="00EE1BA0"/>
          <w:p w14:paraId="42DE6FBC" w14:textId="77777777" w:rsidR="00EE1BA0" w:rsidRDefault="00EE1BA0" w:rsidP="00EE1BA0">
            <w:pPr>
              <w:rPr>
                <w:b/>
              </w:rPr>
            </w:pPr>
          </w:p>
        </w:tc>
      </w:tr>
      <w:tr w:rsidR="00EE1BA0" w14:paraId="6B51A9AD" w14:textId="77777777" w:rsidTr="00EE1BA0">
        <w:trPr>
          <w:trHeight w:val="332"/>
        </w:trPr>
        <w:tc>
          <w:tcPr>
            <w:tcW w:w="9350" w:type="dxa"/>
            <w:gridSpan w:val="4"/>
            <w:shd w:val="clear" w:color="auto" w:fill="FFF2CC" w:themeFill="accent4" w:themeFillTint="33"/>
          </w:tcPr>
          <w:p w14:paraId="18B4CE0E" w14:textId="77777777" w:rsidR="00EE1BA0" w:rsidRDefault="00EE1BA0" w:rsidP="00EE1BA0">
            <w:pPr>
              <w:rPr>
                <w:b/>
              </w:rPr>
            </w:pPr>
            <w:r w:rsidRPr="00DB3345">
              <w:rPr>
                <w:b/>
                <w:i/>
              </w:rPr>
              <w:t>Shaded area to be completed by the site team.</w:t>
            </w:r>
          </w:p>
        </w:tc>
      </w:tr>
      <w:tr w:rsidR="00EE1BA0" w:rsidRPr="00841AA7" w14:paraId="14584C35" w14:textId="77777777" w:rsidTr="00EE1BA0">
        <w:trPr>
          <w:trHeight w:val="576"/>
        </w:trPr>
        <w:tc>
          <w:tcPr>
            <w:tcW w:w="2155" w:type="dxa"/>
            <w:gridSpan w:val="2"/>
            <w:tcBorders>
              <w:bottom w:val="single" w:sz="4" w:space="0" w:color="auto"/>
            </w:tcBorders>
            <w:shd w:val="clear" w:color="auto" w:fill="FFF2CC" w:themeFill="accent4" w:themeFillTint="33"/>
          </w:tcPr>
          <w:p w14:paraId="36E753B3" w14:textId="77777777" w:rsidR="00EE1BA0" w:rsidRPr="00841AA7" w:rsidRDefault="00EE1BA0" w:rsidP="00EE1BA0">
            <w:pPr>
              <w:rPr>
                <w:b/>
              </w:rPr>
            </w:pPr>
            <w:r>
              <w:rPr>
                <w:b/>
              </w:rPr>
              <w:t xml:space="preserve">Meets Criteria  </w:t>
            </w:r>
            <w:sdt>
              <w:sdtPr>
                <w:rPr>
                  <w:b/>
                  <w:shd w:val="clear" w:color="auto" w:fill="D9D9D9" w:themeFill="background1" w:themeFillShade="D9"/>
                </w:rPr>
                <w:id w:val="-13467056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382CB9F" w14:textId="77777777" w:rsidR="00EE1BA0" w:rsidRPr="00841AA7" w:rsidRDefault="00EE1BA0" w:rsidP="00EE1BA0">
            <w:pPr>
              <w:rPr>
                <w:b/>
              </w:rPr>
            </w:pPr>
            <w:r>
              <w:rPr>
                <w:b/>
              </w:rPr>
              <w:t xml:space="preserve">Does Not Meet the Criteria </w:t>
            </w:r>
            <w:sdt>
              <w:sdtPr>
                <w:rPr>
                  <w:b/>
                  <w:shd w:val="clear" w:color="auto" w:fill="D9D9D9" w:themeFill="background1" w:themeFillShade="D9"/>
                </w:rPr>
                <w:id w:val="9001763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BCA8B8C" w14:textId="77777777" w:rsidR="00EE1BA0" w:rsidRPr="00841AA7" w:rsidRDefault="00EE1BA0" w:rsidP="00EE1BA0">
            <w:pPr>
              <w:rPr>
                <w:b/>
              </w:rPr>
            </w:pPr>
          </w:p>
        </w:tc>
      </w:tr>
      <w:tr w:rsidR="00EE1BA0" w:rsidRPr="00774656" w14:paraId="63050E59"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1A7058A2" w14:textId="77777777" w:rsidR="00EE1BA0" w:rsidRPr="00774656" w:rsidRDefault="00EE1BA0" w:rsidP="00EE1BA0">
            <w:r w:rsidRPr="0004079A">
              <w:rPr>
                <w:b/>
                <w:i/>
              </w:rPr>
              <w:t>Comments by evaluation team:</w:t>
            </w:r>
          </w:p>
        </w:tc>
      </w:tr>
    </w:tbl>
    <w:p w14:paraId="540461D2" w14:textId="77777777" w:rsidR="00EE1BA0" w:rsidRDefault="00EE1BA0"/>
    <w:tbl>
      <w:tblPr>
        <w:tblStyle w:val="TableGrid"/>
        <w:tblW w:w="0" w:type="auto"/>
        <w:tblLook w:val="04A0" w:firstRow="1" w:lastRow="0" w:firstColumn="1" w:lastColumn="0" w:noHBand="0" w:noVBand="1"/>
      </w:tblPr>
      <w:tblGrid>
        <w:gridCol w:w="1975"/>
        <w:gridCol w:w="180"/>
        <w:gridCol w:w="3330"/>
        <w:gridCol w:w="3865"/>
      </w:tblGrid>
      <w:tr w:rsidR="00EE1BA0" w14:paraId="0227AC38" w14:textId="77777777" w:rsidTr="00EE1BA0">
        <w:trPr>
          <w:trHeight w:val="540"/>
        </w:trPr>
        <w:tc>
          <w:tcPr>
            <w:tcW w:w="9350" w:type="dxa"/>
            <w:gridSpan w:val="4"/>
            <w:tcBorders>
              <w:top w:val="thinThickSmallGap" w:sz="24" w:space="0" w:color="auto"/>
            </w:tcBorders>
          </w:tcPr>
          <w:p w14:paraId="472987EF" w14:textId="77777777" w:rsidR="00EE1BA0" w:rsidRDefault="00EE1BA0" w:rsidP="00EE1BA0">
            <w:pPr>
              <w:rPr>
                <w:b/>
              </w:rPr>
            </w:pPr>
            <w:r>
              <w:rPr>
                <w:b/>
              </w:rPr>
              <w:lastRenderedPageBreak/>
              <w:t>G23.4.3 STUDENT RIGHTS</w:t>
            </w:r>
          </w:p>
          <w:p w14:paraId="1F50C314" w14:textId="77777777" w:rsidR="00EE1BA0" w:rsidRPr="007B66EA" w:rsidRDefault="00EE1BA0" w:rsidP="00EE1BA0">
            <w:pPr>
              <w:rPr>
                <w:i/>
              </w:rPr>
            </w:pPr>
            <w:r w:rsidRPr="007B66EA">
              <w:rPr>
                <w:i/>
              </w:rPr>
              <w:t>Examples of supporting documentation:</w:t>
            </w:r>
          </w:p>
          <w:p w14:paraId="78589547" w14:textId="77777777" w:rsidR="00EE1BA0" w:rsidRDefault="00EE1BA0" w:rsidP="00EE1BA0">
            <w:pPr>
              <w:pStyle w:val="NoSpacing"/>
              <w:numPr>
                <w:ilvl w:val="0"/>
                <w:numId w:val="6"/>
              </w:numPr>
              <w:ind w:left="427" w:hanging="270"/>
              <w:rPr>
                <w:i/>
              </w:rPr>
            </w:pPr>
            <w:r>
              <w:rPr>
                <w:i/>
              </w:rPr>
              <w:t>Policy and procedure</w:t>
            </w:r>
          </w:p>
          <w:p w14:paraId="7963BBC7" w14:textId="77777777" w:rsidR="00EE1BA0" w:rsidRPr="00DB2685" w:rsidRDefault="00EE1BA0" w:rsidP="00DB2685">
            <w:pPr>
              <w:pStyle w:val="NoSpacing"/>
              <w:numPr>
                <w:ilvl w:val="0"/>
                <w:numId w:val="6"/>
              </w:numPr>
              <w:ind w:left="427" w:hanging="270"/>
            </w:pPr>
            <w:r>
              <w:rPr>
                <w:i/>
              </w:rPr>
              <w:t>Student handbook</w:t>
            </w:r>
          </w:p>
        </w:tc>
      </w:tr>
      <w:tr w:rsidR="00EE1BA0" w14:paraId="65533C16" w14:textId="77777777" w:rsidTr="00EE1BA0">
        <w:trPr>
          <w:trHeight w:val="576"/>
        </w:trPr>
        <w:tc>
          <w:tcPr>
            <w:tcW w:w="1975" w:type="dxa"/>
          </w:tcPr>
          <w:p w14:paraId="47069B9D" w14:textId="77777777" w:rsidR="00EE1BA0" w:rsidRPr="00EF26E8" w:rsidRDefault="00EE1BA0" w:rsidP="00EE1BA0">
            <w:pPr>
              <w:rPr>
                <w:b/>
              </w:rPr>
            </w:pPr>
            <w:r w:rsidRPr="00EF26E8">
              <w:rPr>
                <w:b/>
              </w:rPr>
              <w:t xml:space="preserve">Section Number: </w:t>
            </w:r>
          </w:p>
          <w:p w14:paraId="638CA383" w14:textId="77777777" w:rsidR="00EE1BA0" w:rsidRDefault="00EE1BA0" w:rsidP="00EE1BA0">
            <w:pPr>
              <w:rPr>
                <w:b/>
              </w:rPr>
            </w:pPr>
            <w:r>
              <w:rPr>
                <w:b/>
              </w:rPr>
              <w:t>G23.4.3 (a</w:t>
            </w:r>
            <w:r w:rsidRPr="00EF26E8">
              <w:rPr>
                <w:b/>
              </w:rPr>
              <w:t>)</w:t>
            </w:r>
          </w:p>
        </w:tc>
        <w:tc>
          <w:tcPr>
            <w:tcW w:w="7375" w:type="dxa"/>
            <w:gridSpan w:val="3"/>
          </w:tcPr>
          <w:p w14:paraId="2569C264" w14:textId="77777777" w:rsidR="00EE1BA0" w:rsidRPr="00DB2685" w:rsidRDefault="00EE1BA0" w:rsidP="00EE1BA0">
            <w:pPr>
              <w:rPr>
                <w:b/>
              </w:rPr>
            </w:pPr>
            <w:r w:rsidRPr="00DB2685">
              <w:rPr>
                <w:b/>
              </w:rPr>
              <w:t xml:space="preserve">Criteria: </w:t>
            </w:r>
            <w:r w:rsidR="00DB2685" w:rsidRPr="00DB2685">
              <w:rPr>
                <w:b/>
              </w:rPr>
              <w:t>There shall be published policies to protect the rights of students.</w:t>
            </w:r>
          </w:p>
        </w:tc>
      </w:tr>
      <w:tr w:rsidR="00EE1BA0" w14:paraId="7788B5E2" w14:textId="77777777" w:rsidTr="00EE1BA0">
        <w:trPr>
          <w:trHeight w:val="576"/>
        </w:trPr>
        <w:tc>
          <w:tcPr>
            <w:tcW w:w="9350" w:type="dxa"/>
            <w:gridSpan w:val="4"/>
          </w:tcPr>
          <w:p w14:paraId="4534F5F4" w14:textId="77777777" w:rsidR="00EE1BA0" w:rsidRDefault="00EE1BA0" w:rsidP="00EE1BA0">
            <w:pPr>
              <w:rPr>
                <w:b/>
                <w:i/>
              </w:rPr>
            </w:pPr>
            <w:r>
              <w:rPr>
                <w:b/>
                <w:i/>
              </w:rPr>
              <w:t>Supporting documentation/comments by the institution completing the document:</w:t>
            </w:r>
          </w:p>
          <w:p w14:paraId="1BCC62F1" w14:textId="77777777" w:rsidR="00EE1BA0" w:rsidRPr="00A21820" w:rsidRDefault="00EE1BA0" w:rsidP="00EE1BA0"/>
          <w:p w14:paraId="0AFC6E1A" w14:textId="77777777" w:rsidR="00EE1BA0" w:rsidRPr="00A21820" w:rsidRDefault="00EE1BA0" w:rsidP="00EE1BA0"/>
          <w:p w14:paraId="111897EA" w14:textId="77777777" w:rsidR="00EE1BA0" w:rsidRDefault="00EE1BA0" w:rsidP="00EE1BA0">
            <w:pPr>
              <w:rPr>
                <w:b/>
              </w:rPr>
            </w:pPr>
          </w:p>
        </w:tc>
      </w:tr>
      <w:tr w:rsidR="00EE1BA0" w14:paraId="4399FE9E" w14:textId="77777777" w:rsidTr="00EE1BA0">
        <w:trPr>
          <w:trHeight w:val="332"/>
        </w:trPr>
        <w:tc>
          <w:tcPr>
            <w:tcW w:w="9350" w:type="dxa"/>
            <w:gridSpan w:val="4"/>
            <w:shd w:val="clear" w:color="auto" w:fill="FFF2CC" w:themeFill="accent4" w:themeFillTint="33"/>
          </w:tcPr>
          <w:p w14:paraId="52B6A30D" w14:textId="77777777" w:rsidR="00EE1BA0" w:rsidRDefault="00EE1BA0" w:rsidP="00EE1BA0">
            <w:pPr>
              <w:rPr>
                <w:b/>
              </w:rPr>
            </w:pPr>
            <w:r w:rsidRPr="00DB3345">
              <w:rPr>
                <w:b/>
                <w:i/>
              </w:rPr>
              <w:t>Shaded area to be completed by the site team.</w:t>
            </w:r>
          </w:p>
        </w:tc>
      </w:tr>
      <w:tr w:rsidR="00EE1BA0" w:rsidRPr="00841AA7" w14:paraId="4D08A0E8" w14:textId="77777777" w:rsidTr="00EE1BA0">
        <w:trPr>
          <w:trHeight w:val="576"/>
        </w:trPr>
        <w:tc>
          <w:tcPr>
            <w:tcW w:w="2155" w:type="dxa"/>
            <w:gridSpan w:val="2"/>
            <w:tcBorders>
              <w:bottom w:val="single" w:sz="4" w:space="0" w:color="auto"/>
            </w:tcBorders>
            <w:shd w:val="clear" w:color="auto" w:fill="FFF2CC" w:themeFill="accent4" w:themeFillTint="33"/>
          </w:tcPr>
          <w:p w14:paraId="05C9C586" w14:textId="77777777" w:rsidR="00EE1BA0" w:rsidRPr="00841AA7" w:rsidRDefault="00EE1BA0" w:rsidP="00EE1BA0">
            <w:pPr>
              <w:rPr>
                <w:b/>
              </w:rPr>
            </w:pPr>
            <w:r>
              <w:rPr>
                <w:b/>
              </w:rPr>
              <w:t xml:space="preserve">Meets Criteria  </w:t>
            </w:r>
            <w:sdt>
              <w:sdtPr>
                <w:rPr>
                  <w:b/>
                  <w:shd w:val="clear" w:color="auto" w:fill="D9D9D9" w:themeFill="background1" w:themeFillShade="D9"/>
                </w:rPr>
                <w:id w:val="8212286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8AB5C28" w14:textId="77777777" w:rsidR="00EE1BA0" w:rsidRPr="00841AA7" w:rsidRDefault="00EE1BA0" w:rsidP="00EE1BA0">
            <w:pPr>
              <w:rPr>
                <w:b/>
              </w:rPr>
            </w:pPr>
            <w:r>
              <w:rPr>
                <w:b/>
              </w:rPr>
              <w:t xml:space="preserve">Does Not Meet the Criteria </w:t>
            </w:r>
            <w:sdt>
              <w:sdtPr>
                <w:rPr>
                  <w:b/>
                  <w:shd w:val="clear" w:color="auto" w:fill="D9D9D9" w:themeFill="background1" w:themeFillShade="D9"/>
                </w:rPr>
                <w:id w:val="-14437673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0FB2008" w14:textId="77777777" w:rsidR="00EE1BA0" w:rsidRPr="00841AA7" w:rsidRDefault="00EE1BA0" w:rsidP="00EE1BA0">
            <w:pPr>
              <w:rPr>
                <w:b/>
              </w:rPr>
            </w:pPr>
          </w:p>
        </w:tc>
      </w:tr>
      <w:tr w:rsidR="00EE1BA0" w:rsidRPr="00774656" w14:paraId="4738D71D"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5F11C17E" w14:textId="77777777" w:rsidR="00EE1BA0" w:rsidRPr="00774656" w:rsidRDefault="00EE1BA0" w:rsidP="00EE1BA0">
            <w:r w:rsidRPr="0004079A">
              <w:rPr>
                <w:b/>
                <w:i/>
              </w:rPr>
              <w:t>Comments by evaluation team:</w:t>
            </w:r>
          </w:p>
        </w:tc>
      </w:tr>
    </w:tbl>
    <w:p w14:paraId="6AA1534B" w14:textId="77777777" w:rsidR="00EE1BA0" w:rsidRDefault="00EE1BA0"/>
    <w:tbl>
      <w:tblPr>
        <w:tblStyle w:val="TableGrid"/>
        <w:tblW w:w="0" w:type="auto"/>
        <w:tblLook w:val="04A0" w:firstRow="1" w:lastRow="0" w:firstColumn="1" w:lastColumn="0" w:noHBand="0" w:noVBand="1"/>
      </w:tblPr>
      <w:tblGrid>
        <w:gridCol w:w="1975"/>
        <w:gridCol w:w="180"/>
        <w:gridCol w:w="3330"/>
        <w:gridCol w:w="3865"/>
      </w:tblGrid>
      <w:tr w:rsidR="00DB2685" w14:paraId="7BC89038" w14:textId="77777777" w:rsidTr="00A82C47">
        <w:trPr>
          <w:trHeight w:val="576"/>
        </w:trPr>
        <w:tc>
          <w:tcPr>
            <w:tcW w:w="1975" w:type="dxa"/>
            <w:tcBorders>
              <w:top w:val="thinThickSmallGap" w:sz="24" w:space="0" w:color="auto"/>
            </w:tcBorders>
          </w:tcPr>
          <w:p w14:paraId="4A054354" w14:textId="77777777" w:rsidR="00DB2685" w:rsidRPr="00EF26E8" w:rsidRDefault="00DB2685" w:rsidP="00A82C47">
            <w:pPr>
              <w:rPr>
                <w:b/>
              </w:rPr>
            </w:pPr>
            <w:r w:rsidRPr="00EF26E8">
              <w:rPr>
                <w:b/>
              </w:rPr>
              <w:t xml:space="preserve">Section Number: </w:t>
            </w:r>
          </w:p>
          <w:p w14:paraId="46F4DA9C" w14:textId="77777777" w:rsidR="00DB2685" w:rsidRDefault="00DB2685" w:rsidP="00DB2685">
            <w:pPr>
              <w:rPr>
                <w:b/>
              </w:rPr>
            </w:pPr>
            <w:r>
              <w:rPr>
                <w:b/>
              </w:rPr>
              <w:t>G23.4.3 (b</w:t>
            </w:r>
            <w:r w:rsidRPr="00EF26E8">
              <w:rPr>
                <w:b/>
              </w:rPr>
              <w:t>)</w:t>
            </w:r>
          </w:p>
        </w:tc>
        <w:tc>
          <w:tcPr>
            <w:tcW w:w="7375" w:type="dxa"/>
            <w:gridSpan w:val="3"/>
            <w:tcBorders>
              <w:top w:val="thinThickSmallGap" w:sz="24" w:space="0" w:color="auto"/>
            </w:tcBorders>
          </w:tcPr>
          <w:p w14:paraId="3A737E7F" w14:textId="77777777" w:rsidR="00DB2685" w:rsidRPr="00DB2685" w:rsidRDefault="00DB2685" w:rsidP="00A82C47">
            <w:pPr>
              <w:rPr>
                <w:b/>
              </w:rPr>
            </w:pPr>
            <w:r w:rsidRPr="00DB2685">
              <w:rPr>
                <w:b/>
              </w:rPr>
              <w:t xml:space="preserve">Criteria: There shall be published policies to deal with cheating, </w:t>
            </w:r>
            <w:proofErr w:type="gramStart"/>
            <w:r w:rsidRPr="00DB2685">
              <w:rPr>
                <w:b/>
              </w:rPr>
              <w:t>plagiarism</w:t>
            </w:r>
            <w:proofErr w:type="gramEnd"/>
            <w:r w:rsidRPr="00DB2685">
              <w:rPr>
                <w:b/>
              </w:rPr>
              <w:t xml:space="preserve"> and theft of intellectual property.</w:t>
            </w:r>
          </w:p>
        </w:tc>
      </w:tr>
      <w:tr w:rsidR="00DB2685" w14:paraId="5412864F" w14:textId="77777777" w:rsidTr="00A82C47">
        <w:trPr>
          <w:trHeight w:val="576"/>
        </w:trPr>
        <w:tc>
          <w:tcPr>
            <w:tcW w:w="9350" w:type="dxa"/>
            <w:gridSpan w:val="4"/>
          </w:tcPr>
          <w:p w14:paraId="5851BC7D" w14:textId="77777777" w:rsidR="00DB2685" w:rsidRDefault="00DB2685" w:rsidP="00A82C47">
            <w:pPr>
              <w:rPr>
                <w:b/>
                <w:i/>
              </w:rPr>
            </w:pPr>
            <w:r>
              <w:rPr>
                <w:b/>
                <w:i/>
              </w:rPr>
              <w:t>Supporting documentation/comments by the institution completing the document:</w:t>
            </w:r>
          </w:p>
          <w:p w14:paraId="52B8E2E6" w14:textId="77777777" w:rsidR="00DB2685" w:rsidRPr="00A21820" w:rsidRDefault="00DB2685" w:rsidP="00A82C47"/>
          <w:p w14:paraId="19E56314" w14:textId="77777777" w:rsidR="00DB2685" w:rsidRPr="00A21820" w:rsidRDefault="00DB2685" w:rsidP="00A82C47"/>
          <w:p w14:paraId="1016C1B9" w14:textId="77777777" w:rsidR="00DB2685" w:rsidRDefault="00DB2685" w:rsidP="00A82C47">
            <w:pPr>
              <w:rPr>
                <w:b/>
              </w:rPr>
            </w:pPr>
          </w:p>
        </w:tc>
      </w:tr>
      <w:tr w:rsidR="00DB2685" w14:paraId="4A393D32" w14:textId="77777777" w:rsidTr="00A82C47">
        <w:trPr>
          <w:trHeight w:val="350"/>
        </w:trPr>
        <w:tc>
          <w:tcPr>
            <w:tcW w:w="9350" w:type="dxa"/>
            <w:gridSpan w:val="4"/>
            <w:shd w:val="clear" w:color="auto" w:fill="FFF2CC" w:themeFill="accent4" w:themeFillTint="33"/>
          </w:tcPr>
          <w:p w14:paraId="65B77610" w14:textId="77777777" w:rsidR="00DB2685" w:rsidRDefault="00DB2685" w:rsidP="00A82C47">
            <w:pPr>
              <w:rPr>
                <w:b/>
              </w:rPr>
            </w:pPr>
            <w:r w:rsidRPr="00DB3345">
              <w:rPr>
                <w:b/>
                <w:i/>
              </w:rPr>
              <w:t>Shaded area to be completed by the site team.</w:t>
            </w:r>
          </w:p>
        </w:tc>
      </w:tr>
      <w:tr w:rsidR="00DB2685" w:rsidRPr="00841AA7" w14:paraId="4AC5E362" w14:textId="77777777" w:rsidTr="00A82C47">
        <w:trPr>
          <w:trHeight w:val="576"/>
        </w:trPr>
        <w:tc>
          <w:tcPr>
            <w:tcW w:w="2155" w:type="dxa"/>
            <w:gridSpan w:val="2"/>
            <w:tcBorders>
              <w:bottom w:val="single" w:sz="4" w:space="0" w:color="auto"/>
            </w:tcBorders>
            <w:shd w:val="clear" w:color="auto" w:fill="FFF2CC" w:themeFill="accent4" w:themeFillTint="33"/>
          </w:tcPr>
          <w:p w14:paraId="10ED8AE6" w14:textId="77777777" w:rsidR="00DB2685" w:rsidRPr="00841AA7" w:rsidRDefault="00DB2685" w:rsidP="00A82C47">
            <w:pPr>
              <w:rPr>
                <w:b/>
              </w:rPr>
            </w:pPr>
            <w:r>
              <w:rPr>
                <w:b/>
              </w:rPr>
              <w:t xml:space="preserve">Meets Criteria  </w:t>
            </w:r>
            <w:sdt>
              <w:sdtPr>
                <w:rPr>
                  <w:b/>
                  <w:shd w:val="clear" w:color="auto" w:fill="D9D9D9" w:themeFill="background1" w:themeFillShade="D9"/>
                </w:rPr>
                <w:id w:val="210175289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3F643F8"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63777098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99A2D3B" w14:textId="77777777" w:rsidR="00DB2685" w:rsidRPr="00841AA7" w:rsidRDefault="00DB2685" w:rsidP="00A82C47">
            <w:pPr>
              <w:rPr>
                <w:b/>
              </w:rPr>
            </w:pPr>
          </w:p>
        </w:tc>
      </w:tr>
      <w:tr w:rsidR="00DB2685" w:rsidRPr="00774656" w14:paraId="38619E95"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4B11439" w14:textId="77777777" w:rsidR="00DB2685" w:rsidRPr="00774656" w:rsidRDefault="00DB2685" w:rsidP="00A82C47">
            <w:r w:rsidRPr="0004079A">
              <w:rPr>
                <w:b/>
                <w:i/>
              </w:rPr>
              <w:t>Comments by evaluation team:</w:t>
            </w:r>
          </w:p>
        </w:tc>
      </w:tr>
    </w:tbl>
    <w:p w14:paraId="140D85BC"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DB2685" w14:paraId="45930C0F" w14:textId="77777777" w:rsidTr="00A82C47">
        <w:trPr>
          <w:trHeight w:val="576"/>
        </w:trPr>
        <w:tc>
          <w:tcPr>
            <w:tcW w:w="1975" w:type="dxa"/>
            <w:tcBorders>
              <w:top w:val="thinThickSmallGap" w:sz="24" w:space="0" w:color="auto"/>
            </w:tcBorders>
          </w:tcPr>
          <w:p w14:paraId="65D03B56" w14:textId="77777777" w:rsidR="00DB2685" w:rsidRPr="00EF26E8" w:rsidRDefault="00DB2685" w:rsidP="00A82C47">
            <w:pPr>
              <w:rPr>
                <w:b/>
              </w:rPr>
            </w:pPr>
            <w:r w:rsidRPr="00EF26E8">
              <w:rPr>
                <w:b/>
              </w:rPr>
              <w:t xml:space="preserve">Section Number: </w:t>
            </w:r>
          </w:p>
          <w:p w14:paraId="00813B5F" w14:textId="77777777" w:rsidR="00DB2685" w:rsidRDefault="00DB2685" w:rsidP="00DB2685">
            <w:pPr>
              <w:rPr>
                <w:b/>
              </w:rPr>
            </w:pPr>
            <w:r>
              <w:rPr>
                <w:b/>
              </w:rPr>
              <w:t>G23.4.3 (c</w:t>
            </w:r>
            <w:r w:rsidRPr="00EF26E8">
              <w:rPr>
                <w:b/>
              </w:rPr>
              <w:t>)</w:t>
            </w:r>
          </w:p>
        </w:tc>
        <w:tc>
          <w:tcPr>
            <w:tcW w:w="7375" w:type="dxa"/>
            <w:gridSpan w:val="3"/>
            <w:tcBorders>
              <w:top w:val="thinThickSmallGap" w:sz="24" w:space="0" w:color="auto"/>
            </w:tcBorders>
          </w:tcPr>
          <w:p w14:paraId="78CF58EA" w14:textId="77777777" w:rsidR="00DB2685" w:rsidRPr="00DB2685" w:rsidRDefault="00DB2685" w:rsidP="00A82C47">
            <w:pPr>
              <w:rPr>
                <w:b/>
              </w:rPr>
            </w:pPr>
            <w:r w:rsidRPr="00DB2685">
              <w:rPr>
                <w:b/>
              </w:rPr>
              <w:t>Criteria: The institution shall publish Codes of Conduct, ethics and standards of behavior required of students during their time on-campus and in classes.</w:t>
            </w:r>
          </w:p>
        </w:tc>
      </w:tr>
      <w:tr w:rsidR="00DB2685" w14:paraId="7C8378A2" w14:textId="77777777" w:rsidTr="00A82C47">
        <w:trPr>
          <w:trHeight w:val="576"/>
        </w:trPr>
        <w:tc>
          <w:tcPr>
            <w:tcW w:w="9350" w:type="dxa"/>
            <w:gridSpan w:val="4"/>
          </w:tcPr>
          <w:p w14:paraId="354274FD" w14:textId="77777777" w:rsidR="00DB2685" w:rsidRDefault="00DB2685" w:rsidP="00A82C47">
            <w:pPr>
              <w:rPr>
                <w:b/>
                <w:i/>
              </w:rPr>
            </w:pPr>
            <w:r>
              <w:rPr>
                <w:b/>
                <w:i/>
              </w:rPr>
              <w:t>Supporting documentation/comments by the institution completing the document:</w:t>
            </w:r>
          </w:p>
          <w:p w14:paraId="518EEA12" w14:textId="77777777" w:rsidR="00DB2685" w:rsidRPr="00A21820" w:rsidRDefault="00DB2685" w:rsidP="00A82C47"/>
          <w:p w14:paraId="72B69E69" w14:textId="77777777" w:rsidR="00DB2685" w:rsidRPr="00A21820" w:rsidRDefault="00DB2685" w:rsidP="00A82C47"/>
          <w:p w14:paraId="62E8153C" w14:textId="77777777" w:rsidR="00DB2685" w:rsidRDefault="00DB2685" w:rsidP="00A82C47">
            <w:pPr>
              <w:rPr>
                <w:b/>
              </w:rPr>
            </w:pPr>
          </w:p>
        </w:tc>
      </w:tr>
      <w:tr w:rsidR="00DB2685" w14:paraId="59BB9C01" w14:textId="77777777" w:rsidTr="00A82C47">
        <w:trPr>
          <w:trHeight w:val="350"/>
        </w:trPr>
        <w:tc>
          <w:tcPr>
            <w:tcW w:w="9350" w:type="dxa"/>
            <w:gridSpan w:val="4"/>
            <w:shd w:val="clear" w:color="auto" w:fill="FFF2CC" w:themeFill="accent4" w:themeFillTint="33"/>
          </w:tcPr>
          <w:p w14:paraId="5AB7D6E3" w14:textId="77777777" w:rsidR="00DB2685" w:rsidRDefault="00DB2685" w:rsidP="00A82C47">
            <w:pPr>
              <w:rPr>
                <w:b/>
              </w:rPr>
            </w:pPr>
            <w:r w:rsidRPr="00DB3345">
              <w:rPr>
                <w:b/>
                <w:i/>
              </w:rPr>
              <w:t>Shaded area to be completed by the site team.</w:t>
            </w:r>
          </w:p>
        </w:tc>
      </w:tr>
      <w:tr w:rsidR="00DB2685" w:rsidRPr="00841AA7" w14:paraId="449EEEE7" w14:textId="77777777" w:rsidTr="00A82C47">
        <w:trPr>
          <w:trHeight w:val="576"/>
        </w:trPr>
        <w:tc>
          <w:tcPr>
            <w:tcW w:w="2155" w:type="dxa"/>
            <w:gridSpan w:val="2"/>
            <w:tcBorders>
              <w:bottom w:val="single" w:sz="4" w:space="0" w:color="auto"/>
            </w:tcBorders>
            <w:shd w:val="clear" w:color="auto" w:fill="FFF2CC" w:themeFill="accent4" w:themeFillTint="33"/>
          </w:tcPr>
          <w:p w14:paraId="0D5CAE87" w14:textId="77777777" w:rsidR="00DB2685" w:rsidRPr="00841AA7" w:rsidRDefault="00DB2685" w:rsidP="00A82C47">
            <w:pPr>
              <w:rPr>
                <w:b/>
              </w:rPr>
            </w:pPr>
            <w:r>
              <w:rPr>
                <w:b/>
              </w:rPr>
              <w:lastRenderedPageBreak/>
              <w:t xml:space="preserve">Meets Criteria  </w:t>
            </w:r>
            <w:sdt>
              <w:sdtPr>
                <w:rPr>
                  <w:b/>
                  <w:shd w:val="clear" w:color="auto" w:fill="D9D9D9" w:themeFill="background1" w:themeFillShade="D9"/>
                </w:rPr>
                <w:id w:val="61301345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A0348E"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114284886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80CF851" w14:textId="77777777" w:rsidR="00DB2685" w:rsidRPr="00841AA7" w:rsidRDefault="00DB2685" w:rsidP="00A82C47">
            <w:pPr>
              <w:rPr>
                <w:b/>
              </w:rPr>
            </w:pPr>
          </w:p>
        </w:tc>
      </w:tr>
      <w:tr w:rsidR="00DB2685" w:rsidRPr="00774656" w14:paraId="4E57AB3F"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03FE598" w14:textId="77777777" w:rsidR="00DB2685" w:rsidRPr="00774656" w:rsidRDefault="00DB2685" w:rsidP="00A82C47">
            <w:r w:rsidRPr="0004079A">
              <w:rPr>
                <w:b/>
                <w:i/>
              </w:rPr>
              <w:t>Comments by evaluation team:</w:t>
            </w:r>
          </w:p>
        </w:tc>
      </w:tr>
    </w:tbl>
    <w:p w14:paraId="14515E1D"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DB2685" w14:paraId="79330F5A" w14:textId="77777777" w:rsidTr="00A82C47">
        <w:trPr>
          <w:trHeight w:val="576"/>
        </w:trPr>
        <w:tc>
          <w:tcPr>
            <w:tcW w:w="1975" w:type="dxa"/>
            <w:tcBorders>
              <w:top w:val="thinThickSmallGap" w:sz="24" w:space="0" w:color="auto"/>
            </w:tcBorders>
          </w:tcPr>
          <w:p w14:paraId="10944A4A" w14:textId="77777777" w:rsidR="00DB2685" w:rsidRPr="00EF26E8" w:rsidRDefault="00DB2685" w:rsidP="00A82C47">
            <w:pPr>
              <w:rPr>
                <w:b/>
              </w:rPr>
            </w:pPr>
            <w:r w:rsidRPr="00EF26E8">
              <w:rPr>
                <w:b/>
              </w:rPr>
              <w:t xml:space="preserve">Section Number: </w:t>
            </w:r>
          </w:p>
          <w:p w14:paraId="23F2C4DD" w14:textId="77777777" w:rsidR="00DB2685" w:rsidRDefault="00DB2685" w:rsidP="00A82C47">
            <w:pPr>
              <w:rPr>
                <w:b/>
              </w:rPr>
            </w:pPr>
            <w:r>
              <w:rPr>
                <w:b/>
              </w:rPr>
              <w:t>G23.4.3 (d</w:t>
            </w:r>
            <w:r w:rsidRPr="00EF26E8">
              <w:rPr>
                <w:b/>
              </w:rPr>
              <w:t>)</w:t>
            </w:r>
          </w:p>
        </w:tc>
        <w:tc>
          <w:tcPr>
            <w:tcW w:w="7375" w:type="dxa"/>
            <w:gridSpan w:val="3"/>
            <w:tcBorders>
              <w:top w:val="thinThickSmallGap" w:sz="24" w:space="0" w:color="auto"/>
            </w:tcBorders>
          </w:tcPr>
          <w:p w14:paraId="33770CCE" w14:textId="77777777" w:rsidR="00DB2685" w:rsidRPr="00DB2685" w:rsidRDefault="00DB2685" w:rsidP="00A82C47">
            <w:pPr>
              <w:rPr>
                <w:b/>
              </w:rPr>
            </w:pPr>
            <w:r w:rsidRPr="00DB2685">
              <w:rPr>
                <w:b/>
              </w:rPr>
              <w:t>Criteria: Codes of conduct, ethics and standards of behavior shall reflect requirements of applicable law and regulation.</w:t>
            </w:r>
          </w:p>
        </w:tc>
      </w:tr>
      <w:tr w:rsidR="00DB2685" w14:paraId="7E60A6C0" w14:textId="77777777" w:rsidTr="00A82C47">
        <w:trPr>
          <w:trHeight w:val="576"/>
        </w:trPr>
        <w:tc>
          <w:tcPr>
            <w:tcW w:w="9350" w:type="dxa"/>
            <w:gridSpan w:val="4"/>
          </w:tcPr>
          <w:p w14:paraId="36E0EBB4" w14:textId="77777777" w:rsidR="00DB2685" w:rsidRDefault="00DB2685" w:rsidP="00A82C47">
            <w:pPr>
              <w:rPr>
                <w:b/>
                <w:i/>
              </w:rPr>
            </w:pPr>
            <w:r>
              <w:rPr>
                <w:b/>
                <w:i/>
              </w:rPr>
              <w:t>Supporting documentation/comments by the institution completing the document:</w:t>
            </w:r>
          </w:p>
          <w:p w14:paraId="6DBF238B" w14:textId="77777777" w:rsidR="00DB2685" w:rsidRPr="00A21820" w:rsidRDefault="00DB2685" w:rsidP="00A82C47"/>
          <w:p w14:paraId="58C36C74" w14:textId="77777777" w:rsidR="00DB2685" w:rsidRPr="00A21820" w:rsidRDefault="00DB2685" w:rsidP="00A82C47"/>
          <w:p w14:paraId="5C2479C7" w14:textId="77777777" w:rsidR="00DB2685" w:rsidRDefault="00DB2685" w:rsidP="00A82C47">
            <w:pPr>
              <w:rPr>
                <w:b/>
              </w:rPr>
            </w:pPr>
          </w:p>
        </w:tc>
      </w:tr>
      <w:tr w:rsidR="00DB2685" w14:paraId="17A83072" w14:textId="77777777" w:rsidTr="00A82C47">
        <w:trPr>
          <w:trHeight w:val="350"/>
        </w:trPr>
        <w:tc>
          <w:tcPr>
            <w:tcW w:w="9350" w:type="dxa"/>
            <w:gridSpan w:val="4"/>
            <w:shd w:val="clear" w:color="auto" w:fill="FFF2CC" w:themeFill="accent4" w:themeFillTint="33"/>
          </w:tcPr>
          <w:p w14:paraId="5CE9FD53" w14:textId="77777777" w:rsidR="00DB2685" w:rsidRDefault="00DB2685" w:rsidP="00A82C47">
            <w:pPr>
              <w:rPr>
                <w:b/>
              </w:rPr>
            </w:pPr>
            <w:r w:rsidRPr="00DB3345">
              <w:rPr>
                <w:b/>
                <w:i/>
              </w:rPr>
              <w:t>Shaded area to be completed by the site team.</w:t>
            </w:r>
          </w:p>
        </w:tc>
      </w:tr>
      <w:tr w:rsidR="00DB2685" w:rsidRPr="00841AA7" w14:paraId="6A8D87AB" w14:textId="77777777" w:rsidTr="00A82C47">
        <w:trPr>
          <w:trHeight w:val="576"/>
        </w:trPr>
        <w:tc>
          <w:tcPr>
            <w:tcW w:w="2155" w:type="dxa"/>
            <w:gridSpan w:val="2"/>
            <w:tcBorders>
              <w:bottom w:val="single" w:sz="4" w:space="0" w:color="auto"/>
            </w:tcBorders>
            <w:shd w:val="clear" w:color="auto" w:fill="FFF2CC" w:themeFill="accent4" w:themeFillTint="33"/>
          </w:tcPr>
          <w:p w14:paraId="2A575058" w14:textId="77777777" w:rsidR="00DB2685" w:rsidRPr="00841AA7" w:rsidRDefault="00DB2685" w:rsidP="00A82C47">
            <w:pPr>
              <w:rPr>
                <w:b/>
              </w:rPr>
            </w:pPr>
            <w:r>
              <w:rPr>
                <w:b/>
              </w:rPr>
              <w:t xml:space="preserve">Meets Criteria  </w:t>
            </w:r>
            <w:sdt>
              <w:sdtPr>
                <w:rPr>
                  <w:b/>
                  <w:shd w:val="clear" w:color="auto" w:fill="D9D9D9" w:themeFill="background1" w:themeFillShade="D9"/>
                </w:rPr>
                <w:id w:val="76889694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2B20C05"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174876577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38403AB" w14:textId="77777777" w:rsidR="00DB2685" w:rsidRPr="00841AA7" w:rsidRDefault="00DB2685" w:rsidP="00A82C47">
            <w:pPr>
              <w:rPr>
                <w:b/>
              </w:rPr>
            </w:pPr>
          </w:p>
        </w:tc>
      </w:tr>
      <w:tr w:rsidR="00DB2685" w:rsidRPr="00774656" w14:paraId="0E6FB195"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529A8F13" w14:textId="77777777" w:rsidR="00DB2685" w:rsidRPr="00774656" w:rsidRDefault="00DB2685" w:rsidP="00A82C47">
            <w:r w:rsidRPr="0004079A">
              <w:rPr>
                <w:b/>
                <w:i/>
              </w:rPr>
              <w:t>Comments by evaluation team:</w:t>
            </w:r>
          </w:p>
        </w:tc>
      </w:tr>
    </w:tbl>
    <w:p w14:paraId="6DFC6742"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DB2685" w14:paraId="3AF7A303" w14:textId="77777777" w:rsidTr="00A82C47">
        <w:trPr>
          <w:trHeight w:val="576"/>
        </w:trPr>
        <w:tc>
          <w:tcPr>
            <w:tcW w:w="1975" w:type="dxa"/>
            <w:tcBorders>
              <w:top w:val="thinThickSmallGap" w:sz="24" w:space="0" w:color="auto"/>
            </w:tcBorders>
          </w:tcPr>
          <w:p w14:paraId="07124FC8" w14:textId="77777777" w:rsidR="00DB2685" w:rsidRPr="00EF26E8" w:rsidRDefault="00DB2685" w:rsidP="00A82C47">
            <w:pPr>
              <w:rPr>
                <w:b/>
              </w:rPr>
            </w:pPr>
            <w:r w:rsidRPr="00EF26E8">
              <w:rPr>
                <w:b/>
              </w:rPr>
              <w:t xml:space="preserve">Section Number: </w:t>
            </w:r>
          </w:p>
          <w:p w14:paraId="648B686C" w14:textId="77777777" w:rsidR="00DB2685" w:rsidRDefault="00DB2685" w:rsidP="00A82C47">
            <w:pPr>
              <w:rPr>
                <w:b/>
              </w:rPr>
            </w:pPr>
            <w:r>
              <w:rPr>
                <w:b/>
              </w:rPr>
              <w:t>G23.4.3 (e</w:t>
            </w:r>
            <w:r w:rsidRPr="00EF26E8">
              <w:rPr>
                <w:b/>
              </w:rPr>
              <w:t>)</w:t>
            </w:r>
          </w:p>
        </w:tc>
        <w:tc>
          <w:tcPr>
            <w:tcW w:w="7375" w:type="dxa"/>
            <w:gridSpan w:val="3"/>
            <w:tcBorders>
              <w:top w:val="thinThickSmallGap" w:sz="24" w:space="0" w:color="auto"/>
            </w:tcBorders>
          </w:tcPr>
          <w:p w14:paraId="5331DCFC" w14:textId="77777777" w:rsidR="00DB2685" w:rsidRPr="00DB2685" w:rsidRDefault="00DB2685" w:rsidP="00A82C47">
            <w:pPr>
              <w:rPr>
                <w:b/>
              </w:rPr>
            </w:pPr>
            <w:r w:rsidRPr="00DB2685">
              <w:rPr>
                <w:b/>
              </w:rPr>
              <w:t>Criteria: Codes of conduct, ethics and standards of behavior shall detail procedures which assure timely and just consideration and disposition of complaints.</w:t>
            </w:r>
          </w:p>
        </w:tc>
      </w:tr>
      <w:tr w:rsidR="00DB2685" w14:paraId="7A523BA8" w14:textId="77777777" w:rsidTr="00A82C47">
        <w:trPr>
          <w:trHeight w:val="576"/>
        </w:trPr>
        <w:tc>
          <w:tcPr>
            <w:tcW w:w="9350" w:type="dxa"/>
            <w:gridSpan w:val="4"/>
          </w:tcPr>
          <w:p w14:paraId="49358068" w14:textId="77777777" w:rsidR="00DB2685" w:rsidRDefault="00DB2685" w:rsidP="00A82C47">
            <w:pPr>
              <w:rPr>
                <w:b/>
                <w:i/>
              </w:rPr>
            </w:pPr>
            <w:r>
              <w:rPr>
                <w:b/>
                <w:i/>
              </w:rPr>
              <w:t>Supporting documentation/comments by the institution completing the document:</w:t>
            </w:r>
          </w:p>
          <w:p w14:paraId="248BF937" w14:textId="77777777" w:rsidR="00DB2685" w:rsidRPr="00A21820" w:rsidRDefault="00DB2685" w:rsidP="00A82C47"/>
          <w:p w14:paraId="28E467E2" w14:textId="77777777" w:rsidR="00DB2685" w:rsidRPr="00A21820" w:rsidRDefault="00DB2685" w:rsidP="00A82C47"/>
          <w:p w14:paraId="5D7205B8" w14:textId="77777777" w:rsidR="00DB2685" w:rsidRDefault="00DB2685" w:rsidP="00A82C47">
            <w:pPr>
              <w:rPr>
                <w:b/>
              </w:rPr>
            </w:pPr>
          </w:p>
        </w:tc>
      </w:tr>
      <w:tr w:rsidR="00DB2685" w14:paraId="6715034D" w14:textId="77777777" w:rsidTr="00A82C47">
        <w:trPr>
          <w:trHeight w:val="350"/>
        </w:trPr>
        <w:tc>
          <w:tcPr>
            <w:tcW w:w="9350" w:type="dxa"/>
            <w:gridSpan w:val="4"/>
            <w:shd w:val="clear" w:color="auto" w:fill="FFF2CC" w:themeFill="accent4" w:themeFillTint="33"/>
          </w:tcPr>
          <w:p w14:paraId="3FC797BD" w14:textId="77777777" w:rsidR="00DB2685" w:rsidRDefault="00DB2685" w:rsidP="00A82C47">
            <w:pPr>
              <w:rPr>
                <w:b/>
              </w:rPr>
            </w:pPr>
            <w:r w:rsidRPr="00DB3345">
              <w:rPr>
                <w:b/>
                <w:i/>
              </w:rPr>
              <w:t>Shaded area to be completed by the site team.</w:t>
            </w:r>
          </w:p>
        </w:tc>
      </w:tr>
      <w:tr w:rsidR="00DB2685" w:rsidRPr="00841AA7" w14:paraId="7B54D188" w14:textId="77777777" w:rsidTr="00A82C47">
        <w:trPr>
          <w:trHeight w:val="576"/>
        </w:trPr>
        <w:tc>
          <w:tcPr>
            <w:tcW w:w="2155" w:type="dxa"/>
            <w:gridSpan w:val="2"/>
            <w:tcBorders>
              <w:bottom w:val="single" w:sz="4" w:space="0" w:color="auto"/>
            </w:tcBorders>
            <w:shd w:val="clear" w:color="auto" w:fill="FFF2CC" w:themeFill="accent4" w:themeFillTint="33"/>
          </w:tcPr>
          <w:p w14:paraId="2C2C926A" w14:textId="77777777" w:rsidR="00DB2685" w:rsidRPr="00841AA7" w:rsidRDefault="00DB2685" w:rsidP="00A82C47">
            <w:pPr>
              <w:rPr>
                <w:b/>
              </w:rPr>
            </w:pPr>
            <w:r>
              <w:rPr>
                <w:b/>
              </w:rPr>
              <w:t xml:space="preserve">Meets Criteria  </w:t>
            </w:r>
            <w:sdt>
              <w:sdtPr>
                <w:rPr>
                  <w:b/>
                  <w:shd w:val="clear" w:color="auto" w:fill="D9D9D9" w:themeFill="background1" w:themeFillShade="D9"/>
                </w:rPr>
                <w:id w:val="178638487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4F9C67F"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7128098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D40D5BF" w14:textId="77777777" w:rsidR="00DB2685" w:rsidRPr="00841AA7" w:rsidRDefault="00DB2685" w:rsidP="00A82C47">
            <w:pPr>
              <w:rPr>
                <w:b/>
              </w:rPr>
            </w:pPr>
            <w:r>
              <w:rPr>
                <w:b/>
              </w:rPr>
              <w:t xml:space="preserve">Online Program and/or N/A </w:t>
            </w:r>
            <w:sdt>
              <w:sdtPr>
                <w:rPr>
                  <w:b/>
                  <w:shd w:val="clear" w:color="auto" w:fill="D9D9D9" w:themeFill="background1" w:themeFillShade="D9"/>
                </w:rPr>
                <w:id w:val="-33068194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r>
      <w:tr w:rsidR="00DB2685" w:rsidRPr="00774656" w14:paraId="4BEEBB3F"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7FF743BE" w14:textId="77777777" w:rsidR="00DB2685" w:rsidRPr="00774656" w:rsidRDefault="00DB2685" w:rsidP="00A82C47">
            <w:r w:rsidRPr="0004079A">
              <w:rPr>
                <w:b/>
                <w:i/>
              </w:rPr>
              <w:t>Comments by evaluation team:</w:t>
            </w:r>
          </w:p>
        </w:tc>
      </w:tr>
    </w:tbl>
    <w:p w14:paraId="20923708" w14:textId="77777777" w:rsidR="00DB2685" w:rsidRDefault="00DB2685"/>
    <w:p w14:paraId="2455EAE6" w14:textId="77777777" w:rsidR="00A21820" w:rsidRDefault="00A21820"/>
    <w:tbl>
      <w:tblPr>
        <w:tblStyle w:val="TableGrid"/>
        <w:tblW w:w="0" w:type="auto"/>
        <w:tblLook w:val="04A0" w:firstRow="1" w:lastRow="0" w:firstColumn="1" w:lastColumn="0" w:noHBand="0" w:noVBand="1"/>
      </w:tblPr>
      <w:tblGrid>
        <w:gridCol w:w="1975"/>
        <w:gridCol w:w="180"/>
        <w:gridCol w:w="3330"/>
        <w:gridCol w:w="3865"/>
      </w:tblGrid>
      <w:tr w:rsidR="00DB2685" w14:paraId="2F2A9592" w14:textId="77777777" w:rsidTr="00A82C47">
        <w:trPr>
          <w:trHeight w:val="576"/>
        </w:trPr>
        <w:tc>
          <w:tcPr>
            <w:tcW w:w="1975" w:type="dxa"/>
            <w:tcBorders>
              <w:top w:val="thinThickSmallGap" w:sz="24" w:space="0" w:color="auto"/>
            </w:tcBorders>
          </w:tcPr>
          <w:p w14:paraId="0F214DDA" w14:textId="77777777" w:rsidR="00DB2685" w:rsidRPr="00EF26E8" w:rsidRDefault="00DB2685" w:rsidP="00A82C47">
            <w:pPr>
              <w:rPr>
                <w:b/>
              </w:rPr>
            </w:pPr>
            <w:r w:rsidRPr="00EF26E8">
              <w:rPr>
                <w:b/>
              </w:rPr>
              <w:lastRenderedPageBreak/>
              <w:t xml:space="preserve">Section Number: </w:t>
            </w:r>
          </w:p>
          <w:p w14:paraId="0BB464F0" w14:textId="77777777" w:rsidR="00DB2685" w:rsidRDefault="00DB2685" w:rsidP="00A82C47">
            <w:pPr>
              <w:rPr>
                <w:b/>
              </w:rPr>
            </w:pPr>
            <w:r>
              <w:rPr>
                <w:b/>
              </w:rPr>
              <w:t>G23.4.3 (f</w:t>
            </w:r>
            <w:r w:rsidRPr="00EF26E8">
              <w:rPr>
                <w:b/>
              </w:rPr>
              <w:t>)</w:t>
            </w:r>
          </w:p>
        </w:tc>
        <w:tc>
          <w:tcPr>
            <w:tcW w:w="7375" w:type="dxa"/>
            <w:gridSpan w:val="3"/>
            <w:tcBorders>
              <w:top w:val="thinThickSmallGap" w:sz="24" w:space="0" w:color="auto"/>
            </w:tcBorders>
          </w:tcPr>
          <w:p w14:paraId="2290FC45" w14:textId="77777777" w:rsidR="00DB2685" w:rsidRPr="00DB2685" w:rsidRDefault="00DB2685" w:rsidP="00A82C47">
            <w:pPr>
              <w:rPr>
                <w:b/>
              </w:rPr>
            </w:pPr>
            <w:r w:rsidRPr="00DB2685">
              <w:rPr>
                <w:b/>
              </w:rPr>
              <w:t>Criteria: There shall be published policies to protect students. These policies shall provide avenues for appeal and due process.</w:t>
            </w:r>
          </w:p>
        </w:tc>
      </w:tr>
      <w:tr w:rsidR="00DB2685" w14:paraId="3EA0020E" w14:textId="77777777" w:rsidTr="00A82C47">
        <w:trPr>
          <w:trHeight w:val="576"/>
        </w:trPr>
        <w:tc>
          <w:tcPr>
            <w:tcW w:w="9350" w:type="dxa"/>
            <w:gridSpan w:val="4"/>
          </w:tcPr>
          <w:p w14:paraId="0FB8C5DA" w14:textId="77777777" w:rsidR="00DB2685" w:rsidRDefault="00DB2685" w:rsidP="00A82C47">
            <w:pPr>
              <w:rPr>
                <w:b/>
                <w:i/>
              </w:rPr>
            </w:pPr>
            <w:r>
              <w:rPr>
                <w:b/>
                <w:i/>
              </w:rPr>
              <w:t>Supporting documentation/comments by the institution completing the document:</w:t>
            </w:r>
          </w:p>
          <w:p w14:paraId="3E8AFE6F" w14:textId="77777777" w:rsidR="00DB2685" w:rsidRDefault="00DB2685" w:rsidP="00A82C47">
            <w:pPr>
              <w:rPr>
                <w:b/>
                <w:i/>
              </w:rPr>
            </w:pPr>
          </w:p>
          <w:p w14:paraId="754FB1AD" w14:textId="77777777" w:rsidR="00DB2685" w:rsidRDefault="00DB2685" w:rsidP="00A82C47">
            <w:pPr>
              <w:rPr>
                <w:b/>
                <w:i/>
              </w:rPr>
            </w:pPr>
          </w:p>
          <w:p w14:paraId="0D603363" w14:textId="77777777" w:rsidR="00DB2685" w:rsidRDefault="00DB2685" w:rsidP="00A82C47">
            <w:pPr>
              <w:rPr>
                <w:b/>
              </w:rPr>
            </w:pPr>
          </w:p>
        </w:tc>
      </w:tr>
      <w:tr w:rsidR="00DB2685" w14:paraId="72247796" w14:textId="77777777" w:rsidTr="00A82C47">
        <w:trPr>
          <w:trHeight w:val="350"/>
        </w:trPr>
        <w:tc>
          <w:tcPr>
            <w:tcW w:w="9350" w:type="dxa"/>
            <w:gridSpan w:val="4"/>
            <w:shd w:val="clear" w:color="auto" w:fill="FFF2CC" w:themeFill="accent4" w:themeFillTint="33"/>
          </w:tcPr>
          <w:p w14:paraId="1B7BA98E" w14:textId="77777777" w:rsidR="00DB2685" w:rsidRDefault="00DB2685" w:rsidP="00A82C47">
            <w:pPr>
              <w:rPr>
                <w:b/>
              </w:rPr>
            </w:pPr>
            <w:r w:rsidRPr="00DB3345">
              <w:rPr>
                <w:b/>
                <w:i/>
              </w:rPr>
              <w:t>Shaded area to be completed by the site team.</w:t>
            </w:r>
          </w:p>
        </w:tc>
      </w:tr>
      <w:tr w:rsidR="00DB2685" w:rsidRPr="00841AA7" w14:paraId="1DF83580" w14:textId="77777777" w:rsidTr="00A82C47">
        <w:trPr>
          <w:trHeight w:val="576"/>
        </w:trPr>
        <w:tc>
          <w:tcPr>
            <w:tcW w:w="2155" w:type="dxa"/>
            <w:gridSpan w:val="2"/>
            <w:tcBorders>
              <w:bottom w:val="single" w:sz="4" w:space="0" w:color="auto"/>
            </w:tcBorders>
            <w:shd w:val="clear" w:color="auto" w:fill="FFF2CC" w:themeFill="accent4" w:themeFillTint="33"/>
          </w:tcPr>
          <w:p w14:paraId="7C0CAEDF" w14:textId="77777777" w:rsidR="00DB2685" w:rsidRPr="00841AA7" w:rsidRDefault="00DB2685" w:rsidP="00A82C47">
            <w:pPr>
              <w:rPr>
                <w:b/>
              </w:rPr>
            </w:pPr>
            <w:r>
              <w:rPr>
                <w:b/>
              </w:rPr>
              <w:t xml:space="preserve">Meets Criteria  </w:t>
            </w:r>
            <w:sdt>
              <w:sdtPr>
                <w:rPr>
                  <w:b/>
                  <w:shd w:val="clear" w:color="auto" w:fill="D9D9D9" w:themeFill="background1" w:themeFillShade="D9"/>
                </w:rPr>
                <w:id w:val="-111844748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D9DAB1C"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76079551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4B9FBA7" w14:textId="77777777" w:rsidR="00DB2685" w:rsidRPr="00841AA7" w:rsidRDefault="00DB2685" w:rsidP="00A82C47">
            <w:pPr>
              <w:rPr>
                <w:b/>
              </w:rPr>
            </w:pPr>
          </w:p>
        </w:tc>
      </w:tr>
      <w:tr w:rsidR="00DB2685" w:rsidRPr="00774656" w14:paraId="02832A41"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56291E7B" w14:textId="77777777" w:rsidR="00DB2685" w:rsidRPr="00774656" w:rsidRDefault="00DB2685" w:rsidP="00A82C47">
            <w:r w:rsidRPr="0004079A">
              <w:rPr>
                <w:b/>
                <w:i/>
              </w:rPr>
              <w:t>Comments by evaluation team:</w:t>
            </w:r>
          </w:p>
        </w:tc>
      </w:tr>
    </w:tbl>
    <w:p w14:paraId="7CF8C3B8"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EE1BA0" w14:paraId="438A0FBD" w14:textId="77777777" w:rsidTr="00EE1BA0">
        <w:trPr>
          <w:trHeight w:val="540"/>
        </w:trPr>
        <w:tc>
          <w:tcPr>
            <w:tcW w:w="9350" w:type="dxa"/>
            <w:gridSpan w:val="4"/>
            <w:tcBorders>
              <w:top w:val="thinThickSmallGap" w:sz="24" w:space="0" w:color="auto"/>
            </w:tcBorders>
          </w:tcPr>
          <w:p w14:paraId="6E796E51" w14:textId="77777777" w:rsidR="00EE1BA0" w:rsidRPr="00307127" w:rsidRDefault="00EE1BA0" w:rsidP="00EE1BA0">
            <w:pPr>
              <w:pStyle w:val="Default"/>
              <w:spacing w:before="120" w:after="120"/>
              <w:ind w:left="1440" w:hanging="1440"/>
              <w:rPr>
                <w:color w:val="auto"/>
              </w:rPr>
            </w:pPr>
            <w:r>
              <w:rPr>
                <w:b/>
              </w:rPr>
              <w:t xml:space="preserve">G23.5  </w:t>
            </w:r>
            <w:r w:rsidRPr="00D71229">
              <w:rPr>
                <w:b/>
                <w:bCs/>
                <w:color w:val="auto"/>
              </w:rPr>
              <w:t xml:space="preserve">The institution shall be accomplishing its educational and other stated purposes. </w:t>
            </w:r>
          </w:p>
        </w:tc>
      </w:tr>
      <w:tr w:rsidR="00EE1BA0" w14:paraId="62AC8CEA" w14:textId="77777777" w:rsidTr="00EE1BA0">
        <w:trPr>
          <w:trHeight w:val="1440"/>
        </w:trPr>
        <w:tc>
          <w:tcPr>
            <w:tcW w:w="9350" w:type="dxa"/>
            <w:gridSpan w:val="4"/>
            <w:tcBorders>
              <w:top w:val="single" w:sz="4" w:space="0" w:color="auto"/>
            </w:tcBorders>
          </w:tcPr>
          <w:p w14:paraId="228A984F" w14:textId="77777777" w:rsidR="00EE1BA0" w:rsidRDefault="00EE1BA0" w:rsidP="00EE1BA0">
            <w:pPr>
              <w:rPr>
                <w:b/>
              </w:rPr>
            </w:pPr>
            <w:r>
              <w:rPr>
                <w:b/>
              </w:rPr>
              <w:t xml:space="preserve">G23.5.1 </w:t>
            </w:r>
            <w:r w:rsidR="00DB2685">
              <w:rPr>
                <w:b/>
              </w:rPr>
              <w:t>PROGRAM DOCUMENTATION</w:t>
            </w:r>
          </w:p>
          <w:p w14:paraId="3A01CF96" w14:textId="77777777" w:rsidR="00EE1BA0" w:rsidRPr="007B66EA" w:rsidRDefault="00EE1BA0" w:rsidP="00EE1BA0">
            <w:pPr>
              <w:rPr>
                <w:i/>
              </w:rPr>
            </w:pPr>
            <w:r w:rsidRPr="007B66EA">
              <w:rPr>
                <w:i/>
              </w:rPr>
              <w:t>Examples of supporting documentation:</w:t>
            </w:r>
          </w:p>
          <w:p w14:paraId="728592DE" w14:textId="77777777" w:rsidR="00DB2685" w:rsidRPr="00AF7A2C" w:rsidRDefault="00DB2685" w:rsidP="00DB2685">
            <w:pPr>
              <w:pStyle w:val="Default"/>
              <w:numPr>
                <w:ilvl w:val="0"/>
                <w:numId w:val="6"/>
              </w:numPr>
              <w:spacing w:before="120" w:after="120"/>
              <w:ind w:left="427" w:hanging="270"/>
              <w:rPr>
                <w:i/>
                <w:color w:val="auto"/>
              </w:rPr>
            </w:pPr>
            <w:r w:rsidRPr="00AF7A2C">
              <w:rPr>
                <w:i/>
                <w:color w:val="auto"/>
              </w:rPr>
              <w:t xml:space="preserve">A master course outline, master course document, course continuity guide, or equivalent, is a document that outlines the course description, course goals, and objectives, course topics, instructional methodology, and recommended means of testing students. This document is not specific to </w:t>
            </w:r>
            <w:proofErr w:type="gramStart"/>
            <w:r w:rsidRPr="00AF7A2C">
              <w:rPr>
                <w:i/>
                <w:color w:val="auto"/>
              </w:rPr>
              <w:t>any one</w:t>
            </w:r>
            <w:proofErr w:type="gramEnd"/>
            <w:r w:rsidRPr="00AF7A2C">
              <w:rPr>
                <w:i/>
                <w:color w:val="auto"/>
              </w:rPr>
              <w:t xml:space="preserve"> given academic quarter or semester, and is usually approved by an advisory committee and any other applicable collegiate committee or administrators.</w:t>
            </w:r>
          </w:p>
          <w:p w14:paraId="096045A3" w14:textId="77777777" w:rsidR="00DB2685" w:rsidRPr="00AF7A2C" w:rsidRDefault="00DB2685" w:rsidP="00DB2685">
            <w:pPr>
              <w:pStyle w:val="Default"/>
              <w:numPr>
                <w:ilvl w:val="0"/>
                <w:numId w:val="6"/>
              </w:numPr>
              <w:spacing w:before="120" w:after="120"/>
              <w:ind w:left="427" w:hanging="270"/>
              <w:rPr>
                <w:i/>
                <w:color w:val="auto"/>
              </w:rPr>
            </w:pPr>
            <w:r w:rsidRPr="00AF7A2C">
              <w:rPr>
                <w:i/>
                <w:color w:val="auto"/>
              </w:rPr>
              <w:t>A syllabus, class schedule, or course schedule is a document provided by the instructor to the students. It is specific to a given semester. It is expected that every student shall be provided with this document for every course in which he/she is enrolled. The syllabus should contain a schedule of reading assignments and any quizzes, exams, or other assessments for the semester.</w:t>
            </w:r>
          </w:p>
          <w:p w14:paraId="4D5C42C6" w14:textId="77777777" w:rsidR="00DB2685" w:rsidRPr="00AF7A2C" w:rsidRDefault="00DB2685" w:rsidP="00DB2685">
            <w:pPr>
              <w:pStyle w:val="Default"/>
              <w:numPr>
                <w:ilvl w:val="0"/>
                <w:numId w:val="6"/>
              </w:numPr>
              <w:spacing w:before="120" w:after="120"/>
              <w:ind w:left="427" w:hanging="270"/>
              <w:rPr>
                <w:i/>
                <w:color w:val="auto"/>
              </w:rPr>
            </w:pPr>
            <w:r w:rsidRPr="00AF7A2C">
              <w:rPr>
                <w:i/>
                <w:color w:val="auto"/>
              </w:rPr>
              <w:t>It is recognized that different institutions may use the document terminology interchangeably or even by other names. The Basis for Judgment is both types of documents shall be on file regardless of institutional terminology.</w:t>
            </w:r>
          </w:p>
          <w:p w14:paraId="677A877C" w14:textId="77777777" w:rsidR="00EE1BA0" w:rsidRDefault="00EE1BA0" w:rsidP="00EE1BA0">
            <w:pPr>
              <w:rPr>
                <w:b/>
              </w:rPr>
            </w:pPr>
          </w:p>
        </w:tc>
      </w:tr>
      <w:tr w:rsidR="00EE1BA0" w14:paraId="1DA3D5E6" w14:textId="77777777" w:rsidTr="00EE1BA0">
        <w:trPr>
          <w:trHeight w:val="576"/>
        </w:trPr>
        <w:tc>
          <w:tcPr>
            <w:tcW w:w="1975" w:type="dxa"/>
          </w:tcPr>
          <w:p w14:paraId="10A6EA4B" w14:textId="77777777" w:rsidR="00EE1BA0" w:rsidRPr="00EF26E8" w:rsidRDefault="00EE1BA0" w:rsidP="00EE1BA0">
            <w:pPr>
              <w:rPr>
                <w:b/>
              </w:rPr>
            </w:pPr>
            <w:r w:rsidRPr="00EF26E8">
              <w:rPr>
                <w:b/>
              </w:rPr>
              <w:t xml:space="preserve">Section Number: </w:t>
            </w:r>
          </w:p>
          <w:p w14:paraId="6E76E755" w14:textId="77777777" w:rsidR="00EE1BA0" w:rsidRDefault="00DB2685" w:rsidP="00EE1BA0">
            <w:pPr>
              <w:rPr>
                <w:b/>
              </w:rPr>
            </w:pPr>
            <w:r>
              <w:rPr>
                <w:b/>
              </w:rPr>
              <w:t>G23.5</w:t>
            </w:r>
            <w:r w:rsidR="00EE1BA0">
              <w:rPr>
                <w:b/>
              </w:rPr>
              <w:t>.1 (a</w:t>
            </w:r>
            <w:r w:rsidR="00EE1BA0" w:rsidRPr="00EF26E8">
              <w:rPr>
                <w:b/>
              </w:rPr>
              <w:t>)</w:t>
            </w:r>
          </w:p>
        </w:tc>
        <w:tc>
          <w:tcPr>
            <w:tcW w:w="7375" w:type="dxa"/>
            <w:gridSpan w:val="3"/>
          </w:tcPr>
          <w:p w14:paraId="62958889" w14:textId="77777777" w:rsidR="00EE1BA0" w:rsidRPr="00DB2685" w:rsidRDefault="00EE1BA0" w:rsidP="00EE1BA0">
            <w:pPr>
              <w:rPr>
                <w:b/>
              </w:rPr>
            </w:pPr>
            <w:r w:rsidRPr="00DB2685">
              <w:rPr>
                <w:b/>
              </w:rPr>
              <w:t xml:space="preserve">Criteria: </w:t>
            </w:r>
            <w:r w:rsidR="00DB2685" w:rsidRPr="00DB2685">
              <w:rPr>
                <w:b/>
              </w:rPr>
              <w:t>The curriculum shall include written master course document.</w:t>
            </w:r>
          </w:p>
        </w:tc>
      </w:tr>
      <w:tr w:rsidR="00EE1BA0" w14:paraId="1B970729" w14:textId="77777777" w:rsidTr="00EE1BA0">
        <w:trPr>
          <w:trHeight w:val="576"/>
        </w:trPr>
        <w:tc>
          <w:tcPr>
            <w:tcW w:w="9350" w:type="dxa"/>
            <w:gridSpan w:val="4"/>
          </w:tcPr>
          <w:p w14:paraId="3151A223" w14:textId="77777777" w:rsidR="00EE1BA0" w:rsidRDefault="00EE1BA0" w:rsidP="00EE1BA0">
            <w:pPr>
              <w:rPr>
                <w:b/>
                <w:i/>
              </w:rPr>
            </w:pPr>
            <w:r>
              <w:rPr>
                <w:b/>
                <w:i/>
              </w:rPr>
              <w:t>Supporting documentation/comments by the institution completing the document:</w:t>
            </w:r>
          </w:p>
          <w:p w14:paraId="23C5DA6E" w14:textId="77777777" w:rsidR="00EE1BA0" w:rsidRPr="008D6729" w:rsidRDefault="00EE1BA0" w:rsidP="00EE1BA0"/>
          <w:p w14:paraId="78596CE6" w14:textId="77777777" w:rsidR="00EE1BA0" w:rsidRPr="008D6729" w:rsidRDefault="00EE1BA0" w:rsidP="00EE1BA0"/>
          <w:p w14:paraId="19B3A393" w14:textId="77777777" w:rsidR="00EE1BA0" w:rsidRDefault="00EE1BA0" w:rsidP="00EE1BA0">
            <w:pPr>
              <w:rPr>
                <w:b/>
              </w:rPr>
            </w:pPr>
          </w:p>
        </w:tc>
      </w:tr>
      <w:tr w:rsidR="00EE1BA0" w14:paraId="21E80C7C" w14:textId="77777777" w:rsidTr="00EE1BA0">
        <w:trPr>
          <w:trHeight w:val="332"/>
        </w:trPr>
        <w:tc>
          <w:tcPr>
            <w:tcW w:w="9350" w:type="dxa"/>
            <w:gridSpan w:val="4"/>
            <w:shd w:val="clear" w:color="auto" w:fill="FFF2CC" w:themeFill="accent4" w:themeFillTint="33"/>
          </w:tcPr>
          <w:p w14:paraId="0BFA71AF" w14:textId="77777777" w:rsidR="00EE1BA0" w:rsidRDefault="00EE1BA0" w:rsidP="00EE1BA0">
            <w:pPr>
              <w:rPr>
                <w:b/>
              </w:rPr>
            </w:pPr>
            <w:r w:rsidRPr="00DB3345">
              <w:rPr>
                <w:b/>
                <w:i/>
              </w:rPr>
              <w:t>Shaded area to be completed by the site team.</w:t>
            </w:r>
          </w:p>
        </w:tc>
      </w:tr>
      <w:tr w:rsidR="00EE1BA0" w:rsidRPr="00841AA7" w14:paraId="0301A317" w14:textId="77777777" w:rsidTr="00EE1BA0">
        <w:trPr>
          <w:trHeight w:val="576"/>
        </w:trPr>
        <w:tc>
          <w:tcPr>
            <w:tcW w:w="2155" w:type="dxa"/>
            <w:gridSpan w:val="2"/>
            <w:tcBorders>
              <w:bottom w:val="single" w:sz="4" w:space="0" w:color="auto"/>
            </w:tcBorders>
            <w:shd w:val="clear" w:color="auto" w:fill="FFF2CC" w:themeFill="accent4" w:themeFillTint="33"/>
          </w:tcPr>
          <w:p w14:paraId="5E33B694" w14:textId="77777777" w:rsidR="00EE1BA0" w:rsidRPr="00841AA7" w:rsidRDefault="00EE1BA0" w:rsidP="00EE1BA0">
            <w:pPr>
              <w:rPr>
                <w:b/>
              </w:rPr>
            </w:pPr>
            <w:r>
              <w:rPr>
                <w:b/>
              </w:rPr>
              <w:lastRenderedPageBreak/>
              <w:t xml:space="preserve">Meets Criteria  </w:t>
            </w:r>
            <w:sdt>
              <w:sdtPr>
                <w:rPr>
                  <w:b/>
                  <w:shd w:val="clear" w:color="auto" w:fill="D9D9D9" w:themeFill="background1" w:themeFillShade="D9"/>
                </w:rPr>
                <w:id w:val="-169853696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0F03B30" w14:textId="77777777" w:rsidR="00EE1BA0" w:rsidRPr="00841AA7" w:rsidRDefault="00EE1BA0" w:rsidP="00EE1BA0">
            <w:pPr>
              <w:rPr>
                <w:b/>
              </w:rPr>
            </w:pPr>
            <w:r>
              <w:rPr>
                <w:b/>
              </w:rPr>
              <w:t xml:space="preserve">Does Not Meet the Criteria </w:t>
            </w:r>
            <w:sdt>
              <w:sdtPr>
                <w:rPr>
                  <w:b/>
                  <w:shd w:val="clear" w:color="auto" w:fill="D9D9D9" w:themeFill="background1" w:themeFillShade="D9"/>
                </w:rPr>
                <w:id w:val="32363229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B1B57BD" w14:textId="77777777" w:rsidR="00EE1BA0" w:rsidRPr="00841AA7" w:rsidRDefault="00EE1BA0" w:rsidP="00EE1BA0">
            <w:pPr>
              <w:rPr>
                <w:b/>
              </w:rPr>
            </w:pPr>
          </w:p>
        </w:tc>
      </w:tr>
      <w:tr w:rsidR="00EE1BA0" w:rsidRPr="00774656" w14:paraId="030FE5AB" w14:textId="77777777" w:rsidTr="00EE1BA0">
        <w:trPr>
          <w:trHeight w:val="1440"/>
        </w:trPr>
        <w:tc>
          <w:tcPr>
            <w:tcW w:w="9350" w:type="dxa"/>
            <w:gridSpan w:val="4"/>
            <w:tcBorders>
              <w:bottom w:val="thinThickSmallGap" w:sz="24" w:space="0" w:color="auto"/>
            </w:tcBorders>
            <w:shd w:val="clear" w:color="auto" w:fill="FFF2CC" w:themeFill="accent4" w:themeFillTint="33"/>
          </w:tcPr>
          <w:p w14:paraId="70DA5586" w14:textId="77777777" w:rsidR="00EE1BA0" w:rsidRPr="00774656" w:rsidRDefault="00EE1BA0" w:rsidP="00EE1BA0">
            <w:r w:rsidRPr="0004079A">
              <w:rPr>
                <w:b/>
                <w:i/>
              </w:rPr>
              <w:t>Comments by evaluation team:</w:t>
            </w:r>
          </w:p>
        </w:tc>
      </w:tr>
    </w:tbl>
    <w:p w14:paraId="13EA73D1" w14:textId="77777777" w:rsidR="00EE1BA0" w:rsidRDefault="00EE1BA0"/>
    <w:tbl>
      <w:tblPr>
        <w:tblStyle w:val="TableGrid"/>
        <w:tblW w:w="0" w:type="auto"/>
        <w:tblLook w:val="04A0" w:firstRow="1" w:lastRow="0" w:firstColumn="1" w:lastColumn="0" w:noHBand="0" w:noVBand="1"/>
      </w:tblPr>
      <w:tblGrid>
        <w:gridCol w:w="1975"/>
        <w:gridCol w:w="180"/>
        <w:gridCol w:w="3330"/>
        <w:gridCol w:w="3865"/>
      </w:tblGrid>
      <w:tr w:rsidR="00DB2685" w14:paraId="6778A862" w14:textId="77777777" w:rsidTr="00A82C47">
        <w:trPr>
          <w:trHeight w:val="576"/>
        </w:trPr>
        <w:tc>
          <w:tcPr>
            <w:tcW w:w="1975" w:type="dxa"/>
            <w:tcBorders>
              <w:top w:val="thinThickSmallGap" w:sz="24" w:space="0" w:color="auto"/>
            </w:tcBorders>
          </w:tcPr>
          <w:p w14:paraId="2469D03A" w14:textId="77777777" w:rsidR="00DB2685" w:rsidRPr="00EF26E8" w:rsidRDefault="00DB2685" w:rsidP="00A82C47">
            <w:pPr>
              <w:rPr>
                <w:b/>
              </w:rPr>
            </w:pPr>
            <w:r w:rsidRPr="00EF26E8">
              <w:rPr>
                <w:b/>
              </w:rPr>
              <w:t xml:space="preserve">Section Number: </w:t>
            </w:r>
          </w:p>
          <w:p w14:paraId="0A660D80" w14:textId="77777777" w:rsidR="00DB2685" w:rsidRDefault="00DB2685" w:rsidP="00A82C47">
            <w:pPr>
              <w:rPr>
                <w:b/>
              </w:rPr>
            </w:pPr>
            <w:r>
              <w:rPr>
                <w:b/>
              </w:rPr>
              <w:t>G23.5.1 (b</w:t>
            </w:r>
            <w:r w:rsidRPr="00EF26E8">
              <w:rPr>
                <w:b/>
              </w:rPr>
              <w:t>)</w:t>
            </w:r>
          </w:p>
        </w:tc>
        <w:tc>
          <w:tcPr>
            <w:tcW w:w="7375" w:type="dxa"/>
            <w:gridSpan w:val="3"/>
            <w:tcBorders>
              <w:top w:val="thinThickSmallGap" w:sz="24" w:space="0" w:color="auto"/>
            </w:tcBorders>
          </w:tcPr>
          <w:p w14:paraId="0820A578" w14:textId="77777777" w:rsidR="00DB2685" w:rsidRPr="00DB2685" w:rsidRDefault="00DB2685" w:rsidP="00A82C47">
            <w:pPr>
              <w:rPr>
                <w:b/>
              </w:rPr>
            </w:pPr>
            <w:r w:rsidRPr="00DB2685">
              <w:rPr>
                <w:b/>
              </w:rPr>
              <w:t>Criteria: Each master course document shall have a list of measurable instructional objectives and/or outcomes.</w:t>
            </w:r>
          </w:p>
        </w:tc>
      </w:tr>
      <w:tr w:rsidR="00DB2685" w14:paraId="0028604A" w14:textId="77777777" w:rsidTr="00A82C47">
        <w:trPr>
          <w:trHeight w:val="576"/>
        </w:trPr>
        <w:tc>
          <w:tcPr>
            <w:tcW w:w="9350" w:type="dxa"/>
            <w:gridSpan w:val="4"/>
          </w:tcPr>
          <w:p w14:paraId="1AE0B5DC" w14:textId="77777777" w:rsidR="00DB2685" w:rsidRDefault="00DB2685" w:rsidP="00A82C47">
            <w:pPr>
              <w:rPr>
                <w:b/>
                <w:i/>
              </w:rPr>
            </w:pPr>
            <w:r>
              <w:rPr>
                <w:b/>
                <w:i/>
              </w:rPr>
              <w:t>Supporting documentation/comments by the institution completing the document:</w:t>
            </w:r>
          </w:p>
          <w:p w14:paraId="39AD6EDF" w14:textId="77777777" w:rsidR="00DB2685" w:rsidRPr="008D6729" w:rsidRDefault="00DB2685" w:rsidP="00A82C47"/>
          <w:p w14:paraId="4D833275" w14:textId="77777777" w:rsidR="00DB2685" w:rsidRPr="008D6729" w:rsidRDefault="00DB2685" w:rsidP="00A82C47"/>
          <w:p w14:paraId="3D339D5A" w14:textId="77777777" w:rsidR="00DB2685" w:rsidRDefault="00DB2685" w:rsidP="00A82C47">
            <w:pPr>
              <w:rPr>
                <w:b/>
              </w:rPr>
            </w:pPr>
          </w:p>
        </w:tc>
      </w:tr>
      <w:tr w:rsidR="00DB2685" w14:paraId="0706D75A" w14:textId="77777777" w:rsidTr="00A82C47">
        <w:trPr>
          <w:trHeight w:val="350"/>
        </w:trPr>
        <w:tc>
          <w:tcPr>
            <w:tcW w:w="9350" w:type="dxa"/>
            <w:gridSpan w:val="4"/>
            <w:shd w:val="clear" w:color="auto" w:fill="FFF2CC" w:themeFill="accent4" w:themeFillTint="33"/>
          </w:tcPr>
          <w:p w14:paraId="28029B26" w14:textId="77777777" w:rsidR="00DB2685" w:rsidRDefault="00DB2685" w:rsidP="00A82C47">
            <w:pPr>
              <w:rPr>
                <w:b/>
              </w:rPr>
            </w:pPr>
            <w:r w:rsidRPr="00DB3345">
              <w:rPr>
                <w:b/>
                <w:i/>
              </w:rPr>
              <w:t>Shaded area to be completed by the site team.</w:t>
            </w:r>
          </w:p>
        </w:tc>
      </w:tr>
      <w:tr w:rsidR="00DB2685" w:rsidRPr="00841AA7" w14:paraId="139C551A" w14:textId="77777777" w:rsidTr="00A82C47">
        <w:trPr>
          <w:trHeight w:val="576"/>
        </w:trPr>
        <w:tc>
          <w:tcPr>
            <w:tcW w:w="2155" w:type="dxa"/>
            <w:gridSpan w:val="2"/>
            <w:tcBorders>
              <w:bottom w:val="single" w:sz="4" w:space="0" w:color="auto"/>
            </w:tcBorders>
            <w:shd w:val="clear" w:color="auto" w:fill="FFF2CC" w:themeFill="accent4" w:themeFillTint="33"/>
          </w:tcPr>
          <w:p w14:paraId="2C8051B1" w14:textId="77777777" w:rsidR="00DB2685" w:rsidRPr="00841AA7" w:rsidRDefault="00DB2685" w:rsidP="00A82C47">
            <w:pPr>
              <w:rPr>
                <w:b/>
              </w:rPr>
            </w:pPr>
            <w:r>
              <w:rPr>
                <w:b/>
              </w:rPr>
              <w:t xml:space="preserve">Meets Criteria  </w:t>
            </w:r>
            <w:sdt>
              <w:sdtPr>
                <w:rPr>
                  <w:b/>
                  <w:shd w:val="clear" w:color="auto" w:fill="D9D9D9" w:themeFill="background1" w:themeFillShade="D9"/>
                </w:rPr>
                <w:id w:val="142445755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1CABD67"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45453333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9D10AE8" w14:textId="77777777" w:rsidR="00DB2685" w:rsidRPr="00841AA7" w:rsidRDefault="00DB2685" w:rsidP="00A82C47">
            <w:pPr>
              <w:rPr>
                <w:b/>
              </w:rPr>
            </w:pPr>
          </w:p>
        </w:tc>
      </w:tr>
      <w:tr w:rsidR="00DB2685" w:rsidRPr="00774656" w14:paraId="25FE999A"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6F7992B8" w14:textId="77777777" w:rsidR="00DB2685" w:rsidRPr="00774656" w:rsidRDefault="00DB2685" w:rsidP="00A82C47">
            <w:r w:rsidRPr="0004079A">
              <w:rPr>
                <w:b/>
                <w:i/>
              </w:rPr>
              <w:t>Comments by evaluation team:</w:t>
            </w:r>
          </w:p>
        </w:tc>
      </w:tr>
    </w:tbl>
    <w:p w14:paraId="33576D0E"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DB2685" w14:paraId="53D0FAC9" w14:textId="77777777" w:rsidTr="00A82C47">
        <w:trPr>
          <w:trHeight w:val="576"/>
        </w:trPr>
        <w:tc>
          <w:tcPr>
            <w:tcW w:w="1975" w:type="dxa"/>
            <w:tcBorders>
              <w:top w:val="thinThickSmallGap" w:sz="24" w:space="0" w:color="auto"/>
            </w:tcBorders>
          </w:tcPr>
          <w:p w14:paraId="3BFF9032" w14:textId="77777777" w:rsidR="00DB2685" w:rsidRPr="00EF26E8" w:rsidRDefault="00DB2685" w:rsidP="00A82C47">
            <w:pPr>
              <w:rPr>
                <w:b/>
              </w:rPr>
            </w:pPr>
            <w:r w:rsidRPr="00EF26E8">
              <w:rPr>
                <w:b/>
              </w:rPr>
              <w:t xml:space="preserve">Section Number: </w:t>
            </w:r>
          </w:p>
          <w:p w14:paraId="564BAD66" w14:textId="77777777" w:rsidR="00DB2685" w:rsidRDefault="00DB2685" w:rsidP="00A82C47">
            <w:pPr>
              <w:rPr>
                <w:b/>
              </w:rPr>
            </w:pPr>
            <w:r>
              <w:rPr>
                <w:b/>
              </w:rPr>
              <w:t>G23.5.1 (c</w:t>
            </w:r>
            <w:r w:rsidRPr="00EF26E8">
              <w:rPr>
                <w:b/>
              </w:rPr>
              <w:t>)</w:t>
            </w:r>
          </w:p>
        </w:tc>
        <w:tc>
          <w:tcPr>
            <w:tcW w:w="7375" w:type="dxa"/>
            <w:gridSpan w:val="3"/>
            <w:tcBorders>
              <w:top w:val="thinThickSmallGap" w:sz="24" w:space="0" w:color="auto"/>
            </w:tcBorders>
          </w:tcPr>
          <w:p w14:paraId="3047F6BA" w14:textId="77777777" w:rsidR="00DB2685" w:rsidRPr="00DB2685" w:rsidRDefault="00DB2685" w:rsidP="00A82C47">
            <w:pPr>
              <w:rPr>
                <w:b/>
              </w:rPr>
            </w:pPr>
            <w:r w:rsidRPr="00DB2685">
              <w:rPr>
                <w:b/>
              </w:rPr>
              <w:t>Criteria: Each master course document shall include a topical outline to achieve the goals and objectives.</w:t>
            </w:r>
          </w:p>
        </w:tc>
      </w:tr>
      <w:tr w:rsidR="00DB2685" w14:paraId="0CEBA6B2" w14:textId="77777777" w:rsidTr="00A82C47">
        <w:trPr>
          <w:trHeight w:val="576"/>
        </w:trPr>
        <w:tc>
          <w:tcPr>
            <w:tcW w:w="9350" w:type="dxa"/>
            <w:gridSpan w:val="4"/>
          </w:tcPr>
          <w:p w14:paraId="1331DA39" w14:textId="77777777" w:rsidR="00DB2685" w:rsidRDefault="00DB2685" w:rsidP="00A82C47">
            <w:pPr>
              <w:rPr>
                <w:b/>
                <w:i/>
              </w:rPr>
            </w:pPr>
            <w:r>
              <w:rPr>
                <w:b/>
                <w:i/>
              </w:rPr>
              <w:t>Supporting documentation/comments by the institution completing the document:</w:t>
            </w:r>
          </w:p>
          <w:p w14:paraId="7A8D7114" w14:textId="77777777" w:rsidR="00DB2685" w:rsidRPr="008D6729" w:rsidRDefault="00DB2685" w:rsidP="00A82C47"/>
          <w:p w14:paraId="1F380B32" w14:textId="77777777" w:rsidR="00DB2685" w:rsidRPr="008D6729" w:rsidRDefault="00DB2685" w:rsidP="00A82C47"/>
          <w:p w14:paraId="44124B9D" w14:textId="77777777" w:rsidR="00DB2685" w:rsidRDefault="00DB2685" w:rsidP="00A82C47">
            <w:pPr>
              <w:rPr>
                <w:b/>
              </w:rPr>
            </w:pPr>
          </w:p>
        </w:tc>
      </w:tr>
      <w:tr w:rsidR="00DB2685" w14:paraId="4B0517CC" w14:textId="77777777" w:rsidTr="00A82C47">
        <w:trPr>
          <w:trHeight w:val="350"/>
        </w:trPr>
        <w:tc>
          <w:tcPr>
            <w:tcW w:w="9350" w:type="dxa"/>
            <w:gridSpan w:val="4"/>
            <w:shd w:val="clear" w:color="auto" w:fill="FFF2CC" w:themeFill="accent4" w:themeFillTint="33"/>
          </w:tcPr>
          <w:p w14:paraId="4766BA47" w14:textId="77777777" w:rsidR="00DB2685" w:rsidRDefault="00DB2685" w:rsidP="00A82C47">
            <w:pPr>
              <w:rPr>
                <w:b/>
              </w:rPr>
            </w:pPr>
            <w:r w:rsidRPr="00DB3345">
              <w:rPr>
                <w:b/>
                <w:i/>
              </w:rPr>
              <w:t>Shaded area to be completed by the site team.</w:t>
            </w:r>
          </w:p>
        </w:tc>
      </w:tr>
      <w:tr w:rsidR="00DB2685" w:rsidRPr="00841AA7" w14:paraId="307BF32D" w14:textId="77777777" w:rsidTr="00A82C47">
        <w:trPr>
          <w:trHeight w:val="576"/>
        </w:trPr>
        <w:tc>
          <w:tcPr>
            <w:tcW w:w="2155" w:type="dxa"/>
            <w:gridSpan w:val="2"/>
            <w:tcBorders>
              <w:bottom w:val="single" w:sz="4" w:space="0" w:color="auto"/>
            </w:tcBorders>
            <w:shd w:val="clear" w:color="auto" w:fill="FFF2CC" w:themeFill="accent4" w:themeFillTint="33"/>
          </w:tcPr>
          <w:p w14:paraId="1D6EDD6E" w14:textId="77777777" w:rsidR="00DB2685" w:rsidRPr="00841AA7" w:rsidRDefault="00DB2685" w:rsidP="00A82C47">
            <w:pPr>
              <w:rPr>
                <w:b/>
              </w:rPr>
            </w:pPr>
            <w:r>
              <w:rPr>
                <w:b/>
              </w:rPr>
              <w:t xml:space="preserve">Meets Criteria  </w:t>
            </w:r>
            <w:sdt>
              <w:sdtPr>
                <w:rPr>
                  <w:b/>
                  <w:shd w:val="clear" w:color="auto" w:fill="D9D9D9" w:themeFill="background1" w:themeFillShade="D9"/>
                </w:rPr>
                <w:id w:val="15712377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1318327"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109505869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3813FDE" w14:textId="77777777" w:rsidR="00DB2685" w:rsidRPr="00841AA7" w:rsidRDefault="00DB2685" w:rsidP="00A82C47">
            <w:pPr>
              <w:rPr>
                <w:b/>
              </w:rPr>
            </w:pPr>
          </w:p>
        </w:tc>
      </w:tr>
      <w:tr w:rsidR="00DB2685" w:rsidRPr="00774656" w14:paraId="3B04FFE7"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1E2CE2C9" w14:textId="77777777" w:rsidR="00DB2685" w:rsidRPr="00774656" w:rsidRDefault="00DB2685" w:rsidP="00A82C47">
            <w:r w:rsidRPr="0004079A">
              <w:rPr>
                <w:b/>
                <w:i/>
              </w:rPr>
              <w:t>Comments by evaluation team:</w:t>
            </w:r>
          </w:p>
        </w:tc>
      </w:tr>
    </w:tbl>
    <w:p w14:paraId="49DA1450" w14:textId="77777777" w:rsidR="00DB2685" w:rsidRDefault="00DB2685"/>
    <w:p w14:paraId="4E4A2145"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DB2685" w14:paraId="076EB8A8" w14:textId="77777777" w:rsidTr="00A82C47">
        <w:trPr>
          <w:trHeight w:val="576"/>
        </w:trPr>
        <w:tc>
          <w:tcPr>
            <w:tcW w:w="1975" w:type="dxa"/>
            <w:tcBorders>
              <w:top w:val="thinThickSmallGap" w:sz="24" w:space="0" w:color="auto"/>
            </w:tcBorders>
          </w:tcPr>
          <w:p w14:paraId="0CEB369A" w14:textId="77777777" w:rsidR="00DB2685" w:rsidRPr="00EF26E8" w:rsidRDefault="00DB2685" w:rsidP="00A82C47">
            <w:pPr>
              <w:rPr>
                <w:b/>
              </w:rPr>
            </w:pPr>
            <w:r w:rsidRPr="00EF26E8">
              <w:rPr>
                <w:b/>
              </w:rPr>
              <w:lastRenderedPageBreak/>
              <w:t xml:space="preserve">Section Number: </w:t>
            </w:r>
          </w:p>
          <w:p w14:paraId="369A5FF4" w14:textId="77777777" w:rsidR="00DB2685" w:rsidRDefault="00DB2685" w:rsidP="00A82C47">
            <w:pPr>
              <w:rPr>
                <w:b/>
              </w:rPr>
            </w:pPr>
            <w:r>
              <w:rPr>
                <w:b/>
              </w:rPr>
              <w:t>G23.5.1 (d</w:t>
            </w:r>
            <w:r w:rsidRPr="00EF26E8">
              <w:rPr>
                <w:b/>
              </w:rPr>
              <w:t>)</w:t>
            </w:r>
          </w:p>
        </w:tc>
        <w:tc>
          <w:tcPr>
            <w:tcW w:w="7375" w:type="dxa"/>
            <w:gridSpan w:val="3"/>
            <w:tcBorders>
              <w:top w:val="thinThickSmallGap" w:sz="24" w:space="0" w:color="auto"/>
            </w:tcBorders>
          </w:tcPr>
          <w:p w14:paraId="5B5FDB58" w14:textId="77777777" w:rsidR="00DB2685" w:rsidRPr="000C4C2D" w:rsidRDefault="00DB2685" w:rsidP="00A82C47">
            <w:pPr>
              <w:rPr>
                <w:b/>
              </w:rPr>
            </w:pPr>
            <w:r w:rsidRPr="000C4C2D">
              <w:rPr>
                <w:b/>
              </w:rPr>
              <w:t>Criteria: Evaluation procedures designed to assess students shall be identified on each master course document.</w:t>
            </w:r>
          </w:p>
        </w:tc>
      </w:tr>
      <w:tr w:rsidR="00DB2685" w14:paraId="147163C1" w14:textId="77777777" w:rsidTr="00A82C47">
        <w:trPr>
          <w:trHeight w:val="576"/>
        </w:trPr>
        <w:tc>
          <w:tcPr>
            <w:tcW w:w="9350" w:type="dxa"/>
            <w:gridSpan w:val="4"/>
          </w:tcPr>
          <w:p w14:paraId="3DAEB7E8" w14:textId="77777777" w:rsidR="00DB2685" w:rsidRDefault="00DB2685" w:rsidP="00A82C47">
            <w:pPr>
              <w:rPr>
                <w:b/>
                <w:i/>
              </w:rPr>
            </w:pPr>
            <w:r>
              <w:rPr>
                <w:b/>
                <w:i/>
              </w:rPr>
              <w:t>Supporting documentation/comments by the institution completing the document:</w:t>
            </w:r>
          </w:p>
          <w:p w14:paraId="72D225EE" w14:textId="77777777" w:rsidR="00DB2685" w:rsidRPr="008D6729" w:rsidRDefault="00DB2685" w:rsidP="00A82C47"/>
          <w:p w14:paraId="030615D3" w14:textId="77777777" w:rsidR="00DB2685" w:rsidRPr="008D6729" w:rsidRDefault="00DB2685" w:rsidP="00A82C47"/>
          <w:p w14:paraId="1B7FE498" w14:textId="77777777" w:rsidR="00DB2685" w:rsidRDefault="00DB2685" w:rsidP="00A82C47">
            <w:pPr>
              <w:rPr>
                <w:b/>
              </w:rPr>
            </w:pPr>
          </w:p>
        </w:tc>
      </w:tr>
      <w:tr w:rsidR="00DB2685" w14:paraId="496F7434" w14:textId="77777777" w:rsidTr="00A82C47">
        <w:trPr>
          <w:trHeight w:val="350"/>
        </w:trPr>
        <w:tc>
          <w:tcPr>
            <w:tcW w:w="9350" w:type="dxa"/>
            <w:gridSpan w:val="4"/>
            <w:shd w:val="clear" w:color="auto" w:fill="FFF2CC" w:themeFill="accent4" w:themeFillTint="33"/>
          </w:tcPr>
          <w:p w14:paraId="5D0CA6FF" w14:textId="77777777" w:rsidR="00DB2685" w:rsidRDefault="00DB2685" w:rsidP="00A82C47">
            <w:pPr>
              <w:rPr>
                <w:b/>
              </w:rPr>
            </w:pPr>
            <w:r w:rsidRPr="00DB3345">
              <w:rPr>
                <w:b/>
                <w:i/>
              </w:rPr>
              <w:t>Shaded area to be completed by the site team.</w:t>
            </w:r>
          </w:p>
        </w:tc>
      </w:tr>
      <w:tr w:rsidR="00DB2685" w:rsidRPr="00841AA7" w14:paraId="61B77F4F" w14:textId="77777777" w:rsidTr="00A82C47">
        <w:trPr>
          <w:trHeight w:val="576"/>
        </w:trPr>
        <w:tc>
          <w:tcPr>
            <w:tcW w:w="2155" w:type="dxa"/>
            <w:gridSpan w:val="2"/>
            <w:tcBorders>
              <w:bottom w:val="single" w:sz="4" w:space="0" w:color="auto"/>
            </w:tcBorders>
            <w:shd w:val="clear" w:color="auto" w:fill="FFF2CC" w:themeFill="accent4" w:themeFillTint="33"/>
          </w:tcPr>
          <w:p w14:paraId="53C9DA7D" w14:textId="77777777" w:rsidR="00DB2685" w:rsidRPr="00841AA7" w:rsidRDefault="00DB2685" w:rsidP="00A82C47">
            <w:pPr>
              <w:rPr>
                <w:b/>
              </w:rPr>
            </w:pPr>
            <w:r>
              <w:rPr>
                <w:b/>
              </w:rPr>
              <w:t xml:space="preserve">Meets Criteria  </w:t>
            </w:r>
            <w:sdt>
              <w:sdtPr>
                <w:rPr>
                  <w:b/>
                  <w:shd w:val="clear" w:color="auto" w:fill="D9D9D9" w:themeFill="background1" w:themeFillShade="D9"/>
                </w:rPr>
                <w:id w:val="-109886453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1CFC0F6"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204571488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A2A3ECA" w14:textId="77777777" w:rsidR="00DB2685" w:rsidRPr="00841AA7" w:rsidRDefault="00DB2685" w:rsidP="00A82C47">
            <w:pPr>
              <w:rPr>
                <w:b/>
              </w:rPr>
            </w:pPr>
          </w:p>
        </w:tc>
      </w:tr>
      <w:tr w:rsidR="00DB2685" w:rsidRPr="00774656" w14:paraId="12CC8741"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579BE5D2" w14:textId="77777777" w:rsidR="00DB2685" w:rsidRPr="00774656" w:rsidRDefault="00DB2685" w:rsidP="00A82C47">
            <w:r w:rsidRPr="0004079A">
              <w:rPr>
                <w:b/>
                <w:i/>
              </w:rPr>
              <w:t>Comments by evaluation team:</w:t>
            </w:r>
          </w:p>
        </w:tc>
      </w:tr>
    </w:tbl>
    <w:p w14:paraId="4B6D738C"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DB2685" w14:paraId="0463F66A" w14:textId="77777777" w:rsidTr="00A82C47">
        <w:trPr>
          <w:trHeight w:val="576"/>
        </w:trPr>
        <w:tc>
          <w:tcPr>
            <w:tcW w:w="1975" w:type="dxa"/>
            <w:tcBorders>
              <w:top w:val="thinThickSmallGap" w:sz="24" w:space="0" w:color="auto"/>
            </w:tcBorders>
          </w:tcPr>
          <w:p w14:paraId="40F69EC5" w14:textId="77777777" w:rsidR="00DB2685" w:rsidRPr="00EF26E8" w:rsidRDefault="00DB2685" w:rsidP="00A82C47">
            <w:pPr>
              <w:rPr>
                <w:b/>
              </w:rPr>
            </w:pPr>
            <w:r w:rsidRPr="00EF26E8">
              <w:rPr>
                <w:b/>
              </w:rPr>
              <w:t xml:space="preserve">Section Number: </w:t>
            </w:r>
          </w:p>
          <w:p w14:paraId="5035CE65" w14:textId="77777777" w:rsidR="00DB2685" w:rsidRDefault="00DB2685" w:rsidP="00A82C47">
            <w:pPr>
              <w:rPr>
                <w:b/>
              </w:rPr>
            </w:pPr>
            <w:r>
              <w:rPr>
                <w:b/>
              </w:rPr>
              <w:t>G23.5.1 (e</w:t>
            </w:r>
            <w:r w:rsidRPr="00EF26E8">
              <w:rPr>
                <w:b/>
              </w:rPr>
              <w:t>)</w:t>
            </w:r>
          </w:p>
        </w:tc>
        <w:tc>
          <w:tcPr>
            <w:tcW w:w="7375" w:type="dxa"/>
            <w:gridSpan w:val="3"/>
            <w:tcBorders>
              <w:top w:val="thinThickSmallGap" w:sz="24" w:space="0" w:color="auto"/>
            </w:tcBorders>
          </w:tcPr>
          <w:p w14:paraId="3B3BE8EF" w14:textId="77777777" w:rsidR="00DB2685" w:rsidRPr="000C4C2D" w:rsidRDefault="00DB2685" w:rsidP="00A82C47">
            <w:pPr>
              <w:rPr>
                <w:b/>
              </w:rPr>
            </w:pPr>
            <w:r w:rsidRPr="000C4C2D">
              <w:rPr>
                <w:b/>
              </w:rPr>
              <w:t xml:space="preserve">Criteria: </w:t>
            </w:r>
            <w:r w:rsidR="000C4C2D" w:rsidRPr="000C4C2D">
              <w:rPr>
                <w:b/>
              </w:rPr>
              <w:t>A current course syllabus shall be on file for each course during the semester it is being taught.</w:t>
            </w:r>
          </w:p>
        </w:tc>
      </w:tr>
      <w:tr w:rsidR="00DB2685" w14:paraId="11A34574" w14:textId="77777777" w:rsidTr="00A82C47">
        <w:trPr>
          <w:trHeight w:val="576"/>
        </w:trPr>
        <w:tc>
          <w:tcPr>
            <w:tcW w:w="9350" w:type="dxa"/>
            <w:gridSpan w:val="4"/>
          </w:tcPr>
          <w:p w14:paraId="09F0EEF8" w14:textId="77777777" w:rsidR="00DB2685" w:rsidRDefault="00DB2685" w:rsidP="00A82C47">
            <w:pPr>
              <w:rPr>
                <w:b/>
                <w:i/>
              </w:rPr>
            </w:pPr>
            <w:r>
              <w:rPr>
                <w:b/>
                <w:i/>
              </w:rPr>
              <w:t>Supporting documentation/comments by the institution completing the document:</w:t>
            </w:r>
          </w:p>
          <w:p w14:paraId="7B0C44E1" w14:textId="77777777" w:rsidR="00DB2685" w:rsidRPr="008D6729" w:rsidRDefault="00DB2685" w:rsidP="00A82C47"/>
          <w:p w14:paraId="20BB7310" w14:textId="77777777" w:rsidR="00DB2685" w:rsidRPr="008D6729" w:rsidRDefault="00DB2685" w:rsidP="00A82C47"/>
          <w:p w14:paraId="5239E216" w14:textId="77777777" w:rsidR="00DB2685" w:rsidRDefault="00DB2685" w:rsidP="00A82C47">
            <w:pPr>
              <w:rPr>
                <w:b/>
              </w:rPr>
            </w:pPr>
          </w:p>
        </w:tc>
      </w:tr>
      <w:tr w:rsidR="00DB2685" w14:paraId="4CADF1E9" w14:textId="77777777" w:rsidTr="00A82C47">
        <w:trPr>
          <w:trHeight w:val="350"/>
        </w:trPr>
        <w:tc>
          <w:tcPr>
            <w:tcW w:w="9350" w:type="dxa"/>
            <w:gridSpan w:val="4"/>
            <w:shd w:val="clear" w:color="auto" w:fill="FFF2CC" w:themeFill="accent4" w:themeFillTint="33"/>
          </w:tcPr>
          <w:p w14:paraId="3FAC365A" w14:textId="77777777" w:rsidR="00DB2685" w:rsidRDefault="00DB2685" w:rsidP="00A82C47">
            <w:pPr>
              <w:rPr>
                <w:b/>
              </w:rPr>
            </w:pPr>
            <w:r w:rsidRPr="00DB3345">
              <w:rPr>
                <w:b/>
                <w:i/>
              </w:rPr>
              <w:t>Shaded area to be completed by the site team.</w:t>
            </w:r>
          </w:p>
        </w:tc>
      </w:tr>
      <w:tr w:rsidR="00DB2685" w:rsidRPr="00841AA7" w14:paraId="7D5E9FA1" w14:textId="77777777" w:rsidTr="00A82C47">
        <w:trPr>
          <w:trHeight w:val="576"/>
        </w:trPr>
        <w:tc>
          <w:tcPr>
            <w:tcW w:w="2155" w:type="dxa"/>
            <w:gridSpan w:val="2"/>
            <w:tcBorders>
              <w:bottom w:val="single" w:sz="4" w:space="0" w:color="auto"/>
            </w:tcBorders>
            <w:shd w:val="clear" w:color="auto" w:fill="FFF2CC" w:themeFill="accent4" w:themeFillTint="33"/>
          </w:tcPr>
          <w:p w14:paraId="482661F8" w14:textId="77777777" w:rsidR="00DB2685" w:rsidRPr="00841AA7" w:rsidRDefault="00DB2685" w:rsidP="00A82C47">
            <w:pPr>
              <w:rPr>
                <w:b/>
              </w:rPr>
            </w:pPr>
            <w:r>
              <w:rPr>
                <w:b/>
              </w:rPr>
              <w:t xml:space="preserve">Meets Criteria  </w:t>
            </w:r>
            <w:sdt>
              <w:sdtPr>
                <w:rPr>
                  <w:b/>
                  <w:shd w:val="clear" w:color="auto" w:fill="D9D9D9" w:themeFill="background1" w:themeFillShade="D9"/>
                </w:rPr>
                <w:id w:val="162281108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3893745" w14:textId="77777777" w:rsidR="00DB2685" w:rsidRPr="00841AA7" w:rsidRDefault="00DB2685" w:rsidP="00A82C47">
            <w:pPr>
              <w:rPr>
                <w:b/>
              </w:rPr>
            </w:pPr>
            <w:r>
              <w:rPr>
                <w:b/>
              </w:rPr>
              <w:t xml:space="preserve">Does Not Meet the Criteria </w:t>
            </w:r>
            <w:sdt>
              <w:sdtPr>
                <w:rPr>
                  <w:b/>
                  <w:shd w:val="clear" w:color="auto" w:fill="D9D9D9" w:themeFill="background1" w:themeFillShade="D9"/>
                </w:rPr>
                <w:id w:val="134560076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21A132E" w14:textId="77777777" w:rsidR="00DB2685" w:rsidRPr="00841AA7" w:rsidRDefault="00DB2685" w:rsidP="00A82C47">
            <w:pPr>
              <w:rPr>
                <w:b/>
              </w:rPr>
            </w:pPr>
          </w:p>
        </w:tc>
      </w:tr>
      <w:tr w:rsidR="00DB2685" w:rsidRPr="00774656" w14:paraId="62D5F44B"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321ECE1D" w14:textId="77777777" w:rsidR="00DB2685" w:rsidRPr="00774656" w:rsidRDefault="00DB2685" w:rsidP="00A82C47">
            <w:r w:rsidRPr="0004079A">
              <w:rPr>
                <w:b/>
                <w:i/>
              </w:rPr>
              <w:t>Comments by evaluation team:</w:t>
            </w:r>
          </w:p>
        </w:tc>
      </w:tr>
    </w:tbl>
    <w:p w14:paraId="4509BF35" w14:textId="77777777" w:rsidR="00DB2685" w:rsidRDefault="00DB2685"/>
    <w:tbl>
      <w:tblPr>
        <w:tblStyle w:val="TableGrid"/>
        <w:tblW w:w="0" w:type="auto"/>
        <w:tblLook w:val="04A0" w:firstRow="1" w:lastRow="0" w:firstColumn="1" w:lastColumn="0" w:noHBand="0" w:noVBand="1"/>
      </w:tblPr>
      <w:tblGrid>
        <w:gridCol w:w="1975"/>
        <w:gridCol w:w="180"/>
        <w:gridCol w:w="3330"/>
        <w:gridCol w:w="3865"/>
      </w:tblGrid>
      <w:tr w:rsidR="00A82C47" w14:paraId="6BF1DFC7" w14:textId="77777777" w:rsidTr="00A82C47">
        <w:trPr>
          <w:trHeight w:val="540"/>
        </w:trPr>
        <w:tc>
          <w:tcPr>
            <w:tcW w:w="9350" w:type="dxa"/>
            <w:gridSpan w:val="4"/>
            <w:tcBorders>
              <w:top w:val="thinThickSmallGap" w:sz="24" w:space="0" w:color="auto"/>
            </w:tcBorders>
          </w:tcPr>
          <w:p w14:paraId="21F9258E" w14:textId="77777777" w:rsidR="00A82C47" w:rsidRDefault="00A82C47" w:rsidP="00A82C47">
            <w:pPr>
              <w:rPr>
                <w:b/>
              </w:rPr>
            </w:pPr>
            <w:r>
              <w:rPr>
                <w:b/>
              </w:rPr>
              <w:t>G23.5.2  COURSE AND PROGRAM CONTENT</w:t>
            </w:r>
          </w:p>
          <w:p w14:paraId="6E226F22" w14:textId="77777777" w:rsidR="00A82C47" w:rsidRDefault="00A82C47" w:rsidP="00A82C47">
            <w:pPr>
              <w:rPr>
                <w:b/>
              </w:rPr>
            </w:pPr>
            <w:r>
              <w:rPr>
                <w:b/>
              </w:rPr>
              <w:t>G23.5.2.1 Program Content</w:t>
            </w:r>
          </w:p>
          <w:p w14:paraId="3A0E4E2F" w14:textId="77777777" w:rsidR="00A82C47" w:rsidRPr="007B66EA" w:rsidRDefault="00A82C47" w:rsidP="00A82C47">
            <w:pPr>
              <w:rPr>
                <w:i/>
              </w:rPr>
            </w:pPr>
            <w:r w:rsidRPr="007B66EA">
              <w:rPr>
                <w:i/>
              </w:rPr>
              <w:t>Examples of supporting documentation:</w:t>
            </w:r>
          </w:p>
          <w:p w14:paraId="51DA2B07" w14:textId="77777777" w:rsidR="003F53DA" w:rsidRPr="00AF7A2C" w:rsidRDefault="003F53DA" w:rsidP="003F53DA">
            <w:pPr>
              <w:pStyle w:val="NoSpacing"/>
              <w:numPr>
                <w:ilvl w:val="0"/>
                <w:numId w:val="6"/>
              </w:numPr>
              <w:ind w:left="427" w:hanging="270"/>
              <w:rPr>
                <w:i/>
              </w:rPr>
            </w:pPr>
            <w:r w:rsidRPr="00AF7A2C">
              <w:rPr>
                <w:i/>
              </w:rPr>
              <w:t>If the program has implemented and is following the current version of the Fire &amp; Emergency Services Higher Education (FESHE) Model curriculum, then IFSAC accepts that all sections of 23.5.2.1 have been met.</w:t>
            </w:r>
          </w:p>
          <w:p w14:paraId="39B19019" w14:textId="77777777" w:rsidR="00A82C47" w:rsidRPr="00DB2685" w:rsidRDefault="003F53DA" w:rsidP="003F53DA">
            <w:pPr>
              <w:pStyle w:val="NoSpacing"/>
              <w:numPr>
                <w:ilvl w:val="0"/>
                <w:numId w:val="6"/>
              </w:numPr>
              <w:ind w:left="427" w:hanging="270"/>
            </w:pPr>
            <w:r w:rsidRPr="00AF7A2C">
              <w:rPr>
                <w:i/>
              </w:rPr>
              <w:t>Advisory</w:t>
            </w:r>
            <w:r>
              <w:rPr>
                <w:i/>
              </w:rPr>
              <w:t xml:space="preserve"> committee minutes</w:t>
            </w:r>
          </w:p>
        </w:tc>
      </w:tr>
      <w:tr w:rsidR="00A82C47" w14:paraId="2063C85B" w14:textId="77777777" w:rsidTr="00A82C47">
        <w:trPr>
          <w:trHeight w:val="576"/>
        </w:trPr>
        <w:tc>
          <w:tcPr>
            <w:tcW w:w="1975" w:type="dxa"/>
          </w:tcPr>
          <w:p w14:paraId="3922C72F" w14:textId="77777777" w:rsidR="00A82C47" w:rsidRPr="00EF26E8" w:rsidRDefault="00A82C47" w:rsidP="00A82C47">
            <w:pPr>
              <w:rPr>
                <w:b/>
              </w:rPr>
            </w:pPr>
            <w:r w:rsidRPr="00EF26E8">
              <w:rPr>
                <w:b/>
              </w:rPr>
              <w:t xml:space="preserve">Section Number: </w:t>
            </w:r>
          </w:p>
          <w:p w14:paraId="06403383" w14:textId="77777777" w:rsidR="00A82C47" w:rsidRDefault="00A82C47" w:rsidP="00A82C47">
            <w:pPr>
              <w:rPr>
                <w:b/>
              </w:rPr>
            </w:pPr>
            <w:r>
              <w:rPr>
                <w:b/>
              </w:rPr>
              <w:t>G23.5.2.1 (a</w:t>
            </w:r>
            <w:r w:rsidRPr="00EF26E8">
              <w:rPr>
                <w:b/>
              </w:rPr>
              <w:t>)</w:t>
            </w:r>
          </w:p>
        </w:tc>
        <w:tc>
          <w:tcPr>
            <w:tcW w:w="7375" w:type="dxa"/>
            <w:gridSpan w:val="3"/>
          </w:tcPr>
          <w:p w14:paraId="6804EF78" w14:textId="77777777" w:rsidR="00A82C47" w:rsidRPr="003F53DA" w:rsidRDefault="00A82C47" w:rsidP="00A82C47">
            <w:pPr>
              <w:rPr>
                <w:b/>
              </w:rPr>
            </w:pPr>
            <w:r w:rsidRPr="003F53DA">
              <w:rPr>
                <w:b/>
              </w:rPr>
              <w:t xml:space="preserve">Criteria: </w:t>
            </w:r>
            <w:r w:rsidR="003F53DA" w:rsidRPr="003F53DA">
              <w:rPr>
                <w:b/>
              </w:rPr>
              <w:t xml:space="preserve">Content areas shall include those generally </w:t>
            </w:r>
            <w:proofErr w:type="gramStart"/>
            <w:r w:rsidR="003F53DA" w:rsidRPr="003F53DA">
              <w:rPr>
                <w:b/>
              </w:rPr>
              <w:t>accepted, or</w:t>
            </w:r>
            <w:proofErr w:type="gramEnd"/>
            <w:r w:rsidR="003F53DA" w:rsidRPr="003F53DA">
              <w:rPr>
                <w:b/>
              </w:rPr>
              <w:t xml:space="preserve"> required by law or recognized standards of good practice with input of the advisory committee.</w:t>
            </w:r>
          </w:p>
        </w:tc>
      </w:tr>
      <w:tr w:rsidR="00A82C47" w14:paraId="2DEDBDE9" w14:textId="77777777" w:rsidTr="00A82C47">
        <w:trPr>
          <w:trHeight w:val="576"/>
        </w:trPr>
        <w:tc>
          <w:tcPr>
            <w:tcW w:w="9350" w:type="dxa"/>
            <w:gridSpan w:val="4"/>
          </w:tcPr>
          <w:p w14:paraId="2F0A04E8" w14:textId="77777777" w:rsidR="00A82C47" w:rsidRDefault="00A82C47" w:rsidP="00A82C47">
            <w:pPr>
              <w:rPr>
                <w:b/>
                <w:i/>
              </w:rPr>
            </w:pPr>
            <w:r>
              <w:rPr>
                <w:b/>
                <w:i/>
              </w:rPr>
              <w:t>Supporting documentation/comments by the institution completing the document:</w:t>
            </w:r>
          </w:p>
          <w:p w14:paraId="2E6AF473" w14:textId="77777777" w:rsidR="00A82C47" w:rsidRDefault="00A82C47" w:rsidP="00A82C47">
            <w:pPr>
              <w:rPr>
                <w:b/>
                <w:i/>
              </w:rPr>
            </w:pPr>
          </w:p>
          <w:p w14:paraId="5830B425" w14:textId="77777777" w:rsidR="00A82C47" w:rsidRDefault="00A82C47" w:rsidP="00A82C47">
            <w:pPr>
              <w:rPr>
                <w:b/>
                <w:i/>
              </w:rPr>
            </w:pPr>
          </w:p>
          <w:p w14:paraId="5F7BDD82" w14:textId="77777777" w:rsidR="00A82C47" w:rsidRDefault="00A82C47" w:rsidP="00A82C47">
            <w:pPr>
              <w:rPr>
                <w:b/>
              </w:rPr>
            </w:pPr>
          </w:p>
        </w:tc>
      </w:tr>
      <w:tr w:rsidR="00A82C47" w14:paraId="29AD00C1" w14:textId="77777777" w:rsidTr="00A82C47">
        <w:trPr>
          <w:trHeight w:val="332"/>
        </w:trPr>
        <w:tc>
          <w:tcPr>
            <w:tcW w:w="9350" w:type="dxa"/>
            <w:gridSpan w:val="4"/>
            <w:shd w:val="clear" w:color="auto" w:fill="FFF2CC" w:themeFill="accent4" w:themeFillTint="33"/>
          </w:tcPr>
          <w:p w14:paraId="149B6CE3" w14:textId="77777777" w:rsidR="00A82C47" w:rsidRDefault="00A82C47" w:rsidP="00A82C47">
            <w:pPr>
              <w:rPr>
                <w:b/>
              </w:rPr>
            </w:pPr>
            <w:r w:rsidRPr="00DB3345">
              <w:rPr>
                <w:b/>
                <w:i/>
              </w:rPr>
              <w:lastRenderedPageBreak/>
              <w:t>Shaded area to be completed by the site team.</w:t>
            </w:r>
          </w:p>
        </w:tc>
      </w:tr>
      <w:tr w:rsidR="00A82C47" w:rsidRPr="00841AA7" w14:paraId="38BD498D" w14:textId="77777777" w:rsidTr="00A82C47">
        <w:trPr>
          <w:trHeight w:val="576"/>
        </w:trPr>
        <w:tc>
          <w:tcPr>
            <w:tcW w:w="2155" w:type="dxa"/>
            <w:gridSpan w:val="2"/>
            <w:tcBorders>
              <w:bottom w:val="single" w:sz="4" w:space="0" w:color="auto"/>
            </w:tcBorders>
            <w:shd w:val="clear" w:color="auto" w:fill="FFF2CC" w:themeFill="accent4" w:themeFillTint="33"/>
          </w:tcPr>
          <w:p w14:paraId="6D02C01B" w14:textId="77777777" w:rsidR="00A82C47" w:rsidRPr="00841AA7" w:rsidRDefault="00A82C47" w:rsidP="00A82C47">
            <w:pPr>
              <w:rPr>
                <w:b/>
              </w:rPr>
            </w:pPr>
            <w:r>
              <w:rPr>
                <w:b/>
              </w:rPr>
              <w:t xml:space="preserve">Meets Criteria  </w:t>
            </w:r>
            <w:sdt>
              <w:sdtPr>
                <w:rPr>
                  <w:b/>
                  <w:shd w:val="clear" w:color="auto" w:fill="D9D9D9" w:themeFill="background1" w:themeFillShade="D9"/>
                </w:rPr>
                <w:id w:val="-90337627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D90BD67"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13290721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4BED9FB" w14:textId="77777777" w:rsidR="00A82C47" w:rsidRPr="00841AA7" w:rsidRDefault="00A82C47" w:rsidP="00A82C47">
            <w:pPr>
              <w:rPr>
                <w:b/>
              </w:rPr>
            </w:pPr>
          </w:p>
        </w:tc>
      </w:tr>
      <w:tr w:rsidR="00A82C47" w:rsidRPr="00774656" w14:paraId="42FC0531"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50BB781E" w14:textId="77777777" w:rsidR="00A82C47" w:rsidRPr="00774656" w:rsidRDefault="00A82C47" w:rsidP="00A82C47">
            <w:r w:rsidRPr="0004079A">
              <w:rPr>
                <w:b/>
                <w:i/>
              </w:rPr>
              <w:t>Comments by evaluation team:</w:t>
            </w:r>
          </w:p>
        </w:tc>
      </w:tr>
    </w:tbl>
    <w:p w14:paraId="59601106"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37E7F970" w14:textId="77777777" w:rsidTr="00A82C47">
        <w:trPr>
          <w:trHeight w:val="576"/>
        </w:trPr>
        <w:tc>
          <w:tcPr>
            <w:tcW w:w="1975" w:type="dxa"/>
            <w:tcBorders>
              <w:top w:val="thinThickSmallGap" w:sz="24" w:space="0" w:color="auto"/>
            </w:tcBorders>
          </w:tcPr>
          <w:p w14:paraId="557A066B" w14:textId="77777777" w:rsidR="00A82C47" w:rsidRPr="00EF26E8" w:rsidRDefault="00A82C47" w:rsidP="00A82C47">
            <w:pPr>
              <w:rPr>
                <w:b/>
              </w:rPr>
            </w:pPr>
            <w:r w:rsidRPr="00EF26E8">
              <w:rPr>
                <w:b/>
              </w:rPr>
              <w:t xml:space="preserve">Section Number: </w:t>
            </w:r>
          </w:p>
          <w:p w14:paraId="45551EA6" w14:textId="77777777" w:rsidR="00A82C47" w:rsidRDefault="00A82C47" w:rsidP="00A82C47">
            <w:pPr>
              <w:rPr>
                <w:b/>
              </w:rPr>
            </w:pPr>
            <w:r>
              <w:rPr>
                <w:b/>
              </w:rPr>
              <w:t>G23.5.2.1 (b</w:t>
            </w:r>
            <w:r w:rsidRPr="00EF26E8">
              <w:rPr>
                <w:b/>
              </w:rPr>
              <w:t>)</w:t>
            </w:r>
          </w:p>
        </w:tc>
        <w:tc>
          <w:tcPr>
            <w:tcW w:w="7375" w:type="dxa"/>
            <w:gridSpan w:val="3"/>
            <w:tcBorders>
              <w:top w:val="thinThickSmallGap" w:sz="24" w:space="0" w:color="auto"/>
            </w:tcBorders>
          </w:tcPr>
          <w:p w14:paraId="6D858FBB" w14:textId="77777777" w:rsidR="00A82C47" w:rsidRPr="003F53DA" w:rsidRDefault="00A82C47" w:rsidP="00A82C47">
            <w:pPr>
              <w:rPr>
                <w:b/>
              </w:rPr>
            </w:pPr>
            <w:r w:rsidRPr="003F53DA">
              <w:rPr>
                <w:b/>
              </w:rPr>
              <w:t xml:space="preserve">Criteria: </w:t>
            </w:r>
            <w:r w:rsidR="003F53DA" w:rsidRPr="003F53DA">
              <w:rPr>
                <w:b/>
              </w:rPr>
              <w:t>Curriculum should follow a logical sequence.</w:t>
            </w:r>
          </w:p>
        </w:tc>
      </w:tr>
      <w:tr w:rsidR="00A82C47" w14:paraId="5B173167" w14:textId="77777777" w:rsidTr="00A82C47">
        <w:trPr>
          <w:trHeight w:val="576"/>
        </w:trPr>
        <w:tc>
          <w:tcPr>
            <w:tcW w:w="9350" w:type="dxa"/>
            <w:gridSpan w:val="4"/>
          </w:tcPr>
          <w:p w14:paraId="595904F1" w14:textId="77777777" w:rsidR="00A82C47" w:rsidRDefault="00A82C47" w:rsidP="00A82C47">
            <w:pPr>
              <w:rPr>
                <w:b/>
                <w:i/>
              </w:rPr>
            </w:pPr>
            <w:r>
              <w:rPr>
                <w:b/>
                <w:i/>
              </w:rPr>
              <w:t>Supporting documentation/comments by the institution completing the document:</w:t>
            </w:r>
          </w:p>
          <w:p w14:paraId="471F87CA" w14:textId="77777777" w:rsidR="00A82C47" w:rsidRPr="008D6729" w:rsidRDefault="00A82C47" w:rsidP="00A82C47"/>
          <w:p w14:paraId="1FA91BFD" w14:textId="77777777" w:rsidR="00A82C47" w:rsidRPr="008D6729" w:rsidRDefault="00A82C47" w:rsidP="00A82C47"/>
          <w:p w14:paraId="35A376F4" w14:textId="77777777" w:rsidR="00A82C47" w:rsidRDefault="00A82C47" w:rsidP="00A82C47">
            <w:pPr>
              <w:rPr>
                <w:b/>
              </w:rPr>
            </w:pPr>
          </w:p>
        </w:tc>
      </w:tr>
      <w:tr w:rsidR="00A82C47" w14:paraId="59ACDE1F" w14:textId="77777777" w:rsidTr="00A82C47">
        <w:trPr>
          <w:trHeight w:val="350"/>
        </w:trPr>
        <w:tc>
          <w:tcPr>
            <w:tcW w:w="9350" w:type="dxa"/>
            <w:gridSpan w:val="4"/>
            <w:shd w:val="clear" w:color="auto" w:fill="FFF2CC" w:themeFill="accent4" w:themeFillTint="33"/>
          </w:tcPr>
          <w:p w14:paraId="23CF1031" w14:textId="77777777" w:rsidR="00A82C47" w:rsidRDefault="00A82C47" w:rsidP="00A82C47">
            <w:pPr>
              <w:rPr>
                <w:b/>
              </w:rPr>
            </w:pPr>
            <w:r w:rsidRPr="00DB3345">
              <w:rPr>
                <w:b/>
                <w:i/>
              </w:rPr>
              <w:t>Shaded area to be completed by the site team.</w:t>
            </w:r>
          </w:p>
        </w:tc>
      </w:tr>
      <w:tr w:rsidR="00A82C47" w:rsidRPr="00841AA7" w14:paraId="12ECDCB0" w14:textId="77777777" w:rsidTr="00A82C47">
        <w:trPr>
          <w:trHeight w:val="576"/>
        </w:trPr>
        <w:tc>
          <w:tcPr>
            <w:tcW w:w="2155" w:type="dxa"/>
            <w:gridSpan w:val="2"/>
            <w:tcBorders>
              <w:bottom w:val="single" w:sz="4" w:space="0" w:color="auto"/>
            </w:tcBorders>
            <w:shd w:val="clear" w:color="auto" w:fill="FFF2CC" w:themeFill="accent4" w:themeFillTint="33"/>
          </w:tcPr>
          <w:p w14:paraId="57D23F8D" w14:textId="77777777" w:rsidR="00A82C47" w:rsidRPr="00841AA7" w:rsidRDefault="00A82C47" w:rsidP="00A82C47">
            <w:pPr>
              <w:rPr>
                <w:b/>
              </w:rPr>
            </w:pPr>
            <w:r>
              <w:rPr>
                <w:b/>
              </w:rPr>
              <w:t xml:space="preserve">Meets Criteria  </w:t>
            </w:r>
            <w:sdt>
              <w:sdtPr>
                <w:rPr>
                  <w:b/>
                  <w:shd w:val="clear" w:color="auto" w:fill="D9D9D9" w:themeFill="background1" w:themeFillShade="D9"/>
                </w:rPr>
                <w:id w:val="-71596347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DCDA77"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3333093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EB5E3B2" w14:textId="77777777" w:rsidR="00A82C47" w:rsidRPr="00841AA7" w:rsidRDefault="00A82C47" w:rsidP="00A82C47">
            <w:pPr>
              <w:rPr>
                <w:b/>
              </w:rPr>
            </w:pPr>
          </w:p>
        </w:tc>
      </w:tr>
      <w:tr w:rsidR="00A82C47" w:rsidRPr="00774656" w14:paraId="24D5A80D"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3DB082F" w14:textId="77777777" w:rsidR="00A82C47" w:rsidRPr="00774656" w:rsidRDefault="00A82C47" w:rsidP="00A82C47">
            <w:r w:rsidRPr="0004079A">
              <w:rPr>
                <w:b/>
                <w:i/>
              </w:rPr>
              <w:t>Comments by evaluation team:</w:t>
            </w:r>
          </w:p>
        </w:tc>
      </w:tr>
    </w:tbl>
    <w:p w14:paraId="339CBE4F"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069B9C2E" w14:textId="77777777" w:rsidTr="00A82C47">
        <w:trPr>
          <w:trHeight w:val="540"/>
        </w:trPr>
        <w:tc>
          <w:tcPr>
            <w:tcW w:w="9350" w:type="dxa"/>
            <w:gridSpan w:val="4"/>
            <w:tcBorders>
              <w:top w:val="thinThickSmallGap" w:sz="24" w:space="0" w:color="auto"/>
            </w:tcBorders>
          </w:tcPr>
          <w:p w14:paraId="1F3DB065" w14:textId="77777777" w:rsidR="00A82C47" w:rsidRDefault="00A82C47" w:rsidP="00A82C47">
            <w:pPr>
              <w:rPr>
                <w:b/>
              </w:rPr>
            </w:pPr>
            <w:r>
              <w:rPr>
                <w:b/>
              </w:rPr>
              <w:t>G23.5.2.2 Course Content</w:t>
            </w:r>
          </w:p>
          <w:p w14:paraId="1CA4E869" w14:textId="77777777" w:rsidR="00A82C47" w:rsidRPr="007B66EA" w:rsidRDefault="00A82C47" w:rsidP="00A82C47">
            <w:pPr>
              <w:rPr>
                <w:i/>
              </w:rPr>
            </w:pPr>
            <w:r w:rsidRPr="007B66EA">
              <w:rPr>
                <w:i/>
              </w:rPr>
              <w:t>Examples of supporting documentation:</w:t>
            </w:r>
          </w:p>
          <w:p w14:paraId="7D74D630" w14:textId="77777777" w:rsidR="003F53DA" w:rsidRDefault="003F53DA" w:rsidP="003F53DA">
            <w:pPr>
              <w:pStyle w:val="NoSpacing"/>
              <w:numPr>
                <w:ilvl w:val="0"/>
                <w:numId w:val="6"/>
              </w:numPr>
              <w:ind w:left="427" w:hanging="270"/>
              <w:rPr>
                <w:i/>
              </w:rPr>
            </w:pPr>
            <w:r>
              <w:rPr>
                <w:i/>
              </w:rPr>
              <w:t>Onsite interview with students and faculty</w:t>
            </w:r>
          </w:p>
          <w:p w14:paraId="0649EBAC" w14:textId="77777777" w:rsidR="003F53DA" w:rsidRPr="00AF7A2C" w:rsidRDefault="003F53DA" w:rsidP="003F53DA">
            <w:pPr>
              <w:pStyle w:val="NoSpacing"/>
              <w:numPr>
                <w:ilvl w:val="0"/>
                <w:numId w:val="6"/>
              </w:numPr>
              <w:ind w:left="427" w:hanging="270"/>
            </w:pPr>
            <w:r>
              <w:rPr>
                <w:i/>
              </w:rPr>
              <w:t>Examples of case studies or other student assignments that require NFPA codes, news articles, journals, etc.</w:t>
            </w:r>
          </w:p>
          <w:p w14:paraId="5CE2DF41" w14:textId="77777777" w:rsidR="00A82C47" w:rsidRPr="003F53DA" w:rsidRDefault="003F53DA" w:rsidP="003F53DA">
            <w:pPr>
              <w:pStyle w:val="NoSpacing"/>
              <w:numPr>
                <w:ilvl w:val="0"/>
                <w:numId w:val="6"/>
              </w:numPr>
              <w:ind w:left="427" w:hanging="270"/>
            </w:pPr>
            <w:r>
              <w:rPr>
                <w:i/>
              </w:rPr>
              <w:t>Comparison of the same class using different delivery methods if applicable</w:t>
            </w:r>
          </w:p>
        </w:tc>
      </w:tr>
      <w:tr w:rsidR="00A82C47" w14:paraId="21756CE4" w14:textId="77777777" w:rsidTr="00A82C47">
        <w:trPr>
          <w:trHeight w:val="576"/>
        </w:trPr>
        <w:tc>
          <w:tcPr>
            <w:tcW w:w="1975" w:type="dxa"/>
          </w:tcPr>
          <w:p w14:paraId="1AC342D7" w14:textId="77777777" w:rsidR="00A82C47" w:rsidRPr="00EF26E8" w:rsidRDefault="00A82C47" w:rsidP="00A82C47">
            <w:pPr>
              <w:rPr>
                <w:b/>
              </w:rPr>
            </w:pPr>
            <w:r w:rsidRPr="00EF26E8">
              <w:rPr>
                <w:b/>
              </w:rPr>
              <w:t xml:space="preserve">Section Number: </w:t>
            </w:r>
          </w:p>
          <w:p w14:paraId="4FE7F970" w14:textId="77777777" w:rsidR="00A82C47" w:rsidRDefault="00A82C47" w:rsidP="00A82C47">
            <w:pPr>
              <w:rPr>
                <w:b/>
              </w:rPr>
            </w:pPr>
            <w:r>
              <w:rPr>
                <w:b/>
              </w:rPr>
              <w:t>G23.5.2.2 (a</w:t>
            </w:r>
            <w:r w:rsidRPr="00EF26E8">
              <w:rPr>
                <w:b/>
              </w:rPr>
              <w:t>)</w:t>
            </w:r>
          </w:p>
        </w:tc>
        <w:tc>
          <w:tcPr>
            <w:tcW w:w="7375" w:type="dxa"/>
            <w:gridSpan w:val="3"/>
          </w:tcPr>
          <w:p w14:paraId="11591488" w14:textId="77777777" w:rsidR="00A82C47" w:rsidRPr="003F53DA" w:rsidRDefault="00A82C47" w:rsidP="00A82C47">
            <w:pPr>
              <w:rPr>
                <w:b/>
              </w:rPr>
            </w:pPr>
            <w:r w:rsidRPr="003F53DA">
              <w:rPr>
                <w:b/>
              </w:rPr>
              <w:t xml:space="preserve">Criteria: </w:t>
            </w:r>
            <w:r w:rsidR="003F53DA" w:rsidRPr="003F53DA">
              <w:rPr>
                <w:b/>
              </w:rPr>
              <w:t xml:space="preserve">Simulations of </w:t>
            </w:r>
            <w:proofErr w:type="gramStart"/>
            <w:r w:rsidR="003F53DA" w:rsidRPr="003F53DA">
              <w:rPr>
                <w:b/>
              </w:rPr>
              <w:t>real life</w:t>
            </w:r>
            <w:proofErr w:type="gramEnd"/>
            <w:r w:rsidR="003F53DA" w:rsidRPr="003F53DA">
              <w:rPr>
                <w:b/>
              </w:rPr>
              <w:t xml:space="preserve"> encounters and ‘hands-on’ activities should accompany theory courses when appropriate.</w:t>
            </w:r>
          </w:p>
        </w:tc>
      </w:tr>
      <w:tr w:rsidR="00A82C47" w14:paraId="528BDE32" w14:textId="77777777" w:rsidTr="00A82C47">
        <w:trPr>
          <w:trHeight w:val="576"/>
        </w:trPr>
        <w:tc>
          <w:tcPr>
            <w:tcW w:w="9350" w:type="dxa"/>
            <w:gridSpan w:val="4"/>
          </w:tcPr>
          <w:p w14:paraId="30DF253F" w14:textId="77777777" w:rsidR="00A82C47" w:rsidRDefault="00A82C47" w:rsidP="00A82C47">
            <w:pPr>
              <w:rPr>
                <w:b/>
                <w:i/>
              </w:rPr>
            </w:pPr>
            <w:r>
              <w:rPr>
                <w:b/>
                <w:i/>
              </w:rPr>
              <w:t>Supporting documentation/comments by the institution completing the document:</w:t>
            </w:r>
          </w:p>
          <w:p w14:paraId="7BA4A11F" w14:textId="77777777" w:rsidR="00A82C47" w:rsidRDefault="00A82C47" w:rsidP="00A82C47">
            <w:pPr>
              <w:rPr>
                <w:b/>
                <w:i/>
              </w:rPr>
            </w:pPr>
          </w:p>
          <w:p w14:paraId="75C62E26" w14:textId="77777777" w:rsidR="00A82C47" w:rsidRDefault="00A82C47" w:rsidP="00A82C47">
            <w:pPr>
              <w:rPr>
                <w:b/>
                <w:i/>
              </w:rPr>
            </w:pPr>
          </w:p>
          <w:p w14:paraId="4EE56CCD" w14:textId="77777777" w:rsidR="00A82C47" w:rsidRDefault="00A82C47" w:rsidP="00A82C47">
            <w:pPr>
              <w:rPr>
                <w:b/>
              </w:rPr>
            </w:pPr>
          </w:p>
        </w:tc>
      </w:tr>
      <w:tr w:rsidR="00A82C47" w14:paraId="2CEA4A82" w14:textId="77777777" w:rsidTr="00A82C47">
        <w:trPr>
          <w:trHeight w:val="332"/>
        </w:trPr>
        <w:tc>
          <w:tcPr>
            <w:tcW w:w="9350" w:type="dxa"/>
            <w:gridSpan w:val="4"/>
            <w:shd w:val="clear" w:color="auto" w:fill="FFF2CC" w:themeFill="accent4" w:themeFillTint="33"/>
          </w:tcPr>
          <w:p w14:paraId="5AD80951" w14:textId="77777777" w:rsidR="00A82C47" w:rsidRDefault="00A82C47" w:rsidP="00A82C47">
            <w:pPr>
              <w:rPr>
                <w:b/>
              </w:rPr>
            </w:pPr>
            <w:r w:rsidRPr="00DB3345">
              <w:rPr>
                <w:b/>
                <w:i/>
              </w:rPr>
              <w:t>Shaded area to be completed by the site team.</w:t>
            </w:r>
          </w:p>
        </w:tc>
      </w:tr>
      <w:tr w:rsidR="00A82C47" w:rsidRPr="00841AA7" w14:paraId="2FDA4ECE" w14:textId="77777777" w:rsidTr="00A82C47">
        <w:trPr>
          <w:trHeight w:val="576"/>
        </w:trPr>
        <w:tc>
          <w:tcPr>
            <w:tcW w:w="2155" w:type="dxa"/>
            <w:gridSpan w:val="2"/>
            <w:tcBorders>
              <w:bottom w:val="single" w:sz="4" w:space="0" w:color="auto"/>
            </w:tcBorders>
            <w:shd w:val="clear" w:color="auto" w:fill="FFF2CC" w:themeFill="accent4" w:themeFillTint="33"/>
          </w:tcPr>
          <w:p w14:paraId="33392E26" w14:textId="77777777" w:rsidR="00A82C47" w:rsidRPr="00841AA7" w:rsidRDefault="00A82C47" w:rsidP="00A82C47">
            <w:pPr>
              <w:rPr>
                <w:b/>
              </w:rPr>
            </w:pPr>
            <w:r>
              <w:rPr>
                <w:b/>
              </w:rPr>
              <w:t xml:space="preserve">Meets Criteria  </w:t>
            </w:r>
            <w:sdt>
              <w:sdtPr>
                <w:rPr>
                  <w:b/>
                  <w:shd w:val="clear" w:color="auto" w:fill="D9D9D9" w:themeFill="background1" w:themeFillShade="D9"/>
                </w:rPr>
                <w:id w:val="16394558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3AC483D"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42710885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35C1D3B" w14:textId="77777777" w:rsidR="00A82C47" w:rsidRPr="00841AA7" w:rsidRDefault="00A82C47" w:rsidP="00A82C47">
            <w:pPr>
              <w:rPr>
                <w:b/>
              </w:rPr>
            </w:pPr>
          </w:p>
        </w:tc>
      </w:tr>
      <w:tr w:rsidR="00A82C47" w:rsidRPr="00774656" w14:paraId="64CC31BF"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650DFDBD" w14:textId="77777777" w:rsidR="00A82C47" w:rsidRPr="00774656" w:rsidRDefault="00A82C47" w:rsidP="00A82C47">
            <w:r w:rsidRPr="0004079A">
              <w:rPr>
                <w:b/>
                <w:i/>
              </w:rPr>
              <w:lastRenderedPageBreak/>
              <w:t>Comments by evaluation team:</w:t>
            </w:r>
          </w:p>
        </w:tc>
      </w:tr>
    </w:tbl>
    <w:p w14:paraId="089D506B"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49AE643C" w14:textId="77777777" w:rsidTr="00A82C47">
        <w:trPr>
          <w:trHeight w:val="576"/>
        </w:trPr>
        <w:tc>
          <w:tcPr>
            <w:tcW w:w="1975" w:type="dxa"/>
            <w:tcBorders>
              <w:top w:val="thinThickSmallGap" w:sz="24" w:space="0" w:color="auto"/>
            </w:tcBorders>
          </w:tcPr>
          <w:p w14:paraId="1622DF28" w14:textId="77777777" w:rsidR="00A82C47" w:rsidRPr="00EF26E8" w:rsidRDefault="00A82C47" w:rsidP="00A82C47">
            <w:pPr>
              <w:rPr>
                <w:b/>
              </w:rPr>
            </w:pPr>
            <w:r w:rsidRPr="00EF26E8">
              <w:rPr>
                <w:b/>
              </w:rPr>
              <w:t xml:space="preserve">Section Number: </w:t>
            </w:r>
          </w:p>
          <w:p w14:paraId="52D7C38B" w14:textId="77777777" w:rsidR="00A82C47" w:rsidRDefault="00A82C47" w:rsidP="00A82C47">
            <w:pPr>
              <w:rPr>
                <w:b/>
              </w:rPr>
            </w:pPr>
            <w:r>
              <w:rPr>
                <w:b/>
              </w:rPr>
              <w:t>G23.5.2.2 (b</w:t>
            </w:r>
            <w:r w:rsidRPr="00EF26E8">
              <w:rPr>
                <w:b/>
              </w:rPr>
              <w:t>)</w:t>
            </w:r>
          </w:p>
        </w:tc>
        <w:tc>
          <w:tcPr>
            <w:tcW w:w="7375" w:type="dxa"/>
            <w:gridSpan w:val="3"/>
            <w:tcBorders>
              <w:top w:val="thinThickSmallGap" w:sz="24" w:space="0" w:color="auto"/>
            </w:tcBorders>
          </w:tcPr>
          <w:p w14:paraId="3A75864F" w14:textId="77777777" w:rsidR="00A82C47" w:rsidRPr="003F53DA" w:rsidRDefault="00A82C47" w:rsidP="00A82C47">
            <w:pPr>
              <w:rPr>
                <w:b/>
              </w:rPr>
            </w:pPr>
            <w:r w:rsidRPr="003F53DA">
              <w:rPr>
                <w:b/>
              </w:rPr>
              <w:t xml:space="preserve">Criteria: </w:t>
            </w:r>
            <w:r w:rsidR="003F53DA" w:rsidRPr="003F53DA">
              <w:rPr>
                <w:b/>
              </w:rPr>
              <w:t>Where appropriate courses should include and advocate the evaluation of current literature.</w:t>
            </w:r>
          </w:p>
        </w:tc>
      </w:tr>
      <w:tr w:rsidR="00A82C47" w14:paraId="6B5EAFA6" w14:textId="77777777" w:rsidTr="00A82C47">
        <w:trPr>
          <w:trHeight w:val="576"/>
        </w:trPr>
        <w:tc>
          <w:tcPr>
            <w:tcW w:w="9350" w:type="dxa"/>
            <w:gridSpan w:val="4"/>
          </w:tcPr>
          <w:p w14:paraId="42481BFA" w14:textId="77777777" w:rsidR="00A82C47" w:rsidRDefault="00A82C47" w:rsidP="00A82C47">
            <w:pPr>
              <w:rPr>
                <w:b/>
                <w:i/>
              </w:rPr>
            </w:pPr>
            <w:r>
              <w:rPr>
                <w:b/>
                <w:i/>
              </w:rPr>
              <w:t>Supporting documentation/comments by the institution completing the document:</w:t>
            </w:r>
          </w:p>
          <w:p w14:paraId="636618EA" w14:textId="77777777" w:rsidR="00A82C47" w:rsidRPr="008D6729" w:rsidRDefault="00A82C47" w:rsidP="00A82C47"/>
          <w:p w14:paraId="5ED6B3B4" w14:textId="77777777" w:rsidR="00A82C47" w:rsidRPr="008D6729" w:rsidRDefault="00A82C47" w:rsidP="00A82C47"/>
          <w:p w14:paraId="6DB8F367" w14:textId="77777777" w:rsidR="00A82C47" w:rsidRDefault="00A82C47" w:rsidP="00A82C47">
            <w:pPr>
              <w:rPr>
                <w:b/>
              </w:rPr>
            </w:pPr>
          </w:p>
        </w:tc>
      </w:tr>
      <w:tr w:rsidR="00A82C47" w14:paraId="5C179AB2" w14:textId="77777777" w:rsidTr="00A82C47">
        <w:trPr>
          <w:trHeight w:val="350"/>
        </w:trPr>
        <w:tc>
          <w:tcPr>
            <w:tcW w:w="9350" w:type="dxa"/>
            <w:gridSpan w:val="4"/>
            <w:shd w:val="clear" w:color="auto" w:fill="FFF2CC" w:themeFill="accent4" w:themeFillTint="33"/>
          </w:tcPr>
          <w:p w14:paraId="2A856F9D" w14:textId="77777777" w:rsidR="00A82C47" w:rsidRDefault="00A82C47" w:rsidP="00A82C47">
            <w:pPr>
              <w:rPr>
                <w:b/>
              </w:rPr>
            </w:pPr>
            <w:r w:rsidRPr="00DB3345">
              <w:rPr>
                <w:b/>
                <w:i/>
              </w:rPr>
              <w:t>Shaded area to be completed by the site team.</w:t>
            </w:r>
          </w:p>
        </w:tc>
      </w:tr>
      <w:tr w:rsidR="00A82C47" w:rsidRPr="00841AA7" w14:paraId="11F29C98" w14:textId="77777777" w:rsidTr="00A82C47">
        <w:trPr>
          <w:trHeight w:val="576"/>
        </w:trPr>
        <w:tc>
          <w:tcPr>
            <w:tcW w:w="2155" w:type="dxa"/>
            <w:gridSpan w:val="2"/>
            <w:tcBorders>
              <w:bottom w:val="single" w:sz="4" w:space="0" w:color="auto"/>
            </w:tcBorders>
            <w:shd w:val="clear" w:color="auto" w:fill="FFF2CC" w:themeFill="accent4" w:themeFillTint="33"/>
          </w:tcPr>
          <w:p w14:paraId="10969581" w14:textId="77777777" w:rsidR="00A82C47" w:rsidRPr="00841AA7" w:rsidRDefault="00A82C47" w:rsidP="00A82C47">
            <w:pPr>
              <w:rPr>
                <w:b/>
              </w:rPr>
            </w:pPr>
            <w:r>
              <w:rPr>
                <w:b/>
              </w:rPr>
              <w:t xml:space="preserve">Meets Criteria  </w:t>
            </w:r>
            <w:sdt>
              <w:sdtPr>
                <w:rPr>
                  <w:b/>
                  <w:shd w:val="clear" w:color="auto" w:fill="D9D9D9" w:themeFill="background1" w:themeFillShade="D9"/>
                </w:rPr>
                <w:id w:val="170259160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BF22C7C"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5011532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4A17AD9" w14:textId="77777777" w:rsidR="00A82C47" w:rsidRPr="00841AA7" w:rsidRDefault="00A82C47" w:rsidP="00A82C47">
            <w:pPr>
              <w:rPr>
                <w:b/>
              </w:rPr>
            </w:pPr>
          </w:p>
        </w:tc>
      </w:tr>
      <w:tr w:rsidR="00A82C47" w:rsidRPr="00774656" w14:paraId="546D6539"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36E2AD1" w14:textId="77777777" w:rsidR="00A82C47" w:rsidRPr="00774656" w:rsidRDefault="00A82C47" w:rsidP="00A82C47">
            <w:r w:rsidRPr="0004079A">
              <w:rPr>
                <w:b/>
                <w:i/>
              </w:rPr>
              <w:t>Comments by evaluation team:</w:t>
            </w:r>
          </w:p>
        </w:tc>
      </w:tr>
    </w:tbl>
    <w:p w14:paraId="03D1189F"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04F4B821" w14:textId="77777777" w:rsidTr="00A82C47">
        <w:trPr>
          <w:trHeight w:val="576"/>
        </w:trPr>
        <w:tc>
          <w:tcPr>
            <w:tcW w:w="1975" w:type="dxa"/>
            <w:tcBorders>
              <w:top w:val="thinThickSmallGap" w:sz="24" w:space="0" w:color="auto"/>
            </w:tcBorders>
          </w:tcPr>
          <w:p w14:paraId="07AA483C" w14:textId="77777777" w:rsidR="00A82C47" w:rsidRPr="00EF26E8" w:rsidRDefault="00A82C47" w:rsidP="00A82C47">
            <w:pPr>
              <w:rPr>
                <w:b/>
              </w:rPr>
            </w:pPr>
            <w:r w:rsidRPr="00EF26E8">
              <w:rPr>
                <w:b/>
              </w:rPr>
              <w:t xml:space="preserve">Section Number: </w:t>
            </w:r>
          </w:p>
          <w:p w14:paraId="2AA1C951" w14:textId="77777777" w:rsidR="00A82C47" w:rsidRDefault="00A82C47" w:rsidP="00A82C47">
            <w:pPr>
              <w:rPr>
                <w:b/>
              </w:rPr>
            </w:pPr>
            <w:r>
              <w:rPr>
                <w:b/>
              </w:rPr>
              <w:t>G23.5.2.2 (c</w:t>
            </w:r>
            <w:r w:rsidRPr="00EF26E8">
              <w:rPr>
                <w:b/>
              </w:rPr>
              <w:t>)</w:t>
            </w:r>
          </w:p>
        </w:tc>
        <w:tc>
          <w:tcPr>
            <w:tcW w:w="7375" w:type="dxa"/>
            <w:gridSpan w:val="3"/>
            <w:tcBorders>
              <w:top w:val="thinThickSmallGap" w:sz="24" w:space="0" w:color="auto"/>
            </w:tcBorders>
          </w:tcPr>
          <w:p w14:paraId="1BB4DFA7" w14:textId="77777777" w:rsidR="00A82C47" w:rsidRPr="003F53DA" w:rsidRDefault="00A82C47" w:rsidP="00A82C47">
            <w:pPr>
              <w:rPr>
                <w:b/>
              </w:rPr>
            </w:pPr>
            <w:r w:rsidRPr="003F53DA">
              <w:rPr>
                <w:b/>
              </w:rPr>
              <w:t xml:space="preserve">Criteria: </w:t>
            </w:r>
            <w:r w:rsidR="003F53DA" w:rsidRPr="003F53DA">
              <w:rPr>
                <w:b/>
              </w:rPr>
              <w:t>When multi-delivery methods are used, the courses shall be similar in goals, objectives, and content, to the traditionally delivered program.</w:t>
            </w:r>
          </w:p>
        </w:tc>
      </w:tr>
      <w:tr w:rsidR="00A82C47" w14:paraId="3038B987" w14:textId="77777777" w:rsidTr="00A82C47">
        <w:trPr>
          <w:trHeight w:val="576"/>
        </w:trPr>
        <w:tc>
          <w:tcPr>
            <w:tcW w:w="9350" w:type="dxa"/>
            <w:gridSpan w:val="4"/>
          </w:tcPr>
          <w:p w14:paraId="3B486EC7" w14:textId="77777777" w:rsidR="00A82C47" w:rsidRDefault="00A82C47" w:rsidP="00A82C47">
            <w:pPr>
              <w:rPr>
                <w:b/>
                <w:i/>
              </w:rPr>
            </w:pPr>
            <w:r>
              <w:rPr>
                <w:b/>
                <w:i/>
              </w:rPr>
              <w:t>Supporting documentation/comments by the institution completing the document:</w:t>
            </w:r>
          </w:p>
          <w:p w14:paraId="64CEA940" w14:textId="77777777" w:rsidR="00A82C47" w:rsidRPr="008D6729" w:rsidRDefault="00A82C47" w:rsidP="00A82C47"/>
          <w:p w14:paraId="673FD7BC" w14:textId="77777777" w:rsidR="00A82C47" w:rsidRPr="008D6729" w:rsidRDefault="00A82C47" w:rsidP="00A82C47"/>
          <w:p w14:paraId="17443F2F" w14:textId="77777777" w:rsidR="00A82C47" w:rsidRDefault="00A82C47" w:rsidP="00A82C47">
            <w:pPr>
              <w:rPr>
                <w:b/>
              </w:rPr>
            </w:pPr>
          </w:p>
        </w:tc>
      </w:tr>
      <w:tr w:rsidR="00A82C47" w14:paraId="22C7DA98" w14:textId="77777777" w:rsidTr="00A82C47">
        <w:trPr>
          <w:trHeight w:val="350"/>
        </w:trPr>
        <w:tc>
          <w:tcPr>
            <w:tcW w:w="9350" w:type="dxa"/>
            <w:gridSpan w:val="4"/>
            <w:shd w:val="clear" w:color="auto" w:fill="FFF2CC" w:themeFill="accent4" w:themeFillTint="33"/>
          </w:tcPr>
          <w:p w14:paraId="0B324684" w14:textId="77777777" w:rsidR="00A82C47" w:rsidRDefault="00A82C47" w:rsidP="00A82C47">
            <w:pPr>
              <w:rPr>
                <w:b/>
              </w:rPr>
            </w:pPr>
            <w:r w:rsidRPr="00DB3345">
              <w:rPr>
                <w:b/>
                <w:i/>
              </w:rPr>
              <w:t>Shaded area to be completed by the site team.</w:t>
            </w:r>
          </w:p>
        </w:tc>
      </w:tr>
      <w:tr w:rsidR="00A82C47" w:rsidRPr="00841AA7" w14:paraId="08CE9072" w14:textId="77777777" w:rsidTr="00A82C47">
        <w:trPr>
          <w:trHeight w:val="576"/>
        </w:trPr>
        <w:tc>
          <w:tcPr>
            <w:tcW w:w="2155" w:type="dxa"/>
            <w:gridSpan w:val="2"/>
            <w:tcBorders>
              <w:bottom w:val="single" w:sz="4" w:space="0" w:color="auto"/>
            </w:tcBorders>
            <w:shd w:val="clear" w:color="auto" w:fill="FFF2CC" w:themeFill="accent4" w:themeFillTint="33"/>
          </w:tcPr>
          <w:p w14:paraId="6819CC3D" w14:textId="77777777" w:rsidR="00A82C47" w:rsidRPr="00841AA7" w:rsidRDefault="00A82C47" w:rsidP="00A82C47">
            <w:pPr>
              <w:rPr>
                <w:b/>
              </w:rPr>
            </w:pPr>
            <w:r>
              <w:rPr>
                <w:b/>
              </w:rPr>
              <w:t xml:space="preserve">Meets Criteria  </w:t>
            </w:r>
            <w:sdt>
              <w:sdtPr>
                <w:rPr>
                  <w:b/>
                  <w:shd w:val="clear" w:color="auto" w:fill="D9D9D9" w:themeFill="background1" w:themeFillShade="D9"/>
                </w:rPr>
                <w:id w:val="-2044854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0BD23E4"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71782050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316B29A" w14:textId="77777777" w:rsidR="00A82C47" w:rsidRPr="00841AA7" w:rsidRDefault="00A82C47" w:rsidP="00A82C47">
            <w:pPr>
              <w:rPr>
                <w:b/>
              </w:rPr>
            </w:pPr>
            <w:r>
              <w:rPr>
                <w:b/>
              </w:rPr>
              <w:t xml:space="preserve">Online Program and/or N/A </w:t>
            </w:r>
            <w:sdt>
              <w:sdtPr>
                <w:rPr>
                  <w:b/>
                  <w:shd w:val="clear" w:color="auto" w:fill="D9D9D9" w:themeFill="background1" w:themeFillShade="D9"/>
                </w:rPr>
                <w:id w:val="-10997165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r>
      <w:tr w:rsidR="00A82C47" w:rsidRPr="00774656" w14:paraId="3B1B9568"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7788185D" w14:textId="77777777" w:rsidR="00A82C47" w:rsidRPr="00774656" w:rsidRDefault="00A82C47" w:rsidP="00A82C47">
            <w:r w:rsidRPr="0004079A">
              <w:rPr>
                <w:b/>
                <w:i/>
              </w:rPr>
              <w:t>Comments by evaluation team:</w:t>
            </w:r>
          </w:p>
        </w:tc>
      </w:tr>
    </w:tbl>
    <w:p w14:paraId="2C3F86BB" w14:textId="77777777" w:rsidR="00A82C47" w:rsidRDefault="00A82C47"/>
    <w:p w14:paraId="1C208682" w14:textId="77777777" w:rsidR="00A82C47" w:rsidRDefault="00A82C47"/>
    <w:p w14:paraId="26D4E326"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A82C47" w14:paraId="5C6B631B" w14:textId="77777777" w:rsidTr="00A82C47">
        <w:trPr>
          <w:trHeight w:val="540"/>
        </w:trPr>
        <w:tc>
          <w:tcPr>
            <w:tcW w:w="9350" w:type="dxa"/>
            <w:gridSpan w:val="4"/>
            <w:tcBorders>
              <w:top w:val="thinThickSmallGap" w:sz="24" w:space="0" w:color="auto"/>
            </w:tcBorders>
          </w:tcPr>
          <w:p w14:paraId="501AEBF1" w14:textId="77777777" w:rsidR="00A82C47" w:rsidRDefault="00A82C47" w:rsidP="00A82C47">
            <w:pPr>
              <w:rPr>
                <w:b/>
              </w:rPr>
            </w:pPr>
            <w:r>
              <w:rPr>
                <w:b/>
              </w:rPr>
              <w:lastRenderedPageBreak/>
              <w:t>G23.5.3  INSTRUCTION</w:t>
            </w:r>
          </w:p>
          <w:p w14:paraId="33DA4CCD" w14:textId="77777777" w:rsidR="00A82C47" w:rsidRPr="007B66EA" w:rsidRDefault="00A82C47" w:rsidP="00A82C47">
            <w:pPr>
              <w:rPr>
                <w:i/>
              </w:rPr>
            </w:pPr>
            <w:r w:rsidRPr="007B66EA">
              <w:rPr>
                <w:i/>
              </w:rPr>
              <w:t>Examples of supporting documentation:</w:t>
            </w:r>
          </w:p>
          <w:p w14:paraId="58C11C8D" w14:textId="77777777" w:rsidR="00D720E1" w:rsidRPr="00AF7A2C" w:rsidRDefault="00D720E1" w:rsidP="00D720E1">
            <w:pPr>
              <w:pStyle w:val="NoSpacing"/>
              <w:numPr>
                <w:ilvl w:val="0"/>
                <w:numId w:val="6"/>
              </w:numPr>
              <w:ind w:left="427" w:hanging="270"/>
            </w:pPr>
            <w:r w:rsidRPr="00AF7A2C">
              <w:rPr>
                <w:i/>
                <w:lang w:val="en-GB"/>
              </w:rPr>
              <w:t xml:space="preserve">Students who are taking evening classes or at remote locations should receive comparable instruction and the use of libraries, audio-visual </w:t>
            </w:r>
            <w:proofErr w:type="gramStart"/>
            <w:r w:rsidRPr="00AF7A2C">
              <w:rPr>
                <w:i/>
                <w:lang w:val="en-GB"/>
              </w:rPr>
              <w:t>equipment</w:t>
            </w:r>
            <w:proofErr w:type="gramEnd"/>
            <w:r w:rsidRPr="00AF7A2C">
              <w:rPr>
                <w:i/>
                <w:lang w:val="en-GB"/>
              </w:rPr>
              <w:t xml:space="preserve"> or computer modules.  All students should receive the same </w:t>
            </w:r>
            <w:proofErr w:type="gramStart"/>
            <w:r w:rsidRPr="00AF7A2C">
              <w:rPr>
                <w:i/>
                <w:lang w:val="en-GB"/>
              </w:rPr>
              <w:t>final, or</w:t>
            </w:r>
            <w:proofErr w:type="gramEnd"/>
            <w:r w:rsidRPr="00AF7A2C">
              <w:rPr>
                <w:i/>
                <w:lang w:val="en-GB"/>
              </w:rPr>
              <w:t xml:space="preserve"> exit examination so that the learning results can be compared. </w:t>
            </w:r>
          </w:p>
          <w:p w14:paraId="03714363" w14:textId="77777777" w:rsidR="00D720E1" w:rsidRPr="005D7178" w:rsidRDefault="00D720E1" w:rsidP="00D720E1">
            <w:pPr>
              <w:pStyle w:val="NoSpacing"/>
              <w:numPr>
                <w:ilvl w:val="0"/>
                <w:numId w:val="6"/>
              </w:numPr>
              <w:ind w:left="427" w:hanging="270"/>
            </w:pPr>
            <w:r>
              <w:rPr>
                <w:i/>
              </w:rPr>
              <w:t>Onsite/online interviews with students</w:t>
            </w:r>
          </w:p>
          <w:p w14:paraId="2B32F19A" w14:textId="77777777" w:rsidR="00A82C47" w:rsidRPr="00DB2685" w:rsidRDefault="00A82C47" w:rsidP="00D720E1">
            <w:pPr>
              <w:pStyle w:val="NoSpacing"/>
              <w:ind w:left="427"/>
            </w:pPr>
          </w:p>
        </w:tc>
      </w:tr>
      <w:tr w:rsidR="00A82C47" w14:paraId="39909332" w14:textId="77777777" w:rsidTr="00A82C47">
        <w:trPr>
          <w:trHeight w:val="576"/>
        </w:trPr>
        <w:tc>
          <w:tcPr>
            <w:tcW w:w="1975" w:type="dxa"/>
          </w:tcPr>
          <w:p w14:paraId="1EC5EB90" w14:textId="77777777" w:rsidR="00A82C47" w:rsidRPr="00EF26E8" w:rsidRDefault="00A82C47" w:rsidP="00A82C47">
            <w:pPr>
              <w:rPr>
                <w:b/>
              </w:rPr>
            </w:pPr>
            <w:r w:rsidRPr="00EF26E8">
              <w:rPr>
                <w:b/>
              </w:rPr>
              <w:t xml:space="preserve">Section Number: </w:t>
            </w:r>
          </w:p>
          <w:p w14:paraId="29EAA43E" w14:textId="77777777" w:rsidR="00A82C47" w:rsidRDefault="00A82C47" w:rsidP="00A82C47">
            <w:pPr>
              <w:rPr>
                <w:b/>
              </w:rPr>
            </w:pPr>
            <w:r>
              <w:rPr>
                <w:b/>
              </w:rPr>
              <w:t>G23.5.3 (a</w:t>
            </w:r>
            <w:r w:rsidRPr="00EF26E8">
              <w:rPr>
                <w:b/>
              </w:rPr>
              <w:t>)</w:t>
            </w:r>
          </w:p>
        </w:tc>
        <w:tc>
          <w:tcPr>
            <w:tcW w:w="7375" w:type="dxa"/>
            <w:gridSpan w:val="3"/>
          </w:tcPr>
          <w:p w14:paraId="29ABA974" w14:textId="77777777" w:rsidR="00A82C47" w:rsidRPr="00D720E1" w:rsidRDefault="00A82C47" w:rsidP="00A82C47">
            <w:pPr>
              <w:rPr>
                <w:b/>
              </w:rPr>
            </w:pPr>
            <w:r w:rsidRPr="00D720E1">
              <w:rPr>
                <w:b/>
              </w:rPr>
              <w:t xml:space="preserve">Criteria: </w:t>
            </w:r>
            <w:r w:rsidR="00D720E1" w:rsidRPr="00D720E1">
              <w:rPr>
                <w:b/>
              </w:rPr>
              <w:t>All students shall receive comparable instruction in the program.</w:t>
            </w:r>
          </w:p>
        </w:tc>
      </w:tr>
      <w:tr w:rsidR="00A82C47" w14:paraId="68D9A47B" w14:textId="77777777" w:rsidTr="00A82C47">
        <w:trPr>
          <w:trHeight w:val="576"/>
        </w:trPr>
        <w:tc>
          <w:tcPr>
            <w:tcW w:w="9350" w:type="dxa"/>
            <w:gridSpan w:val="4"/>
          </w:tcPr>
          <w:p w14:paraId="7A6BA6A6" w14:textId="77777777" w:rsidR="00A82C47" w:rsidRDefault="00A82C47" w:rsidP="00A82C47">
            <w:pPr>
              <w:rPr>
                <w:b/>
                <w:i/>
              </w:rPr>
            </w:pPr>
            <w:r>
              <w:rPr>
                <w:b/>
                <w:i/>
              </w:rPr>
              <w:t>Supporting documentation/comments by the institution completing the document:</w:t>
            </w:r>
          </w:p>
          <w:p w14:paraId="0EE52512" w14:textId="77777777" w:rsidR="00A82C47" w:rsidRPr="008D6729" w:rsidRDefault="00A82C47" w:rsidP="00A82C47"/>
          <w:p w14:paraId="07CBD346" w14:textId="77777777" w:rsidR="00A82C47" w:rsidRPr="008D6729" w:rsidRDefault="00A82C47" w:rsidP="00A82C47"/>
          <w:p w14:paraId="3174CC98" w14:textId="77777777" w:rsidR="00A82C47" w:rsidRDefault="00A82C47" w:rsidP="00A82C47">
            <w:pPr>
              <w:rPr>
                <w:b/>
              </w:rPr>
            </w:pPr>
          </w:p>
        </w:tc>
      </w:tr>
      <w:tr w:rsidR="00A82C47" w14:paraId="78576483" w14:textId="77777777" w:rsidTr="00A82C47">
        <w:trPr>
          <w:trHeight w:val="332"/>
        </w:trPr>
        <w:tc>
          <w:tcPr>
            <w:tcW w:w="9350" w:type="dxa"/>
            <w:gridSpan w:val="4"/>
            <w:shd w:val="clear" w:color="auto" w:fill="FFF2CC" w:themeFill="accent4" w:themeFillTint="33"/>
          </w:tcPr>
          <w:p w14:paraId="0087E48B" w14:textId="77777777" w:rsidR="00A82C47" w:rsidRDefault="00A82C47" w:rsidP="00A82C47">
            <w:pPr>
              <w:rPr>
                <w:b/>
              </w:rPr>
            </w:pPr>
            <w:r w:rsidRPr="00DB3345">
              <w:rPr>
                <w:b/>
                <w:i/>
              </w:rPr>
              <w:t>Shaded area to be completed by the site team.</w:t>
            </w:r>
          </w:p>
        </w:tc>
      </w:tr>
      <w:tr w:rsidR="00A82C47" w:rsidRPr="00841AA7" w14:paraId="23432F36" w14:textId="77777777" w:rsidTr="00A82C47">
        <w:trPr>
          <w:trHeight w:val="576"/>
        </w:trPr>
        <w:tc>
          <w:tcPr>
            <w:tcW w:w="2155" w:type="dxa"/>
            <w:gridSpan w:val="2"/>
            <w:tcBorders>
              <w:bottom w:val="single" w:sz="4" w:space="0" w:color="auto"/>
            </w:tcBorders>
            <w:shd w:val="clear" w:color="auto" w:fill="FFF2CC" w:themeFill="accent4" w:themeFillTint="33"/>
          </w:tcPr>
          <w:p w14:paraId="4BB7E263" w14:textId="77777777" w:rsidR="00A82C47" w:rsidRPr="00841AA7" w:rsidRDefault="00A82C47" w:rsidP="00A82C47">
            <w:pPr>
              <w:rPr>
                <w:b/>
              </w:rPr>
            </w:pPr>
            <w:r>
              <w:rPr>
                <w:b/>
              </w:rPr>
              <w:t xml:space="preserve">Meets Criteria  </w:t>
            </w:r>
            <w:sdt>
              <w:sdtPr>
                <w:rPr>
                  <w:b/>
                  <w:shd w:val="clear" w:color="auto" w:fill="D9D9D9" w:themeFill="background1" w:themeFillShade="D9"/>
                </w:rPr>
                <w:id w:val="15736926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874CB73"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27539089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3ADF2A9" w14:textId="77777777" w:rsidR="00A82C47" w:rsidRPr="00841AA7" w:rsidRDefault="00A82C47" w:rsidP="00A82C47">
            <w:pPr>
              <w:rPr>
                <w:b/>
              </w:rPr>
            </w:pPr>
          </w:p>
        </w:tc>
      </w:tr>
      <w:tr w:rsidR="00A82C47" w:rsidRPr="00774656" w14:paraId="677173FE"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63770115" w14:textId="77777777" w:rsidR="00A82C47" w:rsidRPr="00774656" w:rsidRDefault="00A82C47" w:rsidP="00A82C47">
            <w:r w:rsidRPr="0004079A">
              <w:rPr>
                <w:b/>
                <w:i/>
              </w:rPr>
              <w:t>Comments by evaluation team:</w:t>
            </w:r>
          </w:p>
        </w:tc>
      </w:tr>
    </w:tbl>
    <w:p w14:paraId="067BD0A9"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0034C0BA" w14:textId="77777777" w:rsidTr="00A82C47">
        <w:trPr>
          <w:trHeight w:val="576"/>
        </w:trPr>
        <w:tc>
          <w:tcPr>
            <w:tcW w:w="1975" w:type="dxa"/>
            <w:tcBorders>
              <w:top w:val="thinThickSmallGap" w:sz="24" w:space="0" w:color="auto"/>
            </w:tcBorders>
          </w:tcPr>
          <w:p w14:paraId="5700A0C2" w14:textId="77777777" w:rsidR="00A82C47" w:rsidRPr="00EF26E8" w:rsidRDefault="00A82C47" w:rsidP="00A82C47">
            <w:pPr>
              <w:rPr>
                <w:b/>
              </w:rPr>
            </w:pPr>
            <w:r w:rsidRPr="00EF26E8">
              <w:rPr>
                <w:b/>
              </w:rPr>
              <w:t xml:space="preserve">Section Number: </w:t>
            </w:r>
          </w:p>
          <w:p w14:paraId="4E24299D" w14:textId="77777777" w:rsidR="00A82C47" w:rsidRDefault="00A82C47" w:rsidP="00A82C47">
            <w:pPr>
              <w:rPr>
                <w:b/>
              </w:rPr>
            </w:pPr>
            <w:r>
              <w:rPr>
                <w:b/>
              </w:rPr>
              <w:t>G23.5.3 (b</w:t>
            </w:r>
            <w:r w:rsidRPr="00EF26E8">
              <w:rPr>
                <w:b/>
              </w:rPr>
              <w:t>)</w:t>
            </w:r>
          </w:p>
        </w:tc>
        <w:tc>
          <w:tcPr>
            <w:tcW w:w="7375" w:type="dxa"/>
            <w:gridSpan w:val="3"/>
            <w:tcBorders>
              <w:top w:val="thinThickSmallGap" w:sz="24" w:space="0" w:color="auto"/>
            </w:tcBorders>
          </w:tcPr>
          <w:p w14:paraId="5C5D3E88" w14:textId="77777777" w:rsidR="00A82C47" w:rsidRPr="00D720E1" w:rsidRDefault="00A82C47" w:rsidP="00A82C47">
            <w:pPr>
              <w:rPr>
                <w:b/>
              </w:rPr>
            </w:pPr>
            <w:r w:rsidRPr="00D720E1">
              <w:rPr>
                <w:b/>
              </w:rPr>
              <w:t xml:space="preserve">Criteria: </w:t>
            </w:r>
            <w:r w:rsidR="00D720E1" w:rsidRPr="00D720E1">
              <w:rPr>
                <w:b/>
              </w:rPr>
              <w:t>Program should make reasonable accommodations of student needs in scheduling of required courses.</w:t>
            </w:r>
          </w:p>
        </w:tc>
      </w:tr>
      <w:tr w:rsidR="00A82C47" w14:paraId="4CB65D81" w14:textId="77777777" w:rsidTr="00A82C47">
        <w:trPr>
          <w:trHeight w:val="576"/>
        </w:trPr>
        <w:tc>
          <w:tcPr>
            <w:tcW w:w="9350" w:type="dxa"/>
            <w:gridSpan w:val="4"/>
          </w:tcPr>
          <w:p w14:paraId="02D24078" w14:textId="77777777" w:rsidR="00A82C47" w:rsidRDefault="00A82C47" w:rsidP="00A82C47">
            <w:pPr>
              <w:rPr>
                <w:b/>
                <w:i/>
              </w:rPr>
            </w:pPr>
            <w:r>
              <w:rPr>
                <w:b/>
                <w:i/>
              </w:rPr>
              <w:t>Supporting documentation/comments by the institution completing the document:</w:t>
            </w:r>
          </w:p>
          <w:p w14:paraId="56FFE51B" w14:textId="77777777" w:rsidR="00A82C47" w:rsidRPr="008D6729" w:rsidRDefault="00A82C47" w:rsidP="00A82C47"/>
          <w:p w14:paraId="320516C9" w14:textId="77777777" w:rsidR="00A82C47" w:rsidRPr="008D6729" w:rsidRDefault="00A82C47" w:rsidP="00A82C47"/>
          <w:p w14:paraId="0847FCB5" w14:textId="77777777" w:rsidR="00A82C47" w:rsidRDefault="00A82C47" w:rsidP="00A82C47">
            <w:pPr>
              <w:rPr>
                <w:b/>
              </w:rPr>
            </w:pPr>
          </w:p>
        </w:tc>
      </w:tr>
      <w:tr w:rsidR="00A82C47" w14:paraId="01055DB8" w14:textId="77777777" w:rsidTr="00A82C47">
        <w:trPr>
          <w:trHeight w:val="350"/>
        </w:trPr>
        <w:tc>
          <w:tcPr>
            <w:tcW w:w="9350" w:type="dxa"/>
            <w:gridSpan w:val="4"/>
            <w:shd w:val="clear" w:color="auto" w:fill="FFF2CC" w:themeFill="accent4" w:themeFillTint="33"/>
          </w:tcPr>
          <w:p w14:paraId="0B2E0F15" w14:textId="77777777" w:rsidR="00A82C47" w:rsidRDefault="00A82C47" w:rsidP="00A82C47">
            <w:pPr>
              <w:rPr>
                <w:b/>
              </w:rPr>
            </w:pPr>
            <w:r w:rsidRPr="00DB3345">
              <w:rPr>
                <w:b/>
                <w:i/>
              </w:rPr>
              <w:t>Shaded area to be completed by the site team.</w:t>
            </w:r>
          </w:p>
        </w:tc>
      </w:tr>
      <w:tr w:rsidR="00A82C47" w:rsidRPr="00841AA7" w14:paraId="4783CDAB" w14:textId="77777777" w:rsidTr="00A82C47">
        <w:trPr>
          <w:trHeight w:val="576"/>
        </w:trPr>
        <w:tc>
          <w:tcPr>
            <w:tcW w:w="2155" w:type="dxa"/>
            <w:gridSpan w:val="2"/>
            <w:tcBorders>
              <w:bottom w:val="single" w:sz="4" w:space="0" w:color="auto"/>
            </w:tcBorders>
            <w:shd w:val="clear" w:color="auto" w:fill="FFF2CC" w:themeFill="accent4" w:themeFillTint="33"/>
          </w:tcPr>
          <w:p w14:paraId="45E8FB17" w14:textId="77777777" w:rsidR="00A82C47" w:rsidRPr="00841AA7" w:rsidRDefault="00A82C47" w:rsidP="00A82C47">
            <w:pPr>
              <w:rPr>
                <w:b/>
              </w:rPr>
            </w:pPr>
            <w:r>
              <w:rPr>
                <w:b/>
              </w:rPr>
              <w:t xml:space="preserve">Meets Criteria  </w:t>
            </w:r>
            <w:sdt>
              <w:sdtPr>
                <w:rPr>
                  <w:b/>
                  <w:shd w:val="clear" w:color="auto" w:fill="D9D9D9" w:themeFill="background1" w:themeFillShade="D9"/>
                </w:rPr>
                <w:id w:val="-89488609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5F57162"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71015557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40B7B3F" w14:textId="77777777" w:rsidR="00A82C47" w:rsidRPr="00841AA7" w:rsidRDefault="00A82C47" w:rsidP="00A82C47">
            <w:pPr>
              <w:rPr>
                <w:b/>
              </w:rPr>
            </w:pPr>
          </w:p>
        </w:tc>
      </w:tr>
      <w:tr w:rsidR="00A82C47" w:rsidRPr="00774656" w14:paraId="15DCBA35"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675F24A" w14:textId="77777777" w:rsidR="00A82C47" w:rsidRPr="00774656" w:rsidRDefault="00A82C47" w:rsidP="00A82C47">
            <w:r w:rsidRPr="0004079A">
              <w:rPr>
                <w:b/>
                <w:i/>
              </w:rPr>
              <w:t>Comments by evaluation team:</w:t>
            </w:r>
          </w:p>
        </w:tc>
      </w:tr>
    </w:tbl>
    <w:p w14:paraId="4FE03501" w14:textId="77777777" w:rsidR="00A82C47" w:rsidRDefault="00A82C47"/>
    <w:p w14:paraId="675E5894" w14:textId="77777777" w:rsidR="008D6729" w:rsidRDefault="008D6729"/>
    <w:p w14:paraId="29791137" w14:textId="77777777" w:rsidR="008D6729" w:rsidRDefault="008D6729"/>
    <w:p w14:paraId="24963097"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A82C47" w14:paraId="2A4FD684" w14:textId="77777777" w:rsidTr="00A82C47">
        <w:trPr>
          <w:trHeight w:val="576"/>
        </w:trPr>
        <w:tc>
          <w:tcPr>
            <w:tcW w:w="1975" w:type="dxa"/>
            <w:tcBorders>
              <w:top w:val="thinThickSmallGap" w:sz="24" w:space="0" w:color="auto"/>
            </w:tcBorders>
          </w:tcPr>
          <w:p w14:paraId="30D2E0E1" w14:textId="77777777" w:rsidR="00A82C47" w:rsidRPr="00EF26E8" w:rsidRDefault="00A82C47" w:rsidP="00A82C47">
            <w:pPr>
              <w:rPr>
                <w:b/>
              </w:rPr>
            </w:pPr>
            <w:r w:rsidRPr="00EF26E8">
              <w:rPr>
                <w:b/>
              </w:rPr>
              <w:lastRenderedPageBreak/>
              <w:t xml:space="preserve">Section Number: </w:t>
            </w:r>
          </w:p>
          <w:p w14:paraId="2509F148" w14:textId="77777777" w:rsidR="00A82C47" w:rsidRDefault="00A82C47" w:rsidP="00A82C47">
            <w:pPr>
              <w:rPr>
                <w:b/>
              </w:rPr>
            </w:pPr>
            <w:r>
              <w:rPr>
                <w:b/>
              </w:rPr>
              <w:t>G23.5.3 (c</w:t>
            </w:r>
            <w:r w:rsidRPr="00EF26E8">
              <w:rPr>
                <w:b/>
              </w:rPr>
              <w:t>)</w:t>
            </w:r>
          </w:p>
        </w:tc>
        <w:tc>
          <w:tcPr>
            <w:tcW w:w="7375" w:type="dxa"/>
            <w:gridSpan w:val="3"/>
            <w:tcBorders>
              <w:top w:val="thinThickSmallGap" w:sz="24" w:space="0" w:color="auto"/>
            </w:tcBorders>
          </w:tcPr>
          <w:p w14:paraId="097A0CF5" w14:textId="77777777" w:rsidR="00A82C47" w:rsidRPr="00D720E1" w:rsidRDefault="00A82C47" w:rsidP="00A82C47">
            <w:pPr>
              <w:rPr>
                <w:b/>
              </w:rPr>
            </w:pPr>
            <w:r w:rsidRPr="00D720E1">
              <w:rPr>
                <w:b/>
              </w:rPr>
              <w:t xml:space="preserve">Criteria: </w:t>
            </w:r>
            <w:r w:rsidR="00D720E1" w:rsidRPr="00D720E1">
              <w:rPr>
                <w:b/>
              </w:rPr>
              <w:t>A course syllabus shall be provided to students at the beginning of each course.</w:t>
            </w:r>
          </w:p>
        </w:tc>
      </w:tr>
      <w:tr w:rsidR="00A82C47" w14:paraId="470EF6DB" w14:textId="77777777" w:rsidTr="00A82C47">
        <w:trPr>
          <w:trHeight w:val="576"/>
        </w:trPr>
        <w:tc>
          <w:tcPr>
            <w:tcW w:w="9350" w:type="dxa"/>
            <w:gridSpan w:val="4"/>
          </w:tcPr>
          <w:p w14:paraId="53E552AE" w14:textId="77777777" w:rsidR="00A82C47" w:rsidRDefault="00A82C47" w:rsidP="00A82C47">
            <w:pPr>
              <w:rPr>
                <w:b/>
                <w:i/>
              </w:rPr>
            </w:pPr>
            <w:r>
              <w:rPr>
                <w:b/>
                <w:i/>
              </w:rPr>
              <w:t>Supporting documentation/comments by the institution completing the document:</w:t>
            </w:r>
          </w:p>
          <w:p w14:paraId="1FA1B70D" w14:textId="77777777" w:rsidR="00A82C47" w:rsidRPr="008D6729" w:rsidRDefault="00A82C47" w:rsidP="00A82C47"/>
          <w:p w14:paraId="19F83F66" w14:textId="77777777" w:rsidR="00A82C47" w:rsidRPr="008D6729" w:rsidRDefault="00A82C47" w:rsidP="00A82C47"/>
          <w:p w14:paraId="63A4DF14" w14:textId="77777777" w:rsidR="00A82C47" w:rsidRDefault="00A82C47" w:rsidP="00A82C47">
            <w:pPr>
              <w:rPr>
                <w:b/>
              </w:rPr>
            </w:pPr>
          </w:p>
        </w:tc>
      </w:tr>
      <w:tr w:rsidR="00A82C47" w14:paraId="2055F80B" w14:textId="77777777" w:rsidTr="00A82C47">
        <w:trPr>
          <w:trHeight w:val="350"/>
        </w:trPr>
        <w:tc>
          <w:tcPr>
            <w:tcW w:w="9350" w:type="dxa"/>
            <w:gridSpan w:val="4"/>
            <w:shd w:val="clear" w:color="auto" w:fill="FFF2CC" w:themeFill="accent4" w:themeFillTint="33"/>
          </w:tcPr>
          <w:p w14:paraId="2420FB50" w14:textId="77777777" w:rsidR="00A82C47" w:rsidRDefault="00A82C47" w:rsidP="00A82C47">
            <w:pPr>
              <w:rPr>
                <w:b/>
              </w:rPr>
            </w:pPr>
            <w:r w:rsidRPr="00DB3345">
              <w:rPr>
                <w:b/>
                <w:i/>
              </w:rPr>
              <w:t>Shaded area to be completed by the site team.</w:t>
            </w:r>
          </w:p>
        </w:tc>
      </w:tr>
      <w:tr w:rsidR="00A82C47" w:rsidRPr="00841AA7" w14:paraId="31136E1A" w14:textId="77777777" w:rsidTr="00A82C47">
        <w:trPr>
          <w:trHeight w:val="576"/>
        </w:trPr>
        <w:tc>
          <w:tcPr>
            <w:tcW w:w="2155" w:type="dxa"/>
            <w:gridSpan w:val="2"/>
            <w:tcBorders>
              <w:bottom w:val="single" w:sz="4" w:space="0" w:color="auto"/>
            </w:tcBorders>
            <w:shd w:val="clear" w:color="auto" w:fill="FFF2CC" w:themeFill="accent4" w:themeFillTint="33"/>
          </w:tcPr>
          <w:p w14:paraId="1D197884" w14:textId="77777777" w:rsidR="00A82C47" w:rsidRPr="00841AA7" w:rsidRDefault="00A82C47" w:rsidP="00A82C47">
            <w:pPr>
              <w:rPr>
                <w:b/>
              </w:rPr>
            </w:pPr>
            <w:r>
              <w:rPr>
                <w:b/>
              </w:rPr>
              <w:t xml:space="preserve">Meets Criteria  </w:t>
            </w:r>
            <w:sdt>
              <w:sdtPr>
                <w:rPr>
                  <w:b/>
                  <w:shd w:val="clear" w:color="auto" w:fill="D9D9D9" w:themeFill="background1" w:themeFillShade="D9"/>
                </w:rPr>
                <w:id w:val="-6530631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5313478"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74552286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BB6DB99" w14:textId="77777777" w:rsidR="00A82C47" w:rsidRPr="00841AA7" w:rsidRDefault="00A82C47" w:rsidP="00A82C47">
            <w:pPr>
              <w:rPr>
                <w:b/>
              </w:rPr>
            </w:pPr>
          </w:p>
        </w:tc>
      </w:tr>
      <w:tr w:rsidR="00A82C47" w:rsidRPr="00774656" w14:paraId="5A52B8FD"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5173961D" w14:textId="77777777" w:rsidR="00A82C47" w:rsidRPr="00774656" w:rsidRDefault="00A82C47" w:rsidP="00A82C47">
            <w:r w:rsidRPr="0004079A">
              <w:rPr>
                <w:b/>
                <w:i/>
              </w:rPr>
              <w:t>Comments by evaluation team:</w:t>
            </w:r>
          </w:p>
        </w:tc>
      </w:tr>
    </w:tbl>
    <w:p w14:paraId="328FB5AD"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7C9FCC1E" w14:textId="77777777" w:rsidTr="00A82C47">
        <w:trPr>
          <w:trHeight w:val="576"/>
        </w:trPr>
        <w:tc>
          <w:tcPr>
            <w:tcW w:w="1975" w:type="dxa"/>
            <w:tcBorders>
              <w:top w:val="thinThickSmallGap" w:sz="24" w:space="0" w:color="auto"/>
            </w:tcBorders>
          </w:tcPr>
          <w:p w14:paraId="4E3979AD" w14:textId="77777777" w:rsidR="00A82C47" w:rsidRPr="00EF26E8" w:rsidRDefault="00A82C47" w:rsidP="00A82C47">
            <w:pPr>
              <w:rPr>
                <w:b/>
              </w:rPr>
            </w:pPr>
            <w:r w:rsidRPr="00EF26E8">
              <w:rPr>
                <w:b/>
              </w:rPr>
              <w:t xml:space="preserve">Section Number: </w:t>
            </w:r>
          </w:p>
          <w:p w14:paraId="0DFDB4CC" w14:textId="77777777" w:rsidR="00A82C47" w:rsidRDefault="00A82C47" w:rsidP="00A82C47">
            <w:pPr>
              <w:rPr>
                <w:b/>
              </w:rPr>
            </w:pPr>
            <w:r>
              <w:rPr>
                <w:b/>
              </w:rPr>
              <w:t>G23.5.3 (d</w:t>
            </w:r>
            <w:r w:rsidRPr="00EF26E8">
              <w:rPr>
                <w:b/>
              </w:rPr>
              <w:t>)</w:t>
            </w:r>
          </w:p>
        </w:tc>
        <w:tc>
          <w:tcPr>
            <w:tcW w:w="7375" w:type="dxa"/>
            <w:gridSpan w:val="3"/>
            <w:tcBorders>
              <w:top w:val="thinThickSmallGap" w:sz="24" w:space="0" w:color="auto"/>
            </w:tcBorders>
          </w:tcPr>
          <w:p w14:paraId="590DAC82" w14:textId="77777777" w:rsidR="00A82C47" w:rsidRPr="00D720E1" w:rsidRDefault="00A82C47" w:rsidP="00A82C47">
            <w:pPr>
              <w:rPr>
                <w:b/>
              </w:rPr>
            </w:pPr>
            <w:r w:rsidRPr="00D720E1">
              <w:rPr>
                <w:b/>
              </w:rPr>
              <w:t xml:space="preserve">Criteria: </w:t>
            </w:r>
            <w:r w:rsidR="00D720E1" w:rsidRPr="00D720E1">
              <w:rPr>
                <w:b/>
              </w:rPr>
              <w:t xml:space="preserve">Information regarding system requirements, software, and other needed resources for </w:t>
            </w:r>
            <w:proofErr w:type="gramStart"/>
            <w:r w:rsidR="00D720E1" w:rsidRPr="00D720E1">
              <w:rPr>
                <w:b/>
              </w:rPr>
              <w:t>computer based</w:t>
            </w:r>
            <w:proofErr w:type="gramEnd"/>
            <w:r w:rsidR="00D720E1" w:rsidRPr="00D720E1">
              <w:rPr>
                <w:b/>
              </w:rPr>
              <w:t xml:space="preserve"> learning shall be provided to the student prior to the beginning of the term.</w:t>
            </w:r>
          </w:p>
        </w:tc>
      </w:tr>
      <w:tr w:rsidR="00A82C47" w14:paraId="5B09BDEB" w14:textId="77777777" w:rsidTr="00A82C47">
        <w:trPr>
          <w:trHeight w:val="576"/>
        </w:trPr>
        <w:tc>
          <w:tcPr>
            <w:tcW w:w="9350" w:type="dxa"/>
            <w:gridSpan w:val="4"/>
          </w:tcPr>
          <w:p w14:paraId="19669363" w14:textId="77777777" w:rsidR="00A82C47" w:rsidRDefault="00A82C47" w:rsidP="00A82C47">
            <w:pPr>
              <w:rPr>
                <w:b/>
                <w:i/>
              </w:rPr>
            </w:pPr>
            <w:r>
              <w:rPr>
                <w:b/>
                <w:i/>
              </w:rPr>
              <w:t>Supporting documentation/comments by the institution completing the document:</w:t>
            </w:r>
          </w:p>
          <w:p w14:paraId="0F30F371" w14:textId="77777777" w:rsidR="00A82C47" w:rsidRPr="008D6729" w:rsidRDefault="00A82C47" w:rsidP="00A82C47"/>
          <w:p w14:paraId="63F7EB8C" w14:textId="77777777" w:rsidR="00A82C47" w:rsidRPr="008D6729" w:rsidRDefault="00A82C47" w:rsidP="00A82C47"/>
          <w:p w14:paraId="39144E39" w14:textId="77777777" w:rsidR="00A82C47" w:rsidRDefault="00A82C47" w:rsidP="00A82C47">
            <w:pPr>
              <w:rPr>
                <w:b/>
              </w:rPr>
            </w:pPr>
          </w:p>
        </w:tc>
      </w:tr>
      <w:tr w:rsidR="00A82C47" w14:paraId="4C05FDE0" w14:textId="77777777" w:rsidTr="00A82C47">
        <w:trPr>
          <w:trHeight w:val="350"/>
        </w:trPr>
        <w:tc>
          <w:tcPr>
            <w:tcW w:w="9350" w:type="dxa"/>
            <w:gridSpan w:val="4"/>
            <w:shd w:val="clear" w:color="auto" w:fill="FFF2CC" w:themeFill="accent4" w:themeFillTint="33"/>
          </w:tcPr>
          <w:p w14:paraId="1FC7B8B7" w14:textId="77777777" w:rsidR="00A82C47" w:rsidRDefault="00A82C47" w:rsidP="00A82C47">
            <w:pPr>
              <w:rPr>
                <w:b/>
              </w:rPr>
            </w:pPr>
            <w:r w:rsidRPr="00DB3345">
              <w:rPr>
                <w:b/>
                <w:i/>
              </w:rPr>
              <w:t>Shaded area to be completed by the site team.</w:t>
            </w:r>
          </w:p>
        </w:tc>
      </w:tr>
      <w:tr w:rsidR="007139E2" w:rsidRPr="00841AA7" w14:paraId="360F146E" w14:textId="77777777" w:rsidTr="00A82C47">
        <w:trPr>
          <w:trHeight w:val="576"/>
        </w:trPr>
        <w:tc>
          <w:tcPr>
            <w:tcW w:w="2155" w:type="dxa"/>
            <w:gridSpan w:val="2"/>
            <w:tcBorders>
              <w:bottom w:val="single" w:sz="4" w:space="0" w:color="auto"/>
            </w:tcBorders>
            <w:shd w:val="clear" w:color="auto" w:fill="FFF2CC" w:themeFill="accent4" w:themeFillTint="33"/>
          </w:tcPr>
          <w:p w14:paraId="1CE95976" w14:textId="77777777" w:rsidR="007139E2" w:rsidRPr="00841AA7" w:rsidRDefault="007139E2" w:rsidP="007139E2">
            <w:pPr>
              <w:rPr>
                <w:b/>
              </w:rPr>
            </w:pPr>
            <w:r>
              <w:rPr>
                <w:b/>
              </w:rPr>
              <w:t xml:space="preserve">Meets Criteria  </w:t>
            </w:r>
            <w:sdt>
              <w:sdtPr>
                <w:rPr>
                  <w:b/>
                  <w:shd w:val="clear" w:color="auto" w:fill="D9D9D9" w:themeFill="background1" w:themeFillShade="D9"/>
                </w:rPr>
                <w:id w:val="103052874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F19CA9A"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75294826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B7E3B67"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385356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14B9C6DF"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A82C47" w:rsidRPr="00774656" w14:paraId="4F487C6E"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7B8F9B5F" w14:textId="77777777" w:rsidR="00A82C47" w:rsidRPr="00774656" w:rsidRDefault="00A82C47" w:rsidP="00A82C47">
            <w:r w:rsidRPr="0004079A">
              <w:rPr>
                <w:b/>
                <w:i/>
              </w:rPr>
              <w:t>Comments by evaluation team:</w:t>
            </w:r>
          </w:p>
        </w:tc>
      </w:tr>
    </w:tbl>
    <w:p w14:paraId="2ADA579D" w14:textId="77777777" w:rsidR="00D720E1" w:rsidRDefault="00D720E1"/>
    <w:tbl>
      <w:tblPr>
        <w:tblStyle w:val="TableGrid"/>
        <w:tblW w:w="0" w:type="auto"/>
        <w:tblLook w:val="04A0" w:firstRow="1" w:lastRow="0" w:firstColumn="1" w:lastColumn="0" w:noHBand="0" w:noVBand="1"/>
      </w:tblPr>
      <w:tblGrid>
        <w:gridCol w:w="1975"/>
        <w:gridCol w:w="180"/>
        <w:gridCol w:w="3330"/>
        <w:gridCol w:w="3865"/>
      </w:tblGrid>
      <w:tr w:rsidR="00A82C47" w14:paraId="58E29702" w14:textId="77777777" w:rsidTr="00A82C47">
        <w:trPr>
          <w:trHeight w:val="540"/>
        </w:trPr>
        <w:tc>
          <w:tcPr>
            <w:tcW w:w="9350" w:type="dxa"/>
            <w:gridSpan w:val="4"/>
            <w:tcBorders>
              <w:top w:val="thinThickSmallGap" w:sz="24" w:space="0" w:color="auto"/>
            </w:tcBorders>
          </w:tcPr>
          <w:p w14:paraId="155FD8BC" w14:textId="77777777" w:rsidR="00A82C47" w:rsidRDefault="00A82C47" w:rsidP="00A82C47">
            <w:pPr>
              <w:rPr>
                <w:b/>
              </w:rPr>
            </w:pPr>
            <w:r>
              <w:rPr>
                <w:b/>
              </w:rPr>
              <w:t>G23.5.4  STUDENT ASSESSMENT</w:t>
            </w:r>
          </w:p>
          <w:p w14:paraId="190A6EB4" w14:textId="77777777" w:rsidR="00A82C47" w:rsidRPr="007B66EA" w:rsidRDefault="00A82C47" w:rsidP="00A82C47">
            <w:pPr>
              <w:rPr>
                <w:i/>
              </w:rPr>
            </w:pPr>
            <w:r w:rsidRPr="007B66EA">
              <w:rPr>
                <w:i/>
              </w:rPr>
              <w:t>Examples of supporting documentation:</w:t>
            </w:r>
          </w:p>
          <w:p w14:paraId="4045B107" w14:textId="77777777" w:rsidR="00D720E1" w:rsidRPr="00C219F9" w:rsidRDefault="00D720E1" w:rsidP="00D720E1">
            <w:pPr>
              <w:pStyle w:val="NoSpacing"/>
              <w:numPr>
                <w:ilvl w:val="0"/>
                <w:numId w:val="6"/>
              </w:numPr>
              <w:ind w:left="427" w:hanging="270"/>
              <w:rPr>
                <w:i/>
                <w:lang w:val="en-GB"/>
              </w:rPr>
            </w:pPr>
            <w:r w:rsidRPr="00C219F9">
              <w:rPr>
                <w:i/>
                <w:lang w:val="en-GB"/>
              </w:rPr>
              <w:t>Assessment criteria and outcomes shall be documented.</w:t>
            </w:r>
          </w:p>
          <w:p w14:paraId="4CA537E1" w14:textId="77777777" w:rsidR="00D720E1" w:rsidRDefault="00D720E1" w:rsidP="00D720E1">
            <w:pPr>
              <w:pStyle w:val="NoSpacing"/>
              <w:numPr>
                <w:ilvl w:val="0"/>
                <w:numId w:val="6"/>
              </w:numPr>
              <w:ind w:left="427" w:hanging="270"/>
              <w:rPr>
                <w:i/>
              </w:rPr>
            </w:pPr>
            <w:r>
              <w:rPr>
                <w:i/>
              </w:rPr>
              <w:t>Course syllabus</w:t>
            </w:r>
          </w:p>
          <w:p w14:paraId="795D8083" w14:textId="77777777" w:rsidR="00D720E1" w:rsidRDefault="00D720E1" w:rsidP="00D720E1">
            <w:pPr>
              <w:pStyle w:val="NoSpacing"/>
              <w:numPr>
                <w:ilvl w:val="0"/>
                <w:numId w:val="6"/>
              </w:numPr>
              <w:ind w:left="427" w:hanging="270"/>
              <w:rPr>
                <w:i/>
              </w:rPr>
            </w:pPr>
            <w:r>
              <w:rPr>
                <w:i/>
              </w:rPr>
              <w:t>Online learning platform</w:t>
            </w:r>
          </w:p>
          <w:p w14:paraId="13181043" w14:textId="77777777" w:rsidR="00D720E1" w:rsidRDefault="00D720E1" w:rsidP="00D720E1">
            <w:pPr>
              <w:pStyle w:val="NoSpacing"/>
              <w:numPr>
                <w:ilvl w:val="0"/>
                <w:numId w:val="6"/>
              </w:numPr>
              <w:ind w:left="427" w:hanging="270"/>
              <w:rPr>
                <w:i/>
              </w:rPr>
            </w:pPr>
            <w:r>
              <w:rPr>
                <w:i/>
              </w:rPr>
              <w:t xml:space="preserve">Evidence that the instructor is providing timely feedback to each </w:t>
            </w:r>
            <w:proofErr w:type="gramStart"/>
            <w:r>
              <w:rPr>
                <w:i/>
              </w:rPr>
              <w:t>student on student</w:t>
            </w:r>
            <w:proofErr w:type="gramEnd"/>
            <w:r>
              <w:rPr>
                <w:i/>
              </w:rPr>
              <w:t xml:space="preserve"> progress in the course</w:t>
            </w:r>
          </w:p>
          <w:p w14:paraId="1D3498C2" w14:textId="77777777" w:rsidR="00D720E1" w:rsidRDefault="00D720E1" w:rsidP="00D720E1">
            <w:pPr>
              <w:pStyle w:val="NoSpacing"/>
              <w:numPr>
                <w:ilvl w:val="0"/>
                <w:numId w:val="6"/>
              </w:numPr>
              <w:ind w:left="427" w:hanging="270"/>
              <w:rPr>
                <w:i/>
              </w:rPr>
            </w:pPr>
            <w:r>
              <w:rPr>
                <w:i/>
              </w:rPr>
              <w:t>Onsite/online interviews with students and faculty</w:t>
            </w:r>
          </w:p>
          <w:p w14:paraId="05D509B8" w14:textId="77777777" w:rsidR="00A82C47" w:rsidRPr="00DB2685" w:rsidRDefault="00A82C47" w:rsidP="00D720E1">
            <w:pPr>
              <w:pStyle w:val="NoSpacing"/>
              <w:ind w:left="1440"/>
            </w:pPr>
          </w:p>
        </w:tc>
      </w:tr>
      <w:tr w:rsidR="00A82C47" w14:paraId="24994835" w14:textId="77777777" w:rsidTr="00A82C47">
        <w:trPr>
          <w:trHeight w:val="576"/>
        </w:trPr>
        <w:tc>
          <w:tcPr>
            <w:tcW w:w="1975" w:type="dxa"/>
          </w:tcPr>
          <w:p w14:paraId="07C8064A" w14:textId="77777777" w:rsidR="00A82C47" w:rsidRPr="00EF26E8" w:rsidRDefault="00A82C47" w:rsidP="00A82C47">
            <w:pPr>
              <w:rPr>
                <w:b/>
              </w:rPr>
            </w:pPr>
            <w:r w:rsidRPr="00EF26E8">
              <w:rPr>
                <w:b/>
              </w:rPr>
              <w:t xml:space="preserve">Section Number: </w:t>
            </w:r>
          </w:p>
          <w:p w14:paraId="1FA60134" w14:textId="77777777" w:rsidR="00A82C47" w:rsidRDefault="00A82C47" w:rsidP="00A82C47">
            <w:pPr>
              <w:rPr>
                <w:b/>
              </w:rPr>
            </w:pPr>
            <w:r>
              <w:rPr>
                <w:b/>
              </w:rPr>
              <w:t>G23.5.4 (a</w:t>
            </w:r>
            <w:r w:rsidRPr="00EF26E8">
              <w:rPr>
                <w:b/>
              </w:rPr>
              <w:t>)</w:t>
            </w:r>
          </w:p>
        </w:tc>
        <w:tc>
          <w:tcPr>
            <w:tcW w:w="7375" w:type="dxa"/>
            <w:gridSpan w:val="3"/>
          </w:tcPr>
          <w:p w14:paraId="3E88E3D5" w14:textId="77777777" w:rsidR="00A82C47" w:rsidRPr="00D720E1" w:rsidRDefault="00A82C47" w:rsidP="00A82C47">
            <w:pPr>
              <w:rPr>
                <w:b/>
              </w:rPr>
            </w:pPr>
            <w:r w:rsidRPr="00D720E1">
              <w:rPr>
                <w:b/>
              </w:rPr>
              <w:t xml:space="preserve">Criteria: </w:t>
            </w:r>
            <w:r w:rsidR="00D720E1" w:rsidRPr="00D720E1">
              <w:rPr>
                <w:b/>
              </w:rPr>
              <w:t>Student assessment criteria and procedures shall be developed to assess course objectives and learning outcomes.</w:t>
            </w:r>
          </w:p>
        </w:tc>
      </w:tr>
      <w:tr w:rsidR="00A82C47" w14:paraId="2D6BA5E1" w14:textId="77777777" w:rsidTr="00A82C47">
        <w:trPr>
          <w:trHeight w:val="576"/>
        </w:trPr>
        <w:tc>
          <w:tcPr>
            <w:tcW w:w="9350" w:type="dxa"/>
            <w:gridSpan w:val="4"/>
          </w:tcPr>
          <w:p w14:paraId="2773ED53" w14:textId="77777777" w:rsidR="00A82C47" w:rsidRDefault="00A82C47" w:rsidP="00A82C47">
            <w:pPr>
              <w:rPr>
                <w:b/>
                <w:i/>
              </w:rPr>
            </w:pPr>
            <w:r>
              <w:rPr>
                <w:b/>
                <w:i/>
              </w:rPr>
              <w:lastRenderedPageBreak/>
              <w:t>Supporting documentation/comments by the institution completing the document:</w:t>
            </w:r>
          </w:p>
          <w:p w14:paraId="25645B5A" w14:textId="77777777" w:rsidR="00A82C47" w:rsidRPr="008D6729" w:rsidRDefault="00A82C47" w:rsidP="00A82C47"/>
          <w:p w14:paraId="16114924" w14:textId="77777777" w:rsidR="00A82C47" w:rsidRPr="008D6729" w:rsidRDefault="00A82C47" w:rsidP="00A82C47"/>
          <w:p w14:paraId="302F9B75" w14:textId="77777777" w:rsidR="00A82C47" w:rsidRDefault="00A82C47" w:rsidP="00A82C47">
            <w:pPr>
              <w:rPr>
                <w:b/>
              </w:rPr>
            </w:pPr>
          </w:p>
        </w:tc>
      </w:tr>
      <w:tr w:rsidR="00A82C47" w14:paraId="21E379B3" w14:textId="77777777" w:rsidTr="00A82C47">
        <w:trPr>
          <w:trHeight w:val="332"/>
        </w:trPr>
        <w:tc>
          <w:tcPr>
            <w:tcW w:w="9350" w:type="dxa"/>
            <w:gridSpan w:val="4"/>
            <w:shd w:val="clear" w:color="auto" w:fill="FFF2CC" w:themeFill="accent4" w:themeFillTint="33"/>
          </w:tcPr>
          <w:p w14:paraId="15C7826E" w14:textId="77777777" w:rsidR="00A82C47" w:rsidRDefault="00A82C47" w:rsidP="00A82C47">
            <w:pPr>
              <w:rPr>
                <w:b/>
              </w:rPr>
            </w:pPr>
            <w:r w:rsidRPr="00DB3345">
              <w:rPr>
                <w:b/>
                <w:i/>
              </w:rPr>
              <w:t>Shaded area to be completed by the site team.</w:t>
            </w:r>
          </w:p>
        </w:tc>
      </w:tr>
      <w:tr w:rsidR="00A82C47" w:rsidRPr="00841AA7" w14:paraId="4EC00235" w14:textId="77777777" w:rsidTr="00A82C47">
        <w:trPr>
          <w:trHeight w:val="576"/>
        </w:trPr>
        <w:tc>
          <w:tcPr>
            <w:tcW w:w="2155" w:type="dxa"/>
            <w:gridSpan w:val="2"/>
            <w:tcBorders>
              <w:bottom w:val="single" w:sz="4" w:space="0" w:color="auto"/>
            </w:tcBorders>
            <w:shd w:val="clear" w:color="auto" w:fill="FFF2CC" w:themeFill="accent4" w:themeFillTint="33"/>
          </w:tcPr>
          <w:p w14:paraId="2EC0834C" w14:textId="77777777" w:rsidR="00A82C47" w:rsidRPr="00841AA7" w:rsidRDefault="00A82C47" w:rsidP="00A82C47">
            <w:pPr>
              <w:rPr>
                <w:b/>
              </w:rPr>
            </w:pPr>
            <w:r>
              <w:rPr>
                <w:b/>
              </w:rPr>
              <w:t xml:space="preserve">Meets Criteria  </w:t>
            </w:r>
            <w:sdt>
              <w:sdtPr>
                <w:rPr>
                  <w:b/>
                  <w:shd w:val="clear" w:color="auto" w:fill="D9D9D9" w:themeFill="background1" w:themeFillShade="D9"/>
                </w:rPr>
                <w:id w:val="-69114775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A79C816"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30339095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CFDC6CA" w14:textId="77777777" w:rsidR="00A82C47" w:rsidRPr="00841AA7" w:rsidRDefault="00A82C47" w:rsidP="00A82C47">
            <w:pPr>
              <w:rPr>
                <w:b/>
              </w:rPr>
            </w:pPr>
          </w:p>
        </w:tc>
      </w:tr>
      <w:tr w:rsidR="00A82C47" w:rsidRPr="00774656" w14:paraId="1C7A35B4"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37218864" w14:textId="77777777" w:rsidR="00A82C47" w:rsidRPr="00774656" w:rsidRDefault="00A82C47" w:rsidP="00A82C47">
            <w:r w:rsidRPr="0004079A">
              <w:rPr>
                <w:b/>
                <w:i/>
              </w:rPr>
              <w:t>Comments by evaluation team:</w:t>
            </w:r>
          </w:p>
        </w:tc>
      </w:tr>
    </w:tbl>
    <w:p w14:paraId="176AF7E9"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3F53DA" w14:paraId="37486E42" w14:textId="77777777" w:rsidTr="00CB61FB">
        <w:trPr>
          <w:trHeight w:val="576"/>
        </w:trPr>
        <w:tc>
          <w:tcPr>
            <w:tcW w:w="1975" w:type="dxa"/>
            <w:tcBorders>
              <w:top w:val="thinThickSmallGap" w:sz="24" w:space="0" w:color="auto"/>
            </w:tcBorders>
          </w:tcPr>
          <w:p w14:paraId="7DB55DFD" w14:textId="77777777" w:rsidR="003F53DA" w:rsidRPr="00EF26E8" w:rsidRDefault="003F53DA" w:rsidP="00CB61FB">
            <w:pPr>
              <w:rPr>
                <w:b/>
              </w:rPr>
            </w:pPr>
            <w:r w:rsidRPr="00EF26E8">
              <w:rPr>
                <w:b/>
              </w:rPr>
              <w:t xml:space="preserve">Section Number: </w:t>
            </w:r>
          </w:p>
          <w:p w14:paraId="31E3A387" w14:textId="77777777" w:rsidR="003F53DA" w:rsidRDefault="003F53DA" w:rsidP="00CB61FB">
            <w:pPr>
              <w:rPr>
                <w:b/>
              </w:rPr>
            </w:pPr>
            <w:r>
              <w:rPr>
                <w:b/>
              </w:rPr>
              <w:t>G23.5.4 (b</w:t>
            </w:r>
            <w:r w:rsidRPr="00EF26E8">
              <w:rPr>
                <w:b/>
              </w:rPr>
              <w:t>)</w:t>
            </w:r>
          </w:p>
        </w:tc>
        <w:tc>
          <w:tcPr>
            <w:tcW w:w="7375" w:type="dxa"/>
            <w:gridSpan w:val="3"/>
            <w:tcBorders>
              <w:top w:val="thinThickSmallGap" w:sz="24" w:space="0" w:color="auto"/>
            </w:tcBorders>
          </w:tcPr>
          <w:p w14:paraId="05054C30" w14:textId="77777777" w:rsidR="003F53DA" w:rsidRPr="00D720E1" w:rsidRDefault="003F53DA" w:rsidP="00CB61FB">
            <w:pPr>
              <w:rPr>
                <w:b/>
              </w:rPr>
            </w:pPr>
            <w:r w:rsidRPr="00D720E1">
              <w:rPr>
                <w:b/>
              </w:rPr>
              <w:t xml:space="preserve">Criteria: </w:t>
            </w:r>
            <w:r w:rsidR="00D720E1" w:rsidRPr="00D720E1">
              <w:rPr>
                <w:b/>
              </w:rPr>
              <w:t xml:space="preserve">Student assessment should be conducted formatively and </w:t>
            </w:r>
            <w:proofErr w:type="spellStart"/>
            <w:r w:rsidR="00D720E1" w:rsidRPr="00D720E1">
              <w:rPr>
                <w:b/>
              </w:rPr>
              <w:t>summatively</w:t>
            </w:r>
            <w:proofErr w:type="spellEnd"/>
            <w:r w:rsidR="00D720E1" w:rsidRPr="00D720E1">
              <w:rPr>
                <w:b/>
              </w:rPr>
              <w:t xml:space="preserve"> as feedback mechanism for the student.</w:t>
            </w:r>
          </w:p>
        </w:tc>
      </w:tr>
      <w:tr w:rsidR="003F53DA" w14:paraId="67BC11EE" w14:textId="77777777" w:rsidTr="00CB61FB">
        <w:trPr>
          <w:trHeight w:val="576"/>
        </w:trPr>
        <w:tc>
          <w:tcPr>
            <w:tcW w:w="9350" w:type="dxa"/>
            <w:gridSpan w:val="4"/>
          </w:tcPr>
          <w:p w14:paraId="70BAA2E1" w14:textId="77777777" w:rsidR="003F53DA" w:rsidRDefault="003F53DA" w:rsidP="00CB61FB">
            <w:pPr>
              <w:rPr>
                <w:b/>
                <w:i/>
              </w:rPr>
            </w:pPr>
            <w:r>
              <w:rPr>
                <w:b/>
                <w:i/>
              </w:rPr>
              <w:t>Supporting documentation/comments by the institution completing the document:</w:t>
            </w:r>
          </w:p>
          <w:p w14:paraId="430787D3" w14:textId="77777777" w:rsidR="003F53DA" w:rsidRPr="008D6729" w:rsidRDefault="003F53DA" w:rsidP="00CB61FB"/>
          <w:p w14:paraId="12F28DAF" w14:textId="77777777" w:rsidR="003F53DA" w:rsidRPr="008D6729" w:rsidRDefault="003F53DA" w:rsidP="00CB61FB"/>
          <w:p w14:paraId="7E3238DA" w14:textId="77777777" w:rsidR="003F53DA" w:rsidRDefault="003F53DA" w:rsidP="00CB61FB">
            <w:pPr>
              <w:rPr>
                <w:b/>
              </w:rPr>
            </w:pPr>
          </w:p>
        </w:tc>
      </w:tr>
      <w:tr w:rsidR="003F53DA" w14:paraId="2F6EA49F" w14:textId="77777777" w:rsidTr="00CB61FB">
        <w:trPr>
          <w:trHeight w:val="350"/>
        </w:trPr>
        <w:tc>
          <w:tcPr>
            <w:tcW w:w="9350" w:type="dxa"/>
            <w:gridSpan w:val="4"/>
            <w:shd w:val="clear" w:color="auto" w:fill="FFF2CC" w:themeFill="accent4" w:themeFillTint="33"/>
          </w:tcPr>
          <w:p w14:paraId="3508D8B7" w14:textId="77777777" w:rsidR="003F53DA" w:rsidRDefault="003F53DA" w:rsidP="00CB61FB">
            <w:pPr>
              <w:rPr>
                <w:b/>
              </w:rPr>
            </w:pPr>
            <w:r w:rsidRPr="00DB3345">
              <w:rPr>
                <w:b/>
                <w:i/>
              </w:rPr>
              <w:t>Shaded area to be completed by the site team.</w:t>
            </w:r>
          </w:p>
        </w:tc>
      </w:tr>
      <w:tr w:rsidR="003F53DA" w:rsidRPr="00841AA7" w14:paraId="2A101E14" w14:textId="77777777" w:rsidTr="00CB61FB">
        <w:trPr>
          <w:trHeight w:val="576"/>
        </w:trPr>
        <w:tc>
          <w:tcPr>
            <w:tcW w:w="2155" w:type="dxa"/>
            <w:gridSpan w:val="2"/>
            <w:tcBorders>
              <w:bottom w:val="single" w:sz="4" w:space="0" w:color="auto"/>
            </w:tcBorders>
            <w:shd w:val="clear" w:color="auto" w:fill="FFF2CC" w:themeFill="accent4" w:themeFillTint="33"/>
          </w:tcPr>
          <w:p w14:paraId="42AE2DD2" w14:textId="77777777" w:rsidR="003F53DA" w:rsidRPr="00841AA7" w:rsidRDefault="003F53DA" w:rsidP="00CB61FB">
            <w:pPr>
              <w:rPr>
                <w:b/>
              </w:rPr>
            </w:pPr>
            <w:r>
              <w:rPr>
                <w:b/>
              </w:rPr>
              <w:t xml:space="preserve">Meets Criteria  </w:t>
            </w:r>
            <w:sdt>
              <w:sdtPr>
                <w:rPr>
                  <w:b/>
                  <w:shd w:val="clear" w:color="auto" w:fill="D9D9D9" w:themeFill="background1" w:themeFillShade="D9"/>
                </w:rPr>
                <w:id w:val="3646350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F20A4C3"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10614780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25D8DA8" w14:textId="77777777" w:rsidR="003F53DA" w:rsidRPr="00841AA7" w:rsidRDefault="003F53DA" w:rsidP="00CB61FB">
            <w:pPr>
              <w:rPr>
                <w:b/>
              </w:rPr>
            </w:pPr>
          </w:p>
        </w:tc>
      </w:tr>
      <w:tr w:rsidR="003F53DA" w:rsidRPr="00774656" w14:paraId="1812C947"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475EBA02" w14:textId="77777777" w:rsidR="003F53DA" w:rsidRPr="00774656" w:rsidRDefault="003F53DA" w:rsidP="00CB61FB">
            <w:r w:rsidRPr="0004079A">
              <w:rPr>
                <w:b/>
                <w:i/>
              </w:rPr>
              <w:t>Comments by evaluation team:</w:t>
            </w:r>
          </w:p>
        </w:tc>
      </w:tr>
    </w:tbl>
    <w:p w14:paraId="23C06783"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3F53DA" w14:paraId="3ADD9761" w14:textId="77777777" w:rsidTr="00CB61FB">
        <w:trPr>
          <w:trHeight w:val="576"/>
        </w:trPr>
        <w:tc>
          <w:tcPr>
            <w:tcW w:w="1975" w:type="dxa"/>
            <w:tcBorders>
              <w:top w:val="thinThickSmallGap" w:sz="24" w:space="0" w:color="auto"/>
            </w:tcBorders>
          </w:tcPr>
          <w:p w14:paraId="274FC157" w14:textId="77777777" w:rsidR="003F53DA" w:rsidRPr="00EF26E8" w:rsidRDefault="003F53DA" w:rsidP="00CB61FB">
            <w:pPr>
              <w:rPr>
                <w:b/>
              </w:rPr>
            </w:pPr>
            <w:r w:rsidRPr="00EF26E8">
              <w:rPr>
                <w:b/>
              </w:rPr>
              <w:t xml:space="preserve">Section Number: </w:t>
            </w:r>
          </w:p>
          <w:p w14:paraId="39B8FBA6" w14:textId="77777777" w:rsidR="003F53DA" w:rsidRDefault="003F53DA" w:rsidP="003F53DA">
            <w:pPr>
              <w:rPr>
                <w:b/>
              </w:rPr>
            </w:pPr>
            <w:r>
              <w:rPr>
                <w:b/>
              </w:rPr>
              <w:t>G23.5.4 (c</w:t>
            </w:r>
            <w:r w:rsidRPr="00EF26E8">
              <w:rPr>
                <w:b/>
              </w:rPr>
              <w:t>)</w:t>
            </w:r>
          </w:p>
        </w:tc>
        <w:tc>
          <w:tcPr>
            <w:tcW w:w="7375" w:type="dxa"/>
            <w:gridSpan w:val="3"/>
            <w:tcBorders>
              <w:top w:val="thinThickSmallGap" w:sz="24" w:space="0" w:color="auto"/>
            </w:tcBorders>
          </w:tcPr>
          <w:p w14:paraId="089AEF5E" w14:textId="77777777" w:rsidR="003F53DA" w:rsidRPr="00D720E1" w:rsidRDefault="003F53DA" w:rsidP="00CB61FB">
            <w:pPr>
              <w:rPr>
                <w:b/>
              </w:rPr>
            </w:pPr>
            <w:r w:rsidRPr="00D720E1">
              <w:rPr>
                <w:b/>
              </w:rPr>
              <w:t xml:space="preserve">Criteria: </w:t>
            </w:r>
            <w:r w:rsidR="00D720E1" w:rsidRPr="00D720E1">
              <w:rPr>
                <w:b/>
              </w:rPr>
              <w:t>Student assessment criteria shall be predetermined, consistent and communicated to students.</w:t>
            </w:r>
          </w:p>
        </w:tc>
      </w:tr>
      <w:tr w:rsidR="003F53DA" w14:paraId="645AE96B" w14:textId="77777777" w:rsidTr="00CB61FB">
        <w:trPr>
          <w:trHeight w:val="576"/>
        </w:trPr>
        <w:tc>
          <w:tcPr>
            <w:tcW w:w="9350" w:type="dxa"/>
            <w:gridSpan w:val="4"/>
          </w:tcPr>
          <w:p w14:paraId="620540D9" w14:textId="77777777" w:rsidR="003F53DA" w:rsidRDefault="003F53DA" w:rsidP="00CB61FB">
            <w:pPr>
              <w:rPr>
                <w:b/>
                <w:i/>
              </w:rPr>
            </w:pPr>
            <w:r>
              <w:rPr>
                <w:b/>
                <w:i/>
              </w:rPr>
              <w:t>Supporting documentation/comments by the institution completing the document:</w:t>
            </w:r>
          </w:p>
          <w:p w14:paraId="7E95B226" w14:textId="77777777" w:rsidR="003F53DA" w:rsidRPr="008D6729" w:rsidRDefault="003F53DA" w:rsidP="00CB61FB"/>
          <w:p w14:paraId="4FE05C88" w14:textId="77777777" w:rsidR="003F53DA" w:rsidRPr="008D6729" w:rsidRDefault="003F53DA" w:rsidP="00CB61FB"/>
          <w:p w14:paraId="6D4AA9A4" w14:textId="77777777" w:rsidR="003F53DA" w:rsidRDefault="003F53DA" w:rsidP="00CB61FB">
            <w:pPr>
              <w:rPr>
                <w:b/>
              </w:rPr>
            </w:pPr>
          </w:p>
        </w:tc>
      </w:tr>
      <w:tr w:rsidR="003F53DA" w14:paraId="01C87E11" w14:textId="77777777" w:rsidTr="00CB61FB">
        <w:trPr>
          <w:trHeight w:val="350"/>
        </w:trPr>
        <w:tc>
          <w:tcPr>
            <w:tcW w:w="9350" w:type="dxa"/>
            <w:gridSpan w:val="4"/>
            <w:shd w:val="clear" w:color="auto" w:fill="FFF2CC" w:themeFill="accent4" w:themeFillTint="33"/>
          </w:tcPr>
          <w:p w14:paraId="0EB99CFE" w14:textId="77777777" w:rsidR="003F53DA" w:rsidRDefault="003F53DA" w:rsidP="00CB61FB">
            <w:pPr>
              <w:rPr>
                <w:b/>
              </w:rPr>
            </w:pPr>
            <w:r w:rsidRPr="00DB3345">
              <w:rPr>
                <w:b/>
                <w:i/>
              </w:rPr>
              <w:t>Shaded area to be completed by the site team.</w:t>
            </w:r>
          </w:p>
        </w:tc>
      </w:tr>
      <w:tr w:rsidR="003F53DA" w:rsidRPr="00841AA7" w14:paraId="07609641" w14:textId="77777777" w:rsidTr="00CB61FB">
        <w:trPr>
          <w:trHeight w:val="576"/>
        </w:trPr>
        <w:tc>
          <w:tcPr>
            <w:tcW w:w="2155" w:type="dxa"/>
            <w:gridSpan w:val="2"/>
            <w:tcBorders>
              <w:bottom w:val="single" w:sz="4" w:space="0" w:color="auto"/>
            </w:tcBorders>
            <w:shd w:val="clear" w:color="auto" w:fill="FFF2CC" w:themeFill="accent4" w:themeFillTint="33"/>
          </w:tcPr>
          <w:p w14:paraId="0398F1BA" w14:textId="77777777" w:rsidR="003F53DA" w:rsidRPr="00841AA7" w:rsidRDefault="003F53DA" w:rsidP="00CB61FB">
            <w:pPr>
              <w:rPr>
                <w:b/>
              </w:rPr>
            </w:pPr>
            <w:r>
              <w:rPr>
                <w:b/>
              </w:rPr>
              <w:t xml:space="preserve">Meets Criteria  </w:t>
            </w:r>
            <w:sdt>
              <w:sdtPr>
                <w:rPr>
                  <w:b/>
                  <w:shd w:val="clear" w:color="auto" w:fill="D9D9D9" w:themeFill="background1" w:themeFillShade="D9"/>
                </w:rPr>
                <w:id w:val="206537011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D7E0BBF"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90388528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7955813" w14:textId="77777777" w:rsidR="003F53DA" w:rsidRPr="00841AA7" w:rsidRDefault="003F53DA" w:rsidP="00CB61FB">
            <w:pPr>
              <w:rPr>
                <w:b/>
              </w:rPr>
            </w:pPr>
          </w:p>
        </w:tc>
      </w:tr>
      <w:tr w:rsidR="003F53DA" w:rsidRPr="00774656" w14:paraId="4850C0F5"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1F70E011" w14:textId="77777777" w:rsidR="003F53DA" w:rsidRPr="00774656" w:rsidRDefault="003F53DA" w:rsidP="00CB61FB">
            <w:r w:rsidRPr="0004079A">
              <w:rPr>
                <w:b/>
                <w:i/>
              </w:rPr>
              <w:lastRenderedPageBreak/>
              <w:t>Comments by evaluation team:</w:t>
            </w:r>
          </w:p>
        </w:tc>
      </w:tr>
    </w:tbl>
    <w:p w14:paraId="5D0751DA"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3F53DA" w14:paraId="66F89A7E" w14:textId="77777777" w:rsidTr="00CB61FB">
        <w:trPr>
          <w:trHeight w:val="576"/>
        </w:trPr>
        <w:tc>
          <w:tcPr>
            <w:tcW w:w="1975" w:type="dxa"/>
            <w:tcBorders>
              <w:top w:val="thinThickSmallGap" w:sz="24" w:space="0" w:color="auto"/>
            </w:tcBorders>
          </w:tcPr>
          <w:p w14:paraId="7CDC0E6E" w14:textId="77777777" w:rsidR="003F53DA" w:rsidRPr="00EF26E8" w:rsidRDefault="003F53DA" w:rsidP="00CB61FB">
            <w:pPr>
              <w:rPr>
                <w:b/>
              </w:rPr>
            </w:pPr>
            <w:r w:rsidRPr="00EF26E8">
              <w:rPr>
                <w:b/>
              </w:rPr>
              <w:t xml:space="preserve">Section Number: </w:t>
            </w:r>
          </w:p>
          <w:p w14:paraId="212283EE" w14:textId="77777777" w:rsidR="003F53DA" w:rsidRDefault="003F53DA" w:rsidP="00CB61FB">
            <w:pPr>
              <w:rPr>
                <w:b/>
              </w:rPr>
            </w:pPr>
            <w:r>
              <w:rPr>
                <w:b/>
              </w:rPr>
              <w:t>G23.5.4 (d</w:t>
            </w:r>
            <w:r w:rsidRPr="00EF26E8">
              <w:rPr>
                <w:b/>
              </w:rPr>
              <w:t>)</w:t>
            </w:r>
          </w:p>
        </w:tc>
        <w:tc>
          <w:tcPr>
            <w:tcW w:w="7375" w:type="dxa"/>
            <w:gridSpan w:val="3"/>
            <w:tcBorders>
              <w:top w:val="thinThickSmallGap" w:sz="24" w:space="0" w:color="auto"/>
            </w:tcBorders>
          </w:tcPr>
          <w:p w14:paraId="442BFF94" w14:textId="77777777" w:rsidR="003F53DA" w:rsidRPr="00D720E1" w:rsidRDefault="003F53DA" w:rsidP="00CB61FB">
            <w:pPr>
              <w:rPr>
                <w:b/>
              </w:rPr>
            </w:pPr>
            <w:r w:rsidRPr="00D720E1">
              <w:rPr>
                <w:b/>
              </w:rPr>
              <w:t xml:space="preserve">Criteria: </w:t>
            </w:r>
            <w:proofErr w:type="gramStart"/>
            <w:r w:rsidR="00D720E1" w:rsidRPr="00D720E1">
              <w:rPr>
                <w:b/>
              </w:rPr>
              <w:t>On the basis of</w:t>
            </w:r>
            <w:proofErr w:type="gramEnd"/>
            <w:r w:rsidR="00D720E1" w:rsidRPr="00D720E1">
              <w:rPr>
                <w:b/>
              </w:rPr>
              <w:t xml:space="preserve"> designated criteria, faculty shall provide students a mechanism for assessing student progress during the course in relation to the stated objectives/outcomes of the course.</w:t>
            </w:r>
          </w:p>
        </w:tc>
      </w:tr>
      <w:tr w:rsidR="003F53DA" w14:paraId="5156697C" w14:textId="77777777" w:rsidTr="00CB61FB">
        <w:trPr>
          <w:trHeight w:val="576"/>
        </w:trPr>
        <w:tc>
          <w:tcPr>
            <w:tcW w:w="9350" w:type="dxa"/>
            <w:gridSpan w:val="4"/>
          </w:tcPr>
          <w:p w14:paraId="6A4BC9C9" w14:textId="77777777" w:rsidR="003F53DA" w:rsidRDefault="003F53DA" w:rsidP="00CB61FB">
            <w:pPr>
              <w:rPr>
                <w:b/>
                <w:i/>
              </w:rPr>
            </w:pPr>
            <w:r>
              <w:rPr>
                <w:b/>
                <w:i/>
              </w:rPr>
              <w:t>Supporting documentation/comments by the institution completing the document:</w:t>
            </w:r>
          </w:p>
          <w:p w14:paraId="78890114" w14:textId="77777777" w:rsidR="003F53DA" w:rsidRPr="008D6729" w:rsidRDefault="003F53DA" w:rsidP="00CB61FB"/>
          <w:p w14:paraId="3AFB4D09" w14:textId="77777777" w:rsidR="003F53DA" w:rsidRPr="008D6729" w:rsidRDefault="003F53DA" w:rsidP="00CB61FB"/>
          <w:p w14:paraId="55C713FB" w14:textId="77777777" w:rsidR="003F53DA" w:rsidRDefault="003F53DA" w:rsidP="00CB61FB">
            <w:pPr>
              <w:rPr>
                <w:b/>
              </w:rPr>
            </w:pPr>
          </w:p>
        </w:tc>
      </w:tr>
      <w:tr w:rsidR="003F53DA" w14:paraId="229E16DC" w14:textId="77777777" w:rsidTr="00CB61FB">
        <w:trPr>
          <w:trHeight w:val="350"/>
        </w:trPr>
        <w:tc>
          <w:tcPr>
            <w:tcW w:w="9350" w:type="dxa"/>
            <w:gridSpan w:val="4"/>
            <w:shd w:val="clear" w:color="auto" w:fill="FFF2CC" w:themeFill="accent4" w:themeFillTint="33"/>
          </w:tcPr>
          <w:p w14:paraId="7B19AA10" w14:textId="77777777" w:rsidR="003F53DA" w:rsidRDefault="003F53DA" w:rsidP="00CB61FB">
            <w:pPr>
              <w:rPr>
                <w:b/>
              </w:rPr>
            </w:pPr>
            <w:r w:rsidRPr="00DB3345">
              <w:rPr>
                <w:b/>
                <w:i/>
              </w:rPr>
              <w:t>Shaded area to be completed by the site team.</w:t>
            </w:r>
          </w:p>
        </w:tc>
      </w:tr>
      <w:tr w:rsidR="003F53DA" w:rsidRPr="00841AA7" w14:paraId="00C48EE0" w14:textId="77777777" w:rsidTr="00CB61FB">
        <w:trPr>
          <w:trHeight w:val="576"/>
        </w:trPr>
        <w:tc>
          <w:tcPr>
            <w:tcW w:w="2155" w:type="dxa"/>
            <w:gridSpan w:val="2"/>
            <w:tcBorders>
              <w:bottom w:val="single" w:sz="4" w:space="0" w:color="auto"/>
            </w:tcBorders>
            <w:shd w:val="clear" w:color="auto" w:fill="FFF2CC" w:themeFill="accent4" w:themeFillTint="33"/>
          </w:tcPr>
          <w:p w14:paraId="25DFB0E4" w14:textId="77777777" w:rsidR="003F53DA" w:rsidRPr="00841AA7" w:rsidRDefault="003F53DA" w:rsidP="00CB61FB">
            <w:pPr>
              <w:rPr>
                <w:b/>
              </w:rPr>
            </w:pPr>
            <w:r>
              <w:rPr>
                <w:b/>
              </w:rPr>
              <w:t xml:space="preserve">Meets Criteria  </w:t>
            </w:r>
            <w:sdt>
              <w:sdtPr>
                <w:rPr>
                  <w:b/>
                  <w:shd w:val="clear" w:color="auto" w:fill="D9D9D9" w:themeFill="background1" w:themeFillShade="D9"/>
                </w:rPr>
                <w:id w:val="105103417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191F2CC"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197485662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71C3907" w14:textId="77777777" w:rsidR="003F53DA" w:rsidRPr="00841AA7" w:rsidRDefault="003F53DA" w:rsidP="00CB61FB">
            <w:pPr>
              <w:rPr>
                <w:b/>
              </w:rPr>
            </w:pPr>
          </w:p>
        </w:tc>
      </w:tr>
      <w:tr w:rsidR="003F53DA" w:rsidRPr="00774656" w14:paraId="7F18D313"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0FA9C5E0" w14:textId="77777777" w:rsidR="003F53DA" w:rsidRPr="00774656" w:rsidRDefault="003F53DA" w:rsidP="00CB61FB">
            <w:r w:rsidRPr="0004079A">
              <w:rPr>
                <w:b/>
                <w:i/>
              </w:rPr>
              <w:t>Comments by evaluation team:</w:t>
            </w:r>
          </w:p>
        </w:tc>
      </w:tr>
    </w:tbl>
    <w:p w14:paraId="76668E27"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3F53DA" w14:paraId="2E7461A0" w14:textId="77777777" w:rsidTr="00CB61FB">
        <w:trPr>
          <w:trHeight w:val="576"/>
        </w:trPr>
        <w:tc>
          <w:tcPr>
            <w:tcW w:w="1975" w:type="dxa"/>
            <w:tcBorders>
              <w:top w:val="thinThickSmallGap" w:sz="24" w:space="0" w:color="auto"/>
            </w:tcBorders>
          </w:tcPr>
          <w:p w14:paraId="57685558" w14:textId="77777777" w:rsidR="003F53DA" w:rsidRPr="00EF26E8" w:rsidRDefault="003F53DA" w:rsidP="00CB61FB">
            <w:pPr>
              <w:rPr>
                <w:b/>
              </w:rPr>
            </w:pPr>
            <w:r w:rsidRPr="00EF26E8">
              <w:rPr>
                <w:b/>
              </w:rPr>
              <w:t xml:space="preserve">Section Number: </w:t>
            </w:r>
          </w:p>
          <w:p w14:paraId="589EEF74" w14:textId="77777777" w:rsidR="003F53DA" w:rsidRDefault="003F53DA" w:rsidP="00CB61FB">
            <w:pPr>
              <w:rPr>
                <w:b/>
              </w:rPr>
            </w:pPr>
            <w:r>
              <w:rPr>
                <w:b/>
              </w:rPr>
              <w:t>G23.5.4 (e</w:t>
            </w:r>
            <w:r w:rsidRPr="00EF26E8">
              <w:rPr>
                <w:b/>
              </w:rPr>
              <w:t>)</w:t>
            </w:r>
          </w:p>
        </w:tc>
        <w:tc>
          <w:tcPr>
            <w:tcW w:w="7375" w:type="dxa"/>
            <w:gridSpan w:val="3"/>
            <w:tcBorders>
              <w:top w:val="thinThickSmallGap" w:sz="24" w:space="0" w:color="auto"/>
            </w:tcBorders>
          </w:tcPr>
          <w:p w14:paraId="645510DA" w14:textId="77777777" w:rsidR="003F53DA" w:rsidRPr="00D720E1" w:rsidRDefault="003F53DA" w:rsidP="00CB61FB">
            <w:pPr>
              <w:rPr>
                <w:b/>
              </w:rPr>
            </w:pPr>
            <w:r w:rsidRPr="00D720E1">
              <w:rPr>
                <w:b/>
              </w:rPr>
              <w:t xml:space="preserve">Criteria: </w:t>
            </w:r>
            <w:r w:rsidR="00D720E1" w:rsidRPr="00D720E1">
              <w:rPr>
                <w:b/>
              </w:rPr>
              <w:t>If a student does not meet assessment criteria, provisions should be made for remediation and reassessment or dismissal.</w:t>
            </w:r>
          </w:p>
        </w:tc>
      </w:tr>
      <w:tr w:rsidR="003F53DA" w14:paraId="65BB329E" w14:textId="77777777" w:rsidTr="00CB61FB">
        <w:trPr>
          <w:trHeight w:val="576"/>
        </w:trPr>
        <w:tc>
          <w:tcPr>
            <w:tcW w:w="9350" w:type="dxa"/>
            <w:gridSpan w:val="4"/>
          </w:tcPr>
          <w:p w14:paraId="41D1F637" w14:textId="77777777" w:rsidR="003F53DA" w:rsidRDefault="003F53DA" w:rsidP="00CB61FB">
            <w:pPr>
              <w:rPr>
                <w:b/>
                <w:i/>
              </w:rPr>
            </w:pPr>
            <w:r>
              <w:rPr>
                <w:b/>
                <w:i/>
              </w:rPr>
              <w:t>Supporting documentation/comments by the institution completing the document:</w:t>
            </w:r>
          </w:p>
          <w:p w14:paraId="2EDF7393" w14:textId="77777777" w:rsidR="003F53DA" w:rsidRDefault="003F53DA" w:rsidP="00CB61FB">
            <w:pPr>
              <w:rPr>
                <w:b/>
                <w:i/>
              </w:rPr>
            </w:pPr>
          </w:p>
          <w:p w14:paraId="4D618ED7" w14:textId="77777777" w:rsidR="003F53DA" w:rsidRDefault="003F53DA" w:rsidP="00CB61FB">
            <w:pPr>
              <w:rPr>
                <w:b/>
                <w:i/>
              </w:rPr>
            </w:pPr>
          </w:p>
          <w:p w14:paraId="32B1B00A" w14:textId="77777777" w:rsidR="003F53DA" w:rsidRDefault="003F53DA" w:rsidP="00CB61FB">
            <w:pPr>
              <w:rPr>
                <w:b/>
              </w:rPr>
            </w:pPr>
          </w:p>
        </w:tc>
      </w:tr>
      <w:tr w:rsidR="003F53DA" w14:paraId="4782693A" w14:textId="77777777" w:rsidTr="00CB61FB">
        <w:trPr>
          <w:trHeight w:val="350"/>
        </w:trPr>
        <w:tc>
          <w:tcPr>
            <w:tcW w:w="9350" w:type="dxa"/>
            <w:gridSpan w:val="4"/>
            <w:shd w:val="clear" w:color="auto" w:fill="FFF2CC" w:themeFill="accent4" w:themeFillTint="33"/>
          </w:tcPr>
          <w:p w14:paraId="5991C012" w14:textId="77777777" w:rsidR="003F53DA" w:rsidRDefault="003F53DA" w:rsidP="00CB61FB">
            <w:pPr>
              <w:rPr>
                <w:b/>
              </w:rPr>
            </w:pPr>
            <w:r w:rsidRPr="00DB3345">
              <w:rPr>
                <w:b/>
                <w:i/>
              </w:rPr>
              <w:t>Shaded area to be completed by the site team.</w:t>
            </w:r>
          </w:p>
        </w:tc>
      </w:tr>
      <w:tr w:rsidR="003F53DA" w:rsidRPr="00841AA7" w14:paraId="3AF955B2" w14:textId="77777777" w:rsidTr="00CB61FB">
        <w:trPr>
          <w:trHeight w:val="576"/>
        </w:trPr>
        <w:tc>
          <w:tcPr>
            <w:tcW w:w="2155" w:type="dxa"/>
            <w:gridSpan w:val="2"/>
            <w:tcBorders>
              <w:bottom w:val="single" w:sz="4" w:space="0" w:color="auto"/>
            </w:tcBorders>
            <w:shd w:val="clear" w:color="auto" w:fill="FFF2CC" w:themeFill="accent4" w:themeFillTint="33"/>
          </w:tcPr>
          <w:p w14:paraId="710BA51E" w14:textId="77777777" w:rsidR="003F53DA" w:rsidRPr="00841AA7" w:rsidRDefault="003F53DA" w:rsidP="00CB61FB">
            <w:pPr>
              <w:rPr>
                <w:b/>
              </w:rPr>
            </w:pPr>
            <w:r>
              <w:rPr>
                <w:b/>
              </w:rPr>
              <w:t xml:space="preserve">Meets Criteria  </w:t>
            </w:r>
            <w:sdt>
              <w:sdtPr>
                <w:rPr>
                  <w:b/>
                  <w:shd w:val="clear" w:color="auto" w:fill="D9D9D9" w:themeFill="background1" w:themeFillShade="D9"/>
                </w:rPr>
                <w:id w:val="185367409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6CA61F0"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132087581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D1C1FB5" w14:textId="77777777" w:rsidR="003F53DA" w:rsidRPr="00841AA7" w:rsidRDefault="003F53DA" w:rsidP="00CB61FB">
            <w:pPr>
              <w:rPr>
                <w:b/>
              </w:rPr>
            </w:pPr>
          </w:p>
        </w:tc>
      </w:tr>
      <w:tr w:rsidR="003F53DA" w:rsidRPr="00774656" w14:paraId="20D3A955"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0A5959B8" w14:textId="77777777" w:rsidR="003F53DA" w:rsidRPr="00774656" w:rsidRDefault="003F53DA" w:rsidP="00CB61FB">
            <w:r w:rsidRPr="0004079A">
              <w:rPr>
                <w:b/>
                <w:i/>
              </w:rPr>
              <w:t>Comments by evaluation team:</w:t>
            </w:r>
          </w:p>
        </w:tc>
      </w:tr>
    </w:tbl>
    <w:p w14:paraId="7313F246" w14:textId="77777777" w:rsidR="003F53DA" w:rsidRDefault="003F53DA"/>
    <w:p w14:paraId="5F4263CF" w14:textId="77777777" w:rsidR="008D6729" w:rsidRDefault="008D6729"/>
    <w:p w14:paraId="10FBEA1F"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3F53DA" w14:paraId="77AD89C0" w14:textId="77777777" w:rsidTr="00CB61FB">
        <w:trPr>
          <w:trHeight w:val="576"/>
        </w:trPr>
        <w:tc>
          <w:tcPr>
            <w:tcW w:w="1975" w:type="dxa"/>
            <w:tcBorders>
              <w:top w:val="thinThickSmallGap" w:sz="24" w:space="0" w:color="auto"/>
            </w:tcBorders>
          </w:tcPr>
          <w:p w14:paraId="2B516CA6" w14:textId="77777777" w:rsidR="003F53DA" w:rsidRPr="00EF26E8" w:rsidRDefault="003F53DA" w:rsidP="00CB61FB">
            <w:pPr>
              <w:rPr>
                <w:b/>
              </w:rPr>
            </w:pPr>
            <w:r w:rsidRPr="00EF26E8">
              <w:rPr>
                <w:b/>
              </w:rPr>
              <w:lastRenderedPageBreak/>
              <w:t xml:space="preserve">Section Number: </w:t>
            </w:r>
          </w:p>
          <w:p w14:paraId="6DC1D76C" w14:textId="77777777" w:rsidR="003F53DA" w:rsidRDefault="003F53DA" w:rsidP="00CB61FB">
            <w:pPr>
              <w:rPr>
                <w:b/>
              </w:rPr>
            </w:pPr>
            <w:r>
              <w:rPr>
                <w:b/>
              </w:rPr>
              <w:t>G23.5.4 (f</w:t>
            </w:r>
            <w:r w:rsidRPr="00EF26E8">
              <w:rPr>
                <w:b/>
              </w:rPr>
              <w:t>)</w:t>
            </w:r>
          </w:p>
        </w:tc>
        <w:tc>
          <w:tcPr>
            <w:tcW w:w="7375" w:type="dxa"/>
            <w:gridSpan w:val="3"/>
            <w:tcBorders>
              <w:top w:val="thinThickSmallGap" w:sz="24" w:space="0" w:color="auto"/>
            </w:tcBorders>
          </w:tcPr>
          <w:p w14:paraId="40723023" w14:textId="77777777" w:rsidR="003F53DA" w:rsidRPr="00D720E1" w:rsidRDefault="003F53DA" w:rsidP="00CB61FB">
            <w:pPr>
              <w:rPr>
                <w:b/>
              </w:rPr>
            </w:pPr>
            <w:r w:rsidRPr="00D720E1">
              <w:rPr>
                <w:b/>
              </w:rPr>
              <w:t xml:space="preserve">Criteria: </w:t>
            </w:r>
            <w:r w:rsidR="00D720E1" w:rsidRPr="00D720E1">
              <w:rPr>
                <w:b/>
              </w:rPr>
              <w:t xml:space="preserve">Where appropriate, </w:t>
            </w:r>
            <w:proofErr w:type="gramStart"/>
            <w:r w:rsidR="00D720E1" w:rsidRPr="00D720E1">
              <w:rPr>
                <w:b/>
              </w:rPr>
              <w:t>third party</w:t>
            </w:r>
            <w:proofErr w:type="gramEnd"/>
            <w:r w:rsidR="00D720E1" w:rsidRPr="00D720E1">
              <w:rPr>
                <w:b/>
              </w:rPr>
              <w:t xml:space="preserve"> evaluation should be provided, such as IFSAC Certificate Assembly or other accredited certifying agencies.</w:t>
            </w:r>
          </w:p>
        </w:tc>
      </w:tr>
      <w:tr w:rsidR="003F53DA" w14:paraId="04D2371F" w14:textId="77777777" w:rsidTr="00CB61FB">
        <w:trPr>
          <w:trHeight w:val="576"/>
        </w:trPr>
        <w:tc>
          <w:tcPr>
            <w:tcW w:w="9350" w:type="dxa"/>
            <w:gridSpan w:val="4"/>
          </w:tcPr>
          <w:p w14:paraId="578A7F30" w14:textId="77777777" w:rsidR="003F53DA" w:rsidRDefault="003F53DA" w:rsidP="00CB61FB">
            <w:pPr>
              <w:rPr>
                <w:b/>
                <w:i/>
              </w:rPr>
            </w:pPr>
            <w:r>
              <w:rPr>
                <w:b/>
                <w:i/>
              </w:rPr>
              <w:t>Supporting documentation/comments by the institution completing the document:</w:t>
            </w:r>
          </w:p>
          <w:p w14:paraId="773E38C3" w14:textId="77777777" w:rsidR="003F53DA" w:rsidRPr="008D6729" w:rsidRDefault="003F53DA" w:rsidP="00CB61FB"/>
          <w:p w14:paraId="2914995C" w14:textId="77777777" w:rsidR="003F53DA" w:rsidRPr="008D6729" w:rsidRDefault="003F53DA" w:rsidP="00CB61FB"/>
          <w:p w14:paraId="164C3677" w14:textId="77777777" w:rsidR="003F53DA" w:rsidRDefault="003F53DA" w:rsidP="00CB61FB">
            <w:pPr>
              <w:rPr>
                <w:b/>
              </w:rPr>
            </w:pPr>
          </w:p>
        </w:tc>
      </w:tr>
      <w:tr w:rsidR="003F53DA" w14:paraId="05B0280C" w14:textId="77777777" w:rsidTr="00CB61FB">
        <w:trPr>
          <w:trHeight w:val="350"/>
        </w:trPr>
        <w:tc>
          <w:tcPr>
            <w:tcW w:w="9350" w:type="dxa"/>
            <w:gridSpan w:val="4"/>
            <w:shd w:val="clear" w:color="auto" w:fill="FFF2CC" w:themeFill="accent4" w:themeFillTint="33"/>
          </w:tcPr>
          <w:p w14:paraId="0F99431B" w14:textId="77777777" w:rsidR="003F53DA" w:rsidRDefault="003F53DA" w:rsidP="00CB61FB">
            <w:pPr>
              <w:rPr>
                <w:b/>
              </w:rPr>
            </w:pPr>
            <w:r w:rsidRPr="00DB3345">
              <w:rPr>
                <w:b/>
                <w:i/>
              </w:rPr>
              <w:t>Shaded area to be completed by the site team.</w:t>
            </w:r>
          </w:p>
        </w:tc>
      </w:tr>
      <w:tr w:rsidR="007139E2" w:rsidRPr="00841AA7" w14:paraId="270B0349" w14:textId="77777777" w:rsidTr="00CB61FB">
        <w:trPr>
          <w:trHeight w:val="576"/>
        </w:trPr>
        <w:tc>
          <w:tcPr>
            <w:tcW w:w="2155" w:type="dxa"/>
            <w:gridSpan w:val="2"/>
            <w:tcBorders>
              <w:bottom w:val="single" w:sz="4" w:space="0" w:color="auto"/>
            </w:tcBorders>
            <w:shd w:val="clear" w:color="auto" w:fill="FFF2CC" w:themeFill="accent4" w:themeFillTint="33"/>
          </w:tcPr>
          <w:p w14:paraId="51FD018A" w14:textId="77777777" w:rsidR="007139E2" w:rsidRPr="00841AA7" w:rsidRDefault="007139E2" w:rsidP="007139E2">
            <w:pPr>
              <w:rPr>
                <w:b/>
              </w:rPr>
            </w:pPr>
            <w:r>
              <w:rPr>
                <w:b/>
              </w:rPr>
              <w:t xml:space="preserve">Meets Criteria  </w:t>
            </w:r>
            <w:sdt>
              <w:sdtPr>
                <w:rPr>
                  <w:b/>
                  <w:shd w:val="clear" w:color="auto" w:fill="D9D9D9" w:themeFill="background1" w:themeFillShade="D9"/>
                </w:rPr>
                <w:id w:val="38129718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230F946"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93720013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BD7F315"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207981777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069541D4"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3F53DA" w:rsidRPr="00774656" w14:paraId="7E91EF5E"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6C89D3DE" w14:textId="77777777" w:rsidR="003F53DA" w:rsidRPr="00774656" w:rsidRDefault="003F53DA" w:rsidP="00CB61FB">
            <w:r w:rsidRPr="0004079A">
              <w:rPr>
                <w:b/>
                <w:i/>
              </w:rPr>
              <w:t>Comments by evaluation team:</w:t>
            </w:r>
          </w:p>
        </w:tc>
      </w:tr>
    </w:tbl>
    <w:p w14:paraId="3F98F5F0"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A82C47" w14:paraId="21214EE4" w14:textId="77777777" w:rsidTr="00A82C47">
        <w:trPr>
          <w:trHeight w:val="540"/>
        </w:trPr>
        <w:tc>
          <w:tcPr>
            <w:tcW w:w="9350" w:type="dxa"/>
            <w:gridSpan w:val="4"/>
            <w:tcBorders>
              <w:top w:val="thinThickSmallGap" w:sz="24" w:space="0" w:color="auto"/>
            </w:tcBorders>
          </w:tcPr>
          <w:p w14:paraId="6A1FDDB7" w14:textId="77777777" w:rsidR="00A82C47" w:rsidRDefault="00A82C47" w:rsidP="00A82C47">
            <w:pPr>
              <w:rPr>
                <w:b/>
              </w:rPr>
            </w:pPr>
            <w:r>
              <w:rPr>
                <w:b/>
              </w:rPr>
              <w:t>G23.5.5  COURSE EVALUATION</w:t>
            </w:r>
          </w:p>
          <w:p w14:paraId="6389940A" w14:textId="77777777" w:rsidR="00A82C47" w:rsidRPr="007B66EA" w:rsidRDefault="00A82C47" w:rsidP="00A82C47">
            <w:pPr>
              <w:rPr>
                <w:i/>
              </w:rPr>
            </w:pPr>
            <w:r w:rsidRPr="007B66EA">
              <w:rPr>
                <w:i/>
              </w:rPr>
              <w:t>Examples of supporting documentation:</w:t>
            </w:r>
          </w:p>
          <w:p w14:paraId="30012651" w14:textId="77777777" w:rsidR="00D720E1" w:rsidRPr="00C219F9" w:rsidRDefault="00D720E1" w:rsidP="00D720E1">
            <w:pPr>
              <w:pStyle w:val="NoSpacing"/>
              <w:numPr>
                <w:ilvl w:val="0"/>
                <w:numId w:val="6"/>
              </w:numPr>
              <w:ind w:left="427" w:hanging="270"/>
              <w:rPr>
                <w:i/>
                <w:lang w:val="en-GB"/>
              </w:rPr>
            </w:pPr>
            <w:r w:rsidRPr="00C219F9">
              <w:rPr>
                <w:i/>
                <w:lang w:val="en-GB"/>
              </w:rPr>
              <w:t>A</w:t>
            </w:r>
            <w:r>
              <w:rPr>
                <w:i/>
                <w:lang w:val="en-GB"/>
              </w:rPr>
              <w:t>ccess to course evaluations</w:t>
            </w:r>
          </w:p>
          <w:p w14:paraId="3727AD5F" w14:textId="77777777" w:rsidR="00D720E1" w:rsidRDefault="00D720E1" w:rsidP="00D720E1">
            <w:pPr>
              <w:pStyle w:val="NoSpacing"/>
              <w:numPr>
                <w:ilvl w:val="0"/>
                <w:numId w:val="6"/>
              </w:numPr>
              <w:ind w:left="427" w:hanging="270"/>
              <w:rPr>
                <w:i/>
              </w:rPr>
            </w:pPr>
            <w:r>
              <w:rPr>
                <w:i/>
              </w:rPr>
              <w:t>Onsite/online interviews with students</w:t>
            </w:r>
          </w:p>
          <w:p w14:paraId="0832D4FB" w14:textId="77777777" w:rsidR="00A82C47" w:rsidRPr="00DB2685" w:rsidRDefault="00A82C47" w:rsidP="00D720E1">
            <w:pPr>
              <w:pStyle w:val="NoSpacing"/>
              <w:ind w:left="1080"/>
            </w:pPr>
          </w:p>
        </w:tc>
      </w:tr>
      <w:tr w:rsidR="00A82C47" w14:paraId="58D9A442" w14:textId="77777777" w:rsidTr="00A82C47">
        <w:trPr>
          <w:trHeight w:val="576"/>
        </w:trPr>
        <w:tc>
          <w:tcPr>
            <w:tcW w:w="1975" w:type="dxa"/>
          </w:tcPr>
          <w:p w14:paraId="15DC5307" w14:textId="77777777" w:rsidR="00A82C47" w:rsidRPr="00EF26E8" w:rsidRDefault="00A82C47" w:rsidP="00A82C47">
            <w:pPr>
              <w:rPr>
                <w:b/>
              </w:rPr>
            </w:pPr>
            <w:r w:rsidRPr="00EF26E8">
              <w:rPr>
                <w:b/>
              </w:rPr>
              <w:t xml:space="preserve">Section Number: </w:t>
            </w:r>
          </w:p>
          <w:p w14:paraId="4069F0FC" w14:textId="77777777" w:rsidR="00A82C47" w:rsidRDefault="00A82C47" w:rsidP="00A82C47">
            <w:pPr>
              <w:rPr>
                <w:b/>
              </w:rPr>
            </w:pPr>
            <w:r>
              <w:rPr>
                <w:b/>
              </w:rPr>
              <w:t>G23.5.5 (a</w:t>
            </w:r>
            <w:r w:rsidRPr="00EF26E8">
              <w:rPr>
                <w:b/>
              </w:rPr>
              <w:t>)</w:t>
            </w:r>
          </w:p>
        </w:tc>
        <w:tc>
          <w:tcPr>
            <w:tcW w:w="7375" w:type="dxa"/>
            <w:gridSpan w:val="3"/>
          </w:tcPr>
          <w:p w14:paraId="3B4ECB4A" w14:textId="77777777" w:rsidR="00A82C47" w:rsidRPr="002100D4" w:rsidRDefault="00A82C47" w:rsidP="00A82C47">
            <w:pPr>
              <w:rPr>
                <w:b/>
              </w:rPr>
            </w:pPr>
            <w:r w:rsidRPr="002100D4">
              <w:rPr>
                <w:b/>
              </w:rPr>
              <w:t xml:space="preserve">Criteria: </w:t>
            </w:r>
            <w:r w:rsidR="00D720E1" w:rsidRPr="002100D4">
              <w:rPr>
                <w:b/>
              </w:rPr>
              <w:t>Students shall have an opportunity to complete a course evaluation.</w:t>
            </w:r>
          </w:p>
        </w:tc>
      </w:tr>
      <w:tr w:rsidR="00A82C47" w14:paraId="1F8F8297" w14:textId="77777777" w:rsidTr="00A82C47">
        <w:trPr>
          <w:trHeight w:val="576"/>
        </w:trPr>
        <w:tc>
          <w:tcPr>
            <w:tcW w:w="9350" w:type="dxa"/>
            <w:gridSpan w:val="4"/>
          </w:tcPr>
          <w:p w14:paraId="307F51AB" w14:textId="77777777" w:rsidR="00A82C47" w:rsidRDefault="00A82C47" w:rsidP="00A82C47">
            <w:pPr>
              <w:rPr>
                <w:b/>
                <w:i/>
              </w:rPr>
            </w:pPr>
            <w:r>
              <w:rPr>
                <w:b/>
                <w:i/>
              </w:rPr>
              <w:t>Supporting documentation/comments by the institution completing the document:</w:t>
            </w:r>
          </w:p>
          <w:p w14:paraId="1F6CD0DC" w14:textId="77777777" w:rsidR="00A82C47" w:rsidRPr="008D6729" w:rsidRDefault="00A82C47" w:rsidP="00A82C47"/>
          <w:p w14:paraId="2C954331" w14:textId="77777777" w:rsidR="00A82C47" w:rsidRPr="008D6729" w:rsidRDefault="00A82C47" w:rsidP="00A82C47"/>
          <w:p w14:paraId="753F7C46" w14:textId="77777777" w:rsidR="00A82C47" w:rsidRDefault="00A82C47" w:rsidP="00A82C47">
            <w:pPr>
              <w:rPr>
                <w:b/>
              </w:rPr>
            </w:pPr>
          </w:p>
        </w:tc>
      </w:tr>
      <w:tr w:rsidR="00A82C47" w14:paraId="722A3537" w14:textId="77777777" w:rsidTr="00A82C47">
        <w:trPr>
          <w:trHeight w:val="332"/>
        </w:trPr>
        <w:tc>
          <w:tcPr>
            <w:tcW w:w="9350" w:type="dxa"/>
            <w:gridSpan w:val="4"/>
            <w:shd w:val="clear" w:color="auto" w:fill="FFF2CC" w:themeFill="accent4" w:themeFillTint="33"/>
          </w:tcPr>
          <w:p w14:paraId="5F91A9C1" w14:textId="77777777" w:rsidR="00A82C47" w:rsidRDefault="00A82C47" w:rsidP="00A82C47">
            <w:pPr>
              <w:rPr>
                <w:b/>
              </w:rPr>
            </w:pPr>
            <w:r w:rsidRPr="00DB3345">
              <w:rPr>
                <w:b/>
                <w:i/>
              </w:rPr>
              <w:t>Shaded area to be completed by the site team.</w:t>
            </w:r>
          </w:p>
        </w:tc>
      </w:tr>
      <w:tr w:rsidR="00A82C47" w:rsidRPr="00841AA7" w14:paraId="7EE3377E" w14:textId="77777777" w:rsidTr="00A82C47">
        <w:trPr>
          <w:trHeight w:val="576"/>
        </w:trPr>
        <w:tc>
          <w:tcPr>
            <w:tcW w:w="2155" w:type="dxa"/>
            <w:gridSpan w:val="2"/>
            <w:tcBorders>
              <w:bottom w:val="single" w:sz="4" w:space="0" w:color="auto"/>
            </w:tcBorders>
            <w:shd w:val="clear" w:color="auto" w:fill="FFF2CC" w:themeFill="accent4" w:themeFillTint="33"/>
          </w:tcPr>
          <w:p w14:paraId="58487298" w14:textId="77777777" w:rsidR="00A82C47" w:rsidRPr="00841AA7" w:rsidRDefault="00A82C47" w:rsidP="00A82C47">
            <w:pPr>
              <w:rPr>
                <w:b/>
              </w:rPr>
            </w:pPr>
            <w:r>
              <w:rPr>
                <w:b/>
              </w:rPr>
              <w:t xml:space="preserve">Meets Criteria  </w:t>
            </w:r>
            <w:sdt>
              <w:sdtPr>
                <w:rPr>
                  <w:b/>
                  <w:shd w:val="clear" w:color="auto" w:fill="D9D9D9" w:themeFill="background1" w:themeFillShade="D9"/>
                </w:rPr>
                <w:id w:val="-212637442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6E61158C"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8267334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D847E05" w14:textId="77777777" w:rsidR="00A82C47" w:rsidRPr="00841AA7" w:rsidRDefault="00A82C47" w:rsidP="00A82C47">
            <w:pPr>
              <w:rPr>
                <w:b/>
              </w:rPr>
            </w:pPr>
          </w:p>
        </w:tc>
      </w:tr>
      <w:tr w:rsidR="00A82C47" w:rsidRPr="00774656" w14:paraId="16E3FA8A"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6DD4C705" w14:textId="77777777" w:rsidR="00A82C47" w:rsidRPr="00774656" w:rsidRDefault="00A82C47" w:rsidP="00A82C47">
            <w:r w:rsidRPr="0004079A">
              <w:rPr>
                <w:b/>
                <w:i/>
              </w:rPr>
              <w:t>Comments by evaluation team:</w:t>
            </w:r>
          </w:p>
        </w:tc>
      </w:tr>
    </w:tbl>
    <w:p w14:paraId="430F2D04"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3F53DA" w14:paraId="17B72C97" w14:textId="77777777" w:rsidTr="00CB61FB">
        <w:trPr>
          <w:trHeight w:val="576"/>
        </w:trPr>
        <w:tc>
          <w:tcPr>
            <w:tcW w:w="1975" w:type="dxa"/>
            <w:tcBorders>
              <w:top w:val="thinThickSmallGap" w:sz="24" w:space="0" w:color="auto"/>
            </w:tcBorders>
          </w:tcPr>
          <w:p w14:paraId="383EC4BA" w14:textId="77777777" w:rsidR="003F53DA" w:rsidRPr="00EF26E8" w:rsidRDefault="003F53DA" w:rsidP="00CB61FB">
            <w:pPr>
              <w:rPr>
                <w:b/>
              </w:rPr>
            </w:pPr>
            <w:r w:rsidRPr="00EF26E8">
              <w:rPr>
                <w:b/>
              </w:rPr>
              <w:t xml:space="preserve">Section Number: </w:t>
            </w:r>
          </w:p>
          <w:p w14:paraId="5B0DD7FB" w14:textId="77777777" w:rsidR="003F53DA" w:rsidRDefault="003F53DA" w:rsidP="003F53DA">
            <w:pPr>
              <w:rPr>
                <w:b/>
              </w:rPr>
            </w:pPr>
            <w:r>
              <w:rPr>
                <w:b/>
              </w:rPr>
              <w:t>G23.5.5 (b</w:t>
            </w:r>
            <w:r w:rsidRPr="00EF26E8">
              <w:rPr>
                <w:b/>
              </w:rPr>
              <w:t>)</w:t>
            </w:r>
          </w:p>
        </w:tc>
        <w:tc>
          <w:tcPr>
            <w:tcW w:w="7375" w:type="dxa"/>
            <w:gridSpan w:val="3"/>
            <w:tcBorders>
              <w:top w:val="thinThickSmallGap" w:sz="24" w:space="0" w:color="auto"/>
            </w:tcBorders>
          </w:tcPr>
          <w:p w14:paraId="3D238BCE" w14:textId="52D7659E" w:rsidR="003F53DA" w:rsidRPr="002100D4" w:rsidRDefault="003F53DA" w:rsidP="00CB61FB">
            <w:pPr>
              <w:rPr>
                <w:b/>
              </w:rPr>
            </w:pPr>
            <w:r w:rsidRPr="002100D4">
              <w:rPr>
                <w:b/>
              </w:rPr>
              <w:t xml:space="preserve">Criteria: </w:t>
            </w:r>
            <w:r w:rsidR="002100D4" w:rsidRPr="002100D4">
              <w:rPr>
                <w:b/>
              </w:rPr>
              <w:t>Course evaluations</w:t>
            </w:r>
            <w:r w:rsidR="002C0149">
              <w:rPr>
                <w:b/>
              </w:rPr>
              <w:t xml:space="preserve"> should</w:t>
            </w:r>
            <w:r w:rsidR="002100D4" w:rsidRPr="002100D4">
              <w:rPr>
                <w:b/>
              </w:rPr>
              <w:t xml:space="preserve"> include an evaluation of the facilities. (N/A for online programs)</w:t>
            </w:r>
          </w:p>
        </w:tc>
      </w:tr>
      <w:tr w:rsidR="003F53DA" w14:paraId="4854DE03" w14:textId="77777777" w:rsidTr="00CB61FB">
        <w:trPr>
          <w:trHeight w:val="576"/>
        </w:trPr>
        <w:tc>
          <w:tcPr>
            <w:tcW w:w="9350" w:type="dxa"/>
            <w:gridSpan w:val="4"/>
          </w:tcPr>
          <w:p w14:paraId="69364CA8" w14:textId="77777777" w:rsidR="003F53DA" w:rsidRDefault="003F53DA" w:rsidP="00CB61FB">
            <w:pPr>
              <w:rPr>
                <w:b/>
                <w:i/>
              </w:rPr>
            </w:pPr>
            <w:r>
              <w:rPr>
                <w:b/>
                <w:i/>
              </w:rPr>
              <w:t>Supporting documentation/comments by the institution completing the document:</w:t>
            </w:r>
          </w:p>
          <w:p w14:paraId="6327C4E3" w14:textId="77777777" w:rsidR="003F53DA" w:rsidRPr="008D6729" w:rsidRDefault="003F53DA" w:rsidP="00CB61FB"/>
          <w:p w14:paraId="07B91BF9" w14:textId="77777777" w:rsidR="003F53DA" w:rsidRPr="008D6729" w:rsidRDefault="003F53DA" w:rsidP="00CB61FB"/>
          <w:p w14:paraId="6372DB53" w14:textId="77777777" w:rsidR="003F53DA" w:rsidRDefault="003F53DA" w:rsidP="00CB61FB">
            <w:pPr>
              <w:rPr>
                <w:b/>
              </w:rPr>
            </w:pPr>
          </w:p>
        </w:tc>
      </w:tr>
      <w:tr w:rsidR="003F53DA" w14:paraId="7C9628F9" w14:textId="77777777" w:rsidTr="00CB61FB">
        <w:trPr>
          <w:trHeight w:val="350"/>
        </w:trPr>
        <w:tc>
          <w:tcPr>
            <w:tcW w:w="9350" w:type="dxa"/>
            <w:gridSpan w:val="4"/>
            <w:shd w:val="clear" w:color="auto" w:fill="FFF2CC" w:themeFill="accent4" w:themeFillTint="33"/>
          </w:tcPr>
          <w:p w14:paraId="7AD5F147" w14:textId="77777777" w:rsidR="003F53DA" w:rsidRDefault="003F53DA" w:rsidP="00CB61FB">
            <w:pPr>
              <w:rPr>
                <w:b/>
              </w:rPr>
            </w:pPr>
            <w:r w:rsidRPr="00DB3345">
              <w:rPr>
                <w:b/>
                <w:i/>
              </w:rPr>
              <w:t>Shaded area to be completed by the site team.</w:t>
            </w:r>
          </w:p>
        </w:tc>
      </w:tr>
      <w:tr w:rsidR="007139E2" w:rsidRPr="00841AA7" w14:paraId="4D48AE09" w14:textId="77777777" w:rsidTr="00CB61FB">
        <w:trPr>
          <w:trHeight w:val="576"/>
        </w:trPr>
        <w:tc>
          <w:tcPr>
            <w:tcW w:w="2155" w:type="dxa"/>
            <w:gridSpan w:val="2"/>
            <w:tcBorders>
              <w:bottom w:val="single" w:sz="4" w:space="0" w:color="auto"/>
            </w:tcBorders>
            <w:shd w:val="clear" w:color="auto" w:fill="FFF2CC" w:themeFill="accent4" w:themeFillTint="33"/>
          </w:tcPr>
          <w:p w14:paraId="27AEE626" w14:textId="77777777" w:rsidR="007139E2" w:rsidRPr="00841AA7" w:rsidRDefault="007139E2" w:rsidP="007139E2">
            <w:pPr>
              <w:rPr>
                <w:b/>
              </w:rPr>
            </w:pPr>
            <w:r>
              <w:rPr>
                <w:b/>
              </w:rPr>
              <w:lastRenderedPageBreak/>
              <w:t xml:space="preserve">Meets Criteria  </w:t>
            </w:r>
            <w:sdt>
              <w:sdtPr>
                <w:rPr>
                  <w:b/>
                  <w:shd w:val="clear" w:color="auto" w:fill="D9D9D9" w:themeFill="background1" w:themeFillShade="D9"/>
                </w:rPr>
                <w:id w:val="198997255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BC005DC"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37948065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0ADC2C2"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1329686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75154D70"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7139E2" w:rsidRPr="00774656" w14:paraId="31583F9B"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78495BEB" w14:textId="77777777" w:rsidR="007139E2" w:rsidRPr="00774656" w:rsidRDefault="007139E2" w:rsidP="007139E2">
            <w:r w:rsidRPr="0004079A">
              <w:rPr>
                <w:b/>
                <w:i/>
              </w:rPr>
              <w:t>Comments by evaluation team:</w:t>
            </w:r>
          </w:p>
        </w:tc>
      </w:tr>
    </w:tbl>
    <w:p w14:paraId="218CF341"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3F53DA" w14:paraId="6AEE9F88" w14:textId="77777777" w:rsidTr="00CB61FB">
        <w:trPr>
          <w:trHeight w:val="576"/>
        </w:trPr>
        <w:tc>
          <w:tcPr>
            <w:tcW w:w="1975" w:type="dxa"/>
            <w:tcBorders>
              <w:top w:val="thinThickSmallGap" w:sz="24" w:space="0" w:color="auto"/>
            </w:tcBorders>
          </w:tcPr>
          <w:p w14:paraId="375CC534" w14:textId="77777777" w:rsidR="003F53DA" w:rsidRPr="00EF26E8" w:rsidRDefault="003F53DA" w:rsidP="00CB61FB">
            <w:pPr>
              <w:rPr>
                <w:b/>
              </w:rPr>
            </w:pPr>
            <w:r w:rsidRPr="00EF26E8">
              <w:rPr>
                <w:b/>
              </w:rPr>
              <w:t xml:space="preserve">Section Number: </w:t>
            </w:r>
          </w:p>
          <w:p w14:paraId="7D062564" w14:textId="77777777" w:rsidR="003F53DA" w:rsidRDefault="003F53DA" w:rsidP="00CB61FB">
            <w:pPr>
              <w:rPr>
                <w:b/>
              </w:rPr>
            </w:pPr>
            <w:r>
              <w:rPr>
                <w:b/>
              </w:rPr>
              <w:t>G23.5.5 (c</w:t>
            </w:r>
            <w:r w:rsidRPr="00EF26E8">
              <w:rPr>
                <w:b/>
              </w:rPr>
              <w:t>)</w:t>
            </w:r>
          </w:p>
        </w:tc>
        <w:tc>
          <w:tcPr>
            <w:tcW w:w="7375" w:type="dxa"/>
            <w:gridSpan w:val="3"/>
            <w:tcBorders>
              <w:top w:val="thinThickSmallGap" w:sz="24" w:space="0" w:color="auto"/>
            </w:tcBorders>
          </w:tcPr>
          <w:p w14:paraId="6FD574CC" w14:textId="77777777" w:rsidR="003F53DA" w:rsidRPr="002100D4" w:rsidRDefault="003F53DA" w:rsidP="00CB61FB">
            <w:pPr>
              <w:rPr>
                <w:b/>
              </w:rPr>
            </w:pPr>
            <w:r w:rsidRPr="002100D4">
              <w:rPr>
                <w:b/>
              </w:rPr>
              <w:t xml:space="preserve">Criteria: </w:t>
            </w:r>
            <w:r w:rsidR="002100D4" w:rsidRPr="002100D4">
              <w:rPr>
                <w:b/>
              </w:rPr>
              <w:t>Course evaluation shall include evaluation of instruction.</w:t>
            </w:r>
          </w:p>
        </w:tc>
      </w:tr>
      <w:tr w:rsidR="003F53DA" w14:paraId="751B3127" w14:textId="77777777" w:rsidTr="00CB61FB">
        <w:trPr>
          <w:trHeight w:val="576"/>
        </w:trPr>
        <w:tc>
          <w:tcPr>
            <w:tcW w:w="9350" w:type="dxa"/>
            <w:gridSpan w:val="4"/>
          </w:tcPr>
          <w:p w14:paraId="5F6B141F" w14:textId="77777777" w:rsidR="003F53DA" w:rsidRDefault="003F53DA" w:rsidP="00CB61FB">
            <w:pPr>
              <w:rPr>
                <w:b/>
                <w:i/>
              </w:rPr>
            </w:pPr>
            <w:r>
              <w:rPr>
                <w:b/>
                <w:i/>
              </w:rPr>
              <w:t>Supporting documentation/comments by the institution completing the document:</w:t>
            </w:r>
          </w:p>
          <w:p w14:paraId="29EFE2DF" w14:textId="77777777" w:rsidR="003F53DA" w:rsidRPr="008D6729" w:rsidRDefault="003F53DA" w:rsidP="00CB61FB"/>
          <w:p w14:paraId="72DF5748" w14:textId="77777777" w:rsidR="003F53DA" w:rsidRPr="008D6729" w:rsidRDefault="003F53DA" w:rsidP="00CB61FB"/>
          <w:p w14:paraId="7D244FED" w14:textId="77777777" w:rsidR="003F53DA" w:rsidRDefault="003F53DA" w:rsidP="00CB61FB">
            <w:pPr>
              <w:rPr>
                <w:b/>
              </w:rPr>
            </w:pPr>
          </w:p>
        </w:tc>
      </w:tr>
      <w:tr w:rsidR="003F53DA" w14:paraId="50EEC63E" w14:textId="77777777" w:rsidTr="00CB61FB">
        <w:trPr>
          <w:trHeight w:val="350"/>
        </w:trPr>
        <w:tc>
          <w:tcPr>
            <w:tcW w:w="9350" w:type="dxa"/>
            <w:gridSpan w:val="4"/>
            <w:shd w:val="clear" w:color="auto" w:fill="FFF2CC" w:themeFill="accent4" w:themeFillTint="33"/>
          </w:tcPr>
          <w:p w14:paraId="2F39A153" w14:textId="77777777" w:rsidR="003F53DA" w:rsidRDefault="003F53DA" w:rsidP="00CB61FB">
            <w:pPr>
              <w:rPr>
                <w:b/>
              </w:rPr>
            </w:pPr>
            <w:r w:rsidRPr="00DB3345">
              <w:rPr>
                <w:b/>
                <w:i/>
              </w:rPr>
              <w:t>Shaded area to be completed by the site team.</w:t>
            </w:r>
          </w:p>
        </w:tc>
      </w:tr>
      <w:tr w:rsidR="003F53DA" w:rsidRPr="00841AA7" w14:paraId="31CF6C3F" w14:textId="77777777" w:rsidTr="00CB61FB">
        <w:trPr>
          <w:trHeight w:val="576"/>
        </w:trPr>
        <w:tc>
          <w:tcPr>
            <w:tcW w:w="2155" w:type="dxa"/>
            <w:gridSpan w:val="2"/>
            <w:tcBorders>
              <w:bottom w:val="single" w:sz="4" w:space="0" w:color="auto"/>
            </w:tcBorders>
            <w:shd w:val="clear" w:color="auto" w:fill="FFF2CC" w:themeFill="accent4" w:themeFillTint="33"/>
          </w:tcPr>
          <w:p w14:paraId="7338113C" w14:textId="77777777" w:rsidR="003F53DA" w:rsidRPr="00841AA7" w:rsidRDefault="003F53DA" w:rsidP="00CB61FB">
            <w:pPr>
              <w:rPr>
                <w:b/>
              </w:rPr>
            </w:pPr>
            <w:r>
              <w:rPr>
                <w:b/>
              </w:rPr>
              <w:t xml:space="preserve">Meets Criteria  </w:t>
            </w:r>
            <w:sdt>
              <w:sdtPr>
                <w:rPr>
                  <w:b/>
                  <w:shd w:val="clear" w:color="auto" w:fill="D9D9D9" w:themeFill="background1" w:themeFillShade="D9"/>
                </w:rPr>
                <w:id w:val="63645351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8FA2D66"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30759717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0AC6C9C" w14:textId="77777777" w:rsidR="003F53DA" w:rsidRPr="00841AA7" w:rsidRDefault="003F53DA" w:rsidP="00CB61FB">
            <w:pPr>
              <w:rPr>
                <w:b/>
              </w:rPr>
            </w:pPr>
          </w:p>
        </w:tc>
      </w:tr>
      <w:tr w:rsidR="003F53DA" w:rsidRPr="00774656" w14:paraId="1345A5B6"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7D7882FA" w14:textId="77777777" w:rsidR="003F53DA" w:rsidRPr="00774656" w:rsidRDefault="003F53DA" w:rsidP="00CB61FB">
            <w:r w:rsidRPr="0004079A">
              <w:rPr>
                <w:b/>
                <w:i/>
              </w:rPr>
              <w:t>Comments by evaluation team:</w:t>
            </w:r>
          </w:p>
        </w:tc>
      </w:tr>
    </w:tbl>
    <w:p w14:paraId="71F2F861"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A82C47" w14:paraId="29C02188" w14:textId="77777777" w:rsidTr="00A82C47">
        <w:trPr>
          <w:trHeight w:val="540"/>
        </w:trPr>
        <w:tc>
          <w:tcPr>
            <w:tcW w:w="9350" w:type="dxa"/>
            <w:gridSpan w:val="4"/>
            <w:tcBorders>
              <w:top w:val="thinThickSmallGap" w:sz="24" w:space="0" w:color="auto"/>
            </w:tcBorders>
          </w:tcPr>
          <w:p w14:paraId="112F8319" w14:textId="77777777" w:rsidR="00982DFC" w:rsidRDefault="00A82C47" w:rsidP="00FC2C14">
            <w:r>
              <w:rPr>
                <w:b/>
              </w:rPr>
              <w:t>G23.5.6  OUTCOMES ASSESSMENT AND STUDENT ACHIEVEMENT</w:t>
            </w:r>
          </w:p>
          <w:p w14:paraId="66C5123F" w14:textId="77777777" w:rsidR="00982DFC" w:rsidRPr="00FC2C14" w:rsidRDefault="00982DFC" w:rsidP="00FC2C14">
            <w:pPr>
              <w:pStyle w:val="NoSpacing"/>
              <w:spacing w:before="120" w:after="120"/>
              <w:rPr>
                <w:b/>
                <w:i/>
              </w:rPr>
            </w:pPr>
            <w:r w:rsidRPr="00FC2C14">
              <w:rPr>
                <w:b/>
                <w:i/>
              </w:rPr>
              <w:t>Definitions related to G23.5.6 (a) and G23.5.6 (b):</w:t>
            </w:r>
          </w:p>
          <w:p w14:paraId="3159F59F" w14:textId="77777777" w:rsidR="00982DFC" w:rsidRDefault="00982DFC" w:rsidP="00FC2C14">
            <w:pPr>
              <w:pStyle w:val="NoSpacing"/>
              <w:spacing w:before="120" w:after="120"/>
              <w:rPr>
                <w:i/>
              </w:rPr>
            </w:pPr>
            <w:r>
              <w:rPr>
                <w:i/>
              </w:rPr>
              <w:t xml:space="preserve">Student Outcomes: Student outcomes describe what students are expected to know and be able to do by the time of graduation. These relate to the knowledge, </w:t>
            </w:r>
            <w:proofErr w:type="gramStart"/>
            <w:r>
              <w:rPr>
                <w:i/>
              </w:rPr>
              <w:t>skills</w:t>
            </w:r>
            <w:proofErr w:type="gramEnd"/>
            <w:r>
              <w:rPr>
                <w:i/>
              </w:rPr>
              <w:t xml:space="preserve"> and behaviors that students acquire as th</w:t>
            </w:r>
            <w:r w:rsidR="00C96818">
              <w:rPr>
                <w:i/>
              </w:rPr>
              <w:t>ey progress through the program</w:t>
            </w:r>
            <w:r>
              <w:rPr>
                <w:i/>
              </w:rPr>
              <w:t>.</w:t>
            </w:r>
          </w:p>
          <w:p w14:paraId="63309C77" w14:textId="77777777" w:rsidR="00982DFC" w:rsidRDefault="00982DFC" w:rsidP="00982DFC">
            <w:pPr>
              <w:pStyle w:val="NoSpacing"/>
              <w:rPr>
                <w:i/>
              </w:rPr>
            </w:pPr>
            <w:r>
              <w:rPr>
                <w:i/>
              </w:rPr>
              <w:t xml:space="preserve">Assessment: Assessment is one or more processes that identify, </w:t>
            </w:r>
            <w:proofErr w:type="gramStart"/>
            <w:r>
              <w:rPr>
                <w:i/>
              </w:rPr>
              <w:t>collect</w:t>
            </w:r>
            <w:proofErr w:type="gramEnd"/>
            <w:r>
              <w:rPr>
                <w:i/>
              </w:rPr>
              <w:t xml:space="preserve"> and prepare data to evaluate the attainment of student outcomes. Effective assessment uses relevant direct, indirect, </w:t>
            </w:r>
            <w:proofErr w:type="gramStart"/>
            <w:r>
              <w:rPr>
                <w:i/>
              </w:rPr>
              <w:t>quantitative</w:t>
            </w:r>
            <w:proofErr w:type="gramEnd"/>
            <w:r>
              <w:rPr>
                <w:i/>
              </w:rPr>
              <w:t xml:space="preserve"> and qualitative measures as appropriate to the outcome being measured. Appropriate sampling methods may be used as part of the assessment process.</w:t>
            </w:r>
          </w:p>
          <w:p w14:paraId="5AEF7AEA" w14:textId="77777777" w:rsidR="00982DFC" w:rsidRDefault="00982DFC" w:rsidP="00A82C47">
            <w:pPr>
              <w:rPr>
                <w:i/>
              </w:rPr>
            </w:pPr>
          </w:p>
          <w:p w14:paraId="304B3C40" w14:textId="77777777" w:rsidR="00A82C47" w:rsidRPr="00FC2C14" w:rsidRDefault="00A82C47" w:rsidP="00A82C47">
            <w:pPr>
              <w:rPr>
                <w:b/>
                <w:i/>
              </w:rPr>
            </w:pPr>
            <w:r w:rsidRPr="00FC2C14">
              <w:rPr>
                <w:b/>
                <w:i/>
              </w:rPr>
              <w:t>Examples of supporting documentation:</w:t>
            </w:r>
          </w:p>
          <w:p w14:paraId="5153238A" w14:textId="7859ED26" w:rsidR="002100D4" w:rsidRPr="00C219F9" w:rsidRDefault="002100D4" w:rsidP="002100D4">
            <w:pPr>
              <w:pStyle w:val="NoSpacing"/>
              <w:numPr>
                <w:ilvl w:val="0"/>
                <w:numId w:val="6"/>
              </w:numPr>
              <w:ind w:left="427" w:hanging="270"/>
              <w:rPr>
                <w:i/>
                <w:lang w:val="en-GB"/>
              </w:rPr>
            </w:pPr>
            <w:r>
              <w:rPr>
                <w:i/>
                <w:lang w:val="en-GB"/>
              </w:rPr>
              <w:t>Documentation of the program outcomes and how the outcomes are being assessed and used to improve the program. Outcomes must be listed on the institution</w:t>
            </w:r>
            <w:r w:rsidR="009F487C">
              <w:rPr>
                <w:i/>
                <w:lang w:val="en-GB"/>
              </w:rPr>
              <w:t>’</w:t>
            </w:r>
            <w:r>
              <w:rPr>
                <w:i/>
                <w:lang w:val="en-GB"/>
              </w:rPr>
              <w:t>s program website.</w:t>
            </w:r>
          </w:p>
          <w:p w14:paraId="7D873920" w14:textId="77777777" w:rsidR="002100D4" w:rsidRDefault="002100D4" w:rsidP="002100D4">
            <w:pPr>
              <w:pStyle w:val="NoSpacing"/>
              <w:numPr>
                <w:ilvl w:val="0"/>
                <w:numId w:val="6"/>
              </w:numPr>
              <w:ind w:left="427" w:hanging="270"/>
              <w:rPr>
                <w:i/>
              </w:rPr>
            </w:pPr>
            <w:r>
              <w:rPr>
                <w:i/>
              </w:rPr>
              <w:t>Other information provided to the public may include but is not limited to job placement rates, graduation rates for the program, pass rates of professional certification exams, and average starting salaries of jobs related to the program.</w:t>
            </w:r>
          </w:p>
          <w:p w14:paraId="47A77237" w14:textId="77777777" w:rsidR="002100D4" w:rsidRDefault="002100D4" w:rsidP="002100D4">
            <w:pPr>
              <w:pStyle w:val="NoSpacing"/>
              <w:numPr>
                <w:ilvl w:val="0"/>
                <w:numId w:val="6"/>
              </w:numPr>
              <w:ind w:left="427" w:hanging="270"/>
              <w:rPr>
                <w:i/>
              </w:rPr>
            </w:pPr>
            <w:r>
              <w:rPr>
                <w:i/>
              </w:rPr>
              <w:t xml:space="preserve">The information must be made </w:t>
            </w:r>
            <w:proofErr w:type="spellStart"/>
            <w:r>
              <w:rPr>
                <w:i/>
              </w:rPr>
              <w:t>publically</w:t>
            </w:r>
            <w:proofErr w:type="spellEnd"/>
            <w:r>
              <w:rPr>
                <w:i/>
              </w:rPr>
              <w:t xml:space="preserve"> available such as posting on the program website, college catalogs, local/regional newspapers, trade journals or publications.</w:t>
            </w:r>
          </w:p>
          <w:p w14:paraId="7DD58FE7" w14:textId="77777777" w:rsidR="002100D4" w:rsidRDefault="002100D4" w:rsidP="002100D4">
            <w:pPr>
              <w:pStyle w:val="NoSpacing"/>
              <w:numPr>
                <w:ilvl w:val="0"/>
                <w:numId w:val="6"/>
              </w:numPr>
              <w:ind w:left="427" w:hanging="270"/>
              <w:rPr>
                <w:i/>
              </w:rPr>
            </w:pPr>
            <w:r>
              <w:rPr>
                <w:i/>
              </w:rPr>
              <w:lastRenderedPageBreak/>
              <w:t>Two web links</w:t>
            </w:r>
            <w:r w:rsidR="000C1C4C">
              <w:rPr>
                <w:i/>
              </w:rPr>
              <w:t xml:space="preserve"> are required</w:t>
            </w:r>
            <w:r>
              <w:rPr>
                <w:i/>
              </w:rPr>
              <w:t xml:space="preserve"> listing both a program outcomes assessment process and areas of student achievement.</w:t>
            </w:r>
          </w:p>
          <w:p w14:paraId="04FE8EA7" w14:textId="77777777" w:rsidR="000C1C4C" w:rsidRDefault="000C1C4C" w:rsidP="002100D4">
            <w:pPr>
              <w:pStyle w:val="NoSpacing"/>
              <w:numPr>
                <w:ilvl w:val="0"/>
                <w:numId w:val="6"/>
              </w:numPr>
              <w:ind w:left="427" w:hanging="270"/>
              <w:rPr>
                <w:i/>
              </w:rPr>
            </w:pPr>
            <w:r>
              <w:rPr>
                <w:i/>
              </w:rPr>
              <w:t>Website links are to lead directly to the accredited program’s website or landing page; a link to general information or to an institutional website is not acceptable.</w:t>
            </w:r>
          </w:p>
          <w:p w14:paraId="34B3485A" w14:textId="77777777" w:rsidR="000C1C4C" w:rsidRDefault="000C1C4C" w:rsidP="002100D4">
            <w:pPr>
              <w:pStyle w:val="NoSpacing"/>
              <w:numPr>
                <w:ilvl w:val="0"/>
                <w:numId w:val="6"/>
              </w:numPr>
              <w:ind w:left="427" w:hanging="270"/>
              <w:rPr>
                <w:i/>
              </w:rPr>
            </w:pPr>
            <w:r>
              <w:rPr>
                <w:i/>
              </w:rPr>
              <w:t>For active program links for all IFSAC-DA-accredited programs shall be separated out by each respective credential (e.g. AAS, BS) as well as by program area (e.g., Emergency Services, Emergency Management).</w:t>
            </w:r>
          </w:p>
          <w:p w14:paraId="67C91F3C" w14:textId="71430E83" w:rsidR="00A82C47" w:rsidRPr="000B4418" w:rsidRDefault="000C1C4C" w:rsidP="000B4418">
            <w:pPr>
              <w:pStyle w:val="NoSpacing"/>
              <w:numPr>
                <w:ilvl w:val="0"/>
                <w:numId w:val="6"/>
              </w:numPr>
              <w:ind w:left="427" w:hanging="270"/>
              <w:rPr>
                <w:i/>
              </w:rPr>
            </w:pPr>
            <w:r>
              <w:rPr>
                <w:i/>
              </w:rPr>
              <w:t xml:space="preserve">Suggestions for student outcomes data that might be used </w:t>
            </w:r>
            <w:proofErr w:type="gramStart"/>
            <w:r>
              <w:rPr>
                <w:i/>
              </w:rPr>
              <w:t>include:</w:t>
            </w:r>
            <w:proofErr w:type="gramEnd"/>
            <w:r>
              <w:rPr>
                <w:i/>
              </w:rPr>
              <w:t xml:space="preserve"> attrition and retention, graduation, licensure pass rates (as applicable), job placement (as appropriate), employment advancement (as appropriate), acceptance into graduate programs, successful transfer of credit, or other reliable information.</w:t>
            </w:r>
          </w:p>
        </w:tc>
      </w:tr>
      <w:tr w:rsidR="00A82C47" w14:paraId="508F08B8" w14:textId="77777777" w:rsidTr="00A82C47">
        <w:trPr>
          <w:trHeight w:val="576"/>
        </w:trPr>
        <w:tc>
          <w:tcPr>
            <w:tcW w:w="1975" w:type="dxa"/>
          </w:tcPr>
          <w:p w14:paraId="4AD324FD" w14:textId="77777777" w:rsidR="00A82C47" w:rsidRPr="00EF26E8" w:rsidRDefault="00A82C47" w:rsidP="00A82C47">
            <w:pPr>
              <w:rPr>
                <w:b/>
              </w:rPr>
            </w:pPr>
            <w:r w:rsidRPr="00EF26E8">
              <w:rPr>
                <w:b/>
              </w:rPr>
              <w:lastRenderedPageBreak/>
              <w:t xml:space="preserve">Section Number: </w:t>
            </w:r>
          </w:p>
          <w:p w14:paraId="213EDBCC" w14:textId="77777777" w:rsidR="00A82C47" w:rsidRDefault="00A82C47" w:rsidP="00A82C47">
            <w:pPr>
              <w:rPr>
                <w:b/>
              </w:rPr>
            </w:pPr>
            <w:r>
              <w:rPr>
                <w:b/>
              </w:rPr>
              <w:t>G23.5.6 (a</w:t>
            </w:r>
            <w:r w:rsidRPr="00EF26E8">
              <w:rPr>
                <w:b/>
              </w:rPr>
              <w:t>)</w:t>
            </w:r>
          </w:p>
        </w:tc>
        <w:tc>
          <w:tcPr>
            <w:tcW w:w="7375" w:type="dxa"/>
            <w:gridSpan w:val="3"/>
          </w:tcPr>
          <w:p w14:paraId="0382EB71" w14:textId="77777777" w:rsidR="00A82C47" w:rsidRPr="002100D4" w:rsidRDefault="00A82C47" w:rsidP="006318CF">
            <w:pPr>
              <w:rPr>
                <w:b/>
              </w:rPr>
            </w:pPr>
            <w:r w:rsidRPr="002100D4">
              <w:rPr>
                <w:b/>
              </w:rPr>
              <w:t xml:space="preserve">Criteria: </w:t>
            </w:r>
            <w:r w:rsidR="002100D4" w:rsidRPr="002100D4">
              <w:rPr>
                <w:b/>
              </w:rPr>
              <w:t xml:space="preserve">The program shall have </w:t>
            </w:r>
            <w:r w:rsidR="00C479EC">
              <w:rPr>
                <w:b/>
              </w:rPr>
              <w:t>written program outcomes that successful students will possess upon completion of the degree or program of study</w:t>
            </w:r>
            <w:r w:rsidR="002100D4" w:rsidRPr="002100D4">
              <w:rPr>
                <w:b/>
              </w:rPr>
              <w:t>.</w:t>
            </w:r>
          </w:p>
        </w:tc>
      </w:tr>
      <w:tr w:rsidR="00A82C47" w14:paraId="6DFA9A13" w14:textId="77777777" w:rsidTr="00A82C47">
        <w:trPr>
          <w:trHeight w:val="576"/>
        </w:trPr>
        <w:tc>
          <w:tcPr>
            <w:tcW w:w="9350" w:type="dxa"/>
            <w:gridSpan w:val="4"/>
          </w:tcPr>
          <w:p w14:paraId="1A4E5D4D" w14:textId="77777777" w:rsidR="00A82C47" w:rsidRDefault="00A82C47" w:rsidP="00A82C47">
            <w:pPr>
              <w:rPr>
                <w:b/>
                <w:i/>
              </w:rPr>
            </w:pPr>
            <w:r>
              <w:rPr>
                <w:b/>
                <w:i/>
              </w:rPr>
              <w:t>Supporting documentation/comments by the institution completing the document:</w:t>
            </w:r>
          </w:p>
          <w:p w14:paraId="4B5E2060" w14:textId="77777777" w:rsidR="00A82C47" w:rsidRPr="008D6729" w:rsidRDefault="00A82C47" w:rsidP="00A82C47"/>
          <w:p w14:paraId="750CCEB3" w14:textId="77777777" w:rsidR="00A82C47" w:rsidRPr="008D6729" w:rsidRDefault="00A82C47" w:rsidP="00A82C47"/>
          <w:p w14:paraId="0762A257" w14:textId="77777777" w:rsidR="00A82C47" w:rsidRDefault="00A82C47" w:rsidP="00A82C47">
            <w:pPr>
              <w:rPr>
                <w:b/>
              </w:rPr>
            </w:pPr>
          </w:p>
        </w:tc>
      </w:tr>
      <w:tr w:rsidR="00A82C47" w14:paraId="0DCB3924" w14:textId="77777777" w:rsidTr="00A82C47">
        <w:trPr>
          <w:trHeight w:val="332"/>
        </w:trPr>
        <w:tc>
          <w:tcPr>
            <w:tcW w:w="9350" w:type="dxa"/>
            <w:gridSpan w:val="4"/>
            <w:shd w:val="clear" w:color="auto" w:fill="FFF2CC" w:themeFill="accent4" w:themeFillTint="33"/>
          </w:tcPr>
          <w:p w14:paraId="41F5CD21" w14:textId="77777777" w:rsidR="00A82C47" w:rsidRDefault="00A82C47" w:rsidP="00A82C47">
            <w:pPr>
              <w:rPr>
                <w:b/>
              </w:rPr>
            </w:pPr>
            <w:r w:rsidRPr="00DB3345">
              <w:rPr>
                <w:b/>
                <w:i/>
              </w:rPr>
              <w:t>Shaded area to be completed by the site team.</w:t>
            </w:r>
          </w:p>
        </w:tc>
      </w:tr>
      <w:tr w:rsidR="00A82C47" w:rsidRPr="00841AA7" w14:paraId="06758E37" w14:textId="77777777" w:rsidTr="00A82C47">
        <w:trPr>
          <w:trHeight w:val="576"/>
        </w:trPr>
        <w:tc>
          <w:tcPr>
            <w:tcW w:w="2155" w:type="dxa"/>
            <w:gridSpan w:val="2"/>
            <w:tcBorders>
              <w:bottom w:val="single" w:sz="4" w:space="0" w:color="auto"/>
            </w:tcBorders>
            <w:shd w:val="clear" w:color="auto" w:fill="FFF2CC" w:themeFill="accent4" w:themeFillTint="33"/>
          </w:tcPr>
          <w:p w14:paraId="485BDEDD" w14:textId="77777777" w:rsidR="00A82C47" w:rsidRPr="00841AA7" w:rsidRDefault="00A82C47" w:rsidP="00A82C47">
            <w:pPr>
              <w:rPr>
                <w:b/>
              </w:rPr>
            </w:pPr>
            <w:r>
              <w:rPr>
                <w:b/>
              </w:rPr>
              <w:t xml:space="preserve">Meets Criteria  </w:t>
            </w:r>
            <w:sdt>
              <w:sdtPr>
                <w:rPr>
                  <w:b/>
                  <w:shd w:val="clear" w:color="auto" w:fill="D9D9D9" w:themeFill="background1" w:themeFillShade="D9"/>
                </w:rPr>
                <w:id w:val="47888801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7819463" w14:textId="77777777" w:rsidR="00A82C47" w:rsidRPr="00841AA7" w:rsidRDefault="00A82C47" w:rsidP="00A82C47">
            <w:pPr>
              <w:rPr>
                <w:b/>
              </w:rPr>
            </w:pPr>
            <w:r>
              <w:rPr>
                <w:b/>
              </w:rPr>
              <w:t xml:space="preserve">Does Not Meet the Criteria </w:t>
            </w:r>
            <w:sdt>
              <w:sdtPr>
                <w:rPr>
                  <w:b/>
                  <w:shd w:val="clear" w:color="auto" w:fill="D9D9D9" w:themeFill="background1" w:themeFillShade="D9"/>
                </w:rPr>
                <w:id w:val="-155839776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126541D" w14:textId="77777777" w:rsidR="00A82C47" w:rsidRPr="00841AA7" w:rsidRDefault="00A82C47" w:rsidP="00A82C47">
            <w:pPr>
              <w:rPr>
                <w:b/>
              </w:rPr>
            </w:pPr>
          </w:p>
        </w:tc>
      </w:tr>
      <w:tr w:rsidR="00A82C47" w:rsidRPr="00774656" w14:paraId="5E17E8DA"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66DD97DD" w14:textId="77777777" w:rsidR="00A82C47" w:rsidRPr="00774656" w:rsidRDefault="00A82C47" w:rsidP="00A82C47">
            <w:r w:rsidRPr="0004079A">
              <w:rPr>
                <w:b/>
                <w:i/>
              </w:rPr>
              <w:t>Comments by evaluation team:</w:t>
            </w:r>
          </w:p>
        </w:tc>
      </w:tr>
    </w:tbl>
    <w:p w14:paraId="564CDECB"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3F53DA" w14:paraId="1C0DB480" w14:textId="77777777" w:rsidTr="00CB61FB">
        <w:trPr>
          <w:trHeight w:val="576"/>
        </w:trPr>
        <w:tc>
          <w:tcPr>
            <w:tcW w:w="1975" w:type="dxa"/>
            <w:tcBorders>
              <w:top w:val="thinThickSmallGap" w:sz="24" w:space="0" w:color="auto"/>
            </w:tcBorders>
          </w:tcPr>
          <w:p w14:paraId="5E0BE54A" w14:textId="77777777" w:rsidR="003F53DA" w:rsidRPr="00EF26E8" w:rsidRDefault="003F53DA" w:rsidP="00CB61FB">
            <w:pPr>
              <w:rPr>
                <w:b/>
              </w:rPr>
            </w:pPr>
            <w:r w:rsidRPr="00EF26E8">
              <w:rPr>
                <w:b/>
              </w:rPr>
              <w:t xml:space="preserve">Section Number: </w:t>
            </w:r>
          </w:p>
          <w:p w14:paraId="09683608" w14:textId="77777777" w:rsidR="003F53DA" w:rsidRDefault="003F53DA" w:rsidP="003F53DA">
            <w:pPr>
              <w:rPr>
                <w:b/>
              </w:rPr>
            </w:pPr>
            <w:r>
              <w:rPr>
                <w:b/>
              </w:rPr>
              <w:t>G23.5.6 (b</w:t>
            </w:r>
            <w:r w:rsidRPr="00EF26E8">
              <w:rPr>
                <w:b/>
              </w:rPr>
              <w:t>)</w:t>
            </w:r>
          </w:p>
        </w:tc>
        <w:tc>
          <w:tcPr>
            <w:tcW w:w="7375" w:type="dxa"/>
            <w:gridSpan w:val="3"/>
            <w:tcBorders>
              <w:top w:val="thinThickSmallGap" w:sz="24" w:space="0" w:color="auto"/>
            </w:tcBorders>
          </w:tcPr>
          <w:p w14:paraId="7DED84D4" w14:textId="77777777" w:rsidR="003F53DA" w:rsidRPr="002100D4" w:rsidRDefault="003F53DA" w:rsidP="00CB61FB">
            <w:pPr>
              <w:rPr>
                <w:b/>
              </w:rPr>
            </w:pPr>
            <w:r w:rsidRPr="002100D4">
              <w:rPr>
                <w:b/>
              </w:rPr>
              <w:t xml:space="preserve">Criteria: </w:t>
            </w:r>
            <w:r w:rsidR="002100D4" w:rsidRPr="002100D4">
              <w:rPr>
                <w:b/>
              </w:rPr>
              <w:t>The program shall demonstrate that the outcomes assessments are being applied to the further development and improvement of the program.</w:t>
            </w:r>
          </w:p>
        </w:tc>
      </w:tr>
      <w:tr w:rsidR="003F53DA" w14:paraId="34FB16BE" w14:textId="77777777" w:rsidTr="00CB61FB">
        <w:trPr>
          <w:trHeight w:val="576"/>
        </w:trPr>
        <w:tc>
          <w:tcPr>
            <w:tcW w:w="9350" w:type="dxa"/>
            <w:gridSpan w:val="4"/>
          </w:tcPr>
          <w:p w14:paraId="54D2532A" w14:textId="77777777" w:rsidR="003F53DA" w:rsidRDefault="003F53DA" w:rsidP="00CB61FB">
            <w:pPr>
              <w:rPr>
                <w:b/>
                <w:i/>
              </w:rPr>
            </w:pPr>
            <w:r>
              <w:rPr>
                <w:b/>
                <w:i/>
              </w:rPr>
              <w:t>Supporting documentation/comments by the institution completing the document:</w:t>
            </w:r>
          </w:p>
          <w:p w14:paraId="23CD42BC" w14:textId="77777777" w:rsidR="003F53DA" w:rsidRPr="008D6729" w:rsidRDefault="003F53DA" w:rsidP="00CB61FB"/>
          <w:p w14:paraId="1485DCEC" w14:textId="77777777" w:rsidR="003F53DA" w:rsidRPr="008D6729" w:rsidRDefault="003F53DA" w:rsidP="00CB61FB"/>
          <w:p w14:paraId="6E790D2B" w14:textId="77777777" w:rsidR="003F53DA" w:rsidRDefault="003F53DA" w:rsidP="00CB61FB">
            <w:pPr>
              <w:rPr>
                <w:b/>
              </w:rPr>
            </w:pPr>
          </w:p>
        </w:tc>
      </w:tr>
      <w:tr w:rsidR="003F53DA" w14:paraId="7E5FF8B6" w14:textId="77777777" w:rsidTr="00CB61FB">
        <w:trPr>
          <w:trHeight w:val="350"/>
        </w:trPr>
        <w:tc>
          <w:tcPr>
            <w:tcW w:w="9350" w:type="dxa"/>
            <w:gridSpan w:val="4"/>
            <w:shd w:val="clear" w:color="auto" w:fill="FFF2CC" w:themeFill="accent4" w:themeFillTint="33"/>
          </w:tcPr>
          <w:p w14:paraId="1FA45510" w14:textId="77777777" w:rsidR="003F53DA" w:rsidRDefault="003F53DA" w:rsidP="00CB61FB">
            <w:pPr>
              <w:rPr>
                <w:b/>
              </w:rPr>
            </w:pPr>
            <w:r w:rsidRPr="00DB3345">
              <w:rPr>
                <w:b/>
                <w:i/>
              </w:rPr>
              <w:t>Shaded area to be completed by the site team.</w:t>
            </w:r>
          </w:p>
        </w:tc>
      </w:tr>
      <w:tr w:rsidR="003F53DA" w:rsidRPr="00841AA7" w14:paraId="2BB82A41" w14:textId="77777777" w:rsidTr="00CB61FB">
        <w:trPr>
          <w:trHeight w:val="576"/>
        </w:trPr>
        <w:tc>
          <w:tcPr>
            <w:tcW w:w="2155" w:type="dxa"/>
            <w:gridSpan w:val="2"/>
            <w:tcBorders>
              <w:bottom w:val="single" w:sz="4" w:space="0" w:color="auto"/>
            </w:tcBorders>
            <w:shd w:val="clear" w:color="auto" w:fill="FFF2CC" w:themeFill="accent4" w:themeFillTint="33"/>
          </w:tcPr>
          <w:p w14:paraId="42D55D45" w14:textId="77777777" w:rsidR="003F53DA" w:rsidRPr="00841AA7" w:rsidRDefault="003F53DA" w:rsidP="00CB61FB">
            <w:pPr>
              <w:rPr>
                <w:b/>
              </w:rPr>
            </w:pPr>
            <w:r>
              <w:rPr>
                <w:b/>
              </w:rPr>
              <w:t xml:space="preserve">Meets Criteria  </w:t>
            </w:r>
            <w:sdt>
              <w:sdtPr>
                <w:rPr>
                  <w:b/>
                  <w:shd w:val="clear" w:color="auto" w:fill="D9D9D9" w:themeFill="background1" w:themeFillShade="D9"/>
                </w:rPr>
                <w:id w:val="-14701228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E68035A"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53971234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7553AA8" w14:textId="77777777" w:rsidR="003F53DA" w:rsidRPr="00841AA7" w:rsidRDefault="003F53DA" w:rsidP="00CB61FB">
            <w:pPr>
              <w:rPr>
                <w:b/>
              </w:rPr>
            </w:pPr>
          </w:p>
        </w:tc>
      </w:tr>
      <w:tr w:rsidR="003F53DA" w:rsidRPr="00774656" w14:paraId="6CEDAD98"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5339D6AE" w14:textId="77777777" w:rsidR="003F53DA" w:rsidRPr="00774656" w:rsidRDefault="003F53DA" w:rsidP="00CB61FB">
            <w:r w:rsidRPr="0004079A">
              <w:rPr>
                <w:b/>
                <w:i/>
              </w:rPr>
              <w:t>Comments by evaluation team:</w:t>
            </w:r>
          </w:p>
        </w:tc>
      </w:tr>
    </w:tbl>
    <w:p w14:paraId="75299EFF"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3F53DA" w14:paraId="5AB228C0" w14:textId="77777777" w:rsidTr="00CB61FB">
        <w:trPr>
          <w:trHeight w:val="576"/>
        </w:trPr>
        <w:tc>
          <w:tcPr>
            <w:tcW w:w="1975" w:type="dxa"/>
            <w:tcBorders>
              <w:top w:val="thinThickSmallGap" w:sz="24" w:space="0" w:color="auto"/>
            </w:tcBorders>
          </w:tcPr>
          <w:p w14:paraId="58C5835D" w14:textId="77777777" w:rsidR="003F53DA" w:rsidRPr="00EF26E8" w:rsidRDefault="003F53DA" w:rsidP="00CB61FB">
            <w:pPr>
              <w:rPr>
                <w:b/>
              </w:rPr>
            </w:pPr>
            <w:r w:rsidRPr="00EF26E8">
              <w:rPr>
                <w:b/>
              </w:rPr>
              <w:lastRenderedPageBreak/>
              <w:t xml:space="preserve">Section Number: </w:t>
            </w:r>
          </w:p>
          <w:p w14:paraId="2C4D61D3" w14:textId="77777777" w:rsidR="003F53DA" w:rsidRDefault="003F53DA" w:rsidP="003F53DA">
            <w:pPr>
              <w:rPr>
                <w:b/>
              </w:rPr>
            </w:pPr>
            <w:r>
              <w:rPr>
                <w:b/>
              </w:rPr>
              <w:t>G23.5.6 (c</w:t>
            </w:r>
            <w:r w:rsidRPr="00EF26E8">
              <w:rPr>
                <w:b/>
              </w:rPr>
              <w:t>)</w:t>
            </w:r>
          </w:p>
        </w:tc>
        <w:tc>
          <w:tcPr>
            <w:tcW w:w="7375" w:type="dxa"/>
            <w:gridSpan w:val="3"/>
            <w:tcBorders>
              <w:top w:val="thinThickSmallGap" w:sz="24" w:space="0" w:color="auto"/>
            </w:tcBorders>
          </w:tcPr>
          <w:p w14:paraId="2FAEA9BB" w14:textId="77777777" w:rsidR="003F53DA" w:rsidRPr="002100D4" w:rsidRDefault="003F53DA" w:rsidP="00CB61FB">
            <w:pPr>
              <w:rPr>
                <w:b/>
              </w:rPr>
            </w:pPr>
            <w:r w:rsidRPr="002100D4">
              <w:rPr>
                <w:b/>
              </w:rPr>
              <w:t xml:space="preserve">Criteria: </w:t>
            </w:r>
            <w:r w:rsidR="002100D4" w:rsidRPr="002100D4">
              <w:rPr>
                <w:b/>
              </w:rPr>
              <w:t>The program shall provide reliable information to the public on their performance, including student achievement. This information shall be provided on a yearly basis.</w:t>
            </w:r>
          </w:p>
        </w:tc>
      </w:tr>
      <w:tr w:rsidR="003F53DA" w14:paraId="6C5BB330" w14:textId="77777777" w:rsidTr="00CB61FB">
        <w:trPr>
          <w:trHeight w:val="576"/>
        </w:trPr>
        <w:tc>
          <w:tcPr>
            <w:tcW w:w="9350" w:type="dxa"/>
            <w:gridSpan w:val="4"/>
          </w:tcPr>
          <w:p w14:paraId="7FD221F7" w14:textId="77777777" w:rsidR="003F53DA" w:rsidRDefault="003F53DA" w:rsidP="00CB61FB">
            <w:pPr>
              <w:rPr>
                <w:b/>
                <w:i/>
              </w:rPr>
            </w:pPr>
            <w:r>
              <w:rPr>
                <w:b/>
                <w:i/>
              </w:rPr>
              <w:t>Supporting documentation/comments by the institution completing the document:</w:t>
            </w:r>
          </w:p>
          <w:p w14:paraId="3B6E073A" w14:textId="77777777" w:rsidR="003F53DA" w:rsidRPr="008D6729" w:rsidRDefault="003F53DA" w:rsidP="00CB61FB"/>
          <w:p w14:paraId="071817B6" w14:textId="77777777" w:rsidR="003F53DA" w:rsidRPr="008D6729" w:rsidRDefault="003F53DA" w:rsidP="00CB61FB"/>
          <w:p w14:paraId="42525A36" w14:textId="77777777" w:rsidR="003F53DA" w:rsidRDefault="003F53DA" w:rsidP="00CB61FB">
            <w:pPr>
              <w:rPr>
                <w:b/>
              </w:rPr>
            </w:pPr>
          </w:p>
        </w:tc>
      </w:tr>
      <w:tr w:rsidR="003F53DA" w14:paraId="448321C7" w14:textId="77777777" w:rsidTr="00CB61FB">
        <w:trPr>
          <w:trHeight w:val="350"/>
        </w:trPr>
        <w:tc>
          <w:tcPr>
            <w:tcW w:w="9350" w:type="dxa"/>
            <w:gridSpan w:val="4"/>
            <w:shd w:val="clear" w:color="auto" w:fill="FFF2CC" w:themeFill="accent4" w:themeFillTint="33"/>
          </w:tcPr>
          <w:p w14:paraId="14F63605" w14:textId="77777777" w:rsidR="003F53DA" w:rsidRDefault="003F53DA" w:rsidP="00CB61FB">
            <w:pPr>
              <w:rPr>
                <w:b/>
              </w:rPr>
            </w:pPr>
            <w:r w:rsidRPr="00DB3345">
              <w:rPr>
                <w:b/>
                <w:i/>
              </w:rPr>
              <w:t>Shaded area to be completed by the site team.</w:t>
            </w:r>
          </w:p>
        </w:tc>
      </w:tr>
      <w:tr w:rsidR="003F53DA" w:rsidRPr="00841AA7" w14:paraId="54668EFA" w14:textId="77777777" w:rsidTr="00CB61FB">
        <w:trPr>
          <w:trHeight w:val="576"/>
        </w:trPr>
        <w:tc>
          <w:tcPr>
            <w:tcW w:w="2155" w:type="dxa"/>
            <w:gridSpan w:val="2"/>
            <w:tcBorders>
              <w:bottom w:val="single" w:sz="4" w:space="0" w:color="auto"/>
            </w:tcBorders>
            <w:shd w:val="clear" w:color="auto" w:fill="FFF2CC" w:themeFill="accent4" w:themeFillTint="33"/>
          </w:tcPr>
          <w:p w14:paraId="75B39F77" w14:textId="77777777" w:rsidR="003F53DA" w:rsidRPr="00841AA7" w:rsidRDefault="003F53DA" w:rsidP="00CB61FB">
            <w:pPr>
              <w:rPr>
                <w:b/>
              </w:rPr>
            </w:pPr>
            <w:r>
              <w:rPr>
                <w:b/>
              </w:rPr>
              <w:t xml:space="preserve">Meets Criteria  </w:t>
            </w:r>
            <w:sdt>
              <w:sdtPr>
                <w:rPr>
                  <w:b/>
                  <w:shd w:val="clear" w:color="auto" w:fill="D9D9D9" w:themeFill="background1" w:themeFillShade="D9"/>
                </w:rPr>
                <w:id w:val="-44515842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6F97FB6"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86571891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CA516C0" w14:textId="77777777" w:rsidR="003F53DA" w:rsidRPr="00841AA7" w:rsidRDefault="003F53DA" w:rsidP="00CB61FB">
            <w:pPr>
              <w:rPr>
                <w:b/>
              </w:rPr>
            </w:pPr>
          </w:p>
        </w:tc>
      </w:tr>
      <w:tr w:rsidR="003F53DA" w:rsidRPr="00774656" w14:paraId="63C51AC0"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7D87F4BE" w14:textId="77777777" w:rsidR="003F53DA" w:rsidRPr="00774656" w:rsidRDefault="003F53DA" w:rsidP="00CB61FB">
            <w:r w:rsidRPr="0004079A">
              <w:rPr>
                <w:b/>
                <w:i/>
              </w:rPr>
              <w:t>Comments by evaluation team:</w:t>
            </w:r>
          </w:p>
        </w:tc>
      </w:tr>
    </w:tbl>
    <w:p w14:paraId="1BA0302A"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A34B61" w14:paraId="4BD08A65" w14:textId="77777777" w:rsidTr="006C0C4F">
        <w:trPr>
          <w:trHeight w:val="576"/>
        </w:trPr>
        <w:tc>
          <w:tcPr>
            <w:tcW w:w="1975" w:type="dxa"/>
            <w:tcBorders>
              <w:top w:val="thinThickSmallGap" w:sz="24" w:space="0" w:color="auto"/>
            </w:tcBorders>
          </w:tcPr>
          <w:p w14:paraId="6B646AC3" w14:textId="77777777" w:rsidR="00A34B61" w:rsidRPr="00EF26E8" w:rsidRDefault="00A34B61" w:rsidP="006C0C4F">
            <w:pPr>
              <w:rPr>
                <w:b/>
              </w:rPr>
            </w:pPr>
            <w:r w:rsidRPr="00EF26E8">
              <w:rPr>
                <w:b/>
              </w:rPr>
              <w:t xml:space="preserve">Section Number: </w:t>
            </w:r>
          </w:p>
          <w:p w14:paraId="06609AD4" w14:textId="77777777" w:rsidR="00A34B61" w:rsidRDefault="00A34B61" w:rsidP="006C0C4F">
            <w:pPr>
              <w:rPr>
                <w:b/>
              </w:rPr>
            </w:pPr>
            <w:r>
              <w:rPr>
                <w:b/>
              </w:rPr>
              <w:t>G23.5.6 (d</w:t>
            </w:r>
            <w:r w:rsidRPr="00EF26E8">
              <w:rPr>
                <w:b/>
              </w:rPr>
              <w:t>)</w:t>
            </w:r>
          </w:p>
        </w:tc>
        <w:tc>
          <w:tcPr>
            <w:tcW w:w="7375" w:type="dxa"/>
            <w:gridSpan w:val="3"/>
            <w:tcBorders>
              <w:top w:val="thinThickSmallGap" w:sz="24" w:space="0" w:color="auto"/>
            </w:tcBorders>
          </w:tcPr>
          <w:p w14:paraId="43205E5A" w14:textId="77777777" w:rsidR="00A34B61" w:rsidRPr="002100D4" w:rsidRDefault="00A34B61" w:rsidP="006318CF">
            <w:pPr>
              <w:rPr>
                <w:b/>
              </w:rPr>
            </w:pPr>
            <w:r w:rsidRPr="002100D4">
              <w:rPr>
                <w:b/>
              </w:rPr>
              <w:t xml:space="preserve">Criteria: </w:t>
            </w:r>
            <w:r>
              <w:rPr>
                <w:b/>
              </w:rPr>
              <w:t>Program outcomes and documented results for student achievement will be posted on the accredited program’s website or landing page.</w:t>
            </w:r>
          </w:p>
        </w:tc>
      </w:tr>
      <w:tr w:rsidR="00A34B61" w14:paraId="68D83587" w14:textId="77777777" w:rsidTr="006C0C4F">
        <w:trPr>
          <w:trHeight w:val="576"/>
        </w:trPr>
        <w:tc>
          <w:tcPr>
            <w:tcW w:w="9350" w:type="dxa"/>
            <w:gridSpan w:val="4"/>
          </w:tcPr>
          <w:p w14:paraId="1A5A2D85" w14:textId="77777777" w:rsidR="00A34B61" w:rsidRDefault="00A34B61" w:rsidP="006C0C4F">
            <w:pPr>
              <w:rPr>
                <w:b/>
                <w:i/>
              </w:rPr>
            </w:pPr>
            <w:r>
              <w:rPr>
                <w:b/>
                <w:i/>
              </w:rPr>
              <w:t>Supporting documentation/comments by the institution completing the document:</w:t>
            </w:r>
          </w:p>
          <w:p w14:paraId="1090FF37" w14:textId="77777777" w:rsidR="00A34B61" w:rsidRPr="008D6729" w:rsidRDefault="00A34B61" w:rsidP="006C0C4F"/>
          <w:p w14:paraId="259BA7CA" w14:textId="77777777" w:rsidR="00A34B61" w:rsidRPr="008D6729" w:rsidRDefault="00A34B61" w:rsidP="006C0C4F"/>
          <w:p w14:paraId="5F80BCCF" w14:textId="77777777" w:rsidR="00A34B61" w:rsidRDefault="00A34B61" w:rsidP="006C0C4F">
            <w:pPr>
              <w:rPr>
                <w:b/>
              </w:rPr>
            </w:pPr>
          </w:p>
        </w:tc>
      </w:tr>
      <w:tr w:rsidR="00A34B61" w14:paraId="5C4CA26B" w14:textId="77777777" w:rsidTr="006C0C4F">
        <w:trPr>
          <w:trHeight w:val="350"/>
        </w:trPr>
        <w:tc>
          <w:tcPr>
            <w:tcW w:w="9350" w:type="dxa"/>
            <w:gridSpan w:val="4"/>
            <w:shd w:val="clear" w:color="auto" w:fill="FFF2CC" w:themeFill="accent4" w:themeFillTint="33"/>
          </w:tcPr>
          <w:p w14:paraId="498A5E33" w14:textId="77777777" w:rsidR="00A34B61" w:rsidRDefault="00A34B61" w:rsidP="006C0C4F">
            <w:pPr>
              <w:rPr>
                <w:b/>
              </w:rPr>
            </w:pPr>
            <w:r w:rsidRPr="00DB3345">
              <w:rPr>
                <w:b/>
                <w:i/>
              </w:rPr>
              <w:t>Shaded area to be completed by the site team.</w:t>
            </w:r>
          </w:p>
        </w:tc>
      </w:tr>
      <w:tr w:rsidR="00A34B61" w:rsidRPr="00841AA7" w14:paraId="2F7288DA" w14:textId="77777777" w:rsidTr="006C0C4F">
        <w:trPr>
          <w:trHeight w:val="576"/>
        </w:trPr>
        <w:tc>
          <w:tcPr>
            <w:tcW w:w="2155" w:type="dxa"/>
            <w:gridSpan w:val="2"/>
            <w:tcBorders>
              <w:bottom w:val="single" w:sz="4" w:space="0" w:color="auto"/>
            </w:tcBorders>
            <w:shd w:val="clear" w:color="auto" w:fill="FFF2CC" w:themeFill="accent4" w:themeFillTint="33"/>
          </w:tcPr>
          <w:p w14:paraId="02FFBF30" w14:textId="77777777" w:rsidR="00A34B61" w:rsidRPr="00841AA7" w:rsidRDefault="00A34B61" w:rsidP="006C0C4F">
            <w:pPr>
              <w:rPr>
                <w:b/>
              </w:rPr>
            </w:pPr>
            <w:r>
              <w:rPr>
                <w:b/>
              </w:rPr>
              <w:t xml:space="preserve">Meets Criteria  </w:t>
            </w:r>
            <w:sdt>
              <w:sdtPr>
                <w:rPr>
                  <w:b/>
                  <w:shd w:val="clear" w:color="auto" w:fill="D9D9D9" w:themeFill="background1" w:themeFillShade="D9"/>
                </w:rPr>
                <w:id w:val="138174174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8563F86" w14:textId="77777777" w:rsidR="00A34B61" w:rsidRPr="00841AA7" w:rsidRDefault="00A34B61" w:rsidP="006C0C4F">
            <w:pPr>
              <w:rPr>
                <w:b/>
              </w:rPr>
            </w:pPr>
            <w:r>
              <w:rPr>
                <w:b/>
              </w:rPr>
              <w:t xml:space="preserve">Does Not Meet the Criteria </w:t>
            </w:r>
            <w:sdt>
              <w:sdtPr>
                <w:rPr>
                  <w:b/>
                  <w:shd w:val="clear" w:color="auto" w:fill="D9D9D9" w:themeFill="background1" w:themeFillShade="D9"/>
                </w:rPr>
                <w:id w:val="-97860770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FCFBC2B" w14:textId="77777777" w:rsidR="00A34B61" w:rsidRPr="00841AA7" w:rsidRDefault="00A34B61" w:rsidP="006C0C4F">
            <w:pPr>
              <w:rPr>
                <w:b/>
              </w:rPr>
            </w:pPr>
          </w:p>
        </w:tc>
      </w:tr>
      <w:tr w:rsidR="00A34B61" w:rsidRPr="00774656" w14:paraId="0006EDD9" w14:textId="77777777" w:rsidTr="006C0C4F">
        <w:trPr>
          <w:trHeight w:val="1440"/>
        </w:trPr>
        <w:tc>
          <w:tcPr>
            <w:tcW w:w="9350" w:type="dxa"/>
            <w:gridSpan w:val="4"/>
            <w:tcBorders>
              <w:bottom w:val="thinThickSmallGap" w:sz="24" w:space="0" w:color="auto"/>
            </w:tcBorders>
            <w:shd w:val="clear" w:color="auto" w:fill="FFF2CC" w:themeFill="accent4" w:themeFillTint="33"/>
          </w:tcPr>
          <w:p w14:paraId="57F8D4C2" w14:textId="77777777" w:rsidR="00A34B61" w:rsidRPr="00774656" w:rsidRDefault="00A34B61" w:rsidP="006C0C4F">
            <w:r w:rsidRPr="0004079A">
              <w:rPr>
                <w:b/>
                <w:i/>
              </w:rPr>
              <w:t>Comments by evaluation team:</w:t>
            </w:r>
          </w:p>
        </w:tc>
      </w:tr>
    </w:tbl>
    <w:p w14:paraId="24DF495E"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A34B61" w14:paraId="7532942E" w14:textId="77777777" w:rsidTr="006C0C4F">
        <w:trPr>
          <w:trHeight w:val="576"/>
        </w:trPr>
        <w:tc>
          <w:tcPr>
            <w:tcW w:w="1975" w:type="dxa"/>
            <w:tcBorders>
              <w:top w:val="thinThickSmallGap" w:sz="24" w:space="0" w:color="auto"/>
            </w:tcBorders>
          </w:tcPr>
          <w:p w14:paraId="250E6315" w14:textId="77777777" w:rsidR="00A34B61" w:rsidRPr="00EF26E8" w:rsidRDefault="00A34B61" w:rsidP="006C0C4F">
            <w:pPr>
              <w:rPr>
                <w:b/>
              </w:rPr>
            </w:pPr>
            <w:r w:rsidRPr="00EF26E8">
              <w:rPr>
                <w:b/>
              </w:rPr>
              <w:t xml:space="preserve">Section Number: </w:t>
            </w:r>
          </w:p>
          <w:p w14:paraId="33FBEC21" w14:textId="77777777" w:rsidR="00A34B61" w:rsidRDefault="00A34B61" w:rsidP="006318CF">
            <w:pPr>
              <w:rPr>
                <w:b/>
              </w:rPr>
            </w:pPr>
            <w:r>
              <w:rPr>
                <w:b/>
              </w:rPr>
              <w:t>G23.5.6 (e</w:t>
            </w:r>
            <w:r w:rsidRPr="00EF26E8">
              <w:rPr>
                <w:b/>
              </w:rPr>
              <w:t>)</w:t>
            </w:r>
          </w:p>
        </w:tc>
        <w:tc>
          <w:tcPr>
            <w:tcW w:w="7375" w:type="dxa"/>
            <w:gridSpan w:val="3"/>
            <w:tcBorders>
              <w:top w:val="thinThickSmallGap" w:sz="24" w:space="0" w:color="auto"/>
            </w:tcBorders>
          </w:tcPr>
          <w:p w14:paraId="629E7D1C" w14:textId="77777777" w:rsidR="00A34B61" w:rsidRPr="002100D4" w:rsidRDefault="00A34B61" w:rsidP="006318CF">
            <w:pPr>
              <w:rPr>
                <w:b/>
              </w:rPr>
            </w:pPr>
            <w:r>
              <w:rPr>
                <w:b/>
              </w:rPr>
              <w:t xml:space="preserve">Criteria: </w:t>
            </w:r>
            <w:r w:rsidRPr="00A34B61">
              <w:rPr>
                <w:b/>
              </w:rPr>
              <w:t>Program outcomes for IFSAC-DA-accredited programs shall be separated out by each respective credential (e.g., AAS, BS) as well as by program area (e.g., Emergency Services, Emergency Management).</w:t>
            </w:r>
          </w:p>
        </w:tc>
      </w:tr>
      <w:tr w:rsidR="00A34B61" w14:paraId="62CFD657" w14:textId="77777777" w:rsidTr="006C0C4F">
        <w:trPr>
          <w:trHeight w:val="576"/>
        </w:trPr>
        <w:tc>
          <w:tcPr>
            <w:tcW w:w="9350" w:type="dxa"/>
            <w:gridSpan w:val="4"/>
          </w:tcPr>
          <w:p w14:paraId="306B8FF7" w14:textId="77777777" w:rsidR="00A34B61" w:rsidRDefault="00A34B61" w:rsidP="006C0C4F">
            <w:pPr>
              <w:rPr>
                <w:b/>
                <w:i/>
              </w:rPr>
            </w:pPr>
            <w:r>
              <w:rPr>
                <w:b/>
                <w:i/>
              </w:rPr>
              <w:t>Supporting documentation/comments by the institution completing the document:</w:t>
            </w:r>
          </w:p>
          <w:p w14:paraId="297EB5E6" w14:textId="77777777" w:rsidR="00A34B61" w:rsidRPr="008D6729" w:rsidRDefault="00A34B61" w:rsidP="006C0C4F"/>
          <w:p w14:paraId="7D14F0BF" w14:textId="77777777" w:rsidR="00A34B61" w:rsidRPr="008D6729" w:rsidRDefault="00A34B61" w:rsidP="006C0C4F"/>
          <w:p w14:paraId="2764D86F" w14:textId="77777777" w:rsidR="00A34B61" w:rsidRDefault="00A34B61" w:rsidP="006C0C4F">
            <w:pPr>
              <w:rPr>
                <w:b/>
              </w:rPr>
            </w:pPr>
          </w:p>
        </w:tc>
      </w:tr>
      <w:tr w:rsidR="00A34B61" w14:paraId="7E3BA35D" w14:textId="77777777" w:rsidTr="006C0C4F">
        <w:trPr>
          <w:trHeight w:val="350"/>
        </w:trPr>
        <w:tc>
          <w:tcPr>
            <w:tcW w:w="9350" w:type="dxa"/>
            <w:gridSpan w:val="4"/>
            <w:shd w:val="clear" w:color="auto" w:fill="FFF2CC" w:themeFill="accent4" w:themeFillTint="33"/>
          </w:tcPr>
          <w:p w14:paraId="5A5EB466" w14:textId="77777777" w:rsidR="00A34B61" w:rsidRDefault="00A34B61" w:rsidP="006C0C4F">
            <w:pPr>
              <w:rPr>
                <w:b/>
              </w:rPr>
            </w:pPr>
            <w:r w:rsidRPr="00DB3345">
              <w:rPr>
                <w:b/>
                <w:i/>
              </w:rPr>
              <w:t>Shaded area to be completed by the site team.</w:t>
            </w:r>
          </w:p>
        </w:tc>
      </w:tr>
      <w:tr w:rsidR="00A34B61" w:rsidRPr="00841AA7" w14:paraId="1CA016A8" w14:textId="77777777" w:rsidTr="006C0C4F">
        <w:trPr>
          <w:trHeight w:val="576"/>
        </w:trPr>
        <w:tc>
          <w:tcPr>
            <w:tcW w:w="2155" w:type="dxa"/>
            <w:gridSpan w:val="2"/>
            <w:tcBorders>
              <w:bottom w:val="single" w:sz="4" w:space="0" w:color="auto"/>
            </w:tcBorders>
            <w:shd w:val="clear" w:color="auto" w:fill="FFF2CC" w:themeFill="accent4" w:themeFillTint="33"/>
          </w:tcPr>
          <w:p w14:paraId="50F71FB8" w14:textId="77777777" w:rsidR="00A34B61" w:rsidRPr="00841AA7" w:rsidRDefault="00A34B61" w:rsidP="006C0C4F">
            <w:pPr>
              <w:rPr>
                <w:b/>
              </w:rPr>
            </w:pPr>
            <w:r>
              <w:rPr>
                <w:b/>
              </w:rPr>
              <w:t xml:space="preserve">Meets Criteria  </w:t>
            </w:r>
            <w:sdt>
              <w:sdtPr>
                <w:rPr>
                  <w:b/>
                  <w:shd w:val="clear" w:color="auto" w:fill="D9D9D9" w:themeFill="background1" w:themeFillShade="D9"/>
                </w:rPr>
                <w:id w:val="-89704337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388B647" w14:textId="77777777" w:rsidR="00A34B61" w:rsidRPr="00841AA7" w:rsidRDefault="00A34B61" w:rsidP="006C0C4F">
            <w:pPr>
              <w:rPr>
                <w:b/>
              </w:rPr>
            </w:pPr>
            <w:r>
              <w:rPr>
                <w:b/>
              </w:rPr>
              <w:t xml:space="preserve">Does Not Meet the Criteria </w:t>
            </w:r>
            <w:sdt>
              <w:sdtPr>
                <w:rPr>
                  <w:b/>
                  <w:shd w:val="clear" w:color="auto" w:fill="D9D9D9" w:themeFill="background1" w:themeFillShade="D9"/>
                </w:rPr>
                <w:id w:val="895750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EC592DE" w14:textId="77777777" w:rsidR="00A34B61" w:rsidRPr="00841AA7" w:rsidRDefault="00A34B61" w:rsidP="006C0C4F">
            <w:pPr>
              <w:rPr>
                <w:b/>
              </w:rPr>
            </w:pPr>
          </w:p>
        </w:tc>
      </w:tr>
      <w:tr w:rsidR="00A34B61" w:rsidRPr="00774656" w14:paraId="2E452E0B" w14:textId="77777777" w:rsidTr="006C0C4F">
        <w:trPr>
          <w:trHeight w:val="1440"/>
        </w:trPr>
        <w:tc>
          <w:tcPr>
            <w:tcW w:w="9350" w:type="dxa"/>
            <w:gridSpan w:val="4"/>
            <w:tcBorders>
              <w:bottom w:val="thinThickSmallGap" w:sz="24" w:space="0" w:color="auto"/>
            </w:tcBorders>
            <w:shd w:val="clear" w:color="auto" w:fill="FFF2CC" w:themeFill="accent4" w:themeFillTint="33"/>
          </w:tcPr>
          <w:p w14:paraId="4491F3DD" w14:textId="77777777" w:rsidR="00A34B61" w:rsidRPr="00774656" w:rsidRDefault="00A34B61" w:rsidP="006C0C4F">
            <w:r w:rsidRPr="0004079A">
              <w:rPr>
                <w:b/>
                <w:i/>
              </w:rPr>
              <w:lastRenderedPageBreak/>
              <w:t>Comments by evaluation team:</w:t>
            </w:r>
          </w:p>
        </w:tc>
      </w:tr>
    </w:tbl>
    <w:p w14:paraId="2F041DC9" w14:textId="77777777" w:rsidR="00A34B61" w:rsidRDefault="00A34B61"/>
    <w:p w14:paraId="4BF76DED"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BD1F70" w14:paraId="2107EF07" w14:textId="77777777" w:rsidTr="006C0C4F">
        <w:trPr>
          <w:trHeight w:val="576"/>
        </w:trPr>
        <w:tc>
          <w:tcPr>
            <w:tcW w:w="1975" w:type="dxa"/>
            <w:tcBorders>
              <w:top w:val="thinThickSmallGap" w:sz="24" w:space="0" w:color="auto"/>
            </w:tcBorders>
          </w:tcPr>
          <w:p w14:paraId="6E4108FE" w14:textId="77777777" w:rsidR="00BD1F70" w:rsidRPr="00EF26E8" w:rsidRDefault="00BD1F70" w:rsidP="006C0C4F">
            <w:pPr>
              <w:rPr>
                <w:b/>
              </w:rPr>
            </w:pPr>
            <w:r w:rsidRPr="00EF26E8">
              <w:rPr>
                <w:b/>
              </w:rPr>
              <w:t xml:space="preserve">Section Number: </w:t>
            </w:r>
          </w:p>
          <w:p w14:paraId="5002E7B1" w14:textId="77777777" w:rsidR="00BD1F70" w:rsidRDefault="00BD1F70" w:rsidP="006318CF">
            <w:pPr>
              <w:rPr>
                <w:b/>
              </w:rPr>
            </w:pPr>
            <w:r>
              <w:rPr>
                <w:b/>
              </w:rPr>
              <w:t>G23.5.6 (f</w:t>
            </w:r>
            <w:r w:rsidRPr="00EF26E8">
              <w:rPr>
                <w:b/>
              </w:rPr>
              <w:t>)</w:t>
            </w:r>
          </w:p>
        </w:tc>
        <w:tc>
          <w:tcPr>
            <w:tcW w:w="7375" w:type="dxa"/>
            <w:gridSpan w:val="3"/>
            <w:tcBorders>
              <w:top w:val="thinThickSmallGap" w:sz="24" w:space="0" w:color="auto"/>
            </w:tcBorders>
          </w:tcPr>
          <w:p w14:paraId="1A7F4F0A" w14:textId="34909AA5" w:rsidR="00BD1F70" w:rsidRPr="002100D4" w:rsidRDefault="00BD1F70" w:rsidP="006318CF">
            <w:pPr>
              <w:rPr>
                <w:b/>
              </w:rPr>
            </w:pPr>
            <w:r>
              <w:rPr>
                <w:b/>
              </w:rPr>
              <w:t xml:space="preserve">Criteria: </w:t>
            </w:r>
            <w:r w:rsidRPr="00BD1F70">
              <w:rPr>
                <w:b/>
              </w:rPr>
              <w:t xml:space="preserve">The program shall provide reliable information to the public on their performance, including student achievement. </w:t>
            </w:r>
          </w:p>
        </w:tc>
      </w:tr>
      <w:tr w:rsidR="00BD1F70" w14:paraId="6939A6CA" w14:textId="77777777" w:rsidTr="006C0C4F">
        <w:trPr>
          <w:trHeight w:val="576"/>
        </w:trPr>
        <w:tc>
          <w:tcPr>
            <w:tcW w:w="9350" w:type="dxa"/>
            <w:gridSpan w:val="4"/>
          </w:tcPr>
          <w:p w14:paraId="4869A274" w14:textId="77777777" w:rsidR="00BD1F70" w:rsidRDefault="00BD1F70" w:rsidP="006C0C4F">
            <w:pPr>
              <w:rPr>
                <w:b/>
                <w:i/>
              </w:rPr>
            </w:pPr>
            <w:r>
              <w:rPr>
                <w:b/>
                <w:i/>
              </w:rPr>
              <w:t>Supporting documentation/comments by the institution completing the document:</w:t>
            </w:r>
          </w:p>
          <w:p w14:paraId="178A1DDA" w14:textId="77777777" w:rsidR="00BD1F70" w:rsidRPr="008D6729" w:rsidRDefault="00BD1F70" w:rsidP="006C0C4F"/>
          <w:p w14:paraId="28A7E247" w14:textId="77777777" w:rsidR="00BD1F70" w:rsidRPr="008D6729" w:rsidRDefault="00BD1F70" w:rsidP="006C0C4F"/>
          <w:p w14:paraId="4BA08C78" w14:textId="77777777" w:rsidR="00BD1F70" w:rsidRDefault="00BD1F70" w:rsidP="006C0C4F">
            <w:pPr>
              <w:rPr>
                <w:b/>
              </w:rPr>
            </w:pPr>
          </w:p>
        </w:tc>
      </w:tr>
      <w:tr w:rsidR="00BD1F70" w14:paraId="6DE2138D" w14:textId="77777777" w:rsidTr="006C0C4F">
        <w:trPr>
          <w:trHeight w:val="350"/>
        </w:trPr>
        <w:tc>
          <w:tcPr>
            <w:tcW w:w="9350" w:type="dxa"/>
            <w:gridSpan w:val="4"/>
            <w:shd w:val="clear" w:color="auto" w:fill="FFF2CC" w:themeFill="accent4" w:themeFillTint="33"/>
          </w:tcPr>
          <w:p w14:paraId="63C0935C" w14:textId="77777777" w:rsidR="00BD1F70" w:rsidRDefault="00BD1F70" w:rsidP="006C0C4F">
            <w:pPr>
              <w:rPr>
                <w:b/>
              </w:rPr>
            </w:pPr>
            <w:r w:rsidRPr="00DB3345">
              <w:rPr>
                <w:b/>
                <w:i/>
              </w:rPr>
              <w:t>Shaded area to be completed by the site team.</w:t>
            </w:r>
          </w:p>
        </w:tc>
      </w:tr>
      <w:tr w:rsidR="00BD1F70" w:rsidRPr="00841AA7" w14:paraId="0C54C9F0" w14:textId="77777777" w:rsidTr="006C0C4F">
        <w:trPr>
          <w:trHeight w:val="576"/>
        </w:trPr>
        <w:tc>
          <w:tcPr>
            <w:tcW w:w="2155" w:type="dxa"/>
            <w:gridSpan w:val="2"/>
            <w:tcBorders>
              <w:bottom w:val="single" w:sz="4" w:space="0" w:color="auto"/>
            </w:tcBorders>
            <w:shd w:val="clear" w:color="auto" w:fill="FFF2CC" w:themeFill="accent4" w:themeFillTint="33"/>
          </w:tcPr>
          <w:p w14:paraId="1514EDFA" w14:textId="77777777" w:rsidR="00BD1F70" w:rsidRPr="00841AA7" w:rsidRDefault="00BD1F70" w:rsidP="006C0C4F">
            <w:pPr>
              <w:rPr>
                <w:b/>
              </w:rPr>
            </w:pPr>
            <w:r>
              <w:rPr>
                <w:b/>
              </w:rPr>
              <w:t xml:space="preserve">Meets Criteria  </w:t>
            </w:r>
            <w:sdt>
              <w:sdtPr>
                <w:rPr>
                  <w:b/>
                  <w:shd w:val="clear" w:color="auto" w:fill="D9D9D9" w:themeFill="background1" w:themeFillShade="D9"/>
                </w:rPr>
                <w:id w:val="-48925282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EFA5D12" w14:textId="77777777" w:rsidR="00BD1F70" w:rsidRPr="00841AA7" w:rsidRDefault="00BD1F70" w:rsidP="006C0C4F">
            <w:pPr>
              <w:rPr>
                <w:b/>
              </w:rPr>
            </w:pPr>
            <w:r>
              <w:rPr>
                <w:b/>
              </w:rPr>
              <w:t xml:space="preserve">Does Not Meet the Criteria </w:t>
            </w:r>
            <w:sdt>
              <w:sdtPr>
                <w:rPr>
                  <w:b/>
                  <w:shd w:val="clear" w:color="auto" w:fill="D9D9D9" w:themeFill="background1" w:themeFillShade="D9"/>
                </w:rPr>
                <w:id w:val="62574223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5D15FCB" w14:textId="77777777" w:rsidR="00BD1F70" w:rsidRPr="00841AA7" w:rsidRDefault="00BD1F70" w:rsidP="006C0C4F">
            <w:pPr>
              <w:rPr>
                <w:b/>
              </w:rPr>
            </w:pPr>
          </w:p>
        </w:tc>
      </w:tr>
      <w:tr w:rsidR="00BD1F70" w:rsidRPr="00774656" w14:paraId="735A3AAD" w14:textId="77777777" w:rsidTr="006C0C4F">
        <w:trPr>
          <w:trHeight w:val="1440"/>
        </w:trPr>
        <w:tc>
          <w:tcPr>
            <w:tcW w:w="9350" w:type="dxa"/>
            <w:gridSpan w:val="4"/>
            <w:tcBorders>
              <w:bottom w:val="thinThickSmallGap" w:sz="24" w:space="0" w:color="auto"/>
            </w:tcBorders>
            <w:shd w:val="clear" w:color="auto" w:fill="FFF2CC" w:themeFill="accent4" w:themeFillTint="33"/>
          </w:tcPr>
          <w:p w14:paraId="2BD3B1D6" w14:textId="77777777" w:rsidR="00BD1F70" w:rsidRPr="00774656" w:rsidRDefault="00BD1F70" w:rsidP="006C0C4F">
            <w:r w:rsidRPr="0004079A">
              <w:rPr>
                <w:b/>
                <w:i/>
              </w:rPr>
              <w:t>Comments by evaluation team:</w:t>
            </w:r>
          </w:p>
        </w:tc>
      </w:tr>
    </w:tbl>
    <w:p w14:paraId="6789FA2D" w14:textId="77777777" w:rsidR="00A34B61" w:rsidRDefault="00A34B61"/>
    <w:tbl>
      <w:tblPr>
        <w:tblStyle w:val="TableGrid"/>
        <w:tblW w:w="0" w:type="auto"/>
        <w:tblLook w:val="04A0" w:firstRow="1" w:lastRow="0" w:firstColumn="1" w:lastColumn="0" w:noHBand="0" w:noVBand="1"/>
      </w:tblPr>
      <w:tblGrid>
        <w:gridCol w:w="1975"/>
        <w:gridCol w:w="180"/>
        <w:gridCol w:w="3330"/>
        <w:gridCol w:w="3865"/>
      </w:tblGrid>
      <w:tr w:rsidR="00046008" w14:paraId="257DB4BC" w14:textId="77777777" w:rsidTr="006C0C4F">
        <w:trPr>
          <w:trHeight w:val="576"/>
        </w:trPr>
        <w:tc>
          <w:tcPr>
            <w:tcW w:w="1975" w:type="dxa"/>
            <w:tcBorders>
              <w:top w:val="thinThickSmallGap" w:sz="24" w:space="0" w:color="auto"/>
            </w:tcBorders>
          </w:tcPr>
          <w:p w14:paraId="334F8FF4" w14:textId="77777777" w:rsidR="00046008" w:rsidRPr="00EF26E8" w:rsidRDefault="00046008" w:rsidP="006C0C4F">
            <w:pPr>
              <w:rPr>
                <w:b/>
              </w:rPr>
            </w:pPr>
            <w:r w:rsidRPr="00EF26E8">
              <w:rPr>
                <w:b/>
              </w:rPr>
              <w:t xml:space="preserve">Section Number: </w:t>
            </w:r>
          </w:p>
          <w:p w14:paraId="0E5243EF" w14:textId="77777777" w:rsidR="00046008" w:rsidRDefault="00046008" w:rsidP="006318CF">
            <w:pPr>
              <w:rPr>
                <w:b/>
              </w:rPr>
            </w:pPr>
            <w:r>
              <w:rPr>
                <w:b/>
              </w:rPr>
              <w:t>G23.5.6 (g</w:t>
            </w:r>
            <w:r w:rsidRPr="00EF26E8">
              <w:rPr>
                <w:b/>
              </w:rPr>
              <w:t>)</w:t>
            </w:r>
          </w:p>
        </w:tc>
        <w:tc>
          <w:tcPr>
            <w:tcW w:w="7375" w:type="dxa"/>
            <w:gridSpan w:val="3"/>
            <w:tcBorders>
              <w:top w:val="thinThickSmallGap" w:sz="24" w:space="0" w:color="auto"/>
            </w:tcBorders>
          </w:tcPr>
          <w:p w14:paraId="0504D576" w14:textId="77777777" w:rsidR="00046008" w:rsidRPr="006318CF" w:rsidRDefault="00046008" w:rsidP="00FC2C14">
            <w:pPr>
              <w:numPr>
                <w:ilvl w:val="0"/>
                <w:numId w:val="13"/>
              </w:numPr>
              <w:rPr>
                <w:b/>
              </w:rPr>
            </w:pPr>
            <w:r>
              <w:rPr>
                <w:b/>
              </w:rPr>
              <w:t xml:space="preserve">Criteria: </w:t>
            </w:r>
            <w:r w:rsidRPr="00046008">
              <w:rPr>
                <w:b/>
              </w:rPr>
              <w:t>Student achievement data shall include information from a minimum of three of the following areas:</w:t>
            </w:r>
            <w:r>
              <w:rPr>
                <w:b/>
              </w:rPr>
              <w:t xml:space="preserve"> attrition and retention, graduation rates, licensure pass rates, job placement, employment advancement, transfer rates, graduate survey results, </w:t>
            </w:r>
            <w:r w:rsidR="00BA1043">
              <w:rPr>
                <w:b/>
              </w:rPr>
              <w:t>report of student performance of program outcomes.</w:t>
            </w:r>
          </w:p>
        </w:tc>
      </w:tr>
      <w:tr w:rsidR="00046008" w14:paraId="662976B7" w14:textId="77777777" w:rsidTr="006C0C4F">
        <w:trPr>
          <w:trHeight w:val="576"/>
        </w:trPr>
        <w:tc>
          <w:tcPr>
            <w:tcW w:w="9350" w:type="dxa"/>
            <w:gridSpan w:val="4"/>
          </w:tcPr>
          <w:p w14:paraId="628B51DB" w14:textId="77777777" w:rsidR="00046008" w:rsidRDefault="00046008" w:rsidP="006C0C4F">
            <w:pPr>
              <w:rPr>
                <w:b/>
                <w:i/>
              </w:rPr>
            </w:pPr>
            <w:r>
              <w:rPr>
                <w:b/>
                <w:i/>
              </w:rPr>
              <w:t>Supporting documentation/comments by the institution completing the document:</w:t>
            </w:r>
          </w:p>
          <w:p w14:paraId="15D03C4B" w14:textId="77777777" w:rsidR="00046008" w:rsidRPr="008D6729" w:rsidRDefault="00046008" w:rsidP="006C0C4F"/>
          <w:p w14:paraId="70A5B4C7" w14:textId="77777777" w:rsidR="00046008" w:rsidRPr="008D6729" w:rsidRDefault="00046008" w:rsidP="006C0C4F"/>
          <w:p w14:paraId="20152497" w14:textId="77777777" w:rsidR="00046008" w:rsidRDefault="00046008" w:rsidP="006C0C4F">
            <w:pPr>
              <w:rPr>
                <w:b/>
              </w:rPr>
            </w:pPr>
          </w:p>
        </w:tc>
      </w:tr>
      <w:tr w:rsidR="00046008" w14:paraId="5398A39E" w14:textId="77777777" w:rsidTr="006C0C4F">
        <w:trPr>
          <w:trHeight w:val="350"/>
        </w:trPr>
        <w:tc>
          <w:tcPr>
            <w:tcW w:w="9350" w:type="dxa"/>
            <w:gridSpan w:val="4"/>
            <w:shd w:val="clear" w:color="auto" w:fill="FFF2CC" w:themeFill="accent4" w:themeFillTint="33"/>
          </w:tcPr>
          <w:p w14:paraId="5FBC3DB8" w14:textId="77777777" w:rsidR="00046008" w:rsidRDefault="00046008" w:rsidP="006C0C4F">
            <w:pPr>
              <w:rPr>
                <w:b/>
              </w:rPr>
            </w:pPr>
            <w:r w:rsidRPr="00DB3345">
              <w:rPr>
                <w:b/>
                <w:i/>
              </w:rPr>
              <w:t>Shaded area to be completed by the site team.</w:t>
            </w:r>
          </w:p>
        </w:tc>
      </w:tr>
      <w:tr w:rsidR="00046008" w:rsidRPr="00841AA7" w14:paraId="0A5C6635" w14:textId="77777777" w:rsidTr="006C0C4F">
        <w:trPr>
          <w:trHeight w:val="576"/>
        </w:trPr>
        <w:tc>
          <w:tcPr>
            <w:tcW w:w="2155" w:type="dxa"/>
            <w:gridSpan w:val="2"/>
            <w:tcBorders>
              <w:bottom w:val="single" w:sz="4" w:space="0" w:color="auto"/>
            </w:tcBorders>
            <w:shd w:val="clear" w:color="auto" w:fill="FFF2CC" w:themeFill="accent4" w:themeFillTint="33"/>
          </w:tcPr>
          <w:p w14:paraId="21C9D432" w14:textId="77777777" w:rsidR="00046008" w:rsidRPr="00841AA7" w:rsidRDefault="00046008" w:rsidP="006C0C4F">
            <w:pPr>
              <w:rPr>
                <w:b/>
              </w:rPr>
            </w:pPr>
            <w:r>
              <w:rPr>
                <w:b/>
              </w:rPr>
              <w:t xml:space="preserve">Meets Criteria  </w:t>
            </w:r>
            <w:sdt>
              <w:sdtPr>
                <w:rPr>
                  <w:b/>
                  <w:shd w:val="clear" w:color="auto" w:fill="D9D9D9" w:themeFill="background1" w:themeFillShade="D9"/>
                </w:rPr>
                <w:id w:val="-108722401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6DE35F0" w14:textId="77777777" w:rsidR="00046008" w:rsidRPr="00841AA7" w:rsidRDefault="00046008" w:rsidP="006C0C4F">
            <w:pPr>
              <w:rPr>
                <w:b/>
              </w:rPr>
            </w:pPr>
            <w:r>
              <w:rPr>
                <w:b/>
              </w:rPr>
              <w:t xml:space="preserve">Does Not Meet the Criteria </w:t>
            </w:r>
            <w:sdt>
              <w:sdtPr>
                <w:rPr>
                  <w:b/>
                  <w:shd w:val="clear" w:color="auto" w:fill="D9D9D9" w:themeFill="background1" w:themeFillShade="D9"/>
                </w:rPr>
                <w:id w:val="-74040278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5C825BC" w14:textId="77777777" w:rsidR="00046008" w:rsidRPr="00841AA7" w:rsidRDefault="00046008" w:rsidP="006C0C4F">
            <w:pPr>
              <w:rPr>
                <w:b/>
              </w:rPr>
            </w:pPr>
          </w:p>
        </w:tc>
      </w:tr>
      <w:tr w:rsidR="00046008" w:rsidRPr="00774656" w14:paraId="74567310" w14:textId="77777777" w:rsidTr="006C0C4F">
        <w:trPr>
          <w:trHeight w:val="1440"/>
        </w:trPr>
        <w:tc>
          <w:tcPr>
            <w:tcW w:w="9350" w:type="dxa"/>
            <w:gridSpan w:val="4"/>
            <w:tcBorders>
              <w:bottom w:val="thinThickSmallGap" w:sz="24" w:space="0" w:color="auto"/>
            </w:tcBorders>
            <w:shd w:val="clear" w:color="auto" w:fill="FFF2CC" w:themeFill="accent4" w:themeFillTint="33"/>
          </w:tcPr>
          <w:p w14:paraId="15C9A89E" w14:textId="77777777" w:rsidR="00046008" w:rsidRPr="00774656" w:rsidRDefault="00046008" w:rsidP="006C0C4F">
            <w:r w:rsidRPr="0004079A">
              <w:rPr>
                <w:b/>
                <w:i/>
              </w:rPr>
              <w:t>Comments by evaluation team:</w:t>
            </w:r>
          </w:p>
        </w:tc>
      </w:tr>
    </w:tbl>
    <w:p w14:paraId="33891976" w14:textId="77777777" w:rsidR="00046008" w:rsidRDefault="00046008"/>
    <w:tbl>
      <w:tblPr>
        <w:tblStyle w:val="TableGrid"/>
        <w:tblW w:w="0" w:type="auto"/>
        <w:tblLook w:val="04A0" w:firstRow="1" w:lastRow="0" w:firstColumn="1" w:lastColumn="0" w:noHBand="0" w:noVBand="1"/>
      </w:tblPr>
      <w:tblGrid>
        <w:gridCol w:w="1975"/>
        <w:gridCol w:w="180"/>
        <w:gridCol w:w="3330"/>
        <w:gridCol w:w="3865"/>
      </w:tblGrid>
      <w:tr w:rsidR="00A82C47" w14:paraId="2A2109DE" w14:textId="77777777" w:rsidTr="00A82C47">
        <w:trPr>
          <w:trHeight w:val="540"/>
        </w:trPr>
        <w:tc>
          <w:tcPr>
            <w:tcW w:w="9350" w:type="dxa"/>
            <w:gridSpan w:val="4"/>
            <w:tcBorders>
              <w:top w:val="thinThickSmallGap" w:sz="24" w:space="0" w:color="auto"/>
            </w:tcBorders>
          </w:tcPr>
          <w:p w14:paraId="2DA28608" w14:textId="77777777" w:rsidR="00A82C47" w:rsidRDefault="00A82C47" w:rsidP="00A82C47">
            <w:pPr>
              <w:rPr>
                <w:b/>
              </w:rPr>
            </w:pPr>
            <w:r>
              <w:rPr>
                <w:b/>
              </w:rPr>
              <w:lastRenderedPageBreak/>
              <w:t>G23.5.7  AWARDING CREDIT FOR PRIOR LEARNING OR EXPERIENCE OR TRANSFER CREDIT</w:t>
            </w:r>
          </w:p>
          <w:p w14:paraId="4EFCA34B" w14:textId="77777777" w:rsidR="00A82C47" w:rsidRPr="007B66EA" w:rsidRDefault="00A82C47" w:rsidP="00A82C47">
            <w:pPr>
              <w:rPr>
                <w:i/>
              </w:rPr>
            </w:pPr>
            <w:r w:rsidRPr="007B66EA">
              <w:rPr>
                <w:i/>
              </w:rPr>
              <w:t>Examples of supporting documentation:</w:t>
            </w:r>
          </w:p>
          <w:p w14:paraId="4D114B89" w14:textId="77777777" w:rsidR="002100D4" w:rsidRPr="00C219F9" w:rsidRDefault="002100D4" w:rsidP="002100D4">
            <w:pPr>
              <w:pStyle w:val="NoSpacing"/>
              <w:numPr>
                <w:ilvl w:val="0"/>
                <w:numId w:val="6"/>
              </w:numPr>
              <w:ind w:left="427" w:hanging="270"/>
              <w:rPr>
                <w:i/>
                <w:lang w:val="en-GB"/>
              </w:rPr>
            </w:pPr>
            <w:r>
              <w:rPr>
                <w:i/>
                <w:lang w:val="en-GB"/>
              </w:rPr>
              <w:t xml:space="preserve">Policy or procedure documenting the </w:t>
            </w:r>
            <w:proofErr w:type="gramStart"/>
            <w:r>
              <w:rPr>
                <w:i/>
                <w:lang w:val="en-GB"/>
              </w:rPr>
              <w:t>process</w:t>
            </w:r>
            <w:proofErr w:type="gramEnd"/>
          </w:p>
          <w:p w14:paraId="2B8BB810" w14:textId="77777777" w:rsidR="00A82C47" w:rsidRPr="00DB2685" w:rsidRDefault="00A82C47" w:rsidP="002100D4">
            <w:pPr>
              <w:pStyle w:val="NoSpacing"/>
              <w:ind w:left="1440"/>
            </w:pPr>
          </w:p>
        </w:tc>
      </w:tr>
      <w:tr w:rsidR="00A82C47" w14:paraId="02A20326" w14:textId="77777777" w:rsidTr="00A82C47">
        <w:trPr>
          <w:trHeight w:val="576"/>
        </w:trPr>
        <w:tc>
          <w:tcPr>
            <w:tcW w:w="1975" w:type="dxa"/>
          </w:tcPr>
          <w:p w14:paraId="50844B23" w14:textId="77777777" w:rsidR="00A82C47" w:rsidRPr="00EF26E8" w:rsidRDefault="00A82C47" w:rsidP="00A82C47">
            <w:pPr>
              <w:rPr>
                <w:b/>
              </w:rPr>
            </w:pPr>
            <w:r w:rsidRPr="00EF26E8">
              <w:rPr>
                <w:b/>
              </w:rPr>
              <w:t xml:space="preserve">Section Number: </w:t>
            </w:r>
          </w:p>
          <w:p w14:paraId="7E434E1C" w14:textId="77777777" w:rsidR="00A82C47" w:rsidRDefault="00A82C47" w:rsidP="00A82C47">
            <w:pPr>
              <w:rPr>
                <w:b/>
              </w:rPr>
            </w:pPr>
            <w:r>
              <w:rPr>
                <w:b/>
              </w:rPr>
              <w:t>G23.5.7 (a</w:t>
            </w:r>
            <w:r w:rsidRPr="00EF26E8">
              <w:rPr>
                <w:b/>
              </w:rPr>
              <w:t>)</w:t>
            </w:r>
          </w:p>
        </w:tc>
        <w:tc>
          <w:tcPr>
            <w:tcW w:w="7375" w:type="dxa"/>
            <w:gridSpan w:val="3"/>
          </w:tcPr>
          <w:p w14:paraId="7718848D" w14:textId="77777777" w:rsidR="00A82C47" w:rsidRPr="002100D4" w:rsidRDefault="00A82C47" w:rsidP="00A82C47">
            <w:pPr>
              <w:rPr>
                <w:b/>
              </w:rPr>
            </w:pPr>
            <w:r w:rsidRPr="002100D4">
              <w:rPr>
                <w:b/>
              </w:rPr>
              <w:t xml:space="preserve">Criteria: </w:t>
            </w:r>
            <w:r w:rsidR="002100D4" w:rsidRPr="002100D4">
              <w:rPr>
                <w:b/>
              </w:rPr>
              <w:t>The quality and outcomes of experiential learning, when considered for credit, shall be verified.</w:t>
            </w:r>
          </w:p>
        </w:tc>
      </w:tr>
      <w:tr w:rsidR="00A82C47" w14:paraId="55D5E58B" w14:textId="77777777" w:rsidTr="00A82C47">
        <w:trPr>
          <w:trHeight w:val="576"/>
        </w:trPr>
        <w:tc>
          <w:tcPr>
            <w:tcW w:w="9350" w:type="dxa"/>
            <w:gridSpan w:val="4"/>
          </w:tcPr>
          <w:p w14:paraId="1C5F67E7" w14:textId="77777777" w:rsidR="00A82C47" w:rsidRDefault="00A82C47" w:rsidP="00A82C47">
            <w:pPr>
              <w:rPr>
                <w:b/>
                <w:i/>
              </w:rPr>
            </w:pPr>
            <w:r>
              <w:rPr>
                <w:b/>
                <w:i/>
              </w:rPr>
              <w:t>Supporting documentation/comments by the institution completing the document:</w:t>
            </w:r>
          </w:p>
          <w:p w14:paraId="1321CB03" w14:textId="77777777" w:rsidR="00A82C47" w:rsidRPr="008D6729" w:rsidRDefault="00A82C47" w:rsidP="00A82C47"/>
          <w:p w14:paraId="1275DE27" w14:textId="77777777" w:rsidR="00A82C47" w:rsidRPr="008D6729" w:rsidRDefault="00A82C47" w:rsidP="00A82C47"/>
          <w:p w14:paraId="4ED82A26" w14:textId="77777777" w:rsidR="00A82C47" w:rsidRDefault="00A82C47" w:rsidP="00A82C47">
            <w:pPr>
              <w:rPr>
                <w:b/>
              </w:rPr>
            </w:pPr>
          </w:p>
        </w:tc>
      </w:tr>
      <w:tr w:rsidR="00A82C47" w14:paraId="245EC78C" w14:textId="77777777" w:rsidTr="00A82C47">
        <w:trPr>
          <w:trHeight w:val="332"/>
        </w:trPr>
        <w:tc>
          <w:tcPr>
            <w:tcW w:w="9350" w:type="dxa"/>
            <w:gridSpan w:val="4"/>
            <w:shd w:val="clear" w:color="auto" w:fill="FFF2CC" w:themeFill="accent4" w:themeFillTint="33"/>
          </w:tcPr>
          <w:p w14:paraId="09D3FB5D" w14:textId="77777777" w:rsidR="00A82C47" w:rsidRDefault="00A82C47" w:rsidP="00A82C47">
            <w:pPr>
              <w:rPr>
                <w:b/>
              </w:rPr>
            </w:pPr>
            <w:r w:rsidRPr="00DB3345">
              <w:rPr>
                <w:b/>
                <w:i/>
              </w:rPr>
              <w:t>Shaded area to be completed by the site team.</w:t>
            </w:r>
          </w:p>
        </w:tc>
      </w:tr>
      <w:tr w:rsidR="007139E2" w:rsidRPr="00841AA7" w14:paraId="26FB5149" w14:textId="77777777" w:rsidTr="00A82C47">
        <w:trPr>
          <w:trHeight w:val="576"/>
        </w:trPr>
        <w:tc>
          <w:tcPr>
            <w:tcW w:w="2155" w:type="dxa"/>
            <w:gridSpan w:val="2"/>
            <w:tcBorders>
              <w:bottom w:val="single" w:sz="4" w:space="0" w:color="auto"/>
            </w:tcBorders>
            <w:shd w:val="clear" w:color="auto" w:fill="FFF2CC" w:themeFill="accent4" w:themeFillTint="33"/>
          </w:tcPr>
          <w:p w14:paraId="631A1881" w14:textId="77777777" w:rsidR="007139E2" w:rsidRPr="00841AA7" w:rsidRDefault="007139E2" w:rsidP="007139E2">
            <w:pPr>
              <w:rPr>
                <w:b/>
              </w:rPr>
            </w:pPr>
            <w:r>
              <w:rPr>
                <w:b/>
              </w:rPr>
              <w:t xml:space="preserve">Meets Criteria  </w:t>
            </w:r>
            <w:sdt>
              <w:sdtPr>
                <w:rPr>
                  <w:b/>
                  <w:shd w:val="clear" w:color="auto" w:fill="D9D9D9" w:themeFill="background1" w:themeFillShade="D9"/>
                </w:rPr>
                <w:id w:val="162934662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B2AF41C"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85949877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39E3E1EA"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3811677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765E9EB4"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A82C47" w:rsidRPr="00774656" w14:paraId="0AA4D21B"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126A1498" w14:textId="77777777" w:rsidR="00A82C47" w:rsidRPr="00774656" w:rsidRDefault="00A82C47" w:rsidP="00A82C47">
            <w:r w:rsidRPr="0004079A">
              <w:rPr>
                <w:b/>
                <w:i/>
              </w:rPr>
              <w:t>Comments by evaluation team:</w:t>
            </w:r>
          </w:p>
        </w:tc>
      </w:tr>
    </w:tbl>
    <w:p w14:paraId="701D02D7"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3F53DA" w14:paraId="425CE890" w14:textId="77777777" w:rsidTr="00CB61FB">
        <w:trPr>
          <w:trHeight w:val="576"/>
        </w:trPr>
        <w:tc>
          <w:tcPr>
            <w:tcW w:w="1975" w:type="dxa"/>
            <w:tcBorders>
              <w:top w:val="thinThickSmallGap" w:sz="24" w:space="0" w:color="auto"/>
            </w:tcBorders>
          </w:tcPr>
          <w:p w14:paraId="2402D251" w14:textId="77777777" w:rsidR="003F53DA" w:rsidRPr="00EF26E8" w:rsidRDefault="003F53DA" w:rsidP="00CB61FB">
            <w:pPr>
              <w:rPr>
                <w:b/>
              </w:rPr>
            </w:pPr>
            <w:r w:rsidRPr="00EF26E8">
              <w:rPr>
                <w:b/>
              </w:rPr>
              <w:t xml:space="preserve">Section Number: </w:t>
            </w:r>
          </w:p>
          <w:p w14:paraId="1B4B2999" w14:textId="77777777" w:rsidR="003F53DA" w:rsidRDefault="003F53DA" w:rsidP="003F53DA">
            <w:pPr>
              <w:rPr>
                <w:b/>
              </w:rPr>
            </w:pPr>
            <w:r>
              <w:rPr>
                <w:b/>
              </w:rPr>
              <w:t>G23.5.7 (b</w:t>
            </w:r>
            <w:r w:rsidRPr="00EF26E8">
              <w:rPr>
                <w:b/>
              </w:rPr>
              <w:t>)</w:t>
            </w:r>
          </w:p>
        </w:tc>
        <w:tc>
          <w:tcPr>
            <w:tcW w:w="7375" w:type="dxa"/>
            <w:gridSpan w:val="3"/>
            <w:tcBorders>
              <w:top w:val="thinThickSmallGap" w:sz="24" w:space="0" w:color="auto"/>
            </w:tcBorders>
          </w:tcPr>
          <w:p w14:paraId="2D878097" w14:textId="77777777" w:rsidR="003F53DA" w:rsidRPr="002100D4" w:rsidRDefault="003F53DA" w:rsidP="00CB61FB">
            <w:pPr>
              <w:rPr>
                <w:b/>
              </w:rPr>
            </w:pPr>
            <w:r w:rsidRPr="002100D4">
              <w:rPr>
                <w:b/>
              </w:rPr>
              <w:t xml:space="preserve">Criteria: </w:t>
            </w:r>
            <w:r w:rsidR="002100D4" w:rsidRPr="002100D4">
              <w:rPr>
                <w:b/>
              </w:rPr>
              <w:t>Credit for prior learning or experience shall be related to the degree being sought.</w:t>
            </w:r>
          </w:p>
        </w:tc>
      </w:tr>
      <w:tr w:rsidR="003F53DA" w14:paraId="3D9350A6" w14:textId="77777777" w:rsidTr="00CB61FB">
        <w:trPr>
          <w:trHeight w:val="576"/>
        </w:trPr>
        <w:tc>
          <w:tcPr>
            <w:tcW w:w="9350" w:type="dxa"/>
            <w:gridSpan w:val="4"/>
          </w:tcPr>
          <w:p w14:paraId="0152AFA3" w14:textId="77777777" w:rsidR="003F53DA" w:rsidRDefault="003F53DA" w:rsidP="00CB61FB">
            <w:pPr>
              <w:rPr>
                <w:b/>
                <w:i/>
              </w:rPr>
            </w:pPr>
            <w:r>
              <w:rPr>
                <w:b/>
                <w:i/>
              </w:rPr>
              <w:t>Supporting documentation/comments by the institution completing the document:</w:t>
            </w:r>
          </w:p>
          <w:p w14:paraId="5C28B317" w14:textId="77777777" w:rsidR="003F53DA" w:rsidRPr="008D6729" w:rsidRDefault="003F53DA" w:rsidP="00CB61FB"/>
          <w:p w14:paraId="206B6003" w14:textId="77777777" w:rsidR="003F53DA" w:rsidRPr="008D6729" w:rsidRDefault="003F53DA" w:rsidP="00CB61FB"/>
          <w:p w14:paraId="524F0C2F" w14:textId="77777777" w:rsidR="003F53DA" w:rsidRDefault="003F53DA" w:rsidP="00CB61FB">
            <w:pPr>
              <w:rPr>
                <w:b/>
              </w:rPr>
            </w:pPr>
          </w:p>
        </w:tc>
      </w:tr>
      <w:tr w:rsidR="003F53DA" w14:paraId="5BB823A3" w14:textId="77777777" w:rsidTr="00CB61FB">
        <w:trPr>
          <w:trHeight w:val="350"/>
        </w:trPr>
        <w:tc>
          <w:tcPr>
            <w:tcW w:w="9350" w:type="dxa"/>
            <w:gridSpan w:val="4"/>
            <w:shd w:val="clear" w:color="auto" w:fill="FFF2CC" w:themeFill="accent4" w:themeFillTint="33"/>
          </w:tcPr>
          <w:p w14:paraId="5789C785" w14:textId="77777777" w:rsidR="003F53DA" w:rsidRDefault="003F53DA" w:rsidP="00CB61FB">
            <w:pPr>
              <w:rPr>
                <w:b/>
              </w:rPr>
            </w:pPr>
            <w:r w:rsidRPr="00DB3345">
              <w:rPr>
                <w:b/>
                <w:i/>
              </w:rPr>
              <w:t>Shaded area to be completed by the site team.</w:t>
            </w:r>
          </w:p>
        </w:tc>
      </w:tr>
      <w:tr w:rsidR="003F53DA" w:rsidRPr="00841AA7" w14:paraId="7C8A1F88" w14:textId="77777777" w:rsidTr="00CB61FB">
        <w:trPr>
          <w:trHeight w:val="576"/>
        </w:trPr>
        <w:tc>
          <w:tcPr>
            <w:tcW w:w="2155" w:type="dxa"/>
            <w:gridSpan w:val="2"/>
            <w:tcBorders>
              <w:bottom w:val="single" w:sz="4" w:space="0" w:color="auto"/>
            </w:tcBorders>
            <w:shd w:val="clear" w:color="auto" w:fill="FFF2CC" w:themeFill="accent4" w:themeFillTint="33"/>
          </w:tcPr>
          <w:p w14:paraId="423C1AC0" w14:textId="77777777" w:rsidR="003F53DA" w:rsidRPr="00841AA7" w:rsidRDefault="003F53DA" w:rsidP="00CB61FB">
            <w:pPr>
              <w:rPr>
                <w:b/>
              </w:rPr>
            </w:pPr>
            <w:r>
              <w:rPr>
                <w:b/>
              </w:rPr>
              <w:t xml:space="preserve">Meets Criteria  </w:t>
            </w:r>
            <w:sdt>
              <w:sdtPr>
                <w:rPr>
                  <w:b/>
                  <w:shd w:val="clear" w:color="auto" w:fill="D9D9D9" w:themeFill="background1" w:themeFillShade="D9"/>
                </w:rPr>
                <w:id w:val="102976901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6DB1F3B"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64766432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F49C7FD" w14:textId="77777777" w:rsidR="003F53DA" w:rsidRPr="00841AA7" w:rsidRDefault="003F53DA" w:rsidP="00CB61FB">
            <w:pPr>
              <w:rPr>
                <w:b/>
              </w:rPr>
            </w:pPr>
          </w:p>
        </w:tc>
      </w:tr>
      <w:tr w:rsidR="003F53DA" w:rsidRPr="00774656" w14:paraId="49FD6914"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59E89087" w14:textId="77777777" w:rsidR="003F53DA" w:rsidRPr="00774656" w:rsidRDefault="003F53DA" w:rsidP="00CB61FB">
            <w:r w:rsidRPr="0004079A">
              <w:rPr>
                <w:b/>
                <w:i/>
              </w:rPr>
              <w:t>Comments by evaluation team:</w:t>
            </w:r>
          </w:p>
        </w:tc>
      </w:tr>
    </w:tbl>
    <w:p w14:paraId="19B4FC89" w14:textId="77777777" w:rsidR="003F53DA" w:rsidRDefault="003F53DA"/>
    <w:tbl>
      <w:tblPr>
        <w:tblStyle w:val="TableGrid"/>
        <w:tblW w:w="0" w:type="auto"/>
        <w:tblLook w:val="04A0" w:firstRow="1" w:lastRow="0" w:firstColumn="1" w:lastColumn="0" w:noHBand="0" w:noVBand="1"/>
      </w:tblPr>
      <w:tblGrid>
        <w:gridCol w:w="1975"/>
        <w:gridCol w:w="180"/>
        <w:gridCol w:w="3330"/>
        <w:gridCol w:w="3865"/>
      </w:tblGrid>
      <w:tr w:rsidR="003F53DA" w14:paraId="3D02F4FE" w14:textId="77777777" w:rsidTr="00CB61FB">
        <w:trPr>
          <w:trHeight w:val="576"/>
        </w:trPr>
        <w:tc>
          <w:tcPr>
            <w:tcW w:w="1975" w:type="dxa"/>
            <w:tcBorders>
              <w:top w:val="thinThickSmallGap" w:sz="24" w:space="0" w:color="auto"/>
            </w:tcBorders>
          </w:tcPr>
          <w:p w14:paraId="4F48C632" w14:textId="77777777" w:rsidR="003F53DA" w:rsidRPr="00EF26E8" w:rsidRDefault="003F53DA" w:rsidP="00CB61FB">
            <w:pPr>
              <w:rPr>
                <w:b/>
              </w:rPr>
            </w:pPr>
            <w:r w:rsidRPr="00EF26E8">
              <w:rPr>
                <w:b/>
              </w:rPr>
              <w:t xml:space="preserve">Section Number: </w:t>
            </w:r>
          </w:p>
          <w:p w14:paraId="35E84F5F" w14:textId="77777777" w:rsidR="003F53DA" w:rsidRDefault="003F53DA" w:rsidP="003F53DA">
            <w:pPr>
              <w:rPr>
                <w:b/>
              </w:rPr>
            </w:pPr>
            <w:r>
              <w:rPr>
                <w:b/>
              </w:rPr>
              <w:t>G23.5.7 (c</w:t>
            </w:r>
            <w:r w:rsidRPr="00EF26E8">
              <w:rPr>
                <w:b/>
              </w:rPr>
              <w:t>)</w:t>
            </w:r>
          </w:p>
        </w:tc>
        <w:tc>
          <w:tcPr>
            <w:tcW w:w="7375" w:type="dxa"/>
            <w:gridSpan w:val="3"/>
            <w:tcBorders>
              <w:top w:val="thinThickSmallGap" w:sz="24" w:space="0" w:color="auto"/>
            </w:tcBorders>
          </w:tcPr>
          <w:p w14:paraId="2C39B5DF" w14:textId="77777777" w:rsidR="003F53DA" w:rsidRPr="002100D4" w:rsidRDefault="003F53DA" w:rsidP="00CB61FB">
            <w:pPr>
              <w:rPr>
                <w:b/>
              </w:rPr>
            </w:pPr>
            <w:r w:rsidRPr="002100D4">
              <w:rPr>
                <w:b/>
              </w:rPr>
              <w:t xml:space="preserve">Criteria: </w:t>
            </w:r>
            <w:r w:rsidR="002100D4" w:rsidRPr="002100D4">
              <w:rPr>
                <w:b/>
              </w:rPr>
              <w:t>The degree-granting entity and program shall have a policy and procedure to evaluate transfer credits, credit for prior learning, and experiential learning.</w:t>
            </w:r>
          </w:p>
        </w:tc>
      </w:tr>
      <w:tr w:rsidR="003F53DA" w14:paraId="43BFA9E0" w14:textId="77777777" w:rsidTr="00CB61FB">
        <w:trPr>
          <w:trHeight w:val="576"/>
        </w:trPr>
        <w:tc>
          <w:tcPr>
            <w:tcW w:w="9350" w:type="dxa"/>
            <w:gridSpan w:val="4"/>
          </w:tcPr>
          <w:p w14:paraId="357D8AF7" w14:textId="77777777" w:rsidR="003F53DA" w:rsidRDefault="003F53DA" w:rsidP="00CB61FB">
            <w:pPr>
              <w:rPr>
                <w:b/>
                <w:i/>
              </w:rPr>
            </w:pPr>
            <w:r>
              <w:rPr>
                <w:b/>
                <w:i/>
              </w:rPr>
              <w:t>Supporting documentation/comments by the institution completing the document:</w:t>
            </w:r>
          </w:p>
          <w:p w14:paraId="2C4905A4" w14:textId="77777777" w:rsidR="003F53DA" w:rsidRPr="008D6729" w:rsidRDefault="003F53DA" w:rsidP="00CB61FB"/>
          <w:p w14:paraId="086A2B3D" w14:textId="77777777" w:rsidR="003F53DA" w:rsidRPr="008D6729" w:rsidRDefault="003F53DA" w:rsidP="00CB61FB"/>
          <w:p w14:paraId="6C0981A6" w14:textId="77777777" w:rsidR="003F53DA" w:rsidRDefault="003F53DA" w:rsidP="00CB61FB">
            <w:pPr>
              <w:rPr>
                <w:b/>
              </w:rPr>
            </w:pPr>
          </w:p>
        </w:tc>
      </w:tr>
      <w:tr w:rsidR="003F53DA" w14:paraId="2839D276" w14:textId="77777777" w:rsidTr="00CB61FB">
        <w:trPr>
          <w:trHeight w:val="350"/>
        </w:trPr>
        <w:tc>
          <w:tcPr>
            <w:tcW w:w="9350" w:type="dxa"/>
            <w:gridSpan w:val="4"/>
            <w:shd w:val="clear" w:color="auto" w:fill="FFF2CC" w:themeFill="accent4" w:themeFillTint="33"/>
          </w:tcPr>
          <w:p w14:paraId="2AE4D7DC" w14:textId="77777777" w:rsidR="003F53DA" w:rsidRDefault="003F53DA" w:rsidP="00CB61FB">
            <w:pPr>
              <w:rPr>
                <w:b/>
              </w:rPr>
            </w:pPr>
            <w:r w:rsidRPr="00DB3345">
              <w:rPr>
                <w:b/>
                <w:i/>
              </w:rPr>
              <w:t>Shaded area to be completed by the site team.</w:t>
            </w:r>
          </w:p>
        </w:tc>
      </w:tr>
      <w:tr w:rsidR="003F53DA" w:rsidRPr="00841AA7" w14:paraId="7139C474" w14:textId="77777777" w:rsidTr="00CB61FB">
        <w:trPr>
          <w:trHeight w:val="576"/>
        </w:trPr>
        <w:tc>
          <w:tcPr>
            <w:tcW w:w="2155" w:type="dxa"/>
            <w:gridSpan w:val="2"/>
            <w:tcBorders>
              <w:bottom w:val="single" w:sz="4" w:space="0" w:color="auto"/>
            </w:tcBorders>
            <w:shd w:val="clear" w:color="auto" w:fill="FFF2CC" w:themeFill="accent4" w:themeFillTint="33"/>
          </w:tcPr>
          <w:p w14:paraId="4D4BD3E8" w14:textId="77777777" w:rsidR="003F53DA" w:rsidRPr="00841AA7" w:rsidRDefault="003F53DA" w:rsidP="00CB61FB">
            <w:pPr>
              <w:rPr>
                <w:b/>
              </w:rPr>
            </w:pPr>
            <w:r>
              <w:rPr>
                <w:b/>
              </w:rPr>
              <w:lastRenderedPageBreak/>
              <w:t xml:space="preserve">Meets Criteria  </w:t>
            </w:r>
            <w:sdt>
              <w:sdtPr>
                <w:rPr>
                  <w:b/>
                  <w:shd w:val="clear" w:color="auto" w:fill="D9D9D9" w:themeFill="background1" w:themeFillShade="D9"/>
                </w:rPr>
                <w:id w:val="64285866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710D395B" w14:textId="77777777" w:rsidR="003F53DA" w:rsidRPr="00841AA7" w:rsidRDefault="003F53DA" w:rsidP="00CB61FB">
            <w:pPr>
              <w:rPr>
                <w:b/>
              </w:rPr>
            </w:pPr>
            <w:r>
              <w:rPr>
                <w:b/>
              </w:rPr>
              <w:t xml:space="preserve">Does Not Meet the Criteria </w:t>
            </w:r>
            <w:sdt>
              <w:sdtPr>
                <w:rPr>
                  <w:b/>
                  <w:shd w:val="clear" w:color="auto" w:fill="D9D9D9" w:themeFill="background1" w:themeFillShade="D9"/>
                </w:rPr>
                <w:id w:val="186948923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35E3C3D" w14:textId="77777777" w:rsidR="003F53DA" w:rsidRPr="00841AA7" w:rsidRDefault="003F53DA" w:rsidP="00CB61FB">
            <w:pPr>
              <w:rPr>
                <w:b/>
              </w:rPr>
            </w:pPr>
          </w:p>
        </w:tc>
      </w:tr>
      <w:tr w:rsidR="003F53DA" w:rsidRPr="00774656" w14:paraId="3BFB8AF7"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50327D3E" w14:textId="77777777" w:rsidR="003F53DA" w:rsidRPr="00774656" w:rsidRDefault="003F53DA" w:rsidP="00CB61FB">
            <w:r w:rsidRPr="0004079A">
              <w:rPr>
                <w:b/>
                <w:i/>
              </w:rPr>
              <w:t>Comments by evaluation team:</w:t>
            </w:r>
          </w:p>
        </w:tc>
      </w:tr>
    </w:tbl>
    <w:p w14:paraId="3C0EFE99"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A82C47" w14:paraId="14FB4142" w14:textId="77777777" w:rsidTr="00A82C47">
        <w:trPr>
          <w:trHeight w:val="540"/>
        </w:trPr>
        <w:tc>
          <w:tcPr>
            <w:tcW w:w="9350" w:type="dxa"/>
            <w:gridSpan w:val="4"/>
            <w:tcBorders>
              <w:top w:val="thinThickSmallGap" w:sz="24" w:space="0" w:color="auto"/>
            </w:tcBorders>
          </w:tcPr>
          <w:p w14:paraId="2649F765" w14:textId="77777777" w:rsidR="00A82C47" w:rsidRDefault="00A82C47" w:rsidP="00A82C47">
            <w:pPr>
              <w:rPr>
                <w:b/>
              </w:rPr>
            </w:pPr>
            <w:r>
              <w:rPr>
                <w:b/>
              </w:rPr>
              <w:t>G23.5.8  COOPERATIVE EDUCATION/INTERNSHIP</w:t>
            </w:r>
          </w:p>
          <w:p w14:paraId="7EA49FED" w14:textId="77777777" w:rsidR="00A82C47" w:rsidRPr="007B66EA" w:rsidRDefault="00A82C47" w:rsidP="00A82C47">
            <w:pPr>
              <w:rPr>
                <w:i/>
              </w:rPr>
            </w:pPr>
            <w:r w:rsidRPr="007B66EA">
              <w:rPr>
                <w:i/>
              </w:rPr>
              <w:t>Examples of supporting documentation:</w:t>
            </w:r>
          </w:p>
          <w:p w14:paraId="0C9836D2" w14:textId="77777777" w:rsidR="002100D4" w:rsidRPr="00B47225" w:rsidRDefault="002100D4" w:rsidP="002100D4">
            <w:pPr>
              <w:pStyle w:val="NoSpacing"/>
              <w:numPr>
                <w:ilvl w:val="0"/>
                <w:numId w:val="6"/>
              </w:numPr>
              <w:ind w:left="427" w:hanging="270"/>
            </w:pPr>
            <w:r>
              <w:rPr>
                <w:i/>
                <w:lang w:val="en-GB"/>
              </w:rPr>
              <w:t>Policy or procedure documenting how cooperative learning experiences will be supervised and evaluated.</w:t>
            </w:r>
          </w:p>
          <w:p w14:paraId="467BC32C" w14:textId="77777777" w:rsidR="00A82C47" w:rsidRPr="00DB2685" w:rsidRDefault="00A82C47" w:rsidP="002100D4">
            <w:pPr>
              <w:pStyle w:val="NoSpacing"/>
              <w:ind w:left="1080"/>
            </w:pPr>
          </w:p>
        </w:tc>
      </w:tr>
      <w:tr w:rsidR="00A82C47" w14:paraId="0A32AFB2" w14:textId="77777777" w:rsidTr="00A82C47">
        <w:trPr>
          <w:trHeight w:val="576"/>
        </w:trPr>
        <w:tc>
          <w:tcPr>
            <w:tcW w:w="1975" w:type="dxa"/>
          </w:tcPr>
          <w:p w14:paraId="06034564" w14:textId="77777777" w:rsidR="00A82C47" w:rsidRPr="00EF26E8" w:rsidRDefault="00A82C47" w:rsidP="00A82C47">
            <w:pPr>
              <w:rPr>
                <w:b/>
              </w:rPr>
            </w:pPr>
            <w:r w:rsidRPr="00EF26E8">
              <w:rPr>
                <w:b/>
              </w:rPr>
              <w:t xml:space="preserve">Section Number: </w:t>
            </w:r>
          </w:p>
          <w:p w14:paraId="4689BA96" w14:textId="77777777" w:rsidR="00A82C47" w:rsidRDefault="00A82C47" w:rsidP="00A82C47">
            <w:pPr>
              <w:rPr>
                <w:b/>
              </w:rPr>
            </w:pPr>
            <w:r>
              <w:rPr>
                <w:b/>
              </w:rPr>
              <w:t>G23.5.8 (a</w:t>
            </w:r>
            <w:r w:rsidRPr="00EF26E8">
              <w:rPr>
                <w:b/>
              </w:rPr>
              <w:t>)</w:t>
            </w:r>
          </w:p>
        </w:tc>
        <w:tc>
          <w:tcPr>
            <w:tcW w:w="7375" w:type="dxa"/>
            <w:gridSpan w:val="3"/>
          </w:tcPr>
          <w:p w14:paraId="2CC7DB3E" w14:textId="77777777" w:rsidR="00A82C47" w:rsidRPr="002100D4" w:rsidRDefault="00A82C47" w:rsidP="00A82C47">
            <w:pPr>
              <w:rPr>
                <w:b/>
              </w:rPr>
            </w:pPr>
            <w:r w:rsidRPr="002100D4">
              <w:rPr>
                <w:b/>
              </w:rPr>
              <w:t xml:space="preserve">Criteria: </w:t>
            </w:r>
            <w:r w:rsidR="002100D4" w:rsidRPr="002100D4">
              <w:rPr>
                <w:b/>
              </w:rPr>
              <w:t>If the opportunity for experiential learning exists, the faculty shall implement a mechanism for planning, supervising, and evaluating cooperative education.</w:t>
            </w:r>
          </w:p>
        </w:tc>
      </w:tr>
      <w:tr w:rsidR="00A82C47" w14:paraId="34A77FB0" w14:textId="77777777" w:rsidTr="00A82C47">
        <w:trPr>
          <w:trHeight w:val="576"/>
        </w:trPr>
        <w:tc>
          <w:tcPr>
            <w:tcW w:w="9350" w:type="dxa"/>
            <w:gridSpan w:val="4"/>
          </w:tcPr>
          <w:p w14:paraId="558AEECB" w14:textId="77777777" w:rsidR="00A82C47" w:rsidRDefault="00A82C47" w:rsidP="00A82C47">
            <w:pPr>
              <w:rPr>
                <w:b/>
                <w:i/>
              </w:rPr>
            </w:pPr>
            <w:r>
              <w:rPr>
                <w:b/>
                <w:i/>
              </w:rPr>
              <w:t>Supporting documentation/comments by the institution completing the document:</w:t>
            </w:r>
          </w:p>
          <w:p w14:paraId="4DF7C540" w14:textId="77777777" w:rsidR="00A82C47" w:rsidRPr="008D6729" w:rsidRDefault="00A82C47" w:rsidP="00A82C47"/>
          <w:p w14:paraId="35570A7B" w14:textId="77777777" w:rsidR="00A82C47" w:rsidRPr="008D6729" w:rsidRDefault="00A82C47" w:rsidP="00A82C47"/>
          <w:p w14:paraId="6739EF8A" w14:textId="77777777" w:rsidR="00A82C47" w:rsidRDefault="00A82C47" w:rsidP="00A82C47">
            <w:pPr>
              <w:rPr>
                <w:b/>
              </w:rPr>
            </w:pPr>
          </w:p>
        </w:tc>
      </w:tr>
      <w:tr w:rsidR="00A82C47" w14:paraId="0AF27DCE" w14:textId="77777777" w:rsidTr="00A82C47">
        <w:trPr>
          <w:trHeight w:val="332"/>
        </w:trPr>
        <w:tc>
          <w:tcPr>
            <w:tcW w:w="9350" w:type="dxa"/>
            <w:gridSpan w:val="4"/>
            <w:shd w:val="clear" w:color="auto" w:fill="FFF2CC" w:themeFill="accent4" w:themeFillTint="33"/>
          </w:tcPr>
          <w:p w14:paraId="18DA54C3" w14:textId="77777777" w:rsidR="00A82C47" w:rsidRDefault="00A82C47" w:rsidP="00A82C47">
            <w:pPr>
              <w:rPr>
                <w:b/>
              </w:rPr>
            </w:pPr>
            <w:r w:rsidRPr="00DB3345">
              <w:rPr>
                <w:b/>
                <w:i/>
              </w:rPr>
              <w:t>Shaded area to be completed by the site team.</w:t>
            </w:r>
          </w:p>
        </w:tc>
      </w:tr>
      <w:tr w:rsidR="007139E2" w:rsidRPr="00841AA7" w14:paraId="5A3E7727" w14:textId="77777777" w:rsidTr="00A82C47">
        <w:trPr>
          <w:trHeight w:val="576"/>
        </w:trPr>
        <w:tc>
          <w:tcPr>
            <w:tcW w:w="2155" w:type="dxa"/>
            <w:gridSpan w:val="2"/>
            <w:tcBorders>
              <w:bottom w:val="single" w:sz="4" w:space="0" w:color="auto"/>
            </w:tcBorders>
            <w:shd w:val="clear" w:color="auto" w:fill="FFF2CC" w:themeFill="accent4" w:themeFillTint="33"/>
          </w:tcPr>
          <w:p w14:paraId="13D10DD2" w14:textId="77777777" w:rsidR="007139E2" w:rsidRPr="00841AA7" w:rsidRDefault="007139E2" w:rsidP="007139E2">
            <w:pPr>
              <w:rPr>
                <w:b/>
              </w:rPr>
            </w:pPr>
            <w:r>
              <w:rPr>
                <w:b/>
              </w:rPr>
              <w:t xml:space="preserve">Meets Criteria  </w:t>
            </w:r>
            <w:sdt>
              <w:sdtPr>
                <w:rPr>
                  <w:b/>
                  <w:shd w:val="clear" w:color="auto" w:fill="D9D9D9" w:themeFill="background1" w:themeFillShade="D9"/>
                </w:rPr>
                <w:id w:val="-40869880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60BFDCA"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83753852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51419AF"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5238914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0F2A0640"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7139E2" w:rsidRPr="00774656" w14:paraId="7901F935" w14:textId="77777777" w:rsidTr="00A82C47">
        <w:trPr>
          <w:trHeight w:val="1440"/>
        </w:trPr>
        <w:tc>
          <w:tcPr>
            <w:tcW w:w="9350" w:type="dxa"/>
            <w:gridSpan w:val="4"/>
            <w:tcBorders>
              <w:bottom w:val="thinThickSmallGap" w:sz="24" w:space="0" w:color="auto"/>
            </w:tcBorders>
            <w:shd w:val="clear" w:color="auto" w:fill="FFF2CC" w:themeFill="accent4" w:themeFillTint="33"/>
          </w:tcPr>
          <w:p w14:paraId="296DEBF6" w14:textId="77777777" w:rsidR="007139E2" w:rsidRPr="00774656" w:rsidRDefault="007139E2" w:rsidP="007139E2">
            <w:r w:rsidRPr="0004079A">
              <w:rPr>
                <w:b/>
                <w:i/>
              </w:rPr>
              <w:t>Comments by evaluation team:</w:t>
            </w:r>
          </w:p>
        </w:tc>
      </w:tr>
    </w:tbl>
    <w:p w14:paraId="5BC252F9" w14:textId="77777777" w:rsidR="00A82C47" w:rsidRDefault="00A82C47"/>
    <w:tbl>
      <w:tblPr>
        <w:tblStyle w:val="TableGrid"/>
        <w:tblW w:w="0" w:type="auto"/>
        <w:tblLook w:val="04A0" w:firstRow="1" w:lastRow="0" w:firstColumn="1" w:lastColumn="0" w:noHBand="0" w:noVBand="1"/>
      </w:tblPr>
      <w:tblGrid>
        <w:gridCol w:w="1975"/>
        <w:gridCol w:w="180"/>
        <w:gridCol w:w="3330"/>
        <w:gridCol w:w="3865"/>
      </w:tblGrid>
      <w:tr w:rsidR="00CB61FB" w14:paraId="532A346B" w14:textId="77777777" w:rsidTr="00CB61FB">
        <w:trPr>
          <w:trHeight w:val="540"/>
        </w:trPr>
        <w:tc>
          <w:tcPr>
            <w:tcW w:w="9350" w:type="dxa"/>
            <w:gridSpan w:val="4"/>
            <w:tcBorders>
              <w:top w:val="thinThickSmallGap" w:sz="24" w:space="0" w:color="auto"/>
            </w:tcBorders>
          </w:tcPr>
          <w:p w14:paraId="48F609E0" w14:textId="77777777" w:rsidR="00CB61FB" w:rsidRDefault="00CB61FB" w:rsidP="00CB61FB">
            <w:pPr>
              <w:rPr>
                <w:b/>
              </w:rPr>
            </w:pPr>
            <w:r>
              <w:rPr>
                <w:b/>
              </w:rPr>
              <w:t>G23.5.9  CONTINUATION OF FORMAL EDUCATION</w:t>
            </w:r>
          </w:p>
          <w:p w14:paraId="21E5B40A" w14:textId="77777777" w:rsidR="00CB61FB" w:rsidRPr="007B66EA" w:rsidRDefault="00CB61FB" w:rsidP="00CB61FB">
            <w:pPr>
              <w:rPr>
                <w:i/>
              </w:rPr>
            </w:pPr>
            <w:r w:rsidRPr="007B66EA">
              <w:rPr>
                <w:i/>
              </w:rPr>
              <w:t>Examples of supporting documentation:</w:t>
            </w:r>
          </w:p>
          <w:p w14:paraId="04389910" w14:textId="77777777" w:rsidR="00CB61FB" w:rsidRPr="00C219F9" w:rsidRDefault="00CB61FB" w:rsidP="00CB61FB">
            <w:pPr>
              <w:pStyle w:val="NoSpacing"/>
              <w:numPr>
                <w:ilvl w:val="0"/>
                <w:numId w:val="8"/>
              </w:numPr>
              <w:ind w:left="427" w:hanging="270"/>
              <w:rPr>
                <w:i/>
                <w:lang w:val="en-GB"/>
              </w:rPr>
            </w:pPr>
            <w:r>
              <w:rPr>
                <w:i/>
                <w:lang w:val="en-GB"/>
              </w:rPr>
              <w:t>State transfer agreements</w:t>
            </w:r>
          </w:p>
          <w:p w14:paraId="0A549B7C" w14:textId="77777777" w:rsidR="00CB61FB" w:rsidRDefault="00CB61FB" w:rsidP="00CB61FB">
            <w:pPr>
              <w:pStyle w:val="NoSpacing"/>
              <w:numPr>
                <w:ilvl w:val="0"/>
                <w:numId w:val="8"/>
              </w:numPr>
              <w:ind w:left="427" w:hanging="270"/>
              <w:rPr>
                <w:i/>
              </w:rPr>
            </w:pPr>
            <w:r>
              <w:rPr>
                <w:i/>
              </w:rPr>
              <w:t>Transfer agreements with other universities</w:t>
            </w:r>
          </w:p>
          <w:p w14:paraId="6ADD9F03" w14:textId="77777777" w:rsidR="00CB61FB" w:rsidRPr="00DB2685" w:rsidRDefault="00CB61FB" w:rsidP="00CB61FB">
            <w:pPr>
              <w:pStyle w:val="NoSpacing"/>
              <w:ind w:left="1080"/>
            </w:pPr>
          </w:p>
        </w:tc>
      </w:tr>
      <w:tr w:rsidR="00CB61FB" w14:paraId="5966671C" w14:textId="77777777" w:rsidTr="00CB61FB">
        <w:trPr>
          <w:trHeight w:val="576"/>
        </w:trPr>
        <w:tc>
          <w:tcPr>
            <w:tcW w:w="1975" w:type="dxa"/>
          </w:tcPr>
          <w:p w14:paraId="1529D04E" w14:textId="77777777" w:rsidR="00CB61FB" w:rsidRPr="00EF26E8" w:rsidRDefault="00CB61FB" w:rsidP="00CB61FB">
            <w:pPr>
              <w:rPr>
                <w:b/>
              </w:rPr>
            </w:pPr>
            <w:r w:rsidRPr="00EF26E8">
              <w:rPr>
                <w:b/>
              </w:rPr>
              <w:t xml:space="preserve">Section Number: </w:t>
            </w:r>
          </w:p>
          <w:p w14:paraId="0028F53D" w14:textId="77777777" w:rsidR="00CB61FB" w:rsidRDefault="00CB61FB" w:rsidP="00CB61FB">
            <w:pPr>
              <w:rPr>
                <w:b/>
              </w:rPr>
            </w:pPr>
            <w:r>
              <w:rPr>
                <w:b/>
              </w:rPr>
              <w:t>G23.5.9 (a</w:t>
            </w:r>
            <w:r w:rsidRPr="00EF26E8">
              <w:rPr>
                <w:b/>
              </w:rPr>
              <w:t>)</w:t>
            </w:r>
          </w:p>
        </w:tc>
        <w:tc>
          <w:tcPr>
            <w:tcW w:w="7375" w:type="dxa"/>
            <w:gridSpan w:val="3"/>
          </w:tcPr>
          <w:p w14:paraId="3E54E1C7" w14:textId="77777777" w:rsidR="00CB61FB" w:rsidRPr="00F47808" w:rsidRDefault="00CB61FB" w:rsidP="00CB61FB">
            <w:pPr>
              <w:rPr>
                <w:b/>
              </w:rPr>
            </w:pPr>
            <w:r w:rsidRPr="00F47808">
              <w:rPr>
                <w:b/>
              </w:rPr>
              <w:t xml:space="preserve">Criteria: </w:t>
            </w:r>
            <w:r w:rsidR="00F47808" w:rsidRPr="00F47808">
              <w:rPr>
                <w:b/>
              </w:rPr>
              <w:t>The curriculum shall be designed to provide maximum opportunity for students to continue their formal education with a minimum loss of time and duplication of learning experiences.</w:t>
            </w:r>
          </w:p>
        </w:tc>
      </w:tr>
      <w:tr w:rsidR="00CB61FB" w14:paraId="4354B9DB" w14:textId="77777777" w:rsidTr="00CB61FB">
        <w:trPr>
          <w:trHeight w:val="576"/>
        </w:trPr>
        <w:tc>
          <w:tcPr>
            <w:tcW w:w="9350" w:type="dxa"/>
            <w:gridSpan w:val="4"/>
          </w:tcPr>
          <w:p w14:paraId="488E80E7" w14:textId="77777777" w:rsidR="00CB61FB" w:rsidRDefault="00CB61FB" w:rsidP="00CB61FB">
            <w:pPr>
              <w:rPr>
                <w:b/>
                <w:i/>
              </w:rPr>
            </w:pPr>
            <w:r>
              <w:rPr>
                <w:b/>
                <w:i/>
              </w:rPr>
              <w:t>Supporting documentation/comments by the institution completing the document:</w:t>
            </w:r>
          </w:p>
          <w:p w14:paraId="1DF3EEB1" w14:textId="77777777" w:rsidR="00CB61FB" w:rsidRPr="008D6729" w:rsidRDefault="00CB61FB" w:rsidP="00CB61FB"/>
          <w:p w14:paraId="3218CECC" w14:textId="77777777" w:rsidR="00CB61FB" w:rsidRPr="008D6729" w:rsidRDefault="00CB61FB" w:rsidP="00CB61FB"/>
          <w:p w14:paraId="7CC2416C" w14:textId="77777777" w:rsidR="00CB61FB" w:rsidRDefault="00CB61FB" w:rsidP="00CB61FB">
            <w:pPr>
              <w:rPr>
                <w:b/>
              </w:rPr>
            </w:pPr>
          </w:p>
        </w:tc>
      </w:tr>
      <w:tr w:rsidR="00CB61FB" w14:paraId="31B40BCC" w14:textId="77777777" w:rsidTr="00CB61FB">
        <w:trPr>
          <w:trHeight w:val="332"/>
        </w:trPr>
        <w:tc>
          <w:tcPr>
            <w:tcW w:w="9350" w:type="dxa"/>
            <w:gridSpan w:val="4"/>
            <w:shd w:val="clear" w:color="auto" w:fill="FFF2CC" w:themeFill="accent4" w:themeFillTint="33"/>
          </w:tcPr>
          <w:p w14:paraId="246AD682" w14:textId="77777777" w:rsidR="00CB61FB" w:rsidRDefault="00CB61FB" w:rsidP="00CB61FB">
            <w:pPr>
              <w:rPr>
                <w:b/>
              </w:rPr>
            </w:pPr>
            <w:r w:rsidRPr="00DB3345">
              <w:rPr>
                <w:b/>
                <w:i/>
              </w:rPr>
              <w:t>Shaded area to be completed by the site team.</w:t>
            </w:r>
          </w:p>
        </w:tc>
      </w:tr>
      <w:tr w:rsidR="00CB61FB" w:rsidRPr="00841AA7" w14:paraId="27B21BC9" w14:textId="77777777" w:rsidTr="00CB61FB">
        <w:trPr>
          <w:trHeight w:val="576"/>
        </w:trPr>
        <w:tc>
          <w:tcPr>
            <w:tcW w:w="2155" w:type="dxa"/>
            <w:gridSpan w:val="2"/>
            <w:tcBorders>
              <w:bottom w:val="single" w:sz="4" w:space="0" w:color="auto"/>
            </w:tcBorders>
            <w:shd w:val="clear" w:color="auto" w:fill="FFF2CC" w:themeFill="accent4" w:themeFillTint="33"/>
          </w:tcPr>
          <w:p w14:paraId="63357164" w14:textId="77777777" w:rsidR="00CB61FB" w:rsidRPr="00841AA7" w:rsidRDefault="00CB61FB" w:rsidP="00CB61FB">
            <w:pPr>
              <w:rPr>
                <w:b/>
              </w:rPr>
            </w:pPr>
            <w:r>
              <w:rPr>
                <w:b/>
              </w:rPr>
              <w:lastRenderedPageBreak/>
              <w:t xml:space="preserve">Meets Criteria  </w:t>
            </w:r>
            <w:sdt>
              <w:sdtPr>
                <w:rPr>
                  <w:b/>
                  <w:shd w:val="clear" w:color="auto" w:fill="D9D9D9" w:themeFill="background1" w:themeFillShade="D9"/>
                </w:rPr>
                <w:id w:val="9437283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44BF2D5" w14:textId="77777777" w:rsidR="00CB61FB" w:rsidRPr="00841AA7" w:rsidRDefault="00CB61FB" w:rsidP="00CB61FB">
            <w:pPr>
              <w:rPr>
                <w:b/>
              </w:rPr>
            </w:pPr>
            <w:r>
              <w:rPr>
                <w:b/>
              </w:rPr>
              <w:t xml:space="preserve">Does Not Meet the Criteria </w:t>
            </w:r>
            <w:sdt>
              <w:sdtPr>
                <w:rPr>
                  <w:b/>
                  <w:shd w:val="clear" w:color="auto" w:fill="D9D9D9" w:themeFill="background1" w:themeFillShade="D9"/>
                </w:rPr>
                <w:id w:val="7683543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0AF7F44" w14:textId="77777777" w:rsidR="00CB61FB" w:rsidRPr="00841AA7" w:rsidRDefault="00CB61FB" w:rsidP="00CB61FB">
            <w:pPr>
              <w:rPr>
                <w:b/>
              </w:rPr>
            </w:pPr>
          </w:p>
        </w:tc>
      </w:tr>
      <w:tr w:rsidR="00CB61FB" w:rsidRPr="00774656" w14:paraId="26DEE5ED"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76E0BDD1" w14:textId="77777777" w:rsidR="00CB61FB" w:rsidRPr="00774656" w:rsidRDefault="00CB61FB" w:rsidP="00CB61FB">
            <w:r w:rsidRPr="0004079A">
              <w:rPr>
                <w:b/>
                <w:i/>
              </w:rPr>
              <w:t>Comments by evaluation team:</w:t>
            </w:r>
          </w:p>
        </w:tc>
      </w:tr>
    </w:tbl>
    <w:p w14:paraId="50277742"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CB61FB" w14:paraId="2298B809" w14:textId="77777777" w:rsidTr="00CB61FB">
        <w:trPr>
          <w:trHeight w:val="576"/>
        </w:trPr>
        <w:tc>
          <w:tcPr>
            <w:tcW w:w="1975" w:type="dxa"/>
            <w:tcBorders>
              <w:top w:val="thinThickSmallGap" w:sz="24" w:space="0" w:color="auto"/>
            </w:tcBorders>
          </w:tcPr>
          <w:p w14:paraId="151707BB" w14:textId="77777777" w:rsidR="00CB61FB" w:rsidRPr="00EF26E8" w:rsidRDefault="00CB61FB" w:rsidP="00CB61FB">
            <w:pPr>
              <w:rPr>
                <w:b/>
              </w:rPr>
            </w:pPr>
            <w:r w:rsidRPr="00EF26E8">
              <w:rPr>
                <w:b/>
              </w:rPr>
              <w:t xml:space="preserve">Section Number: </w:t>
            </w:r>
          </w:p>
          <w:p w14:paraId="2F9041DD" w14:textId="77777777" w:rsidR="00CB61FB" w:rsidRDefault="00F47808" w:rsidP="00F47808">
            <w:pPr>
              <w:rPr>
                <w:b/>
              </w:rPr>
            </w:pPr>
            <w:r>
              <w:rPr>
                <w:b/>
              </w:rPr>
              <w:t>G23.5.9</w:t>
            </w:r>
            <w:r w:rsidR="00CB61FB">
              <w:rPr>
                <w:b/>
              </w:rPr>
              <w:t xml:space="preserve"> (</w:t>
            </w:r>
            <w:r>
              <w:rPr>
                <w:b/>
              </w:rPr>
              <w:t>b</w:t>
            </w:r>
            <w:r w:rsidR="00CB61FB" w:rsidRPr="00EF26E8">
              <w:rPr>
                <w:b/>
              </w:rPr>
              <w:t>)</w:t>
            </w:r>
          </w:p>
        </w:tc>
        <w:tc>
          <w:tcPr>
            <w:tcW w:w="7375" w:type="dxa"/>
            <w:gridSpan w:val="3"/>
            <w:tcBorders>
              <w:top w:val="thinThickSmallGap" w:sz="24" w:space="0" w:color="auto"/>
            </w:tcBorders>
          </w:tcPr>
          <w:p w14:paraId="4C3B8637" w14:textId="77777777" w:rsidR="00CB61FB" w:rsidRPr="00F47808" w:rsidRDefault="00CB61FB" w:rsidP="00CB61FB">
            <w:pPr>
              <w:rPr>
                <w:b/>
              </w:rPr>
            </w:pPr>
            <w:r w:rsidRPr="00F47808">
              <w:rPr>
                <w:b/>
              </w:rPr>
              <w:t xml:space="preserve">Criteria: </w:t>
            </w:r>
            <w:r w:rsidR="00F47808" w:rsidRPr="00F47808">
              <w:rPr>
                <w:b/>
              </w:rPr>
              <w:t>Institutions with degree programs at the 2-year level should establish articulation agreements with 4-year baccalaureate level degree programs to provide for maximum transfer of related course work.</w:t>
            </w:r>
          </w:p>
        </w:tc>
      </w:tr>
      <w:tr w:rsidR="00CB61FB" w14:paraId="534D39A2" w14:textId="77777777" w:rsidTr="00CB61FB">
        <w:trPr>
          <w:trHeight w:val="576"/>
        </w:trPr>
        <w:tc>
          <w:tcPr>
            <w:tcW w:w="9350" w:type="dxa"/>
            <w:gridSpan w:val="4"/>
          </w:tcPr>
          <w:p w14:paraId="57D8F2C1" w14:textId="77777777" w:rsidR="00CB61FB" w:rsidRDefault="00CB61FB" w:rsidP="00CB61FB">
            <w:pPr>
              <w:rPr>
                <w:b/>
                <w:i/>
              </w:rPr>
            </w:pPr>
            <w:r>
              <w:rPr>
                <w:b/>
                <w:i/>
              </w:rPr>
              <w:t>Supporting documentation/comments by the institution completing the document:</w:t>
            </w:r>
          </w:p>
          <w:p w14:paraId="38E5CCE0" w14:textId="77777777" w:rsidR="00CB61FB" w:rsidRPr="008D6729" w:rsidRDefault="00CB61FB" w:rsidP="00CB61FB"/>
          <w:p w14:paraId="62F18364" w14:textId="77777777" w:rsidR="00CB61FB" w:rsidRPr="008D6729" w:rsidRDefault="00CB61FB" w:rsidP="00CB61FB"/>
          <w:p w14:paraId="664A813F" w14:textId="77777777" w:rsidR="00CB61FB" w:rsidRDefault="00CB61FB" w:rsidP="00CB61FB">
            <w:pPr>
              <w:rPr>
                <w:b/>
              </w:rPr>
            </w:pPr>
          </w:p>
        </w:tc>
      </w:tr>
      <w:tr w:rsidR="00CB61FB" w14:paraId="6D3FEBC7" w14:textId="77777777" w:rsidTr="00CB61FB">
        <w:trPr>
          <w:trHeight w:val="350"/>
        </w:trPr>
        <w:tc>
          <w:tcPr>
            <w:tcW w:w="9350" w:type="dxa"/>
            <w:gridSpan w:val="4"/>
            <w:shd w:val="clear" w:color="auto" w:fill="FFF2CC" w:themeFill="accent4" w:themeFillTint="33"/>
          </w:tcPr>
          <w:p w14:paraId="54A8DD55" w14:textId="77777777" w:rsidR="00CB61FB" w:rsidRDefault="00CB61FB" w:rsidP="00CB61FB">
            <w:pPr>
              <w:rPr>
                <w:b/>
              </w:rPr>
            </w:pPr>
            <w:r w:rsidRPr="00DB3345">
              <w:rPr>
                <w:b/>
                <w:i/>
              </w:rPr>
              <w:t>Shaded area to be completed by the site team.</w:t>
            </w:r>
          </w:p>
        </w:tc>
      </w:tr>
      <w:tr w:rsidR="007139E2" w:rsidRPr="00841AA7" w14:paraId="3C759690" w14:textId="77777777" w:rsidTr="00CB61FB">
        <w:trPr>
          <w:trHeight w:val="576"/>
        </w:trPr>
        <w:tc>
          <w:tcPr>
            <w:tcW w:w="2155" w:type="dxa"/>
            <w:gridSpan w:val="2"/>
            <w:tcBorders>
              <w:bottom w:val="single" w:sz="4" w:space="0" w:color="auto"/>
            </w:tcBorders>
            <w:shd w:val="clear" w:color="auto" w:fill="FFF2CC" w:themeFill="accent4" w:themeFillTint="33"/>
          </w:tcPr>
          <w:p w14:paraId="484532B2" w14:textId="77777777" w:rsidR="007139E2" w:rsidRPr="00841AA7" w:rsidRDefault="007139E2" w:rsidP="007139E2">
            <w:pPr>
              <w:rPr>
                <w:b/>
              </w:rPr>
            </w:pPr>
            <w:r>
              <w:rPr>
                <w:b/>
              </w:rPr>
              <w:t xml:space="preserve">Meets Criteria  </w:t>
            </w:r>
            <w:sdt>
              <w:sdtPr>
                <w:rPr>
                  <w:b/>
                  <w:shd w:val="clear" w:color="auto" w:fill="D9D9D9" w:themeFill="background1" w:themeFillShade="D9"/>
                </w:rPr>
                <w:id w:val="172633343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21B6A4D1"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46758150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6DDAAB5"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65421044"/>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30EAD837"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7139E2" w:rsidRPr="00774656" w14:paraId="45BFBCEB"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061DF153" w14:textId="77777777" w:rsidR="007139E2" w:rsidRPr="00774656" w:rsidRDefault="007139E2" w:rsidP="007139E2">
            <w:r w:rsidRPr="0004079A">
              <w:rPr>
                <w:b/>
                <w:i/>
              </w:rPr>
              <w:t>Comments by evaluation team:</w:t>
            </w:r>
          </w:p>
        </w:tc>
      </w:tr>
    </w:tbl>
    <w:p w14:paraId="67BF4CF3"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CB61FB" w14:paraId="75A9C9A9" w14:textId="77777777" w:rsidTr="00CB61FB">
        <w:trPr>
          <w:trHeight w:val="540"/>
        </w:trPr>
        <w:tc>
          <w:tcPr>
            <w:tcW w:w="9350" w:type="dxa"/>
            <w:gridSpan w:val="4"/>
            <w:tcBorders>
              <w:top w:val="thinThickSmallGap" w:sz="24" w:space="0" w:color="auto"/>
            </w:tcBorders>
          </w:tcPr>
          <w:p w14:paraId="30F7EE5B" w14:textId="77777777" w:rsidR="00CB61FB" w:rsidRDefault="00CB61FB" w:rsidP="00CB61FB">
            <w:pPr>
              <w:rPr>
                <w:b/>
              </w:rPr>
            </w:pPr>
            <w:r>
              <w:rPr>
                <w:b/>
              </w:rPr>
              <w:t>G23.5.10  MANAGEMENT OF EMERGENCY SITUATION</w:t>
            </w:r>
          </w:p>
          <w:p w14:paraId="327FD800" w14:textId="77777777" w:rsidR="00CB61FB" w:rsidRPr="007B66EA" w:rsidRDefault="00CB61FB" w:rsidP="00CB61FB">
            <w:pPr>
              <w:rPr>
                <w:i/>
              </w:rPr>
            </w:pPr>
            <w:r w:rsidRPr="007B66EA">
              <w:rPr>
                <w:i/>
              </w:rPr>
              <w:t>Examples of supporting documentation:</w:t>
            </w:r>
          </w:p>
          <w:p w14:paraId="6D8E41A7" w14:textId="77777777" w:rsidR="00CB61FB" w:rsidRDefault="00CB61FB" w:rsidP="00CB61FB">
            <w:pPr>
              <w:pStyle w:val="NoSpacing"/>
              <w:numPr>
                <w:ilvl w:val="0"/>
                <w:numId w:val="8"/>
              </w:numPr>
              <w:ind w:left="427" w:hanging="270"/>
              <w:rPr>
                <w:i/>
                <w:lang w:val="en-GB"/>
              </w:rPr>
            </w:pPr>
            <w:r>
              <w:rPr>
                <w:i/>
                <w:lang w:val="en-GB"/>
              </w:rPr>
              <w:t xml:space="preserve">Policy and procedure relating to emergency </w:t>
            </w:r>
            <w:proofErr w:type="gramStart"/>
            <w:r>
              <w:rPr>
                <w:i/>
                <w:lang w:val="en-GB"/>
              </w:rPr>
              <w:t>situations</w:t>
            </w:r>
            <w:proofErr w:type="gramEnd"/>
          </w:p>
          <w:p w14:paraId="057992B7" w14:textId="77777777" w:rsidR="00CB61FB" w:rsidRPr="00C219F9" w:rsidRDefault="00CB61FB" w:rsidP="00CB61FB">
            <w:pPr>
              <w:pStyle w:val="NoSpacing"/>
              <w:numPr>
                <w:ilvl w:val="0"/>
                <w:numId w:val="8"/>
              </w:numPr>
              <w:ind w:left="427" w:hanging="270"/>
              <w:rPr>
                <w:i/>
                <w:lang w:val="en-GB"/>
              </w:rPr>
            </w:pPr>
            <w:r>
              <w:rPr>
                <w:i/>
                <w:lang w:val="en-GB"/>
              </w:rPr>
              <w:t>Onsite verification of equipment and placement of equipment</w:t>
            </w:r>
          </w:p>
          <w:p w14:paraId="23FE3173" w14:textId="77777777" w:rsidR="00CB61FB" w:rsidRDefault="00CB61FB" w:rsidP="00CB61FB">
            <w:pPr>
              <w:pStyle w:val="NoSpacing"/>
              <w:numPr>
                <w:ilvl w:val="0"/>
                <w:numId w:val="8"/>
              </w:numPr>
              <w:ind w:left="427" w:hanging="270"/>
              <w:rPr>
                <w:i/>
              </w:rPr>
            </w:pPr>
            <w:r>
              <w:rPr>
                <w:i/>
              </w:rPr>
              <w:t>Onsite interviews with students and faculty</w:t>
            </w:r>
          </w:p>
          <w:p w14:paraId="69BBE0BE" w14:textId="77777777" w:rsidR="00CB61FB" w:rsidRDefault="00CB61FB" w:rsidP="00CB61FB">
            <w:pPr>
              <w:pStyle w:val="NoSpacing"/>
              <w:numPr>
                <w:ilvl w:val="0"/>
                <w:numId w:val="8"/>
              </w:numPr>
              <w:ind w:left="427" w:hanging="270"/>
              <w:rPr>
                <w:i/>
              </w:rPr>
            </w:pPr>
            <w:r>
              <w:rPr>
                <w:i/>
              </w:rPr>
              <w:t>Website information</w:t>
            </w:r>
          </w:p>
          <w:p w14:paraId="67A9BC4D" w14:textId="77777777" w:rsidR="00CB61FB" w:rsidRPr="00DB2685" w:rsidRDefault="00CB61FB" w:rsidP="00CB61FB">
            <w:pPr>
              <w:pStyle w:val="NoSpacing"/>
              <w:ind w:left="1080"/>
            </w:pPr>
          </w:p>
        </w:tc>
      </w:tr>
      <w:tr w:rsidR="00CB61FB" w14:paraId="34A22FB5" w14:textId="77777777" w:rsidTr="00CB61FB">
        <w:trPr>
          <w:trHeight w:val="576"/>
        </w:trPr>
        <w:tc>
          <w:tcPr>
            <w:tcW w:w="1975" w:type="dxa"/>
          </w:tcPr>
          <w:p w14:paraId="0DAA439F" w14:textId="77777777" w:rsidR="00CB61FB" w:rsidRPr="00EF26E8" w:rsidRDefault="00CB61FB" w:rsidP="00CB61FB">
            <w:pPr>
              <w:rPr>
                <w:b/>
              </w:rPr>
            </w:pPr>
            <w:r w:rsidRPr="00EF26E8">
              <w:rPr>
                <w:b/>
              </w:rPr>
              <w:t xml:space="preserve">Section Number: </w:t>
            </w:r>
          </w:p>
          <w:p w14:paraId="57F0DB8A" w14:textId="77777777" w:rsidR="00CB61FB" w:rsidRDefault="00CB61FB" w:rsidP="00CB61FB">
            <w:pPr>
              <w:rPr>
                <w:b/>
              </w:rPr>
            </w:pPr>
            <w:r>
              <w:rPr>
                <w:b/>
              </w:rPr>
              <w:t>G23.5.10 (a</w:t>
            </w:r>
            <w:r w:rsidRPr="00EF26E8">
              <w:rPr>
                <w:b/>
              </w:rPr>
              <w:t>)</w:t>
            </w:r>
          </w:p>
        </w:tc>
        <w:tc>
          <w:tcPr>
            <w:tcW w:w="7375" w:type="dxa"/>
            <w:gridSpan w:val="3"/>
          </w:tcPr>
          <w:p w14:paraId="4E23207D" w14:textId="77777777" w:rsidR="00CB61FB" w:rsidRPr="00F47808" w:rsidRDefault="00CB61FB" w:rsidP="00CB61FB">
            <w:pPr>
              <w:rPr>
                <w:b/>
              </w:rPr>
            </w:pPr>
            <w:r w:rsidRPr="00F47808">
              <w:rPr>
                <w:b/>
              </w:rPr>
              <w:t xml:space="preserve">Criteria: </w:t>
            </w:r>
            <w:r w:rsidR="00F47808" w:rsidRPr="00F47808">
              <w:rPr>
                <w:b/>
              </w:rPr>
              <w:t>Policy and procedures, consistent with requirements of statute or regulation and recognized standards, shall exist to manage emergency situations.</w:t>
            </w:r>
          </w:p>
        </w:tc>
      </w:tr>
      <w:tr w:rsidR="00CB61FB" w14:paraId="3A92EA2E" w14:textId="77777777" w:rsidTr="00CB61FB">
        <w:trPr>
          <w:trHeight w:val="576"/>
        </w:trPr>
        <w:tc>
          <w:tcPr>
            <w:tcW w:w="9350" w:type="dxa"/>
            <w:gridSpan w:val="4"/>
          </w:tcPr>
          <w:p w14:paraId="4D0CF37E" w14:textId="77777777" w:rsidR="00CB61FB" w:rsidRDefault="00CB61FB" w:rsidP="00CB61FB">
            <w:pPr>
              <w:rPr>
                <w:b/>
                <w:i/>
              </w:rPr>
            </w:pPr>
            <w:r>
              <w:rPr>
                <w:b/>
                <w:i/>
              </w:rPr>
              <w:t>Supporting documentation/comments by the institution completing the document:</w:t>
            </w:r>
          </w:p>
          <w:p w14:paraId="04E60038" w14:textId="77777777" w:rsidR="00CB61FB" w:rsidRPr="008D6729" w:rsidRDefault="00CB61FB" w:rsidP="00CB61FB"/>
          <w:p w14:paraId="06A316D9" w14:textId="77777777" w:rsidR="00CB61FB" w:rsidRPr="008D6729" w:rsidRDefault="00CB61FB" w:rsidP="00CB61FB"/>
          <w:p w14:paraId="39B046A5" w14:textId="77777777" w:rsidR="00CB61FB" w:rsidRDefault="00CB61FB" w:rsidP="00CB61FB">
            <w:pPr>
              <w:rPr>
                <w:b/>
              </w:rPr>
            </w:pPr>
          </w:p>
        </w:tc>
      </w:tr>
      <w:tr w:rsidR="00CB61FB" w14:paraId="67254F58" w14:textId="77777777" w:rsidTr="00CB61FB">
        <w:trPr>
          <w:trHeight w:val="332"/>
        </w:trPr>
        <w:tc>
          <w:tcPr>
            <w:tcW w:w="9350" w:type="dxa"/>
            <w:gridSpan w:val="4"/>
            <w:shd w:val="clear" w:color="auto" w:fill="FFF2CC" w:themeFill="accent4" w:themeFillTint="33"/>
          </w:tcPr>
          <w:p w14:paraId="312EB011" w14:textId="77777777" w:rsidR="00CB61FB" w:rsidRDefault="00CB61FB" w:rsidP="00CB61FB">
            <w:pPr>
              <w:rPr>
                <w:b/>
              </w:rPr>
            </w:pPr>
            <w:r w:rsidRPr="00DB3345">
              <w:rPr>
                <w:b/>
                <w:i/>
              </w:rPr>
              <w:t>Shaded area to be completed by the site team.</w:t>
            </w:r>
          </w:p>
        </w:tc>
      </w:tr>
      <w:tr w:rsidR="00CB61FB" w:rsidRPr="00841AA7" w14:paraId="30004420" w14:textId="77777777" w:rsidTr="00CB61FB">
        <w:trPr>
          <w:trHeight w:val="576"/>
        </w:trPr>
        <w:tc>
          <w:tcPr>
            <w:tcW w:w="2155" w:type="dxa"/>
            <w:gridSpan w:val="2"/>
            <w:tcBorders>
              <w:bottom w:val="single" w:sz="4" w:space="0" w:color="auto"/>
            </w:tcBorders>
            <w:shd w:val="clear" w:color="auto" w:fill="FFF2CC" w:themeFill="accent4" w:themeFillTint="33"/>
          </w:tcPr>
          <w:p w14:paraId="1D61D4A3" w14:textId="77777777" w:rsidR="00CB61FB" w:rsidRPr="00841AA7" w:rsidRDefault="00CB61FB" w:rsidP="00CB61FB">
            <w:pPr>
              <w:rPr>
                <w:b/>
              </w:rPr>
            </w:pPr>
            <w:r>
              <w:rPr>
                <w:b/>
              </w:rPr>
              <w:t xml:space="preserve">Meets Criteria  </w:t>
            </w:r>
            <w:sdt>
              <w:sdtPr>
                <w:rPr>
                  <w:b/>
                  <w:shd w:val="clear" w:color="auto" w:fill="D9D9D9" w:themeFill="background1" w:themeFillShade="D9"/>
                </w:rPr>
                <w:id w:val="77205124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D2739BF" w14:textId="77777777" w:rsidR="00CB61FB" w:rsidRPr="00841AA7" w:rsidRDefault="00CB61FB" w:rsidP="00CB61FB">
            <w:pPr>
              <w:rPr>
                <w:b/>
              </w:rPr>
            </w:pPr>
            <w:r>
              <w:rPr>
                <w:b/>
              </w:rPr>
              <w:t xml:space="preserve">Does Not Meet the Criteria </w:t>
            </w:r>
            <w:sdt>
              <w:sdtPr>
                <w:rPr>
                  <w:b/>
                  <w:shd w:val="clear" w:color="auto" w:fill="D9D9D9" w:themeFill="background1" w:themeFillShade="D9"/>
                </w:rPr>
                <w:id w:val="197848961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4DF27A1" w14:textId="77777777" w:rsidR="00CB61FB" w:rsidRPr="00841AA7" w:rsidRDefault="00CB61FB" w:rsidP="00CB61FB">
            <w:pPr>
              <w:rPr>
                <w:b/>
              </w:rPr>
            </w:pPr>
          </w:p>
        </w:tc>
      </w:tr>
      <w:tr w:rsidR="00CB61FB" w:rsidRPr="00774656" w14:paraId="2A3EA0A2"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15424430" w14:textId="77777777" w:rsidR="00CB61FB" w:rsidRPr="00774656" w:rsidRDefault="00CB61FB" w:rsidP="00CB61FB">
            <w:r w:rsidRPr="0004079A">
              <w:rPr>
                <w:b/>
                <w:i/>
              </w:rPr>
              <w:lastRenderedPageBreak/>
              <w:t>Comments by evaluation team:</w:t>
            </w:r>
          </w:p>
        </w:tc>
      </w:tr>
    </w:tbl>
    <w:p w14:paraId="3FA52D5C"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F47808" w14:paraId="6BCC4900" w14:textId="77777777" w:rsidTr="00413C01">
        <w:trPr>
          <w:trHeight w:val="576"/>
        </w:trPr>
        <w:tc>
          <w:tcPr>
            <w:tcW w:w="1975" w:type="dxa"/>
            <w:tcBorders>
              <w:top w:val="thinThickSmallGap" w:sz="24" w:space="0" w:color="auto"/>
            </w:tcBorders>
          </w:tcPr>
          <w:p w14:paraId="3EC9F957" w14:textId="77777777" w:rsidR="00F47808" w:rsidRPr="00EF26E8" w:rsidRDefault="00F47808" w:rsidP="00413C01">
            <w:pPr>
              <w:rPr>
                <w:b/>
              </w:rPr>
            </w:pPr>
            <w:r w:rsidRPr="00EF26E8">
              <w:rPr>
                <w:b/>
              </w:rPr>
              <w:t xml:space="preserve">Section Number: </w:t>
            </w:r>
          </w:p>
          <w:p w14:paraId="656F4D0E" w14:textId="77777777" w:rsidR="00F47808" w:rsidRDefault="00F47808" w:rsidP="00F47808">
            <w:pPr>
              <w:rPr>
                <w:b/>
              </w:rPr>
            </w:pPr>
            <w:r>
              <w:rPr>
                <w:b/>
              </w:rPr>
              <w:t>G23.5.10 (b</w:t>
            </w:r>
            <w:r w:rsidRPr="00EF26E8">
              <w:rPr>
                <w:b/>
              </w:rPr>
              <w:t>)</w:t>
            </w:r>
          </w:p>
        </w:tc>
        <w:tc>
          <w:tcPr>
            <w:tcW w:w="7375" w:type="dxa"/>
            <w:gridSpan w:val="3"/>
            <w:tcBorders>
              <w:top w:val="thinThickSmallGap" w:sz="24" w:space="0" w:color="auto"/>
            </w:tcBorders>
          </w:tcPr>
          <w:p w14:paraId="79EBF2BD" w14:textId="77777777" w:rsidR="00F47808" w:rsidRPr="00F47808" w:rsidRDefault="00F47808" w:rsidP="00413C01">
            <w:pPr>
              <w:rPr>
                <w:b/>
              </w:rPr>
            </w:pPr>
            <w:r w:rsidRPr="00F47808">
              <w:rPr>
                <w:b/>
              </w:rPr>
              <w:t>Criteria: Faculty shall be trained and prepared to manage emergency situations arising in the laboratory and at other training sites.</w:t>
            </w:r>
          </w:p>
        </w:tc>
      </w:tr>
      <w:tr w:rsidR="00F47808" w14:paraId="7BFC1804" w14:textId="77777777" w:rsidTr="00413C01">
        <w:trPr>
          <w:trHeight w:val="576"/>
        </w:trPr>
        <w:tc>
          <w:tcPr>
            <w:tcW w:w="9350" w:type="dxa"/>
            <w:gridSpan w:val="4"/>
          </w:tcPr>
          <w:p w14:paraId="17196715" w14:textId="77777777" w:rsidR="00F47808" w:rsidRDefault="00F47808" w:rsidP="00413C01">
            <w:pPr>
              <w:rPr>
                <w:b/>
                <w:i/>
              </w:rPr>
            </w:pPr>
            <w:r>
              <w:rPr>
                <w:b/>
                <w:i/>
              </w:rPr>
              <w:t>Supporting documentation/comments by the institution completing the document:</w:t>
            </w:r>
          </w:p>
          <w:p w14:paraId="449461A0" w14:textId="77777777" w:rsidR="00F47808" w:rsidRPr="008D6729" w:rsidRDefault="00F47808" w:rsidP="00413C01"/>
          <w:p w14:paraId="0B721E88" w14:textId="77777777" w:rsidR="00F47808" w:rsidRPr="008D6729" w:rsidRDefault="00F47808" w:rsidP="00413C01"/>
          <w:p w14:paraId="3409EDFF" w14:textId="77777777" w:rsidR="00F47808" w:rsidRDefault="00F47808" w:rsidP="00413C01">
            <w:pPr>
              <w:rPr>
                <w:b/>
              </w:rPr>
            </w:pPr>
          </w:p>
        </w:tc>
      </w:tr>
      <w:tr w:rsidR="00F47808" w14:paraId="4F5FCF36" w14:textId="77777777" w:rsidTr="00413C01">
        <w:trPr>
          <w:trHeight w:val="350"/>
        </w:trPr>
        <w:tc>
          <w:tcPr>
            <w:tcW w:w="9350" w:type="dxa"/>
            <w:gridSpan w:val="4"/>
            <w:shd w:val="clear" w:color="auto" w:fill="FFF2CC" w:themeFill="accent4" w:themeFillTint="33"/>
          </w:tcPr>
          <w:p w14:paraId="11323D21" w14:textId="77777777" w:rsidR="00F47808" w:rsidRDefault="00F47808" w:rsidP="00413C01">
            <w:pPr>
              <w:rPr>
                <w:b/>
              </w:rPr>
            </w:pPr>
            <w:r w:rsidRPr="00DB3345">
              <w:rPr>
                <w:b/>
                <w:i/>
              </w:rPr>
              <w:t>Shaded area to be completed by the site team.</w:t>
            </w:r>
          </w:p>
        </w:tc>
      </w:tr>
      <w:tr w:rsidR="007139E2" w:rsidRPr="00841AA7" w14:paraId="148E1A3D" w14:textId="77777777" w:rsidTr="00413C01">
        <w:trPr>
          <w:trHeight w:val="576"/>
        </w:trPr>
        <w:tc>
          <w:tcPr>
            <w:tcW w:w="2155" w:type="dxa"/>
            <w:gridSpan w:val="2"/>
            <w:tcBorders>
              <w:bottom w:val="single" w:sz="4" w:space="0" w:color="auto"/>
            </w:tcBorders>
            <w:shd w:val="clear" w:color="auto" w:fill="FFF2CC" w:themeFill="accent4" w:themeFillTint="33"/>
          </w:tcPr>
          <w:p w14:paraId="299D3B9C" w14:textId="77777777" w:rsidR="007139E2" w:rsidRPr="00841AA7" w:rsidRDefault="007139E2" w:rsidP="007139E2">
            <w:pPr>
              <w:rPr>
                <w:b/>
              </w:rPr>
            </w:pPr>
            <w:r>
              <w:rPr>
                <w:b/>
              </w:rPr>
              <w:t xml:space="preserve">Meets Criteria  </w:t>
            </w:r>
            <w:sdt>
              <w:sdtPr>
                <w:rPr>
                  <w:b/>
                  <w:shd w:val="clear" w:color="auto" w:fill="D9D9D9" w:themeFill="background1" w:themeFillShade="D9"/>
                </w:rPr>
                <w:id w:val="5100312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1004A638"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81127587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1D695DF4"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825973653"/>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6E46288A"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7139E2" w:rsidRPr="00774656" w14:paraId="269F9767"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2A91636A" w14:textId="77777777" w:rsidR="007139E2" w:rsidRPr="00774656" w:rsidRDefault="007139E2" w:rsidP="007139E2">
            <w:r w:rsidRPr="0004079A">
              <w:rPr>
                <w:b/>
                <w:i/>
              </w:rPr>
              <w:t>Comments by evaluation team:</w:t>
            </w:r>
          </w:p>
        </w:tc>
      </w:tr>
    </w:tbl>
    <w:p w14:paraId="537FFF3E"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F47808" w14:paraId="696BBE2A" w14:textId="77777777" w:rsidTr="00413C01">
        <w:trPr>
          <w:trHeight w:val="576"/>
        </w:trPr>
        <w:tc>
          <w:tcPr>
            <w:tcW w:w="1975" w:type="dxa"/>
            <w:tcBorders>
              <w:top w:val="thinThickSmallGap" w:sz="24" w:space="0" w:color="auto"/>
            </w:tcBorders>
          </w:tcPr>
          <w:p w14:paraId="706FC988" w14:textId="77777777" w:rsidR="00F47808" w:rsidRPr="00EF26E8" w:rsidRDefault="00F47808" w:rsidP="00413C01">
            <w:pPr>
              <w:rPr>
                <w:b/>
              </w:rPr>
            </w:pPr>
            <w:r w:rsidRPr="00EF26E8">
              <w:rPr>
                <w:b/>
              </w:rPr>
              <w:t xml:space="preserve">Section Number: </w:t>
            </w:r>
          </w:p>
          <w:p w14:paraId="0B9368B6" w14:textId="77777777" w:rsidR="00F47808" w:rsidRDefault="00F47808" w:rsidP="00413C01">
            <w:pPr>
              <w:rPr>
                <w:b/>
              </w:rPr>
            </w:pPr>
            <w:r>
              <w:rPr>
                <w:b/>
              </w:rPr>
              <w:t>G23.5.10 (c</w:t>
            </w:r>
            <w:r w:rsidRPr="00EF26E8">
              <w:rPr>
                <w:b/>
              </w:rPr>
              <w:t>)</w:t>
            </w:r>
          </w:p>
        </w:tc>
        <w:tc>
          <w:tcPr>
            <w:tcW w:w="7375" w:type="dxa"/>
            <w:gridSpan w:val="3"/>
            <w:tcBorders>
              <w:top w:val="thinThickSmallGap" w:sz="24" w:space="0" w:color="auto"/>
            </w:tcBorders>
          </w:tcPr>
          <w:p w14:paraId="3124BCCC" w14:textId="77777777" w:rsidR="00F47808" w:rsidRPr="00F47808" w:rsidRDefault="00F47808" w:rsidP="00413C01">
            <w:pPr>
              <w:rPr>
                <w:b/>
              </w:rPr>
            </w:pPr>
            <w:r w:rsidRPr="00F47808">
              <w:rPr>
                <w:b/>
              </w:rPr>
              <w:t>Criteria: Emergency equipment shall be readily accessible and functional.</w:t>
            </w:r>
          </w:p>
        </w:tc>
      </w:tr>
      <w:tr w:rsidR="00F47808" w14:paraId="447D6634" w14:textId="77777777" w:rsidTr="00413C01">
        <w:trPr>
          <w:trHeight w:val="576"/>
        </w:trPr>
        <w:tc>
          <w:tcPr>
            <w:tcW w:w="9350" w:type="dxa"/>
            <w:gridSpan w:val="4"/>
          </w:tcPr>
          <w:p w14:paraId="656B4C37" w14:textId="77777777" w:rsidR="00F47808" w:rsidRDefault="00F47808" w:rsidP="00413C01">
            <w:pPr>
              <w:rPr>
                <w:b/>
                <w:i/>
              </w:rPr>
            </w:pPr>
            <w:r>
              <w:rPr>
                <w:b/>
                <w:i/>
              </w:rPr>
              <w:t>Supporting documentation/comments by the institution completing the document:</w:t>
            </w:r>
          </w:p>
          <w:p w14:paraId="6057B697" w14:textId="77777777" w:rsidR="00F47808" w:rsidRPr="008D6729" w:rsidRDefault="00F47808" w:rsidP="00413C01"/>
          <w:p w14:paraId="2004AC2E" w14:textId="77777777" w:rsidR="00F47808" w:rsidRPr="008D6729" w:rsidRDefault="00F47808" w:rsidP="00413C01"/>
          <w:p w14:paraId="6E4E14B5" w14:textId="77777777" w:rsidR="00F47808" w:rsidRDefault="00F47808" w:rsidP="00413C01">
            <w:pPr>
              <w:rPr>
                <w:b/>
              </w:rPr>
            </w:pPr>
          </w:p>
        </w:tc>
      </w:tr>
      <w:tr w:rsidR="00F47808" w14:paraId="782231D3" w14:textId="77777777" w:rsidTr="00413C01">
        <w:trPr>
          <w:trHeight w:val="350"/>
        </w:trPr>
        <w:tc>
          <w:tcPr>
            <w:tcW w:w="9350" w:type="dxa"/>
            <w:gridSpan w:val="4"/>
            <w:shd w:val="clear" w:color="auto" w:fill="FFF2CC" w:themeFill="accent4" w:themeFillTint="33"/>
          </w:tcPr>
          <w:p w14:paraId="19C6BBE0" w14:textId="77777777" w:rsidR="00F47808" w:rsidRDefault="00F47808" w:rsidP="00413C01">
            <w:pPr>
              <w:rPr>
                <w:b/>
              </w:rPr>
            </w:pPr>
            <w:r w:rsidRPr="00DB3345">
              <w:rPr>
                <w:b/>
                <w:i/>
              </w:rPr>
              <w:t>Shaded area to be completed by the site team.</w:t>
            </w:r>
          </w:p>
        </w:tc>
      </w:tr>
      <w:tr w:rsidR="007139E2" w:rsidRPr="00841AA7" w14:paraId="2BC94F8F" w14:textId="77777777" w:rsidTr="00413C01">
        <w:trPr>
          <w:trHeight w:val="576"/>
        </w:trPr>
        <w:tc>
          <w:tcPr>
            <w:tcW w:w="2155" w:type="dxa"/>
            <w:gridSpan w:val="2"/>
            <w:tcBorders>
              <w:bottom w:val="single" w:sz="4" w:space="0" w:color="auto"/>
            </w:tcBorders>
            <w:shd w:val="clear" w:color="auto" w:fill="FFF2CC" w:themeFill="accent4" w:themeFillTint="33"/>
          </w:tcPr>
          <w:p w14:paraId="52DE675C" w14:textId="77777777" w:rsidR="007139E2" w:rsidRPr="00841AA7" w:rsidRDefault="007139E2" w:rsidP="007139E2">
            <w:pPr>
              <w:rPr>
                <w:b/>
              </w:rPr>
            </w:pPr>
            <w:r>
              <w:rPr>
                <w:b/>
              </w:rPr>
              <w:t xml:space="preserve">Meets Criteria  </w:t>
            </w:r>
            <w:sdt>
              <w:sdtPr>
                <w:rPr>
                  <w:b/>
                  <w:shd w:val="clear" w:color="auto" w:fill="D9D9D9" w:themeFill="background1" w:themeFillShade="D9"/>
                </w:rPr>
                <w:id w:val="-1410761858"/>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9300A11"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3744043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02FEF942"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72460587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0AAD0C9B"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F47808" w:rsidRPr="00774656" w14:paraId="7AEFD697"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64FDE2BA" w14:textId="77777777" w:rsidR="00F47808" w:rsidRPr="00774656" w:rsidRDefault="00F47808" w:rsidP="00413C01">
            <w:r w:rsidRPr="0004079A">
              <w:rPr>
                <w:b/>
                <w:i/>
              </w:rPr>
              <w:t>Comments by evaluation team:</w:t>
            </w:r>
          </w:p>
        </w:tc>
      </w:tr>
    </w:tbl>
    <w:p w14:paraId="5E085F48" w14:textId="77777777" w:rsidR="00F47808" w:rsidRDefault="00F47808"/>
    <w:p w14:paraId="023C33E3" w14:textId="77777777" w:rsidR="008D6729" w:rsidRDefault="008D6729"/>
    <w:p w14:paraId="5A9F4010" w14:textId="77777777" w:rsidR="008D6729" w:rsidRDefault="008D6729"/>
    <w:tbl>
      <w:tblPr>
        <w:tblStyle w:val="TableGrid"/>
        <w:tblW w:w="0" w:type="auto"/>
        <w:tblLook w:val="04A0" w:firstRow="1" w:lastRow="0" w:firstColumn="1" w:lastColumn="0" w:noHBand="0" w:noVBand="1"/>
      </w:tblPr>
      <w:tblGrid>
        <w:gridCol w:w="1975"/>
        <w:gridCol w:w="180"/>
        <w:gridCol w:w="3330"/>
        <w:gridCol w:w="3865"/>
      </w:tblGrid>
      <w:tr w:rsidR="00F47808" w14:paraId="3F27436C" w14:textId="77777777" w:rsidTr="00413C01">
        <w:trPr>
          <w:trHeight w:val="576"/>
        </w:trPr>
        <w:tc>
          <w:tcPr>
            <w:tcW w:w="1975" w:type="dxa"/>
            <w:tcBorders>
              <w:top w:val="thinThickSmallGap" w:sz="24" w:space="0" w:color="auto"/>
            </w:tcBorders>
          </w:tcPr>
          <w:p w14:paraId="2A699349" w14:textId="77777777" w:rsidR="00F47808" w:rsidRPr="00EF26E8" w:rsidRDefault="00F47808" w:rsidP="00413C01">
            <w:pPr>
              <w:rPr>
                <w:b/>
              </w:rPr>
            </w:pPr>
            <w:r w:rsidRPr="00EF26E8">
              <w:rPr>
                <w:b/>
              </w:rPr>
              <w:lastRenderedPageBreak/>
              <w:t xml:space="preserve">Section Number: </w:t>
            </w:r>
          </w:p>
          <w:p w14:paraId="2F443076" w14:textId="77777777" w:rsidR="00F47808" w:rsidRDefault="00F47808" w:rsidP="00F47808">
            <w:pPr>
              <w:rPr>
                <w:b/>
              </w:rPr>
            </w:pPr>
            <w:r>
              <w:rPr>
                <w:b/>
              </w:rPr>
              <w:t>G23.5.10 (d</w:t>
            </w:r>
            <w:r w:rsidRPr="00EF26E8">
              <w:rPr>
                <w:b/>
              </w:rPr>
              <w:t>)</w:t>
            </w:r>
          </w:p>
        </w:tc>
        <w:tc>
          <w:tcPr>
            <w:tcW w:w="7375" w:type="dxa"/>
            <w:gridSpan w:val="3"/>
            <w:tcBorders>
              <w:top w:val="thinThickSmallGap" w:sz="24" w:space="0" w:color="auto"/>
            </w:tcBorders>
          </w:tcPr>
          <w:p w14:paraId="6603E9A5" w14:textId="77777777" w:rsidR="00F47808" w:rsidRPr="00F47808" w:rsidRDefault="00F47808" w:rsidP="00413C01">
            <w:pPr>
              <w:rPr>
                <w:b/>
              </w:rPr>
            </w:pPr>
            <w:r w:rsidRPr="00F47808">
              <w:rPr>
                <w:b/>
              </w:rPr>
              <w:t>Criteria: Students that will be onsite shall be trained in emergency procedures.</w:t>
            </w:r>
          </w:p>
        </w:tc>
      </w:tr>
      <w:tr w:rsidR="00F47808" w14:paraId="2B0782E1" w14:textId="77777777" w:rsidTr="00413C01">
        <w:trPr>
          <w:trHeight w:val="576"/>
        </w:trPr>
        <w:tc>
          <w:tcPr>
            <w:tcW w:w="9350" w:type="dxa"/>
            <w:gridSpan w:val="4"/>
          </w:tcPr>
          <w:p w14:paraId="60524FF6" w14:textId="77777777" w:rsidR="00F47808" w:rsidRDefault="00F47808" w:rsidP="00413C01">
            <w:pPr>
              <w:rPr>
                <w:b/>
                <w:i/>
              </w:rPr>
            </w:pPr>
            <w:r>
              <w:rPr>
                <w:b/>
                <w:i/>
              </w:rPr>
              <w:t>Supporting documentation/comments by the institution completing the document:</w:t>
            </w:r>
          </w:p>
          <w:p w14:paraId="50D28661" w14:textId="77777777" w:rsidR="00F47808" w:rsidRPr="008D6729" w:rsidRDefault="00F47808" w:rsidP="00413C01"/>
          <w:p w14:paraId="377A144D" w14:textId="77777777" w:rsidR="00F47808" w:rsidRPr="008D6729" w:rsidRDefault="00F47808" w:rsidP="00413C01"/>
          <w:p w14:paraId="61699860" w14:textId="77777777" w:rsidR="00F47808" w:rsidRDefault="00F47808" w:rsidP="00413C01">
            <w:pPr>
              <w:rPr>
                <w:b/>
              </w:rPr>
            </w:pPr>
          </w:p>
        </w:tc>
      </w:tr>
      <w:tr w:rsidR="00F47808" w14:paraId="315F78E5" w14:textId="77777777" w:rsidTr="00413C01">
        <w:trPr>
          <w:trHeight w:val="350"/>
        </w:trPr>
        <w:tc>
          <w:tcPr>
            <w:tcW w:w="9350" w:type="dxa"/>
            <w:gridSpan w:val="4"/>
            <w:shd w:val="clear" w:color="auto" w:fill="FFF2CC" w:themeFill="accent4" w:themeFillTint="33"/>
          </w:tcPr>
          <w:p w14:paraId="5A34A9B5" w14:textId="77777777" w:rsidR="00F47808" w:rsidRDefault="00F47808" w:rsidP="00413C01">
            <w:pPr>
              <w:rPr>
                <w:b/>
              </w:rPr>
            </w:pPr>
            <w:r w:rsidRPr="00DB3345">
              <w:rPr>
                <w:b/>
                <w:i/>
              </w:rPr>
              <w:t>Shaded area to be completed by the site team.</w:t>
            </w:r>
          </w:p>
        </w:tc>
      </w:tr>
      <w:tr w:rsidR="007139E2" w:rsidRPr="00841AA7" w14:paraId="43A3E409" w14:textId="77777777" w:rsidTr="00413C01">
        <w:trPr>
          <w:trHeight w:val="576"/>
        </w:trPr>
        <w:tc>
          <w:tcPr>
            <w:tcW w:w="2155" w:type="dxa"/>
            <w:gridSpan w:val="2"/>
            <w:tcBorders>
              <w:bottom w:val="single" w:sz="4" w:space="0" w:color="auto"/>
            </w:tcBorders>
            <w:shd w:val="clear" w:color="auto" w:fill="FFF2CC" w:themeFill="accent4" w:themeFillTint="33"/>
          </w:tcPr>
          <w:p w14:paraId="36ADB180" w14:textId="77777777" w:rsidR="007139E2" w:rsidRPr="00841AA7" w:rsidRDefault="007139E2" w:rsidP="007139E2">
            <w:pPr>
              <w:rPr>
                <w:b/>
              </w:rPr>
            </w:pPr>
            <w:r>
              <w:rPr>
                <w:b/>
              </w:rPr>
              <w:t xml:space="preserve">Meets Criteria  </w:t>
            </w:r>
            <w:sdt>
              <w:sdtPr>
                <w:rPr>
                  <w:b/>
                  <w:shd w:val="clear" w:color="auto" w:fill="D9D9D9" w:themeFill="background1" w:themeFillShade="D9"/>
                </w:rPr>
                <w:id w:val="88306400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07F39D7"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67822280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6BDACBBD"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8901565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3C6FB4F"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F47808" w:rsidRPr="00774656" w14:paraId="3FFEC3AA"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016FFB0D" w14:textId="77777777" w:rsidR="00F47808" w:rsidRPr="00774656" w:rsidRDefault="00F47808" w:rsidP="00413C01">
            <w:r w:rsidRPr="0004079A">
              <w:rPr>
                <w:b/>
                <w:i/>
              </w:rPr>
              <w:t>Comments by evaluation team:</w:t>
            </w:r>
          </w:p>
        </w:tc>
      </w:tr>
    </w:tbl>
    <w:p w14:paraId="2BA53577"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F47808" w14:paraId="67A87001" w14:textId="77777777" w:rsidTr="00413C01">
        <w:trPr>
          <w:trHeight w:val="576"/>
        </w:trPr>
        <w:tc>
          <w:tcPr>
            <w:tcW w:w="1975" w:type="dxa"/>
            <w:tcBorders>
              <w:top w:val="thinThickSmallGap" w:sz="24" w:space="0" w:color="auto"/>
            </w:tcBorders>
          </w:tcPr>
          <w:p w14:paraId="7C00D9F6" w14:textId="77777777" w:rsidR="00F47808" w:rsidRPr="00EF26E8" w:rsidRDefault="00F47808" w:rsidP="00413C01">
            <w:pPr>
              <w:rPr>
                <w:b/>
              </w:rPr>
            </w:pPr>
            <w:r w:rsidRPr="00EF26E8">
              <w:rPr>
                <w:b/>
              </w:rPr>
              <w:t xml:space="preserve">Section Number: </w:t>
            </w:r>
          </w:p>
          <w:p w14:paraId="47B6BA5D" w14:textId="77777777" w:rsidR="00F47808" w:rsidRDefault="00F47808" w:rsidP="00F47808">
            <w:pPr>
              <w:rPr>
                <w:b/>
              </w:rPr>
            </w:pPr>
            <w:r>
              <w:rPr>
                <w:b/>
              </w:rPr>
              <w:t>G23.5.10 (e</w:t>
            </w:r>
            <w:r w:rsidRPr="00EF26E8">
              <w:rPr>
                <w:b/>
              </w:rPr>
              <w:t>)</w:t>
            </w:r>
          </w:p>
        </w:tc>
        <w:tc>
          <w:tcPr>
            <w:tcW w:w="7375" w:type="dxa"/>
            <w:gridSpan w:val="3"/>
            <w:tcBorders>
              <w:top w:val="thinThickSmallGap" w:sz="24" w:space="0" w:color="auto"/>
            </w:tcBorders>
          </w:tcPr>
          <w:p w14:paraId="48184F56" w14:textId="77777777" w:rsidR="00F47808" w:rsidRPr="002100D4" w:rsidRDefault="00F47808" w:rsidP="00413C01">
            <w:pPr>
              <w:rPr>
                <w:b/>
              </w:rPr>
            </w:pPr>
            <w:r w:rsidRPr="002100D4">
              <w:rPr>
                <w:b/>
              </w:rPr>
              <w:t xml:space="preserve">Criteria: </w:t>
            </w:r>
            <w:r w:rsidRPr="00855CE4">
              <w:rPr>
                <w:b/>
              </w:rPr>
              <w:t>Students shall be advised of dangers associated with psychomotor skill development activities and physical demands, which will be placed upon them. (N/A for 100% online programs)</w:t>
            </w:r>
          </w:p>
        </w:tc>
      </w:tr>
      <w:tr w:rsidR="00F47808" w14:paraId="417AE18A" w14:textId="77777777" w:rsidTr="00413C01">
        <w:trPr>
          <w:trHeight w:val="576"/>
        </w:trPr>
        <w:tc>
          <w:tcPr>
            <w:tcW w:w="9350" w:type="dxa"/>
            <w:gridSpan w:val="4"/>
          </w:tcPr>
          <w:p w14:paraId="43DDC76E" w14:textId="77777777" w:rsidR="00F47808" w:rsidRDefault="00F47808" w:rsidP="00413C01">
            <w:pPr>
              <w:rPr>
                <w:b/>
                <w:i/>
              </w:rPr>
            </w:pPr>
            <w:r>
              <w:rPr>
                <w:b/>
                <w:i/>
              </w:rPr>
              <w:t>Supporting documentation/comments by the institution completing the document:</w:t>
            </w:r>
          </w:p>
          <w:p w14:paraId="2E38A479" w14:textId="77777777" w:rsidR="00F47808" w:rsidRPr="008D6729" w:rsidRDefault="00F47808" w:rsidP="00413C01"/>
          <w:p w14:paraId="4E0A83CF" w14:textId="77777777" w:rsidR="00F47808" w:rsidRPr="008D6729" w:rsidRDefault="00F47808" w:rsidP="00413C01"/>
          <w:p w14:paraId="046F6B7A" w14:textId="77777777" w:rsidR="00F47808" w:rsidRDefault="00F47808" w:rsidP="00413C01">
            <w:pPr>
              <w:rPr>
                <w:b/>
              </w:rPr>
            </w:pPr>
          </w:p>
        </w:tc>
      </w:tr>
      <w:tr w:rsidR="00F47808" w14:paraId="71C82D34" w14:textId="77777777" w:rsidTr="00413C01">
        <w:trPr>
          <w:trHeight w:val="350"/>
        </w:trPr>
        <w:tc>
          <w:tcPr>
            <w:tcW w:w="9350" w:type="dxa"/>
            <w:gridSpan w:val="4"/>
            <w:shd w:val="clear" w:color="auto" w:fill="FFF2CC" w:themeFill="accent4" w:themeFillTint="33"/>
          </w:tcPr>
          <w:p w14:paraId="222B4A25" w14:textId="77777777" w:rsidR="00F47808" w:rsidRDefault="00F47808" w:rsidP="00413C01">
            <w:pPr>
              <w:rPr>
                <w:b/>
              </w:rPr>
            </w:pPr>
            <w:r w:rsidRPr="00DB3345">
              <w:rPr>
                <w:b/>
                <w:i/>
              </w:rPr>
              <w:t>Shaded area to be completed by the site team.</w:t>
            </w:r>
          </w:p>
        </w:tc>
      </w:tr>
      <w:tr w:rsidR="007139E2" w:rsidRPr="00841AA7" w14:paraId="1EA47FA1" w14:textId="77777777" w:rsidTr="00413C01">
        <w:trPr>
          <w:trHeight w:val="576"/>
        </w:trPr>
        <w:tc>
          <w:tcPr>
            <w:tcW w:w="2155" w:type="dxa"/>
            <w:gridSpan w:val="2"/>
            <w:tcBorders>
              <w:bottom w:val="single" w:sz="4" w:space="0" w:color="auto"/>
            </w:tcBorders>
            <w:shd w:val="clear" w:color="auto" w:fill="FFF2CC" w:themeFill="accent4" w:themeFillTint="33"/>
          </w:tcPr>
          <w:p w14:paraId="277B13D6" w14:textId="77777777" w:rsidR="007139E2" w:rsidRPr="00841AA7" w:rsidRDefault="007139E2" w:rsidP="007139E2">
            <w:pPr>
              <w:rPr>
                <w:b/>
              </w:rPr>
            </w:pPr>
            <w:r>
              <w:rPr>
                <w:b/>
              </w:rPr>
              <w:t xml:space="preserve">Meets Criteria  </w:t>
            </w:r>
            <w:sdt>
              <w:sdtPr>
                <w:rPr>
                  <w:b/>
                  <w:shd w:val="clear" w:color="auto" w:fill="D9D9D9" w:themeFill="background1" w:themeFillShade="D9"/>
                </w:rPr>
                <w:id w:val="-326205316"/>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7B4BA9B"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208838035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B679930"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36943164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406C87DA"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F47808" w:rsidRPr="00774656" w14:paraId="30DAB2E3"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27C0F744" w14:textId="77777777" w:rsidR="00F47808" w:rsidRPr="00774656" w:rsidRDefault="00F47808" w:rsidP="00413C01">
            <w:r w:rsidRPr="0004079A">
              <w:rPr>
                <w:b/>
                <w:i/>
              </w:rPr>
              <w:t>Comments by evaluation team:</w:t>
            </w:r>
          </w:p>
        </w:tc>
      </w:tr>
    </w:tbl>
    <w:p w14:paraId="510D775F"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F47808" w14:paraId="64F9D6FC" w14:textId="77777777" w:rsidTr="00413C01">
        <w:trPr>
          <w:trHeight w:val="576"/>
        </w:trPr>
        <w:tc>
          <w:tcPr>
            <w:tcW w:w="1975" w:type="dxa"/>
            <w:tcBorders>
              <w:top w:val="thinThickSmallGap" w:sz="24" w:space="0" w:color="auto"/>
            </w:tcBorders>
          </w:tcPr>
          <w:p w14:paraId="0CA9473D" w14:textId="77777777" w:rsidR="00F47808" w:rsidRPr="00EF26E8" w:rsidRDefault="00F47808" w:rsidP="00413C01">
            <w:pPr>
              <w:rPr>
                <w:b/>
              </w:rPr>
            </w:pPr>
            <w:r w:rsidRPr="00EF26E8">
              <w:rPr>
                <w:b/>
              </w:rPr>
              <w:t xml:space="preserve">Section Number: </w:t>
            </w:r>
          </w:p>
          <w:p w14:paraId="551EACD3" w14:textId="77777777" w:rsidR="00F47808" w:rsidRDefault="00F47808" w:rsidP="00F47808">
            <w:pPr>
              <w:rPr>
                <w:b/>
              </w:rPr>
            </w:pPr>
            <w:r>
              <w:rPr>
                <w:b/>
              </w:rPr>
              <w:t>G23.5.10 (f</w:t>
            </w:r>
            <w:r w:rsidRPr="00EF26E8">
              <w:rPr>
                <w:b/>
              </w:rPr>
              <w:t>)</w:t>
            </w:r>
          </w:p>
        </w:tc>
        <w:tc>
          <w:tcPr>
            <w:tcW w:w="7375" w:type="dxa"/>
            <w:gridSpan w:val="3"/>
            <w:tcBorders>
              <w:top w:val="thinThickSmallGap" w:sz="24" w:space="0" w:color="auto"/>
            </w:tcBorders>
          </w:tcPr>
          <w:p w14:paraId="14D9074D" w14:textId="77777777" w:rsidR="00F47808" w:rsidRPr="00855CE4" w:rsidRDefault="00F47808" w:rsidP="00413C01">
            <w:pPr>
              <w:rPr>
                <w:b/>
              </w:rPr>
            </w:pPr>
            <w:r w:rsidRPr="00855CE4">
              <w:rPr>
                <w:b/>
              </w:rPr>
              <w:t xml:space="preserve">Criteria: </w:t>
            </w:r>
            <w:r w:rsidR="00855CE4" w:rsidRPr="00855CE4">
              <w:rPr>
                <w:b/>
              </w:rPr>
              <w:t>All training for emergencies should be documented.</w:t>
            </w:r>
          </w:p>
        </w:tc>
      </w:tr>
      <w:tr w:rsidR="00F47808" w14:paraId="1677AF52" w14:textId="77777777" w:rsidTr="00413C01">
        <w:trPr>
          <w:trHeight w:val="576"/>
        </w:trPr>
        <w:tc>
          <w:tcPr>
            <w:tcW w:w="9350" w:type="dxa"/>
            <w:gridSpan w:val="4"/>
          </w:tcPr>
          <w:p w14:paraId="5FB95C5C" w14:textId="77777777" w:rsidR="00F47808" w:rsidRDefault="00F47808" w:rsidP="00413C01">
            <w:pPr>
              <w:rPr>
                <w:b/>
                <w:i/>
              </w:rPr>
            </w:pPr>
            <w:r>
              <w:rPr>
                <w:b/>
                <w:i/>
              </w:rPr>
              <w:t>Supporting documentation/comments by the institution completing the document:</w:t>
            </w:r>
          </w:p>
          <w:p w14:paraId="651914F4" w14:textId="77777777" w:rsidR="00F47808" w:rsidRPr="008D6729" w:rsidRDefault="00F47808" w:rsidP="00413C01"/>
          <w:p w14:paraId="0E45C530" w14:textId="77777777" w:rsidR="00F47808" w:rsidRPr="008D6729" w:rsidRDefault="00F47808" w:rsidP="00413C01"/>
          <w:p w14:paraId="25AA6F2C" w14:textId="77777777" w:rsidR="00F47808" w:rsidRDefault="00F47808" w:rsidP="00413C01">
            <w:pPr>
              <w:rPr>
                <w:b/>
              </w:rPr>
            </w:pPr>
          </w:p>
        </w:tc>
      </w:tr>
      <w:tr w:rsidR="00F47808" w14:paraId="3DAA26EC" w14:textId="77777777" w:rsidTr="00413C01">
        <w:trPr>
          <w:trHeight w:val="350"/>
        </w:trPr>
        <w:tc>
          <w:tcPr>
            <w:tcW w:w="9350" w:type="dxa"/>
            <w:gridSpan w:val="4"/>
            <w:shd w:val="clear" w:color="auto" w:fill="FFF2CC" w:themeFill="accent4" w:themeFillTint="33"/>
          </w:tcPr>
          <w:p w14:paraId="088DA972" w14:textId="77777777" w:rsidR="00F47808" w:rsidRDefault="00F47808" w:rsidP="00413C01">
            <w:pPr>
              <w:rPr>
                <w:b/>
              </w:rPr>
            </w:pPr>
            <w:r w:rsidRPr="00DB3345">
              <w:rPr>
                <w:b/>
                <w:i/>
              </w:rPr>
              <w:t>Shaded area to be completed by the site team.</w:t>
            </w:r>
          </w:p>
        </w:tc>
      </w:tr>
      <w:tr w:rsidR="007139E2" w:rsidRPr="00841AA7" w14:paraId="356D92C9" w14:textId="77777777" w:rsidTr="00413C01">
        <w:trPr>
          <w:trHeight w:val="576"/>
        </w:trPr>
        <w:tc>
          <w:tcPr>
            <w:tcW w:w="2155" w:type="dxa"/>
            <w:gridSpan w:val="2"/>
            <w:tcBorders>
              <w:bottom w:val="single" w:sz="4" w:space="0" w:color="auto"/>
            </w:tcBorders>
            <w:shd w:val="clear" w:color="auto" w:fill="FFF2CC" w:themeFill="accent4" w:themeFillTint="33"/>
          </w:tcPr>
          <w:p w14:paraId="43A40187" w14:textId="77777777" w:rsidR="007139E2" w:rsidRPr="00841AA7" w:rsidRDefault="007139E2" w:rsidP="007139E2">
            <w:pPr>
              <w:rPr>
                <w:b/>
              </w:rPr>
            </w:pPr>
            <w:r>
              <w:rPr>
                <w:b/>
              </w:rPr>
              <w:t xml:space="preserve">Meets Criteria  </w:t>
            </w:r>
            <w:sdt>
              <w:sdtPr>
                <w:rPr>
                  <w:b/>
                  <w:shd w:val="clear" w:color="auto" w:fill="D9D9D9" w:themeFill="background1" w:themeFillShade="D9"/>
                </w:rPr>
                <w:id w:val="64408426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5DB7110" w14:textId="77777777" w:rsidR="007139E2" w:rsidRPr="00841AA7" w:rsidRDefault="007139E2" w:rsidP="007139E2">
            <w:pPr>
              <w:rPr>
                <w:b/>
              </w:rPr>
            </w:pPr>
            <w:r>
              <w:rPr>
                <w:b/>
              </w:rPr>
              <w:t xml:space="preserve">Does Not Meet the Criteria </w:t>
            </w:r>
            <w:sdt>
              <w:sdtPr>
                <w:rPr>
                  <w:b/>
                  <w:shd w:val="clear" w:color="auto" w:fill="D9D9D9" w:themeFill="background1" w:themeFillShade="D9"/>
                </w:rPr>
                <w:id w:val="181314091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E8D1E32" w14:textId="77777777" w:rsidR="007139E2" w:rsidRDefault="007139E2" w:rsidP="007139E2">
            <w:pPr>
              <w:rPr>
                <w:b/>
                <w:shd w:val="clear" w:color="auto" w:fill="D9D9D9" w:themeFill="background1" w:themeFillShade="D9"/>
              </w:rPr>
            </w:pPr>
            <w:r>
              <w:rPr>
                <w:b/>
              </w:rPr>
              <w:t xml:space="preserve">Online Program and/or N/A </w:t>
            </w:r>
            <w:sdt>
              <w:sdtPr>
                <w:rPr>
                  <w:b/>
                  <w:shd w:val="clear" w:color="auto" w:fill="D9D9D9" w:themeFill="background1" w:themeFillShade="D9"/>
                </w:rPr>
                <w:id w:val="-107805497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p w14:paraId="16CC4486" w14:textId="77777777" w:rsidR="007139E2" w:rsidRPr="00841AA7" w:rsidRDefault="007139E2" w:rsidP="007139E2">
            <w:pPr>
              <w:rPr>
                <w:b/>
              </w:rPr>
            </w:pPr>
            <w:r w:rsidRPr="006B60D4">
              <w:rPr>
                <w:b/>
              </w:rPr>
              <w:t>Provide Explanation</w:t>
            </w:r>
            <w:r>
              <w:rPr>
                <w:b/>
                <w:shd w:val="clear" w:color="auto" w:fill="D9D9D9" w:themeFill="background1" w:themeFillShade="D9"/>
              </w:rPr>
              <w:t xml:space="preserve"> </w:t>
            </w:r>
          </w:p>
        </w:tc>
      </w:tr>
      <w:tr w:rsidR="00F47808" w:rsidRPr="00774656" w14:paraId="1E5D7B43"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47A4F526" w14:textId="77777777" w:rsidR="00F47808" w:rsidRPr="00774656" w:rsidRDefault="00F47808" w:rsidP="00413C01">
            <w:r w:rsidRPr="0004079A">
              <w:rPr>
                <w:b/>
                <w:i/>
              </w:rPr>
              <w:lastRenderedPageBreak/>
              <w:t>Comments by evaluation team:</w:t>
            </w:r>
          </w:p>
        </w:tc>
      </w:tr>
    </w:tbl>
    <w:p w14:paraId="034E859F"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CB61FB" w14:paraId="6BA76DE0" w14:textId="77777777" w:rsidTr="00CB61FB">
        <w:trPr>
          <w:trHeight w:val="1152"/>
        </w:trPr>
        <w:tc>
          <w:tcPr>
            <w:tcW w:w="9350" w:type="dxa"/>
            <w:gridSpan w:val="4"/>
            <w:tcBorders>
              <w:top w:val="thinThickSmallGap" w:sz="24" w:space="0" w:color="auto"/>
            </w:tcBorders>
          </w:tcPr>
          <w:p w14:paraId="7668D4CA" w14:textId="77777777" w:rsidR="00CB61FB" w:rsidRDefault="00CB61FB" w:rsidP="00CB61FB">
            <w:pPr>
              <w:pStyle w:val="Default"/>
              <w:spacing w:before="120" w:after="120"/>
              <w:rPr>
                <w:b/>
              </w:rPr>
            </w:pPr>
            <w:r>
              <w:rPr>
                <w:b/>
              </w:rPr>
              <w:t xml:space="preserve">SECTION G23.6  </w:t>
            </w:r>
          </w:p>
          <w:p w14:paraId="2EB833C9" w14:textId="77777777" w:rsidR="00CB61FB" w:rsidRPr="00CB61FB" w:rsidRDefault="00CB61FB" w:rsidP="00CB61FB">
            <w:pPr>
              <w:pStyle w:val="Default"/>
              <w:spacing w:before="120" w:after="120"/>
              <w:rPr>
                <w:color w:val="auto"/>
              </w:rPr>
            </w:pPr>
            <w:r w:rsidRPr="00D71229">
              <w:rPr>
                <w:b/>
                <w:bCs/>
                <w:color w:val="auto"/>
              </w:rPr>
              <w:t xml:space="preserve">The institution shall be able to continue to accomplish its stated purposes and strengthen its educational effectiveness. </w:t>
            </w:r>
          </w:p>
        </w:tc>
      </w:tr>
      <w:tr w:rsidR="00CB61FB" w14:paraId="2CD4BE7C" w14:textId="77777777" w:rsidTr="00CB61FB">
        <w:trPr>
          <w:trHeight w:val="540"/>
        </w:trPr>
        <w:tc>
          <w:tcPr>
            <w:tcW w:w="9350" w:type="dxa"/>
            <w:gridSpan w:val="4"/>
            <w:tcBorders>
              <w:top w:val="single" w:sz="4" w:space="0" w:color="auto"/>
            </w:tcBorders>
          </w:tcPr>
          <w:p w14:paraId="112F0BA3" w14:textId="77777777" w:rsidR="00CB61FB" w:rsidRDefault="00CB61FB" w:rsidP="00CB61FB">
            <w:pPr>
              <w:rPr>
                <w:b/>
              </w:rPr>
            </w:pPr>
            <w:r>
              <w:rPr>
                <w:b/>
              </w:rPr>
              <w:t>G23.6.1  CONTINUATION OF THE STATED PURPOSE</w:t>
            </w:r>
          </w:p>
          <w:p w14:paraId="54DE16FF" w14:textId="77777777" w:rsidR="00CB61FB" w:rsidRDefault="00CB61FB" w:rsidP="00CB61FB">
            <w:pPr>
              <w:rPr>
                <w:b/>
              </w:rPr>
            </w:pPr>
            <w:r>
              <w:rPr>
                <w:b/>
              </w:rPr>
              <w:t xml:space="preserve">G23.6.1.1  Planning </w:t>
            </w:r>
          </w:p>
          <w:p w14:paraId="672529F9" w14:textId="77777777" w:rsidR="00CB61FB" w:rsidRPr="007B66EA" w:rsidRDefault="00CB61FB" w:rsidP="00CB61FB">
            <w:pPr>
              <w:rPr>
                <w:i/>
              </w:rPr>
            </w:pPr>
            <w:r w:rsidRPr="007B66EA">
              <w:rPr>
                <w:i/>
              </w:rPr>
              <w:t>Examples of supporting documentation:</w:t>
            </w:r>
          </w:p>
          <w:p w14:paraId="17C82088" w14:textId="77777777" w:rsidR="00CB61FB" w:rsidRPr="00B47225" w:rsidRDefault="00CB61FB" w:rsidP="00CB61FB">
            <w:pPr>
              <w:pStyle w:val="NoSpacing"/>
              <w:numPr>
                <w:ilvl w:val="0"/>
                <w:numId w:val="9"/>
              </w:numPr>
              <w:ind w:left="427" w:hanging="270"/>
              <w:rPr>
                <w:i/>
                <w:lang w:val="en-GB"/>
              </w:rPr>
            </w:pPr>
            <w:r w:rsidRPr="00B47225">
              <w:rPr>
                <w:i/>
                <w:lang w:val="en-GB"/>
              </w:rPr>
              <w:t xml:space="preserve">Documentation shall be available indicating that annual meetings are conducted for </w:t>
            </w:r>
            <w:proofErr w:type="gramStart"/>
            <w:r w:rsidRPr="00B47225">
              <w:rPr>
                <w:i/>
                <w:lang w:val="en-GB"/>
              </w:rPr>
              <w:t>short and long range</w:t>
            </w:r>
            <w:proofErr w:type="gramEnd"/>
            <w:r w:rsidRPr="00B47225">
              <w:rPr>
                <w:i/>
                <w:lang w:val="en-GB"/>
              </w:rPr>
              <w:t xml:space="preserve"> plans for the program.  The meetings shall include program faculty and the advisory committee.</w:t>
            </w:r>
          </w:p>
          <w:p w14:paraId="7394CA89" w14:textId="77777777" w:rsidR="00CB61FB" w:rsidRPr="00B47225" w:rsidRDefault="00CB61FB" w:rsidP="00CB61FB">
            <w:pPr>
              <w:pStyle w:val="NoSpacing"/>
              <w:numPr>
                <w:ilvl w:val="0"/>
                <w:numId w:val="9"/>
              </w:numPr>
              <w:ind w:left="427" w:hanging="270"/>
              <w:rPr>
                <w:i/>
                <w:lang w:val="en-GB"/>
              </w:rPr>
            </w:pPr>
            <w:r w:rsidRPr="00B47225">
              <w:rPr>
                <w:i/>
                <w:lang w:val="en-GB"/>
              </w:rPr>
              <w:t>The resulting plans shall be disseminated to all program faculty and advisory committee members.</w:t>
            </w:r>
          </w:p>
          <w:p w14:paraId="2E2ACE66" w14:textId="77777777" w:rsidR="00CB61FB" w:rsidRPr="00B47225" w:rsidRDefault="00CB61FB" w:rsidP="00CB61FB">
            <w:pPr>
              <w:pStyle w:val="NoSpacing"/>
              <w:numPr>
                <w:ilvl w:val="0"/>
                <w:numId w:val="9"/>
              </w:numPr>
              <w:ind w:left="427" w:hanging="270"/>
              <w:rPr>
                <w:i/>
                <w:lang w:val="en-GB"/>
              </w:rPr>
            </w:pPr>
            <w:r w:rsidRPr="00B47225">
              <w:rPr>
                <w:i/>
                <w:lang w:val="en-GB"/>
              </w:rPr>
              <w:t>Meeting minutes shall be maintained for a period of at least five years; or as required by the institution or applicable laws.</w:t>
            </w:r>
          </w:p>
          <w:p w14:paraId="3B3CF6CC" w14:textId="77777777" w:rsidR="00CB61FB" w:rsidRPr="00DB2685" w:rsidRDefault="00CB61FB" w:rsidP="00CB61FB">
            <w:pPr>
              <w:pStyle w:val="NoSpacing"/>
              <w:ind w:left="1080"/>
            </w:pPr>
          </w:p>
        </w:tc>
      </w:tr>
      <w:tr w:rsidR="00CB61FB" w14:paraId="610D3BA0" w14:textId="77777777" w:rsidTr="00CB61FB">
        <w:trPr>
          <w:trHeight w:val="576"/>
        </w:trPr>
        <w:tc>
          <w:tcPr>
            <w:tcW w:w="1975" w:type="dxa"/>
          </w:tcPr>
          <w:p w14:paraId="789C74BC" w14:textId="77777777" w:rsidR="00CB61FB" w:rsidRPr="00EF26E8" w:rsidRDefault="00CB61FB" w:rsidP="00CB61FB">
            <w:pPr>
              <w:rPr>
                <w:b/>
              </w:rPr>
            </w:pPr>
            <w:r w:rsidRPr="00EF26E8">
              <w:rPr>
                <w:b/>
              </w:rPr>
              <w:t xml:space="preserve">Section Number: </w:t>
            </w:r>
          </w:p>
          <w:p w14:paraId="25373A66" w14:textId="77777777" w:rsidR="00CB61FB" w:rsidRDefault="00CB61FB" w:rsidP="00CB61FB">
            <w:pPr>
              <w:rPr>
                <w:b/>
              </w:rPr>
            </w:pPr>
            <w:r>
              <w:rPr>
                <w:b/>
              </w:rPr>
              <w:t>G23.6.1.1 (a</w:t>
            </w:r>
            <w:r w:rsidRPr="00EF26E8">
              <w:rPr>
                <w:b/>
              </w:rPr>
              <w:t>)</w:t>
            </w:r>
          </w:p>
        </w:tc>
        <w:tc>
          <w:tcPr>
            <w:tcW w:w="7375" w:type="dxa"/>
            <w:gridSpan w:val="3"/>
          </w:tcPr>
          <w:p w14:paraId="52C81652" w14:textId="77777777" w:rsidR="00CB61FB" w:rsidRPr="00855CE4" w:rsidRDefault="00CB61FB" w:rsidP="00CB61FB">
            <w:pPr>
              <w:rPr>
                <w:b/>
              </w:rPr>
            </w:pPr>
            <w:r w:rsidRPr="00855CE4">
              <w:rPr>
                <w:b/>
              </w:rPr>
              <w:t xml:space="preserve">Criteria: </w:t>
            </w:r>
            <w:proofErr w:type="gramStart"/>
            <w:r w:rsidR="00855CE4" w:rsidRPr="00855CE4">
              <w:rPr>
                <w:b/>
              </w:rPr>
              <w:t>Short and long range</w:t>
            </w:r>
            <w:proofErr w:type="gramEnd"/>
            <w:r w:rsidR="00855CE4" w:rsidRPr="00855CE4">
              <w:rPr>
                <w:b/>
              </w:rPr>
              <w:t xml:space="preserve"> planning shall include input from the administration, faculty, and the program advisory committee.</w:t>
            </w:r>
          </w:p>
        </w:tc>
      </w:tr>
      <w:tr w:rsidR="00CB61FB" w14:paraId="3A43E376" w14:textId="77777777" w:rsidTr="00CB61FB">
        <w:trPr>
          <w:trHeight w:val="576"/>
        </w:trPr>
        <w:tc>
          <w:tcPr>
            <w:tcW w:w="9350" w:type="dxa"/>
            <w:gridSpan w:val="4"/>
          </w:tcPr>
          <w:p w14:paraId="53B56248" w14:textId="77777777" w:rsidR="00CB61FB" w:rsidRDefault="00CB61FB" w:rsidP="00CB61FB">
            <w:pPr>
              <w:rPr>
                <w:b/>
                <w:i/>
              </w:rPr>
            </w:pPr>
            <w:r>
              <w:rPr>
                <w:b/>
                <w:i/>
              </w:rPr>
              <w:t>Supporting documentation/comments by the institution completing the document:</w:t>
            </w:r>
          </w:p>
          <w:p w14:paraId="70885957" w14:textId="77777777" w:rsidR="00CB61FB" w:rsidRPr="008D6729" w:rsidRDefault="00CB61FB" w:rsidP="00CB61FB"/>
          <w:p w14:paraId="39D8621B" w14:textId="77777777" w:rsidR="00CB61FB" w:rsidRPr="008D6729" w:rsidRDefault="00CB61FB" w:rsidP="00CB61FB"/>
          <w:p w14:paraId="3D387742" w14:textId="77777777" w:rsidR="00CB61FB" w:rsidRDefault="00CB61FB" w:rsidP="00CB61FB">
            <w:pPr>
              <w:rPr>
                <w:b/>
              </w:rPr>
            </w:pPr>
          </w:p>
        </w:tc>
      </w:tr>
      <w:tr w:rsidR="00CB61FB" w14:paraId="38705322" w14:textId="77777777" w:rsidTr="00CB61FB">
        <w:trPr>
          <w:trHeight w:val="332"/>
        </w:trPr>
        <w:tc>
          <w:tcPr>
            <w:tcW w:w="9350" w:type="dxa"/>
            <w:gridSpan w:val="4"/>
            <w:shd w:val="clear" w:color="auto" w:fill="FFF2CC" w:themeFill="accent4" w:themeFillTint="33"/>
          </w:tcPr>
          <w:p w14:paraId="597A0074" w14:textId="77777777" w:rsidR="00CB61FB" w:rsidRDefault="00CB61FB" w:rsidP="00CB61FB">
            <w:pPr>
              <w:rPr>
                <w:b/>
              </w:rPr>
            </w:pPr>
            <w:r w:rsidRPr="00DB3345">
              <w:rPr>
                <w:b/>
                <w:i/>
              </w:rPr>
              <w:t>Shaded area to be completed by the site team.</w:t>
            </w:r>
          </w:p>
        </w:tc>
      </w:tr>
      <w:tr w:rsidR="00CB61FB" w:rsidRPr="00841AA7" w14:paraId="611B38A2" w14:textId="77777777" w:rsidTr="00CB61FB">
        <w:trPr>
          <w:trHeight w:val="576"/>
        </w:trPr>
        <w:tc>
          <w:tcPr>
            <w:tcW w:w="2155" w:type="dxa"/>
            <w:gridSpan w:val="2"/>
            <w:tcBorders>
              <w:bottom w:val="single" w:sz="4" w:space="0" w:color="auto"/>
            </w:tcBorders>
            <w:shd w:val="clear" w:color="auto" w:fill="FFF2CC" w:themeFill="accent4" w:themeFillTint="33"/>
          </w:tcPr>
          <w:p w14:paraId="483215E5" w14:textId="77777777" w:rsidR="00CB61FB" w:rsidRPr="00841AA7" w:rsidRDefault="00CB61FB" w:rsidP="00CB61FB">
            <w:pPr>
              <w:rPr>
                <w:b/>
              </w:rPr>
            </w:pPr>
            <w:r>
              <w:rPr>
                <w:b/>
              </w:rPr>
              <w:t xml:space="preserve">Meets Criteria  </w:t>
            </w:r>
            <w:sdt>
              <w:sdtPr>
                <w:rPr>
                  <w:b/>
                  <w:shd w:val="clear" w:color="auto" w:fill="D9D9D9" w:themeFill="background1" w:themeFillShade="D9"/>
                </w:rPr>
                <w:id w:val="19562837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47EC42A" w14:textId="77777777" w:rsidR="00CB61FB" w:rsidRPr="00841AA7" w:rsidRDefault="00CB61FB" w:rsidP="00CB61FB">
            <w:pPr>
              <w:rPr>
                <w:b/>
              </w:rPr>
            </w:pPr>
            <w:r>
              <w:rPr>
                <w:b/>
              </w:rPr>
              <w:t xml:space="preserve">Does Not Meet the Criteria </w:t>
            </w:r>
            <w:sdt>
              <w:sdtPr>
                <w:rPr>
                  <w:b/>
                  <w:shd w:val="clear" w:color="auto" w:fill="D9D9D9" w:themeFill="background1" w:themeFillShade="D9"/>
                </w:rPr>
                <w:id w:val="-95918950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E384E28" w14:textId="77777777" w:rsidR="00CB61FB" w:rsidRPr="00841AA7" w:rsidRDefault="00CB61FB" w:rsidP="00CB61FB">
            <w:pPr>
              <w:rPr>
                <w:b/>
              </w:rPr>
            </w:pPr>
          </w:p>
        </w:tc>
      </w:tr>
      <w:tr w:rsidR="00CB61FB" w:rsidRPr="00774656" w14:paraId="1CF7C37D"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6C589277" w14:textId="77777777" w:rsidR="00CB61FB" w:rsidRPr="00774656" w:rsidRDefault="00CB61FB" w:rsidP="00CB61FB">
            <w:r w:rsidRPr="0004079A">
              <w:rPr>
                <w:b/>
                <w:i/>
              </w:rPr>
              <w:t>Comments by evaluation team:</w:t>
            </w:r>
          </w:p>
        </w:tc>
      </w:tr>
    </w:tbl>
    <w:p w14:paraId="68134762"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F47808" w14:paraId="539F8567" w14:textId="77777777" w:rsidTr="00413C01">
        <w:trPr>
          <w:trHeight w:val="576"/>
        </w:trPr>
        <w:tc>
          <w:tcPr>
            <w:tcW w:w="1975" w:type="dxa"/>
            <w:tcBorders>
              <w:top w:val="thinThickSmallGap" w:sz="24" w:space="0" w:color="auto"/>
            </w:tcBorders>
          </w:tcPr>
          <w:p w14:paraId="46A6648D" w14:textId="77777777" w:rsidR="00F47808" w:rsidRPr="00EF26E8" w:rsidRDefault="00F47808" w:rsidP="00413C01">
            <w:pPr>
              <w:rPr>
                <w:b/>
              </w:rPr>
            </w:pPr>
            <w:r w:rsidRPr="00EF26E8">
              <w:rPr>
                <w:b/>
              </w:rPr>
              <w:t xml:space="preserve">Section Number: </w:t>
            </w:r>
          </w:p>
          <w:p w14:paraId="786C48EA" w14:textId="77777777" w:rsidR="00F47808" w:rsidRDefault="00F47808" w:rsidP="00413C01">
            <w:pPr>
              <w:rPr>
                <w:b/>
              </w:rPr>
            </w:pPr>
            <w:r>
              <w:rPr>
                <w:b/>
              </w:rPr>
              <w:t>G23.6.1.1 (b</w:t>
            </w:r>
            <w:r w:rsidRPr="00EF26E8">
              <w:rPr>
                <w:b/>
              </w:rPr>
              <w:t>)</w:t>
            </w:r>
          </w:p>
        </w:tc>
        <w:tc>
          <w:tcPr>
            <w:tcW w:w="7375" w:type="dxa"/>
            <w:gridSpan w:val="3"/>
            <w:tcBorders>
              <w:top w:val="thinThickSmallGap" w:sz="24" w:space="0" w:color="auto"/>
            </w:tcBorders>
          </w:tcPr>
          <w:p w14:paraId="6D363516" w14:textId="77777777" w:rsidR="00F47808" w:rsidRPr="00855CE4" w:rsidRDefault="00F47808" w:rsidP="00413C01">
            <w:pPr>
              <w:rPr>
                <w:b/>
              </w:rPr>
            </w:pPr>
            <w:r w:rsidRPr="00855CE4">
              <w:rPr>
                <w:b/>
              </w:rPr>
              <w:t xml:space="preserve">Criteria: </w:t>
            </w:r>
            <w:r w:rsidR="00855CE4" w:rsidRPr="00855CE4">
              <w:rPr>
                <w:b/>
              </w:rPr>
              <w:t>There shall be mechanisms for ongoing curriculum evaluation, revision, and implementation.</w:t>
            </w:r>
          </w:p>
        </w:tc>
      </w:tr>
      <w:tr w:rsidR="00F47808" w14:paraId="3AD40D65" w14:textId="77777777" w:rsidTr="00413C01">
        <w:trPr>
          <w:trHeight w:val="576"/>
        </w:trPr>
        <w:tc>
          <w:tcPr>
            <w:tcW w:w="9350" w:type="dxa"/>
            <w:gridSpan w:val="4"/>
          </w:tcPr>
          <w:p w14:paraId="29CD965D" w14:textId="77777777" w:rsidR="00F47808" w:rsidRDefault="00F47808" w:rsidP="00413C01">
            <w:pPr>
              <w:rPr>
                <w:b/>
                <w:i/>
              </w:rPr>
            </w:pPr>
            <w:r>
              <w:rPr>
                <w:b/>
                <w:i/>
              </w:rPr>
              <w:t>Supporting documentation/comments by the institution completing the document:</w:t>
            </w:r>
          </w:p>
          <w:p w14:paraId="4F0E2E5F" w14:textId="77777777" w:rsidR="00F47808" w:rsidRPr="008D6729" w:rsidRDefault="00F47808" w:rsidP="00413C01"/>
          <w:p w14:paraId="6E15E261" w14:textId="77777777" w:rsidR="00F47808" w:rsidRPr="008D6729" w:rsidRDefault="00F47808" w:rsidP="00413C01"/>
          <w:p w14:paraId="589A8458" w14:textId="77777777" w:rsidR="00F47808" w:rsidRDefault="00F47808" w:rsidP="00413C01">
            <w:pPr>
              <w:rPr>
                <w:b/>
              </w:rPr>
            </w:pPr>
          </w:p>
        </w:tc>
      </w:tr>
      <w:tr w:rsidR="00F47808" w14:paraId="0A4FB0AA" w14:textId="77777777" w:rsidTr="00413C01">
        <w:trPr>
          <w:trHeight w:val="350"/>
        </w:trPr>
        <w:tc>
          <w:tcPr>
            <w:tcW w:w="9350" w:type="dxa"/>
            <w:gridSpan w:val="4"/>
            <w:shd w:val="clear" w:color="auto" w:fill="FFF2CC" w:themeFill="accent4" w:themeFillTint="33"/>
          </w:tcPr>
          <w:p w14:paraId="7412A4F8" w14:textId="77777777" w:rsidR="00F47808" w:rsidRDefault="00F47808" w:rsidP="00413C01">
            <w:pPr>
              <w:rPr>
                <w:b/>
              </w:rPr>
            </w:pPr>
            <w:r w:rsidRPr="00DB3345">
              <w:rPr>
                <w:b/>
                <w:i/>
              </w:rPr>
              <w:lastRenderedPageBreak/>
              <w:t>Shaded area to be completed by the site team.</w:t>
            </w:r>
          </w:p>
        </w:tc>
      </w:tr>
      <w:tr w:rsidR="00F47808" w:rsidRPr="00841AA7" w14:paraId="7D7271C9" w14:textId="77777777" w:rsidTr="00413C01">
        <w:trPr>
          <w:trHeight w:val="576"/>
        </w:trPr>
        <w:tc>
          <w:tcPr>
            <w:tcW w:w="2155" w:type="dxa"/>
            <w:gridSpan w:val="2"/>
            <w:tcBorders>
              <w:bottom w:val="single" w:sz="4" w:space="0" w:color="auto"/>
            </w:tcBorders>
            <w:shd w:val="clear" w:color="auto" w:fill="FFF2CC" w:themeFill="accent4" w:themeFillTint="33"/>
          </w:tcPr>
          <w:p w14:paraId="2E3912E5" w14:textId="77777777" w:rsidR="00F47808" w:rsidRPr="00841AA7" w:rsidRDefault="00F47808" w:rsidP="00413C01">
            <w:pPr>
              <w:rPr>
                <w:b/>
              </w:rPr>
            </w:pPr>
            <w:r>
              <w:rPr>
                <w:b/>
              </w:rPr>
              <w:t xml:space="preserve">Meets Criteria  </w:t>
            </w:r>
            <w:sdt>
              <w:sdtPr>
                <w:rPr>
                  <w:b/>
                  <w:shd w:val="clear" w:color="auto" w:fill="D9D9D9" w:themeFill="background1" w:themeFillShade="D9"/>
                </w:rPr>
                <w:id w:val="-195130571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5E96AA50" w14:textId="77777777" w:rsidR="00F47808" w:rsidRPr="00841AA7" w:rsidRDefault="00F47808" w:rsidP="00413C01">
            <w:pPr>
              <w:rPr>
                <w:b/>
              </w:rPr>
            </w:pPr>
            <w:r>
              <w:rPr>
                <w:b/>
              </w:rPr>
              <w:t xml:space="preserve">Does Not Meet the Criteria </w:t>
            </w:r>
            <w:sdt>
              <w:sdtPr>
                <w:rPr>
                  <w:b/>
                  <w:shd w:val="clear" w:color="auto" w:fill="D9D9D9" w:themeFill="background1" w:themeFillShade="D9"/>
                </w:rPr>
                <w:id w:val="156282484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510B812" w14:textId="77777777" w:rsidR="00F47808" w:rsidRPr="00841AA7" w:rsidRDefault="00F47808" w:rsidP="00413C01">
            <w:pPr>
              <w:rPr>
                <w:b/>
              </w:rPr>
            </w:pPr>
          </w:p>
        </w:tc>
      </w:tr>
      <w:tr w:rsidR="00F47808" w:rsidRPr="00774656" w14:paraId="2D5C048A"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2A8437C3" w14:textId="77777777" w:rsidR="00F47808" w:rsidRPr="00774656" w:rsidRDefault="00F47808" w:rsidP="00413C01">
            <w:r w:rsidRPr="0004079A">
              <w:rPr>
                <w:b/>
                <w:i/>
              </w:rPr>
              <w:t>Comments by evaluation team:</w:t>
            </w:r>
          </w:p>
        </w:tc>
      </w:tr>
    </w:tbl>
    <w:p w14:paraId="3E26EDA9"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CB61FB" w14:paraId="70651199" w14:textId="77777777" w:rsidTr="00CB61FB">
        <w:trPr>
          <w:trHeight w:val="540"/>
        </w:trPr>
        <w:tc>
          <w:tcPr>
            <w:tcW w:w="9350" w:type="dxa"/>
            <w:gridSpan w:val="4"/>
            <w:tcBorders>
              <w:top w:val="thinThickSmallGap" w:sz="24" w:space="0" w:color="auto"/>
            </w:tcBorders>
          </w:tcPr>
          <w:p w14:paraId="767849D4" w14:textId="77777777" w:rsidR="00CB61FB" w:rsidRDefault="00CB61FB" w:rsidP="00CB61FB">
            <w:pPr>
              <w:rPr>
                <w:b/>
              </w:rPr>
            </w:pPr>
            <w:r>
              <w:rPr>
                <w:b/>
              </w:rPr>
              <w:t xml:space="preserve">G23.6.1.2  Needs Assessment/Surveying </w:t>
            </w:r>
          </w:p>
          <w:p w14:paraId="7FB53742" w14:textId="77777777" w:rsidR="00CB61FB" w:rsidRPr="007B66EA" w:rsidRDefault="00CB61FB" w:rsidP="00CB61FB">
            <w:pPr>
              <w:rPr>
                <w:i/>
              </w:rPr>
            </w:pPr>
            <w:r w:rsidRPr="007B66EA">
              <w:rPr>
                <w:i/>
              </w:rPr>
              <w:t>Examples of supporting documentation:</w:t>
            </w:r>
          </w:p>
          <w:p w14:paraId="6615D8E2" w14:textId="77777777" w:rsidR="00CB61FB" w:rsidRPr="00DE1A51" w:rsidRDefault="00CB61FB" w:rsidP="00CB61FB">
            <w:pPr>
              <w:pStyle w:val="NoSpacing"/>
              <w:numPr>
                <w:ilvl w:val="0"/>
                <w:numId w:val="10"/>
              </w:numPr>
              <w:ind w:left="427" w:hanging="270"/>
              <w:rPr>
                <w:i/>
                <w:lang w:val="en-GB"/>
              </w:rPr>
            </w:pPr>
            <w:r w:rsidRPr="00DE1A51">
              <w:rPr>
                <w:i/>
                <w:lang w:val="en-GB"/>
              </w:rPr>
              <w:t xml:space="preserve">Documentation shall be </w:t>
            </w:r>
            <w:proofErr w:type="gramStart"/>
            <w:r w:rsidRPr="00DE1A51">
              <w:rPr>
                <w:i/>
                <w:lang w:val="en-GB"/>
              </w:rPr>
              <w:t>provided that</w:t>
            </w:r>
            <w:proofErr w:type="gramEnd"/>
            <w:r w:rsidRPr="00DE1A51">
              <w:rPr>
                <w:i/>
                <w:lang w:val="en-GB"/>
              </w:rPr>
              <w:t xml:space="preserve"> shows a needs assessment is conducted on a routine basis (for example, once every two or three years) for the program and courses.</w:t>
            </w:r>
          </w:p>
          <w:p w14:paraId="6F2E4452" w14:textId="77777777" w:rsidR="00CB61FB" w:rsidRPr="00DE1A51" w:rsidRDefault="00CB61FB" w:rsidP="00CB61FB">
            <w:pPr>
              <w:pStyle w:val="NoSpacing"/>
              <w:numPr>
                <w:ilvl w:val="0"/>
                <w:numId w:val="10"/>
              </w:numPr>
              <w:ind w:left="427" w:hanging="270"/>
              <w:rPr>
                <w:i/>
                <w:lang w:val="en-GB"/>
              </w:rPr>
            </w:pPr>
            <w:r w:rsidRPr="00DE1A51">
              <w:rPr>
                <w:i/>
                <w:lang w:val="en-GB"/>
              </w:rPr>
              <w:t>Any changes to the program or course curriculum shall be accomplished by a needs assessment.</w:t>
            </w:r>
          </w:p>
          <w:p w14:paraId="5CFFDF0B" w14:textId="77777777" w:rsidR="00CB61FB" w:rsidRDefault="00CB61FB" w:rsidP="00CB61FB">
            <w:pPr>
              <w:pStyle w:val="NoSpacing"/>
              <w:numPr>
                <w:ilvl w:val="0"/>
                <w:numId w:val="10"/>
              </w:numPr>
              <w:ind w:left="427" w:hanging="270"/>
              <w:rPr>
                <w:i/>
                <w:lang w:val="en-GB"/>
              </w:rPr>
            </w:pPr>
            <w:r w:rsidRPr="00DE1A51">
              <w:rPr>
                <w:i/>
                <w:lang w:val="en-GB"/>
              </w:rPr>
              <w:t>The needs assessment may be conducted by the institution's research office, program faculty, and/or program advisory committee.</w:t>
            </w:r>
          </w:p>
          <w:p w14:paraId="5F1CA081" w14:textId="77777777" w:rsidR="00CB61FB" w:rsidRPr="000922D2" w:rsidRDefault="00CB61FB" w:rsidP="00CB61FB">
            <w:pPr>
              <w:pStyle w:val="NoSpacing"/>
              <w:numPr>
                <w:ilvl w:val="0"/>
                <w:numId w:val="10"/>
              </w:numPr>
              <w:ind w:left="427" w:hanging="270"/>
              <w:rPr>
                <w:i/>
                <w:lang w:val="en-GB"/>
              </w:rPr>
            </w:pPr>
            <w:r w:rsidRPr="00DE1A51">
              <w:rPr>
                <w:i/>
                <w:lang w:val="en-GB"/>
              </w:rPr>
              <w:t>Published documentation</w:t>
            </w:r>
            <w:r>
              <w:rPr>
                <w:i/>
                <w:lang w:val="en-GB"/>
              </w:rPr>
              <w:t xml:space="preserve"> of graduation rates and employability of students</w:t>
            </w:r>
            <w:r w:rsidRPr="00DE1A51">
              <w:rPr>
                <w:i/>
                <w:lang w:val="en-GB"/>
              </w:rPr>
              <w:t xml:space="preserve"> will be available which present, </w:t>
            </w:r>
            <w:proofErr w:type="gramStart"/>
            <w:r w:rsidRPr="00DE1A51">
              <w:rPr>
                <w:i/>
                <w:lang w:val="en-GB"/>
              </w:rPr>
              <w:t>analyse</w:t>
            </w:r>
            <w:proofErr w:type="gramEnd"/>
            <w:r w:rsidRPr="00DE1A51">
              <w:rPr>
                <w:i/>
                <w:lang w:val="en-GB"/>
              </w:rPr>
              <w:t xml:space="preserve"> and evaluate data, gathered over periods of time sufficient to indicate trends, directions and change.</w:t>
            </w:r>
          </w:p>
          <w:p w14:paraId="68466A33" w14:textId="77777777" w:rsidR="00CB61FB" w:rsidRPr="00DB2685" w:rsidRDefault="00CB61FB" w:rsidP="00CB61FB">
            <w:pPr>
              <w:pStyle w:val="NoSpacing"/>
              <w:ind w:left="1080"/>
            </w:pPr>
          </w:p>
        </w:tc>
      </w:tr>
      <w:tr w:rsidR="00CB61FB" w14:paraId="0533CC2F" w14:textId="77777777" w:rsidTr="00CB61FB">
        <w:trPr>
          <w:trHeight w:val="576"/>
        </w:trPr>
        <w:tc>
          <w:tcPr>
            <w:tcW w:w="1975" w:type="dxa"/>
          </w:tcPr>
          <w:p w14:paraId="70610A13" w14:textId="77777777" w:rsidR="00CB61FB" w:rsidRPr="00EF26E8" w:rsidRDefault="00CB61FB" w:rsidP="00CB61FB">
            <w:pPr>
              <w:rPr>
                <w:b/>
              </w:rPr>
            </w:pPr>
            <w:r w:rsidRPr="00EF26E8">
              <w:rPr>
                <w:b/>
              </w:rPr>
              <w:t xml:space="preserve">Section Number: </w:t>
            </w:r>
          </w:p>
          <w:p w14:paraId="55CC5F88" w14:textId="77777777" w:rsidR="00CB61FB" w:rsidRDefault="00CB61FB" w:rsidP="00CB61FB">
            <w:pPr>
              <w:rPr>
                <w:b/>
              </w:rPr>
            </w:pPr>
            <w:r>
              <w:rPr>
                <w:b/>
              </w:rPr>
              <w:t>G23.6.1.2 (a</w:t>
            </w:r>
            <w:r w:rsidRPr="00EF26E8">
              <w:rPr>
                <w:b/>
              </w:rPr>
              <w:t>)</w:t>
            </w:r>
          </w:p>
        </w:tc>
        <w:tc>
          <w:tcPr>
            <w:tcW w:w="7375" w:type="dxa"/>
            <w:gridSpan w:val="3"/>
          </w:tcPr>
          <w:p w14:paraId="1C79BC26" w14:textId="77777777" w:rsidR="00CB61FB" w:rsidRPr="00855CE4" w:rsidRDefault="00CB61FB" w:rsidP="002C4046">
            <w:pPr>
              <w:rPr>
                <w:b/>
              </w:rPr>
            </w:pPr>
            <w:r w:rsidRPr="00855CE4">
              <w:rPr>
                <w:b/>
              </w:rPr>
              <w:t xml:space="preserve">Criteria: </w:t>
            </w:r>
            <w:r w:rsidR="00855CE4" w:rsidRPr="00855CE4">
              <w:rPr>
                <w:b/>
              </w:rPr>
              <w:t>Needs assessment should be a major component in changing curriculum.</w:t>
            </w:r>
            <w:r w:rsidR="002C4046">
              <w:rPr>
                <w:b/>
              </w:rPr>
              <w:t xml:space="preserve"> </w:t>
            </w:r>
            <w:r w:rsidR="00FC2C14">
              <w:rPr>
                <w:b/>
              </w:rPr>
              <w:t>Should not be limited, but encourage innovation as needed for stakeholders</w:t>
            </w:r>
            <w:r w:rsidR="002C4046">
              <w:rPr>
                <w:b/>
              </w:rPr>
              <w:t>. P</w:t>
            </w:r>
            <w:r w:rsidR="00FC2C14">
              <w:rPr>
                <w:b/>
              </w:rPr>
              <w:t>rovide evidence of ongoing attention to appropriate innovation.</w:t>
            </w:r>
          </w:p>
        </w:tc>
      </w:tr>
      <w:tr w:rsidR="00CB61FB" w14:paraId="72BFC838" w14:textId="77777777" w:rsidTr="00CB61FB">
        <w:trPr>
          <w:trHeight w:val="576"/>
        </w:trPr>
        <w:tc>
          <w:tcPr>
            <w:tcW w:w="9350" w:type="dxa"/>
            <w:gridSpan w:val="4"/>
          </w:tcPr>
          <w:p w14:paraId="2F2CDA67" w14:textId="77777777" w:rsidR="00CB61FB" w:rsidRDefault="00CB61FB" w:rsidP="00CB61FB">
            <w:pPr>
              <w:rPr>
                <w:b/>
                <w:i/>
              </w:rPr>
            </w:pPr>
            <w:r>
              <w:rPr>
                <w:b/>
                <w:i/>
              </w:rPr>
              <w:t>Supporting documentation/comments by the institution completing the document:</w:t>
            </w:r>
          </w:p>
          <w:p w14:paraId="66C36527" w14:textId="77777777" w:rsidR="00CB61FB" w:rsidRPr="008D6729" w:rsidRDefault="00CB61FB" w:rsidP="00CB61FB"/>
          <w:p w14:paraId="710C6ACC" w14:textId="77777777" w:rsidR="00CB61FB" w:rsidRPr="008D6729" w:rsidRDefault="00CB61FB" w:rsidP="00CB61FB"/>
          <w:p w14:paraId="046A07F4" w14:textId="77777777" w:rsidR="00CB61FB" w:rsidRDefault="00CB61FB" w:rsidP="00CB61FB">
            <w:pPr>
              <w:rPr>
                <w:b/>
              </w:rPr>
            </w:pPr>
          </w:p>
        </w:tc>
      </w:tr>
      <w:tr w:rsidR="00CB61FB" w14:paraId="066B43A4" w14:textId="77777777" w:rsidTr="00CB61FB">
        <w:trPr>
          <w:trHeight w:val="332"/>
        </w:trPr>
        <w:tc>
          <w:tcPr>
            <w:tcW w:w="9350" w:type="dxa"/>
            <w:gridSpan w:val="4"/>
            <w:shd w:val="clear" w:color="auto" w:fill="FFF2CC" w:themeFill="accent4" w:themeFillTint="33"/>
          </w:tcPr>
          <w:p w14:paraId="42710F78" w14:textId="77777777" w:rsidR="00CB61FB" w:rsidRDefault="00CB61FB" w:rsidP="00CB61FB">
            <w:pPr>
              <w:rPr>
                <w:b/>
              </w:rPr>
            </w:pPr>
            <w:r w:rsidRPr="00DB3345">
              <w:rPr>
                <w:b/>
                <w:i/>
              </w:rPr>
              <w:t>Shaded area to be completed by the site team.</w:t>
            </w:r>
          </w:p>
        </w:tc>
      </w:tr>
      <w:tr w:rsidR="00CB61FB" w:rsidRPr="00841AA7" w14:paraId="0D3942B5" w14:textId="77777777" w:rsidTr="00CB61FB">
        <w:trPr>
          <w:trHeight w:val="576"/>
        </w:trPr>
        <w:tc>
          <w:tcPr>
            <w:tcW w:w="2155" w:type="dxa"/>
            <w:gridSpan w:val="2"/>
            <w:tcBorders>
              <w:bottom w:val="single" w:sz="4" w:space="0" w:color="auto"/>
            </w:tcBorders>
            <w:shd w:val="clear" w:color="auto" w:fill="FFF2CC" w:themeFill="accent4" w:themeFillTint="33"/>
          </w:tcPr>
          <w:p w14:paraId="5C0EA446" w14:textId="77777777" w:rsidR="00CB61FB" w:rsidRPr="00841AA7" w:rsidRDefault="00CB61FB" w:rsidP="00CB61FB">
            <w:pPr>
              <w:rPr>
                <w:b/>
              </w:rPr>
            </w:pPr>
            <w:r>
              <w:rPr>
                <w:b/>
              </w:rPr>
              <w:t xml:space="preserve">Meets Criteria  </w:t>
            </w:r>
            <w:sdt>
              <w:sdtPr>
                <w:rPr>
                  <w:b/>
                  <w:shd w:val="clear" w:color="auto" w:fill="D9D9D9" w:themeFill="background1" w:themeFillShade="D9"/>
                </w:rPr>
                <w:id w:val="1497766382"/>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38C0E606" w14:textId="77777777" w:rsidR="00CB61FB" w:rsidRPr="00841AA7" w:rsidRDefault="00CB61FB" w:rsidP="00CB61FB">
            <w:pPr>
              <w:rPr>
                <w:b/>
              </w:rPr>
            </w:pPr>
            <w:r>
              <w:rPr>
                <w:b/>
              </w:rPr>
              <w:t xml:space="preserve">Does Not Meet the Criteria </w:t>
            </w:r>
            <w:sdt>
              <w:sdtPr>
                <w:rPr>
                  <w:b/>
                  <w:shd w:val="clear" w:color="auto" w:fill="D9D9D9" w:themeFill="background1" w:themeFillShade="D9"/>
                </w:rPr>
                <w:id w:val="404195899"/>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5B4550CA" w14:textId="77777777" w:rsidR="00CB61FB" w:rsidRPr="00841AA7" w:rsidRDefault="00CB61FB" w:rsidP="00CB61FB">
            <w:pPr>
              <w:rPr>
                <w:b/>
              </w:rPr>
            </w:pPr>
          </w:p>
        </w:tc>
      </w:tr>
      <w:tr w:rsidR="00CB61FB" w:rsidRPr="00774656" w14:paraId="47A24133" w14:textId="77777777" w:rsidTr="00CB61FB">
        <w:trPr>
          <w:trHeight w:val="1440"/>
        </w:trPr>
        <w:tc>
          <w:tcPr>
            <w:tcW w:w="9350" w:type="dxa"/>
            <w:gridSpan w:val="4"/>
            <w:tcBorders>
              <w:bottom w:val="thinThickSmallGap" w:sz="24" w:space="0" w:color="auto"/>
            </w:tcBorders>
            <w:shd w:val="clear" w:color="auto" w:fill="FFF2CC" w:themeFill="accent4" w:themeFillTint="33"/>
          </w:tcPr>
          <w:p w14:paraId="68C0CDC1" w14:textId="77777777" w:rsidR="00CB61FB" w:rsidRPr="00774656" w:rsidRDefault="00CB61FB" w:rsidP="00CB61FB">
            <w:r w:rsidRPr="0004079A">
              <w:rPr>
                <w:b/>
                <w:i/>
              </w:rPr>
              <w:t>Comments by evaluation team:</w:t>
            </w:r>
          </w:p>
        </w:tc>
      </w:tr>
    </w:tbl>
    <w:p w14:paraId="36AC246F"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F47808" w14:paraId="0E9F4418" w14:textId="77777777" w:rsidTr="00413C01">
        <w:trPr>
          <w:trHeight w:val="576"/>
        </w:trPr>
        <w:tc>
          <w:tcPr>
            <w:tcW w:w="1975" w:type="dxa"/>
            <w:tcBorders>
              <w:top w:val="thinThickSmallGap" w:sz="24" w:space="0" w:color="auto"/>
            </w:tcBorders>
          </w:tcPr>
          <w:p w14:paraId="04FE872D" w14:textId="77777777" w:rsidR="00F47808" w:rsidRPr="00EF26E8" w:rsidRDefault="00F47808" w:rsidP="00413C01">
            <w:pPr>
              <w:rPr>
                <w:b/>
              </w:rPr>
            </w:pPr>
            <w:r w:rsidRPr="00EF26E8">
              <w:rPr>
                <w:b/>
              </w:rPr>
              <w:t xml:space="preserve">Section Number: </w:t>
            </w:r>
          </w:p>
          <w:p w14:paraId="33947C73" w14:textId="77777777" w:rsidR="00F47808" w:rsidRDefault="00F47808" w:rsidP="00F47808">
            <w:pPr>
              <w:rPr>
                <w:b/>
              </w:rPr>
            </w:pPr>
            <w:r>
              <w:rPr>
                <w:b/>
              </w:rPr>
              <w:t>G23.6.1.2 (b</w:t>
            </w:r>
            <w:r w:rsidRPr="00EF26E8">
              <w:rPr>
                <w:b/>
              </w:rPr>
              <w:t>)</w:t>
            </w:r>
          </w:p>
        </w:tc>
        <w:tc>
          <w:tcPr>
            <w:tcW w:w="7375" w:type="dxa"/>
            <w:gridSpan w:val="3"/>
            <w:tcBorders>
              <w:top w:val="thinThickSmallGap" w:sz="24" w:space="0" w:color="auto"/>
            </w:tcBorders>
          </w:tcPr>
          <w:p w14:paraId="62771CF8" w14:textId="77777777" w:rsidR="00F47808" w:rsidRPr="00855CE4" w:rsidRDefault="00F47808" w:rsidP="00413C01">
            <w:pPr>
              <w:rPr>
                <w:b/>
              </w:rPr>
            </w:pPr>
            <w:r w:rsidRPr="00855CE4">
              <w:rPr>
                <w:b/>
              </w:rPr>
              <w:t xml:space="preserve">Criteria: </w:t>
            </w:r>
            <w:r w:rsidR="00855CE4" w:rsidRPr="00855CE4">
              <w:rPr>
                <w:b/>
              </w:rPr>
              <w:t>The institution should maintain surveys of graduates.</w:t>
            </w:r>
          </w:p>
        </w:tc>
      </w:tr>
      <w:tr w:rsidR="00F47808" w14:paraId="24D5271A" w14:textId="77777777" w:rsidTr="00413C01">
        <w:trPr>
          <w:trHeight w:val="576"/>
        </w:trPr>
        <w:tc>
          <w:tcPr>
            <w:tcW w:w="9350" w:type="dxa"/>
            <w:gridSpan w:val="4"/>
          </w:tcPr>
          <w:p w14:paraId="0F03F2B6" w14:textId="77777777" w:rsidR="00F47808" w:rsidRDefault="00F47808" w:rsidP="00413C01">
            <w:pPr>
              <w:rPr>
                <w:b/>
                <w:i/>
              </w:rPr>
            </w:pPr>
            <w:r>
              <w:rPr>
                <w:b/>
                <w:i/>
              </w:rPr>
              <w:t>Supporting documentation/comments by the institution completing the document:</w:t>
            </w:r>
          </w:p>
          <w:p w14:paraId="2582E71E" w14:textId="77777777" w:rsidR="00F47808" w:rsidRPr="008D6729" w:rsidRDefault="00F47808" w:rsidP="00413C01"/>
          <w:p w14:paraId="29E929D0" w14:textId="77777777" w:rsidR="00F47808" w:rsidRPr="008D6729" w:rsidRDefault="00F47808" w:rsidP="00413C01"/>
          <w:p w14:paraId="70F5E813" w14:textId="77777777" w:rsidR="00F47808" w:rsidRDefault="00F47808" w:rsidP="00413C01">
            <w:pPr>
              <w:rPr>
                <w:b/>
              </w:rPr>
            </w:pPr>
          </w:p>
        </w:tc>
      </w:tr>
      <w:tr w:rsidR="00F47808" w14:paraId="4AC57132" w14:textId="77777777" w:rsidTr="00413C01">
        <w:trPr>
          <w:trHeight w:val="350"/>
        </w:trPr>
        <w:tc>
          <w:tcPr>
            <w:tcW w:w="9350" w:type="dxa"/>
            <w:gridSpan w:val="4"/>
            <w:shd w:val="clear" w:color="auto" w:fill="FFF2CC" w:themeFill="accent4" w:themeFillTint="33"/>
          </w:tcPr>
          <w:p w14:paraId="2049D036" w14:textId="77777777" w:rsidR="00F47808" w:rsidRDefault="00F47808" w:rsidP="00413C01">
            <w:pPr>
              <w:rPr>
                <w:b/>
              </w:rPr>
            </w:pPr>
            <w:r w:rsidRPr="00DB3345">
              <w:rPr>
                <w:b/>
                <w:i/>
              </w:rPr>
              <w:lastRenderedPageBreak/>
              <w:t>Shaded area to be completed by the site team.</w:t>
            </w:r>
          </w:p>
        </w:tc>
      </w:tr>
      <w:tr w:rsidR="00F47808" w:rsidRPr="00841AA7" w14:paraId="65728325" w14:textId="77777777" w:rsidTr="00413C01">
        <w:trPr>
          <w:trHeight w:val="576"/>
        </w:trPr>
        <w:tc>
          <w:tcPr>
            <w:tcW w:w="2155" w:type="dxa"/>
            <w:gridSpan w:val="2"/>
            <w:tcBorders>
              <w:bottom w:val="single" w:sz="4" w:space="0" w:color="auto"/>
            </w:tcBorders>
            <w:shd w:val="clear" w:color="auto" w:fill="FFF2CC" w:themeFill="accent4" w:themeFillTint="33"/>
          </w:tcPr>
          <w:p w14:paraId="1394733E" w14:textId="77777777" w:rsidR="00F47808" w:rsidRPr="00841AA7" w:rsidRDefault="00F47808" w:rsidP="00413C01">
            <w:pPr>
              <w:rPr>
                <w:b/>
              </w:rPr>
            </w:pPr>
            <w:r>
              <w:rPr>
                <w:b/>
              </w:rPr>
              <w:t xml:space="preserve">Meets Criteria  </w:t>
            </w:r>
            <w:sdt>
              <w:sdtPr>
                <w:rPr>
                  <w:b/>
                  <w:shd w:val="clear" w:color="auto" w:fill="D9D9D9" w:themeFill="background1" w:themeFillShade="D9"/>
                </w:rPr>
                <w:id w:val="-428819255"/>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115D077" w14:textId="77777777" w:rsidR="00F47808" w:rsidRPr="00841AA7" w:rsidRDefault="00F47808" w:rsidP="00413C01">
            <w:pPr>
              <w:rPr>
                <w:b/>
              </w:rPr>
            </w:pPr>
            <w:r>
              <w:rPr>
                <w:b/>
              </w:rPr>
              <w:t xml:space="preserve">Does Not Meet the Criteria </w:t>
            </w:r>
            <w:sdt>
              <w:sdtPr>
                <w:rPr>
                  <w:b/>
                  <w:shd w:val="clear" w:color="auto" w:fill="D9D9D9" w:themeFill="background1" w:themeFillShade="D9"/>
                </w:rPr>
                <w:id w:val="-63170997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7CEB2EE2" w14:textId="77777777" w:rsidR="00F47808" w:rsidRPr="00841AA7" w:rsidRDefault="00F47808" w:rsidP="00413C01">
            <w:pPr>
              <w:rPr>
                <w:b/>
              </w:rPr>
            </w:pPr>
          </w:p>
        </w:tc>
      </w:tr>
      <w:tr w:rsidR="00F47808" w:rsidRPr="00774656" w14:paraId="1B839AE6"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751E03C5" w14:textId="77777777" w:rsidR="00F47808" w:rsidRPr="00774656" w:rsidRDefault="00F47808" w:rsidP="00413C01">
            <w:r w:rsidRPr="0004079A">
              <w:rPr>
                <w:b/>
                <w:i/>
              </w:rPr>
              <w:t>Comments by evaluation team:</w:t>
            </w:r>
          </w:p>
        </w:tc>
      </w:tr>
    </w:tbl>
    <w:p w14:paraId="22DA26A0" w14:textId="77777777" w:rsidR="00CB61FB" w:rsidRDefault="00CB61FB"/>
    <w:tbl>
      <w:tblPr>
        <w:tblStyle w:val="TableGrid"/>
        <w:tblW w:w="0" w:type="auto"/>
        <w:tblLook w:val="04A0" w:firstRow="1" w:lastRow="0" w:firstColumn="1" w:lastColumn="0" w:noHBand="0" w:noVBand="1"/>
      </w:tblPr>
      <w:tblGrid>
        <w:gridCol w:w="1975"/>
        <w:gridCol w:w="180"/>
        <w:gridCol w:w="3330"/>
        <w:gridCol w:w="3865"/>
      </w:tblGrid>
      <w:tr w:rsidR="00F47808" w14:paraId="0B7FE977" w14:textId="77777777" w:rsidTr="00413C01">
        <w:trPr>
          <w:trHeight w:val="576"/>
        </w:trPr>
        <w:tc>
          <w:tcPr>
            <w:tcW w:w="1975" w:type="dxa"/>
            <w:tcBorders>
              <w:top w:val="thinThickSmallGap" w:sz="24" w:space="0" w:color="auto"/>
            </w:tcBorders>
          </w:tcPr>
          <w:p w14:paraId="26087D07" w14:textId="77777777" w:rsidR="00F47808" w:rsidRPr="00EF26E8" w:rsidRDefault="00F47808" w:rsidP="00413C01">
            <w:pPr>
              <w:rPr>
                <w:b/>
              </w:rPr>
            </w:pPr>
            <w:r w:rsidRPr="00EF26E8">
              <w:rPr>
                <w:b/>
              </w:rPr>
              <w:t xml:space="preserve">Section Number: </w:t>
            </w:r>
          </w:p>
          <w:p w14:paraId="2EB13229" w14:textId="77777777" w:rsidR="00F47808" w:rsidRDefault="00F47808" w:rsidP="00F47808">
            <w:pPr>
              <w:rPr>
                <w:b/>
              </w:rPr>
            </w:pPr>
            <w:r>
              <w:rPr>
                <w:b/>
              </w:rPr>
              <w:t>G23.6.1.2 (c</w:t>
            </w:r>
            <w:r w:rsidRPr="00EF26E8">
              <w:rPr>
                <w:b/>
              </w:rPr>
              <w:t>)</w:t>
            </w:r>
          </w:p>
        </w:tc>
        <w:tc>
          <w:tcPr>
            <w:tcW w:w="7375" w:type="dxa"/>
            <w:gridSpan w:val="3"/>
            <w:tcBorders>
              <w:top w:val="thinThickSmallGap" w:sz="24" w:space="0" w:color="auto"/>
            </w:tcBorders>
          </w:tcPr>
          <w:p w14:paraId="5EDE26B5" w14:textId="77777777" w:rsidR="00F47808" w:rsidRPr="00855CE4" w:rsidRDefault="00F47808" w:rsidP="00413C01">
            <w:pPr>
              <w:rPr>
                <w:b/>
              </w:rPr>
            </w:pPr>
            <w:r w:rsidRPr="00855CE4">
              <w:rPr>
                <w:b/>
              </w:rPr>
              <w:t xml:space="preserve">Criteria: </w:t>
            </w:r>
            <w:r w:rsidR="00855CE4" w:rsidRPr="00855CE4">
              <w:rPr>
                <w:b/>
              </w:rPr>
              <w:t>The institution should maintain surveys of employability of students.</w:t>
            </w:r>
          </w:p>
        </w:tc>
      </w:tr>
      <w:tr w:rsidR="00F47808" w14:paraId="6F197E6F" w14:textId="77777777" w:rsidTr="00413C01">
        <w:trPr>
          <w:trHeight w:val="576"/>
        </w:trPr>
        <w:tc>
          <w:tcPr>
            <w:tcW w:w="9350" w:type="dxa"/>
            <w:gridSpan w:val="4"/>
          </w:tcPr>
          <w:p w14:paraId="452C296F" w14:textId="77777777" w:rsidR="00F47808" w:rsidRDefault="00F47808" w:rsidP="00413C01">
            <w:pPr>
              <w:rPr>
                <w:b/>
                <w:i/>
              </w:rPr>
            </w:pPr>
            <w:r>
              <w:rPr>
                <w:b/>
                <w:i/>
              </w:rPr>
              <w:t>Supporting documentation/comments by the institution completing the document:</w:t>
            </w:r>
          </w:p>
          <w:p w14:paraId="4A3E71CC" w14:textId="77777777" w:rsidR="00F47808" w:rsidRPr="008D6729" w:rsidRDefault="00F47808" w:rsidP="00413C01"/>
          <w:p w14:paraId="58A07D38" w14:textId="77777777" w:rsidR="00F47808" w:rsidRPr="008D6729" w:rsidRDefault="00F47808" w:rsidP="00413C01"/>
          <w:p w14:paraId="1FF0AC94" w14:textId="77777777" w:rsidR="00F47808" w:rsidRDefault="00F47808" w:rsidP="00413C01">
            <w:pPr>
              <w:rPr>
                <w:b/>
              </w:rPr>
            </w:pPr>
          </w:p>
        </w:tc>
      </w:tr>
      <w:tr w:rsidR="00F47808" w14:paraId="65B0C631" w14:textId="77777777" w:rsidTr="00413C01">
        <w:trPr>
          <w:trHeight w:val="350"/>
        </w:trPr>
        <w:tc>
          <w:tcPr>
            <w:tcW w:w="9350" w:type="dxa"/>
            <w:gridSpan w:val="4"/>
            <w:shd w:val="clear" w:color="auto" w:fill="FFF2CC" w:themeFill="accent4" w:themeFillTint="33"/>
          </w:tcPr>
          <w:p w14:paraId="40144BE7" w14:textId="77777777" w:rsidR="00F47808" w:rsidRDefault="00F47808" w:rsidP="00413C01">
            <w:pPr>
              <w:rPr>
                <w:b/>
              </w:rPr>
            </w:pPr>
            <w:r w:rsidRPr="00DB3345">
              <w:rPr>
                <w:b/>
                <w:i/>
              </w:rPr>
              <w:t>Shaded area to be completed by the site team.</w:t>
            </w:r>
          </w:p>
        </w:tc>
      </w:tr>
      <w:tr w:rsidR="00F47808" w:rsidRPr="00841AA7" w14:paraId="7DCEDF17" w14:textId="77777777" w:rsidTr="00413C01">
        <w:trPr>
          <w:trHeight w:val="576"/>
        </w:trPr>
        <w:tc>
          <w:tcPr>
            <w:tcW w:w="2155" w:type="dxa"/>
            <w:gridSpan w:val="2"/>
            <w:tcBorders>
              <w:bottom w:val="single" w:sz="4" w:space="0" w:color="auto"/>
            </w:tcBorders>
            <w:shd w:val="clear" w:color="auto" w:fill="FFF2CC" w:themeFill="accent4" w:themeFillTint="33"/>
          </w:tcPr>
          <w:p w14:paraId="49B02782" w14:textId="77777777" w:rsidR="00F47808" w:rsidRPr="00841AA7" w:rsidRDefault="00F47808" w:rsidP="00413C01">
            <w:pPr>
              <w:rPr>
                <w:b/>
              </w:rPr>
            </w:pPr>
            <w:r>
              <w:rPr>
                <w:b/>
              </w:rPr>
              <w:t xml:space="preserve">Meets Criteria  </w:t>
            </w:r>
            <w:sdt>
              <w:sdtPr>
                <w:rPr>
                  <w:b/>
                  <w:shd w:val="clear" w:color="auto" w:fill="D9D9D9" w:themeFill="background1" w:themeFillShade="D9"/>
                </w:rPr>
                <w:id w:val="-26307652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05E87AAD" w14:textId="77777777" w:rsidR="00F47808" w:rsidRPr="00841AA7" w:rsidRDefault="00F47808" w:rsidP="00413C01">
            <w:pPr>
              <w:rPr>
                <w:b/>
              </w:rPr>
            </w:pPr>
            <w:r>
              <w:rPr>
                <w:b/>
              </w:rPr>
              <w:t xml:space="preserve">Does Not Meet the Criteria </w:t>
            </w:r>
            <w:sdt>
              <w:sdtPr>
                <w:rPr>
                  <w:b/>
                  <w:shd w:val="clear" w:color="auto" w:fill="D9D9D9" w:themeFill="background1" w:themeFillShade="D9"/>
                </w:rPr>
                <w:id w:val="-72976040"/>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42B6E729" w14:textId="77777777" w:rsidR="00F47808" w:rsidRPr="00841AA7" w:rsidRDefault="00F47808" w:rsidP="00413C01">
            <w:pPr>
              <w:rPr>
                <w:b/>
              </w:rPr>
            </w:pPr>
          </w:p>
        </w:tc>
      </w:tr>
      <w:tr w:rsidR="00F47808" w:rsidRPr="00774656" w14:paraId="440F2102"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04517556" w14:textId="77777777" w:rsidR="00F47808" w:rsidRPr="00774656" w:rsidRDefault="00F47808" w:rsidP="00413C01">
            <w:r w:rsidRPr="0004079A">
              <w:rPr>
                <w:b/>
                <w:i/>
              </w:rPr>
              <w:t>Comments by evaluation team:</w:t>
            </w:r>
          </w:p>
        </w:tc>
      </w:tr>
    </w:tbl>
    <w:p w14:paraId="13722F7B" w14:textId="77777777" w:rsidR="00F47808" w:rsidRDefault="00F47808"/>
    <w:tbl>
      <w:tblPr>
        <w:tblStyle w:val="TableGrid"/>
        <w:tblW w:w="0" w:type="auto"/>
        <w:tblLook w:val="04A0" w:firstRow="1" w:lastRow="0" w:firstColumn="1" w:lastColumn="0" w:noHBand="0" w:noVBand="1"/>
      </w:tblPr>
      <w:tblGrid>
        <w:gridCol w:w="1975"/>
        <w:gridCol w:w="180"/>
        <w:gridCol w:w="3330"/>
        <w:gridCol w:w="3865"/>
      </w:tblGrid>
      <w:tr w:rsidR="00F47808" w14:paraId="5D5872BF" w14:textId="77777777" w:rsidTr="00413C01">
        <w:trPr>
          <w:trHeight w:val="576"/>
        </w:trPr>
        <w:tc>
          <w:tcPr>
            <w:tcW w:w="1975" w:type="dxa"/>
            <w:tcBorders>
              <w:top w:val="thinThickSmallGap" w:sz="24" w:space="0" w:color="auto"/>
            </w:tcBorders>
          </w:tcPr>
          <w:p w14:paraId="1E944ECA" w14:textId="77777777" w:rsidR="00F47808" w:rsidRPr="00EF26E8" w:rsidRDefault="00F47808" w:rsidP="00413C01">
            <w:pPr>
              <w:rPr>
                <w:b/>
              </w:rPr>
            </w:pPr>
            <w:r w:rsidRPr="00EF26E8">
              <w:rPr>
                <w:b/>
              </w:rPr>
              <w:t xml:space="preserve">Section Number: </w:t>
            </w:r>
          </w:p>
          <w:p w14:paraId="3A9F4B56" w14:textId="77777777" w:rsidR="00F47808" w:rsidRDefault="00F47808" w:rsidP="00413C01">
            <w:pPr>
              <w:rPr>
                <w:b/>
              </w:rPr>
            </w:pPr>
            <w:r>
              <w:rPr>
                <w:b/>
              </w:rPr>
              <w:t>G23.6.1.2 (d</w:t>
            </w:r>
            <w:r w:rsidRPr="00EF26E8">
              <w:rPr>
                <w:b/>
              </w:rPr>
              <w:t>)</w:t>
            </w:r>
          </w:p>
        </w:tc>
        <w:tc>
          <w:tcPr>
            <w:tcW w:w="7375" w:type="dxa"/>
            <w:gridSpan w:val="3"/>
            <w:tcBorders>
              <w:top w:val="thinThickSmallGap" w:sz="24" w:space="0" w:color="auto"/>
            </w:tcBorders>
          </w:tcPr>
          <w:p w14:paraId="0C1A05AD" w14:textId="77777777" w:rsidR="00F47808" w:rsidRPr="00855CE4" w:rsidRDefault="00F47808" w:rsidP="00413C01">
            <w:pPr>
              <w:rPr>
                <w:b/>
              </w:rPr>
            </w:pPr>
            <w:r w:rsidRPr="00855CE4">
              <w:rPr>
                <w:b/>
              </w:rPr>
              <w:t xml:space="preserve">Criteria: </w:t>
            </w:r>
            <w:r w:rsidR="00855CE4" w:rsidRPr="00855CE4">
              <w:rPr>
                <w:b/>
              </w:rPr>
              <w:t>Needs assessment should be a major component in establishing new programs or options.</w:t>
            </w:r>
          </w:p>
        </w:tc>
      </w:tr>
      <w:tr w:rsidR="00F47808" w14:paraId="3476CA11" w14:textId="77777777" w:rsidTr="00413C01">
        <w:trPr>
          <w:trHeight w:val="576"/>
        </w:trPr>
        <w:tc>
          <w:tcPr>
            <w:tcW w:w="9350" w:type="dxa"/>
            <w:gridSpan w:val="4"/>
          </w:tcPr>
          <w:p w14:paraId="2536EC5E" w14:textId="77777777" w:rsidR="00F47808" w:rsidRDefault="00F47808" w:rsidP="00413C01">
            <w:pPr>
              <w:rPr>
                <w:b/>
                <w:i/>
              </w:rPr>
            </w:pPr>
            <w:r>
              <w:rPr>
                <w:b/>
                <w:i/>
              </w:rPr>
              <w:t>Supporting documentation/comments by the institution completing the document:</w:t>
            </w:r>
          </w:p>
          <w:p w14:paraId="4716A9F7" w14:textId="77777777" w:rsidR="00F47808" w:rsidRPr="008D6729" w:rsidRDefault="00F47808" w:rsidP="00413C01"/>
          <w:p w14:paraId="4B833E13" w14:textId="77777777" w:rsidR="00F47808" w:rsidRPr="008D6729" w:rsidRDefault="00F47808" w:rsidP="00413C01"/>
          <w:p w14:paraId="04F13479" w14:textId="77777777" w:rsidR="00F47808" w:rsidRDefault="00F47808" w:rsidP="00413C01">
            <w:pPr>
              <w:rPr>
                <w:b/>
              </w:rPr>
            </w:pPr>
          </w:p>
        </w:tc>
      </w:tr>
      <w:tr w:rsidR="00F47808" w14:paraId="53D3EBC1" w14:textId="77777777" w:rsidTr="00413C01">
        <w:trPr>
          <w:trHeight w:val="350"/>
        </w:trPr>
        <w:tc>
          <w:tcPr>
            <w:tcW w:w="9350" w:type="dxa"/>
            <w:gridSpan w:val="4"/>
            <w:shd w:val="clear" w:color="auto" w:fill="FFF2CC" w:themeFill="accent4" w:themeFillTint="33"/>
          </w:tcPr>
          <w:p w14:paraId="4C32CC49" w14:textId="77777777" w:rsidR="00F47808" w:rsidRDefault="00F47808" w:rsidP="00413C01">
            <w:pPr>
              <w:rPr>
                <w:b/>
              </w:rPr>
            </w:pPr>
            <w:r w:rsidRPr="00DB3345">
              <w:rPr>
                <w:b/>
                <w:i/>
              </w:rPr>
              <w:t>Shaded area to be completed by the site team.</w:t>
            </w:r>
          </w:p>
        </w:tc>
      </w:tr>
      <w:tr w:rsidR="00F47808" w:rsidRPr="00841AA7" w14:paraId="48BEF660" w14:textId="77777777" w:rsidTr="00413C01">
        <w:trPr>
          <w:trHeight w:val="576"/>
        </w:trPr>
        <w:tc>
          <w:tcPr>
            <w:tcW w:w="2155" w:type="dxa"/>
            <w:gridSpan w:val="2"/>
            <w:tcBorders>
              <w:bottom w:val="single" w:sz="4" w:space="0" w:color="auto"/>
            </w:tcBorders>
            <w:shd w:val="clear" w:color="auto" w:fill="FFF2CC" w:themeFill="accent4" w:themeFillTint="33"/>
          </w:tcPr>
          <w:p w14:paraId="04081FC9" w14:textId="77777777" w:rsidR="00F47808" w:rsidRPr="00841AA7" w:rsidRDefault="00F47808" w:rsidP="00413C01">
            <w:pPr>
              <w:rPr>
                <w:b/>
              </w:rPr>
            </w:pPr>
            <w:r>
              <w:rPr>
                <w:b/>
              </w:rPr>
              <w:t xml:space="preserve">Meets Criteria  </w:t>
            </w:r>
            <w:sdt>
              <w:sdtPr>
                <w:rPr>
                  <w:b/>
                  <w:shd w:val="clear" w:color="auto" w:fill="D9D9D9" w:themeFill="background1" w:themeFillShade="D9"/>
                </w:rPr>
                <w:id w:val="-1237795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330" w:type="dxa"/>
            <w:tcBorders>
              <w:bottom w:val="single" w:sz="4" w:space="0" w:color="auto"/>
            </w:tcBorders>
            <w:shd w:val="clear" w:color="auto" w:fill="FFF2CC" w:themeFill="accent4" w:themeFillTint="33"/>
          </w:tcPr>
          <w:p w14:paraId="46B81F3C" w14:textId="77777777" w:rsidR="00F47808" w:rsidRPr="00841AA7" w:rsidRDefault="00F47808" w:rsidP="00413C01">
            <w:pPr>
              <w:rPr>
                <w:b/>
              </w:rPr>
            </w:pPr>
            <w:r>
              <w:rPr>
                <w:b/>
              </w:rPr>
              <w:t xml:space="preserve">Does Not Meet the Criteria </w:t>
            </w:r>
            <w:sdt>
              <w:sdtPr>
                <w:rPr>
                  <w:b/>
                  <w:shd w:val="clear" w:color="auto" w:fill="D9D9D9" w:themeFill="background1" w:themeFillShade="D9"/>
                </w:rPr>
                <w:id w:val="644711407"/>
                <w14:checkbox>
                  <w14:checked w14:val="0"/>
                  <w14:checkedState w14:val="2612" w14:font="MS Gothic"/>
                  <w14:uncheckedState w14:val="2610" w14:font="MS Gothic"/>
                </w14:checkbox>
              </w:sdtPr>
              <w:sdtEndPr/>
              <w:sdtContent>
                <w:r>
                  <w:rPr>
                    <w:rFonts w:ascii="MS Gothic" w:eastAsia="MS Gothic" w:hAnsi="MS Gothic" w:hint="eastAsia"/>
                    <w:b/>
                    <w:shd w:val="clear" w:color="auto" w:fill="D9D9D9" w:themeFill="background1" w:themeFillShade="D9"/>
                  </w:rPr>
                  <w:t>☐</w:t>
                </w:r>
              </w:sdtContent>
            </w:sdt>
          </w:p>
        </w:tc>
        <w:tc>
          <w:tcPr>
            <w:tcW w:w="3865" w:type="dxa"/>
            <w:tcBorders>
              <w:bottom w:val="single" w:sz="4" w:space="0" w:color="auto"/>
            </w:tcBorders>
            <w:shd w:val="clear" w:color="auto" w:fill="FFF2CC" w:themeFill="accent4" w:themeFillTint="33"/>
          </w:tcPr>
          <w:p w14:paraId="20932A00" w14:textId="77777777" w:rsidR="00F47808" w:rsidRPr="00841AA7" w:rsidRDefault="00F47808" w:rsidP="00413C01">
            <w:pPr>
              <w:rPr>
                <w:b/>
              </w:rPr>
            </w:pPr>
          </w:p>
        </w:tc>
      </w:tr>
      <w:tr w:rsidR="00F47808" w:rsidRPr="00774656" w14:paraId="2251525A" w14:textId="77777777" w:rsidTr="00413C01">
        <w:trPr>
          <w:trHeight w:val="1440"/>
        </w:trPr>
        <w:tc>
          <w:tcPr>
            <w:tcW w:w="9350" w:type="dxa"/>
            <w:gridSpan w:val="4"/>
            <w:tcBorders>
              <w:bottom w:val="thinThickSmallGap" w:sz="24" w:space="0" w:color="auto"/>
            </w:tcBorders>
            <w:shd w:val="clear" w:color="auto" w:fill="FFF2CC" w:themeFill="accent4" w:themeFillTint="33"/>
          </w:tcPr>
          <w:p w14:paraId="60FE9970" w14:textId="77777777" w:rsidR="00F47808" w:rsidRPr="00774656" w:rsidRDefault="00F47808" w:rsidP="00413C01">
            <w:r w:rsidRPr="0004079A">
              <w:rPr>
                <w:b/>
                <w:i/>
              </w:rPr>
              <w:t>Comments by evaluation team:</w:t>
            </w:r>
          </w:p>
        </w:tc>
      </w:tr>
    </w:tbl>
    <w:p w14:paraId="24D1196B" w14:textId="77777777" w:rsidR="00F47808" w:rsidRDefault="00F47808"/>
    <w:p w14:paraId="04C8E5BB" w14:textId="77777777" w:rsidR="005F0431" w:rsidRDefault="005F0431">
      <w:r>
        <w:br w:type="page"/>
      </w:r>
    </w:p>
    <w:p w14:paraId="2A21F1D4" w14:textId="77777777" w:rsidR="005F0431" w:rsidRDefault="005F0431" w:rsidP="005F0431">
      <w:pPr>
        <w:spacing w:before="100" w:beforeAutospacing="1" w:after="100" w:afterAutospacing="1"/>
        <w:jc w:val="center"/>
        <w:rPr>
          <w:b/>
          <w:sz w:val="28"/>
          <w:szCs w:val="28"/>
        </w:rPr>
      </w:pPr>
      <w:r>
        <w:rPr>
          <w:b/>
          <w:sz w:val="28"/>
          <w:szCs w:val="28"/>
        </w:rPr>
        <w:lastRenderedPageBreak/>
        <w:t>To ensure IFSAC Administration and the site team have complied with IFSAC-DA requirements, policies, and procedures, the site team leader shall verify the items listed below.</w:t>
      </w:r>
    </w:p>
    <w:p w14:paraId="73472303" w14:textId="77777777" w:rsidR="005F0431" w:rsidRDefault="005F0431" w:rsidP="005F0431">
      <w:pPr>
        <w:spacing w:before="100" w:beforeAutospacing="1" w:after="240"/>
        <w:jc w:val="center"/>
        <w:rPr>
          <w:sz w:val="24"/>
          <w:szCs w:val="24"/>
        </w:rPr>
      </w:pPr>
      <w:r>
        <w:t>All items must be affirmed (checked off) and this checklist page shall be part of the official final site visit document.</w:t>
      </w:r>
    </w:p>
    <w:p w14:paraId="0B17117F" w14:textId="77777777" w:rsidR="005F0431" w:rsidRDefault="005F0431" w:rsidP="005F0431">
      <w:pPr>
        <w:spacing w:before="100" w:beforeAutospacing="1" w:after="240"/>
        <w:jc w:val="center"/>
      </w:pPr>
    </w:p>
    <w:tbl>
      <w:tblPr>
        <w:tblW w:w="0" w:type="auto"/>
        <w:tblLook w:val="04A0" w:firstRow="1" w:lastRow="0" w:firstColumn="1" w:lastColumn="0" w:noHBand="0" w:noVBand="1"/>
      </w:tblPr>
      <w:tblGrid>
        <w:gridCol w:w="558"/>
        <w:gridCol w:w="8802"/>
      </w:tblGrid>
      <w:tr w:rsidR="005F0431" w14:paraId="42D0F3F3" w14:textId="77777777" w:rsidTr="005F0431">
        <w:tc>
          <w:tcPr>
            <w:tcW w:w="0" w:type="auto"/>
            <w:vAlign w:val="center"/>
            <w:hideMark/>
          </w:tcPr>
          <w:p w14:paraId="0F06DBBA" w14:textId="77777777" w:rsidR="005F0431" w:rsidRDefault="005F0431">
            <w:pPr>
              <w:spacing w:before="100" w:beforeAutospacing="1" w:after="100" w:afterAutospacing="1"/>
              <w:jc w:val="center"/>
              <w:rPr>
                <w:sz w:val="28"/>
                <w:szCs w:val="28"/>
              </w:rPr>
            </w:pPr>
            <w:r>
              <w:rPr>
                <w:sz w:val="28"/>
                <w:szCs w:val="28"/>
              </w:rPr>
              <w:fldChar w:fldCharType="begin">
                <w:ffData>
                  <w:name w:val="Check1"/>
                  <w:enabled/>
                  <w:calcOnExit w:val="0"/>
                  <w:checkBox>
                    <w:sizeAuto/>
                    <w:default w:val="0"/>
                  </w:checkBox>
                </w:ffData>
              </w:fldChar>
            </w:r>
            <w:bookmarkStart w:id="0" w:name="Check1"/>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0"/>
          </w:p>
        </w:tc>
        <w:tc>
          <w:tcPr>
            <w:tcW w:w="0" w:type="auto"/>
            <w:hideMark/>
          </w:tcPr>
          <w:p w14:paraId="152836F4" w14:textId="77777777" w:rsidR="005F0431" w:rsidRDefault="005F0431">
            <w:pPr>
              <w:spacing w:before="100" w:beforeAutospacing="1" w:after="100" w:afterAutospacing="1"/>
              <w:rPr>
                <w:sz w:val="24"/>
                <w:szCs w:val="24"/>
              </w:rPr>
            </w:pPr>
            <w:r>
              <w:t>The IFSAC Degree Assembly Procedures for Scheduling a Site Visit was followed.</w:t>
            </w:r>
          </w:p>
        </w:tc>
      </w:tr>
      <w:tr w:rsidR="005F0431" w14:paraId="2C95A672" w14:textId="77777777" w:rsidTr="005F0431">
        <w:tc>
          <w:tcPr>
            <w:tcW w:w="0" w:type="auto"/>
            <w:vAlign w:val="center"/>
            <w:hideMark/>
          </w:tcPr>
          <w:p w14:paraId="652B8BCA" w14:textId="77777777" w:rsidR="005F0431" w:rsidRDefault="005F0431">
            <w:pPr>
              <w:spacing w:before="100" w:beforeAutospacing="1" w:after="100" w:afterAutospacing="1"/>
              <w:jc w:val="center"/>
              <w:rPr>
                <w:sz w:val="28"/>
                <w:szCs w:val="28"/>
              </w:rPr>
            </w:pPr>
            <w:r>
              <w:rPr>
                <w:sz w:val="28"/>
                <w:szCs w:val="28"/>
              </w:rPr>
              <w:fldChar w:fldCharType="begin">
                <w:ffData>
                  <w:name w:val="Check2"/>
                  <w:enabled/>
                  <w:calcOnExit w:val="0"/>
                  <w:checkBox>
                    <w:sizeAuto/>
                    <w:default w:val="0"/>
                  </w:checkBox>
                </w:ffData>
              </w:fldChar>
            </w:r>
            <w:bookmarkStart w:id="1" w:name="Check2"/>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1"/>
          </w:p>
        </w:tc>
        <w:tc>
          <w:tcPr>
            <w:tcW w:w="0" w:type="auto"/>
            <w:hideMark/>
          </w:tcPr>
          <w:p w14:paraId="529EAE68" w14:textId="77777777" w:rsidR="005F0431" w:rsidRDefault="005F0431">
            <w:pPr>
              <w:spacing w:before="100" w:beforeAutospacing="1" w:after="100" w:afterAutospacing="1"/>
              <w:rPr>
                <w:sz w:val="24"/>
                <w:szCs w:val="24"/>
              </w:rPr>
            </w:pPr>
            <w:r>
              <w:t>The Degree Program Evaluator Selection Procedure was followed.</w:t>
            </w:r>
          </w:p>
        </w:tc>
      </w:tr>
      <w:tr w:rsidR="005F0431" w14:paraId="38D221F0" w14:textId="77777777" w:rsidTr="005F0431">
        <w:tc>
          <w:tcPr>
            <w:tcW w:w="0" w:type="auto"/>
            <w:vAlign w:val="center"/>
            <w:hideMark/>
          </w:tcPr>
          <w:p w14:paraId="041F3504" w14:textId="77777777" w:rsidR="005F0431" w:rsidRDefault="005F0431">
            <w:pPr>
              <w:spacing w:before="100" w:beforeAutospacing="1" w:after="100" w:afterAutospacing="1"/>
              <w:jc w:val="center"/>
              <w:rPr>
                <w:sz w:val="28"/>
                <w:szCs w:val="28"/>
              </w:rPr>
            </w:pPr>
            <w:r>
              <w:rPr>
                <w:sz w:val="28"/>
                <w:szCs w:val="28"/>
              </w:rPr>
              <w:fldChar w:fldCharType="begin">
                <w:ffData>
                  <w:name w:val="Check3"/>
                  <w:enabled/>
                  <w:calcOnExit w:val="0"/>
                  <w:checkBox>
                    <w:sizeAuto/>
                    <w:default w:val="0"/>
                  </w:checkBox>
                </w:ffData>
              </w:fldChar>
            </w:r>
            <w:bookmarkStart w:id="2" w:name="Check3"/>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2"/>
          </w:p>
        </w:tc>
        <w:tc>
          <w:tcPr>
            <w:tcW w:w="0" w:type="auto"/>
            <w:hideMark/>
          </w:tcPr>
          <w:p w14:paraId="3C418683" w14:textId="77777777" w:rsidR="005F0431" w:rsidRDefault="005F0431">
            <w:pPr>
              <w:spacing w:before="100" w:beforeAutospacing="1" w:after="100" w:afterAutospacing="1"/>
              <w:rPr>
                <w:sz w:val="24"/>
                <w:szCs w:val="24"/>
              </w:rPr>
            </w:pPr>
            <w:r>
              <w:t xml:space="preserve">The evaluation </w:t>
            </w:r>
            <w:proofErr w:type="spellStart"/>
            <w:r>
              <w:t>tem</w:t>
            </w:r>
            <w:proofErr w:type="spellEnd"/>
            <w:r>
              <w:t xml:space="preserve"> examined all aspects of the applicant institution in relation to the criteria for degree accreditation.</w:t>
            </w:r>
          </w:p>
        </w:tc>
      </w:tr>
      <w:tr w:rsidR="005F0431" w14:paraId="1F94577F" w14:textId="77777777" w:rsidTr="005F0431">
        <w:trPr>
          <w:trHeight w:val="765"/>
        </w:trPr>
        <w:tc>
          <w:tcPr>
            <w:tcW w:w="0" w:type="auto"/>
            <w:vAlign w:val="center"/>
            <w:hideMark/>
          </w:tcPr>
          <w:p w14:paraId="706CBF90" w14:textId="77777777" w:rsidR="005F0431" w:rsidRDefault="005F0431">
            <w:pPr>
              <w:spacing w:before="100" w:beforeAutospacing="1" w:after="100" w:afterAutospacing="1"/>
              <w:jc w:val="center"/>
              <w:rPr>
                <w:sz w:val="28"/>
                <w:szCs w:val="28"/>
              </w:rPr>
            </w:pPr>
            <w:r>
              <w:rPr>
                <w:sz w:val="28"/>
                <w:szCs w:val="28"/>
              </w:rPr>
              <w:fldChar w:fldCharType="begin">
                <w:ffData>
                  <w:name w:val="Check4"/>
                  <w:enabled/>
                  <w:calcOnExit w:val="0"/>
                  <w:checkBox>
                    <w:sizeAuto/>
                    <w:default w:val="0"/>
                  </w:checkBox>
                </w:ffData>
              </w:fldChar>
            </w:r>
            <w:bookmarkStart w:id="3" w:name="Check4"/>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3"/>
          </w:p>
        </w:tc>
        <w:tc>
          <w:tcPr>
            <w:tcW w:w="0" w:type="auto"/>
            <w:vMerge w:val="restart"/>
            <w:hideMark/>
          </w:tcPr>
          <w:p w14:paraId="16FDED2D" w14:textId="77777777" w:rsidR="005F0431" w:rsidRDefault="005F0431">
            <w:pPr>
              <w:spacing w:before="100" w:beforeAutospacing="1" w:after="100" w:afterAutospacing="1"/>
              <w:rPr>
                <w:sz w:val="24"/>
                <w:szCs w:val="24"/>
              </w:rPr>
            </w:pPr>
            <w:r>
              <w:t>The site team has prepared and has submitted to the Administrative Office a consensus report that includes at least:</w:t>
            </w:r>
          </w:p>
          <w:p w14:paraId="2680A68C" w14:textId="77777777" w:rsidR="005F0431" w:rsidRDefault="005F0431" w:rsidP="005F0431">
            <w:pPr>
              <w:numPr>
                <w:ilvl w:val="0"/>
                <w:numId w:val="11"/>
              </w:numPr>
              <w:spacing w:before="100" w:beforeAutospacing="1" w:after="100" w:afterAutospacing="1" w:line="240" w:lineRule="auto"/>
            </w:pPr>
            <w:r>
              <w:t xml:space="preserve">Evaluation documentation as provided for in the criteria for degree </w:t>
            </w:r>
            <w:proofErr w:type="gramStart"/>
            <w:r>
              <w:t>accreditation</w:t>
            </w:r>
            <w:proofErr w:type="gramEnd"/>
          </w:p>
          <w:p w14:paraId="3082227A" w14:textId="77777777" w:rsidR="005F0431" w:rsidRDefault="005F0431" w:rsidP="005F0431">
            <w:pPr>
              <w:numPr>
                <w:ilvl w:val="0"/>
                <w:numId w:val="11"/>
              </w:numPr>
              <w:spacing w:before="100" w:beforeAutospacing="1" w:after="100" w:afterAutospacing="1" w:line="240" w:lineRule="auto"/>
            </w:pPr>
            <w:r>
              <w:t>A narrative report of findings.</w:t>
            </w:r>
          </w:p>
          <w:p w14:paraId="0B715F17" w14:textId="77777777" w:rsidR="005F0431" w:rsidRDefault="005F0431" w:rsidP="005F0431">
            <w:pPr>
              <w:numPr>
                <w:ilvl w:val="0"/>
                <w:numId w:val="11"/>
              </w:numPr>
              <w:spacing w:before="100" w:beforeAutospacing="1" w:after="100" w:afterAutospacing="1" w:line="240" w:lineRule="auto"/>
            </w:pPr>
            <w:r>
              <w:t>A recommendation to:</w:t>
            </w:r>
          </w:p>
          <w:p w14:paraId="1759B4BF" w14:textId="77777777" w:rsidR="005F0431" w:rsidRDefault="005F0431" w:rsidP="005F0431">
            <w:pPr>
              <w:numPr>
                <w:ilvl w:val="1"/>
                <w:numId w:val="12"/>
              </w:numPr>
              <w:spacing w:before="100" w:beforeAutospacing="1" w:after="100" w:afterAutospacing="1" w:line="240" w:lineRule="auto"/>
              <w:ind w:left="792" w:hanging="432"/>
            </w:pPr>
            <w:r>
              <w:tab/>
              <w:t>Grant accreditation</w:t>
            </w:r>
          </w:p>
          <w:p w14:paraId="6777D07C" w14:textId="77777777" w:rsidR="005F0431" w:rsidRDefault="005F0431" w:rsidP="005F0431">
            <w:pPr>
              <w:numPr>
                <w:ilvl w:val="1"/>
                <w:numId w:val="12"/>
              </w:numPr>
              <w:spacing w:before="100" w:beforeAutospacing="1" w:after="100" w:afterAutospacing="1" w:line="240" w:lineRule="auto"/>
              <w:ind w:left="792" w:hanging="432"/>
            </w:pPr>
            <w:r>
              <w:tab/>
              <w:t>Grant conditional reaccreditation</w:t>
            </w:r>
          </w:p>
          <w:p w14:paraId="7A8621B9" w14:textId="77777777" w:rsidR="005F0431" w:rsidRDefault="005F0431" w:rsidP="005F0431">
            <w:pPr>
              <w:numPr>
                <w:ilvl w:val="1"/>
                <w:numId w:val="12"/>
              </w:numPr>
              <w:spacing w:before="100" w:beforeAutospacing="1" w:after="100" w:afterAutospacing="1" w:line="240" w:lineRule="auto"/>
              <w:ind w:left="792" w:hanging="432"/>
            </w:pPr>
            <w:r>
              <w:tab/>
              <w:t xml:space="preserve">Deny </w:t>
            </w:r>
            <w:proofErr w:type="gramStart"/>
            <w:r>
              <w:t>accreditation</w:t>
            </w:r>
            <w:proofErr w:type="gramEnd"/>
          </w:p>
          <w:p w14:paraId="06C8C001" w14:textId="77777777" w:rsidR="005F0431" w:rsidRDefault="005F0431" w:rsidP="005F0431">
            <w:pPr>
              <w:numPr>
                <w:ilvl w:val="1"/>
                <w:numId w:val="12"/>
              </w:numPr>
              <w:spacing w:before="100" w:beforeAutospacing="1" w:after="100" w:afterAutospacing="1" w:line="240" w:lineRule="auto"/>
              <w:ind w:left="792" w:hanging="432"/>
            </w:pPr>
            <w:r>
              <w:tab/>
              <w:t>Grant provisional accreditation pursuant to circumstances based on the requirements of the authority having jurisdiction.</w:t>
            </w:r>
          </w:p>
          <w:p w14:paraId="5E7A9B56" w14:textId="77777777" w:rsidR="005F0431" w:rsidRDefault="005F0431" w:rsidP="005F0431">
            <w:pPr>
              <w:numPr>
                <w:ilvl w:val="0"/>
                <w:numId w:val="11"/>
              </w:numPr>
              <w:spacing w:before="100" w:beforeAutospacing="1" w:after="100" w:afterAutospacing="1" w:line="240" w:lineRule="auto"/>
            </w:pPr>
            <w:r>
              <w:t xml:space="preserve">If applicable: Final Action Report Form(s) that clearly specifies voluntary recommendations that are </w:t>
            </w:r>
            <w:proofErr w:type="gramStart"/>
            <w:r>
              <w:t>in order for</w:t>
            </w:r>
            <w:proofErr w:type="gramEnd"/>
            <w:r>
              <w:t xml:space="preserve"> the applicant, but not required for accreditation.</w:t>
            </w:r>
          </w:p>
          <w:p w14:paraId="20A61C31" w14:textId="77777777" w:rsidR="005F0431" w:rsidRDefault="005F0431" w:rsidP="005F0431">
            <w:pPr>
              <w:numPr>
                <w:ilvl w:val="0"/>
                <w:numId w:val="11"/>
              </w:numPr>
              <w:spacing w:before="100" w:beforeAutospacing="1" w:after="100" w:afterAutospacing="1" w:line="240" w:lineRule="auto"/>
            </w:pPr>
            <w:r>
              <w:t>If applicable: Final Action Report Forms(s) that clearly specifies any requirements for accreditation or reaccreditation.</w:t>
            </w:r>
          </w:p>
        </w:tc>
      </w:tr>
      <w:tr w:rsidR="005F0431" w14:paraId="2CF57F2E" w14:textId="77777777" w:rsidTr="005F0431">
        <w:trPr>
          <w:trHeight w:val="3210"/>
        </w:trPr>
        <w:tc>
          <w:tcPr>
            <w:tcW w:w="0" w:type="auto"/>
            <w:vAlign w:val="center"/>
          </w:tcPr>
          <w:p w14:paraId="18ED78DB" w14:textId="77777777" w:rsidR="005F0431" w:rsidRDefault="005F0431">
            <w:pPr>
              <w:spacing w:before="100" w:beforeAutospacing="1" w:after="100" w:afterAutospacing="1"/>
              <w:jc w:val="center"/>
              <w:rPr>
                <w:sz w:val="28"/>
                <w:szCs w:val="28"/>
              </w:rPr>
            </w:pPr>
          </w:p>
        </w:tc>
        <w:tc>
          <w:tcPr>
            <w:tcW w:w="0" w:type="auto"/>
            <w:vMerge/>
            <w:vAlign w:val="center"/>
            <w:hideMark/>
          </w:tcPr>
          <w:p w14:paraId="69423B9A" w14:textId="77777777" w:rsidR="005F0431" w:rsidRDefault="005F0431">
            <w:pPr>
              <w:rPr>
                <w:sz w:val="24"/>
                <w:szCs w:val="24"/>
              </w:rPr>
            </w:pPr>
          </w:p>
        </w:tc>
      </w:tr>
      <w:tr w:rsidR="005F0431" w14:paraId="36F3E099" w14:textId="77777777" w:rsidTr="005F0431">
        <w:tc>
          <w:tcPr>
            <w:tcW w:w="0" w:type="auto"/>
            <w:vAlign w:val="center"/>
            <w:hideMark/>
          </w:tcPr>
          <w:p w14:paraId="611CC154" w14:textId="77777777" w:rsidR="005F0431" w:rsidRDefault="005F0431">
            <w:pPr>
              <w:spacing w:before="100" w:beforeAutospacing="1" w:after="100" w:afterAutospacing="1"/>
              <w:jc w:val="center"/>
              <w:rPr>
                <w:sz w:val="28"/>
                <w:szCs w:val="28"/>
              </w:rPr>
            </w:pPr>
            <w:r>
              <w:rPr>
                <w:sz w:val="28"/>
                <w:szCs w:val="28"/>
              </w:rPr>
              <w:fldChar w:fldCharType="begin">
                <w:ffData>
                  <w:name w:val="Check5"/>
                  <w:enabled/>
                  <w:calcOnExit w:val="0"/>
                  <w:checkBox>
                    <w:sizeAuto/>
                    <w:default w:val="0"/>
                  </w:checkBox>
                </w:ffData>
              </w:fldChar>
            </w:r>
            <w:bookmarkStart w:id="4" w:name="Check5"/>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4"/>
          </w:p>
        </w:tc>
        <w:tc>
          <w:tcPr>
            <w:tcW w:w="0" w:type="auto"/>
            <w:hideMark/>
          </w:tcPr>
          <w:p w14:paraId="2731A782" w14:textId="77777777" w:rsidR="005F0431" w:rsidRDefault="005F0431">
            <w:pPr>
              <w:spacing w:before="100" w:beforeAutospacing="1" w:after="100" w:afterAutospacing="1"/>
              <w:rPr>
                <w:sz w:val="24"/>
                <w:szCs w:val="24"/>
              </w:rPr>
            </w:pPr>
            <w:r>
              <w:t>The written record of the accreditation site visit clearly demonstrates a comprehensive analysis of the materials used in reaching an accreditation decision.</w:t>
            </w:r>
          </w:p>
        </w:tc>
      </w:tr>
      <w:tr w:rsidR="005F0431" w14:paraId="79CDEEC4" w14:textId="77777777" w:rsidTr="005F0431">
        <w:tc>
          <w:tcPr>
            <w:tcW w:w="0" w:type="auto"/>
            <w:vAlign w:val="center"/>
            <w:hideMark/>
          </w:tcPr>
          <w:p w14:paraId="44FC142A" w14:textId="77777777" w:rsidR="005F0431" w:rsidRDefault="005F0431">
            <w:pPr>
              <w:spacing w:before="100" w:beforeAutospacing="1" w:after="100" w:afterAutospacing="1"/>
              <w:jc w:val="center"/>
              <w:rPr>
                <w:sz w:val="28"/>
                <w:szCs w:val="28"/>
              </w:rPr>
            </w:pPr>
            <w:r>
              <w:rPr>
                <w:sz w:val="28"/>
                <w:szCs w:val="28"/>
              </w:rPr>
              <w:fldChar w:fldCharType="begin">
                <w:ffData>
                  <w:name w:val="Check6"/>
                  <w:enabled/>
                  <w:calcOnExit w:val="0"/>
                  <w:checkBox>
                    <w:sizeAuto/>
                    <w:default w:val="0"/>
                  </w:checkBox>
                </w:ffData>
              </w:fldChar>
            </w:r>
            <w:bookmarkStart w:id="5" w:name="Check6"/>
            <w:r>
              <w:rPr>
                <w:sz w:val="28"/>
                <w:szCs w:val="28"/>
              </w:rPr>
              <w:instrText xml:space="preserve"> FORMCHECKBOX </w:instrText>
            </w:r>
            <w:r w:rsidR="00A216EA">
              <w:rPr>
                <w:sz w:val="28"/>
                <w:szCs w:val="28"/>
              </w:rPr>
            </w:r>
            <w:r w:rsidR="00A216EA">
              <w:rPr>
                <w:sz w:val="28"/>
                <w:szCs w:val="28"/>
              </w:rPr>
              <w:fldChar w:fldCharType="separate"/>
            </w:r>
            <w:r>
              <w:rPr>
                <w:sz w:val="24"/>
                <w:szCs w:val="24"/>
              </w:rPr>
              <w:fldChar w:fldCharType="end"/>
            </w:r>
            <w:bookmarkEnd w:id="5"/>
          </w:p>
        </w:tc>
        <w:tc>
          <w:tcPr>
            <w:tcW w:w="0" w:type="auto"/>
            <w:hideMark/>
          </w:tcPr>
          <w:p w14:paraId="159E6D25" w14:textId="77777777" w:rsidR="005F0431" w:rsidRDefault="005F0431">
            <w:pPr>
              <w:spacing w:before="100" w:beforeAutospacing="1" w:after="100" w:afterAutospacing="1"/>
              <w:rPr>
                <w:sz w:val="24"/>
                <w:szCs w:val="24"/>
              </w:rPr>
            </w:pPr>
            <w:r>
              <w:t>A comprehensive written record of the accreditation decision has been submitted by the site team and said record is to be maintained by IFSAC Administration.</w:t>
            </w:r>
          </w:p>
        </w:tc>
      </w:tr>
    </w:tbl>
    <w:p w14:paraId="6C4DDC99" w14:textId="77777777" w:rsidR="005F0431" w:rsidRDefault="005F0431"/>
    <w:sectPr w:rsidR="005F04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EED4" w14:textId="77777777" w:rsidR="000C1C4C" w:rsidRDefault="000C1C4C" w:rsidP="00D31E2C">
      <w:pPr>
        <w:spacing w:after="0" w:line="240" w:lineRule="auto"/>
      </w:pPr>
      <w:r>
        <w:separator/>
      </w:r>
    </w:p>
  </w:endnote>
  <w:endnote w:type="continuationSeparator" w:id="0">
    <w:p w14:paraId="62B65205" w14:textId="77777777" w:rsidR="000C1C4C" w:rsidRDefault="000C1C4C" w:rsidP="00D3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8070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3FA4DCDF" w14:textId="77777777" w:rsidR="000C1C4C" w:rsidRDefault="000C1C4C" w:rsidP="00D31E2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C4046">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046">
              <w:rPr>
                <w:b/>
                <w:bCs/>
                <w:noProof/>
              </w:rPr>
              <w:t>62</w:t>
            </w:r>
            <w:r>
              <w:rPr>
                <w:b/>
                <w:bCs/>
                <w:sz w:val="24"/>
                <w:szCs w:val="24"/>
              </w:rPr>
              <w:fldChar w:fldCharType="end"/>
            </w:r>
          </w:p>
          <w:p w14:paraId="32BA3ECA" w14:textId="77777777" w:rsidR="000C1C4C" w:rsidRDefault="000C1C4C" w:rsidP="000D5D76">
            <w:pPr>
              <w:pStyle w:val="Footer"/>
              <w:jc w:val="center"/>
              <w:rPr>
                <w:b/>
                <w:bCs/>
                <w:sz w:val="24"/>
                <w:szCs w:val="24"/>
              </w:rPr>
            </w:pPr>
            <w:r>
              <w:rPr>
                <w:b/>
                <w:bCs/>
                <w:sz w:val="24"/>
                <w:szCs w:val="24"/>
              </w:rPr>
              <w:t>IFSAC Degree Accreditation Criteria Checklist</w:t>
            </w:r>
          </w:p>
          <w:p w14:paraId="2E0794D0" w14:textId="28FC0D21" w:rsidR="000C1C4C" w:rsidRPr="006318CF" w:rsidRDefault="000C1C4C" w:rsidP="006318CF">
            <w:pPr>
              <w:pStyle w:val="Footer"/>
              <w:jc w:val="center"/>
              <w:rPr>
                <w:b/>
                <w:bCs/>
                <w:sz w:val="24"/>
                <w:szCs w:val="24"/>
              </w:rPr>
            </w:pPr>
            <w:r w:rsidRPr="006318CF">
              <w:rPr>
                <w:b/>
                <w:bCs/>
                <w:sz w:val="20"/>
                <w:szCs w:val="20"/>
              </w:rPr>
              <w:t>Approved October 2017 – Effective January 1, 2018</w:t>
            </w:r>
            <w:r w:rsidR="00B2638C">
              <w:rPr>
                <w:b/>
                <w:bCs/>
                <w:sz w:val="20"/>
                <w:szCs w:val="20"/>
              </w:rPr>
              <w:t xml:space="preserve"> – </w:t>
            </w:r>
            <w:r w:rsidR="000E2583">
              <w:rPr>
                <w:b/>
                <w:bCs/>
                <w:sz w:val="20"/>
                <w:szCs w:val="20"/>
              </w:rPr>
              <w:t>Amended</w:t>
            </w:r>
            <w:r w:rsidR="00B2638C">
              <w:rPr>
                <w:b/>
                <w:bCs/>
                <w:sz w:val="20"/>
                <w:szCs w:val="20"/>
              </w:rPr>
              <w:t xml:space="preserve"> </w:t>
            </w:r>
            <w:r w:rsidR="00FC2C14">
              <w:rPr>
                <w:b/>
                <w:bCs/>
                <w:sz w:val="20"/>
                <w:szCs w:val="20"/>
              </w:rPr>
              <w:t xml:space="preserve">October </w:t>
            </w:r>
            <w:r w:rsidR="00BC3D1E">
              <w:rPr>
                <w:b/>
                <w:bCs/>
                <w:sz w:val="20"/>
                <w:szCs w:val="20"/>
              </w:rPr>
              <w:t>20</w:t>
            </w:r>
            <w:r w:rsidR="000E2583">
              <w:rPr>
                <w:b/>
                <w:bCs/>
                <w:sz w:val="20"/>
                <w:szCs w:val="20"/>
              </w:rPr>
              <w:t>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78FA" w14:textId="77777777" w:rsidR="000C1C4C" w:rsidRDefault="000C1C4C" w:rsidP="00D31E2C">
      <w:pPr>
        <w:spacing w:after="0" w:line="240" w:lineRule="auto"/>
      </w:pPr>
      <w:r>
        <w:separator/>
      </w:r>
    </w:p>
  </w:footnote>
  <w:footnote w:type="continuationSeparator" w:id="0">
    <w:p w14:paraId="6B9FF532" w14:textId="77777777" w:rsidR="000C1C4C" w:rsidRDefault="000C1C4C" w:rsidP="00D3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946"/>
    <w:multiLevelType w:val="hybridMultilevel"/>
    <w:tmpl w:val="AEBC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8024F"/>
    <w:multiLevelType w:val="hybridMultilevel"/>
    <w:tmpl w:val="6148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6357F"/>
    <w:multiLevelType w:val="hybridMultilevel"/>
    <w:tmpl w:val="2ECA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B5683"/>
    <w:multiLevelType w:val="hybridMultilevel"/>
    <w:tmpl w:val="0E9A8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72402"/>
    <w:multiLevelType w:val="hybridMultilevel"/>
    <w:tmpl w:val="F8B0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C1FBC"/>
    <w:multiLevelType w:val="hybridMultilevel"/>
    <w:tmpl w:val="5DD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9778A"/>
    <w:multiLevelType w:val="hybridMultilevel"/>
    <w:tmpl w:val="9A24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51D85"/>
    <w:multiLevelType w:val="hybridMultilevel"/>
    <w:tmpl w:val="46A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C27D6"/>
    <w:multiLevelType w:val="hybridMultilevel"/>
    <w:tmpl w:val="CA6E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648A"/>
    <w:multiLevelType w:val="multilevel"/>
    <w:tmpl w:val="960CD2C0"/>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FC1FDF"/>
    <w:multiLevelType w:val="multilevel"/>
    <w:tmpl w:val="53AEAED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2A173D"/>
    <w:multiLevelType w:val="multilevel"/>
    <w:tmpl w:val="8772BDDA"/>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3A620C"/>
    <w:multiLevelType w:val="hybridMultilevel"/>
    <w:tmpl w:val="5964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7510065">
    <w:abstractNumId w:val="2"/>
  </w:num>
  <w:num w:numId="2" w16cid:durableId="206258766">
    <w:abstractNumId w:val="6"/>
  </w:num>
  <w:num w:numId="3" w16cid:durableId="1335256512">
    <w:abstractNumId w:val="12"/>
  </w:num>
  <w:num w:numId="4" w16cid:durableId="734623594">
    <w:abstractNumId w:val="7"/>
  </w:num>
  <w:num w:numId="5" w16cid:durableId="831218494">
    <w:abstractNumId w:val="8"/>
  </w:num>
  <w:num w:numId="6" w16cid:durableId="1049841387">
    <w:abstractNumId w:val="4"/>
  </w:num>
  <w:num w:numId="7" w16cid:durableId="1195192377">
    <w:abstractNumId w:val="1"/>
  </w:num>
  <w:num w:numId="8" w16cid:durableId="1598512942">
    <w:abstractNumId w:val="0"/>
  </w:num>
  <w:num w:numId="9" w16cid:durableId="156848771">
    <w:abstractNumId w:val="3"/>
  </w:num>
  <w:num w:numId="10" w16cid:durableId="1323465300">
    <w:abstractNumId w:val="5"/>
  </w:num>
  <w:num w:numId="11" w16cid:durableId="1958875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0576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55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B8"/>
    <w:rsid w:val="00006C48"/>
    <w:rsid w:val="00014CFB"/>
    <w:rsid w:val="0004079A"/>
    <w:rsid w:val="00046008"/>
    <w:rsid w:val="00057D8F"/>
    <w:rsid w:val="00074D6F"/>
    <w:rsid w:val="000B4418"/>
    <w:rsid w:val="000C1C4C"/>
    <w:rsid w:val="000C4C2D"/>
    <w:rsid w:val="000D5D76"/>
    <w:rsid w:val="000E2583"/>
    <w:rsid w:val="000F6142"/>
    <w:rsid w:val="00125C7B"/>
    <w:rsid w:val="001348B8"/>
    <w:rsid w:val="001E5CB6"/>
    <w:rsid w:val="002100D4"/>
    <w:rsid w:val="00235E1F"/>
    <w:rsid w:val="002811B9"/>
    <w:rsid w:val="002C0149"/>
    <w:rsid w:val="002C4046"/>
    <w:rsid w:val="002C699D"/>
    <w:rsid w:val="002D5C0D"/>
    <w:rsid w:val="00307127"/>
    <w:rsid w:val="00340230"/>
    <w:rsid w:val="00364DA1"/>
    <w:rsid w:val="003B7548"/>
    <w:rsid w:val="003D4CC6"/>
    <w:rsid w:val="003E5763"/>
    <w:rsid w:val="003F53DA"/>
    <w:rsid w:val="00413C01"/>
    <w:rsid w:val="00576E4A"/>
    <w:rsid w:val="005B61EE"/>
    <w:rsid w:val="005E5A65"/>
    <w:rsid w:val="005F0431"/>
    <w:rsid w:val="00626D9F"/>
    <w:rsid w:val="006318CF"/>
    <w:rsid w:val="00673AB9"/>
    <w:rsid w:val="006B60D4"/>
    <w:rsid w:val="006B7253"/>
    <w:rsid w:val="006F1A77"/>
    <w:rsid w:val="006F2023"/>
    <w:rsid w:val="007139E2"/>
    <w:rsid w:val="007303EC"/>
    <w:rsid w:val="00743A05"/>
    <w:rsid w:val="007441C9"/>
    <w:rsid w:val="0077136F"/>
    <w:rsid w:val="007744B3"/>
    <w:rsid w:val="00774656"/>
    <w:rsid w:val="007B66EA"/>
    <w:rsid w:val="007D253A"/>
    <w:rsid w:val="007D6BAD"/>
    <w:rsid w:val="007E4F29"/>
    <w:rsid w:val="007E5787"/>
    <w:rsid w:val="00841AA7"/>
    <w:rsid w:val="008438AC"/>
    <w:rsid w:val="00855CE4"/>
    <w:rsid w:val="00871E3E"/>
    <w:rsid w:val="00887580"/>
    <w:rsid w:val="008D6729"/>
    <w:rsid w:val="0092569E"/>
    <w:rsid w:val="00935161"/>
    <w:rsid w:val="00982DFC"/>
    <w:rsid w:val="009A121B"/>
    <w:rsid w:val="009F487C"/>
    <w:rsid w:val="00A0686F"/>
    <w:rsid w:val="00A21820"/>
    <w:rsid w:val="00A34B61"/>
    <w:rsid w:val="00A34B70"/>
    <w:rsid w:val="00A478D2"/>
    <w:rsid w:val="00A82C47"/>
    <w:rsid w:val="00B2638C"/>
    <w:rsid w:val="00B60B78"/>
    <w:rsid w:val="00B70D04"/>
    <w:rsid w:val="00B83A71"/>
    <w:rsid w:val="00BA1043"/>
    <w:rsid w:val="00BC3D1E"/>
    <w:rsid w:val="00BD1F70"/>
    <w:rsid w:val="00C005EE"/>
    <w:rsid w:val="00C340E0"/>
    <w:rsid w:val="00C479EC"/>
    <w:rsid w:val="00C827E5"/>
    <w:rsid w:val="00C96818"/>
    <w:rsid w:val="00CB0934"/>
    <w:rsid w:val="00CB61FB"/>
    <w:rsid w:val="00CE5B34"/>
    <w:rsid w:val="00D31E2C"/>
    <w:rsid w:val="00D720E1"/>
    <w:rsid w:val="00D97D50"/>
    <w:rsid w:val="00DB2685"/>
    <w:rsid w:val="00DB3345"/>
    <w:rsid w:val="00DB6994"/>
    <w:rsid w:val="00E466B4"/>
    <w:rsid w:val="00ED74A6"/>
    <w:rsid w:val="00EE0150"/>
    <w:rsid w:val="00EE1BA0"/>
    <w:rsid w:val="00EF26E8"/>
    <w:rsid w:val="00EF6DC0"/>
    <w:rsid w:val="00F01FED"/>
    <w:rsid w:val="00F47808"/>
    <w:rsid w:val="00FC2C14"/>
    <w:rsid w:val="00FD11CD"/>
    <w:rsid w:val="00FD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9A32A"/>
  <w15:chartTrackingRefBased/>
  <w15:docId w15:val="{CC01541B-9687-4880-821E-33690F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1CD"/>
    <w:pPr>
      <w:spacing w:after="0" w:line="240" w:lineRule="auto"/>
    </w:pPr>
  </w:style>
  <w:style w:type="character" w:styleId="PlaceholderText">
    <w:name w:val="Placeholder Text"/>
    <w:basedOn w:val="DefaultParagraphFont"/>
    <w:uiPriority w:val="99"/>
    <w:semiHidden/>
    <w:rsid w:val="00340230"/>
    <w:rPr>
      <w:color w:val="808080"/>
    </w:rPr>
  </w:style>
  <w:style w:type="paragraph" w:styleId="ListParagraph">
    <w:name w:val="List Paragraph"/>
    <w:basedOn w:val="Normal"/>
    <w:uiPriority w:val="34"/>
    <w:qFormat/>
    <w:rsid w:val="00EE0150"/>
    <w:pPr>
      <w:ind w:left="720"/>
      <w:contextualSpacing/>
    </w:pPr>
  </w:style>
  <w:style w:type="paragraph" w:customStyle="1" w:styleId="Default">
    <w:name w:val="Default"/>
    <w:rsid w:val="00EE0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F53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53DA"/>
    <w:rPr>
      <w:rFonts w:ascii="Tahoma" w:eastAsia="Times New Roman" w:hAnsi="Tahoma" w:cs="Tahoma"/>
      <w:sz w:val="16"/>
      <w:szCs w:val="16"/>
    </w:rPr>
  </w:style>
  <w:style w:type="paragraph" w:styleId="Header">
    <w:name w:val="header"/>
    <w:basedOn w:val="Normal"/>
    <w:link w:val="HeaderChar"/>
    <w:uiPriority w:val="99"/>
    <w:unhideWhenUsed/>
    <w:rsid w:val="00D31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2C"/>
  </w:style>
  <w:style w:type="paragraph" w:styleId="Footer">
    <w:name w:val="footer"/>
    <w:basedOn w:val="Normal"/>
    <w:link w:val="FooterChar"/>
    <w:uiPriority w:val="99"/>
    <w:unhideWhenUsed/>
    <w:rsid w:val="00D31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9553-E56C-4567-9FAA-54CF8F2A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FSAC DA Self-Study and Evaluator Checklist</vt:lpstr>
    </vt:vector>
  </TitlesOfParts>
  <Company>IFSAC</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AC DA Self-Study and Evaluator Checklist</dc:title>
  <dc:subject/>
  <dc:creator>IFSAC</dc:creator>
  <cp:keywords/>
  <dc:description/>
  <cp:lastModifiedBy>Sadler, Eldonna</cp:lastModifiedBy>
  <cp:revision>2</cp:revision>
  <cp:lastPrinted>2017-06-24T23:22:00Z</cp:lastPrinted>
  <dcterms:created xsi:type="dcterms:W3CDTF">2024-01-10T18:03:00Z</dcterms:created>
  <dcterms:modified xsi:type="dcterms:W3CDTF">2024-01-10T18:03:00Z</dcterms:modified>
</cp:coreProperties>
</file>